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47428E">
      <w:pPr>
        <w:pStyle w:val="ListParagraph"/>
        <w:spacing w:before="0"/>
        <w:ind w:left="0"/>
        <w:contextualSpacing w:val="0"/>
        <w:outlineLvl w:val="0"/>
        <w:rPr>
          <w:smallCaps/>
          <w:color w:val="3E9D94"/>
          <w:sz w:val="44"/>
          <w:szCs w:val="44"/>
        </w:rPr>
      </w:pPr>
      <w:bookmarkStart w:id="0" w:name="_top"/>
      <w:bookmarkEnd w:id="0"/>
      <w:r w:rsidRPr="00996D29">
        <w:rPr>
          <w:smallCaps/>
          <w:color w:val="3E9D94"/>
          <w:sz w:val="44"/>
          <w:szCs w:val="44"/>
        </w:rPr>
        <w:t xml:space="preserve">Windows </w:t>
      </w:r>
      <w:r w:rsidR="000D7FCB" w:rsidRPr="00996D29">
        <w:rPr>
          <w:smallCaps/>
          <w:color w:val="3E9D94"/>
          <w:sz w:val="44"/>
          <w:szCs w:val="44"/>
        </w:rPr>
        <w:t>11</w:t>
      </w:r>
      <w:r w:rsidR="00A66836" w:rsidRPr="00996D29">
        <w:rPr>
          <w:smallCaps/>
          <w:color w:val="3E9D94"/>
          <w:sz w:val="44"/>
          <w:szCs w:val="44"/>
        </w:rPr>
        <w:t xml:space="preserve"> 22H2</w:t>
      </w:r>
    </w:p>
    <w:p w14:paraId="30D42AB4" w14:textId="77777777" w:rsidR="00A5051E" w:rsidRPr="007D431F" w:rsidRDefault="00A5051E" w:rsidP="0047428E">
      <w:pPr>
        <w:ind w:left="0"/>
      </w:pPr>
      <w:r w:rsidRPr="007D431F">
        <w:t>Different system versions have different packaging methods. The packaging process includes: "Language pack: add, associate, delete", "Driver: add, delete", "Cumulative update: add, delete", "InBox Appx: add, Update, mark" etc.</w:t>
      </w:r>
    </w:p>
    <w:p w14:paraId="4D078C88" w14:textId="1850C357" w:rsidR="00A5051E" w:rsidRPr="007D431F" w:rsidRDefault="00A5051E" w:rsidP="0047428E">
      <w:pPr>
        <w:ind w:left="0" w:firstLine="4"/>
      </w:pPr>
      <w:r w:rsidRPr="007D431F">
        <w:t>There are many hidden stories hidden behind this. If you want to unlock these, are you ready to start trying to encapsulate them?</w:t>
      </w:r>
    </w:p>
    <w:p w14:paraId="035281A7" w14:textId="185529D8" w:rsidR="004F5B85" w:rsidRPr="007D431F" w:rsidRDefault="00000000" w:rsidP="00723A2C">
      <w:pPr>
        <w:pStyle w:val="ListParagraph"/>
        <w:numPr>
          <w:ilvl w:val="0"/>
          <w:numId w:val="2"/>
        </w:numPr>
        <w:spacing w:before="1560"/>
        <w:ind w:left="0" w:firstLine="0"/>
        <w:contextualSpacing w:val="0"/>
        <w:outlineLvl w:val="1"/>
        <w:rPr>
          <w:b/>
          <w:bCs/>
          <w:caps/>
        </w:rPr>
      </w:pPr>
      <w:hyperlink w:anchor="_top" w:history="1">
        <w:r w:rsidR="00994F39" w:rsidRPr="007D431F">
          <w:rPr>
            <w:rStyle w:val="Hyperlink"/>
            <w:b/>
            <w:bCs/>
            <w:color w:val="auto"/>
            <w:u w:val="none"/>
          </w:rPr>
          <w:t>TABLE OF CONTENTS</w:t>
        </w:r>
      </w:hyperlink>
    </w:p>
    <w:p w14:paraId="238BC53C" w14:textId="29BAE6A9" w:rsidR="00801DD6" w:rsidRPr="007D431F" w:rsidRDefault="00000000" w:rsidP="0047428E">
      <w:pPr>
        <w:pStyle w:val="ListParagraph"/>
        <w:numPr>
          <w:ilvl w:val="0"/>
          <w:numId w:val="8"/>
        </w:numPr>
        <w:ind w:left="1080" w:hanging="270"/>
        <w:contextualSpacing w:val="0"/>
        <w:rPr>
          <w:color w:val="70AD47" w:themeColor="accent6"/>
        </w:rPr>
      </w:pPr>
      <w:hyperlink w:anchor="_Custom_deployment_image" w:history="1">
        <w:r w:rsidR="0098100F" w:rsidRPr="007D431F">
          <w:rPr>
            <w:rStyle w:val="Hyperlink"/>
            <w:color w:val="70AD47" w:themeColor="accent6"/>
            <w:u w:val="none"/>
          </w:rPr>
          <w:t>D</w:t>
        </w:r>
        <w:r w:rsidR="00994F39" w:rsidRPr="007D431F">
          <w:rPr>
            <w:rStyle w:val="Hyperlink"/>
            <w:color w:val="70AD47" w:themeColor="accent6"/>
            <w:u w:val="none"/>
          </w:rPr>
          <w:t>eployment image</w:t>
        </w:r>
      </w:hyperlink>
    </w:p>
    <w:p w14:paraId="039FFD30" w14:textId="234CD93A" w:rsidR="00F32DEE" w:rsidRPr="007D431F" w:rsidRDefault="00550E0B" w:rsidP="0047428E">
      <w:pPr>
        <w:pStyle w:val="ListParagraph"/>
        <w:numPr>
          <w:ilvl w:val="2"/>
          <w:numId w:val="7"/>
        </w:numPr>
        <w:ind w:left="1710" w:hanging="540"/>
        <w:contextualSpacing w:val="0"/>
        <w:rPr>
          <w:rStyle w:val="Hyperlink"/>
          <w:color w:val="70AD47" w:themeColor="accent6"/>
          <w:u w:val="none"/>
        </w:rPr>
      </w:pPr>
      <w:r w:rsidRPr="007D431F">
        <w:rPr>
          <w:rStyle w:val="Hyperlink"/>
          <w:color w:val="70AD47" w:themeColor="accent6"/>
          <w:u w:val="none"/>
        </w:rPr>
        <w:fldChar w:fldCharType="begin"/>
      </w:r>
      <w:r w:rsidR="00517CDB" w:rsidRPr="007D431F">
        <w:rPr>
          <w:rStyle w:val="Hyperlink"/>
          <w:color w:val="70AD47" w:themeColor="accent6"/>
          <w:u w:val="none"/>
        </w:rPr>
        <w:instrText>HYPERLINK  \l "_PREREQUISITES"</w:instrText>
      </w:r>
      <w:r w:rsidRPr="007D431F">
        <w:rPr>
          <w:rStyle w:val="Hyperlink"/>
          <w:color w:val="70AD47" w:themeColor="accent6"/>
          <w:u w:val="none"/>
        </w:rPr>
      </w:r>
      <w:r w:rsidRPr="007D431F">
        <w:rPr>
          <w:rStyle w:val="Hyperlink"/>
          <w:color w:val="70AD47" w:themeColor="accent6"/>
          <w:u w:val="none"/>
        </w:rPr>
        <w:fldChar w:fldCharType="separate"/>
      </w:r>
      <w:r w:rsidR="00994F39" w:rsidRPr="007D431F">
        <w:rPr>
          <w:rStyle w:val="Hyperlink"/>
          <w:color w:val="70AD47" w:themeColor="accent6"/>
          <w:u w:val="none"/>
        </w:rPr>
        <w:t>Prerequisites</w:t>
      </w:r>
    </w:p>
    <w:p w14:paraId="08E6E97D" w14:textId="006A92CF" w:rsidR="00F32DEE" w:rsidRPr="007D431F" w:rsidRDefault="00550E0B" w:rsidP="0047428E">
      <w:pPr>
        <w:pStyle w:val="ListParagraph"/>
        <w:numPr>
          <w:ilvl w:val="2"/>
          <w:numId w:val="7"/>
        </w:numPr>
        <w:ind w:left="1710" w:hanging="540"/>
        <w:contextualSpacing w:val="0"/>
        <w:rPr>
          <w:rStyle w:val="Hyperlink"/>
          <w:color w:val="70AD47" w:themeColor="accent6"/>
          <w:u w:val="none"/>
        </w:rPr>
      </w:pPr>
      <w:r w:rsidRPr="007D431F">
        <w:rPr>
          <w:rStyle w:val="Hyperlink"/>
          <w:color w:val="70AD47" w:themeColor="accent6"/>
          <w:u w:val="none"/>
        </w:rPr>
        <w:fldChar w:fldCharType="end"/>
      </w:r>
      <w:hyperlink w:anchor="_Language_Pack:_Extraction" w:history="1">
        <w:r w:rsidR="00752818" w:rsidRPr="007D431F">
          <w:rPr>
            <w:rStyle w:val="Hyperlink"/>
            <w:color w:val="70AD47" w:themeColor="accent6"/>
            <w:u w:val="none"/>
          </w:rPr>
          <w:t>Language Pack: Extraction</w:t>
        </w:r>
      </w:hyperlink>
    </w:p>
    <w:p w14:paraId="1F1E3661" w14:textId="4677D1BF" w:rsidR="00F32DEE" w:rsidRPr="007D431F" w:rsidRDefault="00000000" w:rsidP="0047428E">
      <w:pPr>
        <w:pStyle w:val="ListParagraph"/>
        <w:numPr>
          <w:ilvl w:val="2"/>
          <w:numId w:val="7"/>
        </w:numPr>
        <w:ind w:left="1710" w:hanging="540"/>
        <w:contextualSpacing w:val="0"/>
        <w:rPr>
          <w:rStyle w:val="Hyperlink"/>
          <w:color w:val="70AD47" w:themeColor="accent6"/>
          <w:u w:val="none"/>
        </w:rPr>
      </w:pPr>
      <w:hyperlink w:anchor="_INSTALL_LANGUAGE_PACK" w:history="1">
        <w:r w:rsidR="00BC5578" w:rsidRPr="007D431F">
          <w:rPr>
            <w:rStyle w:val="Hyperlink"/>
            <w:color w:val="70AD47" w:themeColor="accent6"/>
            <w:u w:val="none"/>
          </w:rPr>
          <w:t>Customize the deployment image</w:t>
        </w:r>
      </w:hyperlink>
    </w:p>
    <w:p w14:paraId="1C22FE85" w14:textId="75FC2AC1" w:rsidR="009044CD" w:rsidRPr="007D431F" w:rsidRDefault="00000000" w:rsidP="0047428E">
      <w:pPr>
        <w:pStyle w:val="ListParagraph"/>
        <w:numPr>
          <w:ilvl w:val="2"/>
          <w:numId w:val="7"/>
        </w:numPr>
        <w:ind w:left="1710" w:hanging="540"/>
        <w:contextualSpacing w:val="0"/>
        <w:rPr>
          <w:color w:val="70AD47" w:themeColor="accent6"/>
        </w:rPr>
      </w:pPr>
      <w:hyperlink w:anchor="_4、生成_ISO" w:history="1">
        <w:r w:rsidR="00CA2E9E" w:rsidRPr="007D431F">
          <w:rPr>
            <w:rStyle w:val="Hyperlink"/>
            <w:color w:val="70AD47" w:themeColor="accent6"/>
            <w:u w:val="none"/>
          </w:rPr>
          <w:t>ISO</w:t>
        </w:r>
      </w:hyperlink>
    </w:p>
    <w:p w14:paraId="3F5D556B" w14:textId="32F925E4" w:rsidR="00FC39A5" w:rsidRPr="007D431F" w:rsidRDefault="00035278" w:rsidP="0047428E">
      <w:pPr>
        <w:pStyle w:val="ListParagraph"/>
        <w:numPr>
          <w:ilvl w:val="0"/>
          <w:numId w:val="12"/>
        </w:numPr>
        <w:ind w:left="1170" w:hanging="720"/>
        <w:contextualSpacing w:val="0"/>
        <w:rPr>
          <w:color w:val="70AD47" w:themeColor="accent6"/>
        </w:rPr>
      </w:pPr>
      <w:r w:rsidRPr="007D431F">
        <w:rPr>
          <w:color w:val="70AD47" w:themeColor="accent6"/>
        </w:rPr>
        <w:t>Common problem</w:t>
      </w:r>
    </w:p>
    <w:p w14:paraId="3FF5CD71" w14:textId="2229F9B5" w:rsidR="004F5B85" w:rsidRPr="007D431F" w:rsidRDefault="00000000" w:rsidP="0047428E">
      <w:pPr>
        <w:pStyle w:val="ListParagraph"/>
        <w:numPr>
          <w:ilvl w:val="0"/>
          <w:numId w:val="12"/>
        </w:numPr>
        <w:ind w:left="1170" w:hanging="720"/>
        <w:contextualSpacing w:val="0"/>
        <w:rPr>
          <w:rStyle w:val="Hyperlink"/>
          <w:color w:val="70AD47" w:themeColor="accent6"/>
          <w:u w:val="none"/>
        </w:rPr>
      </w:pPr>
      <w:hyperlink w:anchor="_Known_issues" w:history="1">
        <w:r w:rsidR="008A5D97" w:rsidRPr="007D431F">
          <w:rPr>
            <w:rStyle w:val="Hyperlink"/>
            <w:color w:val="70AD47" w:themeColor="accent6"/>
            <w:u w:val="none"/>
          </w:rPr>
          <w:t>Known issues</w:t>
        </w:r>
      </w:hyperlink>
    </w:p>
    <w:p w14:paraId="064C3159" w14:textId="0E284078" w:rsidR="00517CDB" w:rsidRPr="007D431F" w:rsidRDefault="00000000" w:rsidP="0047428E">
      <w:pPr>
        <w:pStyle w:val="ListParagraph"/>
        <w:numPr>
          <w:ilvl w:val="0"/>
          <w:numId w:val="12"/>
        </w:numPr>
        <w:ind w:left="1170" w:hanging="720"/>
        <w:contextualSpacing w:val="0"/>
      </w:pPr>
      <w:hyperlink w:anchor="_Components:_Comparison" w:history="1">
        <w:r w:rsidR="00517CDB" w:rsidRPr="007D431F">
          <w:rPr>
            <w:rStyle w:val="Hyperlink"/>
            <w:color w:val="70AD47" w:themeColor="accent6"/>
            <w:u w:val="none"/>
          </w:rPr>
          <w:t xml:space="preserve">Components: </w:t>
        </w:r>
        <w:r w:rsidR="00662280" w:rsidRPr="007D431F">
          <w:rPr>
            <w:rStyle w:val="Hyperlink"/>
            <w:color w:val="70AD47" w:themeColor="accent6"/>
            <w:u w:val="none"/>
          </w:rPr>
          <w:t xml:space="preserve">All packages installed in the image, </w:t>
        </w:r>
        <w:r w:rsidR="00517CDB" w:rsidRPr="007D431F">
          <w:rPr>
            <w:rStyle w:val="Hyperlink"/>
            <w:color w:val="70AD47" w:themeColor="accent6"/>
            <w:u w:val="none"/>
          </w:rPr>
          <w:t>Comparison</w:t>
        </w:r>
      </w:hyperlink>
    </w:p>
    <w:bookmarkStart w:id="1" w:name="_Custom_deployment_image"/>
    <w:bookmarkEnd w:id="1"/>
    <w:p w14:paraId="29A925BE" w14:textId="08D9D923" w:rsidR="009044CD" w:rsidRPr="007D431F" w:rsidRDefault="00000000" w:rsidP="0047428E">
      <w:pPr>
        <w:pStyle w:val="Heading2"/>
        <w:keepNext w:val="0"/>
        <w:keepLines w:val="0"/>
        <w:numPr>
          <w:ilvl w:val="0"/>
          <w:numId w:val="3"/>
        </w:numPr>
        <w:spacing w:before="720" w:line="480" w:lineRule="auto"/>
        <w:ind w:left="907" w:hanging="907"/>
        <w:rPr>
          <w:b/>
          <w:bCs/>
          <w:caps/>
          <w:szCs w:val="20"/>
        </w:rPr>
      </w:pPr>
      <w:r w:rsidRPr="007D431F">
        <w:fldChar w:fldCharType="begin"/>
      </w:r>
      <w:r w:rsidRPr="007D431F">
        <w:rPr>
          <w:szCs w:val="20"/>
        </w:rPr>
        <w:instrText>HYPERLINK \l "_top"</w:instrText>
      </w:r>
      <w:r w:rsidRPr="007D431F">
        <w:fldChar w:fldCharType="separate"/>
      </w:r>
      <w:r w:rsidR="00994F39" w:rsidRPr="007D431F">
        <w:rPr>
          <w:rStyle w:val="Hyperlink"/>
          <w:b/>
          <w:bCs/>
          <w:caps/>
          <w:color w:val="auto"/>
          <w:szCs w:val="20"/>
          <w:u w:val="none"/>
        </w:rPr>
        <w:t>deployment image</w:t>
      </w:r>
      <w:r w:rsidRPr="007D431F">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7D431F" w:rsidRDefault="00517CDB" w:rsidP="0047428E">
      <w:pPr>
        <w:pStyle w:val="Heading3"/>
        <w:keepNext w:val="0"/>
        <w:keepLines w:val="0"/>
        <w:numPr>
          <w:ilvl w:val="0"/>
          <w:numId w:val="4"/>
        </w:numPr>
        <w:tabs>
          <w:tab w:val="left" w:pos="1440"/>
        </w:tabs>
        <w:spacing w:line="480" w:lineRule="auto"/>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8A5D97" w:rsidRPr="007D431F">
        <w:rPr>
          <w:rStyle w:val="Hyperlink"/>
          <w:b/>
          <w:bCs/>
          <w:color w:val="auto"/>
          <w:szCs w:val="20"/>
          <w:u w:val="none"/>
        </w:rPr>
        <w:t>Prerequisites</w:t>
      </w:r>
      <w:r w:rsidRPr="007D431F">
        <w:rPr>
          <w:b/>
          <w:bCs/>
          <w:szCs w:val="20"/>
        </w:rPr>
        <w:fldChar w:fldCharType="end"/>
      </w:r>
    </w:p>
    <w:p w14:paraId="6BCC4DE6" w14:textId="585E1AFB" w:rsidR="00C827FA" w:rsidRPr="007D431F" w:rsidRDefault="00000000" w:rsidP="0047428E">
      <w:pPr>
        <w:pStyle w:val="Heading4"/>
        <w:keepNext w:val="0"/>
        <w:keepLines w:val="0"/>
        <w:numPr>
          <w:ilvl w:val="0"/>
          <w:numId w:val="27"/>
        </w:numPr>
        <w:spacing w:line="480" w:lineRule="auto"/>
        <w:ind w:left="2070" w:hanging="630"/>
        <w:rPr>
          <w:b/>
          <w:bCs/>
          <w:iCs w:val="0"/>
        </w:rPr>
      </w:pPr>
      <w:hyperlink w:anchor="_PREREQUISITES" w:history="1">
        <w:r w:rsidR="00C827FA" w:rsidRPr="007D431F">
          <w:rPr>
            <w:rStyle w:val="Hyperlink"/>
            <w:b/>
            <w:bCs/>
            <w:iCs w:val="0"/>
            <w:color w:val="auto"/>
            <w:u w:val="none"/>
          </w:rPr>
          <w:t>ISO tools</w:t>
        </w:r>
      </w:hyperlink>
    </w:p>
    <w:p w14:paraId="41D8F6D7" w14:textId="382B2F8F" w:rsidR="00476C15" w:rsidRPr="007D431F" w:rsidRDefault="008A5D97" w:rsidP="0047428E">
      <w:pPr>
        <w:pStyle w:val="ListParagraph"/>
        <w:ind w:left="2074"/>
        <w:contextualSpacing w:val="0"/>
      </w:pPr>
      <w:r w:rsidRPr="007D431F">
        <w:t xml:space="preserve">Use a software that can edit ISO files, such as: </w:t>
      </w:r>
      <w:r w:rsidRPr="007D431F">
        <w:rPr>
          <w:color w:val="7030A0"/>
        </w:rPr>
        <w:t>PowerISO</w:t>
      </w:r>
      <w:r w:rsidRPr="007D431F">
        <w:t xml:space="preserve">, </w:t>
      </w:r>
      <w:r w:rsidRPr="007D431F">
        <w:rPr>
          <w:color w:val="7030A0"/>
        </w:rPr>
        <w:t>DAEMON Tools</w:t>
      </w:r>
      <w:r w:rsidRPr="007D431F">
        <w:t xml:space="preserve">, </w:t>
      </w:r>
      <w:r w:rsidRPr="007D431F">
        <w:rPr>
          <w:color w:val="7030A0"/>
        </w:rPr>
        <w:t>ISO Workshop</w:t>
      </w:r>
      <w:r w:rsidRPr="007D431F">
        <w:t>;</w:t>
      </w:r>
    </w:p>
    <w:bookmarkStart w:id="4" w:name="_Get_related_packages"/>
    <w:bookmarkEnd w:id="4"/>
    <w:p w14:paraId="283BC362" w14:textId="3C8F23B9" w:rsidR="00C827FA" w:rsidRPr="007D431F" w:rsidRDefault="00000000" w:rsidP="0047428E">
      <w:pPr>
        <w:pStyle w:val="Heading4"/>
        <w:keepNext w:val="0"/>
        <w:keepLines w:val="0"/>
        <w:numPr>
          <w:ilvl w:val="0"/>
          <w:numId w:val="27"/>
        </w:numPr>
        <w:spacing w:before="720" w:line="480" w:lineRule="auto"/>
        <w:ind w:left="2074" w:hanging="634"/>
        <w:rPr>
          <w:b/>
          <w:bCs/>
          <w:iCs w:val="0"/>
        </w:rPr>
      </w:pPr>
      <w:r>
        <w:fldChar w:fldCharType="begin"/>
      </w:r>
      <w:r>
        <w:instrText>HYPERLINK \l "_PREREQUISITES"</w:instrText>
      </w:r>
      <w:r>
        <w:fldChar w:fldCharType="separate"/>
      </w:r>
      <w:r w:rsidR="00914B5D" w:rsidRPr="00914B5D">
        <w:rPr>
          <w:rStyle w:val="Hyperlink"/>
          <w:b/>
          <w:bCs/>
          <w:iCs w:val="0"/>
          <w:color w:val="auto"/>
          <w:u w:val="none"/>
        </w:rPr>
        <w:t>Requirements</w:t>
      </w:r>
      <w:r>
        <w:rPr>
          <w:rStyle w:val="Hyperlink"/>
          <w:b/>
          <w:bCs/>
          <w:iCs w:val="0"/>
          <w:color w:val="auto"/>
          <w:u w:val="none"/>
        </w:rPr>
        <w:fldChar w:fldCharType="end"/>
      </w:r>
    </w:p>
    <w:p w14:paraId="7B826FFE" w14:textId="3F3D2831" w:rsidR="00A6467B" w:rsidRPr="007D431F" w:rsidRDefault="002C4B77" w:rsidP="0047428E">
      <w:pPr>
        <w:pStyle w:val="ListParagraph"/>
        <w:ind w:left="2074"/>
        <w:contextualSpacing w:val="0"/>
      </w:pPr>
      <w:r w:rsidRPr="007D431F">
        <w:t>Learn</w:t>
      </w:r>
      <w:r w:rsidR="00F60A5C" w:rsidRPr="007D431F">
        <w:t xml:space="preserve"> "</w:t>
      </w:r>
      <w:r w:rsidR="00F60A5C" w:rsidRPr="007D431F">
        <w:rPr>
          <w:color w:val="7030A0"/>
        </w:rPr>
        <w:t xml:space="preserve">Attachment: </w:t>
      </w:r>
      <w:r w:rsidR="00280754" w:rsidRPr="007D431F">
        <w:rPr>
          <w:color w:val="7030A0"/>
        </w:rPr>
        <w:t>OS</w:t>
      </w:r>
      <w:r w:rsidR="00F60A5C" w:rsidRPr="007D431F">
        <w:t>" and view the "</w:t>
      </w:r>
      <w:r w:rsidR="00F60A5C" w:rsidRPr="007D431F">
        <w:rPr>
          <w:color w:val="7030A0"/>
        </w:rPr>
        <w:t>Windows 1</w:t>
      </w:r>
      <w:r w:rsidR="007356B1" w:rsidRPr="007D431F">
        <w:rPr>
          <w:color w:val="7030A0"/>
        </w:rPr>
        <w:t>1</w:t>
      </w:r>
      <w:r w:rsidR="00F60A5C" w:rsidRPr="007D431F">
        <w:t>" item.</w:t>
      </w:r>
    </w:p>
    <w:p w14:paraId="2913E6FA" w14:textId="360A743A" w:rsidR="000540A5" w:rsidRPr="007D431F" w:rsidRDefault="00000000" w:rsidP="0047428E">
      <w:pPr>
        <w:pStyle w:val="Heading5"/>
        <w:keepNext w:val="0"/>
        <w:keepLines w:val="0"/>
        <w:numPr>
          <w:ilvl w:val="0"/>
          <w:numId w:val="20"/>
        </w:numPr>
        <w:spacing w:before="240"/>
        <w:ind w:left="2621" w:hanging="547"/>
        <w:rPr>
          <w:rFonts w:ascii="Aptos" w:eastAsia="Microsoft YaHei" w:hAnsi="Aptos" w:cstheme="minorHAnsi"/>
          <w:b/>
          <w:bCs/>
          <w:color w:val="auto"/>
        </w:rPr>
      </w:pPr>
      <w:hyperlink w:anchor="_Get_related_packages" w:history="1">
        <w:r w:rsidR="00F60A5C" w:rsidRPr="007D431F">
          <w:rPr>
            <w:rStyle w:val="Hyperlink"/>
            <w:rFonts w:ascii="Aptos" w:eastAsia="Microsoft YaHei" w:hAnsi="Aptos" w:cstheme="minorHAnsi"/>
            <w:b/>
            <w:bCs/>
            <w:color w:val="auto"/>
            <w:u w:val="none"/>
          </w:rPr>
          <w:t>System installation package</w:t>
        </w:r>
      </w:hyperlink>
    </w:p>
    <w:p w14:paraId="0C85F68B" w14:textId="3ECFCC56" w:rsidR="00632355" w:rsidRPr="007D431F" w:rsidRDefault="00F60A5C" w:rsidP="0047428E">
      <w:pPr>
        <w:pStyle w:val="ListParagraph"/>
        <w:numPr>
          <w:ilvl w:val="1"/>
          <w:numId w:val="20"/>
        </w:numPr>
        <w:ind w:left="3330" w:hanging="720"/>
        <w:contextualSpacing w:val="0"/>
      </w:pPr>
      <w:r w:rsidRPr="007D431F">
        <w:t xml:space="preserve">Prepare: </w:t>
      </w:r>
      <w:r w:rsidR="00AC2524" w:rsidRPr="007D431F">
        <w:rPr>
          <w:color w:val="7030A0"/>
        </w:rPr>
        <w:t>en-us_windows_11_business_editions_version_22h2_x64_dvd_17a08ce3.iso</w:t>
      </w:r>
    </w:p>
    <w:p w14:paraId="3905C016" w14:textId="501BBC60" w:rsidR="00632355" w:rsidRPr="007D431F" w:rsidRDefault="00F60A5C" w:rsidP="0047428E">
      <w:pPr>
        <w:pStyle w:val="ListParagraph"/>
        <w:numPr>
          <w:ilvl w:val="1"/>
          <w:numId w:val="20"/>
        </w:numPr>
        <w:ind w:left="3330" w:hanging="720"/>
        <w:contextualSpacing w:val="0"/>
      </w:pPr>
      <w:r w:rsidRPr="007D431F">
        <w:t xml:space="preserve">Unzip to: </w:t>
      </w:r>
      <w:r w:rsidR="00150E78" w:rsidRPr="007D431F">
        <w:rPr>
          <w:color w:val="7030A0"/>
        </w:rPr>
        <w:t>D:\</w:t>
      </w:r>
      <w:r w:rsidR="00E90778" w:rsidRPr="007D431F">
        <w:rPr>
          <w:color w:val="7030A0"/>
        </w:rPr>
        <w:t>en-us_windows_11_business_editions_version_22h2_x64_dvd_17a08c</w:t>
      </w:r>
    </w:p>
    <w:p w14:paraId="087B6FCC" w14:textId="5945E17E" w:rsidR="00EA34BD" w:rsidRPr="007D431F" w:rsidRDefault="00F60A5C" w:rsidP="0047428E">
      <w:pPr>
        <w:pStyle w:val="ListParagraph"/>
        <w:numPr>
          <w:ilvl w:val="1"/>
          <w:numId w:val="20"/>
        </w:numPr>
        <w:ind w:left="3330" w:hanging="720"/>
        <w:contextualSpacing w:val="0"/>
      </w:pPr>
      <w:r w:rsidRPr="007D431F">
        <w:t xml:space="preserve">After decompression is complete, change the directory </w:t>
      </w:r>
      <w:r w:rsidR="00D77EA3" w:rsidRPr="007D431F">
        <w:rPr>
          <w:color w:val="7030A0"/>
        </w:rPr>
        <w:t xml:space="preserve">en-us_windows_11_business_editions_version_22h2_x64_dvd_17a08c </w:t>
      </w:r>
      <w:r w:rsidRPr="007D431F">
        <w:t>change to</w:t>
      </w:r>
      <w:r w:rsidR="00D77EA3" w:rsidRPr="007D431F">
        <w:t xml:space="preserve"> </w:t>
      </w:r>
      <w:r w:rsidR="00D77EA3" w:rsidRPr="007D431F">
        <w:rPr>
          <w:color w:val="70AD47" w:themeColor="accent6"/>
        </w:rPr>
        <w:t>D:\</w:t>
      </w:r>
      <w:r w:rsidR="002E72D8">
        <w:rPr>
          <w:color w:val="70AD47" w:themeColor="accent6"/>
        </w:rPr>
        <w:t>OS_11</w:t>
      </w:r>
    </w:p>
    <w:p w14:paraId="44A140CD" w14:textId="38B89899" w:rsidR="00D77EA3" w:rsidRDefault="00BA51C5" w:rsidP="0047428E">
      <w:pPr>
        <w:pStyle w:val="ListParagraph"/>
        <w:numPr>
          <w:ilvl w:val="1"/>
          <w:numId w:val="20"/>
        </w:numPr>
        <w:ind w:left="3330" w:hanging="720"/>
        <w:contextualSpacing w:val="0"/>
      </w:pPr>
      <w:r w:rsidRPr="007D431F">
        <w:t xml:space="preserve">All scripts and all paths are set to </w:t>
      </w:r>
      <w:r w:rsidR="00EA34BD" w:rsidRPr="007D431F">
        <w:rPr>
          <w:color w:val="70AD47" w:themeColor="accent6"/>
        </w:rPr>
        <w:t>D:\</w:t>
      </w:r>
      <w:r w:rsidR="002E72D8">
        <w:rPr>
          <w:color w:val="70AD47" w:themeColor="accent6"/>
        </w:rPr>
        <w:t>OS_11</w:t>
      </w:r>
      <w:r w:rsidR="00EA34BD" w:rsidRPr="007D431F">
        <w:t xml:space="preserve"> </w:t>
      </w:r>
      <w:r w:rsidRPr="007D431F">
        <w:t>as the image source.</w:t>
      </w:r>
    </w:p>
    <w:p w14:paraId="4A0719A4" w14:textId="5C0BCA97" w:rsidR="00632355" w:rsidRPr="007D431F" w:rsidRDefault="00000000" w:rsidP="0047428E">
      <w:pPr>
        <w:pStyle w:val="Heading5"/>
        <w:keepNext w:val="0"/>
        <w:keepLines w:val="0"/>
        <w:numPr>
          <w:ilvl w:val="0"/>
          <w:numId w:val="20"/>
        </w:numPr>
        <w:spacing w:before="720"/>
        <w:ind w:left="2621" w:hanging="547"/>
        <w:rPr>
          <w:rFonts w:ascii="Aptos" w:eastAsia="Microsoft YaHei" w:hAnsi="Aptos" w:cstheme="minorHAnsi"/>
          <w:b/>
          <w:bCs/>
          <w:color w:val="auto"/>
        </w:rPr>
      </w:pPr>
      <w:hyperlink w:anchor="_Get_related_packages" w:history="1">
        <w:r w:rsidR="00D5425B" w:rsidRPr="007D431F">
          <w:rPr>
            <w:rStyle w:val="Hyperlink"/>
            <w:rFonts w:ascii="Aptos" w:eastAsia="Microsoft YaHei" w:hAnsi="Aptos" w:cstheme="minorHAnsi"/>
            <w:b/>
            <w:bCs/>
            <w:color w:val="auto"/>
            <w:u w:val="none"/>
          </w:rPr>
          <w:t>Language pack</w:t>
        </w:r>
      </w:hyperlink>
    </w:p>
    <w:p w14:paraId="43078951" w14:textId="5B6D8942" w:rsidR="006F0F70" w:rsidRDefault="009E2EBE" w:rsidP="0047428E">
      <w:pPr>
        <w:pStyle w:val="Heading6"/>
        <w:keepNext w:val="0"/>
        <w:keepLines w:val="0"/>
        <w:numPr>
          <w:ilvl w:val="1"/>
          <w:numId w:val="20"/>
        </w:numPr>
        <w:spacing w:before="240"/>
        <w:ind w:left="3326" w:hanging="720"/>
        <w:rPr>
          <w:rFonts w:ascii="Aptos" w:hAnsi="Aptos"/>
          <w:b/>
          <w:bCs/>
          <w:color w:val="auto"/>
        </w:rPr>
      </w:pPr>
      <w:r w:rsidRPr="007D431F">
        <w:rPr>
          <w:rFonts w:ascii="Aptos" w:hAnsi="Aptos"/>
          <w:b/>
          <w:bCs/>
          <w:color w:val="auto"/>
        </w:rPr>
        <w:t>Learn</w:t>
      </w:r>
    </w:p>
    <w:p w14:paraId="6B64B1E4" w14:textId="34BEAF7E" w:rsidR="00657431" w:rsidRDefault="00657431" w:rsidP="0047428E">
      <w:pPr>
        <w:ind w:left="3330"/>
      </w:pPr>
      <w:r w:rsidRPr="00657431">
        <w:t>As you read, please understand the important highlights of "Blue."</w:t>
      </w:r>
    </w:p>
    <w:p w14:paraId="0976E811" w14:textId="692C14D7" w:rsidR="00C83A4D" w:rsidRPr="00C83A4D" w:rsidRDefault="00000000" w:rsidP="0047428E">
      <w:pPr>
        <w:pStyle w:val="ListParagraph"/>
        <w:numPr>
          <w:ilvl w:val="2"/>
          <w:numId w:val="20"/>
        </w:numPr>
        <w:ind w:left="4230" w:hanging="900"/>
        <w:contextualSpacing w:val="0"/>
      </w:pPr>
      <w:hyperlink r:id="rId8" w:history="1">
        <w:r w:rsidR="00C83A4D" w:rsidRPr="00C83A4D">
          <w:rPr>
            <w:rStyle w:val="Hyperlink"/>
            <w:u w:val="none"/>
          </w:rPr>
          <w:t>Languages overview</w:t>
        </w:r>
      </w:hyperlink>
    </w:p>
    <w:p w14:paraId="53CE1A00" w14:textId="47685AF9" w:rsidR="000732CC" w:rsidRPr="007D431F" w:rsidRDefault="00000000" w:rsidP="0047428E">
      <w:pPr>
        <w:pStyle w:val="ListParagraph"/>
        <w:numPr>
          <w:ilvl w:val="2"/>
          <w:numId w:val="20"/>
        </w:numPr>
        <w:ind w:left="4230" w:hanging="900"/>
        <w:contextualSpacing w:val="0"/>
      </w:pPr>
      <w:hyperlink r:id="rId9" w:history="1">
        <w:r w:rsidR="00567D65" w:rsidRPr="007D431F">
          <w:rPr>
            <w:rStyle w:val="Hyperlink"/>
            <w:u w:val="none"/>
          </w:rPr>
          <w:t>Add languages to a Windows 11 image</w:t>
        </w:r>
      </w:hyperlink>
    </w:p>
    <w:p w14:paraId="24C8434D" w14:textId="6AB1CE40" w:rsidR="000732CC" w:rsidRPr="007D431F" w:rsidRDefault="00000000" w:rsidP="0047428E">
      <w:pPr>
        <w:pStyle w:val="ListParagraph"/>
        <w:numPr>
          <w:ilvl w:val="2"/>
          <w:numId w:val="20"/>
        </w:numPr>
        <w:ind w:left="4230" w:hanging="900"/>
        <w:contextualSpacing w:val="0"/>
      </w:pPr>
      <w:hyperlink r:id="rId10" w:history="1">
        <w:r w:rsidR="005B326A" w:rsidRPr="007D431F">
          <w:rPr>
            <w:rStyle w:val="Hyperlink"/>
            <w:u w:val="none"/>
          </w:rPr>
          <w:t>Language and region Features on Demand (FOD)</w:t>
        </w:r>
      </w:hyperlink>
    </w:p>
    <w:p w14:paraId="2D6448CF" w14:textId="77777777" w:rsidR="00730DAE" w:rsidRPr="00CA4DF0" w:rsidRDefault="00730DAE" w:rsidP="0047428E">
      <w:pPr>
        <w:pStyle w:val="Heading7"/>
        <w:keepNext w:val="0"/>
        <w:keepLines w:val="0"/>
        <w:numPr>
          <w:ilvl w:val="3"/>
          <w:numId w:val="20"/>
        </w:numPr>
        <w:spacing w:before="240"/>
        <w:ind w:left="5310" w:hanging="1080"/>
        <w:rPr>
          <w:rFonts w:ascii="Aptos" w:hAnsi="Aptos"/>
          <w:b/>
          <w:bCs/>
          <w:i w:val="0"/>
          <w:iCs w:val="0"/>
          <w:color w:val="auto"/>
        </w:rPr>
      </w:pPr>
      <w:r w:rsidRPr="00CA4DF0">
        <w:rPr>
          <w:rFonts w:ascii="Aptos" w:hAnsi="Aptos"/>
          <w:b/>
          <w:bCs/>
          <w:i w:val="0"/>
          <w:iCs w:val="0"/>
          <w:color w:val="auto"/>
        </w:rPr>
        <w:t>Fonts</w:t>
      </w:r>
    </w:p>
    <w:p w14:paraId="7B49FEA5" w14:textId="77777777" w:rsidR="00730DAE" w:rsidRPr="007D431F" w:rsidRDefault="00730DAE" w:rsidP="0047428E">
      <w:pPr>
        <w:pStyle w:val="ListParagraph"/>
        <w:ind w:left="5310"/>
        <w:contextualSpacing w:val="0"/>
      </w:pPr>
      <w:r w:rsidRPr="00F727ED">
        <w:t>When adding a language pack, when the corresponding region is triggered, the required font functions need to be added</w:t>
      </w:r>
      <w:r w:rsidRPr="007D431F">
        <w:t>, download "</w:t>
      </w:r>
      <w:hyperlink r:id="rId11" w:history="1">
        <w:r w:rsidRPr="007D431F">
          <w:rPr>
            <w:rStyle w:val="Hyperlink"/>
            <w:u w:val="none"/>
          </w:rPr>
          <w:t>List of all available language FODs</w:t>
        </w:r>
      </w:hyperlink>
      <w:r w:rsidRPr="007D431F">
        <w:t>" learn more.</w:t>
      </w:r>
    </w:p>
    <w:p w14:paraId="60BAEACA" w14:textId="77777777" w:rsidR="00730DAE" w:rsidRPr="007D431F" w:rsidRDefault="00730DAE" w:rsidP="0047428E">
      <w:pPr>
        <w:pStyle w:val="ListParagraph"/>
        <w:ind w:left="5310"/>
        <w:contextualSpacing w:val="0"/>
      </w:pPr>
      <w:r w:rsidRPr="007D431F">
        <w:t>In "</w:t>
      </w:r>
      <w:hyperlink w:anchor="_Language_Pack:_Extraction_1" w:history="1">
        <w:r w:rsidRPr="007D431F">
          <w:rPr>
            <w:rStyle w:val="Hyperlink"/>
            <w:u w:val="none"/>
          </w:rPr>
          <w:t>Language Pack: Extraction</w:t>
        </w:r>
      </w:hyperlink>
      <w:r w:rsidRPr="007D431F">
        <w:t xml:space="preserve">", the automatic recognition function has been added, and you can understand the functions: </w:t>
      </w:r>
      <w:r w:rsidRPr="007D431F">
        <w:rPr>
          <w:color w:val="7030A0"/>
        </w:rPr>
        <w:t>Function Match_Required_Fonts</w:t>
      </w:r>
    </w:p>
    <w:p w14:paraId="70B4CB4D" w14:textId="6E9BC723" w:rsidR="00EC51A2" w:rsidRPr="00CA4DF0" w:rsidRDefault="00905157" w:rsidP="0047428E">
      <w:pPr>
        <w:pStyle w:val="Heading7"/>
        <w:keepNext w:val="0"/>
        <w:keepLines w:val="0"/>
        <w:numPr>
          <w:ilvl w:val="3"/>
          <w:numId w:val="20"/>
        </w:numPr>
        <w:spacing w:before="720"/>
        <w:ind w:left="5314" w:hanging="1080"/>
        <w:rPr>
          <w:rFonts w:ascii="Aptos" w:hAnsi="Aptos"/>
          <w:b/>
          <w:bCs/>
          <w:i w:val="0"/>
          <w:iCs w:val="0"/>
          <w:color w:val="auto"/>
        </w:rPr>
      </w:pPr>
      <w:r w:rsidRPr="00CA4DF0">
        <w:rPr>
          <w:rFonts w:ascii="Aptos" w:hAnsi="Aptos"/>
          <w:b/>
          <w:bCs/>
          <w:i w:val="0"/>
          <w:iCs w:val="0"/>
          <w:color w:val="auto"/>
        </w:rPr>
        <w:t>Regional association</w:t>
      </w:r>
    </w:p>
    <w:p w14:paraId="62E84294" w14:textId="15B234DD" w:rsidR="00EC51A2" w:rsidRPr="007D431F" w:rsidRDefault="00905157" w:rsidP="0047428E">
      <w:pPr>
        <w:pStyle w:val="ListParagraph"/>
        <w:ind w:left="5310"/>
        <w:contextualSpacing w:val="0"/>
      </w:pPr>
      <w:r w:rsidRPr="00905157">
        <w:t xml:space="preserve">What are regional connections? </w:t>
      </w:r>
    </w:p>
    <w:p w14:paraId="034F207B" w14:textId="12A7E7D8" w:rsidR="00EC51A2" w:rsidRPr="007D431F" w:rsidRDefault="00F53025" w:rsidP="0047428E">
      <w:pPr>
        <w:pStyle w:val="ListParagraph"/>
        <w:numPr>
          <w:ilvl w:val="0"/>
          <w:numId w:val="34"/>
        </w:numPr>
        <w:ind w:left="5850"/>
        <w:contextualSpacing w:val="0"/>
      </w:pPr>
      <w:r w:rsidRPr="00F53025">
        <w:t xml:space="preserve">When the image language is only in English, after adding the </w:t>
      </w:r>
      <w:r w:rsidRPr="00005964">
        <w:rPr>
          <w:color w:val="7030A0"/>
        </w:rPr>
        <w:t>zh-HK</w:t>
      </w:r>
      <w:r w:rsidRPr="00F53025">
        <w:t xml:space="preserve"> language pack, the image language will not be added. You should install </w:t>
      </w:r>
      <w:r w:rsidRPr="00005964">
        <w:rPr>
          <w:color w:val="7030A0"/>
        </w:rPr>
        <w:t>zh-TW</w:t>
      </w:r>
      <w:r w:rsidRPr="00F53025">
        <w:t xml:space="preserve"> first, and then install </w:t>
      </w:r>
      <w:r w:rsidRPr="00005964">
        <w:rPr>
          <w:color w:val="7030A0"/>
        </w:rPr>
        <w:t>zh-HK</w:t>
      </w:r>
      <w:r w:rsidRPr="00F53025">
        <w:t xml:space="preserve"> to obtain the corresponding association.</w:t>
      </w:r>
    </w:p>
    <w:p w14:paraId="0D9DB3B4" w14:textId="434CB6B3" w:rsidR="00EC51A2" w:rsidRPr="007D431F" w:rsidRDefault="001E050C" w:rsidP="0047428E">
      <w:pPr>
        <w:pStyle w:val="ListParagraph"/>
        <w:numPr>
          <w:ilvl w:val="0"/>
          <w:numId w:val="34"/>
        </w:numPr>
        <w:ind w:left="5850"/>
        <w:contextualSpacing w:val="0"/>
      </w:pPr>
      <w:r w:rsidRPr="007D431F">
        <w:t>Please refer to Microsoft's official original version: Windows 10, Windows 11 Traditional Chinese version.</w:t>
      </w:r>
    </w:p>
    <w:p w14:paraId="18C3062D" w14:textId="3247792A" w:rsidR="00005964" w:rsidRPr="00AB2D52" w:rsidRDefault="00DE27D5" w:rsidP="0047428E">
      <w:pPr>
        <w:pStyle w:val="ListParagraph"/>
        <w:spacing w:before="720"/>
        <w:ind w:left="5314"/>
        <w:contextualSpacing w:val="0"/>
        <w:rPr>
          <w:b/>
          <w:bCs/>
        </w:rPr>
      </w:pPr>
      <w:bookmarkStart w:id="5" w:name="_Hlk147235184"/>
      <w:r w:rsidRPr="00DE27D5">
        <w:rPr>
          <w:b/>
          <w:bCs/>
        </w:rPr>
        <w:t>Known regional associations:</w:t>
      </w:r>
    </w:p>
    <w:p w14:paraId="0CD0A5D2" w14:textId="6DF8D1EF" w:rsidR="00005964" w:rsidRDefault="00DE27D5" w:rsidP="0047428E">
      <w:pPr>
        <w:pStyle w:val="ListParagraph"/>
        <w:numPr>
          <w:ilvl w:val="4"/>
          <w:numId w:val="20"/>
        </w:numPr>
        <w:ind w:left="6570" w:hanging="1260"/>
        <w:contextualSpacing w:val="0"/>
      </w:pPr>
      <w:r w:rsidRPr="00DE27D5">
        <w:t>Region</w:t>
      </w:r>
      <w:r>
        <w:t xml:space="preserve">: </w:t>
      </w:r>
      <w:r w:rsidR="00005964" w:rsidRPr="00AB2D52">
        <w:rPr>
          <w:rFonts w:hint="eastAsia"/>
          <w:color w:val="7030A0"/>
        </w:rPr>
        <w:t>zh</w:t>
      </w:r>
      <w:r w:rsidR="00005964" w:rsidRPr="00AB2D52">
        <w:rPr>
          <w:color w:val="7030A0"/>
        </w:rPr>
        <w:t>-TW</w:t>
      </w:r>
      <w:r w:rsidRPr="00DE27D5">
        <w:t xml:space="preserve"> , Optional associated areas:</w:t>
      </w:r>
      <w:r>
        <w:t xml:space="preserve"> </w:t>
      </w:r>
      <w:r w:rsidR="00005964" w:rsidRPr="00AB2D52">
        <w:rPr>
          <w:color w:val="7030A0"/>
        </w:rPr>
        <w:t>zh-HK</w:t>
      </w:r>
    </w:p>
    <w:bookmarkEnd w:id="5"/>
    <w:p w14:paraId="1B4ABDD0" w14:textId="20A1B809" w:rsidR="000732CC" w:rsidRDefault="00F7199D" w:rsidP="0047428E">
      <w:pPr>
        <w:pStyle w:val="Heading7"/>
        <w:keepNext w:val="0"/>
        <w:keepLines w:val="0"/>
        <w:numPr>
          <w:ilvl w:val="3"/>
          <w:numId w:val="20"/>
        </w:numPr>
        <w:spacing w:before="720"/>
        <w:ind w:left="5314" w:hanging="1080"/>
        <w:rPr>
          <w:rFonts w:ascii="Aptos" w:hAnsi="Aptos"/>
          <w:b/>
          <w:bCs/>
          <w:i w:val="0"/>
          <w:iCs w:val="0"/>
          <w:color w:val="auto"/>
        </w:rPr>
      </w:pPr>
      <w:r w:rsidRPr="00730DAE">
        <w:rPr>
          <w:rFonts w:ascii="Aptos" w:hAnsi="Aptos"/>
          <w:b/>
          <w:bCs/>
          <w:i w:val="0"/>
          <w:iCs w:val="0"/>
          <w:color w:val="auto"/>
        </w:rPr>
        <w:t>Other region-specific requirements</w:t>
      </w:r>
    </w:p>
    <w:p w14:paraId="1147AA7C" w14:textId="53F20B41" w:rsidR="00875FFD" w:rsidRDefault="00875FFD" w:rsidP="0047428E">
      <w:pPr>
        <w:ind w:left="5310"/>
      </w:pPr>
      <w:r w:rsidRPr="00727442">
        <w:t>When triggering a known area, a specific "package" needs to be added</w:t>
      </w:r>
      <w:r w:rsidRPr="007D431F">
        <w:t>.</w:t>
      </w:r>
    </w:p>
    <w:p w14:paraId="2C458FB1" w14:textId="0CCD7469" w:rsidR="00C112BD" w:rsidRPr="00C112BD" w:rsidRDefault="00C112BD" w:rsidP="0047428E">
      <w:pPr>
        <w:pStyle w:val="ListParagraph"/>
        <w:numPr>
          <w:ilvl w:val="4"/>
          <w:numId w:val="20"/>
        </w:numPr>
        <w:ind w:left="6570" w:hanging="1260"/>
        <w:contextualSpacing w:val="0"/>
        <w:rPr>
          <w:b/>
          <w:bCs/>
        </w:rPr>
      </w:pPr>
      <w:r w:rsidRPr="007D431F">
        <w:t>Region</w:t>
      </w:r>
      <w:r>
        <w:t xml:space="preserve">: </w:t>
      </w:r>
      <w:r w:rsidRPr="007100FE">
        <w:rPr>
          <w:color w:val="7030A0"/>
        </w:rPr>
        <w:t>zh-TW</w:t>
      </w:r>
      <w:r>
        <w:t xml:space="preserve">, </w:t>
      </w:r>
      <w:r w:rsidRPr="00C112BD">
        <w:t>Package</w:t>
      </w:r>
      <w:r>
        <w:t xml:space="preserve">: </w:t>
      </w:r>
      <w:r w:rsidRPr="007100FE">
        <w:rPr>
          <w:color w:val="7030A0"/>
        </w:rPr>
        <w:t>Microsoft-Windows-InternationalFeatures-Taiwan-Package~31bf3856ad364e35~amd64~~.cab</w:t>
      </w:r>
    </w:p>
    <w:p w14:paraId="76BE7739" w14:textId="34392B8E" w:rsidR="00C112BD" w:rsidRDefault="00C112BD" w:rsidP="0047428E">
      <w:pPr>
        <w:pStyle w:val="ListParagraph"/>
        <w:ind w:left="6570"/>
        <w:contextualSpacing w:val="0"/>
      </w:pPr>
      <w:r w:rsidRPr="00C112BD">
        <w:t>Description</w:t>
      </w:r>
      <w:r>
        <w:t xml:space="preserve">: </w:t>
      </w:r>
      <w:r w:rsidRPr="007100FE">
        <w:rPr>
          <w:color w:val="7030A0"/>
        </w:rPr>
        <w:t xml:space="preserve">Supplemental support for Taiwan date formatting requirements. Package will be provided to customers located in Taiwan.  </w:t>
      </w:r>
    </w:p>
    <w:p w14:paraId="524D044B" w14:textId="6A78E8FE" w:rsidR="00C112BD" w:rsidRPr="00C112BD" w:rsidRDefault="00C112BD" w:rsidP="0047428E">
      <w:pPr>
        <w:pStyle w:val="ListParagraph"/>
        <w:ind w:left="6570"/>
        <w:contextualSpacing w:val="0"/>
      </w:pPr>
      <w:r w:rsidRPr="00C112BD">
        <w:t>Recommendation</w:t>
      </w:r>
      <w:r>
        <w:t xml:space="preserve">: </w:t>
      </w:r>
      <w:r w:rsidRPr="007100FE">
        <w:rPr>
          <w:color w:val="7030A0"/>
        </w:rPr>
        <w:t>Preinstall only on devices shipping to the Taiwan market. Not installing this capability on devices causes any API calls to that use the Taiwan calendar to fail.</w:t>
      </w:r>
    </w:p>
    <w:p w14:paraId="24212428" w14:textId="7C7D7F85" w:rsidR="00A06B7F" w:rsidRPr="007D431F" w:rsidRDefault="00481E5C" w:rsidP="0047428E">
      <w:pPr>
        <w:spacing w:before="720"/>
        <w:ind w:left="5314"/>
        <w:rPr>
          <w:b/>
          <w:bCs/>
          <w:color w:val="FF0000"/>
        </w:rPr>
      </w:pPr>
      <w:r w:rsidRPr="007D431F">
        <w:rPr>
          <w:b/>
          <w:bCs/>
          <w:color w:val="FF0000"/>
        </w:rPr>
        <w:t>THERE IS CONTROVERSY:</w:t>
      </w:r>
    </w:p>
    <w:p w14:paraId="2674C6AF" w14:textId="77C5F95A" w:rsidR="00A06B7F" w:rsidRPr="007D431F" w:rsidRDefault="006A758D" w:rsidP="0047428E">
      <w:pPr>
        <w:pStyle w:val="ListParagraph"/>
        <w:numPr>
          <w:ilvl w:val="0"/>
          <w:numId w:val="35"/>
        </w:numPr>
        <w:ind w:left="5940"/>
        <w:contextualSpacing w:val="0"/>
      </w:pPr>
      <w:r w:rsidRPr="006A758D">
        <w:lastRenderedPageBreak/>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6F357D" w14:textId="0F78A9F3" w:rsidR="00C761A7" w:rsidRPr="007D431F" w:rsidRDefault="00A777F7" w:rsidP="0047428E">
      <w:pPr>
        <w:pStyle w:val="Heading6"/>
        <w:keepNext w:val="0"/>
        <w:keepLines w:val="0"/>
        <w:numPr>
          <w:ilvl w:val="1"/>
          <w:numId w:val="20"/>
        </w:numPr>
        <w:spacing w:before="720"/>
        <w:ind w:left="3326" w:hanging="720"/>
        <w:rPr>
          <w:rFonts w:ascii="Aptos" w:hAnsi="Aptos"/>
          <w:b/>
          <w:bCs/>
          <w:color w:val="auto"/>
        </w:rPr>
      </w:pPr>
      <w:r>
        <w:rPr>
          <w:rFonts w:ascii="Aptos" w:hAnsi="Aptos"/>
          <w:b/>
          <w:bCs/>
          <w:color w:val="auto"/>
        </w:rPr>
        <w:t>L</w:t>
      </w:r>
      <w:r w:rsidR="002B5844" w:rsidRPr="007D431F">
        <w:rPr>
          <w:rFonts w:ascii="Aptos" w:hAnsi="Aptos"/>
          <w:b/>
          <w:bCs/>
          <w:color w:val="auto"/>
        </w:rPr>
        <w:t>anguage pac</w:t>
      </w:r>
      <w:r w:rsidR="003E619D">
        <w:rPr>
          <w:rFonts w:ascii="Aptos" w:hAnsi="Aptos"/>
          <w:b/>
          <w:bCs/>
          <w:color w:val="auto"/>
        </w:rPr>
        <w:t>k: Download</w:t>
      </w:r>
    </w:p>
    <w:p w14:paraId="2CE5CA8A" w14:textId="77777777" w:rsidR="008769FC" w:rsidRPr="007D431F" w:rsidRDefault="00000000" w:rsidP="0047428E">
      <w:pPr>
        <w:pStyle w:val="ListParagraph"/>
        <w:ind w:left="3326"/>
        <w:contextualSpacing w:val="0"/>
      </w:pPr>
      <w:hyperlink r:id="rId12" w:history="1">
        <w:r w:rsidR="008769FC" w:rsidRPr="007D431F">
          <w:rPr>
            <w:rStyle w:val="Hyperlink"/>
            <w:u w:val="none"/>
          </w:rPr>
          <w:t>22621.1.220506-1250.ni_release_amd64fre_CLIENT_LOF_PACKAGES_OEM.iso</w:t>
        </w:r>
      </w:hyperlink>
    </w:p>
    <w:p w14:paraId="1A524958" w14:textId="6A9DEF5C" w:rsidR="009E71EA" w:rsidRPr="007D431F" w:rsidRDefault="001B53D1" w:rsidP="0047428E">
      <w:pPr>
        <w:pStyle w:val="Heading6"/>
        <w:keepNext w:val="0"/>
        <w:keepLines w:val="0"/>
        <w:numPr>
          <w:ilvl w:val="1"/>
          <w:numId w:val="20"/>
        </w:numPr>
        <w:spacing w:before="720"/>
        <w:ind w:left="3326" w:hanging="720"/>
        <w:rPr>
          <w:rFonts w:ascii="Aptos" w:hAnsi="Aptos"/>
          <w:b/>
          <w:bCs/>
          <w:color w:val="auto"/>
        </w:rPr>
      </w:pPr>
      <w:r w:rsidRPr="007D431F">
        <w:rPr>
          <w:rFonts w:ascii="Aptos" w:hAnsi="Aptos"/>
          <w:b/>
          <w:bCs/>
          <w:color w:val="auto"/>
        </w:rPr>
        <w:t>Language pack:</w:t>
      </w:r>
      <w:r w:rsidR="002A5E1C">
        <w:rPr>
          <w:rFonts w:ascii="Aptos" w:hAnsi="Aptos"/>
          <w:b/>
          <w:bCs/>
          <w:color w:val="auto"/>
        </w:rPr>
        <w:t xml:space="preserve"> F</w:t>
      </w:r>
      <w:r w:rsidRPr="007D431F">
        <w:rPr>
          <w:rFonts w:ascii="Aptos" w:hAnsi="Aptos"/>
          <w:b/>
          <w:bCs/>
          <w:color w:val="auto"/>
        </w:rPr>
        <w:t>ixed</w:t>
      </w:r>
    </w:p>
    <w:p w14:paraId="5A4CAE03" w14:textId="38A2813A" w:rsidR="00E779ED" w:rsidRPr="007D431F" w:rsidRDefault="0071730C" w:rsidP="0047428E">
      <w:pPr>
        <w:ind w:left="3330"/>
      </w:pPr>
      <w:r w:rsidRPr="007D431F">
        <w:t>Select any website and open:</w:t>
      </w:r>
    </w:p>
    <w:p w14:paraId="56E8A016" w14:textId="35524D66" w:rsidR="00E779ED" w:rsidRPr="007D431F" w:rsidRDefault="00000000" w:rsidP="0047428E">
      <w:pPr>
        <w:pStyle w:val="ListParagraph"/>
        <w:numPr>
          <w:ilvl w:val="0"/>
          <w:numId w:val="11"/>
        </w:numPr>
        <w:ind w:left="4230"/>
        <w:contextualSpacing w:val="0"/>
      </w:pPr>
      <w:hyperlink r:id="rId13" w:history="1">
        <w:r w:rsidR="00136D7E" w:rsidRPr="007D431F">
          <w:rPr>
            <w:rStyle w:val="Hyperlink"/>
            <w:u w:val="none"/>
          </w:rPr>
          <w:t>https://uupdump.net</w:t>
        </w:r>
      </w:hyperlink>
    </w:p>
    <w:p w14:paraId="7F01A53C" w14:textId="77777777" w:rsidR="00E779ED" w:rsidRPr="007D431F" w:rsidRDefault="00000000" w:rsidP="0047428E">
      <w:pPr>
        <w:pStyle w:val="ListParagraph"/>
        <w:numPr>
          <w:ilvl w:val="0"/>
          <w:numId w:val="11"/>
        </w:numPr>
        <w:ind w:left="4230"/>
        <w:contextualSpacing w:val="0"/>
        <w:rPr>
          <w:rStyle w:val="Hyperlink"/>
          <w:color w:val="auto"/>
          <w:u w:val="none"/>
        </w:rPr>
      </w:pPr>
      <w:hyperlink r:id="rId14" w:history="1">
        <w:r w:rsidR="00136D7E" w:rsidRPr="007D431F">
          <w:rPr>
            <w:rStyle w:val="Hyperlink"/>
            <w:u w:val="none"/>
          </w:rPr>
          <w:t>https://uup.ee</w:t>
        </w:r>
      </w:hyperlink>
    </w:p>
    <w:p w14:paraId="41451C08" w14:textId="0C1D5A4D" w:rsidR="005964F7" w:rsidRPr="007D431F" w:rsidRDefault="000C1E0D" w:rsidP="0047428E">
      <w:pPr>
        <w:pStyle w:val="ListParagraph"/>
        <w:numPr>
          <w:ilvl w:val="2"/>
          <w:numId w:val="20"/>
        </w:numPr>
        <w:ind w:left="4230" w:hanging="900"/>
        <w:contextualSpacing w:val="0"/>
        <w:rPr>
          <w:color w:val="7030A0"/>
        </w:rPr>
      </w:pPr>
      <w:r w:rsidRPr="007D431F">
        <w:t xml:space="preserve">After opening, search for keywords: </w:t>
      </w:r>
      <w:r w:rsidRPr="007D431F">
        <w:rPr>
          <w:color w:val="7030A0"/>
        </w:rPr>
        <w:t>22621.382</w:t>
      </w:r>
      <w:r w:rsidRPr="007D431F">
        <w:t xml:space="preserve">, select from the search results: </w:t>
      </w:r>
      <w:r w:rsidRPr="007D431F">
        <w:rPr>
          <w:color w:val="7030A0"/>
        </w:rPr>
        <w:t>Windows 11, version 22H2 (22621.382) amd64</w:t>
      </w:r>
    </w:p>
    <w:p w14:paraId="002FD762" w14:textId="0CEA06E6" w:rsidR="00F14102" w:rsidRPr="007D431F" w:rsidRDefault="00D231C1" w:rsidP="0047428E">
      <w:pPr>
        <w:pStyle w:val="ListParagraph"/>
        <w:numPr>
          <w:ilvl w:val="2"/>
          <w:numId w:val="20"/>
        </w:numPr>
        <w:ind w:left="4230" w:hanging="900"/>
        <w:contextualSpacing w:val="0"/>
      </w:pPr>
      <w:r w:rsidRPr="007D431F">
        <w:t>After opening, select "</w:t>
      </w:r>
      <w:r w:rsidRPr="007D431F">
        <w:rPr>
          <w:color w:val="7030A0"/>
        </w:rPr>
        <w:t>All files</w:t>
      </w:r>
      <w:r w:rsidRPr="007D431F">
        <w:t xml:space="preserve">"; </w:t>
      </w:r>
    </w:p>
    <w:p w14:paraId="49299FFB" w14:textId="623B76B6" w:rsidR="00450B9E" w:rsidRPr="007D431F" w:rsidRDefault="00D231C1" w:rsidP="0047428E">
      <w:pPr>
        <w:pStyle w:val="ListParagraph"/>
        <w:numPr>
          <w:ilvl w:val="2"/>
          <w:numId w:val="20"/>
        </w:numPr>
        <w:ind w:left="4230" w:hanging="900"/>
        <w:contextualSpacing w:val="0"/>
      </w:pPr>
      <w:r w:rsidRPr="007D431F">
        <w:t>Search the green part in the "</w:t>
      </w:r>
      <w:r w:rsidRPr="007D431F">
        <w:rPr>
          <w:color w:val="7030A0"/>
        </w:rPr>
        <w:t>All Files</w:t>
      </w:r>
      <w:r w:rsidRPr="007D431F">
        <w:t>" page and download:</w:t>
      </w:r>
      <w:r w:rsidR="00193AD4" w:rsidRPr="007D431F">
        <w:t xml:space="preserve"> </w:t>
      </w:r>
    </w:p>
    <w:p w14:paraId="363AE6D9" w14:textId="321A0537" w:rsidR="009F06B7" w:rsidRPr="007D431F" w:rsidRDefault="00D231C1" w:rsidP="0047428E">
      <w:pPr>
        <w:pStyle w:val="ListParagraph"/>
        <w:numPr>
          <w:ilvl w:val="3"/>
          <w:numId w:val="20"/>
        </w:numPr>
        <w:ind w:left="5310" w:hanging="1080"/>
        <w:contextualSpacing w:val="0"/>
      </w:pPr>
      <w:r w:rsidRPr="007D431F">
        <w:t xml:space="preserve">Applies to: </w:t>
      </w:r>
      <w:r w:rsidR="00B70F5F" w:rsidRPr="007D431F">
        <w:t>Install.wim</w:t>
      </w:r>
      <w:r w:rsidR="00764DFA" w:rsidRPr="007D431F">
        <w:t>（</w:t>
      </w:r>
      <w:r w:rsidR="00C90039" w:rsidRPr="007D431F">
        <w:t xml:space="preserve"> </w:t>
      </w:r>
      <w:r w:rsidR="00764DFA" w:rsidRPr="007D431F">
        <w:t>1</w:t>
      </w:r>
      <w:r w:rsidR="00C00749" w:rsidRPr="007D431F">
        <w:t xml:space="preserve"> item</w:t>
      </w:r>
      <w:r w:rsidR="00C90039" w:rsidRPr="007D431F">
        <w:t xml:space="preserve"> </w:t>
      </w:r>
      <w:r w:rsidR="00764DFA" w:rsidRPr="007D431F">
        <w:t>）</w:t>
      </w:r>
    </w:p>
    <w:p w14:paraId="0C56DAB8" w14:textId="75FCC345" w:rsidR="007430CA" w:rsidRPr="007D431F" w:rsidRDefault="007430CA" w:rsidP="0047428E">
      <w:pPr>
        <w:pStyle w:val="ListParagraph"/>
        <w:numPr>
          <w:ilvl w:val="4"/>
          <w:numId w:val="20"/>
        </w:numPr>
        <w:ind w:left="6750" w:hanging="1440"/>
        <w:contextualSpacing w:val="0"/>
        <w:rPr>
          <w:color w:val="70AD47" w:themeColor="accent6"/>
        </w:rPr>
      </w:pPr>
      <w:r w:rsidRPr="007D431F">
        <w:rPr>
          <w:color w:val="70AD47" w:themeColor="accent6"/>
        </w:rPr>
        <w:t>Media</w:t>
      </w:r>
    </w:p>
    <w:p w14:paraId="3936E707" w14:textId="4D65201B" w:rsidR="00B70F5F" w:rsidRPr="007D431F" w:rsidRDefault="00D231C1" w:rsidP="0047428E">
      <w:pPr>
        <w:pStyle w:val="ListParagraph"/>
        <w:numPr>
          <w:ilvl w:val="3"/>
          <w:numId w:val="20"/>
        </w:numPr>
        <w:ind w:left="5310" w:hanging="1080"/>
        <w:contextualSpacing w:val="0"/>
      </w:pPr>
      <w:r w:rsidRPr="007D431F">
        <w:t xml:space="preserve">Applies to: </w:t>
      </w:r>
      <w:r w:rsidR="00B70F5F" w:rsidRPr="007D431F">
        <w:t>WinRE.wim</w:t>
      </w:r>
      <w:r w:rsidRPr="007D431F">
        <w:t>, none yet</w:t>
      </w:r>
    </w:p>
    <w:p w14:paraId="05C8A0A2" w14:textId="38840E43" w:rsidR="00B70F5F" w:rsidRPr="007D431F" w:rsidRDefault="00D231C1" w:rsidP="0047428E">
      <w:pPr>
        <w:pStyle w:val="ListParagraph"/>
        <w:numPr>
          <w:ilvl w:val="3"/>
          <w:numId w:val="20"/>
        </w:numPr>
        <w:ind w:left="5314" w:hanging="1080"/>
        <w:contextualSpacing w:val="0"/>
      </w:pPr>
      <w:r w:rsidRPr="007D431F">
        <w:t xml:space="preserve">Applies to: </w:t>
      </w:r>
      <w:r w:rsidR="00B70F5F" w:rsidRPr="007D431F">
        <w:t>Boot.wim</w:t>
      </w:r>
      <w:r w:rsidRPr="007D431F">
        <w:t>, none yet</w:t>
      </w:r>
    </w:p>
    <w:p w14:paraId="067D0D35" w14:textId="4CDB8789" w:rsidR="006409CD" w:rsidRDefault="00BE4877" w:rsidP="0047428E">
      <w:pPr>
        <w:pStyle w:val="ListParagraph"/>
        <w:numPr>
          <w:ilvl w:val="2"/>
          <w:numId w:val="20"/>
        </w:numPr>
        <w:ind w:left="4234" w:hanging="864"/>
        <w:contextualSpacing w:val="0"/>
      </w:pPr>
      <w:r w:rsidRPr="007D431F">
        <w:t>After downloading all the files, scroll to the bottom of the page, download and run "</w:t>
      </w:r>
      <w:r w:rsidRPr="007D431F">
        <w:rPr>
          <w:color w:val="7030A0"/>
        </w:rPr>
        <w:t>Generate Rename Script (Windows)</w:t>
      </w:r>
      <w:r w:rsidRPr="007D431F">
        <w:t>"</w:t>
      </w:r>
    </w:p>
    <w:p w14:paraId="3C0BD72A" w14:textId="3B0914A7" w:rsidR="0060457B" w:rsidRPr="007D431F" w:rsidRDefault="00BE4877" w:rsidP="0047428E">
      <w:pPr>
        <w:pStyle w:val="ListParagraph"/>
        <w:numPr>
          <w:ilvl w:val="2"/>
          <w:numId w:val="20"/>
        </w:numPr>
        <w:ind w:left="4233" w:hanging="907"/>
        <w:contextualSpacing w:val="0"/>
      </w:pPr>
      <w:r w:rsidRPr="007D431F">
        <w:t xml:space="preserve">Use ISO editing software, edit </w:t>
      </w:r>
      <w:r w:rsidRPr="007D431F">
        <w:rPr>
          <w:color w:val="7030A0"/>
        </w:rPr>
        <w:t>22621.1.220506-1250.ni_release_amd64fre_CLIENT_LOF_PACKAGES_OEM.iso</w:t>
      </w:r>
      <w:r w:rsidRPr="007D431F">
        <w:t xml:space="preserve">, and add the downloaded file to the </w:t>
      </w:r>
      <w:r w:rsidRPr="007D431F">
        <w:rPr>
          <w:color w:val="7030A0"/>
        </w:rPr>
        <w:t>[ISO]:\LanguagesAndOptionalFeatures</w:t>
      </w:r>
      <w:r w:rsidRPr="007D431F">
        <w:t xml:space="preserve"> directory;</w:t>
      </w:r>
    </w:p>
    <w:p w14:paraId="74DB90AE" w14:textId="5BC452A7" w:rsidR="00632355" w:rsidRPr="007D431F" w:rsidRDefault="00000000" w:rsidP="0047428E">
      <w:pPr>
        <w:pStyle w:val="Heading5"/>
        <w:keepNext w:val="0"/>
        <w:keepLines w:val="0"/>
        <w:numPr>
          <w:ilvl w:val="0"/>
          <w:numId w:val="20"/>
        </w:numPr>
        <w:spacing w:before="720"/>
        <w:ind w:left="2621" w:hanging="547"/>
        <w:rPr>
          <w:rFonts w:ascii="Aptos" w:eastAsia="Microsoft YaHei" w:hAnsi="Aptos" w:cstheme="minorHAnsi"/>
          <w:b/>
          <w:bCs/>
          <w:color w:val="auto"/>
        </w:rPr>
      </w:pPr>
      <w:hyperlink w:anchor="_Get_related_packages" w:history="1">
        <w:r w:rsidR="00575DF1" w:rsidRPr="007D431F">
          <w:rPr>
            <w:rStyle w:val="Hyperlink"/>
            <w:rFonts w:ascii="Aptos" w:eastAsia="Microsoft YaHei" w:hAnsi="Aptos" w:cstheme="minorHAnsi"/>
            <w:b/>
            <w:bCs/>
            <w:color w:val="auto"/>
            <w:u w:val="none"/>
          </w:rPr>
          <w:t>InBox App</w:t>
        </w:r>
        <w:r w:rsidR="00A40C8F" w:rsidRPr="007D431F">
          <w:rPr>
            <w:rStyle w:val="Hyperlink"/>
            <w:rFonts w:ascii="Aptos" w:eastAsia="Microsoft YaHei" w:hAnsi="Aptos" w:cstheme="minorHAnsi"/>
            <w:b/>
            <w:bCs/>
            <w:color w:val="auto"/>
            <w:u w:val="none"/>
          </w:rPr>
          <w:t>s</w:t>
        </w:r>
      </w:hyperlink>
    </w:p>
    <w:p w14:paraId="20E8573F" w14:textId="53B803A2" w:rsidR="006409CD" w:rsidRPr="007D431F" w:rsidRDefault="00800E58" w:rsidP="0047428E">
      <w:pPr>
        <w:pStyle w:val="ListParagraph"/>
        <w:numPr>
          <w:ilvl w:val="1"/>
          <w:numId w:val="20"/>
        </w:numPr>
        <w:ind w:left="3330" w:hanging="720"/>
        <w:contextualSpacing w:val="0"/>
      </w:pPr>
      <w:r w:rsidRPr="007D431F">
        <w:t xml:space="preserve">Download: </w:t>
      </w:r>
      <w:hyperlink r:id="rId15" w:history="1">
        <w:r w:rsidR="00575DF1" w:rsidRPr="007D431F">
          <w:rPr>
            <w:rStyle w:val="Hyperlink"/>
            <w:color w:val="7030A0"/>
            <w:u w:val="none"/>
          </w:rPr>
          <w:t>22621.1778.230511-2102.ni_release_svc_prod3_amd64fre_InboxApps.iso</w:t>
        </w:r>
      </w:hyperlink>
    </w:p>
    <w:p w14:paraId="23D60546" w14:textId="707F3BA6" w:rsidR="006409CD" w:rsidRPr="007D431F" w:rsidRDefault="00800E58" w:rsidP="0047428E">
      <w:pPr>
        <w:pStyle w:val="ListParagraph"/>
        <w:numPr>
          <w:ilvl w:val="1"/>
          <w:numId w:val="20"/>
        </w:numPr>
        <w:ind w:left="3330" w:hanging="720"/>
        <w:contextualSpacing w:val="0"/>
      </w:pPr>
      <w:r w:rsidRPr="007D431F">
        <w:t xml:space="preserve">Download: </w:t>
      </w:r>
      <w:hyperlink r:id="rId16" w:history="1">
        <w:r w:rsidR="00575DF1" w:rsidRPr="007D431F">
          <w:rPr>
            <w:rStyle w:val="Hyperlink"/>
            <w:u w:val="none"/>
          </w:rPr>
          <w:t>22621.1.220506-1250.ni_release_amd64fre_InboxApps.iso</w:t>
        </w:r>
      </w:hyperlink>
      <w:r w:rsidR="00575DF1" w:rsidRPr="007D431F">
        <w:t xml:space="preserve"> </w:t>
      </w:r>
      <w:r w:rsidR="00FB4187" w:rsidRPr="007D431F">
        <w:t>finally, extract the following files and save them to the desktop:</w:t>
      </w:r>
    </w:p>
    <w:p w14:paraId="4555E482" w14:textId="2E6B11F5" w:rsidR="006409CD" w:rsidRPr="007D431F" w:rsidRDefault="00180A7A" w:rsidP="0047428E">
      <w:pPr>
        <w:pStyle w:val="ListParagraph"/>
        <w:numPr>
          <w:ilvl w:val="2"/>
          <w:numId w:val="20"/>
        </w:numPr>
        <w:ind w:left="4320" w:hanging="990"/>
        <w:contextualSpacing w:val="0"/>
      </w:pPr>
      <w:r w:rsidRPr="007D431F">
        <w:rPr>
          <w:color w:val="7030A0"/>
        </w:rPr>
        <w:t>Microsoft.HEVCVideoExtension_8wekyb3d8bbwe.x64.appx</w:t>
      </w:r>
    </w:p>
    <w:p w14:paraId="3A6DA7E2" w14:textId="1FECC639" w:rsidR="006409CD" w:rsidRPr="006531D3" w:rsidRDefault="00180A7A" w:rsidP="0047428E">
      <w:pPr>
        <w:pStyle w:val="ListParagraph"/>
        <w:numPr>
          <w:ilvl w:val="2"/>
          <w:numId w:val="20"/>
        </w:numPr>
        <w:ind w:left="4320" w:hanging="990"/>
        <w:contextualSpacing w:val="0"/>
      </w:pPr>
      <w:r w:rsidRPr="007D431F">
        <w:rPr>
          <w:color w:val="7030A0"/>
        </w:rPr>
        <w:t>Microsoft.HEVCVideoExtension_8wekyb3d8bbwe.x64.xml</w:t>
      </w:r>
    </w:p>
    <w:p w14:paraId="3A5FC690" w14:textId="78AE9231" w:rsidR="00216785" w:rsidRPr="007D431F" w:rsidRDefault="00457719" w:rsidP="0047428E">
      <w:pPr>
        <w:pStyle w:val="ListParagraph"/>
        <w:numPr>
          <w:ilvl w:val="1"/>
          <w:numId w:val="20"/>
        </w:numPr>
        <w:ind w:left="3330" w:hanging="720"/>
        <w:contextualSpacing w:val="0"/>
      </w:pPr>
      <w:r w:rsidRPr="007D431F">
        <w:t xml:space="preserve">Use the ISO editing tool to edit </w:t>
      </w:r>
      <w:r w:rsidRPr="007D431F">
        <w:rPr>
          <w:color w:val="7030A0"/>
        </w:rPr>
        <w:t>22621.1778.230511-2102.ni_release_svc_prod3_amd64fre_InboxApps.iso</w:t>
      </w:r>
      <w:r w:rsidRPr="007D431F">
        <w:t xml:space="preserve"> and add the extracted files to the </w:t>
      </w:r>
      <w:r w:rsidRPr="007D431F">
        <w:rPr>
          <w:color w:val="7030A0"/>
        </w:rPr>
        <w:t>[ISO]:\packages</w:t>
      </w:r>
      <w:r w:rsidRPr="007D431F">
        <w:t xml:space="preserve"> directory;</w:t>
      </w:r>
    </w:p>
    <w:p w14:paraId="648D36CE" w14:textId="69FD5090" w:rsidR="009044CD" w:rsidRPr="007D431F" w:rsidRDefault="00F73511" w:rsidP="0047428E">
      <w:pPr>
        <w:pStyle w:val="ListParagraph"/>
        <w:numPr>
          <w:ilvl w:val="0"/>
          <w:numId w:val="27"/>
        </w:numPr>
        <w:spacing w:before="720"/>
        <w:ind w:left="2074" w:hanging="634"/>
        <w:contextualSpacing w:val="0"/>
      </w:pPr>
      <w:r w:rsidRPr="007D431F">
        <w:lastRenderedPageBreak/>
        <w:t xml:space="preserve">When running the PS command line: </w:t>
      </w:r>
    </w:p>
    <w:p w14:paraId="660E7DF8" w14:textId="77777777" w:rsidR="00994C24" w:rsidRPr="007D431F" w:rsidRDefault="00994C24" w:rsidP="0047428E">
      <w:pPr>
        <w:pStyle w:val="ListParagraph"/>
        <w:numPr>
          <w:ilvl w:val="0"/>
          <w:numId w:val="16"/>
        </w:numPr>
        <w:ind w:left="2610" w:hanging="540"/>
        <w:contextualSpacing w:val="0"/>
      </w:pPr>
      <w:r w:rsidRPr="007D431F">
        <w:t xml:space="preserve">Optional "Terminal" or "PowerShell ISE", if "Terminal" is not installed, please go to: </w:t>
      </w:r>
      <w:hyperlink r:id="rId17" w:history="1">
        <w:r w:rsidRPr="007D431F">
          <w:rPr>
            <w:rStyle w:val="Hyperlink"/>
            <w:u w:val="none"/>
          </w:rPr>
          <w:t>https://github.com/microsoft/terminal/releases</w:t>
        </w:r>
      </w:hyperlink>
      <w:r w:rsidRPr="007D431F">
        <w:t xml:space="preserve"> After downloading;</w:t>
      </w:r>
    </w:p>
    <w:p w14:paraId="550384C2" w14:textId="77777777" w:rsidR="00994C24" w:rsidRPr="007D431F" w:rsidRDefault="00994C24" w:rsidP="0047428E">
      <w:pPr>
        <w:pStyle w:val="ListParagraph"/>
        <w:numPr>
          <w:ilvl w:val="0"/>
          <w:numId w:val="16"/>
        </w:numPr>
        <w:ind w:left="2610" w:hanging="540"/>
        <w:contextualSpacing w:val="0"/>
      </w:pPr>
      <w:r w:rsidRPr="007D431F">
        <w:t>Open "Terminal" or "PowerShell ISE" as administrator, it is recommended to set the PowerShell execution policy: bypass, PS command line:</w:t>
      </w:r>
    </w:p>
    <w:p w14:paraId="0308F560" w14:textId="77777777" w:rsidR="00994C24" w:rsidRPr="007D431F" w:rsidRDefault="00994C24" w:rsidP="0047428E">
      <w:pPr>
        <w:pStyle w:val="ListParagraph"/>
        <w:ind w:left="2610"/>
        <w:contextualSpacing w:val="0"/>
        <w:rPr>
          <w:color w:val="70AD47" w:themeColor="accent6"/>
        </w:rPr>
      </w:pPr>
      <w:r w:rsidRPr="007D431F">
        <w:rPr>
          <w:color w:val="70AD47" w:themeColor="accent6"/>
        </w:rPr>
        <w:t>Set-ExecutionPolicy -ExecutionPolicy Bypass -Force</w:t>
      </w:r>
    </w:p>
    <w:p w14:paraId="4221B4C0" w14:textId="77777777" w:rsidR="00994C24" w:rsidRPr="007D431F" w:rsidRDefault="00994C24" w:rsidP="0047428E">
      <w:pPr>
        <w:pStyle w:val="ListParagraph"/>
        <w:numPr>
          <w:ilvl w:val="0"/>
          <w:numId w:val="16"/>
        </w:numPr>
        <w:ind w:left="2610" w:hanging="540"/>
        <w:contextualSpacing w:val="0"/>
      </w:pPr>
      <w:r w:rsidRPr="007D431F">
        <w:t>In this article, PS command line, green part, please copy it, paste it into the "Terminal" dialog box, press Enter and start running;</w:t>
      </w:r>
    </w:p>
    <w:p w14:paraId="22200528" w14:textId="77777777" w:rsidR="00994C24" w:rsidRPr="007D431F" w:rsidRDefault="00994C24" w:rsidP="0047428E">
      <w:pPr>
        <w:pStyle w:val="ListParagraph"/>
        <w:numPr>
          <w:ilvl w:val="0"/>
          <w:numId w:val="16"/>
        </w:numPr>
        <w:ind w:left="2610" w:hanging="540"/>
        <w:contextualSpacing w:val="0"/>
      </w:pPr>
      <w:r w:rsidRPr="007D431F">
        <w:t xml:space="preserve">When there is </w:t>
      </w:r>
      <w:r w:rsidRPr="007D431F">
        <w:rPr>
          <w:color w:val="7030A0"/>
        </w:rPr>
        <w:t>.ps1</w:t>
      </w:r>
      <w:r w:rsidRPr="007D431F">
        <w:t>, right-click the file and select Run with PowerShell, or copy the path and paste it into Terminal to run.</w:t>
      </w:r>
    </w:p>
    <w:bookmarkStart w:id="6" w:name="_2、提取所需语言包"/>
    <w:bookmarkStart w:id="7" w:name="_EXTRACT_THE_REQUIRED"/>
    <w:bookmarkStart w:id="8" w:name="_Language_Pack:_Extraction"/>
    <w:bookmarkStart w:id="9" w:name="_Language_Pack:_Extraction_1"/>
    <w:bookmarkEnd w:id="6"/>
    <w:bookmarkEnd w:id="7"/>
    <w:bookmarkEnd w:id="8"/>
    <w:bookmarkEnd w:id="9"/>
    <w:p w14:paraId="1FA6396D" w14:textId="584CB281" w:rsidR="009044CD" w:rsidRPr="007D431F" w:rsidRDefault="00000000" w:rsidP="0047428E">
      <w:pPr>
        <w:pStyle w:val="Heading3"/>
        <w:keepNext w:val="0"/>
        <w:keepLines w:val="0"/>
        <w:numPr>
          <w:ilvl w:val="0"/>
          <w:numId w:val="4"/>
        </w:numPr>
        <w:tabs>
          <w:tab w:val="left" w:pos="1440"/>
        </w:tabs>
        <w:spacing w:before="720" w:line="480" w:lineRule="auto"/>
        <w:ind w:left="1454" w:hanging="547"/>
        <w:rPr>
          <w:b/>
          <w:bCs/>
          <w:szCs w:val="20"/>
        </w:rPr>
      </w:pPr>
      <w:r w:rsidRPr="007D431F">
        <w:fldChar w:fldCharType="begin"/>
      </w:r>
      <w:r w:rsidRPr="007D431F">
        <w:rPr>
          <w:szCs w:val="20"/>
        </w:rPr>
        <w:instrText>HYPERLINK \l "_Custom_deployment_image"</w:instrText>
      </w:r>
      <w:r w:rsidRPr="007D431F">
        <w:fldChar w:fldCharType="separate"/>
      </w:r>
      <w:r w:rsidR="00752818" w:rsidRPr="007D431F">
        <w:rPr>
          <w:rStyle w:val="Hyperlink"/>
          <w:b/>
          <w:bCs/>
          <w:color w:val="auto"/>
          <w:szCs w:val="20"/>
          <w:u w:val="none"/>
        </w:rPr>
        <w:t>Language Pack: Extraction</w:t>
      </w:r>
      <w:r w:rsidRPr="007D431F">
        <w:rPr>
          <w:rStyle w:val="Hyperlink"/>
          <w:b/>
          <w:bCs/>
          <w:color w:val="auto"/>
          <w:szCs w:val="20"/>
          <w:u w:val="none"/>
        </w:rPr>
        <w:fldChar w:fldCharType="end"/>
      </w:r>
    </w:p>
    <w:p w14:paraId="172D49B2" w14:textId="7F57B211" w:rsidR="00767535" w:rsidRPr="007D431F" w:rsidRDefault="00000000" w:rsidP="0047428E">
      <w:pPr>
        <w:pStyle w:val="ListParagraph"/>
        <w:numPr>
          <w:ilvl w:val="0"/>
          <w:numId w:val="6"/>
        </w:numPr>
        <w:ind w:left="2074" w:hanging="634"/>
        <w:contextualSpacing w:val="0"/>
        <w:outlineLvl w:val="3"/>
        <w:rPr>
          <w:b/>
          <w:bCs/>
        </w:rPr>
      </w:pPr>
      <w:hyperlink w:anchor="_2、提取所需语言包" w:history="1">
        <w:r w:rsidR="005D1023" w:rsidRPr="007D431F">
          <w:rPr>
            <w:rStyle w:val="Hyperlink"/>
            <w:b/>
            <w:bCs/>
            <w:color w:val="auto"/>
            <w:u w:val="none"/>
          </w:rPr>
          <w:t>Prepare the language pa</w:t>
        </w:r>
        <w:r w:rsidR="00767535" w:rsidRPr="007D431F">
          <w:rPr>
            <w:rStyle w:val="Hyperlink"/>
            <w:b/>
            <w:bCs/>
            <w:color w:val="auto"/>
            <w:u w:val="none"/>
          </w:rPr>
          <w:t>ck</w:t>
        </w:r>
      </w:hyperlink>
      <w:r w:rsidR="00767535" w:rsidRPr="007D431F">
        <w:rPr>
          <w:b/>
          <w:bCs/>
        </w:rPr>
        <w:t xml:space="preserve"> </w:t>
      </w:r>
    </w:p>
    <w:p w14:paraId="7F20765D" w14:textId="16D8D342" w:rsidR="00056A25" w:rsidRPr="007D431F" w:rsidRDefault="00D30399" w:rsidP="0047428E">
      <w:pPr>
        <w:pStyle w:val="ListParagraph"/>
        <w:ind w:left="2070"/>
        <w:contextualSpacing w:val="0"/>
      </w:pPr>
      <w:r w:rsidRPr="007D431F">
        <w:t xml:space="preserve">Mount </w:t>
      </w:r>
      <w:r w:rsidRPr="007D431F">
        <w:rPr>
          <w:color w:val="7030A0"/>
        </w:rPr>
        <w:t>22621.1.220506-1250.ni_release_amd64fre_CLIENT_LOF_PACKAGES_OEM.iso</w:t>
      </w:r>
      <w:r w:rsidRPr="007D431F">
        <w:t xml:space="preserve"> or unzipped to any location; </w:t>
      </w:r>
    </w:p>
    <w:p w14:paraId="0AFB714C" w14:textId="29607BB3" w:rsidR="00FD3962" w:rsidRPr="007D431F" w:rsidRDefault="00713347" w:rsidP="0047428E">
      <w:pPr>
        <w:pStyle w:val="ListParagraph"/>
        <w:numPr>
          <w:ilvl w:val="0"/>
          <w:numId w:val="6"/>
        </w:numPr>
        <w:spacing w:before="720"/>
        <w:ind w:left="2074" w:hanging="634"/>
        <w:contextualSpacing w:val="0"/>
        <w:outlineLvl w:val="3"/>
        <w:rPr>
          <w:b/>
          <w:bCs/>
        </w:rPr>
      </w:pPr>
      <w:r w:rsidRPr="007D431F">
        <w:rPr>
          <w:b/>
          <w:bCs/>
        </w:rPr>
        <w:t>Extract language pack scheme</w:t>
      </w:r>
    </w:p>
    <w:p w14:paraId="6B3616AC" w14:textId="20665DF7" w:rsidR="00FD3962" w:rsidRPr="007D431F" w:rsidRDefault="002D14B8" w:rsidP="0047428E">
      <w:pPr>
        <w:pStyle w:val="Heading5"/>
        <w:keepNext w:val="0"/>
        <w:keepLines w:val="0"/>
        <w:numPr>
          <w:ilvl w:val="0"/>
          <w:numId w:val="23"/>
        </w:numPr>
        <w:spacing w:before="240"/>
        <w:ind w:left="2708" w:hanging="634"/>
        <w:rPr>
          <w:rFonts w:ascii="Aptos" w:hAnsi="Aptos" w:cstheme="minorHAnsi"/>
          <w:b/>
          <w:bCs/>
          <w:color w:val="auto"/>
        </w:rPr>
      </w:pPr>
      <w:r w:rsidRPr="007D431F">
        <w:rPr>
          <w:rFonts w:ascii="Aptos" w:hAnsi="Aptos"/>
          <w:b/>
          <w:bCs/>
          <w:color w:val="auto"/>
        </w:rPr>
        <w:t>Add</w:t>
      </w:r>
    </w:p>
    <w:p w14:paraId="1510A8D1" w14:textId="62421514" w:rsidR="00FD3962" w:rsidRPr="007D431F" w:rsidRDefault="0023535A" w:rsidP="0047428E">
      <w:pPr>
        <w:pStyle w:val="ListParagraph"/>
        <w:numPr>
          <w:ilvl w:val="1"/>
          <w:numId w:val="22"/>
        </w:numPr>
        <w:ind w:left="3330" w:hanging="630"/>
        <w:contextualSpacing w:val="0"/>
      </w:pPr>
      <w:r w:rsidRPr="007D431F">
        <w:t xml:space="preserve">Language name: </w:t>
      </w:r>
      <w:r w:rsidR="000809ED" w:rsidRPr="007D431F">
        <w:rPr>
          <w:color w:val="7030A0"/>
        </w:rPr>
        <w:t>Simplified Chinese - China</w:t>
      </w:r>
      <w:r w:rsidRPr="007D431F">
        <w:t xml:space="preserve">, </w:t>
      </w:r>
      <w:r w:rsidR="00D865D7">
        <w:t>Regio</w:t>
      </w:r>
      <w:r w:rsidR="00302C16">
        <w:t>n</w:t>
      </w:r>
      <w:r w:rsidRPr="007D431F">
        <w:t xml:space="preserve">: </w:t>
      </w:r>
      <w:r w:rsidR="00FD3962" w:rsidRPr="007D431F">
        <w:rPr>
          <w:color w:val="7030A0"/>
        </w:rPr>
        <w:t>zh-CN</w:t>
      </w:r>
      <w:r w:rsidR="00A766A9" w:rsidRPr="007D431F">
        <w:t xml:space="preserve">, Scope of application: </w:t>
      </w:r>
      <w:r w:rsidR="00FD3962" w:rsidRPr="007D431F">
        <w:rPr>
          <w:color w:val="7030A0"/>
        </w:rPr>
        <w:t>Install.Wim</w:t>
      </w:r>
      <w:r w:rsidR="00FD3962" w:rsidRPr="007D431F">
        <w:t>，</w:t>
      </w:r>
      <w:r w:rsidR="00FD3962" w:rsidRPr="007D431F">
        <w:rPr>
          <w:color w:val="7030A0"/>
        </w:rPr>
        <w:t>Boot.Wim</w:t>
      </w:r>
      <w:r w:rsidR="00FD3962" w:rsidRPr="007D431F">
        <w:t>，</w:t>
      </w:r>
      <w:r w:rsidR="00FD3962" w:rsidRPr="007D431F">
        <w:rPr>
          <w:color w:val="7030A0"/>
        </w:rPr>
        <w:t>WinRE.Wim</w:t>
      </w:r>
    </w:p>
    <w:p w14:paraId="3235EB9B" w14:textId="78F6FB56" w:rsidR="00FD3962" w:rsidRPr="007D431F" w:rsidRDefault="00C615E3" w:rsidP="0047428E">
      <w:pPr>
        <w:pStyle w:val="Heading5"/>
        <w:keepNext w:val="0"/>
        <w:keepLines w:val="0"/>
        <w:numPr>
          <w:ilvl w:val="0"/>
          <w:numId w:val="22"/>
        </w:numPr>
        <w:spacing w:before="720"/>
        <w:ind w:left="2708" w:hanging="634"/>
        <w:rPr>
          <w:rFonts w:ascii="Aptos" w:hAnsi="Aptos" w:cstheme="minorHAnsi"/>
          <w:b/>
          <w:bCs/>
          <w:color w:val="auto"/>
        </w:rPr>
      </w:pPr>
      <w:r w:rsidRPr="007D431F">
        <w:rPr>
          <w:rFonts w:ascii="Aptos" w:hAnsi="Aptos"/>
          <w:b/>
          <w:bCs/>
          <w:color w:val="auto"/>
        </w:rPr>
        <w:t>Delete</w:t>
      </w:r>
    </w:p>
    <w:p w14:paraId="599C717F" w14:textId="1C2F9947" w:rsidR="00FD3962" w:rsidRPr="007D431F" w:rsidRDefault="0023535A" w:rsidP="0047428E">
      <w:pPr>
        <w:pStyle w:val="ListParagraph"/>
        <w:numPr>
          <w:ilvl w:val="1"/>
          <w:numId w:val="22"/>
        </w:numPr>
        <w:ind w:left="3330" w:hanging="630"/>
        <w:contextualSpacing w:val="0"/>
      </w:pPr>
      <w:r w:rsidRPr="007D431F">
        <w:t xml:space="preserve">Language name: </w:t>
      </w:r>
      <w:r w:rsidR="000809ED" w:rsidRPr="007D431F">
        <w:rPr>
          <w:color w:val="7030A0"/>
        </w:rPr>
        <w:t>English - United States</w:t>
      </w:r>
      <w:r w:rsidRPr="007D431F">
        <w:t xml:space="preserve">, </w:t>
      </w:r>
      <w:r w:rsidR="00D865D7">
        <w:t>Regio</w:t>
      </w:r>
      <w:r w:rsidR="00302C16">
        <w:t>n</w:t>
      </w:r>
      <w:r w:rsidRPr="007D431F">
        <w:t xml:space="preserve">: </w:t>
      </w:r>
      <w:r w:rsidR="00FD3962" w:rsidRPr="007D431F">
        <w:rPr>
          <w:color w:val="7030A0"/>
        </w:rPr>
        <w:t>en-US</w:t>
      </w:r>
      <w:r w:rsidR="00A766A9" w:rsidRPr="007D431F">
        <w:t xml:space="preserve">, Scope of application: </w:t>
      </w:r>
      <w:r w:rsidR="00FD3962" w:rsidRPr="007D431F">
        <w:rPr>
          <w:color w:val="7030A0"/>
        </w:rPr>
        <w:t>Install.Wim</w:t>
      </w:r>
      <w:r w:rsidR="00FD3962" w:rsidRPr="007D431F">
        <w:t>，</w:t>
      </w:r>
      <w:r w:rsidR="00FD3962" w:rsidRPr="007D431F">
        <w:rPr>
          <w:color w:val="7030A0"/>
        </w:rPr>
        <w:t>Boot.Wim</w:t>
      </w:r>
      <w:r w:rsidR="00FD3962" w:rsidRPr="007D431F">
        <w:t>，</w:t>
      </w:r>
      <w:r w:rsidR="00FD3962" w:rsidRPr="007D431F">
        <w:rPr>
          <w:color w:val="7030A0"/>
        </w:rPr>
        <w:t>WinRE.Wim</w:t>
      </w:r>
    </w:p>
    <w:p w14:paraId="5FBA0BD8" w14:textId="1175AABD" w:rsidR="009044CD" w:rsidRPr="007D431F" w:rsidRDefault="00000000" w:rsidP="0047428E">
      <w:pPr>
        <w:pStyle w:val="ListParagraph"/>
        <w:numPr>
          <w:ilvl w:val="0"/>
          <w:numId w:val="6"/>
        </w:numPr>
        <w:spacing w:before="720"/>
        <w:ind w:left="2074" w:hanging="634"/>
        <w:contextualSpacing w:val="0"/>
        <w:outlineLvl w:val="3"/>
        <w:rPr>
          <w:b/>
          <w:bCs/>
        </w:rPr>
      </w:pPr>
      <w:hyperlink w:anchor="_2、提取所需语言包" w:history="1">
        <w:r w:rsidR="00007164" w:rsidRPr="007D431F">
          <w:rPr>
            <w:rStyle w:val="Hyperlink"/>
            <w:b/>
            <w:bCs/>
            <w:color w:val="auto"/>
            <w:u w:val="none"/>
          </w:rPr>
          <w:t>Execute the extract command</w:t>
        </w:r>
      </w:hyperlink>
    </w:p>
    <w:p w14:paraId="76E9EDE2" w14:textId="39F99B08" w:rsidR="006A2CE9" w:rsidRPr="007D431F" w:rsidRDefault="006A2CE9" w:rsidP="0047428E">
      <w:pPr>
        <w:pStyle w:val="ListParagraph"/>
        <w:numPr>
          <w:ilvl w:val="0"/>
          <w:numId w:val="17"/>
        </w:numPr>
        <w:ind w:left="2610" w:hanging="450"/>
        <w:contextualSpacing w:val="0"/>
      </w:pPr>
      <w:r w:rsidRPr="007D431F">
        <w:rPr>
          <w:color w:val="7030A0"/>
        </w:rPr>
        <w:t>Auto</w:t>
      </w:r>
      <w:r w:rsidRPr="007D431F">
        <w:t xml:space="preserve"> = automatically search all local disks, default;</w:t>
      </w:r>
    </w:p>
    <w:p w14:paraId="0757E074" w14:textId="77777777" w:rsidR="006A2CE9" w:rsidRPr="008D5ABC" w:rsidRDefault="006A2CE9" w:rsidP="0047428E">
      <w:pPr>
        <w:pStyle w:val="ListParagraph"/>
        <w:numPr>
          <w:ilvl w:val="0"/>
          <w:numId w:val="17"/>
        </w:numPr>
        <w:ind w:left="2610" w:hanging="450"/>
        <w:contextualSpacing w:val="0"/>
      </w:pPr>
      <w:r w:rsidRPr="007D431F">
        <w:t xml:space="preserve">Customize the path, for example, specify the E drive: </w:t>
      </w:r>
      <w:r w:rsidRPr="007D431F">
        <w:rPr>
          <w:color w:val="7030A0"/>
        </w:rPr>
        <w:t>$ISO = "E:\"</w:t>
      </w:r>
    </w:p>
    <w:p w14:paraId="0A61E4C1" w14:textId="431EC016" w:rsidR="008D5ABC" w:rsidRPr="00180E10" w:rsidRDefault="00FC1CB0" w:rsidP="0047428E">
      <w:pPr>
        <w:pStyle w:val="ListParagraph"/>
        <w:numPr>
          <w:ilvl w:val="0"/>
          <w:numId w:val="17"/>
        </w:numPr>
        <w:ind w:left="2610" w:hanging="450"/>
        <w:contextualSpacing w:val="0"/>
      </w:pPr>
      <w:r w:rsidRPr="00180E10">
        <w:t>Extract.ps1</w:t>
      </w:r>
    </w:p>
    <w:p w14:paraId="7D7E01C3" w14:textId="119A5B9A" w:rsidR="00FC1CB0" w:rsidRPr="00FC1CB0" w:rsidRDefault="00000000" w:rsidP="0047428E">
      <w:pPr>
        <w:pStyle w:val="ListParagraph"/>
        <w:numPr>
          <w:ilvl w:val="1"/>
          <w:numId w:val="17"/>
        </w:numPr>
        <w:contextualSpacing w:val="0"/>
        <w:rPr>
          <w:rStyle w:val="Hyperlink"/>
          <w:color w:val="auto"/>
          <w:u w:val="none"/>
        </w:rPr>
      </w:pPr>
      <w:hyperlink r:id="rId18" w:history="1">
        <w:r w:rsidR="00084B65">
          <w:rPr>
            <w:rStyle w:val="Hyperlink"/>
            <w:u w:val="none"/>
          </w:rPr>
          <w:t>\E</w:t>
        </w:r>
        <w:r w:rsidR="00120B19">
          <w:rPr>
            <w:rStyle w:val="Hyperlink"/>
            <w:u w:val="none"/>
          </w:rPr>
          <w:t>xpand\Extract.ps1</w:t>
        </w:r>
      </w:hyperlink>
    </w:p>
    <w:p w14:paraId="6A81BDBC" w14:textId="73F74BFE" w:rsidR="00FC1CB0" w:rsidRPr="007D431F" w:rsidRDefault="00000000" w:rsidP="0047428E">
      <w:pPr>
        <w:pStyle w:val="ListParagraph"/>
        <w:numPr>
          <w:ilvl w:val="1"/>
          <w:numId w:val="17"/>
        </w:numPr>
        <w:contextualSpacing w:val="0"/>
      </w:pPr>
      <w:hyperlink r:id="rId19" w:history="1">
        <w:r w:rsidR="00512816">
          <w:rPr>
            <w:rStyle w:val="Hyperlink"/>
            <w:u w:val="none"/>
          </w:rPr>
          <w:t>https://github.com/ilikeyi/solutions/blob/main/_Documents/Attachment/OS.11/22H2/Expand/Extract.ps1</w:t>
        </w:r>
      </w:hyperlink>
    </w:p>
    <w:p w14:paraId="7F6549BD" w14:textId="387AE7B6" w:rsidR="009044CD" w:rsidRPr="007D431F" w:rsidRDefault="001C533C" w:rsidP="0047428E">
      <w:pPr>
        <w:pStyle w:val="ListParagraph"/>
        <w:numPr>
          <w:ilvl w:val="0"/>
          <w:numId w:val="17"/>
        </w:numPr>
        <w:ind w:left="2610" w:hanging="450"/>
        <w:contextualSpacing w:val="0"/>
      </w:pPr>
      <w:r w:rsidRPr="007D431F">
        <w:t>Copy the code</w:t>
      </w:r>
    </w:p>
    <w:p w14:paraId="6922065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ISO = "Auto"</w:t>
      </w:r>
    </w:p>
    <w:p w14:paraId="62B39AC0" w14:textId="7D2A224B"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SaveTo = "D:\</w:t>
      </w:r>
      <w:r w:rsidR="002E72D8">
        <w:rPr>
          <w:color w:val="70AD47" w:themeColor="accent6"/>
        </w:rPr>
        <w:t>OS_11</w:t>
      </w:r>
      <w:r w:rsidRPr="007D431F">
        <w:rPr>
          <w:color w:val="70AD47" w:themeColor="accent6"/>
        </w:rPr>
        <w:t>_Custom"</w:t>
      </w:r>
    </w:p>
    <w:p w14:paraId="4BC4E0B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Extract_language_Pack = @(</w:t>
      </w:r>
    </w:p>
    <w:p w14:paraId="5AEDBF6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Tag = "zh-CN"; Act = "Add"; Scope = @( "Install\Install"; "Install\WinRE"; "Boot\Boot" ) }</w:t>
      </w:r>
    </w:p>
    <w:p w14:paraId="6DD55E2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 Tag = "en-US"; Act = "Del"; Scope = @( "Install\Install"; "Install\WinRE"; "Boot\Boot" ) }</w:t>
      </w:r>
    </w:p>
    <w:p w14:paraId="2D893EA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w:t>
      </w:r>
    </w:p>
    <w:p w14:paraId="49FDEA4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Function Extract_Language</w:t>
      </w:r>
    </w:p>
    <w:p w14:paraId="2D10B49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w:t>
      </w:r>
    </w:p>
    <w:p w14:paraId="74EC59F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ram( $Act, $NewLang, $Expand )</w:t>
      </w:r>
    </w:p>
    <w:p w14:paraId="43E8445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unction Match_Required_Fonts</w:t>
      </w:r>
    </w:p>
    <w:p w14:paraId="4092ADD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6243B6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ram( $Lang )</w:t>
      </w:r>
    </w:p>
    <w:p w14:paraId="2472ED7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nts = @(</w:t>
      </w:r>
    </w:p>
    <w:p w14:paraId="680C5C1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bn-IN", "as-IN", "bn", "bn-BD", "bpy-Beng"); Name = "Beng"; }</w:t>
      </w:r>
    </w:p>
    <w:p w14:paraId="5CA6E08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da-dk", "iu-Cans", "iu-Cans-CA"); Name = "Cans"; }</w:t>
      </w:r>
    </w:p>
    <w:p w14:paraId="0901BFC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chr-Cher-US", "chr-Cher"); Name = "Cher"; }</w:t>
      </w:r>
    </w:p>
    <w:p w14:paraId="232698A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hi-IN", "bh-Deva", "brx", "brx-Deva", "brx-IN", "hi", "ks-Deva", "mai", "mr", "mr-IN", "ne", "ne-IN", "ne-NP", "new-Deva", "pi-Deva", "sa", "sa-Deva", "sa-IN"); Name = "Deva"; }</w:t>
      </w:r>
    </w:p>
    <w:p w14:paraId="1ABBC97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am", "am-ET", "byn", "byn-ER", "byn-Ethi", "ti", "ti-ER", "ti-ET", "tig", "tig-ER", "tig-Ethi", "ve-Ethi", "wal", "wal-ET", "wal-Ethi"); Name = "Ethi"; }</w:t>
      </w:r>
    </w:p>
    <w:p w14:paraId="312D936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gu", "gu-IN"); Name = "Gujr"; }</w:t>
      </w:r>
    </w:p>
    <w:p w14:paraId="3C7DC6B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pa", "pa-IN", "pa-Guru"); Name = "Guru"; }</w:t>
      </w:r>
    </w:p>
    <w:p w14:paraId="403C451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zh-CN", "cmn-Hans", "gan-Hans", "hak-Hans", "wuu-Hans", "yue-Hans", "zh-gan-Hans", "zh-hak-Hans", "zh-Hans", "zh-SG", "zh-wuu-Hans", "zh-yue-Hans"); Name = "Hans"; }</w:t>
      </w:r>
    </w:p>
    <w:p w14:paraId="6332BC6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zh-TW", "cmn-Hant", "hak-Hant", "lzh-Hant", "zh-hak-Hant", "zh-Hant", "zh-HK", "zh-lzh-Hant", "zh-MO", "zh-yue-Hant"); Name = "Hant"; }</w:t>
      </w:r>
    </w:p>
    <w:p w14:paraId="2C726E5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he", "he-IL", "yi"); Name = "Hebr"; }</w:t>
      </w:r>
    </w:p>
    <w:p w14:paraId="3D00F9C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ja", "ja-JP"); Name = "Jpan"; }</w:t>
      </w:r>
    </w:p>
    <w:p w14:paraId="697ACA7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km", "km-KH"); Name = "Khmr"; }</w:t>
      </w:r>
    </w:p>
    <w:p w14:paraId="26B51CA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kn", "kn-IN"); Name = "Knda"; }</w:t>
      </w:r>
    </w:p>
    <w:p w14:paraId="0D19171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ko", "ko-KR"); Name = "Kore"; }</w:t>
      </w:r>
    </w:p>
    <w:p w14:paraId="1696F6A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de-de", "lo", "lo-LA"); Name = "Laoo"; }</w:t>
      </w:r>
    </w:p>
    <w:p w14:paraId="3881AB8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ml", "ml-IN"); Name = "Mlym"; }</w:t>
      </w:r>
    </w:p>
    <w:p w14:paraId="619E36B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or", "or-IN"); Name = "Orya"; }</w:t>
      </w:r>
    </w:p>
    <w:p w14:paraId="0DA671D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si", "si-LK"); Name = "Sinh"; }</w:t>
      </w:r>
    </w:p>
    <w:p w14:paraId="456ADB2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tr-tr", "arc-Syrc", "syr", "syr-SY", "syr-Syrc"); Name = "Syrc"; }</w:t>
      </w:r>
    </w:p>
    <w:p w14:paraId="2F66B6B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ta", "ta-IN", "ta-LK", "ta-MY", "ta-SG"); Name = "Taml"; }</w:t>
      </w:r>
    </w:p>
    <w:p w14:paraId="127C903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 Match = @("te", "te-IN"); Name = "Telu"; }</w:t>
      </w:r>
    </w:p>
    <w:p w14:paraId="4FB5E3A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th", "th-TH"); Name = "Thai"; }</w:t>
      </w:r>
    </w:p>
    <w:p w14:paraId="0FEC3F30" w14:textId="6BBA74AD"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r w:rsidR="00685D35">
        <w:rPr>
          <w:color w:val="70AD47" w:themeColor="accent6"/>
        </w:rPr>
        <w:t xml:space="preserve">    </w:t>
      </w:r>
      <w:r w:rsidRPr="007D431F">
        <w:rPr>
          <w:color w:val="70AD47" w:themeColor="accent6"/>
        </w:rPr>
        <w:t>)</w:t>
      </w:r>
    </w:p>
    <w:p w14:paraId="53AC31E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Fonts) {</w:t>
      </w:r>
    </w:p>
    <w:p w14:paraId="1002342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item.Match) -Contains $Lang) {</w:t>
      </w:r>
    </w:p>
    <w:p w14:paraId="3F982EA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eturn $item.Name</w:t>
      </w:r>
    </w:p>
    <w:p w14:paraId="4C41F4F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195F61B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378246F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eturn "Not_matched"</w:t>
      </w:r>
    </w:p>
    <w:p w14:paraId="1BE9AD4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6F650DE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unction Match_Other_Region_Specific_Requirements</w:t>
      </w:r>
    </w:p>
    <w:p w14:paraId="12D44DF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75BEA80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ram( $Lang )</w:t>
      </w:r>
    </w:p>
    <w:p w14:paraId="71218D02" w14:textId="51D1411E"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r w:rsidR="006B6A57">
        <w:rPr>
          <w:color w:val="70AD47" w:themeColor="accent6"/>
        </w:rPr>
        <w:t>$RegionSpecific</w:t>
      </w:r>
      <w:r w:rsidRPr="007D431F">
        <w:rPr>
          <w:color w:val="70AD47" w:themeColor="accent6"/>
        </w:rPr>
        <w:t xml:space="preserve"> = @(</w:t>
      </w:r>
    </w:p>
    <w:p w14:paraId="2F2B69A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Match = @("zh-TW"); Name = "Taiwan"; }</w:t>
      </w:r>
    </w:p>
    <w:p w14:paraId="2DC739B4" w14:textId="0A8DFBC2"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4EFD8096" w14:textId="3C78E936"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w:t>
      </w:r>
      <w:r w:rsidR="006B6A57">
        <w:rPr>
          <w:color w:val="70AD47" w:themeColor="accent6"/>
        </w:rPr>
        <w:t>$RegionSpecific</w:t>
      </w:r>
      <w:r w:rsidRPr="007D431F">
        <w:rPr>
          <w:color w:val="70AD47" w:themeColor="accent6"/>
        </w:rPr>
        <w:t>) {</w:t>
      </w:r>
    </w:p>
    <w:p w14:paraId="6E3ADE4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item.Match) -Contains $Lang) {</w:t>
      </w:r>
    </w:p>
    <w:p w14:paraId="636EE15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eturn $item.Name</w:t>
      </w:r>
    </w:p>
    <w:p w14:paraId="2FC8082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6C0290F" w14:textId="040000B8"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4F4067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eturn "Skip_specific_packages"</w:t>
      </w:r>
    </w:p>
    <w:p w14:paraId="40A8807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417292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unction Extract_Process</w:t>
      </w:r>
    </w:p>
    <w:p w14:paraId="2792625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35D3345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ram( $Package, $Name, $NewSaveTo )</w:t>
      </w:r>
    </w:p>
    <w:p w14:paraId="2219801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NewSaveTo = "$($SaveTo)\$($NewSaveTo)\Language\$($Act)\$($NewLang)"</w:t>
      </w:r>
    </w:p>
    <w:p w14:paraId="4753F8E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New-Item -Path $NewSaveTo -ItemType Directory -ErrorAction SilentlyContinue | Out-Null</w:t>
      </w:r>
    </w:p>
    <w:p w14:paraId="3556332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ISO -eq "Auto") {</w:t>
      </w:r>
    </w:p>
    <w:p w14:paraId="46F54E2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Get-PSDrive -PSProvider FileSystem -ErrorAction SilentlyContinue | ForEach-Object {</w:t>
      </w:r>
    </w:p>
    <w:p w14:paraId="4BC36EE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Package) {</w:t>
      </w:r>
    </w:p>
    <w:p w14:paraId="23836E9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TempFilePath = Join-Path -Path $_.Root -ChildPath $item -ErrorAction SilentlyContinue</w:t>
      </w:r>
    </w:p>
    <w:p w14:paraId="56E4E56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Test-Path $TempFilePath -PathType Leaf) {</w:t>
      </w:r>
    </w:p>
    <w:p w14:paraId="2640E77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n   Find: " -NoNewLine; Write-host $TempFilePath -ForegroundColor Green</w:t>
      </w:r>
    </w:p>
    <w:p w14:paraId="22FCE50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   Copy to: " -NoNewLine; Write-host $NewSaveTo</w:t>
      </w:r>
    </w:p>
    <w:p w14:paraId="5AE9F4E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Copy-Item -Path $TempFilePath -Destination $NewSaveTo -Force</w:t>
      </w:r>
    </w:p>
    <w:p w14:paraId="5C6471A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146998B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32149E6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C0D2A1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else {</w:t>
      </w:r>
    </w:p>
    <w:p w14:paraId="00154E7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Package) {</w:t>
      </w:r>
    </w:p>
    <w:p w14:paraId="4C6FD9F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TempFilePath = Join-Path -Path $ISO -ChildPath $item -ErrorAction SilentlyContinue</w:t>
      </w:r>
    </w:p>
    <w:p w14:paraId="7FCD088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n   Find: " -NoNewline; Write-host $TempFilePath -ForegroundColor Green</w:t>
      </w:r>
    </w:p>
    <w:p w14:paraId="77CC68D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Test-Path $TempFilePath -PathType Leaf) {</w:t>
      </w:r>
    </w:p>
    <w:p w14:paraId="77DE3B6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   Copy to: " -NoNewLine; Write-host $NewSaveTo</w:t>
      </w:r>
    </w:p>
    <w:p w14:paraId="23997C5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Copy-Item -Path $TempFilePath -Destination $NewSaveTo -Force</w:t>
      </w:r>
    </w:p>
    <w:p w14:paraId="5242F52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else {</w:t>
      </w:r>
    </w:p>
    <w:p w14:paraId="6DC4EA0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   Not found"</w:t>
      </w:r>
    </w:p>
    <w:p w14:paraId="36532C9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FE193A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7BEAA43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5CD56C5" w14:textId="18DEF54A"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n   Verify the language pack file"</w:t>
      </w:r>
    </w:p>
    <w:p w14:paraId="41869BE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Package) {</w:t>
      </w:r>
    </w:p>
    <w:p w14:paraId="6417F30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th = "$($NewSaveTo)\$([IO.Path]::GetFileName($item))"</w:t>
      </w:r>
    </w:p>
    <w:p w14:paraId="23894A9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Test-Path $Path -PathType Leaf) {</w:t>
      </w:r>
    </w:p>
    <w:p w14:paraId="64FED53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   Discover: " -NoNewLine; Write-host $Path -ForegroundColor Green</w:t>
      </w:r>
    </w:p>
    <w:p w14:paraId="1F46D42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 else {</w:t>
      </w:r>
    </w:p>
    <w:p w14:paraId="7B45E44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rite-host "   Not found: " -NoNewLine; Write-host $Path -ForegroundColor Red</w:t>
      </w:r>
    </w:p>
    <w:p w14:paraId="4354AC7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2698EE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469AF6F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CC8710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AdvLanguage = @(</w:t>
      </w:r>
    </w:p>
    <w:p w14:paraId="20A54DE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00AA2C0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th = "Install\Install"</w:t>
      </w:r>
    </w:p>
    <w:p w14:paraId="1B68AAB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ule = @(</w:t>
      </w:r>
    </w:p>
    <w:p w14:paraId="196B017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LanguageFeatures-Fonts-{DiyLang}-Package~31bf3856ad364e35~AMD64~~.cab"</w:t>
      </w:r>
    </w:p>
    <w:p w14:paraId="3923C0F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Client-Language-Pack_x64_{Lang}.cab"</w:t>
      </w:r>
    </w:p>
    <w:p w14:paraId="2BAE31D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LanguageFeatures-Basic-{Lang}-Package~31bf3856ad364e35~AMD64~~.cab"</w:t>
      </w:r>
    </w:p>
    <w:p w14:paraId="54BBA59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LanguageFeatures-Handwriting-{Lang}-Package~31bf3856ad364e35~AMD64~~.cab"</w:t>
      </w:r>
    </w:p>
    <w:p w14:paraId="3DCC04B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LanguagesAndOptionalFeatures\Microsoft-Windows-LanguageFeatures-OCR-{Lang}-Package~31bf3856ad364e35~AMD64~~.cab"</w:t>
      </w:r>
    </w:p>
    <w:p w14:paraId="56DECF0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LanguageFeatures-Speech-{Lang}-Package~31bf3856ad364e35~AMD64~~.cab"</w:t>
      </w:r>
    </w:p>
    <w:p w14:paraId="3CB92FD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LanguageFeatures-TextToSpeech-{Lang}-Package~31bf3856ad364e35~AMD64~~.cab"</w:t>
      </w:r>
    </w:p>
    <w:p w14:paraId="276DEF7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InternetExplorer-Optional-Package~31bf3856ad364e35~AMD64~{Lang}~.cab"</w:t>
      </w:r>
    </w:p>
    <w:p w14:paraId="3F88EC0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Notepad-System-FoD-Package~31bf3856ad364e35~AMD64~{Lang}~.cab"</w:t>
      </w:r>
    </w:p>
    <w:p w14:paraId="02D3475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Notepad-System-FoD-Package~31bf3856ad364e35~wow64~{Lang}~.cab"</w:t>
      </w:r>
    </w:p>
    <w:p w14:paraId="7E64D86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MediaPlayer-Package-AMD64-{Lang}.cab"</w:t>
      </w:r>
    </w:p>
    <w:p w14:paraId="7DCED4A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MediaPlayer-Package-wow64-{Lang}.cab"</w:t>
      </w:r>
    </w:p>
    <w:p w14:paraId="02C1683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PowerShell-ISE-FOD-Package~31bf3856ad364e35~AMD64~{Lang}~.cab"</w:t>
      </w:r>
    </w:p>
    <w:p w14:paraId="50C87D9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PowerShell-ISE-FOD-Package~31bf3856ad364e35~wow64~{Lang}~.cab"</w:t>
      </w:r>
    </w:p>
    <w:p w14:paraId="3687FC9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Printing-PMCPPC-FoD-Package~31bf3856ad364e35~AMD64~{Lang}~.cab"</w:t>
      </w:r>
    </w:p>
    <w:p w14:paraId="19F2878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StepsRecorder-Package~31bf3856ad364e35~AMD64~{Lang}~.cab"</w:t>
      </w:r>
    </w:p>
    <w:p w14:paraId="0844EE0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StepsRecorder-Package~31bf3856ad364e35~wow64~{Lang}~.cab"</w:t>
      </w:r>
    </w:p>
    <w:p w14:paraId="576C42A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WMIC-FoD-Package~31bf3856ad364e35~AMD64~{Lang}~.cab"</w:t>
      </w:r>
    </w:p>
    <w:p w14:paraId="6F46F9A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WMIC-FoD-Package~31bf3856ad364e35~wow64~{Lang}~.cab"</w:t>
      </w:r>
    </w:p>
    <w:p w14:paraId="10E38F5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WordPad-FoD-Package~31bf3856ad364e35~AMD64~{Lang}~.cab"</w:t>
      </w:r>
    </w:p>
    <w:p w14:paraId="04FE241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WordPad-FoD-Package~31bf3856ad364e35~wow64~{Lang}~.cab"</w:t>
      </w:r>
    </w:p>
    <w:p w14:paraId="24BC58E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sAndOptionalFeatures\Microsoft-Windows-InternationalFeatures-{Specific}-Package~31bf3856ad364e35~amd64~~.cab"</w:t>
      </w:r>
    </w:p>
    <w:p w14:paraId="68AAA29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752CD93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496FD8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3F8A2F4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th = "Install\WinRE"</w:t>
      </w:r>
    </w:p>
    <w:p w14:paraId="334509A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ule = @(</w:t>
      </w:r>
    </w:p>
    <w:p w14:paraId="7A8FB7A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WinPE-FontSupport-{Lang}.cab"</w:t>
      </w:r>
    </w:p>
    <w:p w14:paraId="7685BB7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lp.cab"</w:t>
      </w:r>
    </w:p>
    <w:p w14:paraId="0376963C"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ecurestartup_{Lang}.cab"</w:t>
      </w:r>
    </w:p>
    <w:p w14:paraId="776E3DF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tbroker_{Lang}.cab"</w:t>
      </w:r>
    </w:p>
    <w:p w14:paraId="5B4BC8C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udiocore_{Lang}.cab"</w:t>
      </w:r>
    </w:p>
    <w:p w14:paraId="05616B8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udiodrivers_{Lang}.cab"</w:t>
      </w:r>
    </w:p>
    <w:p w14:paraId="0567FF7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enhancedstorage_{Lang}.cab"</w:t>
      </w:r>
    </w:p>
    <w:p w14:paraId="01BFC8F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narrator_{Lang}.cab"</w:t>
      </w:r>
    </w:p>
    <w:p w14:paraId="358CFAE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cripting_{Lang}.cab"</w:t>
      </w:r>
    </w:p>
    <w:p w14:paraId="7C81531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peech-tts_{Lang}.cab"</w:t>
      </w:r>
    </w:p>
    <w:p w14:paraId="085DA9E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rh_{Lang}.cab"</w:t>
      </w:r>
    </w:p>
    <w:p w14:paraId="0C4B788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Windows Preinstallation Environment\x64\WinPE_OCs\{Lang}\winpe-srt_{Lang}.cab"</w:t>
      </w:r>
    </w:p>
    <w:p w14:paraId="465ABD30"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ds-tools_{Lang}.cab"</w:t>
      </w:r>
    </w:p>
    <w:p w14:paraId="2218A97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mi_{Lang}.cab"</w:t>
      </w:r>
    </w:p>
    <w:p w14:paraId="272AEC1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ppxdeployment_{Lang}.cab"</w:t>
      </w:r>
    </w:p>
    <w:p w14:paraId="34AFF35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ppxpackaging_{Lang}.cab"</w:t>
      </w:r>
    </w:p>
    <w:p w14:paraId="5D181BC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toragewmi_{Lang}.cab"</w:t>
      </w:r>
    </w:p>
    <w:p w14:paraId="00EEE88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ifi_{Lang}.cab"</w:t>
      </w:r>
    </w:p>
    <w:p w14:paraId="685B5C3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indowsupdate_{Lang}.cab"</w:t>
      </w:r>
    </w:p>
    <w:p w14:paraId="13ED3CF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rejuv_{Lang}.cab"</w:t>
      </w:r>
    </w:p>
    <w:p w14:paraId="0F47A6C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opcservices_{Lang}.cab"</w:t>
      </w:r>
    </w:p>
    <w:p w14:paraId="4AD5966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hta_{Lang}.cab"</w:t>
      </w:r>
    </w:p>
    <w:p w14:paraId="7EF7C82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02C67F1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1406B08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FAF3211"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Path = "Boot\Boot"</w:t>
      </w:r>
    </w:p>
    <w:p w14:paraId="5F208CC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Rule = @(</w:t>
      </w:r>
    </w:p>
    <w:p w14:paraId="7EC620A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WinPE-FontSupport-{Lang}.cab"</w:t>
      </w:r>
    </w:p>
    <w:p w14:paraId="11E0CAB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lp.cab"</w:t>
      </w:r>
    </w:p>
    <w:p w14:paraId="77CDB31B"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etup_{Lang}.cab"</w:t>
      </w:r>
    </w:p>
    <w:p w14:paraId="295D10D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ETUP-CLIENT_{Lang}.CAB"</w:t>
      </w:r>
    </w:p>
    <w:p w14:paraId="725BCFA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ecurestartup_{Lang}.cab"</w:t>
      </w:r>
    </w:p>
    <w:p w14:paraId="473A722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tbroker_{Lang}.cab"</w:t>
      </w:r>
    </w:p>
    <w:p w14:paraId="2839B0B6"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udiocore_{Lang}.cab"</w:t>
      </w:r>
    </w:p>
    <w:p w14:paraId="483D039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audiodrivers_{Lang}.cab"</w:t>
      </w:r>
    </w:p>
    <w:p w14:paraId="67BFB10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enhancedstorage_{Lang}.cab"</w:t>
      </w:r>
    </w:p>
    <w:p w14:paraId="3FF6B547"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narrator_{Lang}.cab"</w:t>
      </w:r>
    </w:p>
    <w:p w14:paraId="769541E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cripting_{Lang}.cab"</w:t>
      </w:r>
    </w:p>
    <w:p w14:paraId="570F18D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peech-tts_{Lang}.cab"</w:t>
      </w:r>
    </w:p>
    <w:p w14:paraId="79388768"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rh_{Lang}.cab"</w:t>
      </w:r>
    </w:p>
    <w:p w14:paraId="08AF8D6E"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srt_{Lang}.cab"</w:t>
      </w:r>
    </w:p>
    <w:p w14:paraId="51D1771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ds-tools_{Lang}.cab"</w:t>
      </w:r>
    </w:p>
    <w:p w14:paraId="6BD3C90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indows Preinstallation Environment\x64\WinPE_OCs\{Lang}\winpe-wmi_{Lang}.cab"</w:t>
      </w:r>
    </w:p>
    <w:p w14:paraId="36D34F62"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63992D9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D9D883F" w14:textId="3C74D433"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0F80A9AA"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lastRenderedPageBreak/>
        <w:t xml:space="preserve">    $NewFonts = Match_Required_Fonts -Lang $NewLang</w:t>
      </w:r>
    </w:p>
    <w:p w14:paraId="61522624" w14:textId="68FD8AD5" w:rsidR="00340CD4" w:rsidRPr="007D431F" w:rsidRDefault="00685D35" w:rsidP="0047428E">
      <w:pPr>
        <w:pStyle w:val="ListParagraph"/>
        <w:spacing w:line="360" w:lineRule="auto"/>
        <w:ind w:left="2074"/>
        <w:contextualSpacing w:val="0"/>
        <w:rPr>
          <w:color w:val="70AD47" w:themeColor="accent6"/>
        </w:rPr>
      </w:pPr>
      <w:r>
        <w:rPr>
          <w:color w:val="70AD47" w:themeColor="accent6"/>
        </w:rPr>
        <w:t xml:space="preserve">    </w:t>
      </w:r>
      <w:r w:rsidR="00340CD4" w:rsidRPr="007D431F">
        <w:rPr>
          <w:color w:val="70AD47" w:themeColor="accent6"/>
        </w:rPr>
        <w:t>$SpecificPackage = Match_Other_Region_Specific_Requirements -Lang $NewLang</w:t>
      </w:r>
    </w:p>
    <w:p w14:paraId="278E20B3"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 in $Expand) {</w:t>
      </w:r>
    </w:p>
    <w:p w14:paraId="36D86386" w14:textId="61C3F334"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 = @()</w:t>
      </w:r>
    </w:p>
    <w:p w14:paraId="266EC9B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itemList in $AdvLanguage) {</w:t>
      </w:r>
    </w:p>
    <w:p w14:paraId="033D80F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if ($itemList.Path -eq $item) {</w:t>
      </w:r>
    </w:p>
    <w:p w14:paraId="69897DDD"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Foreach ($PrintLang in $itemList.Rule) {</w:t>
      </w:r>
    </w:p>
    <w:p w14:paraId="5AAE63F9"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Language += "$($PrintLang)".Replace("{Lang}", $NewLang).Replace("{DiyLang}", $NewFonts).Replace("{Specific}", $SpecificPackage)</w:t>
      </w:r>
    </w:p>
    <w:p w14:paraId="3F399F24" w14:textId="35560C53"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209B058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Extract_Process -NewSaveTo $itemList.Path -Package $Language -Name $item</w:t>
      </w:r>
    </w:p>
    <w:p w14:paraId="762F5FD5"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127C6824"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49B3E6FF" w14:textId="77777777"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 xml:space="preserve">    }</w:t>
      </w:r>
    </w:p>
    <w:p w14:paraId="5C7244F6" w14:textId="41239E59" w:rsidR="00340CD4" w:rsidRPr="007D431F" w:rsidRDefault="00340CD4" w:rsidP="0047428E">
      <w:pPr>
        <w:pStyle w:val="ListParagraph"/>
        <w:spacing w:line="360" w:lineRule="auto"/>
        <w:ind w:left="2074"/>
        <w:contextualSpacing w:val="0"/>
        <w:rPr>
          <w:color w:val="70AD47" w:themeColor="accent6"/>
        </w:rPr>
      </w:pPr>
      <w:r w:rsidRPr="007D431F">
        <w:rPr>
          <w:color w:val="70AD47" w:themeColor="accent6"/>
        </w:rPr>
        <w:t>}</w:t>
      </w:r>
    </w:p>
    <w:p w14:paraId="0417991B" w14:textId="581235CA" w:rsidR="006266A5" w:rsidRPr="007D431F" w:rsidRDefault="00340CD4" w:rsidP="0047428E">
      <w:pPr>
        <w:pStyle w:val="ListParagraph"/>
        <w:spacing w:line="360" w:lineRule="auto"/>
        <w:ind w:left="2074"/>
        <w:contextualSpacing w:val="0"/>
        <w:rPr>
          <w:color w:val="70AD47" w:themeColor="accent6"/>
        </w:rPr>
      </w:pPr>
      <w:r w:rsidRPr="007D431F">
        <w:rPr>
          <w:color w:val="70AD47" w:themeColor="accent6"/>
        </w:rPr>
        <w:t>ForEach ($item in $Extract_language_Pack) {</w:t>
      </w:r>
      <w:r w:rsidR="004C7850">
        <w:rPr>
          <w:color w:val="70AD47" w:themeColor="accent6"/>
        </w:rPr>
        <w:t xml:space="preserve"> </w:t>
      </w:r>
      <w:r w:rsidRPr="007D431F">
        <w:rPr>
          <w:color w:val="70AD47" w:themeColor="accent6"/>
        </w:rPr>
        <w:t>Extract_Language -Act $item.Act -NewLang $item.Tag -Expand $item.Scope</w:t>
      </w:r>
      <w:r w:rsidR="004C7850">
        <w:rPr>
          <w:color w:val="70AD47" w:themeColor="accent6"/>
        </w:rPr>
        <w:t xml:space="preserve"> </w:t>
      </w:r>
      <w:r w:rsidRPr="007D431F">
        <w:rPr>
          <w:color w:val="70AD47" w:themeColor="accent6"/>
        </w:rPr>
        <w:t>}</w:t>
      </w:r>
    </w:p>
    <w:bookmarkStart w:id="10" w:name="_3、安装语言包"/>
    <w:bookmarkStart w:id="11" w:name="_INSTALL_LANGUAGE_PACK"/>
    <w:bookmarkStart w:id="12" w:name="_Language_Pack:_Installation"/>
    <w:bookmarkStart w:id="13" w:name="_Customize_the_deployment"/>
    <w:bookmarkEnd w:id="10"/>
    <w:bookmarkEnd w:id="11"/>
    <w:bookmarkEnd w:id="12"/>
    <w:bookmarkEnd w:id="13"/>
    <w:p w14:paraId="53F0F617" w14:textId="15C38E45" w:rsidR="009044CD" w:rsidRPr="007D431F" w:rsidRDefault="00517CDB" w:rsidP="0047428E">
      <w:pPr>
        <w:pStyle w:val="Heading3"/>
        <w:keepNext w:val="0"/>
        <w:keepLines w:val="0"/>
        <w:numPr>
          <w:ilvl w:val="0"/>
          <w:numId w:val="4"/>
        </w:numPr>
        <w:tabs>
          <w:tab w:val="left" w:pos="1440"/>
        </w:tabs>
        <w:spacing w:before="720" w:line="480" w:lineRule="auto"/>
        <w:ind w:left="1454" w:hanging="547"/>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BC5578" w:rsidRPr="007D431F">
        <w:rPr>
          <w:rStyle w:val="Hyperlink"/>
          <w:b/>
          <w:bCs/>
          <w:color w:val="auto"/>
          <w:szCs w:val="20"/>
          <w:u w:val="none"/>
        </w:rPr>
        <w:t>Customize the deployment image</w:t>
      </w:r>
      <w:r w:rsidRPr="007D431F">
        <w:rPr>
          <w:b/>
          <w:bCs/>
          <w:szCs w:val="20"/>
        </w:rPr>
        <w:fldChar w:fldCharType="end"/>
      </w:r>
    </w:p>
    <w:bookmarkStart w:id="14" w:name="_3.1__"/>
    <w:bookmarkStart w:id="15" w:name="_Custom_deployment_image:"/>
    <w:bookmarkEnd w:id="14"/>
    <w:bookmarkEnd w:id="15"/>
    <w:p w14:paraId="5E1DBC53" w14:textId="5085932A" w:rsidR="009044CD" w:rsidRPr="007D431F" w:rsidRDefault="00D20DBE" w:rsidP="0047428E">
      <w:pPr>
        <w:pStyle w:val="Heading4"/>
        <w:keepNext w:val="0"/>
        <w:keepLines w:val="0"/>
        <w:numPr>
          <w:ilvl w:val="0"/>
          <w:numId w:val="32"/>
        </w:numPr>
        <w:spacing w:line="480" w:lineRule="auto"/>
        <w:ind w:left="2070" w:hanging="630"/>
        <w:rPr>
          <w:b/>
          <w:bCs/>
          <w:iCs w:val="0"/>
        </w:rPr>
      </w:pPr>
      <w:r w:rsidRPr="007D431F">
        <w:rPr>
          <w:b/>
          <w:bCs/>
          <w:iCs w:val="0"/>
        </w:rPr>
        <w:fldChar w:fldCharType="begin"/>
      </w:r>
      <w:r w:rsidRPr="007D431F">
        <w:rPr>
          <w:b/>
          <w:bCs/>
          <w:iCs w:val="0"/>
        </w:rPr>
        <w:instrText>HYPERLINK  \l "_INSTALL_LANGUAGE_PACK"</w:instrText>
      </w:r>
      <w:r w:rsidRPr="007D431F">
        <w:rPr>
          <w:b/>
          <w:bCs/>
          <w:iCs w:val="0"/>
        </w:rPr>
      </w:r>
      <w:r w:rsidRPr="007D431F">
        <w:rPr>
          <w:b/>
          <w:bCs/>
          <w:iCs w:val="0"/>
        </w:rPr>
        <w:fldChar w:fldCharType="separate"/>
      </w:r>
      <w:r w:rsidR="00041C88" w:rsidRPr="007D431F">
        <w:rPr>
          <w:rStyle w:val="Hyperlink"/>
          <w:b/>
          <w:bCs/>
          <w:iCs w:val="0"/>
          <w:color w:val="auto"/>
          <w:u w:val="none"/>
        </w:rPr>
        <w:t>Custom deployment image:</w:t>
      </w:r>
      <w:r w:rsidR="006E6247" w:rsidRPr="007D431F">
        <w:rPr>
          <w:rStyle w:val="Hyperlink"/>
          <w:b/>
          <w:bCs/>
          <w:iCs w:val="0"/>
          <w:color w:val="auto"/>
          <w:u w:val="none"/>
        </w:rPr>
        <w:t xml:space="preserve"> </w:t>
      </w:r>
      <w:r w:rsidR="009044CD" w:rsidRPr="007D431F">
        <w:rPr>
          <w:rStyle w:val="Hyperlink"/>
          <w:b/>
          <w:bCs/>
          <w:iCs w:val="0"/>
          <w:color w:val="auto"/>
          <w:u w:val="none"/>
        </w:rPr>
        <w:t>Install.wim</w:t>
      </w:r>
      <w:r w:rsidRPr="007D431F">
        <w:rPr>
          <w:b/>
          <w:bCs/>
          <w:iCs w:val="0"/>
        </w:rPr>
        <w:fldChar w:fldCharType="end"/>
      </w:r>
    </w:p>
    <w:p w14:paraId="6015239A" w14:textId="65F649E4" w:rsidR="00696465" w:rsidRPr="007D431F" w:rsidRDefault="00000000" w:rsidP="0047428E">
      <w:pPr>
        <w:pStyle w:val="Heading5"/>
        <w:keepNext w:val="0"/>
        <w:keepLines w:val="0"/>
        <w:numPr>
          <w:ilvl w:val="0"/>
          <w:numId w:val="33"/>
        </w:numPr>
        <w:spacing w:before="240"/>
        <w:ind w:left="2621" w:hanging="547"/>
        <w:rPr>
          <w:rFonts w:ascii="Aptos" w:hAnsi="Aptos"/>
          <w:b/>
          <w:bCs/>
          <w:color w:val="auto"/>
        </w:rPr>
      </w:pPr>
      <w:hyperlink w:anchor="_3.1__" w:history="1">
        <w:r w:rsidR="00887C60" w:rsidRPr="007D431F">
          <w:rPr>
            <w:rStyle w:val="Hyperlink"/>
            <w:rFonts w:ascii="Aptos" w:hAnsi="Aptos"/>
            <w:b/>
            <w:bCs/>
            <w:color w:val="auto"/>
            <w:u w:val="none"/>
          </w:rPr>
          <w:t>View Install.wim details</w:t>
        </w:r>
      </w:hyperlink>
    </w:p>
    <w:p w14:paraId="2603A53C" w14:textId="73EF6127" w:rsidR="00696465" w:rsidRPr="007D431F" w:rsidRDefault="0025106D" w:rsidP="0047428E">
      <w:pPr>
        <w:ind w:left="2610"/>
      </w:pPr>
      <w:r w:rsidRPr="007D431F">
        <w:t xml:space="preserve">Image name, image description, image size, architecture, version, index number, </w:t>
      </w:r>
      <w:r w:rsidR="003C21BC" w:rsidRPr="007D431F">
        <w:t>etc.</w:t>
      </w:r>
    </w:p>
    <w:p w14:paraId="6F8A6FA2" w14:textId="2D5889D8" w:rsidR="001521C8" w:rsidRPr="007D431F" w:rsidRDefault="001521C8" w:rsidP="005A1056">
      <w:pPr>
        <w:spacing w:line="360" w:lineRule="auto"/>
        <w:ind w:left="2606"/>
        <w:rPr>
          <w:color w:val="70AD47" w:themeColor="accent6"/>
        </w:rPr>
      </w:pPr>
      <w:r w:rsidRPr="007D431F">
        <w:rPr>
          <w:color w:val="70AD47" w:themeColor="accent6"/>
        </w:rPr>
        <w:t>$ViewFile = "D:\</w:t>
      </w:r>
      <w:r w:rsidR="002E72D8">
        <w:rPr>
          <w:color w:val="70AD47" w:themeColor="accent6"/>
        </w:rPr>
        <w:t>OS_11</w:t>
      </w:r>
      <w:r w:rsidRPr="007D431F">
        <w:rPr>
          <w:color w:val="70AD47" w:themeColor="accent6"/>
        </w:rPr>
        <w:t>\Sources\Install.wim"</w:t>
      </w:r>
    </w:p>
    <w:p w14:paraId="3E715CD1" w14:textId="18B9F7BF" w:rsidR="00696465" w:rsidRPr="007D431F" w:rsidRDefault="001521C8" w:rsidP="005A1056">
      <w:pPr>
        <w:spacing w:line="360" w:lineRule="auto"/>
        <w:ind w:left="2606"/>
        <w:rPr>
          <w:color w:val="70AD47" w:themeColor="accent6"/>
        </w:rPr>
      </w:pPr>
      <w:r w:rsidRPr="007D431F">
        <w:rPr>
          <w:color w:val="70AD47" w:themeColor="accent6"/>
        </w:rPr>
        <w:t>Get-WindowsImage -ImagePath $ViewFile | Foreach-Object {</w:t>
      </w:r>
      <w:r w:rsidR="0099093D">
        <w:rPr>
          <w:color w:val="70AD47" w:themeColor="accent6"/>
        </w:rPr>
        <w:t xml:space="preserve"> </w:t>
      </w:r>
      <w:r w:rsidRPr="007D431F">
        <w:rPr>
          <w:color w:val="70AD47" w:themeColor="accent6"/>
        </w:rPr>
        <w:t>Get-WindowsImage -ImagePath $ViewFile -index $_.ImageIndex</w:t>
      </w:r>
      <w:r w:rsidR="0099093D">
        <w:rPr>
          <w:color w:val="70AD47" w:themeColor="accent6"/>
        </w:rPr>
        <w:t xml:space="preserve"> </w:t>
      </w:r>
      <w:r w:rsidRPr="007D431F">
        <w:rPr>
          <w:color w:val="70AD47" w:themeColor="accent6"/>
        </w:rPr>
        <w:t>}</w:t>
      </w:r>
    </w:p>
    <w:p w14:paraId="3C169A47" w14:textId="1C09304D" w:rsidR="00747288" w:rsidRPr="007D431F" w:rsidRDefault="003C21BC" w:rsidP="0047428E">
      <w:pPr>
        <w:spacing w:before="720"/>
        <w:rPr>
          <w:b/>
          <w:bCs/>
          <w:color w:val="0070C0"/>
        </w:rPr>
      </w:pPr>
      <w:r w:rsidRPr="007D431F">
        <w:rPr>
          <w:b/>
          <w:bCs/>
          <w:color w:val="0070C0"/>
        </w:rPr>
        <w:t>LOOP OPERATING AREA, START,</w:t>
      </w:r>
    </w:p>
    <w:bookmarkStart w:id="16" w:name="_Create_mount_to"/>
    <w:bookmarkEnd w:id="16"/>
    <w:p w14:paraId="0A18FC8F" w14:textId="77777777" w:rsidR="004A5C56" w:rsidRPr="007D431F" w:rsidRDefault="004A5C56" w:rsidP="0047428E">
      <w:pPr>
        <w:pStyle w:val="Heading5"/>
        <w:keepNext w:val="0"/>
        <w:keepLines w:val="0"/>
        <w:numPr>
          <w:ilvl w:val="0"/>
          <w:numId w:val="33"/>
        </w:numPr>
        <w:spacing w:before="240"/>
        <w:ind w:left="2621" w:hanging="547"/>
        <w:rPr>
          <w:rFonts w:ascii="Aptos" w:hAnsi="Aptos"/>
          <w:b/>
          <w:bCs/>
          <w:color w:val="auto"/>
        </w:rPr>
      </w:pPr>
      <w:r w:rsidRPr="007D431F">
        <w:rPr>
          <w:sz w:val="22"/>
          <w:szCs w:val="22"/>
        </w:rPr>
        <w:fldChar w:fldCharType="begin"/>
      </w:r>
      <w:r w:rsidRPr="007D431F">
        <w:rPr>
          <w:rFonts w:ascii="Aptos" w:hAnsi="Aptos"/>
          <w:b/>
          <w:bCs/>
          <w:color w:val="auto"/>
        </w:rPr>
        <w:instrText>HYPERLINK  \l "_3.1__"</w:instrText>
      </w:r>
      <w:r w:rsidRPr="007D431F">
        <w:rPr>
          <w:sz w:val="22"/>
          <w:szCs w:val="22"/>
        </w:rPr>
      </w:r>
      <w:r w:rsidRPr="007D431F">
        <w:rPr>
          <w:sz w:val="22"/>
          <w:szCs w:val="22"/>
        </w:rPr>
        <w:fldChar w:fldCharType="separate"/>
      </w:r>
      <w:r w:rsidRPr="007D431F">
        <w:rPr>
          <w:rStyle w:val="Hyperlink"/>
          <w:rFonts w:ascii="Aptos" w:hAnsi="Aptos"/>
          <w:b/>
          <w:bCs/>
          <w:color w:val="auto"/>
          <w:u w:val="none"/>
        </w:rPr>
        <w:t>Specify the path to mount Install.wim</w:t>
      </w:r>
      <w:r w:rsidRPr="007D431F">
        <w:rPr>
          <w:rStyle w:val="Hyperlink"/>
          <w:rFonts w:ascii="Aptos" w:hAnsi="Aptos"/>
          <w:b/>
          <w:bCs/>
          <w:color w:val="auto"/>
          <w:u w:val="none"/>
        </w:rPr>
        <w:fldChar w:fldCharType="end"/>
      </w:r>
    </w:p>
    <w:p w14:paraId="7B9DAA93" w14:textId="5C8A9362" w:rsidR="004A5C56" w:rsidRPr="007D431F" w:rsidRDefault="004A5C56" w:rsidP="005A1056">
      <w:pPr>
        <w:pStyle w:val="ListParagraph"/>
        <w:spacing w:line="360" w:lineRule="auto"/>
        <w:ind w:left="2606"/>
        <w:contextualSpacing w:val="0"/>
        <w:rPr>
          <w:color w:val="70AD47" w:themeColor="accent6"/>
        </w:rPr>
      </w:pPr>
      <w:r w:rsidRPr="007D431F">
        <w:rPr>
          <w:color w:val="70AD47" w:themeColor="accent6"/>
        </w:rPr>
        <w:t>New-Item -Path "D:\</w:t>
      </w:r>
      <w:r w:rsidR="002E72D8">
        <w:rPr>
          <w:color w:val="70AD47" w:themeColor="accent6"/>
        </w:rPr>
        <w:t>OS_11</w:t>
      </w:r>
      <w:r w:rsidRPr="007D431F">
        <w:rPr>
          <w:color w:val="70AD47" w:themeColor="accent6"/>
        </w:rPr>
        <w:t>_Custom\Install\Install\Mount" -ItemType directory -ea SilentlyContinue</w:t>
      </w:r>
    </w:p>
    <w:bookmarkStart w:id="17" w:name="_Start_mounting_Install.wim"/>
    <w:bookmarkEnd w:id="17"/>
    <w:p w14:paraId="465841F9" w14:textId="1536845A" w:rsidR="00201F6D" w:rsidRPr="007D431F" w:rsidRDefault="00000000" w:rsidP="0047428E">
      <w:pPr>
        <w:pStyle w:val="Heading5"/>
        <w:keepNext w:val="0"/>
        <w:keepLines w:val="0"/>
        <w:numPr>
          <w:ilvl w:val="0"/>
          <w:numId w:val="33"/>
        </w:numPr>
        <w:spacing w:before="720"/>
        <w:ind w:left="2621" w:hanging="547"/>
        <w:rPr>
          <w:rFonts w:ascii="Aptos" w:hAnsi="Aptos"/>
          <w:b/>
          <w:bCs/>
          <w:color w:val="auto"/>
        </w:rPr>
      </w:pPr>
      <w:r w:rsidRPr="007D431F">
        <w:rPr>
          <w:sz w:val="22"/>
          <w:szCs w:val="22"/>
        </w:rPr>
        <w:fldChar w:fldCharType="begin"/>
      </w:r>
      <w:r w:rsidRPr="007D431F">
        <w:rPr>
          <w:rFonts w:ascii="Aptos" w:hAnsi="Aptos"/>
          <w:b/>
          <w:bCs/>
          <w:color w:val="auto"/>
        </w:rPr>
        <w:instrText>HYPERLINK \l "_3.1__"</w:instrText>
      </w:r>
      <w:r w:rsidRPr="007D431F">
        <w:rPr>
          <w:sz w:val="22"/>
          <w:szCs w:val="22"/>
        </w:rPr>
      </w:r>
      <w:r w:rsidRPr="007D431F">
        <w:rPr>
          <w:sz w:val="22"/>
          <w:szCs w:val="22"/>
        </w:rPr>
        <w:fldChar w:fldCharType="separate"/>
      </w:r>
      <w:r w:rsidR="00201F6D" w:rsidRPr="007D431F">
        <w:rPr>
          <w:rStyle w:val="Hyperlink"/>
          <w:rFonts w:ascii="Aptos" w:hAnsi="Aptos"/>
          <w:b/>
          <w:bCs/>
          <w:color w:val="auto"/>
          <w:u w:val="none"/>
        </w:rPr>
        <w:t>Start mounting Install.wim</w:t>
      </w:r>
      <w:r w:rsidRPr="007D431F">
        <w:rPr>
          <w:rStyle w:val="Hyperlink"/>
          <w:rFonts w:ascii="Aptos" w:hAnsi="Aptos"/>
          <w:b/>
          <w:bCs/>
          <w:color w:val="auto"/>
          <w:u w:val="none"/>
        </w:rPr>
        <w:fldChar w:fldCharType="end"/>
      </w:r>
    </w:p>
    <w:p w14:paraId="1BA1089E" w14:textId="7D873063" w:rsidR="007732FB" w:rsidRPr="007D431F" w:rsidRDefault="007A2A62" w:rsidP="0047428E">
      <w:pPr>
        <w:ind w:left="2610"/>
      </w:pPr>
      <w:r w:rsidRPr="007D431F">
        <w:t xml:space="preserve">Default index number: </w:t>
      </w:r>
      <w:r w:rsidR="007732FB" w:rsidRPr="007D431F">
        <w:t>1</w:t>
      </w:r>
    </w:p>
    <w:p w14:paraId="3951F6D1" w14:textId="1F8B24C2" w:rsidR="009044CD" w:rsidRPr="007D431F" w:rsidRDefault="009044CD" w:rsidP="005A1056">
      <w:pPr>
        <w:spacing w:line="360" w:lineRule="auto"/>
        <w:ind w:left="2606"/>
        <w:rPr>
          <w:color w:val="70AD47" w:themeColor="accent6"/>
        </w:rPr>
      </w:pPr>
      <w:r w:rsidRPr="007D431F">
        <w:rPr>
          <w:color w:val="70AD47" w:themeColor="accent6"/>
        </w:rPr>
        <w:t>Mount-WindowsImage -ImagePath "D:\</w:t>
      </w:r>
      <w:r w:rsidR="002E72D8">
        <w:rPr>
          <w:color w:val="70AD47" w:themeColor="accent6"/>
        </w:rPr>
        <w:t>OS_11</w:t>
      </w:r>
      <w:r w:rsidRPr="007D431F">
        <w:rPr>
          <w:color w:val="70AD47" w:themeColor="accent6"/>
        </w:rPr>
        <w:t xml:space="preserve">\sources\install.wim" -Index </w:t>
      </w:r>
      <w:r w:rsidR="004D30E0" w:rsidRPr="007D431F">
        <w:rPr>
          <w:color w:val="70AD47" w:themeColor="accent6"/>
        </w:rPr>
        <w:t>"1"</w:t>
      </w:r>
      <w:r w:rsidRPr="007D431F">
        <w:rPr>
          <w:color w:val="70AD47" w:themeColor="accent6"/>
        </w:rPr>
        <w:t xml:space="preserve"> -Path "D:\</w:t>
      </w:r>
      <w:r w:rsidR="002E72D8">
        <w:rPr>
          <w:color w:val="70AD47" w:themeColor="accent6"/>
        </w:rPr>
        <w:t>OS_11</w:t>
      </w:r>
      <w:r w:rsidR="00AC5FCE" w:rsidRPr="007D431F">
        <w:rPr>
          <w:color w:val="70AD47" w:themeColor="accent6"/>
        </w:rPr>
        <w:t>_</w:t>
      </w:r>
      <w:r w:rsidRPr="007D431F">
        <w:rPr>
          <w:color w:val="70AD47" w:themeColor="accent6"/>
        </w:rPr>
        <w:t>Custom\Install\Install\Mount"</w:t>
      </w:r>
    </w:p>
    <w:p w14:paraId="1498EC83" w14:textId="61288697" w:rsidR="009044CD" w:rsidRPr="007D431F" w:rsidRDefault="00D64347" w:rsidP="0047428E">
      <w:pPr>
        <w:spacing w:before="720"/>
        <w:ind w:left="2606"/>
        <w15:collapsed/>
        <w:rPr>
          <w:color w:val="0070C0"/>
        </w:rPr>
      </w:pPr>
      <w:r w:rsidRPr="007D431F">
        <w:rPr>
          <w:color w:val="0070C0"/>
        </w:rPr>
        <w:t>PROCESS FILES WITHIN THE INSTALL.WIM IMAGE, OPTIONALLY, START,</w:t>
      </w:r>
    </w:p>
    <w:bookmarkStart w:id="18" w:name="_3.1.2.1__"/>
    <w:bookmarkEnd w:id="18"/>
    <w:p w14:paraId="49B608E6" w14:textId="115664DD" w:rsidR="009044CD" w:rsidRPr="007D431F" w:rsidRDefault="00485326" w:rsidP="0047428E">
      <w:pPr>
        <w:pStyle w:val="Heading6"/>
        <w:keepNext w:val="0"/>
        <w:keepLines w:val="0"/>
        <w:numPr>
          <w:ilvl w:val="1"/>
          <w:numId w:val="33"/>
        </w:numPr>
        <w:spacing w:before="240"/>
        <w:ind w:left="3330" w:hanging="720"/>
        <w:rPr>
          <w:rFonts w:ascii="Aptos" w:eastAsia="Microsoft YaHei" w:hAnsi="Aptos"/>
          <w:b/>
          <w:bCs/>
          <w:color w:val="auto"/>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3.1__"</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041C88" w:rsidRPr="007D431F">
        <w:rPr>
          <w:rStyle w:val="Hyperlink"/>
          <w:rFonts w:ascii="Aptos" w:eastAsia="Microsoft YaHei" w:hAnsi="Aptos"/>
          <w:b/>
          <w:bCs/>
          <w:color w:val="auto"/>
          <w:u w:val="none"/>
        </w:rPr>
        <w:t>Custom deployment image:</w:t>
      </w:r>
      <w:r w:rsidR="00840C72" w:rsidRPr="007D431F">
        <w:rPr>
          <w:rStyle w:val="Hyperlink"/>
          <w:rFonts w:ascii="Aptos" w:eastAsia="Microsoft YaHei" w:hAnsi="Aptos"/>
          <w:b/>
          <w:bCs/>
          <w:color w:val="auto"/>
          <w:u w:val="none"/>
        </w:rPr>
        <w:t xml:space="preserve"> </w:t>
      </w:r>
      <w:r w:rsidR="009044CD" w:rsidRPr="007D431F">
        <w:rPr>
          <w:rStyle w:val="Hyperlink"/>
          <w:rFonts w:ascii="Aptos" w:eastAsia="Microsoft YaHei" w:hAnsi="Aptos"/>
          <w:b/>
          <w:bCs/>
          <w:color w:val="auto"/>
          <w:u w:val="none"/>
        </w:rPr>
        <w:t>WinRE.wim</w:t>
      </w:r>
      <w:r w:rsidRPr="007D431F">
        <w:rPr>
          <w:rFonts w:ascii="Aptos" w:eastAsia="Microsoft YaHei" w:hAnsi="Aptos"/>
          <w:b/>
          <w:bCs/>
          <w:color w:val="auto"/>
        </w:rPr>
        <w:fldChar w:fldCharType="end"/>
      </w:r>
    </w:p>
    <w:p w14:paraId="678038F1" w14:textId="3DF86552" w:rsidR="009044CD" w:rsidRPr="007D431F" w:rsidRDefault="00ED744F" w:rsidP="0047428E">
      <w:pPr>
        <w:ind w:left="3330"/>
        <w:rPr>
          <w:color w:val="FF0000"/>
        </w:rPr>
      </w:pPr>
      <w:r w:rsidRPr="007D431F">
        <w:rPr>
          <w:color w:val="FF0000"/>
        </w:rPr>
        <w:t>WARNING</w:t>
      </w:r>
      <w:r w:rsidR="00D64347" w:rsidRPr="007D431F">
        <w:rPr>
          <w:color w:val="FF0000"/>
        </w:rPr>
        <w:t>:</w:t>
      </w:r>
    </w:p>
    <w:p w14:paraId="423A76AE" w14:textId="225AFF52" w:rsidR="00081DE7" w:rsidRPr="007D431F" w:rsidRDefault="00950D8E" w:rsidP="0047428E">
      <w:pPr>
        <w:pStyle w:val="ListParagraph"/>
        <w:numPr>
          <w:ilvl w:val="0"/>
          <w:numId w:val="9"/>
        </w:numPr>
        <w:ind w:left="4230" w:hanging="450"/>
        <w:contextualSpacing w:val="0"/>
      </w:pPr>
      <w:r w:rsidRPr="007D431F">
        <w:lastRenderedPageBreak/>
        <w:t>WinRE.wim is a file within the Install.wim image;</w:t>
      </w:r>
    </w:p>
    <w:p w14:paraId="3D156A24" w14:textId="0F827305" w:rsidR="009044CD" w:rsidRPr="007D431F" w:rsidRDefault="00950D8E" w:rsidP="0047428E">
      <w:pPr>
        <w:pStyle w:val="ListParagraph"/>
        <w:numPr>
          <w:ilvl w:val="0"/>
          <w:numId w:val="9"/>
        </w:numPr>
        <w:ind w:left="4230" w:hanging="450"/>
        <w:contextualSpacing w:val="0"/>
      </w:pPr>
      <w:r w:rsidRPr="007D431F">
        <w:t>When Install.wim has multiple index numbers, only process any WinRE.wim;</w:t>
      </w:r>
    </w:p>
    <w:p w14:paraId="7995B2D4" w14:textId="609346E1" w:rsidR="009044CD" w:rsidRPr="007D431F" w:rsidRDefault="00575CC2" w:rsidP="0047428E">
      <w:pPr>
        <w:pStyle w:val="ListParagraph"/>
        <w:numPr>
          <w:ilvl w:val="0"/>
          <w:numId w:val="9"/>
        </w:numPr>
        <w:ind w:left="4230" w:hanging="450"/>
        <w:contextualSpacing w:val="0"/>
        <w:rPr>
          <w:color w:val="00B050"/>
        </w:rPr>
      </w:pPr>
      <w:r w:rsidRPr="007D431F">
        <w:t>Synchronize to all index numbers to reduce the size of Install.wim</w:t>
      </w:r>
      <w:r w:rsidR="00563636">
        <w:t>,</w:t>
      </w:r>
      <w:r w:rsidRPr="007D431F">
        <w:t xml:space="preserve"> learn "</w:t>
      </w:r>
      <w:hyperlink w:anchor="_如何批量替换_Install.wim_里的所有索引号里的" w:history="1">
        <w:r w:rsidR="007356B1" w:rsidRPr="007D431F">
          <w:rPr>
            <w:rStyle w:val="Hyperlink"/>
            <w:u w:val="none"/>
          </w:rPr>
          <w:t>How to batch replace WinRE.wim in all index numbers in Install.wim</w:t>
        </w:r>
      </w:hyperlink>
      <w:r w:rsidRPr="007D431F">
        <w:t>".</w:t>
      </w:r>
    </w:p>
    <w:p w14:paraId="42CDB2AE" w14:textId="23398121" w:rsidR="006673B3" w:rsidRPr="007D431F" w:rsidRDefault="00000000" w:rsidP="0047428E">
      <w:pPr>
        <w:pStyle w:val="Heading7"/>
        <w:keepNext w:val="0"/>
        <w:keepLines w:val="0"/>
        <w:numPr>
          <w:ilvl w:val="2"/>
          <w:numId w:val="33"/>
        </w:numPr>
        <w:spacing w:before="720"/>
        <w:ind w:left="4230" w:hanging="900"/>
        <w:rPr>
          <w:rFonts w:ascii="Aptos" w:eastAsia="Microsoft YaHei" w:hAnsi="Aptos"/>
          <w:b/>
          <w:bCs/>
          <w:i w:val="0"/>
          <w:iCs w:val="0"/>
          <w:color w:val="auto"/>
        </w:rPr>
      </w:pPr>
      <w:hyperlink w:anchor="_3.1.2.1__" w:history="1">
        <w:r w:rsidR="00931359" w:rsidRPr="007D431F">
          <w:rPr>
            <w:rStyle w:val="Hyperlink"/>
            <w:rFonts w:ascii="Aptos" w:eastAsia="Microsoft YaHei" w:hAnsi="Aptos"/>
            <w:b/>
            <w:bCs/>
            <w:i w:val="0"/>
            <w:iCs w:val="0"/>
            <w:color w:val="auto"/>
            <w:u w:val="none"/>
          </w:rPr>
          <w:t>View WinRE.wim details</w:t>
        </w:r>
      </w:hyperlink>
    </w:p>
    <w:p w14:paraId="38FA2345" w14:textId="5B158BF8" w:rsidR="00834A98" w:rsidRPr="007D431F" w:rsidRDefault="00037878" w:rsidP="0047428E">
      <w:pPr>
        <w:ind w:left="4230"/>
      </w:pPr>
      <w:r w:rsidRPr="007D431F">
        <w:t xml:space="preserve">Image name, image description, image size, architecture, version, index number, </w:t>
      </w:r>
      <w:r w:rsidR="003C21BC" w:rsidRPr="007D431F">
        <w:t>etc.</w:t>
      </w:r>
    </w:p>
    <w:p w14:paraId="65EC18CF" w14:textId="0A9F6714" w:rsidR="00165EFD" w:rsidRPr="007D431F" w:rsidRDefault="00165EFD" w:rsidP="005A1056">
      <w:pPr>
        <w:spacing w:line="360" w:lineRule="auto"/>
        <w:ind w:left="4234"/>
        <w:rPr>
          <w:color w:val="70AD47" w:themeColor="accent6"/>
        </w:rPr>
      </w:pPr>
      <w:r w:rsidRPr="007D431F">
        <w:rPr>
          <w:color w:val="70AD47" w:themeColor="accent6"/>
        </w:rPr>
        <w:t>$ViewFile = "D:\</w:t>
      </w:r>
      <w:r w:rsidR="002E72D8">
        <w:rPr>
          <w:color w:val="70AD47" w:themeColor="accent6"/>
        </w:rPr>
        <w:t>OS_11</w:t>
      </w:r>
      <w:r w:rsidRPr="007D431F">
        <w:rPr>
          <w:color w:val="70AD47" w:themeColor="accent6"/>
        </w:rPr>
        <w:t>_Custom\Install\Install\Mount\Windows\System32\Recovery\WinRE.wim"</w:t>
      </w:r>
    </w:p>
    <w:p w14:paraId="70512ADB" w14:textId="6C2A6BD1" w:rsidR="006673B3" w:rsidRPr="007D431F" w:rsidRDefault="00165EFD" w:rsidP="005A1056">
      <w:pPr>
        <w:spacing w:line="360" w:lineRule="auto"/>
        <w:ind w:left="4234"/>
        <w:rPr>
          <w:color w:val="70AD47" w:themeColor="accent6"/>
        </w:rPr>
      </w:pPr>
      <w:r w:rsidRPr="007D431F">
        <w:rPr>
          <w:color w:val="70AD47" w:themeColor="accent6"/>
        </w:rPr>
        <w:t>Get-WindowsImage -ImagePath $ViewFile | Foreach-Object {</w:t>
      </w:r>
      <w:r w:rsidR="0088791C">
        <w:rPr>
          <w:color w:val="70AD47" w:themeColor="accent6"/>
        </w:rPr>
        <w:t xml:space="preserve"> </w:t>
      </w:r>
      <w:r w:rsidRPr="007D431F">
        <w:rPr>
          <w:color w:val="70AD47" w:themeColor="accent6"/>
        </w:rPr>
        <w:t xml:space="preserve"> Get-WindowsImage -ImagePath $ViewFile -index $_.ImageIndex</w:t>
      </w:r>
      <w:r w:rsidR="0088791C">
        <w:rPr>
          <w:color w:val="70AD47" w:themeColor="accent6"/>
        </w:rPr>
        <w:t xml:space="preserve"> }</w:t>
      </w:r>
    </w:p>
    <w:p w14:paraId="6675C117" w14:textId="3A6BA6FD" w:rsidR="009044CD" w:rsidRPr="007D431F" w:rsidRDefault="00000000" w:rsidP="0047428E">
      <w:pPr>
        <w:pStyle w:val="Heading7"/>
        <w:keepNext w:val="0"/>
        <w:keepLines w:val="0"/>
        <w:numPr>
          <w:ilvl w:val="2"/>
          <w:numId w:val="33"/>
        </w:numPr>
        <w:spacing w:before="720"/>
        <w:ind w:left="4230" w:hanging="900"/>
        <w:rPr>
          <w:rFonts w:ascii="Aptos" w:eastAsia="Microsoft YaHei" w:hAnsi="Aptos"/>
          <w:b/>
          <w:bCs/>
          <w:i w:val="0"/>
          <w:iCs w:val="0"/>
          <w:color w:val="auto"/>
        </w:rPr>
      </w:pPr>
      <w:hyperlink w:anchor="_3.1.2.1__" w:history="1">
        <w:r w:rsidR="000A7051" w:rsidRPr="007D431F">
          <w:rPr>
            <w:rStyle w:val="Hyperlink"/>
            <w:rFonts w:ascii="Aptos" w:eastAsia="Microsoft YaHei" w:hAnsi="Aptos"/>
            <w:b/>
            <w:bCs/>
            <w:i w:val="0"/>
            <w:iCs w:val="0"/>
            <w:color w:val="auto"/>
            <w:u w:val="none"/>
          </w:rPr>
          <w:t>Specify the path to mount WinRE.wim</w:t>
        </w:r>
      </w:hyperlink>
    </w:p>
    <w:p w14:paraId="414B4DE4" w14:textId="2305F900" w:rsidR="00437134" w:rsidRPr="007D431F" w:rsidRDefault="00437134" w:rsidP="005A1056">
      <w:pPr>
        <w:pStyle w:val="ListParagraph"/>
        <w:spacing w:line="360" w:lineRule="auto"/>
        <w:ind w:left="4234"/>
        <w:contextualSpacing w:val="0"/>
        <w:rPr>
          <w:color w:val="00B050"/>
        </w:rPr>
      </w:pPr>
      <w:r w:rsidRPr="007D431F">
        <w:rPr>
          <w:color w:val="00B050"/>
        </w:rPr>
        <w:t>New-Item -Path "D:\</w:t>
      </w:r>
      <w:r w:rsidR="002E72D8">
        <w:rPr>
          <w:color w:val="00B050"/>
        </w:rPr>
        <w:t>OS_11</w:t>
      </w:r>
      <w:r w:rsidRPr="007D431F">
        <w:rPr>
          <w:color w:val="00B050"/>
        </w:rPr>
        <w:t>_Custom\Install\WinRE\Mount" -ItemType directory -ea SilentlyContinue</w:t>
      </w:r>
    </w:p>
    <w:p w14:paraId="791E34B0" w14:textId="0C20F33B" w:rsidR="000A7051" w:rsidRPr="007D431F" w:rsidRDefault="00000000" w:rsidP="0047428E">
      <w:pPr>
        <w:pStyle w:val="ListParagraph"/>
        <w:numPr>
          <w:ilvl w:val="2"/>
          <w:numId w:val="33"/>
        </w:numPr>
        <w:spacing w:before="720"/>
        <w:ind w:left="4233" w:hanging="907"/>
        <w:contextualSpacing w:val="0"/>
        <w:outlineLvl w:val="6"/>
        <w:rPr>
          <w:b/>
          <w:bCs/>
        </w:rPr>
      </w:pPr>
      <w:hyperlink w:anchor="_3.1.2.1__" w:history="1">
        <w:r w:rsidR="000A7051" w:rsidRPr="007D431F">
          <w:rPr>
            <w:rStyle w:val="Hyperlink"/>
            <w:b/>
            <w:bCs/>
            <w:color w:val="auto"/>
            <w:u w:val="none"/>
          </w:rPr>
          <w:t>Start mounting WinRE.wim</w:t>
        </w:r>
      </w:hyperlink>
    </w:p>
    <w:p w14:paraId="550F2844" w14:textId="0C56596B" w:rsidR="003955FF" w:rsidRPr="007D431F" w:rsidRDefault="007A2A62" w:rsidP="0047428E">
      <w:pPr>
        <w:ind w:left="4230"/>
      </w:pPr>
      <w:r w:rsidRPr="007D431F">
        <w:t xml:space="preserve">Default index number: </w:t>
      </w:r>
      <w:r w:rsidR="003955FF" w:rsidRPr="007D431F">
        <w:t>1</w:t>
      </w:r>
    </w:p>
    <w:p w14:paraId="1A2BE553" w14:textId="252C4EBE" w:rsidR="009044CD" w:rsidRPr="007D431F" w:rsidRDefault="009044CD" w:rsidP="005A1056">
      <w:pPr>
        <w:spacing w:line="360" w:lineRule="auto"/>
        <w:ind w:left="4234"/>
      </w:pPr>
      <w:r w:rsidRPr="007D431F">
        <w:rPr>
          <w:color w:val="00B050"/>
        </w:rPr>
        <w:t>Mount-WindowsImage -ImagePath</w:t>
      </w:r>
      <w:r w:rsidR="00100704" w:rsidRPr="007D431F">
        <w:rPr>
          <w:color w:val="00B050"/>
        </w:rPr>
        <w:t xml:space="preserve"> </w:t>
      </w:r>
      <w:r w:rsidRPr="007D431F">
        <w:rPr>
          <w:color w:val="00B050"/>
        </w:rPr>
        <w:t xml:space="preserve"> </w:t>
      </w:r>
      <w:r w:rsidR="00100704" w:rsidRPr="007D431F">
        <w:rPr>
          <w:color w:val="00B050"/>
        </w:rPr>
        <w:t>"D:\</w:t>
      </w:r>
      <w:r w:rsidR="002E72D8">
        <w:rPr>
          <w:color w:val="00B050"/>
        </w:rPr>
        <w:t>OS_11</w:t>
      </w:r>
      <w:r w:rsidR="00100704" w:rsidRPr="007D431F">
        <w:rPr>
          <w:color w:val="00B050"/>
        </w:rPr>
        <w:t>_Custom\Install\Install\Mount\Windows\System32\Recovery\WinRE.wim"</w:t>
      </w:r>
      <w:r w:rsidRPr="007D431F">
        <w:rPr>
          <w:color w:val="00B050"/>
        </w:rPr>
        <w:t xml:space="preserve"> -Index </w:t>
      </w:r>
      <w:r w:rsidR="005D76B4" w:rsidRPr="007D431F">
        <w:rPr>
          <w:color w:val="00B050"/>
        </w:rPr>
        <w:t>"1"</w:t>
      </w:r>
      <w:r w:rsidRPr="007D431F">
        <w:rPr>
          <w:color w:val="00B050"/>
        </w:rPr>
        <w:t xml:space="preserve"> -Path </w:t>
      </w:r>
      <w:r w:rsidR="00437134" w:rsidRPr="007D431F">
        <w:rPr>
          <w:color w:val="00B050"/>
        </w:rPr>
        <w:t>"D:\</w:t>
      </w:r>
      <w:r w:rsidR="002E72D8">
        <w:rPr>
          <w:color w:val="00B050"/>
        </w:rPr>
        <w:t>OS_11</w:t>
      </w:r>
      <w:r w:rsidR="00437134" w:rsidRPr="007D431F">
        <w:rPr>
          <w:color w:val="00B050"/>
        </w:rPr>
        <w:t>_Custom\Install\WinRE\Mount"</w:t>
      </w:r>
    </w:p>
    <w:bookmarkStart w:id="19" w:name="_Language_pack"/>
    <w:bookmarkEnd w:id="19"/>
    <w:p w14:paraId="1BFB6FC0" w14:textId="70923644" w:rsidR="001C273A" w:rsidRPr="007D431F" w:rsidRDefault="00826288" w:rsidP="0047428E">
      <w:pPr>
        <w:pStyle w:val="Heading7"/>
        <w:keepNext w:val="0"/>
        <w:keepLines w:val="0"/>
        <w:numPr>
          <w:ilvl w:val="2"/>
          <w:numId w:val="33"/>
        </w:numPr>
        <w:spacing w:before="720"/>
        <w:ind w:left="4233" w:hanging="907"/>
        <w:rPr>
          <w:rFonts w:ascii="Aptos" w:eastAsia="Microsoft YaHei" w:hAnsi="Aptos"/>
          <w:b/>
          <w:bCs/>
          <w:i w:val="0"/>
          <w:iCs w:val="0"/>
          <w:color w:val="auto"/>
        </w:rPr>
      </w:pPr>
      <w:r w:rsidRPr="007D431F">
        <w:rPr>
          <w:rFonts w:ascii="Aptos" w:eastAsia="Microsoft YaHei" w:hAnsi="Aptos"/>
          <w:b/>
          <w:bCs/>
          <w:i w:val="0"/>
          <w:iCs w:val="0"/>
          <w:color w:val="auto"/>
        </w:rPr>
        <w:fldChar w:fldCharType="begin"/>
      </w:r>
      <w:r w:rsidR="00CB3AF6" w:rsidRPr="007D431F">
        <w:rPr>
          <w:rFonts w:ascii="Aptos" w:eastAsia="Microsoft YaHei" w:hAnsi="Aptos"/>
          <w:b/>
          <w:bCs/>
          <w:i w:val="0"/>
          <w:iCs w:val="0"/>
          <w:color w:val="auto"/>
        </w:rPr>
        <w:instrText>HYPERLINK  \l "_3.1.2.1__"</w:instrText>
      </w:r>
      <w:r w:rsidRPr="007D431F">
        <w:rPr>
          <w:rFonts w:ascii="Aptos" w:eastAsia="Microsoft YaHei" w:hAnsi="Aptos"/>
          <w:b/>
          <w:bCs/>
          <w:i w:val="0"/>
          <w:iCs w:val="0"/>
          <w:color w:val="auto"/>
        </w:rPr>
      </w:r>
      <w:r w:rsidRPr="007D431F">
        <w:rPr>
          <w:rFonts w:ascii="Aptos" w:eastAsia="Microsoft YaHei" w:hAnsi="Aptos"/>
          <w:b/>
          <w:bCs/>
          <w:i w:val="0"/>
          <w:iCs w:val="0"/>
          <w:color w:val="auto"/>
        </w:rPr>
        <w:fldChar w:fldCharType="separate"/>
      </w:r>
      <w:r w:rsidR="00D73B7C" w:rsidRPr="007D431F">
        <w:rPr>
          <w:rStyle w:val="Hyperlink"/>
          <w:rFonts w:ascii="Aptos" w:eastAsia="Microsoft YaHei" w:hAnsi="Aptos"/>
          <w:b/>
          <w:bCs/>
          <w:i w:val="0"/>
          <w:iCs w:val="0"/>
          <w:color w:val="auto"/>
          <w:u w:val="none"/>
        </w:rPr>
        <w:t>Language pack</w:t>
      </w:r>
      <w:r w:rsidRPr="007D431F">
        <w:rPr>
          <w:rFonts w:ascii="Aptos" w:eastAsia="Microsoft YaHei" w:hAnsi="Aptos"/>
          <w:b/>
          <w:bCs/>
          <w:i w:val="0"/>
          <w:iCs w:val="0"/>
          <w:color w:val="auto"/>
        </w:rPr>
        <w:fldChar w:fldCharType="end"/>
      </w:r>
    </w:p>
    <w:p w14:paraId="7637FF82" w14:textId="14E124D9" w:rsidR="00D73B7C" w:rsidRPr="007D431F" w:rsidRDefault="00E971C7" w:rsidP="0047428E">
      <w:pPr>
        <w:ind w:left="4230"/>
      </w:pPr>
      <w:r w:rsidRPr="007D431F">
        <w:t>Automatically install language packs: Get "Component: All installed packages in the image" and match them. After matching the corresponding names, install the local corresponding language pack files.</w:t>
      </w:r>
    </w:p>
    <w:p w14:paraId="7FEC000B" w14:textId="5BA69E70" w:rsidR="009044CD" w:rsidRPr="007D431F" w:rsidRDefault="00826288" w:rsidP="0047428E">
      <w:pPr>
        <w:pStyle w:val="Heading8"/>
        <w:keepNext w:val="0"/>
        <w:keepLines w:val="0"/>
        <w:numPr>
          <w:ilvl w:val="3"/>
          <w:numId w:val="33"/>
        </w:numPr>
        <w:spacing w:before="240"/>
        <w:ind w:left="5400" w:hanging="1166"/>
        <w:rPr>
          <w:rStyle w:val="Hyperlink"/>
          <w:rFonts w:ascii="Aptos" w:hAnsi="Aptos"/>
          <w:b/>
          <w:bCs/>
          <w:color w:val="auto"/>
          <w:sz w:val="20"/>
          <w:szCs w:val="20"/>
          <w:u w:val="none"/>
        </w:rPr>
      </w:pPr>
      <w:r w:rsidRPr="007D431F">
        <w:rPr>
          <w:rFonts w:ascii="Aptos" w:hAnsi="Aptos"/>
          <w:sz w:val="20"/>
          <w:szCs w:val="20"/>
        </w:rPr>
        <w:fldChar w:fldCharType="begin"/>
      </w:r>
      <w:r w:rsidRPr="007D431F">
        <w:rPr>
          <w:rFonts w:ascii="Aptos" w:hAnsi="Aptos"/>
          <w:sz w:val="20"/>
          <w:szCs w:val="20"/>
        </w:rPr>
        <w:instrText>HYPERLINK  \l "_Language_pack"</w:instrText>
      </w:r>
      <w:r w:rsidRPr="007D431F">
        <w:rPr>
          <w:rFonts w:ascii="Aptos" w:hAnsi="Aptos"/>
          <w:sz w:val="20"/>
          <w:szCs w:val="20"/>
        </w:rPr>
      </w:r>
      <w:r w:rsidRPr="007D431F">
        <w:rPr>
          <w:rFonts w:ascii="Aptos" w:hAnsi="Aptos"/>
          <w:sz w:val="20"/>
          <w:szCs w:val="20"/>
        </w:rPr>
        <w:fldChar w:fldCharType="separate"/>
      </w:r>
      <w:r w:rsidR="00D73B7C" w:rsidRPr="007D431F">
        <w:rPr>
          <w:rStyle w:val="Hyperlink"/>
          <w:rFonts w:ascii="Aptos" w:hAnsi="Aptos"/>
          <w:b/>
          <w:bCs/>
          <w:color w:val="auto"/>
          <w:sz w:val="20"/>
          <w:szCs w:val="20"/>
          <w:u w:val="none"/>
        </w:rPr>
        <w:t>Language pack: add</w:t>
      </w:r>
    </w:p>
    <w:p w14:paraId="607206C7" w14:textId="2E1D3272" w:rsidR="00B43E27" w:rsidRPr="00B43E27" w:rsidRDefault="00826288" w:rsidP="0047428E">
      <w:pPr>
        <w:pStyle w:val="ListParagraph"/>
        <w:numPr>
          <w:ilvl w:val="0"/>
          <w:numId w:val="37"/>
        </w:numPr>
        <w:ind w:left="5850"/>
        <w:contextualSpacing w:val="0"/>
      </w:pPr>
      <w:r w:rsidRPr="007D431F">
        <w:fldChar w:fldCharType="end"/>
      </w:r>
      <w:r w:rsidR="00B43E27" w:rsidRPr="00B43E27">
        <w:rPr>
          <w:rFonts w:eastAsiaTheme="majorEastAsia" w:cstheme="majorBidi"/>
          <w:color w:val="7030A0"/>
        </w:rPr>
        <w:t xml:space="preserve"> </w:t>
      </w:r>
      <w:r w:rsidR="00B43E27" w:rsidRPr="008C05FB">
        <w:rPr>
          <w:rFonts w:eastAsiaTheme="majorEastAsia" w:cstheme="majorBidi"/>
        </w:rPr>
        <w:t>WinRE.Instl.lang.ps1</w:t>
      </w:r>
    </w:p>
    <w:p w14:paraId="76273137" w14:textId="4300D126" w:rsidR="00B43E27" w:rsidRPr="002D3A55" w:rsidRDefault="00000000" w:rsidP="0047428E">
      <w:pPr>
        <w:pStyle w:val="ListParagraph"/>
        <w:numPr>
          <w:ilvl w:val="1"/>
          <w:numId w:val="37"/>
        </w:numPr>
        <w:ind w:left="6300"/>
        <w:contextualSpacing w:val="0"/>
        <w:rPr>
          <w:rStyle w:val="Hyperlink"/>
          <w:color w:val="auto"/>
          <w:u w:val="none"/>
        </w:rPr>
      </w:pPr>
      <w:hyperlink r:id="rId20" w:history="1">
        <w:r w:rsidR="002D3A55">
          <w:rPr>
            <w:rStyle w:val="Hyperlink"/>
            <w:rFonts w:eastAsiaTheme="majorEastAsia" w:cstheme="majorBidi"/>
            <w:u w:val="none"/>
          </w:rPr>
          <w:t>\Expand\Install\WinRE\WinRE.Instl.lang.ps1</w:t>
        </w:r>
      </w:hyperlink>
    </w:p>
    <w:p w14:paraId="0BF59696" w14:textId="0E6EEB91" w:rsidR="002D3A55" w:rsidRDefault="00000000" w:rsidP="0047428E">
      <w:pPr>
        <w:pStyle w:val="ListParagraph"/>
        <w:numPr>
          <w:ilvl w:val="1"/>
          <w:numId w:val="37"/>
        </w:numPr>
        <w:ind w:left="6300"/>
        <w:contextualSpacing w:val="0"/>
      </w:pPr>
      <w:hyperlink r:id="rId21" w:history="1">
        <w:r w:rsidR="00BF5088">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D30899" w:rsidRDefault="009C0409" w:rsidP="0047428E">
      <w:pPr>
        <w:pStyle w:val="ListParagraph"/>
        <w:numPr>
          <w:ilvl w:val="0"/>
          <w:numId w:val="37"/>
        </w:numPr>
        <w:ind w:left="5846"/>
        <w:contextualSpacing w:val="0"/>
        <w:rPr>
          <w:rFonts w:eastAsiaTheme="majorEastAsia" w:cstheme="majorBidi"/>
          <w:color w:val="272727" w:themeColor="text1" w:themeTint="D8"/>
        </w:rPr>
      </w:pPr>
      <w:r w:rsidRPr="00D30899">
        <w:rPr>
          <w:rFonts w:eastAsiaTheme="majorEastAsia" w:cstheme="majorBidi"/>
          <w:color w:val="272727" w:themeColor="text1" w:themeTint="D8"/>
        </w:rPr>
        <w:t>Copy the code</w:t>
      </w:r>
    </w:p>
    <w:p w14:paraId="01757E53" w14:textId="317A0671" w:rsidR="008A3B62" w:rsidRPr="007D431F" w:rsidRDefault="008A3B62" w:rsidP="0047428E">
      <w:pPr>
        <w:spacing w:line="360" w:lineRule="auto"/>
        <w:ind w:left="5400"/>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WinRE\Mount"</w:t>
      </w:r>
    </w:p>
    <w:p w14:paraId="137BD939" w14:textId="4A0A1935" w:rsidR="008A3B62" w:rsidRPr="007D431F" w:rsidRDefault="008A3B62" w:rsidP="0047428E">
      <w:pPr>
        <w:spacing w:line="360" w:lineRule="auto"/>
        <w:ind w:left="5400"/>
        <w:rPr>
          <w:color w:val="70AD47" w:themeColor="accent6"/>
        </w:rPr>
      </w:pPr>
      <w:r w:rsidRPr="007D431F">
        <w:rPr>
          <w:color w:val="70AD47" w:themeColor="accent6"/>
        </w:rPr>
        <w:t>$Sources = "D:\</w:t>
      </w:r>
      <w:r w:rsidR="002E72D8">
        <w:rPr>
          <w:color w:val="70AD47" w:themeColor="accent6"/>
        </w:rPr>
        <w:t>OS_11</w:t>
      </w:r>
      <w:r w:rsidRPr="007D431F">
        <w:rPr>
          <w:color w:val="70AD47" w:themeColor="accent6"/>
        </w:rPr>
        <w:t>_Custom\Install\WinRE\</w:t>
      </w:r>
      <w:r w:rsidR="002D12CF" w:rsidRPr="007D431F">
        <w:rPr>
          <w:color w:val="70AD47" w:themeColor="accent6"/>
        </w:rPr>
        <w:t>Language\Add\zh-CN</w:t>
      </w:r>
      <w:r w:rsidRPr="007D431F">
        <w:rPr>
          <w:color w:val="70AD47" w:themeColor="accent6"/>
        </w:rPr>
        <w:t>"</w:t>
      </w:r>
    </w:p>
    <w:p w14:paraId="3B7D4EBB" w14:textId="77777777" w:rsidR="008A3B62" w:rsidRPr="007D431F" w:rsidRDefault="008A3B62" w:rsidP="0047428E">
      <w:pPr>
        <w:spacing w:line="360" w:lineRule="auto"/>
        <w:ind w:left="5400"/>
        <w:rPr>
          <w:color w:val="70AD47" w:themeColor="accent6"/>
        </w:rPr>
      </w:pPr>
      <w:r w:rsidRPr="007D431F">
        <w:rPr>
          <w:color w:val="70AD47" w:themeColor="accent6"/>
        </w:rPr>
        <w:t>$Initl_install_Language_Component = @()</w:t>
      </w:r>
    </w:p>
    <w:p w14:paraId="5DDBC59A" w14:textId="3BD5E143" w:rsidR="008A3B62" w:rsidRPr="007D431F" w:rsidRDefault="008A3B62" w:rsidP="0047428E">
      <w:pPr>
        <w:spacing w:line="360" w:lineRule="auto"/>
        <w:ind w:left="5400"/>
        <w:rPr>
          <w:color w:val="70AD47" w:themeColor="accent6"/>
        </w:rPr>
      </w:pPr>
      <w:r w:rsidRPr="007D431F">
        <w:rPr>
          <w:color w:val="70AD47" w:themeColor="accent6"/>
        </w:rPr>
        <w:t>Get-WindowsPackage -Path $Mount | ForEach-Object { $Initl_install_Language_Component += $_.PackageName</w:t>
      </w:r>
      <w:r w:rsidR="004F0085">
        <w:rPr>
          <w:color w:val="70AD47" w:themeColor="accent6"/>
        </w:rPr>
        <w:t xml:space="preserve"> </w:t>
      </w:r>
      <w:r w:rsidRPr="007D431F">
        <w:rPr>
          <w:color w:val="70AD47" w:themeColor="accent6"/>
        </w:rPr>
        <w:t>}</w:t>
      </w:r>
    </w:p>
    <w:p w14:paraId="3E443E90" w14:textId="77777777" w:rsidR="008A3B62" w:rsidRPr="007D431F" w:rsidRDefault="008A3B62" w:rsidP="0047428E">
      <w:pPr>
        <w:spacing w:line="360" w:lineRule="auto"/>
        <w:ind w:left="5400"/>
        <w:rPr>
          <w:color w:val="70AD47" w:themeColor="accent6"/>
        </w:rPr>
      </w:pPr>
      <w:r w:rsidRPr="007D431F">
        <w:rPr>
          <w:color w:val="70AD47" w:themeColor="accent6"/>
        </w:rPr>
        <w:t>Add-WindowsPackage -Path $Mount -PackagePath "$($Sources)\WinPE-FontSupport-zh-CN.cab"</w:t>
      </w:r>
    </w:p>
    <w:p w14:paraId="1C5FB587" w14:textId="77777777" w:rsidR="008A3B62" w:rsidRPr="007D431F" w:rsidRDefault="008A3B62" w:rsidP="0047428E">
      <w:pPr>
        <w:spacing w:line="360" w:lineRule="auto"/>
        <w:ind w:left="5400"/>
        <w:rPr>
          <w:color w:val="70AD47" w:themeColor="accent6"/>
        </w:rPr>
      </w:pPr>
      <w:r w:rsidRPr="007D431F">
        <w:rPr>
          <w:color w:val="70AD47" w:themeColor="accent6"/>
        </w:rPr>
        <w:lastRenderedPageBreak/>
        <w:t>$Language_List = @(</w:t>
      </w:r>
    </w:p>
    <w:p w14:paraId="1EC3CDF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WinPE-LanguagePack-Package*"; File = "lp.cab"; }</w:t>
      </w:r>
    </w:p>
    <w:p w14:paraId="58C05E7B"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ecureStartup*"; File = "winpe-securestartup_zh-CN.cab"; }</w:t>
      </w:r>
    </w:p>
    <w:p w14:paraId="66F57CE8"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ATBroker*"; File = "winpe-atbroker_zh-CN.cab"; }</w:t>
      </w:r>
    </w:p>
    <w:p w14:paraId="72C5C385"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AudioCore*"; File = "winpe-audiocore_zh-CN.cab"; }</w:t>
      </w:r>
    </w:p>
    <w:p w14:paraId="27EAAD18"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AudioDrivers*"; File = "winpe-audiodrivers_zh-CN.cab"; }</w:t>
      </w:r>
    </w:p>
    <w:p w14:paraId="70FF3B39"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EnhancedStorage*"; File = "winpe-enhancedstorage_zh-CN.cab"; }</w:t>
      </w:r>
    </w:p>
    <w:p w14:paraId="0A8FDAD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Narrator*"; File = "winpe-narrator_zh-CN.cab"; }</w:t>
      </w:r>
    </w:p>
    <w:p w14:paraId="4BCA46FC"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cripting*"; File = "winpe-scripting_zh-CN.cab"; }</w:t>
      </w:r>
    </w:p>
    <w:p w14:paraId="2A12213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peech-TTS*"; File = "winpe-speech-tts_zh-CN.cab"; }</w:t>
      </w:r>
    </w:p>
    <w:p w14:paraId="1490210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rh*"; File = "winpe-srh_zh-CN.cab"; }</w:t>
      </w:r>
    </w:p>
    <w:p w14:paraId="784EF2C9"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rt*"; File = "winpe-srt_zh-CN.cab"; }</w:t>
      </w:r>
    </w:p>
    <w:p w14:paraId="07C4F78B"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wds-tools*"; File = "winpe-wds-tools_zh-CN.cab"; }</w:t>
      </w:r>
    </w:p>
    <w:p w14:paraId="2A593FFA"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WMI-Package*"; File = "winpe-wmi_zh-CN.cab"; }</w:t>
      </w:r>
    </w:p>
    <w:p w14:paraId="3CF8214D"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WinPE-AppxPackaging*"; File = "winpe-appxpackaging_zh-CN.cab"; }</w:t>
      </w:r>
    </w:p>
    <w:p w14:paraId="16226BC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StorageWMI*"; File = "winpe-storagewmi_zh-CN.cab"; }</w:t>
      </w:r>
    </w:p>
    <w:p w14:paraId="418C8A5A"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WiFi*"; File = "winpe-wifi_zh-CN.cab"; }</w:t>
      </w:r>
    </w:p>
    <w:p w14:paraId="47A48439"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rejuv*"; File = "winpe-rejuv_zh-CN.cab"; }</w:t>
      </w:r>
    </w:p>
    <w:p w14:paraId="0D715D45" w14:textId="77777777" w:rsidR="008A3B62" w:rsidRPr="007D431F" w:rsidRDefault="008A3B62" w:rsidP="0047428E">
      <w:pPr>
        <w:spacing w:line="360" w:lineRule="auto"/>
        <w:ind w:left="5400"/>
        <w:rPr>
          <w:color w:val="70AD47" w:themeColor="accent6"/>
        </w:rPr>
      </w:pPr>
      <w:r w:rsidRPr="007D431F">
        <w:rPr>
          <w:color w:val="70AD47" w:themeColor="accent6"/>
        </w:rPr>
        <w:t xml:space="preserve">    @{ Match = "*opcservices*"; File = "winpe-opcservices_zh-CN.cab"; }</w:t>
      </w:r>
    </w:p>
    <w:p w14:paraId="441526A7" w14:textId="77777777" w:rsidR="0047606C" w:rsidRPr="007D431F" w:rsidRDefault="008A3B62" w:rsidP="0047428E">
      <w:pPr>
        <w:spacing w:line="360" w:lineRule="auto"/>
        <w:ind w:left="5400"/>
        <w:rPr>
          <w:color w:val="70AD47" w:themeColor="accent6"/>
        </w:rPr>
      </w:pPr>
      <w:r w:rsidRPr="007D431F">
        <w:rPr>
          <w:color w:val="70AD47" w:themeColor="accent6"/>
        </w:rPr>
        <w:t xml:space="preserve">    @{ Match = "*hta*"; File = "winpe-hta_zh-CN.cab"; }</w:t>
      </w:r>
    </w:p>
    <w:p w14:paraId="7A78AB35" w14:textId="3EB66AEE" w:rsidR="0047606C" w:rsidRPr="007D431F" w:rsidRDefault="0047606C" w:rsidP="0047428E">
      <w:pPr>
        <w:spacing w:line="360" w:lineRule="auto"/>
        <w:ind w:left="5400"/>
        <w:rPr>
          <w:color w:val="70AD47" w:themeColor="accent6"/>
        </w:rPr>
      </w:pPr>
      <w:r w:rsidRPr="007D431F">
        <w:rPr>
          <w:color w:val="70AD47" w:themeColor="accent6"/>
        </w:rPr>
        <w:t xml:space="preserve">    @{ Match = "*windowsupdate*"; File = "winpe-windowsupdate_</w:t>
      </w:r>
      <w:r w:rsidR="002E6BB4" w:rsidRPr="007D431F">
        <w:rPr>
          <w:color w:val="70AD47" w:themeColor="accent6"/>
        </w:rPr>
        <w:t>zh-CN</w:t>
      </w:r>
      <w:r w:rsidRPr="007D431F">
        <w:rPr>
          <w:color w:val="70AD47" w:themeColor="accent6"/>
        </w:rPr>
        <w:t>.cab"; }</w:t>
      </w:r>
    </w:p>
    <w:p w14:paraId="5113DC62" w14:textId="2FEAFCB7" w:rsidR="008A3B62" w:rsidRPr="007D431F" w:rsidRDefault="0047606C" w:rsidP="0047428E">
      <w:pPr>
        <w:spacing w:line="360" w:lineRule="auto"/>
        <w:ind w:left="5400"/>
        <w:rPr>
          <w:color w:val="70AD47" w:themeColor="accent6"/>
        </w:rPr>
      </w:pPr>
      <w:r w:rsidRPr="007D431F">
        <w:rPr>
          <w:color w:val="70AD47" w:themeColor="accent6"/>
        </w:rPr>
        <w:t xml:space="preserve">    @{ Match = "*appxdeployment*"; File = "winpe-appxdeployment_</w:t>
      </w:r>
      <w:r w:rsidR="002E6BB4" w:rsidRPr="007D431F">
        <w:rPr>
          <w:color w:val="70AD47" w:themeColor="accent6"/>
        </w:rPr>
        <w:t>zh-CN</w:t>
      </w:r>
      <w:r w:rsidRPr="007D431F">
        <w:rPr>
          <w:color w:val="70AD47" w:themeColor="accent6"/>
        </w:rPr>
        <w:t>.cab"; }</w:t>
      </w:r>
    </w:p>
    <w:p w14:paraId="01FA7DE9" w14:textId="77777777" w:rsidR="008A3B62" w:rsidRPr="007D431F" w:rsidRDefault="008A3B62" w:rsidP="0047428E">
      <w:pPr>
        <w:spacing w:line="360" w:lineRule="auto"/>
        <w:ind w:left="5400"/>
        <w:rPr>
          <w:color w:val="70AD47" w:themeColor="accent6"/>
        </w:rPr>
      </w:pPr>
      <w:r w:rsidRPr="007D431F">
        <w:rPr>
          <w:color w:val="70AD47" w:themeColor="accent6"/>
        </w:rPr>
        <w:t>)</w:t>
      </w:r>
    </w:p>
    <w:p w14:paraId="4D92ED3E" w14:textId="77777777" w:rsidR="008A3B62" w:rsidRPr="007D431F" w:rsidRDefault="008A3B62" w:rsidP="0047428E">
      <w:pPr>
        <w:spacing w:line="360" w:lineRule="auto"/>
        <w:ind w:left="5400"/>
        <w:rPr>
          <w:color w:val="70AD47" w:themeColor="accent6"/>
        </w:rPr>
      </w:pPr>
      <w:r w:rsidRPr="007D431F">
        <w:rPr>
          <w:color w:val="70AD47" w:themeColor="accent6"/>
        </w:rPr>
        <w:t>ForEach ($Rule in $Language_List) {</w:t>
      </w:r>
    </w:p>
    <w:p w14:paraId="18A44CB9"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n   Rule name: $($Rule.Match)" -ForegroundColor Yellow; Write-host "   $('-' * 80)"</w:t>
      </w:r>
    </w:p>
    <w:p w14:paraId="722001F0" w14:textId="77777777" w:rsidR="008A3B62" w:rsidRPr="007D431F" w:rsidRDefault="008A3B62" w:rsidP="0047428E">
      <w:pPr>
        <w:spacing w:line="360" w:lineRule="auto"/>
        <w:ind w:left="5400"/>
        <w:rPr>
          <w:color w:val="70AD47" w:themeColor="accent6"/>
        </w:rPr>
      </w:pPr>
      <w:r w:rsidRPr="007D431F">
        <w:rPr>
          <w:color w:val="70AD47" w:themeColor="accent6"/>
        </w:rPr>
        <w:t xml:space="preserve">    ForEach ($Component in $Initl_install_Language_Component) {</w:t>
      </w:r>
    </w:p>
    <w:p w14:paraId="50F73EE2" w14:textId="77777777" w:rsidR="008A3B62" w:rsidRPr="007D431F" w:rsidRDefault="008A3B62" w:rsidP="0047428E">
      <w:pPr>
        <w:spacing w:line="360" w:lineRule="auto"/>
        <w:ind w:left="5400"/>
        <w:rPr>
          <w:color w:val="70AD47" w:themeColor="accent6"/>
        </w:rPr>
      </w:pPr>
      <w:r w:rsidRPr="007D431F">
        <w:rPr>
          <w:color w:val="70AD47" w:themeColor="accent6"/>
        </w:rPr>
        <w:t xml:space="preserve">        if ($Component -like "*$($Rule.Match)*") {</w:t>
      </w:r>
    </w:p>
    <w:p w14:paraId="3834571E"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   Component name: " -NoNewline</w:t>
      </w:r>
    </w:p>
    <w:p w14:paraId="4AFEECC5"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Component -ForegroundColor Green</w:t>
      </w:r>
    </w:p>
    <w:p w14:paraId="30CE175C"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   Language pack file: " -NoNewline</w:t>
      </w:r>
    </w:p>
    <w:p w14:paraId="6D62FD6F" w14:textId="52012BE5" w:rsidR="008A3B62" w:rsidRPr="007D431F" w:rsidRDefault="008A3B62" w:rsidP="0047428E">
      <w:pPr>
        <w:spacing w:line="360" w:lineRule="auto"/>
        <w:ind w:left="5400"/>
        <w:rPr>
          <w:color w:val="70AD47" w:themeColor="accent6"/>
        </w:rPr>
      </w:pPr>
      <w:r w:rsidRPr="007D431F">
        <w:rPr>
          <w:color w:val="70AD47" w:themeColor="accent6"/>
        </w:rPr>
        <w:t xml:space="preserve">            </w:t>
      </w:r>
      <w:r w:rsidR="00126C48" w:rsidRPr="007D431F">
        <w:rPr>
          <w:color w:val="70AD47" w:themeColor="accent6"/>
        </w:rPr>
        <w:t>Write-host "$($Sources)\$($Rule.File)" -ForegroundColor Green</w:t>
      </w:r>
    </w:p>
    <w:p w14:paraId="143C19C3"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   Installing ".PadRight(22) -NoNewline</w:t>
      </w:r>
    </w:p>
    <w:p w14:paraId="60B4F88C" w14:textId="77777777" w:rsidR="008A3B62" w:rsidRPr="007D431F" w:rsidRDefault="008A3B62" w:rsidP="0047428E">
      <w:pPr>
        <w:spacing w:line="360" w:lineRule="auto"/>
        <w:ind w:left="5400"/>
        <w:rPr>
          <w:color w:val="70AD47" w:themeColor="accent6"/>
        </w:rPr>
      </w:pPr>
      <w:r w:rsidRPr="007D431F">
        <w:rPr>
          <w:color w:val="70AD47" w:themeColor="accent6"/>
        </w:rPr>
        <w:t xml:space="preserve">            try {</w:t>
      </w:r>
    </w:p>
    <w:p w14:paraId="19B0013B" w14:textId="77777777" w:rsidR="008A3B62" w:rsidRPr="007D431F" w:rsidRDefault="008A3B62" w:rsidP="0047428E">
      <w:pPr>
        <w:spacing w:line="360" w:lineRule="auto"/>
        <w:ind w:left="5400"/>
        <w:rPr>
          <w:color w:val="70AD47" w:themeColor="accent6"/>
        </w:rPr>
      </w:pPr>
      <w:r w:rsidRPr="007D431F">
        <w:rPr>
          <w:color w:val="70AD47" w:themeColor="accent6"/>
        </w:rPr>
        <w:t xml:space="preserve">                Add-WindowsPackage -Path $Mount -PackagePath "$($Sources)\$($Rule.File)" | Out-Null</w:t>
      </w:r>
    </w:p>
    <w:p w14:paraId="029FE276" w14:textId="675CC01A" w:rsidR="008A3B62" w:rsidRPr="007D431F" w:rsidRDefault="008A3B62" w:rsidP="0047428E">
      <w:pPr>
        <w:spacing w:line="360" w:lineRule="auto"/>
        <w:ind w:left="5400"/>
        <w:rPr>
          <w:color w:val="70AD47" w:themeColor="accent6"/>
        </w:rPr>
      </w:pPr>
      <w:r w:rsidRPr="007D431F">
        <w:rPr>
          <w:color w:val="70AD47" w:themeColor="accent6"/>
        </w:rPr>
        <w:t xml:space="preserve">                Write-host "Finish" -ForegroundColor Green</w:t>
      </w:r>
    </w:p>
    <w:p w14:paraId="4ABF8AA7" w14:textId="77777777" w:rsidR="008A3B62" w:rsidRPr="007D431F" w:rsidRDefault="008A3B62" w:rsidP="0047428E">
      <w:pPr>
        <w:spacing w:line="360" w:lineRule="auto"/>
        <w:ind w:left="5400"/>
        <w:rPr>
          <w:color w:val="70AD47" w:themeColor="accent6"/>
        </w:rPr>
      </w:pPr>
      <w:r w:rsidRPr="007D431F">
        <w:rPr>
          <w:color w:val="70AD47" w:themeColor="accent6"/>
        </w:rPr>
        <w:lastRenderedPageBreak/>
        <w:t xml:space="preserve">            } catch {</w:t>
      </w:r>
    </w:p>
    <w:p w14:paraId="313714F1"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rite-host "Failed" -ForegroundColor Red</w:t>
      </w:r>
    </w:p>
    <w:p w14:paraId="6C4291B7" w14:textId="77777777" w:rsidR="00F5055F" w:rsidRPr="007D431F" w:rsidRDefault="008A3B62" w:rsidP="0047428E">
      <w:pPr>
        <w:spacing w:line="360" w:lineRule="auto"/>
        <w:ind w:left="5400"/>
        <w:rPr>
          <w:color w:val="70AD47" w:themeColor="accent6"/>
        </w:rPr>
      </w:pPr>
      <w:r w:rsidRPr="007D431F">
        <w:rPr>
          <w:color w:val="70AD47" w:themeColor="accent6"/>
        </w:rPr>
        <w:t xml:space="preserve">            }</w:t>
      </w:r>
    </w:p>
    <w:p w14:paraId="292B3E17" w14:textId="506B524A" w:rsidR="008A3B62" w:rsidRPr="007D431F" w:rsidRDefault="00F5055F" w:rsidP="0047428E">
      <w:pPr>
        <w:spacing w:line="360" w:lineRule="auto"/>
        <w:ind w:left="5400"/>
        <w:rPr>
          <w:color w:val="70AD47" w:themeColor="accent6"/>
        </w:rPr>
      </w:pPr>
      <w:r w:rsidRPr="007D431F">
        <w:rPr>
          <w:color w:val="70AD47" w:themeColor="accent6"/>
        </w:rPr>
        <w:t xml:space="preserve">            break</w:t>
      </w:r>
    </w:p>
    <w:p w14:paraId="7AF9B857"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t>
      </w:r>
    </w:p>
    <w:p w14:paraId="5921E674" w14:textId="77777777" w:rsidR="008A3B62" w:rsidRPr="007D431F" w:rsidRDefault="008A3B62" w:rsidP="0047428E">
      <w:pPr>
        <w:spacing w:line="360" w:lineRule="auto"/>
        <w:ind w:left="5400"/>
        <w:rPr>
          <w:color w:val="70AD47" w:themeColor="accent6"/>
        </w:rPr>
      </w:pPr>
      <w:r w:rsidRPr="007D431F">
        <w:rPr>
          <w:color w:val="70AD47" w:themeColor="accent6"/>
        </w:rPr>
        <w:t xml:space="preserve">    }</w:t>
      </w:r>
    </w:p>
    <w:p w14:paraId="36A1233D" w14:textId="2641DF8E" w:rsidR="00406C2E" w:rsidRPr="007D431F" w:rsidRDefault="008A3B62" w:rsidP="0047428E">
      <w:pPr>
        <w:spacing w:line="360" w:lineRule="auto"/>
        <w:ind w:left="5400"/>
        <w:rPr>
          <w:color w:val="70AD47" w:themeColor="accent6"/>
        </w:rPr>
      </w:pPr>
      <w:r w:rsidRPr="007D431F">
        <w:rPr>
          <w:color w:val="70AD47" w:themeColor="accent6"/>
        </w:rPr>
        <w:t>}</w:t>
      </w:r>
    </w:p>
    <w:p w14:paraId="3CDF47E0" w14:textId="106C4F46" w:rsidR="008C673E" w:rsidRPr="007D431F" w:rsidRDefault="00A55AF6" w:rsidP="0047428E">
      <w:pPr>
        <w:pStyle w:val="Heading8"/>
        <w:keepNext w:val="0"/>
        <w:keepLines w:val="0"/>
        <w:numPr>
          <w:ilvl w:val="3"/>
          <w:numId w:val="33"/>
        </w:numPr>
        <w:spacing w:before="720"/>
        <w:ind w:left="5400" w:hanging="1166"/>
        <w:rPr>
          <w:rFonts w:ascii="Aptos" w:eastAsia="Microsoft YaHei" w:hAnsi="Aptos" w:cstheme="minorBidi"/>
          <w:b/>
          <w:bCs/>
          <w:color w:val="auto"/>
          <w:sz w:val="20"/>
          <w:szCs w:val="20"/>
        </w:rPr>
      </w:pPr>
      <w:r w:rsidRPr="007D431F">
        <w:rPr>
          <w:rFonts w:ascii="Aptos" w:eastAsia="Microsoft YaHei" w:hAnsi="Aptos" w:cstheme="minorBidi"/>
          <w:b/>
          <w:bCs/>
          <w:color w:val="auto"/>
          <w:sz w:val="20"/>
          <w:szCs w:val="20"/>
        </w:rPr>
        <w:t>Offline image language: change</w:t>
      </w:r>
    </w:p>
    <w:p w14:paraId="5CD52EA5" w14:textId="65870980" w:rsidR="008C673E" w:rsidRPr="007D431F" w:rsidRDefault="00A55AF6" w:rsidP="0047428E">
      <w:pPr>
        <w:pStyle w:val="Heading9"/>
        <w:keepNext w:val="0"/>
        <w:keepLines w:val="0"/>
        <w:numPr>
          <w:ilvl w:val="4"/>
          <w:numId w:val="33"/>
        </w:numPr>
        <w:spacing w:before="240"/>
        <w:ind w:left="6667" w:hanging="1267"/>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48E4DE48" w14:textId="69C4D35D" w:rsidR="00256F0A" w:rsidRPr="007D431F" w:rsidRDefault="00D865D7" w:rsidP="0047428E">
      <w:pPr>
        <w:ind w:left="6667"/>
      </w:pPr>
      <w:r>
        <w:t>Regio</w:t>
      </w:r>
      <w:r w:rsidR="00DC3EDC">
        <w:t>n</w:t>
      </w:r>
      <w:r w:rsidR="00256F0A" w:rsidRPr="007D431F">
        <w:t xml:space="preserve">: </w:t>
      </w:r>
      <w:r w:rsidR="00256F0A" w:rsidRPr="007D431F">
        <w:rPr>
          <w:color w:val="7030A0"/>
        </w:rPr>
        <w:t>zh-CN</w:t>
      </w:r>
    </w:p>
    <w:p w14:paraId="796B5AB6" w14:textId="44A45015" w:rsidR="008C673E" w:rsidRPr="007D431F" w:rsidRDefault="008C673E" w:rsidP="005A1056">
      <w:pPr>
        <w:spacing w:line="360" w:lineRule="auto"/>
        <w:ind w:left="6667"/>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WinRE\Mount" /Set-AllIntl:</w:t>
      </w:r>
      <w:r w:rsidR="00A660EE">
        <w:rPr>
          <w:color w:val="70AD47" w:themeColor="accent6"/>
        </w:rPr>
        <w:t>"</w:t>
      </w:r>
      <w:r w:rsidRPr="007D431F">
        <w:rPr>
          <w:color w:val="70AD47" w:themeColor="accent6"/>
        </w:rPr>
        <w:t>zh-CN</w:t>
      </w:r>
      <w:r w:rsidR="00A660EE">
        <w:rPr>
          <w:color w:val="70AD47" w:themeColor="accent6"/>
        </w:rPr>
        <w:t>"</w:t>
      </w:r>
    </w:p>
    <w:p w14:paraId="2EEB9E32" w14:textId="0272553F" w:rsidR="008C673E" w:rsidRPr="007D431F" w:rsidRDefault="00A55AF6" w:rsidP="0047428E">
      <w:pPr>
        <w:pStyle w:val="Heading9"/>
        <w:keepNext w:val="0"/>
        <w:keepLines w:val="0"/>
        <w:numPr>
          <w:ilvl w:val="4"/>
          <w:numId w:val="33"/>
        </w:numPr>
        <w:spacing w:before="720"/>
        <w:ind w:left="6667" w:hanging="1267"/>
        <w:rPr>
          <w:rFonts w:ascii="Aptos"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2020BA55" w14:textId="32379E9D" w:rsidR="008C673E" w:rsidRPr="007D431F" w:rsidRDefault="008C673E" w:rsidP="005A1056">
      <w:pPr>
        <w:spacing w:line="360" w:lineRule="auto"/>
        <w:ind w:left="6667"/>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WinRE\Mount" /Get-Intl</w:t>
      </w:r>
    </w:p>
    <w:p w14:paraId="14AA6E87" w14:textId="55605B8A" w:rsidR="00A33A7D" w:rsidRPr="007D431F" w:rsidRDefault="00000000" w:rsidP="0047428E">
      <w:pPr>
        <w:pStyle w:val="Heading8"/>
        <w:keepNext w:val="0"/>
        <w:keepLines w:val="0"/>
        <w:numPr>
          <w:ilvl w:val="3"/>
          <w:numId w:val="33"/>
        </w:numPr>
        <w:spacing w:before="720"/>
        <w:ind w:left="5400" w:hanging="1166"/>
        <w:rPr>
          <w:rFonts w:ascii="Aptos" w:eastAsia="Microsoft YaHei" w:hAnsi="Aptos"/>
          <w:b/>
          <w:bCs/>
          <w:color w:val="auto"/>
          <w:sz w:val="20"/>
          <w:szCs w:val="20"/>
        </w:rPr>
      </w:pPr>
      <w:hyperlink w:anchor="_执行安装命令后安装语言包到：WinRE" w:history="1">
        <w:r w:rsidR="003A4BBB" w:rsidRPr="007D431F">
          <w:rPr>
            <w:rStyle w:val="Hyperlink"/>
            <w:rFonts w:ascii="Aptos" w:eastAsia="Microsoft YaHei" w:hAnsi="Aptos"/>
            <w:b/>
            <w:bCs/>
            <w:color w:val="auto"/>
            <w:sz w:val="20"/>
            <w:szCs w:val="20"/>
            <w:u w:val="none"/>
          </w:rPr>
          <w:t>Language packs: Removed, optional</w:t>
        </w:r>
      </w:hyperlink>
    </w:p>
    <w:p w14:paraId="695EF78C" w14:textId="363FDB5B" w:rsidR="00A33A7D" w:rsidRPr="007D431F" w:rsidRDefault="003A4BBB" w:rsidP="0047428E">
      <w:pPr>
        <w:pStyle w:val="ListParagraph"/>
        <w:numPr>
          <w:ilvl w:val="0"/>
          <w:numId w:val="24"/>
        </w:numPr>
        <w:ind w:left="5850" w:hanging="450"/>
        <w:contextualSpacing w:val="0"/>
      </w:pPr>
      <w:r w:rsidRPr="007D431F">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Default="003A4BBB" w:rsidP="0047428E">
      <w:pPr>
        <w:pStyle w:val="ListParagraph"/>
        <w:numPr>
          <w:ilvl w:val="0"/>
          <w:numId w:val="24"/>
        </w:numPr>
        <w:ind w:left="5850" w:hanging="450"/>
        <w:contextualSpacing w:val="0"/>
      </w:pPr>
      <w:r w:rsidRPr="007D431F">
        <w:t>After adding the Chinese, delete "</w:t>
      </w:r>
      <w:r w:rsidRPr="007D431F">
        <w:rPr>
          <w:color w:val="7030A0"/>
        </w:rPr>
        <w:t>English - United States</w:t>
      </w:r>
      <w:r w:rsidRPr="007D431F">
        <w:t xml:space="preserve">" in reverse, the </w:t>
      </w:r>
      <w:r w:rsidR="00D865D7">
        <w:t>Region tag</w:t>
      </w:r>
      <w:r w:rsidRPr="007D431F">
        <w:t xml:space="preserve">: </w:t>
      </w:r>
      <w:r w:rsidRPr="007D431F">
        <w:rPr>
          <w:color w:val="7030A0"/>
        </w:rPr>
        <w:t>en-US</w:t>
      </w:r>
      <w:r w:rsidRPr="007D431F">
        <w:t>, you need to extract the language pack in advance</w:t>
      </w:r>
    </w:p>
    <w:p w14:paraId="60A15AE5" w14:textId="40BABA72" w:rsidR="00EA72C2" w:rsidRPr="00BF6765" w:rsidRDefault="00EA72C2" w:rsidP="0047428E">
      <w:pPr>
        <w:pStyle w:val="ListParagraph"/>
        <w:numPr>
          <w:ilvl w:val="0"/>
          <w:numId w:val="24"/>
        </w:numPr>
        <w:ind w:left="5850" w:hanging="450"/>
        <w:contextualSpacing w:val="0"/>
      </w:pPr>
      <w:r w:rsidRPr="00BF6765">
        <w:t>WinRE.Del.Specified.lang.Tag.ps1</w:t>
      </w:r>
    </w:p>
    <w:p w14:paraId="5B4A21AE" w14:textId="6D693AD7" w:rsidR="00EA72C2" w:rsidRPr="00EA72C2" w:rsidRDefault="00000000" w:rsidP="0047428E">
      <w:pPr>
        <w:pStyle w:val="ListParagraph"/>
        <w:numPr>
          <w:ilvl w:val="1"/>
          <w:numId w:val="24"/>
        </w:numPr>
        <w:ind w:left="6300"/>
        <w:contextualSpacing w:val="0"/>
        <w:rPr>
          <w:rStyle w:val="Hyperlink"/>
          <w:color w:val="auto"/>
          <w:u w:val="none"/>
        </w:rPr>
      </w:pPr>
      <w:hyperlink r:id="rId22" w:history="1">
        <w:r w:rsidR="0047428E">
          <w:rPr>
            <w:rStyle w:val="Hyperlink"/>
            <w:u w:val="none"/>
          </w:rPr>
          <w:t>\Expand\Install\WinRE\WinRE.Del.Specified.lang.Tag.ps1</w:t>
        </w:r>
      </w:hyperlink>
    </w:p>
    <w:p w14:paraId="3F479696" w14:textId="4713E28F" w:rsidR="00EA72C2" w:rsidRPr="007D431F" w:rsidRDefault="00000000" w:rsidP="0047428E">
      <w:pPr>
        <w:pStyle w:val="ListParagraph"/>
        <w:numPr>
          <w:ilvl w:val="1"/>
          <w:numId w:val="24"/>
        </w:numPr>
        <w:ind w:left="6300"/>
        <w:contextualSpacing w:val="0"/>
      </w:pPr>
      <w:hyperlink r:id="rId23" w:history="1">
        <w:r w:rsidR="0047428E">
          <w:rPr>
            <w:rStyle w:val="Hyperlink"/>
            <w:u w:val="none"/>
          </w:rPr>
          <w:t>https://github.com/ilikeyi/solutions/blob/main/_Documents/Attachment/OS.11/22H2/Expand/Install/WinRE/WinRE.Del.Specified.lang.Tag.ps1</w:t>
        </w:r>
      </w:hyperlink>
    </w:p>
    <w:p w14:paraId="62E62DC6" w14:textId="47ED329E" w:rsidR="00A33A7D" w:rsidRPr="007D431F" w:rsidRDefault="003A4BBB" w:rsidP="0047428E">
      <w:pPr>
        <w:pStyle w:val="ListParagraph"/>
        <w:numPr>
          <w:ilvl w:val="0"/>
          <w:numId w:val="38"/>
        </w:numPr>
        <w:ind w:left="5850" w:hanging="450"/>
        <w:contextualSpacing w:val="0"/>
      </w:pPr>
      <w:r w:rsidRPr="007D431F">
        <w:t>Copy the code</w:t>
      </w:r>
    </w:p>
    <w:p w14:paraId="2E80A438" w14:textId="77777777" w:rsidR="00563058" w:rsidRPr="007D431F" w:rsidRDefault="00563058" w:rsidP="005A1056">
      <w:pPr>
        <w:spacing w:line="360" w:lineRule="auto"/>
        <w:ind w:left="5400"/>
        <w:rPr>
          <w:color w:val="70AD47" w:themeColor="accent6"/>
        </w:rPr>
      </w:pPr>
      <w:r w:rsidRPr="007D431F">
        <w:rPr>
          <w:color w:val="70AD47" w:themeColor="accent6"/>
        </w:rPr>
        <w:t>$Lang = "en-US"</w:t>
      </w:r>
    </w:p>
    <w:p w14:paraId="1828CC57" w14:textId="39E2B47C" w:rsidR="00563058" w:rsidRPr="007D431F" w:rsidRDefault="00563058" w:rsidP="005A1056">
      <w:pPr>
        <w:spacing w:line="360" w:lineRule="auto"/>
        <w:ind w:left="5400"/>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WinRE\Mount"</w:t>
      </w:r>
    </w:p>
    <w:p w14:paraId="7033F0D5" w14:textId="3A7E466B" w:rsidR="00563058" w:rsidRPr="007D431F" w:rsidRDefault="00563058" w:rsidP="005A1056">
      <w:pPr>
        <w:spacing w:line="360" w:lineRule="auto"/>
        <w:ind w:left="5400"/>
        <w:rPr>
          <w:color w:val="70AD47" w:themeColor="accent6"/>
        </w:rPr>
      </w:pPr>
      <w:r w:rsidRPr="007D431F">
        <w:rPr>
          <w:color w:val="70AD47" w:themeColor="accent6"/>
        </w:rPr>
        <w:t>$Sources = "D:\</w:t>
      </w:r>
      <w:r w:rsidR="002E72D8">
        <w:rPr>
          <w:color w:val="70AD47" w:themeColor="accent6"/>
        </w:rPr>
        <w:t>OS_11</w:t>
      </w:r>
      <w:r w:rsidRPr="007D431F">
        <w:rPr>
          <w:color w:val="70AD47" w:themeColor="accent6"/>
        </w:rPr>
        <w:t>_Custom\Install\WinRE\Language\Del\en-US"</w:t>
      </w:r>
    </w:p>
    <w:p w14:paraId="22AA9EC8" w14:textId="77777777" w:rsidR="00563058" w:rsidRPr="007D431F" w:rsidRDefault="00563058" w:rsidP="005A1056">
      <w:pPr>
        <w:spacing w:line="360" w:lineRule="auto"/>
        <w:ind w:left="5400"/>
        <w:rPr>
          <w:color w:val="70AD47" w:themeColor="accent6"/>
        </w:rPr>
      </w:pPr>
      <w:r w:rsidRPr="007D431F">
        <w:rPr>
          <w:color w:val="70AD47" w:themeColor="accent6"/>
        </w:rPr>
        <w:t>$Initl_install_Language_Component = @()</w:t>
      </w:r>
    </w:p>
    <w:p w14:paraId="348013A1" w14:textId="4A6A8E7B" w:rsidR="00563058" w:rsidRPr="007D431F" w:rsidRDefault="00563058" w:rsidP="005A1056">
      <w:pPr>
        <w:spacing w:line="360" w:lineRule="auto"/>
        <w:ind w:left="5400"/>
        <w:rPr>
          <w:color w:val="70AD47" w:themeColor="accent6"/>
        </w:rPr>
      </w:pPr>
      <w:r w:rsidRPr="007D431F">
        <w:rPr>
          <w:color w:val="70AD47" w:themeColor="accent6"/>
        </w:rPr>
        <w:t>Get-WindowsPackage -Path $Mount | ForEach-Object {</w:t>
      </w:r>
      <w:r w:rsidR="00AB70D9">
        <w:rPr>
          <w:color w:val="70AD47" w:themeColor="accent6"/>
        </w:rPr>
        <w:t xml:space="preserve"> </w:t>
      </w:r>
      <w:r w:rsidRPr="007D431F">
        <w:rPr>
          <w:color w:val="70AD47" w:themeColor="accent6"/>
        </w:rPr>
        <w:t>$Initl_install_Language_Component += $_.PackageName</w:t>
      </w:r>
      <w:r w:rsidR="00AB70D9">
        <w:rPr>
          <w:color w:val="70AD47" w:themeColor="accent6"/>
        </w:rPr>
        <w:t xml:space="preserve"> </w:t>
      </w:r>
      <w:r w:rsidRPr="007D431F">
        <w:rPr>
          <w:color w:val="70AD47" w:themeColor="accent6"/>
        </w:rPr>
        <w:t>}</w:t>
      </w:r>
    </w:p>
    <w:p w14:paraId="307DDAA9" w14:textId="77777777" w:rsidR="00563058" w:rsidRPr="007D431F" w:rsidRDefault="00563058" w:rsidP="005A1056">
      <w:pPr>
        <w:spacing w:line="360" w:lineRule="auto"/>
        <w:ind w:left="5400"/>
        <w:rPr>
          <w:color w:val="70AD47" w:themeColor="accent6"/>
        </w:rPr>
      </w:pPr>
      <w:r w:rsidRPr="007D431F">
        <w:rPr>
          <w:color w:val="70AD47" w:themeColor="accent6"/>
        </w:rPr>
        <w:t>$Language = @(</w:t>
      </w:r>
    </w:p>
    <w:p w14:paraId="673A50B2"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indowsupdate*"; File = "winpe-windowsupdate_$($Lang).cab"; }</w:t>
      </w:r>
    </w:p>
    <w:p w14:paraId="4336AB8F" w14:textId="77777777" w:rsidR="00563058" w:rsidRPr="007D431F" w:rsidRDefault="00563058" w:rsidP="005A1056">
      <w:pPr>
        <w:spacing w:line="360" w:lineRule="auto"/>
        <w:ind w:left="5400"/>
        <w:rPr>
          <w:color w:val="70AD47" w:themeColor="accent6"/>
        </w:rPr>
      </w:pPr>
      <w:r w:rsidRPr="007D431F">
        <w:rPr>
          <w:color w:val="70AD47" w:themeColor="accent6"/>
        </w:rPr>
        <w:lastRenderedPageBreak/>
        <w:t xml:space="preserve">    @{ Match = "*appxdeployment*"; File = "winpe-appxdeployment_$($Lang).cab"; }</w:t>
      </w:r>
    </w:p>
    <w:p w14:paraId="23606032"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hta*"; File = "winpe-hta_$($Lang).cab"; }</w:t>
      </w:r>
    </w:p>
    <w:p w14:paraId="4357306F"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opcservices*"; File = "winpe-opcservices_$($Lang).cab"; }</w:t>
      </w:r>
    </w:p>
    <w:p w14:paraId="02E9FD1A"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rejuv*"; File = "winpe-rejuv_$($Lang).cab"; }</w:t>
      </w:r>
    </w:p>
    <w:p w14:paraId="659F7BB3"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iFi*"; File = "winpe-wifi_$($Lang).cab"; }</w:t>
      </w:r>
    </w:p>
    <w:p w14:paraId="32597725"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torageWMI*"; File = "winpe-storagewmi_$($Lang).cab"; }</w:t>
      </w:r>
    </w:p>
    <w:p w14:paraId="2D3C8D40"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inPE-AppxPackaging*"; File = "winpe-appxpackaging_$($Lang).cab"; }</w:t>
      </w:r>
    </w:p>
    <w:p w14:paraId="07039CAE"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MI-Package*"; File = "winpe-wmi_$($Lang).cab"; }</w:t>
      </w:r>
    </w:p>
    <w:p w14:paraId="309E7D2E"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ds-tools*"; File = "winpe-wds-tools_$($Lang).cab"; }</w:t>
      </w:r>
    </w:p>
    <w:p w14:paraId="4B350981"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rt*"; File = "winpe-srt_$($Lang).cab"; }</w:t>
      </w:r>
    </w:p>
    <w:p w14:paraId="4CBA71C1"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rh*"; File = "winpe-srh_$($Lang).cab"; }</w:t>
      </w:r>
    </w:p>
    <w:p w14:paraId="27AAD56D"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peech-TTS*"; File = "winpe-speech-tts_$($Lang).cab"; }</w:t>
      </w:r>
    </w:p>
    <w:p w14:paraId="5FCA880B"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cripting*"; File = "winpe-scripting_$($Lang).cab"; }</w:t>
      </w:r>
    </w:p>
    <w:p w14:paraId="77D1F8D7"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Narrator*"; File = "winpe-narrator_$($Lang).cab"; }</w:t>
      </w:r>
    </w:p>
    <w:p w14:paraId="4D44510E"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EnhancedStorage*"; File = "winpe-enhancedstorage_$($Lang).cab"; }</w:t>
      </w:r>
    </w:p>
    <w:p w14:paraId="50E67727"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AudioDrivers*"; File = "winpe-audiodrivers_$($Lang).cab"; }</w:t>
      </w:r>
    </w:p>
    <w:p w14:paraId="3475F0AE"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AudioCore*"; File = "winpe-audiocore_$($Lang).cab"; }</w:t>
      </w:r>
    </w:p>
    <w:p w14:paraId="2B9F1110"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ATBroker*"; File = "winpe-atbroker_$($Lang).cab"; }</w:t>
      </w:r>
    </w:p>
    <w:p w14:paraId="105E6217"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SecureStartup*"; File = "winpe-securestartup_$($Lang).cab"; }</w:t>
      </w:r>
    </w:p>
    <w:p w14:paraId="0FE5C694"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Match = "*WinPE-LanguagePack-Package*"; File = "lp.cab"; }</w:t>
      </w:r>
    </w:p>
    <w:p w14:paraId="7CFFD468" w14:textId="77777777" w:rsidR="00563058" w:rsidRPr="007D431F" w:rsidRDefault="00563058" w:rsidP="005A1056">
      <w:pPr>
        <w:spacing w:line="360" w:lineRule="auto"/>
        <w:ind w:left="5400"/>
        <w:rPr>
          <w:color w:val="70AD47" w:themeColor="accent6"/>
        </w:rPr>
      </w:pPr>
      <w:r w:rsidRPr="007D431F">
        <w:rPr>
          <w:color w:val="70AD47" w:themeColor="accent6"/>
        </w:rPr>
        <w:t>)</w:t>
      </w:r>
    </w:p>
    <w:p w14:paraId="64EB9515" w14:textId="77777777" w:rsidR="00563058" w:rsidRPr="007D431F" w:rsidRDefault="00563058" w:rsidP="005A1056">
      <w:pPr>
        <w:spacing w:line="360" w:lineRule="auto"/>
        <w:ind w:left="5400"/>
        <w:rPr>
          <w:color w:val="70AD47" w:themeColor="accent6"/>
        </w:rPr>
      </w:pPr>
      <w:r w:rsidRPr="007D431F">
        <w:rPr>
          <w:color w:val="70AD47" w:themeColor="accent6"/>
        </w:rPr>
        <w:t>ForEach ($Rule in $Language) {</w:t>
      </w:r>
    </w:p>
    <w:p w14:paraId="3CC335C0"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n   Rule name: $($Rule.Match)" -ForegroundColor Yellow; Write-host "   $('-' * 80)"</w:t>
      </w:r>
    </w:p>
    <w:p w14:paraId="27F1C88A" w14:textId="77777777" w:rsidR="00563058" w:rsidRPr="007D431F" w:rsidRDefault="00563058" w:rsidP="005A1056">
      <w:pPr>
        <w:spacing w:line="360" w:lineRule="auto"/>
        <w:ind w:left="5400"/>
        <w:rPr>
          <w:color w:val="70AD47" w:themeColor="accent6"/>
        </w:rPr>
      </w:pPr>
      <w:r w:rsidRPr="007D431F">
        <w:rPr>
          <w:color w:val="70AD47" w:themeColor="accent6"/>
        </w:rPr>
        <w:t xml:space="preserve">    ForEach ($Component in $Initl_install_Language_Component) {</w:t>
      </w:r>
    </w:p>
    <w:p w14:paraId="01A71C0C" w14:textId="77777777" w:rsidR="00563058" w:rsidRPr="007D431F" w:rsidRDefault="00563058" w:rsidP="005A1056">
      <w:pPr>
        <w:spacing w:line="360" w:lineRule="auto"/>
        <w:ind w:left="5400"/>
        <w:rPr>
          <w:color w:val="70AD47" w:themeColor="accent6"/>
        </w:rPr>
      </w:pPr>
      <w:r w:rsidRPr="007D431F">
        <w:rPr>
          <w:color w:val="70AD47" w:themeColor="accent6"/>
        </w:rPr>
        <w:t xml:space="preserve">        if ($Component -like "*$($Rule.Match)*$($Lang)*") {</w:t>
      </w:r>
    </w:p>
    <w:p w14:paraId="02EB9789"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Component name: " -NoNewline</w:t>
      </w:r>
    </w:p>
    <w:p w14:paraId="23210577"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Component -ForegroundColor Green</w:t>
      </w:r>
    </w:p>
    <w:p w14:paraId="44DB6907"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Language pack file: " -NoNewline</w:t>
      </w:r>
    </w:p>
    <w:p w14:paraId="305904FA"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Sources)\$($Rule.File)" -ForegroundColor Green</w:t>
      </w:r>
    </w:p>
    <w:p w14:paraId="1CBE093C"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Deleting ".PadRight(22) -NoNewline</w:t>
      </w:r>
    </w:p>
    <w:p w14:paraId="4175063C" w14:textId="77777777" w:rsidR="00563058" w:rsidRPr="007D431F" w:rsidRDefault="00563058" w:rsidP="005A1056">
      <w:pPr>
        <w:spacing w:line="360" w:lineRule="auto"/>
        <w:ind w:left="5400"/>
        <w:rPr>
          <w:color w:val="70AD47" w:themeColor="accent6"/>
        </w:rPr>
      </w:pPr>
      <w:r w:rsidRPr="007D431F">
        <w:rPr>
          <w:color w:val="70AD47" w:themeColor="accent6"/>
        </w:rPr>
        <w:t xml:space="preserve">            try {</w:t>
      </w:r>
    </w:p>
    <w:p w14:paraId="417CF18E" w14:textId="77777777" w:rsidR="00563058" w:rsidRPr="007D431F" w:rsidRDefault="00563058" w:rsidP="005A1056">
      <w:pPr>
        <w:spacing w:line="360" w:lineRule="auto"/>
        <w:ind w:left="5400"/>
        <w:rPr>
          <w:color w:val="70AD47" w:themeColor="accent6"/>
        </w:rPr>
      </w:pPr>
      <w:r w:rsidRPr="007D431F">
        <w:rPr>
          <w:color w:val="70AD47" w:themeColor="accent6"/>
        </w:rPr>
        <w:t xml:space="preserve">                Remove-WindowsPackage -Path $Mount -PackagePath "$($Sources)\$($Rule.File)" -ErrorAction SilentlyContinue | Out-Null</w:t>
      </w:r>
    </w:p>
    <w:p w14:paraId="000D7629"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Finish" -ForegroundColor Green</w:t>
      </w:r>
    </w:p>
    <w:p w14:paraId="1F7AB985"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catch {</w:t>
      </w:r>
    </w:p>
    <w:p w14:paraId="422BE6C1" w14:textId="77777777" w:rsidR="00563058" w:rsidRPr="007D431F" w:rsidRDefault="00563058" w:rsidP="005A1056">
      <w:pPr>
        <w:spacing w:line="360" w:lineRule="auto"/>
        <w:ind w:left="5400"/>
        <w:rPr>
          <w:color w:val="70AD47" w:themeColor="accent6"/>
        </w:rPr>
      </w:pPr>
      <w:r w:rsidRPr="007D431F">
        <w:rPr>
          <w:color w:val="70AD47" w:themeColor="accent6"/>
        </w:rPr>
        <w:lastRenderedPageBreak/>
        <w:t xml:space="preserve">                Write-host "Failed" -ForegroundColor Red</w:t>
      </w:r>
    </w:p>
    <w:p w14:paraId="29404D83"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_)" -ForegroundColor Red</w:t>
      </w:r>
    </w:p>
    <w:p w14:paraId="22EA5470"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6C7E8DED" w14:textId="77777777" w:rsidR="00563058" w:rsidRPr="007D431F" w:rsidRDefault="00563058" w:rsidP="005A1056">
      <w:pPr>
        <w:spacing w:line="360" w:lineRule="auto"/>
        <w:ind w:left="5400"/>
        <w:rPr>
          <w:color w:val="70AD47" w:themeColor="accent6"/>
        </w:rPr>
      </w:pPr>
      <w:r w:rsidRPr="007D431F">
        <w:rPr>
          <w:color w:val="70AD47" w:themeColor="accent6"/>
        </w:rPr>
        <w:t xml:space="preserve">            break</w:t>
      </w:r>
    </w:p>
    <w:p w14:paraId="4E17AB2B"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7D0E6403"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5B21AEED" w14:textId="3BFDDF70" w:rsidR="00563058" w:rsidRPr="007D431F" w:rsidRDefault="00563058" w:rsidP="005A1056">
      <w:pPr>
        <w:spacing w:line="360" w:lineRule="auto"/>
        <w:ind w:left="5400"/>
        <w:rPr>
          <w:color w:val="70AD47" w:themeColor="accent6"/>
        </w:rPr>
      </w:pPr>
      <w:r w:rsidRPr="007D431F">
        <w:rPr>
          <w:color w:val="70AD47" w:themeColor="accent6"/>
        </w:rPr>
        <w:t>}</w:t>
      </w:r>
    </w:p>
    <w:p w14:paraId="36408E78" w14:textId="77777777" w:rsidR="00563058" w:rsidRPr="007D431F" w:rsidRDefault="00563058" w:rsidP="005A1056">
      <w:pPr>
        <w:spacing w:line="360" w:lineRule="auto"/>
        <w:ind w:left="5400"/>
        <w:rPr>
          <w:color w:val="70AD47" w:themeColor="accent6"/>
        </w:rPr>
      </w:pPr>
      <w:r w:rsidRPr="007D431F">
        <w:rPr>
          <w:color w:val="70AD47" w:themeColor="accent6"/>
        </w:rPr>
        <w:t>$InitlClearLanguagePackage = @()</w:t>
      </w:r>
    </w:p>
    <w:p w14:paraId="65A6594C" w14:textId="77777777" w:rsidR="00563058" w:rsidRPr="007D431F" w:rsidRDefault="00563058" w:rsidP="005A1056">
      <w:pPr>
        <w:spacing w:line="360" w:lineRule="auto"/>
        <w:ind w:left="5400"/>
        <w:rPr>
          <w:color w:val="70AD47" w:themeColor="accent6"/>
        </w:rPr>
      </w:pPr>
      <w:r w:rsidRPr="007D431F">
        <w:rPr>
          <w:color w:val="70AD47" w:themeColor="accent6"/>
        </w:rPr>
        <w:t>Get-WindowsPackage -Path $Mount | ForEach-Object {</w:t>
      </w:r>
    </w:p>
    <w:p w14:paraId="39BCB24B" w14:textId="77777777" w:rsidR="00563058" w:rsidRPr="007D431F" w:rsidRDefault="00563058" w:rsidP="005A1056">
      <w:pPr>
        <w:spacing w:line="360" w:lineRule="auto"/>
        <w:ind w:left="5400"/>
        <w:rPr>
          <w:color w:val="70AD47" w:themeColor="accent6"/>
        </w:rPr>
      </w:pPr>
      <w:r w:rsidRPr="007D431F">
        <w:rPr>
          <w:color w:val="70AD47" w:themeColor="accent6"/>
        </w:rPr>
        <w:t xml:space="preserve">    if ($_.PackageName -like "*$($Lang)*") {</w:t>
      </w:r>
    </w:p>
    <w:p w14:paraId="1710C07D" w14:textId="77777777" w:rsidR="00563058" w:rsidRPr="007D431F" w:rsidRDefault="00563058" w:rsidP="005A1056">
      <w:pPr>
        <w:spacing w:line="360" w:lineRule="auto"/>
        <w:ind w:left="5400"/>
        <w:rPr>
          <w:color w:val="70AD47" w:themeColor="accent6"/>
        </w:rPr>
      </w:pPr>
      <w:r w:rsidRPr="007D431F">
        <w:rPr>
          <w:color w:val="70AD47" w:themeColor="accent6"/>
        </w:rPr>
        <w:t xml:space="preserve">        $InitlClearLanguagePackage += $_.PackageName</w:t>
      </w:r>
    </w:p>
    <w:p w14:paraId="78B53BB2"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5BC01605" w14:textId="77777777" w:rsidR="00563058" w:rsidRPr="007D431F" w:rsidRDefault="00563058" w:rsidP="005A1056">
      <w:pPr>
        <w:spacing w:line="360" w:lineRule="auto"/>
        <w:ind w:left="5400"/>
        <w:rPr>
          <w:color w:val="70AD47" w:themeColor="accent6"/>
        </w:rPr>
      </w:pPr>
      <w:r w:rsidRPr="007D431F">
        <w:rPr>
          <w:color w:val="70AD47" w:themeColor="accent6"/>
        </w:rPr>
        <w:t>}</w:t>
      </w:r>
    </w:p>
    <w:p w14:paraId="3B6DF094" w14:textId="77777777" w:rsidR="00563058" w:rsidRPr="007D431F" w:rsidRDefault="00563058" w:rsidP="005A1056">
      <w:pPr>
        <w:spacing w:line="360" w:lineRule="auto"/>
        <w:ind w:left="5400"/>
        <w:rPr>
          <w:color w:val="70AD47" w:themeColor="accent6"/>
        </w:rPr>
      </w:pPr>
      <w:r w:rsidRPr="007D431F">
        <w:rPr>
          <w:color w:val="70AD47" w:themeColor="accent6"/>
        </w:rPr>
        <w:t>if ($InitlClearLanguagePackage.count -gt 0) {</w:t>
      </w:r>
    </w:p>
    <w:p w14:paraId="03B33104" w14:textId="77777777" w:rsidR="00563058" w:rsidRPr="007D431F" w:rsidRDefault="00563058" w:rsidP="005A1056">
      <w:pPr>
        <w:spacing w:line="360" w:lineRule="auto"/>
        <w:ind w:left="5400"/>
        <w:rPr>
          <w:color w:val="70AD47" w:themeColor="accent6"/>
        </w:rPr>
      </w:pPr>
      <w:r w:rsidRPr="007D431F">
        <w:rPr>
          <w:color w:val="70AD47" w:themeColor="accent6"/>
        </w:rPr>
        <w:t xml:space="preserve">    ForEach ($item in $InitlClearLanguagePackage) {</w:t>
      </w:r>
    </w:p>
    <w:p w14:paraId="0C6C125D" w14:textId="6B42D13D" w:rsidR="00563058" w:rsidRPr="007D431F" w:rsidRDefault="00FF6F73" w:rsidP="005A1056">
      <w:pPr>
        <w:spacing w:line="360" w:lineRule="auto"/>
        <w:ind w:left="5400"/>
        <w:rPr>
          <w:color w:val="70AD47" w:themeColor="accent6"/>
        </w:rPr>
      </w:pPr>
      <w:r w:rsidRPr="007D431F">
        <w:rPr>
          <w:color w:val="70AD47" w:themeColor="accent6"/>
        </w:rPr>
        <w:t xml:space="preserve">    </w:t>
      </w:r>
      <w:r w:rsidR="00563058" w:rsidRPr="007D431F">
        <w:rPr>
          <w:color w:val="70AD47" w:themeColor="accent6"/>
        </w:rPr>
        <w:t xml:space="preserve">    Write-Host "`n   $($item)" -ForegroundColor Green</w:t>
      </w:r>
    </w:p>
    <w:p w14:paraId="62A3D7C8"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Deleting ".PadRight(22) -NoNewline</w:t>
      </w:r>
    </w:p>
    <w:p w14:paraId="429A08C5" w14:textId="77777777" w:rsidR="00563058" w:rsidRPr="007D431F" w:rsidRDefault="00563058" w:rsidP="005A1056">
      <w:pPr>
        <w:spacing w:line="360" w:lineRule="auto"/>
        <w:ind w:left="5400"/>
        <w:rPr>
          <w:color w:val="70AD47" w:themeColor="accent6"/>
        </w:rPr>
      </w:pPr>
      <w:r w:rsidRPr="007D431F">
        <w:rPr>
          <w:color w:val="70AD47" w:themeColor="accent6"/>
        </w:rPr>
        <w:t xml:space="preserve">        try {</w:t>
      </w:r>
    </w:p>
    <w:p w14:paraId="2A4F43BC" w14:textId="77777777" w:rsidR="00563058" w:rsidRPr="007D431F" w:rsidRDefault="00563058" w:rsidP="005A1056">
      <w:pPr>
        <w:spacing w:line="360" w:lineRule="auto"/>
        <w:ind w:left="5400"/>
        <w:rPr>
          <w:color w:val="70AD47" w:themeColor="accent6"/>
        </w:rPr>
      </w:pPr>
      <w:r w:rsidRPr="007D431F">
        <w:rPr>
          <w:color w:val="70AD47" w:themeColor="accent6"/>
        </w:rPr>
        <w:t xml:space="preserve">            Remove-AppxProvisionedPackage -Path $Mount -PackageName $item -ErrorAction SilentlyContinue | Out-Null</w:t>
      </w:r>
    </w:p>
    <w:p w14:paraId="3DE658CA"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Finish" -ForegroundColor Green</w:t>
      </w:r>
    </w:p>
    <w:p w14:paraId="48E920E3" w14:textId="77777777" w:rsidR="00563058" w:rsidRPr="007D431F" w:rsidRDefault="00563058" w:rsidP="005A1056">
      <w:pPr>
        <w:spacing w:line="360" w:lineRule="auto"/>
        <w:ind w:left="5400"/>
        <w:rPr>
          <w:color w:val="70AD47" w:themeColor="accent6"/>
        </w:rPr>
      </w:pPr>
      <w:r w:rsidRPr="007D431F">
        <w:rPr>
          <w:color w:val="70AD47" w:themeColor="accent6"/>
        </w:rPr>
        <w:t xml:space="preserve">        } catch {</w:t>
      </w:r>
    </w:p>
    <w:p w14:paraId="329F86B2"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Failed" -ForegroundColor Red</w:t>
      </w:r>
    </w:p>
    <w:p w14:paraId="2CFF3986"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rite-host "   $($_)" -ForegroundColor Red</w:t>
      </w:r>
    </w:p>
    <w:p w14:paraId="564EA1DF"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21A4B9D6" w14:textId="77777777" w:rsidR="00563058" w:rsidRPr="007D431F" w:rsidRDefault="00563058" w:rsidP="005A1056">
      <w:pPr>
        <w:spacing w:line="360" w:lineRule="auto"/>
        <w:ind w:left="5400"/>
        <w:rPr>
          <w:color w:val="70AD47" w:themeColor="accent6"/>
        </w:rPr>
      </w:pPr>
      <w:r w:rsidRPr="007D431F">
        <w:rPr>
          <w:color w:val="70AD47" w:themeColor="accent6"/>
        </w:rPr>
        <w:t xml:space="preserve">    }</w:t>
      </w:r>
    </w:p>
    <w:p w14:paraId="326D1C38" w14:textId="539FCF29" w:rsidR="00A33A7D" w:rsidRPr="007D431F" w:rsidRDefault="00563058" w:rsidP="005A1056">
      <w:pPr>
        <w:spacing w:line="360" w:lineRule="auto"/>
        <w:ind w:left="5400"/>
        <w:rPr>
          <w:color w:val="70AD47" w:themeColor="accent6"/>
        </w:rPr>
      </w:pPr>
      <w:r w:rsidRPr="007D431F">
        <w:rPr>
          <w:color w:val="70AD47" w:themeColor="accent6"/>
        </w:rPr>
        <w:t>}</w:t>
      </w:r>
    </w:p>
    <w:bookmarkStart w:id="20" w:name="_Components_2"/>
    <w:bookmarkEnd w:id="20"/>
    <w:p w14:paraId="22758818" w14:textId="03C8E305" w:rsidR="00CC5E38" w:rsidRPr="007D431F" w:rsidRDefault="00B04D86" w:rsidP="0047428E">
      <w:pPr>
        <w:pStyle w:val="Heading8"/>
        <w:keepNext w:val="0"/>
        <w:keepLines w:val="0"/>
        <w:numPr>
          <w:ilvl w:val="3"/>
          <w:numId w:val="33"/>
        </w:numPr>
        <w:spacing w:before="720"/>
        <w:ind w:left="5400" w:hanging="1166"/>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00826288" w:rsidRPr="007D431F">
        <w:rPr>
          <w:rFonts w:ascii="Aptos" w:eastAsia="Microsoft YaHei" w:hAnsi="Aptos"/>
          <w:b/>
          <w:bCs/>
          <w:color w:val="auto"/>
          <w:sz w:val="20"/>
          <w:szCs w:val="20"/>
        </w:rPr>
        <w:instrText>HYPERLINK  \l "_Language_pack"</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A4E1A" w:rsidRPr="007D431F">
        <w:rPr>
          <w:rStyle w:val="Hyperlink"/>
          <w:rFonts w:ascii="Aptos" w:eastAsia="Microsoft YaHei" w:hAnsi="Aptos"/>
          <w:b/>
          <w:bCs/>
          <w:color w:val="auto"/>
          <w:sz w:val="20"/>
          <w:szCs w:val="20"/>
          <w:u w:val="none"/>
        </w:rPr>
        <w:t>Components: A</w:t>
      </w:r>
      <w:r w:rsidR="001C403D" w:rsidRPr="007D431F">
        <w:rPr>
          <w:rStyle w:val="Hyperlink"/>
          <w:rFonts w:ascii="Aptos" w:eastAsia="Microsoft YaHei" w:hAnsi="Aptos"/>
          <w:b/>
          <w:bCs/>
          <w:color w:val="auto"/>
          <w:sz w:val="20"/>
          <w:szCs w:val="20"/>
          <w:u w:val="none"/>
        </w:rPr>
        <w:t>ll packages installed in the image</w:t>
      </w:r>
    </w:p>
    <w:p w14:paraId="7CA34E82" w14:textId="3A13700A" w:rsidR="009044CD" w:rsidRPr="007D431F" w:rsidRDefault="00B04D86" w:rsidP="0047428E">
      <w:pPr>
        <w:pStyle w:val="Heading9"/>
        <w:keepNext w:val="0"/>
        <w:keepLines w:val="0"/>
        <w:numPr>
          <w:ilvl w:val="4"/>
          <w:numId w:val="33"/>
        </w:numPr>
        <w:spacing w:before="240"/>
        <w:ind w:left="6660" w:hanging="126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2" w:history="1">
        <w:r w:rsidR="00EB17B8" w:rsidRPr="007D431F">
          <w:rPr>
            <w:rStyle w:val="Hyperlink"/>
            <w:rFonts w:ascii="Aptos" w:hAnsi="Aptos"/>
            <w:b/>
            <w:bCs/>
            <w:i w:val="0"/>
            <w:iCs w:val="0"/>
            <w:color w:val="auto"/>
            <w:sz w:val="20"/>
            <w:szCs w:val="20"/>
            <w:u w:val="none"/>
          </w:rPr>
          <w:t>View</w:t>
        </w:r>
      </w:hyperlink>
    </w:p>
    <w:p w14:paraId="2007CD89" w14:textId="1DC8F604" w:rsidR="009044CD" w:rsidRPr="007D431F" w:rsidRDefault="009044CD" w:rsidP="005A1056">
      <w:pPr>
        <w:pStyle w:val="ListParagraph"/>
        <w:spacing w:line="360" w:lineRule="auto"/>
        <w:ind w:left="6667"/>
        <w:contextualSpacing w:val="0"/>
        <w:rPr>
          <w:color w:val="70AD47" w:themeColor="accent6"/>
        </w:rPr>
      </w:pPr>
      <w:r w:rsidRPr="007D431F">
        <w:rPr>
          <w:color w:val="70AD47" w:themeColor="accent6"/>
        </w:rPr>
        <w:t>Get-WindowsPackage -Path "D:\</w:t>
      </w:r>
      <w:r w:rsidR="002E72D8">
        <w:rPr>
          <w:color w:val="70AD47" w:themeColor="accent6"/>
        </w:rPr>
        <w:t>OS_11</w:t>
      </w:r>
      <w:r w:rsidR="00AC5FCE" w:rsidRPr="007D431F">
        <w:rPr>
          <w:color w:val="70AD47" w:themeColor="accent6"/>
        </w:rPr>
        <w:t>_</w:t>
      </w:r>
      <w:r w:rsidRPr="007D431F">
        <w:rPr>
          <w:color w:val="70AD47" w:themeColor="accent6"/>
        </w:rPr>
        <w:t>Custom\Install\WinRE\Mount" | Out-GridView</w:t>
      </w:r>
    </w:p>
    <w:p w14:paraId="1F5A6A8D" w14:textId="54CDE65D" w:rsidR="003A4377" w:rsidRPr="007D431F" w:rsidRDefault="00000000" w:rsidP="0047428E">
      <w:pPr>
        <w:pStyle w:val="Heading9"/>
        <w:keepNext w:val="0"/>
        <w:keepLines w:val="0"/>
        <w:numPr>
          <w:ilvl w:val="4"/>
          <w:numId w:val="33"/>
        </w:numPr>
        <w:spacing w:before="720"/>
        <w:ind w:left="6667" w:hanging="1267"/>
        <w:rPr>
          <w:rFonts w:ascii="Aptos" w:hAnsi="Aptos"/>
          <w:b/>
          <w:bCs/>
          <w:i w:val="0"/>
          <w:iCs w:val="0"/>
          <w:color w:val="auto"/>
          <w:sz w:val="20"/>
          <w:szCs w:val="20"/>
        </w:rPr>
      </w:pPr>
      <w:hyperlink w:anchor="_Components_2" w:history="1">
        <w:r w:rsidR="003A4377" w:rsidRPr="007D431F">
          <w:rPr>
            <w:rStyle w:val="Hyperlink"/>
            <w:rFonts w:ascii="Aptos" w:hAnsi="Aptos"/>
            <w:b/>
            <w:bCs/>
            <w:i w:val="0"/>
            <w:iCs w:val="0"/>
            <w:color w:val="auto"/>
            <w:sz w:val="20"/>
            <w:szCs w:val="20"/>
            <w:u w:val="none"/>
          </w:rPr>
          <w:t>Export to csv</w:t>
        </w:r>
      </w:hyperlink>
    </w:p>
    <w:p w14:paraId="49FEC057" w14:textId="375488DA" w:rsidR="003A4377" w:rsidRPr="007D431F" w:rsidRDefault="003A4377" w:rsidP="005A1056">
      <w:pPr>
        <w:pStyle w:val="ListParagraph"/>
        <w:spacing w:line="360" w:lineRule="auto"/>
        <w:ind w:left="6667"/>
        <w:contextualSpacing w:val="0"/>
        <w:rPr>
          <w:color w:val="70AD47" w:themeColor="accent6"/>
        </w:rPr>
      </w:pPr>
      <w:bookmarkStart w:id="21" w:name="_Hlk146734793"/>
      <w:r w:rsidRPr="007D431F">
        <w:rPr>
          <w:color w:val="70AD47" w:themeColor="accent6"/>
        </w:rPr>
        <w:t>$SaveTo = "D:\</w:t>
      </w:r>
      <w:r w:rsidR="002E72D8">
        <w:rPr>
          <w:color w:val="70AD47" w:themeColor="accent6"/>
        </w:rPr>
        <w:t>OS_11</w:t>
      </w:r>
      <w:r w:rsidRPr="007D431F">
        <w:rPr>
          <w:color w:val="70AD47" w:themeColor="accent6"/>
        </w:rPr>
        <w:t>_Custom\Install\WinRE\Report.$(Get-Date -Format "yyyyMMddHHmmss").csv"</w:t>
      </w:r>
    </w:p>
    <w:p w14:paraId="4D25A29F" w14:textId="0C8F95CB" w:rsidR="003A4377" w:rsidRPr="007D431F" w:rsidRDefault="003A4377" w:rsidP="005A1056">
      <w:pPr>
        <w:pStyle w:val="ListParagraph"/>
        <w:spacing w:line="360" w:lineRule="auto"/>
        <w:ind w:left="6667"/>
        <w:contextualSpacing w:val="0"/>
        <w:rPr>
          <w:color w:val="70AD47" w:themeColor="accent6"/>
        </w:rPr>
      </w:pPr>
      <w:r w:rsidRPr="007D431F">
        <w:rPr>
          <w:color w:val="70AD47" w:themeColor="accent6"/>
        </w:rPr>
        <w:lastRenderedPageBreak/>
        <w:t>Get-WindowsPackage -Path "D:\</w:t>
      </w:r>
      <w:r w:rsidR="002E72D8">
        <w:rPr>
          <w:color w:val="70AD47" w:themeColor="accent6"/>
        </w:rPr>
        <w:t>OS_11</w:t>
      </w:r>
      <w:r w:rsidRPr="007D431F">
        <w:rPr>
          <w:color w:val="70AD47" w:themeColor="accent6"/>
        </w:rPr>
        <w:t>_Custom\Install\WinRE</w:t>
      </w:r>
      <w:r w:rsidR="005D235D" w:rsidRPr="007D431F">
        <w:rPr>
          <w:color w:val="70AD47" w:themeColor="accent6"/>
        </w:rPr>
        <w:t>\Mount</w:t>
      </w:r>
      <w:r w:rsidRPr="007D431F">
        <w:rPr>
          <w:color w:val="70AD47" w:themeColor="accent6"/>
        </w:rPr>
        <w:t>" | Export-CSV -NoType -Path $SaveTo</w:t>
      </w:r>
    </w:p>
    <w:p w14:paraId="6AB6774A" w14:textId="0CCA559B" w:rsidR="003A4377" w:rsidRPr="007D431F" w:rsidRDefault="003A4377" w:rsidP="005A1056">
      <w:pPr>
        <w:pStyle w:val="ListParagraph"/>
        <w:spacing w:line="360" w:lineRule="auto"/>
        <w:ind w:left="6667"/>
        <w:contextualSpacing w:val="0"/>
        <w:rPr>
          <w:color w:val="70AD47" w:themeColor="accent6"/>
        </w:rPr>
      </w:pPr>
      <w:r w:rsidRPr="007D431F">
        <w:rPr>
          <w:color w:val="70AD47" w:themeColor="accent6"/>
        </w:rPr>
        <w:t>Write-host $SaveTo -ForegroundColor Green</w:t>
      </w:r>
    </w:p>
    <w:bookmarkEnd w:id="21"/>
    <w:p w14:paraId="3D87ABCC" w14:textId="67169409" w:rsidR="00311E43" w:rsidRPr="007D431F" w:rsidRDefault="00000000" w:rsidP="0047428E">
      <w:pPr>
        <w:pStyle w:val="Heading7"/>
        <w:keepNext w:val="0"/>
        <w:keepLines w:val="0"/>
        <w:numPr>
          <w:ilvl w:val="2"/>
          <w:numId w:val="33"/>
        </w:numPr>
        <w:spacing w:before="720"/>
        <w:ind w:left="4233" w:hanging="907"/>
        <w:rPr>
          <w:rStyle w:val="Hyperlink"/>
          <w:rFonts w:ascii="Aptos" w:eastAsia="Microsoft YaHei" w:hAnsi="Aptos"/>
          <w:b/>
          <w:bCs/>
          <w:i w:val="0"/>
          <w:iCs w:val="0"/>
          <w:color w:val="auto"/>
          <w:u w:val="none"/>
        </w:rPr>
      </w:pPr>
      <w:r>
        <w:fldChar w:fldCharType="begin"/>
      </w:r>
      <w:r>
        <w:instrText>HYPERLINK \l "_3.1.2.1__"</w:instrText>
      </w:r>
      <w:r>
        <w:fldChar w:fldCharType="separate"/>
      </w:r>
      <w:r w:rsidR="00D4374C" w:rsidRPr="007D431F">
        <w:rPr>
          <w:rStyle w:val="Hyperlink"/>
          <w:rFonts w:ascii="Aptos" w:eastAsia="Microsoft YaHei" w:hAnsi="Aptos"/>
          <w:b/>
          <w:bCs/>
          <w:i w:val="0"/>
          <w:iCs w:val="0"/>
          <w:color w:val="auto"/>
          <w:u w:val="none"/>
        </w:rPr>
        <w:t>Cumulative updates</w:t>
      </w:r>
      <w:r w:rsidR="006D6870" w:rsidRPr="007D431F">
        <w:rPr>
          <w:rStyle w:val="Hyperlink"/>
          <w:rFonts w:ascii="Aptos" w:eastAsia="Microsoft YaHei" w:hAnsi="Aptos"/>
          <w:b/>
          <w:bCs/>
          <w:i w:val="0"/>
          <w:iCs w:val="0"/>
          <w:color w:val="auto"/>
          <w:u w:val="none"/>
        </w:rPr>
        <w:t>, optional</w:t>
      </w:r>
      <w:r>
        <w:rPr>
          <w:rStyle w:val="Hyperlink"/>
          <w:rFonts w:ascii="Aptos" w:eastAsia="Microsoft YaHei" w:hAnsi="Aptos"/>
          <w:b/>
          <w:bCs/>
          <w:i w:val="0"/>
          <w:iCs w:val="0"/>
          <w:color w:val="auto"/>
          <w:u w:val="none"/>
        </w:rPr>
        <w:fldChar w:fldCharType="end"/>
      </w:r>
    </w:p>
    <w:p w14:paraId="18D67778" w14:textId="0F31ADE0" w:rsidR="00311E43" w:rsidRPr="007D431F" w:rsidRDefault="006D6870" w:rsidP="0047428E">
      <w:pPr>
        <w:ind w:left="4234"/>
      </w:pPr>
      <w:r w:rsidRPr="007D431F">
        <w:t xml:space="preserve">To prepare the </w:t>
      </w:r>
      <w:r w:rsidR="00D4374C" w:rsidRPr="007D431F">
        <w:t xml:space="preserve">cumulative updates </w:t>
      </w:r>
      <w:r w:rsidRPr="007D431F">
        <w:t xml:space="preserve">file available, change the example file name: </w:t>
      </w:r>
      <w:r w:rsidR="00311E43" w:rsidRPr="007D431F">
        <w:rPr>
          <w:color w:val="70AD47" w:themeColor="accent6"/>
        </w:rPr>
        <w:t>KB_WinRE.cab</w:t>
      </w:r>
    </w:p>
    <w:p w14:paraId="25A68119" w14:textId="35B6A650" w:rsidR="00311E43" w:rsidRPr="007D431F" w:rsidRDefault="00651270" w:rsidP="0047428E">
      <w:pPr>
        <w:pStyle w:val="Heading8"/>
        <w:keepNext w:val="0"/>
        <w:keepLines w:val="0"/>
        <w:numPr>
          <w:ilvl w:val="3"/>
          <w:numId w:val="33"/>
        </w:numPr>
        <w:spacing w:before="240"/>
        <w:ind w:left="5314" w:hanging="1080"/>
        <w:rPr>
          <w:rFonts w:ascii="Aptos" w:eastAsia="Microsoft YaHei" w:hAnsi="Aptos"/>
          <w:b/>
          <w:bCs/>
          <w:color w:val="auto"/>
          <w:sz w:val="20"/>
          <w:szCs w:val="20"/>
        </w:rPr>
      </w:pPr>
      <w:r w:rsidRPr="007D431F">
        <w:rPr>
          <w:rFonts w:ascii="Aptos" w:eastAsia="Microsoft YaHei" w:hAnsi="Aptos"/>
          <w:b/>
          <w:bCs/>
          <w:color w:val="auto"/>
          <w:sz w:val="20"/>
          <w:szCs w:val="20"/>
        </w:rPr>
        <w:t>Add</w:t>
      </w:r>
    </w:p>
    <w:p w14:paraId="7FB355B3" w14:textId="5FF7B0FD" w:rsidR="00311E43" w:rsidRPr="007D431F" w:rsidRDefault="00311E43" w:rsidP="005A1056">
      <w:pPr>
        <w:pStyle w:val="ListParagraph"/>
        <w:spacing w:line="360" w:lineRule="auto"/>
        <w:ind w:left="5314"/>
        <w:contextualSpacing w:val="0"/>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Install\WinRE\Update\</w:t>
      </w:r>
      <w:r w:rsidR="00993716" w:rsidRPr="007D431F">
        <w:rPr>
          <w:color w:val="70AD47" w:themeColor="accent6"/>
        </w:rPr>
        <w:t>KB_WinRE</w:t>
      </w:r>
      <w:r w:rsidRPr="007D431F">
        <w:rPr>
          <w:color w:val="70AD47" w:themeColor="accent6"/>
        </w:rPr>
        <w:t>.cab"</w:t>
      </w:r>
    </w:p>
    <w:p w14:paraId="1DEBA805" w14:textId="0D48CF2A" w:rsidR="00311E43" w:rsidRPr="007D431F" w:rsidRDefault="00311E43" w:rsidP="005A1056">
      <w:pPr>
        <w:pStyle w:val="ListParagraph"/>
        <w:spacing w:line="360" w:lineRule="auto"/>
        <w:ind w:left="5314"/>
        <w:contextualSpacing w:val="0"/>
        <w:rPr>
          <w:color w:val="70AD47" w:themeColor="accent6"/>
        </w:rPr>
      </w:pPr>
      <w:r w:rsidRPr="007D431F">
        <w:rPr>
          <w:color w:val="70AD47" w:themeColor="accent6"/>
        </w:rPr>
        <w:t>Add-WindowsPackage -Path "D:\</w:t>
      </w:r>
      <w:r w:rsidR="002E72D8">
        <w:rPr>
          <w:color w:val="70AD47" w:themeColor="accent6"/>
        </w:rPr>
        <w:t>OS_11</w:t>
      </w:r>
      <w:r w:rsidRPr="007D431F">
        <w:rPr>
          <w:color w:val="70AD47" w:themeColor="accent6"/>
        </w:rPr>
        <w:t>_Custom\Install\WinRE\Mount" -PackagePath $KBPath</w:t>
      </w:r>
    </w:p>
    <w:p w14:paraId="40243205" w14:textId="1A7E7A2F" w:rsidR="00311E43" w:rsidRPr="007D431F" w:rsidRDefault="00651270" w:rsidP="0047428E">
      <w:pPr>
        <w:pStyle w:val="Heading8"/>
        <w:keepNext w:val="0"/>
        <w:keepLines w:val="0"/>
        <w:numPr>
          <w:ilvl w:val="3"/>
          <w:numId w:val="33"/>
        </w:numPr>
        <w:spacing w:before="720"/>
        <w:ind w:left="5314" w:hanging="1080"/>
        <w:rPr>
          <w:rFonts w:ascii="Aptos" w:eastAsia="Microsoft YaHei" w:hAnsi="Aptos"/>
          <w:b/>
          <w:bCs/>
          <w:color w:val="auto"/>
          <w:sz w:val="20"/>
          <w:szCs w:val="20"/>
        </w:rPr>
      </w:pPr>
      <w:r w:rsidRPr="007D431F">
        <w:rPr>
          <w:rFonts w:ascii="Aptos" w:eastAsia="Microsoft YaHei" w:hAnsi="Aptos"/>
          <w:b/>
          <w:bCs/>
          <w:color w:val="auto"/>
          <w:sz w:val="20"/>
          <w:szCs w:val="20"/>
        </w:rPr>
        <w:t>Delete</w:t>
      </w:r>
    </w:p>
    <w:p w14:paraId="479FC7DA" w14:textId="648CB646" w:rsidR="00311E43" w:rsidRPr="007D431F" w:rsidRDefault="00311E43" w:rsidP="005A1056">
      <w:pPr>
        <w:spacing w:line="360" w:lineRule="auto"/>
        <w:ind w:left="5314"/>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Install\WinRE\Update\</w:t>
      </w:r>
      <w:r w:rsidR="00993716" w:rsidRPr="007D431F">
        <w:rPr>
          <w:color w:val="70AD47" w:themeColor="accent6"/>
        </w:rPr>
        <w:t>KB_WinRE</w:t>
      </w:r>
      <w:r w:rsidRPr="007D431F">
        <w:rPr>
          <w:color w:val="70AD47" w:themeColor="accent6"/>
        </w:rPr>
        <w:t>.cab"</w:t>
      </w:r>
    </w:p>
    <w:p w14:paraId="57C2CE76" w14:textId="0CEF34B8" w:rsidR="00311E43" w:rsidRPr="007D431F" w:rsidRDefault="00311E43" w:rsidP="005A1056">
      <w:pPr>
        <w:spacing w:line="360" w:lineRule="auto"/>
        <w:ind w:left="5314"/>
        <w:rPr>
          <w:color w:val="70AD47" w:themeColor="accent6"/>
        </w:rPr>
      </w:pPr>
      <w:r w:rsidRPr="007D431F">
        <w:rPr>
          <w:color w:val="70AD47" w:themeColor="accent6"/>
        </w:rPr>
        <w:t>Remove-WindowsPackage -Path "D:\</w:t>
      </w:r>
      <w:r w:rsidR="002E72D8">
        <w:rPr>
          <w:color w:val="70AD47" w:themeColor="accent6"/>
        </w:rPr>
        <w:t>OS_11</w:t>
      </w:r>
      <w:r w:rsidRPr="007D431F">
        <w:rPr>
          <w:color w:val="70AD47" w:themeColor="accent6"/>
        </w:rPr>
        <w:t>_Custom\Install\WinRE\Mount" -PackagePath $KBPath</w:t>
      </w:r>
    </w:p>
    <w:p w14:paraId="6950D93C" w14:textId="29A6DC01" w:rsidR="00311E43" w:rsidRPr="007D431F" w:rsidRDefault="006D6870" w:rsidP="0047428E">
      <w:pPr>
        <w:pStyle w:val="Heading8"/>
        <w:keepNext w:val="0"/>
        <w:keepLines w:val="0"/>
        <w:numPr>
          <w:ilvl w:val="3"/>
          <w:numId w:val="33"/>
        </w:numPr>
        <w:spacing w:before="720"/>
        <w:ind w:left="5314" w:hanging="1080"/>
        <w:rPr>
          <w:rFonts w:ascii="Aptos" w:eastAsia="Microsoft YaHei" w:hAnsi="Aptos"/>
          <w:b/>
          <w:bCs/>
          <w:color w:val="auto"/>
          <w:sz w:val="20"/>
          <w:szCs w:val="20"/>
        </w:rPr>
      </w:pPr>
      <w:r w:rsidRPr="007D431F">
        <w:rPr>
          <w:rFonts w:ascii="Aptos" w:eastAsia="Microsoft YaHei" w:hAnsi="Aptos"/>
          <w:b/>
          <w:bCs/>
          <w:color w:val="auto"/>
          <w:sz w:val="20"/>
          <w:szCs w:val="20"/>
        </w:rPr>
        <w:t>Solid update, optional</w:t>
      </w:r>
    </w:p>
    <w:p w14:paraId="5DAABF84" w14:textId="4F75F8B4" w:rsidR="00311E43" w:rsidRPr="007D431F" w:rsidRDefault="006D6870" w:rsidP="0047428E">
      <w:pPr>
        <w:ind w:left="5310"/>
      </w:pPr>
      <w:r w:rsidRPr="007D431F">
        <w:t>It cannot be uninstalled after curing, which cleans the recovery image and resets the basis of any superseded components.</w:t>
      </w:r>
    </w:p>
    <w:p w14:paraId="7A821A4B" w14:textId="0001E116" w:rsidR="00311E43" w:rsidRPr="007D431F" w:rsidRDefault="00311E43" w:rsidP="005A1056">
      <w:pPr>
        <w:spacing w:line="360" w:lineRule="auto"/>
        <w:ind w:left="5314"/>
        <w:rPr>
          <w:color w:val="70AD47" w:themeColor="accent6"/>
        </w:rPr>
      </w:pPr>
      <w:r w:rsidRPr="007D431F">
        <w:rPr>
          <w:color w:val="70AD47" w:themeColor="accent6"/>
        </w:rPr>
        <w:t>Dism /image:</w:t>
      </w:r>
      <w:r w:rsidR="0002571C" w:rsidRPr="007D431F">
        <w:rPr>
          <w:color w:val="70AD47" w:themeColor="accent6"/>
        </w:rPr>
        <w:t>"</w:t>
      </w:r>
      <w:r w:rsidRPr="007D431F">
        <w:rPr>
          <w:color w:val="70AD47" w:themeColor="accent6"/>
        </w:rPr>
        <w:t>D:\</w:t>
      </w:r>
      <w:r w:rsidR="002E72D8">
        <w:rPr>
          <w:color w:val="70AD47" w:themeColor="accent6"/>
        </w:rPr>
        <w:t>OS_11</w:t>
      </w:r>
      <w:r w:rsidRPr="007D431F">
        <w:rPr>
          <w:color w:val="70AD47" w:themeColor="accent6"/>
        </w:rPr>
        <w:t>_Custom\Install\WinRE\Mount</w:t>
      </w:r>
      <w:r w:rsidR="0002571C" w:rsidRPr="007D431F">
        <w:rPr>
          <w:color w:val="70AD47" w:themeColor="accent6"/>
        </w:rPr>
        <w:t>"</w:t>
      </w:r>
      <w:r w:rsidRPr="007D431F">
        <w:rPr>
          <w:color w:val="70AD47" w:themeColor="accent6"/>
        </w:rPr>
        <w:t xml:space="preserve"> /cleanup-image /StartComponentCleanup /ResetBase</w:t>
      </w:r>
    </w:p>
    <w:p w14:paraId="2ED9E5F5" w14:textId="78280C1C" w:rsidR="00311E43" w:rsidRPr="007D431F" w:rsidRDefault="00000000" w:rsidP="0047428E">
      <w:pPr>
        <w:pStyle w:val="Heading9"/>
        <w:keepNext w:val="0"/>
        <w:keepLines w:val="0"/>
        <w:numPr>
          <w:ilvl w:val="4"/>
          <w:numId w:val="33"/>
        </w:numPr>
        <w:spacing w:before="720"/>
        <w:ind w:left="6668" w:hanging="1354"/>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7857B5B4" w14:textId="13595987" w:rsidR="00311E43" w:rsidRPr="007D431F" w:rsidRDefault="00311E43" w:rsidP="005A1056">
      <w:pPr>
        <w:spacing w:line="360" w:lineRule="auto"/>
        <w:ind w:left="6667"/>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WinRE\Mount"</w:t>
      </w:r>
    </w:p>
    <w:p w14:paraId="57E2A217" w14:textId="77777777" w:rsidR="00311E43" w:rsidRPr="007D431F" w:rsidRDefault="00311E43" w:rsidP="005A1056">
      <w:pPr>
        <w:spacing w:line="360" w:lineRule="auto"/>
        <w:ind w:left="6667"/>
        <w:rPr>
          <w:color w:val="70AD47" w:themeColor="accent6"/>
        </w:rPr>
      </w:pPr>
      <w:r w:rsidRPr="007D431F">
        <w:rPr>
          <w:color w:val="70AD47" w:themeColor="accent6"/>
        </w:rPr>
        <w:t>Get-WindowsPackage -Path $Mount -ErrorAction SilentlyContinue | ForEach-Object {</w:t>
      </w:r>
    </w:p>
    <w:p w14:paraId="2C71352F" w14:textId="77777777" w:rsidR="00311E43" w:rsidRPr="007D431F" w:rsidRDefault="00311E43" w:rsidP="005A1056">
      <w:pPr>
        <w:spacing w:line="360" w:lineRule="auto"/>
        <w:ind w:left="6667"/>
        <w:rPr>
          <w:color w:val="70AD47" w:themeColor="accent6"/>
        </w:rPr>
      </w:pPr>
      <w:r w:rsidRPr="007D431F">
        <w:rPr>
          <w:color w:val="70AD47" w:themeColor="accent6"/>
        </w:rPr>
        <w:t xml:space="preserve">    if ($_.PackageState -eq "Superseded") {</w:t>
      </w:r>
    </w:p>
    <w:p w14:paraId="0E1203F9" w14:textId="77777777" w:rsidR="00311E43" w:rsidRPr="007D431F" w:rsidRDefault="00311E43" w:rsidP="005A1056">
      <w:pPr>
        <w:spacing w:line="360" w:lineRule="auto"/>
        <w:ind w:left="6667"/>
        <w:rPr>
          <w:color w:val="70AD47" w:themeColor="accent6"/>
        </w:rPr>
      </w:pPr>
      <w:r w:rsidRPr="007D431F">
        <w:rPr>
          <w:color w:val="70AD47" w:themeColor="accent6"/>
        </w:rPr>
        <w:t xml:space="preserve">        Write-Host "   $($_.PackageName)" -ForegroundColor Green</w:t>
      </w:r>
    </w:p>
    <w:p w14:paraId="642F2E43" w14:textId="77777777" w:rsidR="00311E43" w:rsidRPr="007D431F" w:rsidRDefault="00311E43" w:rsidP="005A1056">
      <w:pPr>
        <w:spacing w:line="360" w:lineRule="auto"/>
        <w:ind w:left="6667"/>
        <w:rPr>
          <w:color w:val="70AD47" w:themeColor="accent6"/>
        </w:rPr>
      </w:pPr>
      <w:r w:rsidRPr="007D431F">
        <w:rPr>
          <w:color w:val="70AD47" w:themeColor="accent6"/>
        </w:rPr>
        <w:t xml:space="preserve">        Remove-WindowsPackage -Path $Mount -PackageName $_.PackageName | Out-Null</w:t>
      </w:r>
    </w:p>
    <w:p w14:paraId="010EB322" w14:textId="77777777" w:rsidR="00311E43" w:rsidRPr="007D431F" w:rsidRDefault="00311E43" w:rsidP="005A1056">
      <w:pPr>
        <w:spacing w:line="360" w:lineRule="auto"/>
        <w:ind w:left="6667"/>
        <w:rPr>
          <w:color w:val="70AD47" w:themeColor="accent6"/>
        </w:rPr>
      </w:pPr>
      <w:r w:rsidRPr="007D431F">
        <w:rPr>
          <w:color w:val="70AD47" w:themeColor="accent6"/>
        </w:rPr>
        <w:t xml:space="preserve">    }</w:t>
      </w:r>
    </w:p>
    <w:p w14:paraId="2BFADD52" w14:textId="77777777" w:rsidR="00311E43" w:rsidRPr="007D431F" w:rsidRDefault="00311E43" w:rsidP="005A1056">
      <w:pPr>
        <w:spacing w:line="360" w:lineRule="auto"/>
        <w:ind w:left="6667"/>
        <w:rPr>
          <w:color w:val="70AD47" w:themeColor="accent6"/>
        </w:rPr>
      </w:pPr>
      <w:r w:rsidRPr="007D431F">
        <w:rPr>
          <w:color w:val="70AD47" w:themeColor="accent6"/>
        </w:rPr>
        <w:t>}</w:t>
      </w:r>
    </w:p>
    <w:p w14:paraId="0B5BF2B1" w14:textId="1F547E16" w:rsidR="00A0483F" w:rsidRPr="007D431F" w:rsidRDefault="00000000" w:rsidP="0047428E">
      <w:pPr>
        <w:pStyle w:val="Heading7"/>
        <w:keepNext w:val="0"/>
        <w:keepLines w:val="0"/>
        <w:numPr>
          <w:ilvl w:val="2"/>
          <w:numId w:val="33"/>
        </w:numPr>
        <w:spacing w:before="720"/>
        <w:ind w:left="4233" w:hanging="907"/>
        <w:rPr>
          <w:rFonts w:ascii="Aptos" w:eastAsia="Microsoft YaHei" w:hAnsi="Aptos"/>
          <w:b/>
          <w:bCs/>
          <w:i w:val="0"/>
          <w:iCs w:val="0"/>
          <w:color w:val="auto"/>
        </w:rPr>
      </w:pPr>
      <w:hyperlink w:anchor="_3.1.2.1__" w:history="1">
        <w:r w:rsidR="00EB17B8" w:rsidRPr="007D431F">
          <w:rPr>
            <w:rStyle w:val="Hyperlink"/>
            <w:rFonts w:ascii="Aptos" w:eastAsia="Microsoft YaHei" w:hAnsi="Aptos"/>
            <w:b/>
            <w:bCs/>
            <w:i w:val="0"/>
            <w:iCs w:val="0"/>
            <w:color w:val="auto"/>
            <w:u w:val="none"/>
          </w:rPr>
          <w:t>Driver, optional</w:t>
        </w:r>
      </w:hyperlink>
    </w:p>
    <w:p w14:paraId="6BA2D730" w14:textId="1B233DAE" w:rsidR="00DF724D" w:rsidRPr="007D431F" w:rsidRDefault="00000000" w:rsidP="0047428E">
      <w:pPr>
        <w:pStyle w:val="Heading7"/>
        <w:keepNext w:val="0"/>
        <w:keepLines w:val="0"/>
        <w:numPr>
          <w:ilvl w:val="2"/>
          <w:numId w:val="33"/>
        </w:numPr>
        <w:spacing w:before="240"/>
        <w:ind w:left="4230" w:hanging="900"/>
        <w:rPr>
          <w:rFonts w:ascii="Aptos" w:eastAsia="Microsoft YaHei" w:hAnsi="Aptos"/>
          <w:b/>
          <w:bCs/>
          <w:i w:val="0"/>
          <w:iCs w:val="0"/>
          <w:color w:val="auto"/>
        </w:rPr>
      </w:pPr>
      <w:hyperlink w:anchor="_3.1.2.1__" w:history="1">
        <w:r w:rsidR="00EB17B8" w:rsidRPr="007D431F">
          <w:rPr>
            <w:rStyle w:val="Hyperlink"/>
            <w:rFonts w:ascii="Aptos" w:eastAsia="Microsoft YaHei" w:hAnsi="Aptos"/>
            <w:b/>
            <w:bCs/>
            <w:i w:val="0"/>
            <w:iCs w:val="0"/>
            <w:color w:val="auto"/>
            <w:u w:val="none"/>
          </w:rPr>
          <w:t>Save image</w:t>
        </w:r>
      </w:hyperlink>
    </w:p>
    <w:p w14:paraId="478C8945" w14:textId="6B85D19C" w:rsidR="00DF724D" w:rsidRPr="007D431F" w:rsidRDefault="00DF724D" w:rsidP="005A1056">
      <w:pPr>
        <w:spacing w:line="360" w:lineRule="auto"/>
        <w:ind w:left="4234"/>
        <w:rPr>
          <w:color w:val="70AD47" w:themeColor="accent6"/>
        </w:rPr>
      </w:pPr>
      <w:r w:rsidRPr="007D431F">
        <w:rPr>
          <w:color w:val="70AD47" w:themeColor="accent6"/>
        </w:rPr>
        <w:t>Save-WindowsImage -Path "D:\</w:t>
      </w:r>
      <w:r w:rsidR="002E72D8">
        <w:rPr>
          <w:color w:val="70AD47" w:themeColor="accent6"/>
        </w:rPr>
        <w:t>OS_11</w:t>
      </w:r>
      <w:r w:rsidRPr="007D431F">
        <w:rPr>
          <w:color w:val="70AD47" w:themeColor="accent6"/>
        </w:rPr>
        <w:t>_Custom\Install\WinRE\Mount"</w:t>
      </w:r>
    </w:p>
    <w:p w14:paraId="425D8FCC" w14:textId="1B0BF514" w:rsidR="009044CD" w:rsidRPr="007D431F" w:rsidRDefault="00000000" w:rsidP="0047428E">
      <w:pPr>
        <w:pStyle w:val="Heading7"/>
        <w:keepNext w:val="0"/>
        <w:keepLines w:val="0"/>
        <w:numPr>
          <w:ilvl w:val="2"/>
          <w:numId w:val="33"/>
        </w:numPr>
        <w:spacing w:before="720"/>
        <w:ind w:left="4233" w:hanging="907"/>
        <w:rPr>
          <w:rFonts w:ascii="Aptos" w:eastAsia="Microsoft YaHei" w:hAnsi="Aptos"/>
          <w:b/>
          <w:bCs/>
          <w:i w:val="0"/>
          <w:iCs w:val="0"/>
          <w:color w:val="auto"/>
        </w:rPr>
      </w:pPr>
      <w:hyperlink w:anchor="_3.1.2.1__" w:history="1">
        <w:r w:rsidR="00EB17B8" w:rsidRPr="007D431F">
          <w:rPr>
            <w:rStyle w:val="Hyperlink"/>
            <w:rFonts w:ascii="Aptos" w:eastAsia="Microsoft YaHei" w:hAnsi="Aptos"/>
            <w:b/>
            <w:bCs/>
            <w:i w:val="0"/>
            <w:iCs w:val="0"/>
            <w:color w:val="auto"/>
            <w:u w:val="none"/>
          </w:rPr>
          <w:t>Un</w:t>
        </w:r>
        <w:r w:rsidR="0070716E" w:rsidRPr="007D431F">
          <w:rPr>
            <w:rStyle w:val="Hyperlink"/>
            <w:rFonts w:ascii="Aptos" w:eastAsia="Microsoft YaHei" w:hAnsi="Aptos"/>
            <w:b/>
            <w:bCs/>
            <w:i w:val="0"/>
            <w:iCs w:val="0"/>
            <w:color w:val="auto"/>
            <w:u w:val="none"/>
          </w:rPr>
          <w:t>mount</w:t>
        </w:r>
        <w:r w:rsidR="00EB17B8" w:rsidRPr="007D431F">
          <w:rPr>
            <w:rStyle w:val="Hyperlink"/>
            <w:rFonts w:ascii="Aptos" w:eastAsia="Microsoft YaHei" w:hAnsi="Aptos"/>
            <w:b/>
            <w:bCs/>
            <w:i w:val="0"/>
            <w:iCs w:val="0"/>
            <w:color w:val="auto"/>
            <w:u w:val="none"/>
          </w:rPr>
          <w:t xml:space="preserve"> image</w:t>
        </w:r>
      </w:hyperlink>
    </w:p>
    <w:p w14:paraId="6734B13F" w14:textId="150CC1A5" w:rsidR="009E369C" w:rsidRPr="007D431F" w:rsidRDefault="009E369C" w:rsidP="0047428E">
      <w:pPr>
        <w:ind w:left="4234"/>
      </w:pPr>
      <w:r w:rsidRPr="007D431F">
        <w:t>Close any applications that may be accessing files in the image, including File Explorer.</w:t>
      </w:r>
    </w:p>
    <w:p w14:paraId="5B04E013" w14:textId="03AFFFF3" w:rsidR="009044CD" w:rsidRPr="007D431F" w:rsidRDefault="009044CD" w:rsidP="005A1056">
      <w:pPr>
        <w:spacing w:line="360" w:lineRule="auto"/>
        <w:ind w:left="4234"/>
        <w:rPr>
          <w:color w:val="70AD47" w:themeColor="accent6"/>
        </w:rPr>
      </w:pPr>
      <w:r w:rsidRPr="007D431F">
        <w:rPr>
          <w:color w:val="70AD47" w:themeColor="accent6"/>
        </w:rPr>
        <w:lastRenderedPageBreak/>
        <w:t>Dismount-WindowsImage -Path "D:\</w:t>
      </w:r>
      <w:r w:rsidR="002E72D8">
        <w:rPr>
          <w:color w:val="70AD47" w:themeColor="accent6"/>
        </w:rPr>
        <w:t>OS_11</w:t>
      </w:r>
      <w:r w:rsidR="00AC5FCE" w:rsidRPr="007D431F">
        <w:rPr>
          <w:color w:val="70AD47" w:themeColor="accent6"/>
        </w:rPr>
        <w:t>_</w:t>
      </w:r>
      <w:r w:rsidRPr="007D431F">
        <w:rPr>
          <w:color w:val="70AD47" w:themeColor="accent6"/>
        </w:rPr>
        <w:t>Custom\Install\WinRE\Mount" -Discard</w:t>
      </w:r>
    </w:p>
    <w:p w14:paraId="751AED94" w14:textId="577F63EB" w:rsidR="009044CD" w:rsidRPr="007D431F" w:rsidRDefault="00000000" w:rsidP="0047428E">
      <w:pPr>
        <w:pStyle w:val="Heading7"/>
        <w:keepNext w:val="0"/>
        <w:keepLines w:val="0"/>
        <w:numPr>
          <w:ilvl w:val="2"/>
          <w:numId w:val="33"/>
        </w:numPr>
        <w:spacing w:before="720"/>
        <w:ind w:left="4233" w:hanging="907"/>
        <w:rPr>
          <w:rFonts w:ascii="Aptos" w:eastAsia="Microsoft YaHei" w:hAnsi="Aptos"/>
          <w:b/>
          <w:bCs/>
          <w:i w:val="0"/>
          <w:iCs w:val="0"/>
          <w:color w:val="auto"/>
        </w:rPr>
      </w:pPr>
      <w:hyperlink w:anchor="_3.1.2.1__" w:history="1">
        <w:r w:rsidR="00EB17B8" w:rsidRPr="007D431F">
          <w:rPr>
            <w:rStyle w:val="Hyperlink"/>
            <w:rFonts w:ascii="Aptos" w:eastAsia="Microsoft YaHei" w:hAnsi="Aptos"/>
            <w:b/>
            <w:bCs/>
            <w:i w:val="0"/>
            <w:iCs w:val="0"/>
            <w:color w:val="auto"/>
            <w:u w:val="none"/>
          </w:rPr>
          <w:t>After rebuilding WinRE.wim, the file size can be reduced</w:t>
        </w:r>
      </w:hyperlink>
      <w:r w:rsidR="00EB17B8" w:rsidRPr="007D431F">
        <w:rPr>
          <w:rFonts w:ascii="Aptos" w:eastAsia="Microsoft YaHei" w:hAnsi="Aptos"/>
          <w:b/>
          <w:bCs/>
          <w:i w:val="0"/>
          <w:iCs w:val="0"/>
          <w:color w:val="auto"/>
        </w:rPr>
        <w:t xml:space="preserve"> </w:t>
      </w:r>
    </w:p>
    <w:p w14:paraId="19900574" w14:textId="097EFB26" w:rsidR="00BC5E8B" w:rsidRDefault="00BC5E8B" w:rsidP="0047428E">
      <w:pPr>
        <w:pStyle w:val="ListParagraph"/>
        <w:numPr>
          <w:ilvl w:val="0"/>
          <w:numId w:val="38"/>
        </w:numPr>
        <w:ind w:left="4590"/>
        <w:contextualSpacing w:val="0"/>
      </w:pPr>
      <w:r w:rsidRPr="00BC5E8B">
        <w:t>WinRE.Rebuild.ps1</w:t>
      </w:r>
    </w:p>
    <w:p w14:paraId="463838FF" w14:textId="421D2762" w:rsidR="00BC5E8B" w:rsidRPr="00BC5E8B" w:rsidRDefault="00000000" w:rsidP="0047428E">
      <w:pPr>
        <w:pStyle w:val="ListParagraph"/>
        <w:numPr>
          <w:ilvl w:val="1"/>
          <w:numId w:val="38"/>
        </w:numPr>
        <w:ind w:left="4950"/>
        <w:contextualSpacing w:val="0"/>
        <w:rPr>
          <w:rStyle w:val="Hyperlink"/>
          <w:color w:val="auto"/>
          <w:u w:val="none"/>
        </w:rPr>
      </w:pPr>
      <w:hyperlink r:id="rId24" w:history="1">
        <w:r w:rsidR="00BC5E8B">
          <w:rPr>
            <w:rStyle w:val="Hyperlink"/>
            <w:u w:val="none"/>
          </w:rPr>
          <w:t>\Install\WinRE\WinRE.Rebuild.ps1</w:t>
        </w:r>
      </w:hyperlink>
    </w:p>
    <w:p w14:paraId="449CF03B" w14:textId="7013BA9B" w:rsidR="00BC5E8B" w:rsidRDefault="00000000" w:rsidP="0047428E">
      <w:pPr>
        <w:pStyle w:val="ListParagraph"/>
        <w:numPr>
          <w:ilvl w:val="1"/>
          <w:numId w:val="38"/>
        </w:numPr>
        <w:ind w:left="4950"/>
        <w:contextualSpacing w:val="0"/>
      </w:pPr>
      <w:hyperlink r:id="rId25" w:history="1">
        <w:r w:rsidR="00BC5E8B">
          <w:rPr>
            <w:rStyle w:val="Hyperlink"/>
            <w:u w:val="none"/>
          </w:rPr>
          <w:t>https://github.com/ilikeyi/solutions/blob/main/_Documents/Attachment/OS.11/22H2/Expand/Install/WinRE/WinRE.Rebuild.ps1</w:t>
        </w:r>
      </w:hyperlink>
    </w:p>
    <w:p w14:paraId="582A9F69" w14:textId="1FB59E8B" w:rsidR="00DF442D" w:rsidRPr="007D431F" w:rsidRDefault="00DF442D" w:rsidP="0047428E">
      <w:pPr>
        <w:pStyle w:val="ListParagraph"/>
        <w:numPr>
          <w:ilvl w:val="0"/>
          <w:numId w:val="38"/>
        </w:numPr>
        <w:ind w:left="4590"/>
        <w:contextualSpacing w:val="0"/>
      </w:pPr>
      <w:r w:rsidRPr="007D431F">
        <w:t>Copy the cod</w:t>
      </w:r>
      <w:r w:rsidR="00BC5E8B">
        <w:t>e</w:t>
      </w:r>
    </w:p>
    <w:p w14:paraId="7D779F8A" w14:textId="5E707EE0" w:rsidR="00406C2E" w:rsidRPr="007D431F" w:rsidRDefault="00406C2E" w:rsidP="005A1056">
      <w:pPr>
        <w:spacing w:line="360" w:lineRule="auto"/>
        <w:ind w:left="4234"/>
        <w:rPr>
          <w:color w:val="70AD47" w:themeColor="accent6"/>
        </w:rPr>
      </w:pPr>
      <w:r w:rsidRPr="007D431F">
        <w:rPr>
          <w:color w:val="70AD47" w:themeColor="accent6"/>
        </w:rPr>
        <w:t>$FileName = "D:\</w:t>
      </w:r>
      <w:r w:rsidR="002E72D8">
        <w:rPr>
          <w:color w:val="70AD47" w:themeColor="accent6"/>
        </w:rPr>
        <w:t>OS_11</w:t>
      </w:r>
      <w:r w:rsidRPr="007D431F">
        <w:rPr>
          <w:color w:val="70AD47" w:themeColor="accent6"/>
        </w:rPr>
        <w:t>_Custom\Install\Install\Mount\Windows\System32\Recovery\WinRE.wim"</w:t>
      </w:r>
    </w:p>
    <w:p w14:paraId="71307BAC" w14:textId="77777777" w:rsidR="00406C2E" w:rsidRPr="007D431F" w:rsidRDefault="00406C2E" w:rsidP="005A1056">
      <w:pPr>
        <w:spacing w:line="360" w:lineRule="auto"/>
        <w:ind w:left="4234"/>
        <w:rPr>
          <w:color w:val="70AD47" w:themeColor="accent6"/>
        </w:rPr>
      </w:pPr>
      <w:r w:rsidRPr="007D431F">
        <w:rPr>
          <w:color w:val="70AD47" w:themeColor="accent6"/>
        </w:rPr>
        <w:t>Get-WindowsImage -ImagePath $Filename -ErrorAction SilentlyContinue | ForEach-Object {</w:t>
      </w:r>
    </w:p>
    <w:p w14:paraId="4D048D57" w14:textId="77777777" w:rsidR="004377C4" w:rsidRPr="007D431F" w:rsidRDefault="00406C2E" w:rsidP="005A1056">
      <w:pPr>
        <w:spacing w:line="360" w:lineRule="auto"/>
        <w:ind w:left="4234"/>
        <w:rPr>
          <w:color w:val="70AD47" w:themeColor="accent6"/>
        </w:rPr>
      </w:pPr>
      <w:r w:rsidRPr="007D431F">
        <w:rPr>
          <w:color w:val="70AD47" w:themeColor="accent6"/>
        </w:rPr>
        <w:t xml:space="preserve">    Write-Host "   Image name: " -NoNewline</w:t>
      </w:r>
    </w:p>
    <w:p w14:paraId="6C057024" w14:textId="0A4ECC22" w:rsidR="00406C2E" w:rsidRPr="007D431F" w:rsidRDefault="004377C4" w:rsidP="005A1056">
      <w:pPr>
        <w:spacing w:line="360" w:lineRule="auto"/>
        <w:ind w:left="4234"/>
        <w:rPr>
          <w:color w:val="70AD47" w:themeColor="accent6"/>
        </w:rPr>
      </w:pPr>
      <w:r w:rsidRPr="007D431F">
        <w:rPr>
          <w:color w:val="70AD47" w:themeColor="accent6"/>
        </w:rPr>
        <w:t xml:space="preserve">    </w:t>
      </w:r>
      <w:r w:rsidR="00406C2E" w:rsidRPr="007D431F">
        <w:rPr>
          <w:color w:val="70AD47" w:themeColor="accent6"/>
        </w:rPr>
        <w:t>Write-Host $_.ImageName -ForegroundColor Yellow</w:t>
      </w:r>
    </w:p>
    <w:p w14:paraId="09419C1A" w14:textId="77777777" w:rsidR="004377C4" w:rsidRPr="007D431F" w:rsidRDefault="00406C2E" w:rsidP="005A1056">
      <w:pPr>
        <w:spacing w:line="360" w:lineRule="auto"/>
        <w:ind w:left="4234"/>
        <w:rPr>
          <w:color w:val="70AD47" w:themeColor="accent6"/>
        </w:rPr>
      </w:pPr>
      <w:r w:rsidRPr="007D431F">
        <w:rPr>
          <w:color w:val="70AD47" w:themeColor="accent6"/>
        </w:rPr>
        <w:t xml:space="preserve">    Write-Host "   The index number: " -NoNewline</w:t>
      </w:r>
    </w:p>
    <w:p w14:paraId="27ABFC42" w14:textId="785E3F95" w:rsidR="00406C2E" w:rsidRPr="007D431F" w:rsidRDefault="004377C4" w:rsidP="005A1056">
      <w:pPr>
        <w:spacing w:line="360" w:lineRule="auto"/>
        <w:ind w:left="4234"/>
        <w:rPr>
          <w:color w:val="70AD47" w:themeColor="accent6"/>
        </w:rPr>
      </w:pPr>
      <w:r w:rsidRPr="007D431F">
        <w:rPr>
          <w:color w:val="70AD47" w:themeColor="accent6"/>
        </w:rPr>
        <w:t xml:space="preserve">   </w:t>
      </w:r>
      <w:r w:rsidR="00406C2E" w:rsidRPr="007D431F">
        <w:rPr>
          <w:color w:val="70AD47" w:themeColor="accent6"/>
        </w:rPr>
        <w:t xml:space="preserve"> Write-Host $_.ImageIndex -ForegroundColor Yellow</w:t>
      </w:r>
    </w:p>
    <w:p w14:paraId="0BF9281A" w14:textId="22973D36" w:rsidR="00406C2E" w:rsidRPr="007D431F" w:rsidRDefault="00406C2E" w:rsidP="005A1056">
      <w:pPr>
        <w:spacing w:line="360" w:lineRule="auto"/>
        <w:ind w:left="4234"/>
        <w:rPr>
          <w:color w:val="70AD47" w:themeColor="accent6"/>
        </w:rPr>
      </w:pPr>
      <w:r w:rsidRPr="007D431F">
        <w:rPr>
          <w:color w:val="70AD47" w:themeColor="accent6"/>
        </w:rPr>
        <w:t xml:space="preserve">    Write-Host "`n   </w:t>
      </w:r>
      <w:r w:rsidR="004377C4" w:rsidRPr="007D431F">
        <w:rPr>
          <w:color w:val="70AD47" w:themeColor="accent6"/>
        </w:rPr>
        <w:t>Rebuild</w:t>
      </w:r>
      <w:r w:rsidRPr="007D431F">
        <w:rPr>
          <w:color w:val="70AD47" w:themeColor="accent6"/>
        </w:rPr>
        <w:t>".PadRight(28) -NoNewline</w:t>
      </w:r>
    </w:p>
    <w:p w14:paraId="708422CB" w14:textId="2ECBC037" w:rsidR="00406C2E" w:rsidRPr="007D431F" w:rsidRDefault="00406C2E" w:rsidP="005A1056">
      <w:pPr>
        <w:spacing w:line="360" w:lineRule="auto"/>
        <w:ind w:left="4234"/>
        <w:rPr>
          <w:color w:val="70AD47" w:themeColor="accent6"/>
        </w:rPr>
      </w:pPr>
      <w:r w:rsidRPr="007D431F">
        <w:rPr>
          <w:color w:val="70AD47" w:themeColor="accent6"/>
        </w:rPr>
        <w:t xml:space="preserve">    Export-WindowsImage -SourceImagePath $Filename -SourceIndex $_.ImageIndex -DestinationImagePath "$($FileName).New" -CompressionType max </w:t>
      </w:r>
    </w:p>
    <w:p w14:paraId="1837AC2D" w14:textId="77777777" w:rsidR="00406C2E" w:rsidRPr="007D431F" w:rsidRDefault="00406C2E" w:rsidP="005A1056">
      <w:pPr>
        <w:spacing w:line="360" w:lineRule="auto"/>
        <w:ind w:left="4234"/>
        <w:rPr>
          <w:color w:val="70AD47" w:themeColor="accent6"/>
        </w:rPr>
      </w:pPr>
      <w:r w:rsidRPr="007D431F">
        <w:rPr>
          <w:color w:val="70AD47" w:themeColor="accent6"/>
        </w:rPr>
        <w:t xml:space="preserve">    Write-Host "Finish`n" -ForegroundColor Green</w:t>
      </w:r>
    </w:p>
    <w:p w14:paraId="2AD4F984" w14:textId="77777777" w:rsidR="00406C2E" w:rsidRPr="007D431F" w:rsidRDefault="00406C2E" w:rsidP="005A1056">
      <w:pPr>
        <w:spacing w:line="360" w:lineRule="auto"/>
        <w:ind w:left="4234"/>
        <w:rPr>
          <w:color w:val="70AD47" w:themeColor="accent6"/>
        </w:rPr>
      </w:pPr>
      <w:r w:rsidRPr="007D431F">
        <w:rPr>
          <w:color w:val="70AD47" w:themeColor="accent6"/>
        </w:rPr>
        <w:t>}</w:t>
      </w:r>
    </w:p>
    <w:p w14:paraId="6CED957C" w14:textId="77777777" w:rsidR="00406C2E" w:rsidRPr="007D431F" w:rsidRDefault="00406C2E" w:rsidP="005A1056">
      <w:pPr>
        <w:spacing w:line="360" w:lineRule="auto"/>
        <w:ind w:left="4234"/>
        <w:rPr>
          <w:color w:val="70AD47" w:themeColor="accent6"/>
        </w:rPr>
      </w:pPr>
      <w:r w:rsidRPr="007D431F">
        <w:rPr>
          <w:color w:val="70AD47" w:themeColor="accent6"/>
        </w:rPr>
        <w:t>if (Test-Path "$($FileName).New" -PathType Leaf) {</w:t>
      </w:r>
    </w:p>
    <w:p w14:paraId="718C985A" w14:textId="77777777" w:rsidR="00406C2E" w:rsidRPr="007D431F" w:rsidRDefault="00406C2E" w:rsidP="005A1056">
      <w:pPr>
        <w:spacing w:line="360" w:lineRule="auto"/>
        <w:ind w:left="4234"/>
        <w:rPr>
          <w:color w:val="70AD47" w:themeColor="accent6"/>
        </w:rPr>
      </w:pPr>
      <w:r w:rsidRPr="007D431F">
        <w:rPr>
          <w:color w:val="70AD47" w:themeColor="accent6"/>
        </w:rPr>
        <w:t xml:space="preserve">    Remove-Item -Path $Filename</w:t>
      </w:r>
    </w:p>
    <w:p w14:paraId="39BD9A86" w14:textId="77777777" w:rsidR="00406C2E" w:rsidRPr="007D431F" w:rsidRDefault="00406C2E" w:rsidP="005A1056">
      <w:pPr>
        <w:spacing w:line="360" w:lineRule="auto"/>
        <w:ind w:left="4234"/>
        <w:rPr>
          <w:color w:val="70AD47" w:themeColor="accent6"/>
        </w:rPr>
      </w:pPr>
      <w:r w:rsidRPr="007D431F">
        <w:rPr>
          <w:color w:val="70AD47" w:themeColor="accent6"/>
        </w:rPr>
        <w:t xml:space="preserve">    Move-Item -Path "$($FileName).New" -Destination $Filename</w:t>
      </w:r>
    </w:p>
    <w:p w14:paraId="39DDDAD3" w14:textId="77777777" w:rsidR="00406C2E" w:rsidRPr="007D431F" w:rsidRDefault="00406C2E" w:rsidP="005A1056">
      <w:pPr>
        <w:spacing w:line="360" w:lineRule="auto"/>
        <w:ind w:left="4234"/>
        <w:rPr>
          <w:color w:val="70AD47" w:themeColor="accent6"/>
        </w:rPr>
      </w:pPr>
      <w:r w:rsidRPr="007D431F">
        <w:rPr>
          <w:color w:val="70AD47" w:themeColor="accent6"/>
        </w:rPr>
        <w:t xml:space="preserve">    Write-Host "Finish" -ForegroundColor Green</w:t>
      </w:r>
    </w:p>
    <w:p w14:paraId="0F20A9D2" w14:textId="77777777" w:rsidR="00406C2E" w:rsidRPr="007D431F" w:rsidRDefault="00406C2E" w:rsidP="005A1056">
      <w:pPr>
        <w:spacing w:line="360" w:lineRule="auto"/>
        <w:ind w:left="4234"/>
        <w:rPr>
          <w:color w:val="70AD47" w:themeColor="accent6"/>
        </w:rPr>
      </w:pPr>
      <w:r w:rsidRPr="007D431F">
        <w:rPr>
          <w:color w:val="70AD47" w:themeColor="accent6"/>
        </w:rPr>
        <w:t>} else {</w:t>
      </w:r>
    </w:p>
    <w:p w14:paraId="731F969B" w14:textId="77777777" w:rsidR="00406C2E" w:rsidRPr="007D431F" w:rsidRDefault="00406C2E" w:rsidP="005A1056">
      <w:pPr>
        <w:spacing w:line="360" w:lineRule="auto"/>
        <w:ind w:left="4234"/>
        <w:rPr>
          <w:color w:val="70AD47" w:themeColor="accent6"/>
        </w:rPr>
      </w:pPr>
      <w:r w:rsidRPr="007D431F">
        <w:rPr>
          <w:color w:val="70AD47" w:themeColor="accent6"/>
        </w:rPr>
        <w:t xml:space="preserve">    Write-host "Failed" -ForegroundColor Red</w:t>
      </w:r>
    </w:p>
    <w:p w14:paraId="0B4E6508" w14:textId="1DE1B6CA" w:rsidR="00406C2E" w:rsidRPr="007D431F" w:rsidRDefault="00406C2E" w:rsidP="005A1056">
      <w:pPr>
        <w:spacing w:line="360" w:lineRule="auto"/>
        <w:ind w:left="4234"/>
        <w:rPr>
          <w:color w:val="70AD47" w:themeColor="accent6"/>
        </w:rPr>
      </w:pPr>
      <w:r w:rsidRPr="007D431F">
        <w:rPr>
          <w:color w:val="70AD47" w:themeColor="accent6"/>
        </w:rPr>
        <w:t>}</w:t>
      </w:r>
    </w:p>
    <w:p w14:paraId="3CDCF0B0" w14:textId="793D3B38" w:rsidR="009044CD" w:rsidRPr="007D431F" w:rsidRDefault="00000000" w:rsidP="0047428E">
      <w:pPr>
        <w:pStyle w:val="Heading7"/>
        <w:keepNext w:val="0"/>
        <w:keepLines w:val="0"/>
        <w:numPr>
          <w:ilvl w:val="2"/>
          <w:numId w:val="33"/>
        </w:numPr>
        <w:spacing w:before="720"/>
        <w:ind w:left="4233" w:hanging="907"/>
        <w:rPr>
          <w:rFonts w:ascii="Aptos" w:eastAsia="Microsoft YaHei" w:hAnsi="Aptos"/>
          <w:b/>
          <w:bCs/>
          <w:i w:val="0"/>
          <w:iCs w:val="0"/>
          <w:color w:val="auto"/>
        </w:rPr>
      </w:pPr>
      <w:hyperlink w:anchor="_3.1.2.1__" w:history="1">
        <w:r w:rsidR="006B5A51" w:rsidRPr="007D431F">
          <w:rPr>
            <w:rStyle w:val="Hyperlink"/>
            <w:rFonts w:ascii="Aptos" w:eastAsia="Microsoft YaHei" w:hAnsi="Aptos"/>
            <w:b/>
            <w:bCs/>
            <w:i w:val="0"/>
            <w:iCs w:val="0"/>
            <w:color w:val="auto"/>
            <w:u w:val="none"/>
          </w:rPr>
          <w:t>Backup</w:t>
        </w:r>
        <w:r w:rsidR="009044CD" w:rsidRPr="007D431F">
          <w:rPr>
            <w:rStyle w:val="Hyperlink"/>
            <w:rFonts w:ascii="Aptos" w:eastAsia="Microsoft YaHei" w:hAnsi="Aptos"/>
            <w:b/>
            <w:bCs/>
            <w:i w:val="0"/>
            <w:iCs w:val="0"/>
            <w:color w:val="auto"/>
            <w:u w:val="none"/>
          </w:rPr>
          <w:t xml:space="preserve"> </w:t>
        </w:r>
        <w:r w:rsidR="008D2282" w:rsidRPr="007D431F">
          <w:rPr>
            <w:rStyle w:val="Hyperlink"/>
            <w:rFonts w:ascii="Aptos" w:eastAsia="Microsoft YaHei" w:hAnsi="Aptos"/>
            <w:b/>
            <w:bCs/>
            <w:i w:val="0"/>
            <w:iCs w:val="0"/>
            <w:color w:val="auto"/>
            <w:u w:val="none"/>
          </w:rPr>
          <w:t>WinRE</w:t>
        </w:r>
        <w:r w:rsidR="009044CD" w:rsidRPr="007D431F">
          <w:rPr>
            <w:rStyle w:val="Hyperlink"/>
            <w:rFonts w:ascii="Aptos" w:eastAsia="Microsoft YaHei" w:hAnsi="Aptos"/>
            <w:b/>
            <w:bCs/>
            <w:i w:val="0"/>
            <w:iCs w:val="0"/>
            <w:color w:val="auto"/>
            <w:u w:val="none"/>
          </w:rPr>
          <w:t>.wim</w:t>
        </w:r>
      </w:hyperlink>
    </w:p>
    <w:p w14:paraId="53438553" w14:textId="6070F3AD" w:rsidR="004C518D" w:rsidRPr="00343D43" w:rsidRDefault="004C518D" w:rsidP="0047428E">
      <w:pPr>
        <w:pStyle w:val="ListParagraph"/>
        <w:numPr>
          <w:ilvl w:val="0"/>
          <w:numId w:val="39"/>
        </w:numPr>
        <w:ind w:left="4590"/>
        <w:contextualSpacing w:val="0"/>
      </w:pPr>
      <w:r w:rsidRPr="00343D43">
        <w:t>WinRE.Backup.ps1</w:t>
      </w:r>
    </w:p>
    <w:p w14:paraId="2499D4E2" w14:textId="27120750" w:rsidR="004C518D" w:rsidRPr="004C518D" w:rsidRDefault="00000000" w:rsidP="0047428E">
      <w:pPr>
        <w:pStyle w:val="ListParagraph"/>
        <w:numPr>
          <w:ilvl w:val="1"/>
          <w:numId w:val="39"/>
        </w:numPr>
        <w:ind w:left="4950"/>
        <w:contextualSpacing w:val="0"/>
        <w:rPr>
          <w:rStyle w:val="Hyperlink"/>
          <w:color w:val="auto"/>
          <w:u w:val="none"/>
        </w:rPr>
      </w:pPr>
      <w:hyperlink r:id="rId26" w:history="1">
        <w:r w:rsidR="00343D43">
          <w:rPr>
            <w:rStyle w:val="Hyperlink"/>
            <w:u w:val="none"/>
          </w:rPr>
          <w:t>\Expand\Install\WinRE\WinRE.Backup.ps1</w:t>
        </w:r>
      </w:hyperlink>
    </w:p>
    <w:p w14:paraId="03C0C170" w14:textId="507C9077" w:rsidR="004C518D" w:rsidRDefault="00000000" w:rsidP="0047428E">
      <w:pPr>
        <w:pStyle w:val="ListParagraph"/>
        <w:numPr>
          <w:ilvl w:val="1"/>
          <w:numId w:val="39"/>
        </w:numPr>
        <w:ind w:left="4950"/>
        <w:contextualSpacing w:val="0"/>
      </w:pPr>
      <w:hyperlink r:id="rId27" w:history="1">
        <w:r w:rsidR="00343D43">
          <w:rPr>
            <w:rStyle w:val="Hyperlink"/>
            <w:u w:val="none"/>
          </w:rPr>
          <w:t>https://github.com/ilikeyi/solutions/blob/main/_Documents/Attachment/OS.11/22H2/Expand/Install/WinRE/WinRE.Backup.ps1</w:t>
        </w:r>
      </w:hyperlink>
    </w:p>
    <w:p w14:paraId="38B67D7F" w14:textId="7465385E" w:rsidR="00D220D1" w:rsidRPr="007D431F" w:rsidRDefault="00D220D1" w:rsidP="0047428E">
      <w:pPr>
        <w:pStyle w:val="ListParagraph"/>
        <w:numPr>
          <w:ilvl w:val="0"/>
          <w:numId w:val="39"/>
        </w:numPr>
        <w:ind w:left="4590"/>
        <w:contextualSpacing w:val="0"/>
      </w:pPr>
      <w:r w:rsidRPr="007D431F">
        <w:t>Copy the code</w:t>
      </w:r>
    </w:p>
    <w:p w14:paraId="438E31B0" w14:textId="15FBA7D5" w:rsidR="009044CD" w:rsidRPr="007D431F" w:rsidRDefault="009044CD" w:rsidP="005A1056">
      <w:pPr>
        <w:spacing w:line="360" w:lineRule="auto"/>
        <w:ind w:left="4234"/>
        <w:rPr>
          <w:color w:val="70AD47" w:themeColor="accent6"/>
        </w:rPr>
      </w:pPr>
      <w:r w:rsidRPr="007D431F">
        <w:rPr>
          <w:color w:val="70AD47" w:themeColor="accent6"/>
        </w:rPr>
        <w:t>$WimLibPath = "D:\</w:t>
      </w:r>
      <w:r w:rsidR="002E72D8">
        <w:rPr>
          <w:color w:val="70AD47" w:themeColor="accent6"/>
        </w:rPr>
        <w:t>OS_11</w:t>
      </w:r>
      <w:r w:rsidR="00AC5FCE" w:rsidRPr="007D431F">
        <w:rPr>
          <w:color w:val="70AD47" w:themeColor="accent6"/>
        </w:rPr>
        <w:t>_</w:t>
      </w:r>
      <w:r w:rsidRPr="007D431F">
        <w:rPr>
          <w:color w:val="70AD47" w:themeColor="accent6"/>
        </w:rPr>
        <w:t>Custom\Install\Install\Update\Winlib"</w:t>
      </w:r>
    </w:p>
    <w:p w14:paraId="4114F971" w14:textId="43B49A52" w:rsidR="009044CD" w:rsidRPr="007D431F" w:rsidRDefault="009044CD" w:rsidP="005A1056">
      <w:pPr>
        <w:spacing w:line="360" w:lineRule="auto"/>
        <w:ind w:left="4234"/>
        <w:rPr>
          <w:color w:val="70AD47" w:themeColor="accent6"/>
        </w:rPr>
      </w:pPr>
      <w:r w:rsidRPr="007D431F">
        <w:rPr>
          <w:color w:val="70AD47" w:themeColor="accent6"/>
        </w:rPr>
        <w:lastRenderedPageBreak/>
        <w:t>$FileName = "D:\</w:t>
      </w:r>
      <w:r w:rsidR="002E72D8">
        <w:rPr>
          <w:color w:val="70AD47" w:themeColor="accent6"/>
        </w:rPr>
        <w:t>OS_11</w:t>
      </w:r>
      <w:r w:rsidR="00AC5FCE" w:rsidRPr="007D431F">
        <w:rPr>
          <w:color w:val="70AD47" w:themeColor="accent6"/>
        </w:rPr>
        <w:t>_</w:t>
      </w:r>
      <w:r w:rsidRPr="007D431F">
        <w:rPr>
          <w:color w:val="70AD47" w:themeColor="accent6"/>
        </w:rPr>
        <w:t>Custom\Install\Install\Mount\Windows\System32\Recovery\WinRE.wim"</w:t>
      </w:r>
    </w:p>
    <w:p w14:paraId="5CB23FFD" w14:textId="2CA550B1" w:rsidR="009044CD" w:rsidRPr="007D431F" w:rsidRDefault="009044CD" w:rsidP="005A1056">
      <w:pPr>
        <w:spacing w:line="360" w:lineRule="auto"/>
        <w:ind w:left="4234"/>
        <w:rPr>
          <w:color w:val="70AD47" w:themeColor="accent6"/>
        </w:rPr>
      </w:pPr>
      <w:r w:rsidRPr="007D431F">
        <w:rPr>
          <w:color w:val="70AD47" w:themeColor="accent6"/>
        </w:rPr>
        <w:t>New-Item -Path $WimLibPath -ItemType Directory</w:t>
      </w:r>
      <w:r w:rsidR="00274A39" w:rsidRPr="007D431F">
        <w:rPr>
          <w:color w:val="70AD47" w:themeColor="accent6"/>
        </w:rPr>
        <w:t xml:space="preserve"> -ea SilentlyContinue</w:t>
      </w:r>
    </w:p>
    <w:p w14:paraId="3D4DA1E1" w14:textId="77777777" w:rsidR="009044CD" w:rsidRPr="007D431F" w:rsidRDefault="009044CD" w:rsidP="005A1056">
      <w:pPr>
        <w:spacing w:line="360" w:lineRule="auto"/>
        <w:ind w:left="4234"/>
        <w:rPr>
          <w:color w:val="70AD47" w:themeColor="accent6"/>
        </w:rPr>
      </w:pPr>
      <w:r w:rsidRPr="007D431F">
        <w:rPr>
          <w:color w:val="70AD47" w:themeColor="accent6"/>
        </w:rPr>
        <w:t>Copy-Item -Path $FileName -Destination $WimLibPath -Force</w:t>
      </w:r>
    </w:p>
    <w:p w14:paraId="754756BA" w14:textId="69F1C0D6" w:rsidR="009044CD" w:rsidRPr="007D431F" w:rsidRDefault="00000000" w:rsidP="0047428E">
      <w:pPr>
        <w:pStyle w:val="Heading7"/>
        <w:keepNext w:val="0"/>
        <w:keepLines w:val="0"/>
        <w:numPr>
          <w:ilvl w:val="2"/>
          <w:numId w:val="33"/>
        </w:numPr>
        <w:spacing w:before="720"/>
        <w:ind w:left="4233" w:hanging="907"/>
        <w:rPr>
          <w:rFonts w:ascii="Aptos" w:eastAsia="Microsoft YaHei" w:hAnsi="Aptos"/>
          <w:b/>
          <w:bCs/>
          <w:i w:val="0"/>
          <w:iCs w:val="0"/>
          <w:color w:val="auto"/>
        </w:rPr>
      </w:pPr>
      <w:hyperlink w:anchor="_3.1.2.1__" w:history="1">
        <w:r w:rsidR="006B5A51" w:rsidRPr="007D431F">
          <w:rPr>
            <w:rStyle w:val="Hyperlink"/>
            <w:rFonts w:ascii="Aptos" w:eastAsia="Microsoft YaHei" w:hAnsi="Aptos"/>
            <w:b/>
            <w:bCs/>
            <w:i w:val="0"/>
            <w:iCs w:val="0"/>
            <w:color w:val="auto"/>
            <w:u w:val="none"/>
          </w:rPr>
          <w:t>Replace WinRE.wim within the Install.wim image</w:t>
        </w:r>
      </w:hyperlink>
    </w:p>
    <w:p w14:paraId="4CD7202B" w14:textId="11B26D8F" w:rsidR="009044CD" w:rsidRPr="007D431F" w:rsidRDefault="00DB52C6" w:rsidP="0047428E">
      <w:pPr>
        <w:pStyle w:val="ListParagraph"/>
        <w:numPr>
          <w:ilvl w:val="0"/>
          <w:numId w:val="10"/>
        </w:numPr>
        <w:ind w:left="4680"/>
        <w:contextualSpacing w:val="0"/>
      </w:pPr>
      <w:r w:rsidRPr="007D431F">
        <w:t>After each mount Install.wim "</w:t>
      </w:r>
      <w:hyperlink w:anchor="_替换_WinRE.wim" w:history="1">
        <w:r w:rsidRPr="007D431F">
          <w:rPr>
            <w:rStyle w:val="Hyperlink"/>
            <w:u w:val="none"/>
          </w:rPr>
          <w:t>Replace</w:t>
        </w:r>
        <w:r w:rsidR="00711AAC" w:rsidRPr="007D431F">
          <w:rPr>
            <w:rStyle w:val="Hyperlink"/>
            <w:u w:val="none"/>
          </w:rPr>
          <w:t xml:space="preserve"> WinRE.wim</w:t>
        </w:r>
      </w:hyperlink>
      <w:r w:rsidRPr="007D431F">
        <w:t>";</w:t>
      </w:r>
    </w:p>
    <w:p w14:paraId="2074192E" w14:textId="33C9176E" w:rsidR="009044CD" w:rsidRPr="007D431F" w:rsidRDefault="00416F34" w:rsidP="0047428E">
      <w:pPr>
        <w:pStyle w:val="ListParagraph"/>
        <w:numPr>
          <w:ilvl w:val="0"/>
          <w:numId w:val="10"/>
        </w:numPr>
        <w:ind w:left="4680"/>
        <w:contextualSpacing w:val="0"/>
      </w:pPr>
      <w:r w:rsidRPr="007D431F">
        <w:t>Learn</w:t>
      </w:r>
      <w:r w:rsidR="0006608A" w:rsidRPr="007D431F">
        <w:t xml:space="preserve"> "</w:t>
      </w:r>
      <w:hyperlink w:anchor="_获取_Install.wim_所有索引号后并替换旧的" w:history="1">
        <w:r w:rsidR="0006608A" w:rsidRPr="007D431F">
          <w:rPr>
            <w:rStyle w:val="Hyperlink"/>
            <w:u w:val="none"/>
          </w:rPr>
          <w:t>Get all index numbers of Install.wim and replace the old WinRE.wim</w:t>
        </w:r>
      </w:hyperlink>
      <w:r w:rsidR="0006608A" w:rsidRPr="007D431F">
        <w:t>".</w:t>
      </w:r>
    </w:p>
    <w:p w14:paraId="20F6B1FC" w14:textId="24BD77C9" w:rsidR="009044CD" w:rsidRPr="007D431F" w:rsidRDefault="0006608A" w:rsidP="0047428E">
      <w:pPr>
        <w:spacing w:before="720"/>
        <w:ind w:left="2606"/>
        <w:rPr>
          <w:color w:val="0070C0"/>
        </w:rPr>
      </w:pPr>
      <w:r w:rsidRPr="007D431F">
        <w:rPr>
          <w:color w:val="0070C0"/>
        </w:rPr>
        <w:t xml:space="preserve">Process the files in the Install.wim image and end. </w:t>
      </w:r>
    </w:p>
    <w:bookmarkStart w:id="22" w:name="_执行安装命令后安装语言包到：Install.wim"/>
    <w:bookmarkStart w:id="23" w:name="_After_executing_the_1"/>
    <w:bookmarkEnd w:id="22"/>
    <w:bookmarkEnd w:id="23"/>
    <w:p w14:paraId="0DC97091" w14:textId="7AA3781C" w:rsidR="009044CD" w:rsidRPr="007D431F" w:rsidRDefault="002D3E2B" w:rsidP="0047428E">
      <w:pPr>
        <w:pStyle w:val="Heading5"/>
        <w:keepNext w:val="0"/>
        <w:keepLines w:val="0"/>
        <w:numPr>
          <w:ilvl w:val="0"/>
          <w:numId w:val="33"/>
        </w:numPr>
        <w:spacing w:before="720"/>
        <w:ind w:left="2621" w:hanging="547"/>
        <w:rPr>
          <w:rFonts w:ascii="Aptos" w:hAnsi="Aptos"/>
          <w:b/>
          <w:bCs/>
          <w:color w:val="auto"/>
        </w:rPr>
      </w:pPr>
      <w:r w:rsidRPr="007D431F">
        <w:rPr>
          <w:rFonts w:ascii="Aptos" w:hAnsi="Aptos"/>
          <w:b/>
          <w:bCs/>
          <w:color w:val="auto"/>
        </w:rPr>
        <w:fldChar w:fldCharType="begin"/>
      </w:r>
      <w:r w:rsidR="005B3797" w:rsidRPr="007D431F">
        <w:rPr>
          <w:rFonts w:ascii="Aptos" w:hAnsi="Aptos"/>
          <w:b/>
          <w:bCs/>
          <w:color w:val="auto"/>
        </w:rPr>
        <w:instrText>HYPERLINK  \l "_3.1__"</w:instrText>
      </w:r>
      <w:r w:rsidRPr="007D431F">
        <w:rPr>
          <w:rFonts w:ascii="Aptos" w:hAnsi="Aptos"/>
          <w:b/>
          <w:bCs/>
          <w:color w:val="auto"/>
        </w:rPr>
      </w:r>
      <w:r w:rsidRPr="007D431F">
        <w:rPr>
          <w:rFonts w:ascii="Aptos" w:hAnsi="Aptos"/>
          <w:b/>
          <w:bCs/>
          <w:color w:val="auto"/>
        </w:rPr>
        <w:fldChar w:fldCharType="separate"/>
      </w:r>
      <w:r w:rsidR="0039436A" w:rsidRPr="007D431F">
        <w:rPr>
          <w:rStyle w:val="Hyperlink"/>
          <w:rFonts w:ascii="Aptos" w:hAnsi="Aptos"/>
          <w:b/>
          <w:bCs/>
          <w:color w:val="auto"/>
          <w:u w:val="none"/>
        </w:rPr>
        <w:t>Language pack</w:t>
      </w:r>
      <w:r w:rsidRPr="007D431F">
        <w:rPr>
          <w:rFonts w:ascii="Aptos" w:hAnsi="Aptos"/>
          <w:b/>
          <w:bCs/>
          <w:color w:val="auto"/>
        </w:rPr>
        <w:fldChar w:fldCharType="end"/>
      </w:r>
    </w:p>
    <w:p w14:paraId="5C6EF582" w14:textId="2926A4C3" w:rsidR="00B026D5" w:rsidRPr="007D431F" w:rsidRDefault="00E971C7" w:rsidP="0047428E">
      <w:pPr>
        <w:ind w:left="2610"/>
      </w:pPr>
      <w:r w:rsidRPr="007D431F">
        <w:t>Automatically install language packs: Get "Component: All installed packages in the image" and match them. After matching the corresponding names, install the local corresponding language pack files.</w:t>
      </w:r>
    </w:p>
    <w:bookmarkStart w:id="24" w:name="_Language_pack:_add"/>
    <w:bookmarkEnd w:id="24"/>
    <w:p w14:paraId="4359AC9F" w14:textId="17DB1AC3" w:rsidR="002E271F" w:rsidRPr="007D431F" w:rsidRDefault="00000000" w:rsidP="0047428E">
      <w:pPr>
        <w:pStyle w:val="Heading6"/>
        <w:keepNext w:val="0"/>
        <w:keepLines w:val="0"/>
        <w:numPr>
          <w:ilvl w:val="1"/>
          <w:numId w:val="33"/>
        </w:numPr>
        <w:spacing w:before="240"/>
        <w:ind w:left="3412" w:hanging="806"/>
        <w:rPr>
          <w:rFonts w:ascii="Aptos" w:hAnsi="Aptos"/>
          <w:b/>
          <w:bCs/>
          <w:color w:val="auto"/>
        </w:rPr>
      </w:pPr>
      <w:r w:rsidRPr="007D431F">
        <w:rPr>
          <w:sz w:val="22"/>
          <w:szCs w:val="22"/>
        </w:rPr>
        <w:fldChar w:fldCharType="begin"/>
      </w:r>
      <w:r w:rsidRPr="007D431F">
        <w:rPr>
          <w:rFonts w:ascii="Aptos" w:hAnsi="Aptos"/>
        </w:rPr>
        <w:instrText>HYPERLINK \l "_After_executing_the_1"</w:instrText>
      </w:r>
      <w:r w:rsidRPr="007D431F">
        <w:rPr>
          <w:sz w:val="22"/>
          <w:szCs w:val="22"/>
        </w:rPr>
      </w:r>
      <w:r w:rsidRPr="007D431F">
        <w:rPr>
          <w:sz w:val="22"/>
          <w:szCs w:val="22"/>
        </w:rPr>
        <w:fldChar w:fldCharType="separate"/>
      </w:r>
      <w:r w:rsidR="002E271F" w:rsidRPr="007D431F">
        <w:rPr>
          <w:rStyle w:val="Hyperlink"/>
          <w:rFonts w:ascii="Aptos" w:hAnsi="Aptos"/>
          <w:b/>
          <w:bCs/>
          <w:color w:val="auto"/>
          <w:u w:val="none"/>
        </w:rPr>
        <w:t>Language pack: add</w:t>
      </w:r>
      <w:r w:rsidRPr="007D431F">
        <w:rPr>
          <w:rStyle w:val="Hyperlink"/>
          <w:rFonts w:ascii="Aptos" w:hAnsi="Aptos"/>
          <w:b/>
          <w:bCs/>
          <w:color w:val="auto"/>
          <w:u w:val="none"/>
        </w:rPr>
        <w:fldChar w:fldCharType="end"/>
      </w:r>
    </w:p>
    <w:p w14:paraId="60B33DA5" w14:textId="1FD51DD7" w:rsidR="00343D43" w:rsidRPr="00343D43" w:rsidRDefault="00343D43" w:rsidP="0047428E">
      <w:pPr>
        <w:pStyle w:val="ListParagraph"/>
        <w:numPr>
          <w:ilvl w:val="0"/>
          <w:numId w:val="40"/>
        </w:numPr>
        <w:ind w:left="3780"/>
        <w:contextualSpacing w:val="0"/>
      </w:pPr>
      <w:r w:rsidRPr="00343D43">
        <w:t>Install.Instl.lang.ps1</w:t>
      </w:r>
    </w:p>
    <w:p w14:paraId="21299ABA" w14:textId="528BEC1D" w:rsidR="00343D43" w:rsidRPr="00343D43" w:rsidRDefault="00000000" w:rsidP="0047428E">
      <w:pPr>
        <w:pStyle w:val="ListParagraph"/>
        <w:numPr>
          <w:ilvl w:val="1"/>
          <w:numId w:val="40"/>
        </w:numPr>
        <w:ind w:left="4140"/>
        <w:contextualSpacing w:val="0"/>
        <w:rPr>
          <w:rStyle w:val="Hyperlink"/>
          <w:color w:val="auto"/>
          <w:u w:val="none"/>
        </w:rPr>
      </w:pPr>
      <w:hyperlink r:id="rId28" w:history="1">
        <w:r w:rsidR="00BD054D">
          <w:rPr>
            <w:rStyle w:val="Hyperlink"/>
            <w:u w:val="none"/>
          </w:rPr>
          <w:t>\Expand\Install\Install.Instl.lang.ps1</w:t>
        </w:r>
      </w:hyperlink>
    </w:p>
    <w:p w14:paraId="51820830" w14:textId="5BC93815" w:rsidR="00343D43" w:rsidRDefault="00000000" w:rsidP="0047428E">
      <w:pPr>
        <w:pStyle w:val="ListParagraph"/>
        <w:numPr>
          <w:ilvl w:val="1"/>
          <w:numId w:val="40"/>
        </w:numPr>
        <w:ind w:left="4140"/>
        <w:contextualSpacing w:val="0"/>
      </w:pPr>
      <w:hyperlink r:id="rId29" w:history="1">
        <w:r w:rsidR="00BD054D">
          <w:rPr>
            <w:rStyle w:val="Hyperlink"/>
            <w:u w:val="none"/>
          </w:rPr>
          <w:t>https://github.com/ilikeyi/solutions/blob/main/_Documents/Attachment/OS.11/22H2/Expand/Install/Install.Instl.lang.ps1</w:t>
        </w:r>
      </w:hyperlink>
    </w:p>
    <w:p w14:paraId="015F3CC2" w14:textId="6ACD4DE5" w:rsidR="001274F9" w:rsidRPr="007D431F" w:rsidRDefault="001274F9" w:rsidP="0047428E">
      <w:pPr>
        <w:pStyle w:val="ListParagraph"/>
        <w:numPr>
          <w:ilvl w:val="0"/>
          <w:numId w:val="40"/>
        </w:numPr>
        <w:ind w:left="3780"/>
        <w:contextualSpacing w:val="0"/>
      </w:pPr>
      <w:r w:rsidRPr="007D431F">
        <w:t>Copy the code</w:t>
      </w:r>
    </w:p>
    <w:p w14:paraId="3834F7C8" w14:textId="77777777" w:rsidR="00116709" w:rsidRPr="00116709" w:rsidRDefault="00116709" w:rsidP="005A1056">
      <w:pPr>
        <w:spacing w:line="360" w:lineRule="auto"/>
        <w:ind w:left="3427"/>
        <w:rPr>
          <w:color w:val="70AD47" w:themeColor="accent6"/>
        </w:rPr>
      </w:pPr>
      <w:r w:rsidRPr="00116709">
        <w:rPr>
          <w:color w:val="70AD47" w:themeColor="accent6"/>
        </w:rPr>
        <w:t>Function Language_Install</w:t>
      </w:r>
    </w:p>
    <w:p w14:paraId="63128301" w14:textId="77777777" w:rsidR="00116709" w:rsidRPr="00116709" w:rsidRDefault="00116709" w:rsidP="005A1056">
      <w:pPr>
        <w:spacing w:line="360" w:lineRule="auto"/>
        <w:ind w:left="3427"/>
        <w:rPr>
          <w:color w:val="70AD47" w:themeColor="accent6"/>
        </w:rPr>
      </w:pPr>
      <w:r w:rsidRPr="00116709">
        <w:rPr>
          <w:color w:val="70AD47" w:themeColor="accent6"/>
        </w:rPr>
        <w:t>{</w:t>
      </w:r>
    </w:p>
    <w:p w14:paraId="5838A4E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param($Mount, $Sources, $Lang)</w:t>
      </w:r>
    </w:p>
    <w:p w14:paraId="0A065AB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nitl_install_Language_Component = @()</w:t>
      </w:r>
    </w:p>
    <w:p w14:paraId="30D224B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Test-Path $Mount -PathType Container) {</w:t>
      </w:r>
    </w:p>
    <w:p w14:paraId="08D7A0A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Get-WindowsPackage -Path $Mount | ForEach-Object { $Initl_install_Language_Component += $_.PackageName }</w:t>
      </w:r>
    </w:p>
    <w:p w14:paraId="533BF40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3E0D689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Not mounted: $($Mount)"</w:t>
      </w:r>
    </w:p>
    <w:p w14:paraId="23723D9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eturn</w:t>
      </w:r>
    </w:p>
    <w:p w14:paraId="70B2012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3BF44B5D" w14:textId="74C39DB0"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Script:Init_Folder_All_File = @()</w:t>
      </w:r>
    </w:p>
    <w:p w14:paraId="25FC0AE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Test-Path "$($Sources)\$($Lang)" -PathType Container) {</w:t>
      </w:r>
    </w:p>
    <w:p w14:paraId="5139EFEB" w14:textId="0AC94B25"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Get-ChildItem -Path $Sources -Recurse -Include "*.cab" -ErrorAction SilentlyContinue | ForEach-Object {</w:t>
      </w:r>
    </w:p>
    <w:p w14:paraId="36B5DB38" w14:textId="2803A178"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w:t>
      </w:r>
      <w:r>
        <w:rPr>
          <w:color w:val="70AD47" w:themeColor="accent6"/>
        </w:rPr>
        <w:t xml:space="preserve">    </w:t>
      </w:r>
      <w:r w:rsidR="00116709" w:rsidRPr="00116709">
        <w:rPr>
          <w:color w:val="70AD47" w:themeColor="accent6"/>
        </w:rPr>
        <w:t>$Script:Init_Folder_All_File += $_.FullName</w:t>
      </w:r>
    </w:p>
    <w:p w14:paraId="79A7CCCE" w14:textId="3D0D6761"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w:t>
      </w:r>
    </w:p>
    <w:p w14:paraId="16C14867" w14:textId="77777777" w:rsidR="00116709" w:rsidRPr="00116709" w:rsidRDefault="00116709" w:rsidP="005A1056">
      <w:pPr>
        <w:spacing w:line="360" w:lineRule="auto"/>
        <w:ind w:left="3427"/>
        <w:rPr>
          <w:color w:val="70AD47" w:themeColor="accent6"/>
        </w:rPr>
      </w:pPr>
      <w:r w:rsidRPr="00116709">
        <w:rPr>
          <w:color w:val="70AD47" w:themeColor="accent6"/>
        </w:rPr>
        <w:lastRenderedPageBreak/>
        <w:t xml:space="preserve">        Write-host "`n   Available language pack installation files"</w:t>
      </w:r>
    </w:p>
    <w:p w14:paraId="1003446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Script:Init_Folder_All_File.Count -gt 0) {</w:t>
      </w:r>
    </w:p>
    <w:p w14:paraId="6862F01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item in $Script:Init_Folder_All_File) {</w:t>
      </w:r>
    </w:p>
    <w:p w14:paraId="36A26F3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item)"</w:t>
      </w:r>
    </w:p>
    <w:p w14:paraId="1090586F"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C9D658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0D4DBA2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There are no language pack files locally"</w:t>
      </w:r>
    </w:p>
    <w:p w14:paraId="79EB1B2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eturn</w:t>
      </w:r>
    </w:p>
    <w:p w14:paraId="4B7E38E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458FE1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2519410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Path does not exist: $($Sources)\$($Lang)"</w:t>
      </w:r>
    </w:p>
    <w:p w14:paraId="54DF8C1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eturn</w:t>
      </w:r>
    </w:p>
    <w:p w14:paraId="1F0F430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3407F63" w14:textId="345C4EE2"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Script:Init_Folder_All_File_Match_Done = @()</w:t>
      </w:r>
    </w:p>
    <w:p w14:paraId="1C63C206" w14:textId="5E6E27B4"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Script:Init_Folder_All_File_Exclude = @()</w:t>
      </w:r>
    </w:p>
    <w:p w14:paraId="3A17177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Script:Search_File_Order = @(</w:t>
      </w:r>
    </w:p>
    <w:p w14:paraId="22EC7F1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65D51C3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Fonts"</w:t>
      </w:r>
    </w:p>
    <w:p w14:paraId="3BA7D83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Fonts"</w:t>
      </w:r>
    </w:p>
    <w:p w14:paraId="311EDAA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07B7DBC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Fonts*"; IsMatch = "No"; Capability = ""; }</w:t>
      </w:r>
    </w:p>
    <w:p w14:paraId="3376BB8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6D05154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70DA8C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62106A1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Basic"</w:t>
      </w:r>
    </w:p>
    <w:p w14:paraId="2AC34DE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Basic"</w:t>
      </w:r>
    </w:p>
    <w:p w14:paraId="218F497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110231D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LanguageFeatures-Basic*"; IsMatch = "Yes"; Capability = "Language.Basic~~~lb-LU~0.0.1.0"; }</w:t>
      </w:r>
    </w:p>
    <w:p w14:paraId="1C3E2C1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Client*Language*Pack*"; IsMatch = "Yes"; Capability = "Language.Basic~~~lb-LU~0.0.1.0"; }</w:t>
      </w:r>
    </w:p>
    <w:p w14:paraId="182E504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3CAE9D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5A7AD25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34E38A7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OCR"</w:t>
      </w:r>
    </w:p>
    <w:p w14:paraId="1844395F"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Optical character recognition"</w:t>
      </w:r>
    </w:p>
    <w:p w14:paraId="0C59BD3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69BBC5CF" w14:textId="77777777" w:rsidR="00116709" w:rsidRPr="00116709" w:rsidRDefault="00116709" w:rsidP="005A1056">
      <w:pPr>
        <w:spacing w:line="360" w:lineRule="auto"/>
        <w:ind w:left="3427"/>
        <w:rPr>
          <w:color w:val="70AD47" w:themeColor="accent6"/>
        </w:rPr>
      </w:pPr>
      <w:r w:rsidRPr="00116709">
        <w:rPr>
          <w:color w:val="70AD47" w:themeColor="accent6"/>
        </w:rPr>
        <w:lastRenderedPageBreak/>
        <w:t xml:space="preserve">                @{ Match_Name = "*LanguageFeatures-OCR*"; IsMatch = "Yes"; Capability = "Language.OCR~~~fr-FR~0.0.1.0"; }</w:t>
      </w:r>
    </w:p>
    <w:p w14:paraId="63A07B3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EA34E0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9F5886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5B7FEA0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Handwriting"</w:t>
      </w:r>
    </w:p>
    <w:p w14:paraId="554126E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Handwriting recognition"</w:t>
      </w:r>
    </w:p>
    <w:p w14:paraId="3F7ED73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00125A2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LanguageFeatures-Handwriting*"; IsMatch = "Yes"; Capability = "Language.Handwriting~~~fr-FR~0.0.1.0"; }</w:t>
      </w:r>
    </w:p>
    <w:p w14:paraId="5B1869F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52A641F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F3D4CF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DBD737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TextToSpeech"</w:t>
      </w:r>
    </w:p>
    <w:p w14:paraId="6803AC1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Text-to-speech"</w:t>
      </w:r>
    </w:p>
    <w:p w14:paraId="6FEDE4F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1475C62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LanguageFeatures-TextToSpeech*"; IsMatch = "Yes"; Capability = "Language.TextToSpeech~~~fr-FR~0.0.1.0"; }</w:t>
      </w:r>
    </w:p>
    <w:p w14:paraId="05407C4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5ED422F"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A10BEF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F7BFFC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Speech"</w:t>
      </w:r>
    </w:p>
    <w:p w14:paraId="53101F2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Speech recognition"</w:t>
      </w:r>
    </w:p>
    <w:p w14:paraId="2C88EFD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1C66EE6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LanguageFeatures-Speech*"; IsMatch = "Yes"; Capability = "Language.Speech~~~fr-FR~0.0.1.0"; }</w:t>
      </w:r>
    </w:p>
    <w:p w14:paraId="33D53F6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6ED7B8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2FA7C2B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51E6429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RegionSpecific"</w:t>
      </w:r>
    </w:p>
    <w:p w14:paraId="09969A9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Other region-specific requirements"</w:t>
      </w:r>
    </w:p>
    <w:p w14:paraId="71B4671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30E4DDD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InternationalFeatures*"; IsMatch = "No"; Capability = ""; }</w:t>
      </w:r>
    </w:p>
    <w:p w14:paraId="571E4E6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0B2971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E5B26BF"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29EA3B9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Retail"</w:t>
      </w:r>
    </w:p>
    <w:p w14:paraId="19FDC1C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Retail demo experience"</w:t>
      </w:r>
    </w:p>
    <w:p w14:paraId="37002E5C" w14:textId="77777777" w:rsidR="00116709" w:rsidRPr="00116709" w:rsidRDefault="00116709" w:rsidP="005A1056">
      <w:pPr>
        <w:spacing w:line="360" w:lineRule="auto"/>
        <w:ind w:left="3427"/>
        <w:rPr>
          <w:color w:val="70AD47" w:themeColor="accent6"/>
        </w:rPr>
      </w:pPr>
      <w:r w:rsidRPr="00116709">
        <w:rPr>
          <w:color w:val="70AD47" w:themeColor="accent6"/>
        </w:rPr>
        <w:lastRenderedPageBreak/>
        <w:t xml:space="preserve">            Rule = @(</w:t>
      </w:r>
    </w:p>
    <w:p w14:paraId="1CFF604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Match_Name = "*RetailDemo*"; IsMatch = "Yes"; Capability = ""; }</w:t>
      </w:r>
    </w:p>
    <w:p w14:paraId="0C1E64D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50FFB3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5124C4F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AA5381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ame = "Features_On_Demand"</w:t>
      </w:r>
    </w:p>
    <w:p w14:paraId="7F655D3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Description = "Features on demand"</w:t>
      </w:r>
    </w:p>
    <w:p w14:paraId="6EB6BE4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Rule = @(</w:t>
      </w:r>
    </w:p>
    <w:p w14:paraId="73AFABBF" w14:textId="517BE4D1"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InternetExplorer*"; IsMatch = "Yes"; Capability = ""; }</w:t>
      </w:r>
    </w:p>
    <w:p w14:paraId="355CB081" w14:textId="343644A0"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MSPaint*amd64*"; IsMatch = "Yes"; Capability = "Microsoft.Windows.MSPaint~~~~0.0.1.0"; }</w:t>
      </w:r>
    </w:p>
    <w:p w14:paraId="3FEC10EA" w14:textId="2DEE816B"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MSPaint*wow64*"; IsMatch = "Yes"; Capability = "Microsoft.Windows.MSPaint~~~~0.0.1.0"; }</w:t>
      </w:r>
    </w:p>
    <w:p w14:paraId="5E51C8DB" w14:textId="3A0600BC"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Notepad*amd64*"; IsMatch = "Yes"; Capability = "Microsoft.Windows.Notepad~~~~0.0.1.0"; }</w:t>
      </w:r>
    </w:p>
    <w:p w14:paraId="02937053" w14:textId="291B2E40"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Notepad*wow64*"; IsMatch = "Yes"; Capability = "Microsoft.Windows.Notepad~~~~0.0.1.0"; }</w:t>
      </w:r>
    </w:p>
    <w:p w14:paraId="6D48CFCE" w14:textId="4761A605"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MediaPlayer*amd64*"; IsMatch = "Yes"; Capability = "Media.WindowsMediaPlayer~~~~0.0.12.0"; }</w:t>
      </w:r>
    </w:p>
    <w:p w14:paraId="1D58FFC3" w14:textId="3F382192"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MediaPlayer*wow64*"; IsMatch = "Yes"; Capability = "Media.WindowsMediaPlayer~~~~0.0.12.0"; }</w:t>
      </w:r>
    </w:p>
    <w:p w14:paraId="7A5891DC" w14:textId="7891444D"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PowerShell-ISE-FOD-Package*amd64*"; IsMatch = "Yes"; Capability = "Microsoft.Windows.PowerShell.ISE~~~~0.0.1.0"; }</w:t>
      </w:r>
    </w:p>
    <w:p w14:paraId="32E0A3B4" w14:textId="3ACACC8B"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PowerShell-ISE-FOD-Package*wow64*"; IsMatch = "Yes"; Capability = "Microsoft.Windows.PowerShell.ISE~~~~0.0.1.0"; }</w:t>
      </w:r>
    </w:p>
    <w:p w14:paraId="6EF4F0C0" w14:textId="03185E4C"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Printing*PMCPPC*amd64*"; IsMatch = "Yes"; Capability = "Print.Management.Console~~~~0.0.1.0"; }</w:t>
      </w:r>
    </w:p>
    <w:p w14:paraId="45C4F714" w14:textId="51CD1D66"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StepsRecorder*amd64*"; IsMatch = "Yes"; Capability = "App.StepsRecorder~~~~0.0.1.0"; }</w:t>
      </w:r>
    </w:p>
    <w:p w14:paraId="30478186" w14:textId="7C1581B5"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StepsRecorder*wow64*"; IsMatch = "Yes"; Capability = "App.StepsRecorder~~~~0.0.1.0"; }</w:t>
      </w:r>
    </w:p>
    <w:p w14:paraId="4240C18E" w14:textId="6508A6B6"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WordPad*amd64*"; IsMatch = "Yes"; Capability = "Microsoft.Windows.WordPad~~~~0.0.1.0"; }</w:t>
      </w:r>
    </w:p>
    <w:p w14:paraId="494E3030" w14:textId="09B9AD18"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WordPad*wow64*"; IsMatch = "Yes"; Capability = "Microsoft.Windows.WordPad~~~~0.0.1.0"; }</w:t>
      </w:r>
    </w:p>
    <w:p w14:paraId="579B85D7" w14:textId="7750FBEA"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WMIC*FoD*Package*amd64*"; IsMatch = "Yes"; Capability = "WMIC~~~~"; }</w:t>
      </w:r>
    </w:p>
    <w:p w14:paraId="046A723C" w14:textId="2439F9AA" w:rsidR="00116709" w:rsidRPr="00116709" w:rsidRDefault="00116709" w:rsidP="005A1056">
      <w:pPr>
        <w:spacing w:line="360" w:lineRule="auto"/>
        <w:ind w:left="3427"/>
        <w:rPr>
          <w:color w:val="70AD47" w:themeColor="accent6"/>
        </w:rPr>
      </w:pPr>
      <w:r w:rsidRPr="00116709">
        <w:rPr>
          <w:color w:val="70AD47" w:themeColor="accent6"/>
        </w:rPr>
        <w:t xml:space="preserve">        </w:t>
      </w:r>
      <w:r w:rsidR="00E63AFB">
        <w:rPr>
          <w:color w:val="70AD47" w:themeColor="accent6"/>
        </w:rPr>
        <w:t xml:space="preserve">        </w:t>
      </w:r>
      <w:r w:rsidRPr="00116709">
        <w:rPr>
          <w:color w:val="70AD47" w:themeColor="accent6"/>
        </w:rPr>
        <w:t>@{ Match_Name = "*WMIC*FoD*Package*wow64*"; IsMatch = "Yes"; Capability = "WMIC~~~~"; }</w:t>
      </w:r>
    </w:p>
    <w:p w14:paraId="02AD153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513489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FD423B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BEF104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item in $Script:Search_File_Order) { New-Variable -Name "Init_File_Type_$($item.Name)" -Value @() -Force }</w:t>
      </w:r>
    </w:p>
    <w:p w14:paraId="0B34F3D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WildCard in $Script:Init_Folder_All_File) {</w:t>
      </w:r>
    </w:p>
    <w:p w14:paraId="097A93A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item in $Script:Search_File_Order) {</w:t>
      </w:r>
    </w:p>
    <w:p w14:paraId="3E7F821A"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NewRule in $item.Rule) {</w:t>
      </w:r>
    </w:p>
    <w:p w14:paraId="3CAEF2C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WildCard -like "*$($NewRule.Match_Name)*") {</w:t>
      </w:r>
    </w:p>
    <w:p w14:paraId="1EA4227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n   Fuzzy matching: " -NoNewline; Write-host $NewRule.Match_Name -ForegroundColor Green</w:t>
      </w:r>
    </w:p>
    <w:p w14:paraId="19CA2FB5" w14:textId="77777777" w:rsidR="00116709" w:rsidRPr="00116709" w:rsidRDefault="00116709" w:rsidP="005A1056">
      <w:pPr>
        <w:spacing w:line="360" w:lineRule="auto"/>
        <w:ind w:left="3427"/>
        <w:rPr>
          <w:color w:val="70AD47" w:themeColor="accent6"/>
        </w:rPr>
      </w:pPr>
      <w:r w:rsidRPr="00116709">
        <w:rPr>
          <w:color w:val="70AD47" w:themeColor="accent6"/>
        </w:rPr>
        <w:lastRenderedPageBreak/>
        <w:t xml:space="preserve">                    Write-host "   Language pack file: " -NoNewline; Write-host $WildCard -ForegroundColor Green</w:t>
      </w:r>
    </w:p>
    <w:p w14:paraId="7671013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OSDefaultUser = (Get-Variable -Name "Init_File_Type_$($item.Name)" -ErrorAction SilentlyContinue).Value</w:t>
      </w:r>
    </w:p>
    <w:p w14:paraId="68479CB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TempSave = @{ Match_Name = $NewRule.Match_Name; Capability = $NewRule.Capability; FileName = $WildCard }</w:t>
      </w:r>
    </w:p>
    <w:p w14:paraId="1E54630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ew = $OSDefaultUser + $TempSave</w:t>
      </w:r>
    </w:p>
    <w:p w14:paraId="266742F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NewRule.IsMatch -eq "Yes") {</w:t>
      </w:r>
    </w:p>
    <w:p w14:paraId="628074D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Component in $Initl_install_Language_Component) {</w:t>
      </w:r>
    </w:p>
    <w:p w14:paraId="750E382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Component -like "*$($NewRule.Match_Name)*") {</w:t>
      </w:r>
    </w:p>
    <w:p w14:paraId="3D8D6C9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Component name: " -NoNewline; Write-host $Component -ForegroundColor Green</w:t>
      </w:r>
    </w:p>
    <w:p w14:paraId="2D6E1A6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ew-Variable -Name "Init_File_Type_$($item.Name)" -Value $new -Force</w:t>
      </w:r>
    </w:p>
    <w:p w14:paraId="73F8B28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Script:Init_Folder_All_File_Match_Done += $WildCard</w:t>
      </w:r>
    </w:p>
    <w:p w14:paraId="26E579E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break</w:t>
      </w:r>
    </w:p>
    <w:p w14:paraId="4C814D0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77510C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110CF0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7CE3E0C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Do not match, install directly" -ForegroundColor Yellow</w:t>
      </w:r>
    </w:p>
    <w:p w14:paraId="4D329E2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New-Variable -Name "Init_File_Type_$($item.Name)" -Value $new -Force</w:t>
      </w:r>
    </w:p>
    <w:p w14:paraId="29E98F7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Script:Init_Folder_All_File_Match_Done += $WildCard</w:t>
      </w:r>
    </w:p>
    <w:p w14:paraId="0032820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2CB33BA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304723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C9DF26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3F5DB1E6" w14:textId="33BFB828"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87E9A8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n   Grouping is complete, pending installation" -ForegroundColor Yellow</w:t>
      </w:r>
    </w:p>
    <w:p w14:paraId="7BF9E11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 * 80)"</w:t>
      </w:r>
    </w:p>
    <w:p w14:paraId="3C3CF8D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WildCard in $Script:Search_File_Order) {</w:t>
      </w:r>
    </w:p>
    <w:p w14:paraId="0A23F11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OSDefaultUser = (Get-Variable -Name "Init_File_Type_$($WildCard.Name)" -ErrorAction SilentlyContinue).Value</w:t>
      </w:r>
    </w:p>
    <w:p w14:paraId="1FE562D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n   $($WildCard.Description) ( $($OSDefaultUser.Count) item )"</w:t>
      </w:r>
    </w:p>
    <w:p w14:paraId="3E0D974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OSDefaultUser.Count -gt 0) {</w:t>
      </w:r>
    </w:p>
    <w:p w14:paraId="2A70D84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item in $OSDefaultUser) {</w:t>
      </w:r>
    </w:p>
    <w:p w14:paraId="46260E0F" w14:textId="46F58E12"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Write-host "   $($item.FileName)" -ForegroundColor Green</w:t>
      </w:r>
    </w:p>
    <w:p w14:paraId="3CF62F5D" w14:textId="330E9F2F"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w:t>
      </w:r>
    </w:p>
    <w:p w14:paraId="4B83DB6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1C85B9DE"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Not available" -ForegroundColor Red</w:t>
      </w:r>
    </w:p>
    <w:p w14:paraId="5138483F"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4EB2576B" w14:textId="517FED4E"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1CCC7146" w14:textId="42F33370" w:rsidR="00116709" w:rsidRPr="00116709" w:rsidRDefault="00116709" w:rsidP="005A1056">
      <w:pPr>
        <w:spacing w:line="360" w:lineRule="auto"/>
        <w:ind w:left="3427"/>
        <w:rPr>
          <w:color w:val="70AD47" w:themeColor="accent6"/>
        </w:rPr>
      </w:pPr>
      <w:r w:rsidRPr="00116709">
        <w:rPr>
          <w:color w:val="70AD47" w:themeColor="accent6"/>
        </w:rPr>
        <w:lastRenderedPageBreak/>
        <w:t xml:space="preserve">    Write-host "`n   Not matched, no longer installed" -ForegroundColor Yellow</w:t>
      </w:r>
      <w:r w:rsidR="005A1056">
        <w:rPr>
          <w:color w:val="70AD47" w:themeColor="accent6"/>
        </w:rPr>
        <w:t>;</w:t>
      </w:r>
      <w:r w:rsidRPr="00116709">
        <w:rPr>
          <w:color w:val="70AD47" w:themeColor="accent6"/>
        </w:rPr>
        <w:t xml:space="preserve"> Write-host "   $('-' * 80)"</w:t>
      </w:r>
    </w:p>
    <w:p w14:paraId="6A2241A6" w14:textId="67C9518F"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ForEach ($item in $Script:Init_Folder_All_File) {</w:t>
      </w:r>
    </w:p>
    <w:p w14:paraId="3F3D787D" w14:textId="08906973"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if ($Script:Init_Folder_All_File_Match_Done -notcontains $item) {</w:t>
      </w:r>
    </w:p>
    <w:p w14:paraId="34441E90" w14:textId="5C784BAB"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 xml:space="preserve">    $Script:Init_Folder_All_File_Exclude += $item</w:t>
      </w:r>
    </w:p>
    <w:p w14:paraId="34555B4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item)" -ForegroundColor Red</w:t>
      </w:r>
    </w:p>
    <w:p w14:paraId="499B418E" w14:textId="4567EA15"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w:t>
      </w:r>
    </w:p>
    <w:p w14:paraId="6F0D1B9F" w14:textId="1CB9836A" w:rsidR="00116709" w:rsidRPr="00116709" w:rsidRDefault="00E63AFB" w:rsidP="005A1056">
      <w:pPr>
        <w:spacing w:line="360" w:lineRule="auto"/>
        <w:ind w:left="3427"/>
        <w:rPr>
          <w:color w:val="70AD47" w:themeColor="accent6"/>
        </w:rPr>
      </w:pPr>
      <w:r>
        <w:rPr>
          <w:color w:val="70AD47" w:themeColor="accent6"/>
        </w:rPr>
        <w:t xml:space="preserve">    </w:t>
      </w:r>
      <w:r w:rsidR="00116709" w:rsidRPr="00116709">
        <w:rPr>
          <w:color w:val="70AD47" w:themeColor="accent6"/>
        </w:rPr>
        <w:t>}</w:t>
      </w:r>
    </w:p>
    <w:p w14:paraId="719C555E" w14:textId="67C7141C" w:rsidR="00116709" w:rsidRPr="00116709" w:rsidRDefault="00116709" w:rsidP="005A1056">
      <w:pPr>
        <w:spacing w:line="360" w:lineRule="auto"/>
        <w:ind w:left="3427"/>
        <w:rPr>
          <w:color w:val="70AD47" w:themeColor="accent6"/>
        </w:rPr>
      </w:pPr>
      <w:r w:rsidRPr="00116709">
        <w:rPr>
          <w:color w:val="70AD47" w:themeColor="accent6"/>
        </w:rPr>
        <w:t xml:space="preserve">    Write-host "`n   Install" -ForegroundColor Yellow</w:t>
      </w:r>
      <w:r w:rsidR="005A1056">
        <w:rPr>
          <w:color w:val="70AD47" w:themeColor="accent6"/>
        </w:rPr>
        <w:t xml:space="preserve">; </w:t>
      </w:r>
      <w:r w:rsidRPr="00116709">
        <w:rPr>
          <w:color w:val="70AD47" w:themeColor="accent6"/>
        </w:rPr>
        <w:t xml:space="preserve"> Write-host "   $('-' * 80)"</w:t>
      </w:r>
    </w:p>
    <w:p w14:paraId="1583FE7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WildCard in $Script:Search_File_Order) {</w:t>
      </w:r>
    </w:p>
    <w:p w14:paraId="03C61D3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OSDefaultUser = (Get-Variable -Name "Init_File_Type_$($WildCard.Name)" -ErrorAction SilentlyContinue).Value</w:t>
      </w:r>
    </w:p>
    <w:p w14:paraId="625C3FE4"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n   $($WildCard.Description) ( $($OSDefaultUser.Count) item )"; Write-host "   $('-' * 80)"     </w:t>
      </w:r>
    </w:p>
    <w:p w14:paraId="4E1F01A2"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OSDefaultUser.Count -gt 0) {</w:t>
      </w:r>
    </w:p>
    <w:p w14:paraId="168E8E2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ForEach ($item in $OSDefaultUser) {</w:t>
      </w:r>
    </w:p>
    <w:p w14:paraId="75F1248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Language pack file: " -NoNewline; Write-host $item.FileName -ForegroundColor Green</w:t>
      </w:r>
    </w:p>
    <w:p w14:paraId="3F12E9C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Installing ".PadRight(22) -NoNewline</w:t>
      </w:r>
    </w:p>
    <w:p w14:paraId="539FE4BD" w14:textId="77777777" w:rsidR="00116709" w:rsidRPr="00116709" w:rsidRDefault="00116709" w:rsidP="005A1056">
      <w:pPr>
        <w:spacing w:line="360" w:lineRule="auto"/>
        <w:ind w:left="3427"/>
        <w:rPr>
          <w:color w:val="70AD47" w:themeColor="accent6"/>
        </w:rPr>
      </w:pPr>
      <w:r w:rsidRPr="00116709">
        <w:rPr>
          <w:color w:val="70AD47" w:themeColor="accent6"/>
        </w:rPr>
        <w:t xml:space="preserve">                if (Test-Path $item.FileName -PathType Leaf) {</w:t>
      </w:r>
    </w:p>
    <w:p w14:paraId="38171841" w14:textId="77777777" w:rsidR="00116709" w:rsidRPr="00116709" w:rsidRDefault="00116709" w:rsidP="005A1056">
      <w:pPr>
        <w:spacing w:line="360" w:lineRule="auto"/>
        <w:ind w:left="3427"/>
        <w:rPr>
          <w:color w:val="70AD47" w:themeColor="accent6"/>
        </w:rPr>
      </w:pPr>
      <w:r w:rsidRPr="00116709">
        <w:rPr>
          <w:color w:val="70AD47" w:themeColor="accent6"/>
        </w:rPr>
        <w:t xml:space="preserve">                    try {</w:t>
      </w:r>
    </w:p>
    <w:p w14:paraId="690A372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Add-WindowsPackage -Path $Mount -PackagePath $item.FileName | Out-Null</w:t>
      </w:r>
    </w:p>
    <w:p w14:paraId="47F390B7"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Finish`n" -ForegroundColor Green</w:t>
      </w:r>
    </w:p>
    <w:p w14:paraId="66038E60"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catch {</w:t>
      </w:r>
    </w:p>
    <w:p w14:paraId="3179E72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Failed" -ForegroundColor Red</w:t>
      </w:r>
    </w:p>
    <w:p w14:paraId="2CA644D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_)" -ForegroundColor Red</w:t>
      </w:r>
    </w:p>
    <w:p w14:paraId="01AC05B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3F63D888"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7476A2D6"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Does not exist`n"</w:t>
      </w:r>
    </w:p>
    <w:p w14:paraId="0651DCE3"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0D93AEBC"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75A31399" w14:textId="77777777" w:rsidR="00116709" w:rsidRPr="00116709" w:rsidRDefault="00116709" w:rsidP="005A1056">
      <w:pPr>
        <w:spacing w:line="360" w:lineRule="auto"/>
        <w:ind w:left="3427"/>
        <w:rPr>
          <w:color w:val="70AD47" w:themeColor="accent6"/>
        </w:rPr>
      </w:pPr>
      <w:r w:rsidRPr="00116709">
        <w:rPr>
          <w:color w:val="70AD47" w:themeColor="accent6"/>
        </w:rPr>
        <w:t xml:space="preserve">        } else {</w:t>
      </w:r>
    </w:p>
    <w:p w14:paraId="0C33C25B"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rite-host "   Not available`n" -ForegroundColor Red</w:t>
      </w:r>
    </w:p>
    <w:p w14:paraId="38B3D49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65EF2275" w14:textId="77777777" w:rsidR="00116709" w:rsidRPr="00116709" w:rsidRDefault="00116709" w:rsidP="005A1056">
      <w:pPr>
        <w:spacing w:line="360" w:lineRule="auto"/>
        <w:ind w:left="3427"/>
        <w:rPr>
          <w:color w:val="70AD47" w:themeColor="accent6"/>
        </w:rPr>
      </w:pPr>
      <w:r w:rsidRPr="00116709">
        <w:rPr>
          <w:color w:val="70AD47" w:themeColor="accent6"/>
        </w:rPr>
        <w:t xml:space="preserve">    }</w:t>
      </w:r>
    </w:p>
    <w:p w14:paraId="6B9F4139" w14:textId="2F3B5BE7" w:rsidR="00116709" w:rsidRPr="00116709" w:rsidRDefault="00116709" w:rsidP="005A1056">
      <w:pPr>
        <w:spacing w:line="360" w:lineRule="auto"/>
        <w:ind w:left="3427"/>
        <w:rPr>
          <w:color w:val="70AD47" w:themeColor="accent6"/>
        </w:rPr>
      </w:pPr>
      <w:r w:rsidRPr="00116709">
        <w:rPr>
          <w:color w:val="70AD47" w:themeColor="accent6"/>
        </w:rPr>
        <w:t>}</w:t>
      </w:r>
    </w:p>
    <w:p w14:paraId="48621DD6" w14:textId="77777777" w:rsidR="00116709" w:rsidRDefault="00116709" w:rsidP="005A1056">
      <w:pPr>
        <w:spacing w:line="360" w:lineRule="auto"/>
        <w:ind w:left="3427"/>
        <w:rPr>
          <w:color w:val="70AD47" w:themeColor="accent6"/>
        </w:rPr>
      </w:pPr>
      <w:r w:rsidRPr="00116709">
        <w:rPr>
          <w:color w:val="70AD47" w:themeColor="accent6"/>
        </w:rPr>
        <w:t>Language_Install -Mount "D:\OS_11_Custom\Install\Install\Mount" -Sources "D:\OS_11_Custom\Install\Install\Language\Add" -Lang "zh-CN"</w:t>
      </w:r>
    </w:p>
    <w:p w14:paraId="58C3B990" w14:textId="67BA6739" w:rsidR="008C673E" w:rsidRPr="007D431F" w:rsidRDefault="00A55AF6" w:rsidP="0047428E">
      <w:pPr>
        <w:pStyle w:val="Heading6"/>
        <w:keepNext w:val="0"/>
        <w:keepLines w:val="0"/>
        <w:numPr>
          <w:ilvl w:val="1"/>
          <w:numId w:val="33"/>
        </w:numPr>
        <w:spacing w:before="720"/>
        <w:ind w:left="3412" w:hanging="806"/>
        <w:rPr>
          <w:rFonts w:ascii="Aptos" w:eastAsia="Microsoft YaHei" w:hAnsi="Aptos"/>
          <w:b/>
          <w:bCs/>
          <w:color w:val="auto"/>
        </w:rPr>
      </w:pPr>
      <w:r w:rsidRPr="007D431F">
        <w:rPr>
          <w:rFonts w:ascii="Aptos" w:eastAsia="Microsoft YaHei" w:hAnsi="Aptos"/>
          <w:b/>
          <w:bCs/>
          <w:color w:val="auto"/>
        </w:rPr>
        <w:t>Offline image language: change</w:t>
      </w:r>
    </w:p>
    <w:p w14:paraId="67B2BDF9" w14:textId="24C09959" w:rsidR="008C673E" w:rsidRPr="007D431F" w:rsidRDefault="00243BB8" w:rsidP="0047428E">
      <w:pPr>
        <w:pStyle w:val="ListParagraph"/>
        <w:numPr>
          <w:ilvl w:val="0"/>
          <w:numId w:val="21"/>
        </w:numPr>
        <w:ind w:left="4320" w:hanging="540"/>
        <w:contextualSpacing w:val="0"/>
      </w:pPr>
      <w:r w:rsidRPr="007D431F">
        <w:lastRenderedPageBreak/>
        <w:t xml:space="preserve">Starting Windows 11, the </w:t>
      </w:r>
      <w:hyperlink r:id="rId30" w:history="1">
        <w:r w:rsidRPr="007D431F">
          <w:rPr>
            <w:rStyle w:val="Hyperlink"/>
            <w:u w:val="none"/>
          </w:rPr>
          <w:t>default System UI Language</w:t>
        </w:r>
      </w:hyperlink>
      <w:r w:rsidRPr="007D431F">
        <w:t xml:space="preserve"> set by DISM is left unaltered on all editions except for Home edition. For </w:t>
      </w:r>
      <w:hyperlink r:id="rId31" w:history="1">
        <w:r w:rsidRPr="007D431F">
          <w:rPr>
            <w:rStyle w:val="Hyperlink"/>
            <w:u w:val="none"/>
          </w:rPr>
          <w:t>all commercial editions</w:t>
        </w:r>
      </w:hyperlink>
      <w:r w:rsidRPr="007D431F">
        <w:t xml:space="preserve"> the language chosen during the Out-of-Box Experience (OOBE) is set as the </w:t>
      </w:r>
      <w:hyperlink r:id="rId32" w:history="1">
        <w:r w:rsidRPr="007D431F">
          <w:rPr>
            <w:rStyle w:val="Hyperlink"/>
            <w:u w:val="none"/>
          </w:rPr>
          <w:t>System Preferred UI language</w:t>
        </w:r>
      </w:hyperlink>
      <w:r w:rsidRPr="007D431F">
        <w:t xml:space="preserve"> and Windows will be displayed in this language and for Home edition the language chosen at OOBE will continue to be the default System UI Language.</w:t>
      </w:r>
    </w:p>
    <w:p w14:paraId="571B865A" w14:textId="7A23AC49" w:rsidR="008C673E" w:rsidRPr="007D431F" w:rsidRDefault="00211A99" w:rsidP="0047428E">
      <w:pPr>
        <w:pStyle w:val="ListParagraph"/>
        <w:numPr>
          <w:ilvl w:val="0"/>
          <w:numId w:val="21"/>
        </w:numPr>
        <w:ind w:left="4320" w:hanging="540"/>
        <w:contextualSpacing w:val="0"/>
      </w:pPr>
      <w:r w:rsidRPr="007D431F">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7D431F" w:rsidRDefault="00A55AF6" w:rsidP="0047428E">
      <w:pPr>
        <w:pStyle w:val="Heading7"/>
        <w:keepNext w:val="0"/>
        <w:keepLines w:val="0"/>
        <w:numPr>
          <w:ilvl w:val="2"/>
          <w:numId w:val="33"/>
        </w:numPr>
        <w:spacing w:before="720"/>
        <w:ind w:left="4334" w:hanging="907"/>
        <w:rPr>
          <w:rStyle w:val="Hyperlink"/>
          <w:rFonts w:ascii="Aptos" w:eastAsia="Microsoft YaHei" w:hAnsi="Aptos"/>
          <w:b/>
          <w:bCs/>
          <w:i w:val="0"/>
          <w:iCs w:val="0"/>
          <w:color w:val="auto"/>
          <w:u w:val="none"/>
        </w:rPr>
      </w:pPr>
      <w:r w:rsidRPr="007D431F">
        <w:rPr>
          <w:rStyle w:val="Hyperlink"/>
          <w:rFonts w:ascii="Aptos" w:eastAsia="Microsoft YaHei" w:hAnsi="Aptos"/>
          <w:b/>
          <w:bCs/>
          <w:i w:val="0"/>
          <w:iCs w:val="0"/>
          <w:color w:val="auto"/>
          <w:u w:val="none"/>
        </w:rPr>
        <w:t>Change default language, regional settings, and other international settings</w:t>
      </w:r>
    </w:p>
    <w:p w14:paraId="0E15C2C1" w14:textId="3C2101B2" w:rsidR="00046166" w:rsidRPr="007D431F" w:rsidRDefault="00D865D7" w:rsidP="0047428E">
      <w:pPr>
        <w:ind w:left="4320"/>
      </w:pPr>
      <w:r>
        <w:t>Region</w:t>
      </w:r>
      <w:r w:rsidR="00046166" w:rsidRPr="007D431F">
        <w:t xml:space="preserve">: </w:t>
      </w:r>
      <w:r w:rsidR="00046166" w:rsidRPr="007D431F">
        <w:rPr>
          <w:color w:val="7030A0"/>
        </w:rPr>
        <w:t>zh-CN</w:t>
      </w:r>
    </w:p>
    <w:p w14:paraId="1811349E" w14:textId="2EDEDC6A" w:rsidR="008C673E" w:rsidRPr="007D431F" w:rsidRDefault="008C673E"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Install\Mount" /Set-AllIntl:zh-CN</w:t>
      </w:r>
    </w:p>
    <w:p w14:paraId="465C6B13" w14:textId="7C6242AE" w:rsidR="008C673E" w:rsidRPr="007D431F" w:rsidRDefault="00A55AF6" w:rsidP="0047428E">
      <w:pPr>
        <w:pStyle w:val="Heading7"/>
        <w:keepNext w:val="0"/>
        <w:keepLines w:val="0"/>
        <w:numPr>
          <w:ilvl w:val="2"/>
          <w:numId w:val="33"/>
        </w:numPr>
        <w:spacing w:before="720"/>
        <w:ind w:left="4334" w:hanging="907"/>
        <w:rPr>
          <w:rFonts w:ascii="Aptos" w:eastAsia="Microsoft YaHei" w:hAnsi="Aptos"/>
          <w:i w:val="0"/>
          <w:iCs w:val="0"/>
        </w:rPr>
      </w:pPr>
      <w:r w:rsidRPr="007D431F">
        <w:rPr>
          <w:rStyle w:val="Hyperlink"/>
          <w:rFonts w:ascii="Aptos" w:eastAsia="Microsoft YaHei" w:hAnsi="Aptos"/>
          <w:b/>
          <w:bCs/>
          <w:i w:val="0"/>
          <w:iCs w:val="0"/>
          <w:color w:val="auto"/>
          <w:u w:val="none"/>
        </w:rPr>
        <w:t>View available language settings</w:t>
      </w:r>
    </w:p>
    <w:p w14:paraId="6284A393" w14:textId="2F5DEC96" w:rsidR="008C673E" w:rsidRPr="007D431F" w:rsidRDefault="008C673E"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Install\Mount" /Get-Intl</w:t>
      </w:r>
    </w:p>
    <w:bookmarkStart w:id="25" w:name="_Hlk147006458"/>
    <w:p w14:paraId="0E752CB8" w14:textId="082AFE56" w:rsidR="00640C1D" w:rsidRPr="007D431F" w:rsidRDefault="00000000" w:rsidP="0047428E">
      <w:pPr>
        <w:pStyle w:val="Heading6"/>
        <w:keepNext w:val="0"/>
        <w:keepLines w:val="0"/>
        <w:numPr>
          <w:ilvl w:val="1"/>
          <w:numId w:val="33"/>
        </w:numPr>
        <w:spacing w:before="720"/>
        <w:ind w:left="3412" w:hanging="806"/>
        <w:rPr>
          <w:rFonts w:ascii="Aptos" w:hAnsi="Aptos"/>
          <w:b/>
          <w:bCs/>
          <w:color w:val="auto"/>
        </w:rPr>
      </w:pPr>
      <w:r>
        <w:fldChar w:fldCharType="begin"/>
      </w:r>
      <w:r>
        <w:instrText>HYPERLINK \l "_</w:instrText>
      </w:r>
      <w:r>
        <w:instrText>执行安装命令后安装语言包到：</w:instrText>
      </w:r>
      <w:r>
        <w:instrText>WinRE"</w:instrText>
      </w:r>
      <w:r>
        <w:fldChar w:fldCharType="separate"/>
      </w:r>
      <w:r w:rsidR="00E80225" w:rsidRPr="007D431F">
        <w:rPr>
          <w:rStyle w:val="Hyperlink"/>
          <w:rFonts w:ascii="Aptos" w:eastAsia="Microsoft YaHei" w:hAnsi="Aptos"/>
          <w:b/>
          <w:bCs/>
          <w:color w:val="auto"/>
          <w:u w:val="none"/>
        </w:rPr>
        <w:t>Language packs: Removed, optional</w:t>
      </w:r>
      <w:r>
        <w:rPr>
          <w:rStyle w:val="Hyperlink"/>
          <w:rFonts w:ascii="Aptos" w:eastAsia="Microsoft YaHei" w:hAnsi="Aptos"/>
          <w:b/>
          <w:bCs/>
          <w:color w:val="auto"/>
          <w:u w:val="none"/>
        </w:rPr>
        <w:fldChar w:fldCharType="end"/>
      </w:r>
    </w:p>
    <w:p w14:paraId="404151E8" w14:textId="7FF4D72B" w:rsidR="00640C1D" w:rsidRPr="007D431F" w:rsidRDefault="003A4BBB" w:rsidP="0047428E">
      <w:pPr>
        <w:pStyle w:val="ListParagraph"/>
        <w:numPr>
          <w:ilvl w:val="0"/>
          <w:numId w:val="24"/>
        </w:numPr>
        <w:ind w:left="3960" w:hanging="450"/>
        <w:contextualSpacing w:val="0"/>
      </w:pPr>
      <w:r w:rsidRPr="007D431F">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Default="003A4BBB" w:rsidP="0047428E">
      <w:pPr>
        <w:pStyle w:val="ListParagraph"/>
        <w:numPr>
          <w:ilvl w:val="0"/>
          <w:numId w:val="24"/>
        </w:numPr>
        <w:ind w:left="3960" w:hanging="450"/>
        <w:contextualSpacing w:val="0"/>
      </w:pPr>
      <w:r w:rsidRPr="007D431F">
        <w:t>After adding the Chinese, delete "</w:t>
      </w:r>
      <w:r w:rsidRPr="007D431F">
        <w:rPr>
          <w:color w:val="7030A0"/>
        </w:rPr>
        <w:t>English - United States</w:t>
      </w:r>
      <w:r w:rsidRPr="007D431F">
        <w:t xml:space="preserve">" in reverse, the </w:t>
      </w:r>
      <w:r w:rsidR="00D865D7">
        <w:t>Region tag</w:t>
      </w:r>
      <w:r w:rsidRPr="007D431F">
        <w:t xml:space="preserve">: </w:t>
      </w:r>
      <w:r w:rsidRPr="007D431F">
        <w:rPr>
          <w:color w:val="7030A0"/>
        </w:rPr>
        <w:t>en-US</w:t>
      </w:r>
      <w:r w:rsidRPr="007D431F">
        <w:t>, you need to extract the language pack in advance</w:t>
      </w:r>
    </w:p>
    <w:p w14:paraId="5B20C3E6" w14:textId="2A573428" w:rsidR="004E2AEB" w:rsidRPr="004E2AEB" w:rsidRDefault="004E2AEB" w:rsidP="0047428E">
      <w:pPr>
        <w:pStyle w:val="ListParagraph"/>
        <w:numPr>
          <w:ilvl w:val="0"/>
          <w:numId w:val="24"/>
        </w:numPr>
        <w:ind w:left="3960" w:hanging="450"/>
        <w:contextualSpacing w:val="0"/>
      </w:pPr>
      <w:r w:rsidRPr="004E2AEB">
        <w:t>Install.Del.Specified.lang.Tag.ps1</w:t>
      </w:r>
    </w:p>
    <w:p w14:paraId="26E29113" w14:textId="0FE2FE71" w:rsidR="004E2AEB" w:rsidRPr="004E2AEB" w:rsidRDefault="00000000" w:rsidP="0047428E">
      <w:pPr>
        <w:pStyle w:val="ListParagraph"/>
        <w:numPr>
          <w:ilvl w:val="1"/>
          <w:numId w:val="24"/>
        </w:numPr>
        <w:ind w:left="4320"/>
        <w:contextualSpacing w:val="0"/>
        <w:rPr>
          <w:rStyle w:val="Hyperlink"/>
          <w:color w:val="auto"/>
          <w:u w:val="none"/>
        </w:rPr>
      </w:pPr>
      <w:hyperlink r:id="rId33" w:history="1">
        <w:r w:rsidR="004E2AEB">
          <w:rPr>
            <w:rStyle w:val="Hyperlink"/>
            <w:u w:val="none"/>
          </w:rPr>
          <w:t>\Expand\Install\Install.Del.Specified.lang.Tag.ps1</w:t>
        </w:r>
      </w:hyperlink>
    </w:p>
    <w:p w14:paraId="6BC03F3A" w14:textId="1B29A6E1" w:rsidR="004E2AEB" w:rsidRPr="007D431F" w:rsidRDefault="00000000" w:rsidP="0047428E">
      <w:pPr>
        <w:pStyle w:val="ListParagraph"/>
        <w:numPr>
          <w:ilvl w:val="1"/>
          <w:numId w:val="24"/>
        </w:numPr>
        <w:ind w:left="4320"/>
        <w:contextualSpacing w:val="0"/>
      </w:pPr>
      <w:hyperlink r:id="rId34" w:history="1">
        <w:r w:rsidR="004E2AEB">
          <w:rPr>
            <w:rStyle w:val="Hyperlink"/>
            <w:u w:val="none"/>
          </w:rPr>
          <w:t>https://github.com/ilikeyi/solutions/blob/main/_Documents/Attachment/OS.11/22H2/Expand/Install/Install/Install.Del.Specified.lang.Tag.ps1</w:t>
        </w:r>
      </w:hyperlink>
    </w:p>
    <w:p w14:paraId="42DAC161" w14:textId="1051A14C" w:rsidR="00640C1D" w:rsidRPr="007D431F" w:rsidRDefault="003A4BBB" w:rsidP="0047428E">
      <w:pPr>
        <w:pStyle w:val="ListParagraph"/>
        <w:numPr>
          <w:ilvl w:val="0"/>
          <w:numId w:val="24"/>
        </w:numPr>
        <w:ind w:left="3960" w:hanging="450"/>
        <w:contextualSpacing w:val="0"/>
      </w:pPr>
      <w:r w:rsidRPr="007D431F">
        <w:t>Copy the code</w:t>
      </w:r>
    </w:p>
    <w:p w14:paraId="597B706C" w14:textId="77777777" w:rsidR="00F319CE" w:rsidRPr="007D431F" w:rsidRDefault="00F319CE" w:rsidP="005A1056">
      <w:pPr>
        <w:spacing w:line="360" w:lineRule="auto"/>
        <w:ind w:left="3420"/>
        <w:rPr>
          <w:color w:val="70AD47" w:themeColor="accent6"/>
        </w:rPr>
      </w:pPr>
      <w:r w:rsidRPr="007D431F">
        <w:rPr>
          <w:color w:val="70AD47" w:themeColor="accent6"/>
        </w:rPr>
        <w:t>$Lang = "en-US"</w:t>
      </w:r>
    </w:p>
    <w:p w14:paraId="6F94D7A4" w14:textId="4FD1D087" w:rsidR="00F319CE" w:rsidRPr="007D431F" w:rsidRDefault="00F319CE" w:rsidP="005A1056">
      <w:pPr>
        <w:spacing w:line="360" w:lineRule="auto"/>
        <w:ind w:left="3420"/>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Install\Mount"</w:t>
      </w:r>
    </w:p>
    <w:p w14:paraId="3C21AACF" w14:textId="21016914" w:rsidR="00F319CE" w:rsidRPr="007D431F" w:rsidRDefault="00F319CE" w:rsidP="005A1056">
      <w:pPr>
        <w:spacing w:line="360" w:lineRule="auto"/>
        <w:ind w:left="3420"/>
        <w:rPr>
          <w:color w:val="70AD47" w:themeColor="accent6"/>
        </w:rPr>
      </w:pPr>
      <w:r w:rsidRPr="007D431F">
        <w:rPr>
          <w:color w:val="70AD47" w:themeColor="accent6"/>
        </w:rPr>
        <w:t>$Sources = "D:\</w:t>
      </w:r>
      <w:r w:rsidR="002E72D8">
        <w:rPr>
          <w:color w:val="70AD47" w:themeColor="accent6"/>
        </w:rPr>
        <w:t>OS_11</w:t>
      </w:r>
      <w:r w:rsidRPr="007D431F">
        <w:rPr>
          <w:color w:val="70AD47" w:themeColor="accent6"/>
        </w:rPr>
        <w:t>_Custom\Install\Install\Language\Del\en-US"</w:t>
      </w:r>
    </w:p>
    <w:p w14:paraId="64FA4370" w14:textId="77777777" w:rsidR="00F319CE" w:rsidRPr="007D431F" w:rsidRDefault="00F319CE" w:rsidP="005A1056">
      <w:pPr>
        <w:spacing w:line="360" w:lineRule="auto"/>
        <w:ind w:left="3420"/>
        <w:rPr>
          <w:color w:val="70AD47" w:themeColor="accent6"/>
        </w:rPr>
      </w:pPr>
      <w:r w:rsidRPr="007D431F">
        <w:rPr>
          <w:color w:val="70AD47" w:themeColor="accent6"/>
        </w:rPr>
        <w:t>$Initl_install_Language_Component = @()</w:t>
      </w:r>
    </w:p>
    <w:p w14:paraId="6FFA1EB0" w14:textId="77777777" w:rsidR="00F319CE" w:rsidRPr="007D431F" w:rsidRDefault="00F319CE" w:rsidP="005A1056">
      <w:pPr>
        <w:spacing w:line="360" w:lineRule="auto"/>
        <w:ind w:left="3420"/>
        <w:rPr>
          <w:color w:val="70AD47" w:themeColor="accent6"/>
        </w:rPr>
      </w:pPr>
      <w:r w:rsidRPr="007D431F">
        <w:rPr>
          <w:color w:val="70AD47" w:themeColor="accent6"/>
        </w:rPr>
        <w:t>Get-WindowsPackage -Path $Mount | ForEach-Object {</w:t>
      </w:r>
    </w:p>
    <w:p w14:paraId="69784191" w14:textId="2EC70662" w:rsidR="00F319CE" w:rsidRPr="007D431F" w:rsidRDefault="00685D35" w:rsidP="005A1056">
      <w:pPr>
        <w:spacing w:line="360" w:lineRule="auto"/>
        <w:ind w:left="3420"/>
        <w:rPr>
          <w:color w:val="70AD47" w:themeColor="accent6"/>
        </w:rPr>
      </w:pPr>
      <w:r>
        <w:rPr>
          <w:color w:val="70AD47" w:themeColor="accent6"/>
        </w:rPr>
        <w:t xml:space="preserve">    </w:t>
      </w:r>
      <w:r w:rsidR="00F319CE" w:rsidRPr="007D431F">
        <w:rPr>
          <w:color w:val="70AD47" w:themeColor="accent6"/>
        </w:rPr>
        <w:t>$Initl_install_Language_Component += $_.PackageName</w:t>
      </w:r>
    </w:p>
    <w:p w14:paraId="3326B78D" w14:textId="491EFA66" w:rsidR="00F319CE" w:rsidRPr="007D431F" w:rsidRDefault="00F319CE" w:rsidP="005A1056">
      <w:pPr>
        <w:spacing w:line="360" w:lineRule="auto"/>
        <w:ind w:left="3420"/>
        <w:rPr>
          <w:color w:val="70AD47" w:themeColor="accent6"/>
        </w:rPr>
      </w:pPr>
      <w:r w:rsidRPr="007D431F">
        <w:rPr>
          <w:color w:val="70AD47" w:themeColor="accent6"/>
        </w:rPr>
        <w:t>}</w:t>
      </w:r>
    </w:p>
    <w:p w14:paraId="6F5C71B7" w14:textId="77777777" w:rsidR="00F319CE" w:rsidRPr="007D431F" w:rsidRDefault="00F319CE" w:rsidP="005A1056">
      <w:pPr>
        <w:spacing w:line="360" w:lineRule="auto"/>
        <w:ind w:left="3420"/>
        <w:rPr>
          <w:color w:val="70AD47" w:themeColor="accent6"/>
        </w:rPr>
      </w:pPr>
      <w:r w:rsidRPr="007D431F">
        <w:rPr>
          <w:color w:val="70AD47" w:themeColor="accent6"/>
        </w:rPr>
        <w:t>$Language = @(</w:t>
      </w:r>
    </w:p>
    <w:p w14:paraId="48835CFC" w14:textId="77777777" w:rsidR="00F319CE" w:rsidRPr="007D431F" w:rsidRDefault="00F319CE" w:rsidP="005A1056">
      <w:pPr>
        <w:spacing w:line="360" w:lineRule="auto"/>
        <w:ind w:left="3420"/>
        <w:rPr>
          <w:color w:val="70AD47" w:themeColor="accent6"/>
        </w:rPr>
      </w:pPr>
      <w:r w:rsidRPr="007D431F">
        <w:rPr>
          <w:color w:val="70AD47" w:themeColor="accent6"/>
        </w:rPr>
        <w:lastRenderedPageBreak/>
        <w:t xml:space="preserve">    @{ Match = "*WordPad*wow64*"; File = "Microsoft-Windows-WordPad-FoD-Package~31bf3856ad364e35~wow64~$($Lang)~.cab"; }</w:t>
      </w:r>
    </w:p>
    <w:p w14:paraId="729311C6"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WordPad*amd64*"; File = "Microsoft-Windows-WordPad-FoD-Package~31bf3856ad364e35~amd64~$($Lang)~.cab"; }</w:t>
      </w:r>
    </w:p>
    <w:p w14:paraId="0F1DDE28"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WMIC*FoD*Package*wow64*"; File = "Microsoft-Windows-WMIC-FoD-Package~31bf3856ad364e35~wow64~$($Lang)~.cab"; }</w:t>
      </w:r>
    </w:p>
    <w:p w14:paraId="07E0568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WMIC*FoD*Package*amd64*"; File = "Microsoft-Windows-WMIC-FoD-Package~31bf3856ad364e35~AMD64~$($Lang)~.cab"; }</w:t>
      </w:r>
    </w:p>
    <w:p w14:paraId="446398FC"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StepsRecorder*wow64*"; File = "Microsoft-Windows-StepsRecorder-Package~31bf3856ad364e35~wow64~$($Lang)~.cab"; }</w:t>
      </w:r>
    </w:p>
    <w:p w14:paraId="3BF0DAA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StepsRecorder*amd64*"; File = "Microsoft-Windows-StepsRecorder-Package~31bf3856ad364e35~amd64~$($Lang)~.cab"; }</w:t>
      </w:r>
    </w:p>
    <w:p w14:paraId="22003F96"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Printing*PMCPPC*amd64*"; File = "Microsoft-Windows-Printing-PMCPPC-FoD-Package~31bf3856ad364e35~AMD64~$($Lang)~.cab"; }</w:t>
      </w:r>
    </w:p>
    <w:p w14:paraId="7E9422F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PowerShell*wow64*"; File = "Microsoft-Windows-PowerShell-ISE-FOD-Package~31bf3856ad364e35~wow64~$($Lang)~.cab"; }</w:t>
      </w:r>
    </w:p>
    <w:p w14:paraId="140DACBB"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PowerShell*amd64*"; File = "Microsoft-Windows-PowerShell-ISE-FOD-Package~31bf3856ad364e35~amd64~$($Lang)~.cab"; }</w:t>
      </w:r>
    </w:p>
    <w:p w14:paraId="6BA83D80"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MediaPlayer*wow64*"; File = "Microsoft-Windows-MediaPlayer-Package-wow64-$($Lang).cab"; }</w:t>
      </w:r>
    </w:p>
    <w:p w14:paraId="304C40DA"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MediaPlayer*amd64*"; File = "Microsoft-Windows-MediaPlayer-Package-AMD64-$($Lang).cab"; }</w:t>
      </w:r>
    </w:p>
    <w:p w14:paraId="7860ADA7"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Notepad*wow64*"; File = "Microsoft-Windows-Notepad-System-FoD-Package~31bf3856ad364e35~wow64~$($Lang)~.cab"; }</w:t>
      </w:r>
    </w:p>
    <w:p w14:paraId="2FF2E44B"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Notepad*amd64*"; File = "Microsoft-Windows-Notepad-System-FoD-Package~31bf3856ad364e35~AMD64~$($Lang)~.cab"; }</w:t>
      </w:r>
    </w:p>
    <w:p w14:paraId="142CD835"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InternetExplorer*"; File = "Microsoft-Windows-InternetExplorer-Optional-Package~31bf3856ad364e35~AMD64~$($Lang)~.cab"; }</w:t>
      </w:r>
    </w:p>
    <w:p w14:paraId="176F1D4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TextToSpeech*"; File = "Microsoft-Windows-LanguageFeatures-TextToSpeech-$($Lang)-Package~31bf3856ad364e35~amd64~~.cab"; }</w:t>
      </w:r>
    </w:p>
    <w:p w14:paraId="1CC222B4"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LanguageFeatures-Speech*"; File = "Microsoft-Windows-LanguageFeatures-Speech-$($Lang)-Package~31bf3856ad364e35~amd64~~.cab"; }</w:t>
      </w:r>
    </w:p>
    <w:p w14:paraId="5EBA0FEE"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OCR*"; File = "Microsoft-Windows-LanguageFeatures-OCR-$($Lang)-Package~31bf3856ad364e35~amd64~~.cab"; }</w:t>
      </w:r>
    </w:p>
    <w:p w14:paraId="230214AD"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Handwriting*"; File = "Microsoft-Windows-LanguageFeatures-Handwriting-$($Lang)-Package~31bf3856ad364e35~amd64~~.cab"; }</w:t>
      </w:r>
    </w:p>
    <w:p w14:paraId="21DFE3F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LanguageFeatures-Basic*"; File = "Microsoft-Windows-LanguageFeatures-Basic-$($Lang)-Package~31bf3856ad364e35~amd64~~.cab"; }</w:t>
      </w:r>
    </w:p>
    <w:p w14:paraId="2538B679"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Match = "*Client-LanguagePack-Package*"; File = "Microsoft-Windows-Client-Language-Pack_x64_$($Lang).cab"; }</w:t>
      </w:r>
    </w:p>
    <w:p w14:paraId="6DD8F834" w14:textId="4478EBE7" w:rsidR="00F319CE" w:rsidRPr="007D431F" w:rsidRDefault="00F319CE" w:rsidP="005A1056">
      <w:pPr>
        <w:spacing w:line="360" w:lineRule="auto"/>
        <w:ind w:left="3420"/>
        <w:rPr>
          <w:color w:val="70AD47" w:themeColor="accent6"/>
        </w:rPr>
      </w:pPr>
      <w:r w:rsidRPr="007D431F">
        <w:rPr>
          <w:color w:val="70AD47" w:themeColor="accent6"/>
        </w:rPr>
        <w:t>)</w:t>
      </w:r>
    </w:p>
    <w:p w14:paraId="37B6E69E" w14:textId="77777777" w:rsidR="00F319CE" w:rsidRPr="007D431F" w:rsidRDefault="00F319CE" w:rsidP="005A1056">
      <w:pPr>
        <w:spacing w:line="360" w:lineRule="auto"/>
        <w:ind w:left="3420"/>
        <w:rPr>
          <w:color w:val="70AD47" w:themeColor="accent6"/>
        </w:rPr>
      </w:pPr>
      <w:r w:rsidRPr="007D431F">
        <w:rPr>
          <w:color w:val="70AD47" w:themeColor="accent6"/>
        </w:rPr>
        <w:t>ForEach ($Rule in $Language) {</w:t>
      </w:r>
    </w:p>
    <w:p w14:paraId="7EB9FB75"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n   Rule name: $($Rule.Match)" -ForegroundColor Yellow; Write-host "   $('-' * 80)"</w:t>
      </w:r>
    </w:p>
    <w:p w14:paraId="3FF0C35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ForEach ($Component in $Initl_install_Language_Component) {</w:t>
      </w:r>
    </w:p>
    <w:p w14:paraId="1281F888" w14:textId="77777777" w:rsidR="00F319CE" w:rsidRPr="007D431F" w:rsidRDefault="00F319CE" w:rsidP="005A1056">
      <w:pPr>
        <w:spacing w:line="360" w:lineRule="auto"/>
        <w:ind w:left="3420"/>
        <w:rPr>
          <w:color w:val="70AD47" w:themeColor="accent6"/>
        </w:rPr>
      </w:pPr>
      <w:r w:rsidRPr="007D431F">
        <w:rPr>
          <w:color w:val="70AD47" w:themeColor="accent6"/>
        </w:rPr>
        <w:t xml:space="preserve">        if ($Component -like "*$($Rule.Match)*$($Lang)*") {</w:t>
      </w:r>
    </w:p>
    <w:p w14:paraId="1F2847C9" w14:textId="77777777" w:rsidR="00F319CE" w:rsidRPr="007D431F" w:rsidRDefault="00F319CE" w:rsidP="005A1056">
      <w:pPr>
        <w:spacing w:line="360" w:lineRule="auto"/>
        <w:ind w:left="3420"/>
        <w:rPr>
          <w:color w:val="70AD47" w:themeColor="accent6"/>
        </w:rPr>
      </w:pPr>
      <w:r w:rsidRPr="007D431F">
        <w:rPr>
          <w:color w:val="70AD47" w:themeColor="accent6"/>
        </w:rPr>
        <w:lastRenderedPageBreak/>
        <w:t xml:space="preserve">            Write-host "   Component name: " -NoNewline</w:t>
      </w:r>
    </w:p>
    <w:p w14:paraId="67569D58"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Component -ForegroundColor Green</w:t>
      </w:r>
    </w:p>
    <w:p w14:paraId="00DF231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   Language pack file: " -NoNewline</w:t>
      </w:r>
    </w:p>
    <w:p w14:paraId="0B5124D0"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Sources)\$($Rule.File)" -ForegroundColor Green</w:t>
      </w:r>
    </w:p>
    <w:p w14:paraId="21875926" w14:textId="77777777" w:rsidR="00F319CE" w:rsidRDefault="00F319CE" w:rsidP="005A1056">
      <w:pPr>
        <w:spacing w:line="360" w:lineRule="auto"/>
        <w:ind w:left="3420"/>
        <w:rPr>
          <w:color w:val="70AD47" w:themeColor="accent6"/>
        </w:rPr>
      </w:pPr>
      <w:r w:rsidRPr="007D431F">
        <w:rPr>
          <w:color w:val="70AD47" w:themeColor="accent6"/>
        </w:rPr>
        <w:t xml:space="preserve">            Write-Host "   Deleting ".PadRight(22) -NoNewline</w:t>
      </w:r>
    </w:p>
    <w:p w14:paraId="6073BDF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try {</w:t>
      </w:r>
    </w:p>
    <w:p w14:paraId="77C752C5" w14:textId="6DFED661" w:rsidR="00333B78" w:rsidRPr="007D431F" w:rsidRDefault="00F319CE" w:rsidP="005A1056">
      <w:pPr>
        <w:spacing w:line="360" w:lineRule="auto"/>
        <w:ind w:left="3420"/>
        <w:rPr>
          <w:color w:val="70AD47" w:themeColor="accent6"/>
        </w:rPr>
      </w:pPr>
      <w:r w:rsidRPr="007D431F">
        <w:rPr>
          <w:color w:val="70AD47" w:themeColor="accent6"/>
        </w:rPr>
        <w:t xml:space="preserve">                Remove-WindowsPackage -Path $Mount -PackagePath "$($Sources)\$($Rule.File)" -ErrorAction SilentlyContinue | Out-Null</w:t>
      </w:r>
    </w:p>
    <w:p w14:paraId="2CEB78F2"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Finish" -ForegroundColor Green</w:t>
      </w:r>
    </w:p>
    <w:p w14:paraId="608B948F"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catch {</w:t>
      </w:r>
    </w:p>
    <w:p w14:paraId="65CF239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Failed" -ForegroundColor Red</w:t>
      </w:r>
    </w:p>
    <w:p w14:paraId="5694BD08"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   $($_)" -ForegroundColor Red</w:t>
      </w:r>
    </w:p>
    <w:p w14:paraId="2324B4B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547C785E" w14:textId="77777777" w:rsidR="00F319CE" w:rsidRPr="007D431F" w:rsidRDefault="00F319CE" w:rsidP="005A1056">
      <w:pPr>
        <w:spacing w:line="360" w:lineRule="auto"/>
        <w:ind w:left="3420"/>
        <w:rPr>
          <w:color w:val="70AD47" w:themeColor="accent6"/>
        </w:rPr>
      </w:pPr>
      <w:r w:rsidRPr="007D431F">
        <w:rPr>
          <w:color w:val="70AD47" w:themeColor="accent6"/>
        </w:rPr>
        <w:t xml:space="preserve">            break</w:t>
      </w:r>
    </w:p>
    <w:p w14:paraId="46229D7E"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3900C177"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6D0AD223" w14:textId="77777777" w:rsidR="00F319CE" w:rsidRPr="007D431F" w:rsidRDefault="00F319CE" w:rsidP="005A1056">
      <w:pPr>
        <w:spacing w:line="360" w:lineRule="auto"/>
        <w:ind w:left="3420"/>
        <w:rPr>
          <w:color w:val="70AD47" w:themeColor="accent6"/>
        </w:rPr>
      </w:pPr>
      <w:r w:rsidRPr="007D431F">
        <w:rPr>
          <w:color w:val="70AD47" w:themeColor="accent6"/>
        </w:rPr>
        <w:t>}</w:t>
      </w:r>
    </w:p>
    <w:p w14:paraId="6BAD9239" w14:textId="77777777" w:rsidR="00F319CE" w:rsidRPr="007D431F" w:rsidRDefault="00F319CE" w:rsidP="005A1056">
      <w:pPr>
        <w:spacing w:line="360" w:lineRule="auto"/>
        <w:ind w:left="3420"/>
        <w:rPr>
          <w:color w:val="70AD47" w:themeColor="accent6"/>
        </w:rPr>
      </w:pPr>
      <w:r w:rsidRPr="007D431F">
        <w:rPr>
          <w:color w:val="70AD47" w:themeColor="accent6"/>
        </w:rPr>
        <w:t>$InitlClearLanguagePackage = @()</w:t>
      </w:r>
    </w:p>
    <w:p w14:paraId="7CCF883E" w14:textId="77777777" w:rsidR="00F319CE" w:rsidRPr="007D431F" w:rsidRDefault="00F319CE" w:rsidP="005A1056">
      <w:pPr>
        <w:spacing w:line="360" w:lineRule="auto"/>
        <w:ind w:left="3420"/>
        <w:rPr>
          <w:color w:val="70AD47" w:themeColor="accent6"/>
        </w:rPr>
      </w:pPr>
      <w:r w:rsidRPr="007D431F">
        <w:rPr>
          <w:color w:val="70AD47" w:themeColor="accent6"/>
        </w:rPr>
        <w:t>Get-WindowsPackage -Path $Mount | ForEach-Object {</w:t>
      </w:r>
    </w:p>
    <w:p w14:paraId="40AAB653" w14:textId="77777777" w:rsidR="00F319CE" w:rsidRPr="007D431F" w:rsidRDefault="00F319CE" w:rsidP="005A1056">
      <w:pPr>
        <w:spacing w:line="360" w:lineRule="auto"/>
        <w:ind w:left="3420"/>
        <w:rPr>
          <w:color w:val="70AD47" w:themeColor="accent6"/>
        </w:rPr>
      </w:pPr>
      <w:r w:rsidRPr="007D431F">
        <w:rPr>
          <w:color w:val="70AD47" w:themeColor="accent6"/>
        </w:rPr>
        <w:t xml:space="preserve">    if ($_.PackageName -like "*$($Lang)*") {</w:t>
      </w:r>
    </w:p>
    <w:p w14:paraId="7021551B" w14:textId="77777777" w:rsidR="00F319CE" w:rsidRPr="007D431F" w:rsidRDefault="00F319CE" w:rsidP="005A1056">
      <w:pPr>
        <w:spacing w:line="360" w:lineRule="auto"/>
        <w:ind w:left="3420"/>
        <w:rPr>
          <w:color w:val="70AD47" w:themeColor="accent6"/>
        </w:rPr>
      </w:pPr>
      <w:r w:rsidRPr="007D431F">
        <w:rPr>
          <w:color w:val="70AD47" w:themeColor="accent6"/>
        </w:rPr>
        <w:t xml:space="preserve">        $InitlClearLanguagePackage += $_.PackageName</w:t>
      </w:r>
    </w:p>
    <w:p w14:paraId="49CAED89"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7F538034" w14:textId="647342CB" w:rsidR="00F319CE" w:rsidRDefault="00F319CE" w:rsidP="005A1056">
      <w:pPr>
        <w:spacing w:line="360" w:lineRule="auto"/>
        <w:ind w:left="3420"/>
        <w:rPr>
          <w:color w:val="70AD47" w:themeColor="accent6"/>
        </w:rPr>
      </w:pPr>
      <w:r w:rsidRPr="007D431F">
        <w:rPr>
          <w:color w:val="70AD47" w:themeColor="accent6"/>
        </w:rPr>
        <w:t>}</w:t>
      </w:r>
    </w:p>
    <w:p w14:paraId="416A39DC" w14:textId="77777777" w:rsidR="00F319CE" w:rsidRPr="007D431F" w:rsidRDefault="00F319CE" w:rsidP="005A1056">
      <w:pPr>
        <w:spacing w:line="360" w:lineRule="auto"/>
        <w:ind w:left="3420"/>
        <w:rPr>
          <w:color w:val="70AD47" w:themeColor="accent6"/>
        </w:rPr>
      </w:pPr>
      <w:r w:rsidRPr="007D431F">
        <w:rPr>
          <w:color w:val="70AD47" w:themeColor="accent6"/>
        </w:rPr>
        <w:t>if ($InitlClearLanguagePackage.count -gt 0) {</w:t>
      </w:r>
    </w:p>
    <w:p w14:paraId="233A8736" w14:textId="77777777" w:rsidR="00F319CE" w:rsidRPr="007D431F" w:rsidRDefault="00F319CE" w:rsidP="005A1056">
      <w:pPr>
        <w:spacing w:line="360" w:lineRule="auto"/>
        <w:ind w:left="3420"/>
        <w:rPr>
          <w:color w:val="70AD47" w:themeColor="accent6"/>
        </w:rPr>
      </w:pPr>
      <w:r w:rsidRPr="007D431F">
        <w:rPr>
          <w:color w:val="70AD47" w:themeColor="accent6"/>
        </w:rPr>
        <w:t xml:space="preserve">    ForEach ($item in $InitlClearLanguagePackage) {</w:t>
      </w:r>
    </w:p>
    <w:p w14:paraId="1761F7BD" w14:textId="2D51854B" w:rsidR="00F319CE" w:rsidRPr="007D431F" w:rsidRDefault="00685D35" w:rsidP="005A1056">
      <w:pPr>
        <w:spacing w:line="360" w:lineRule="auto"/>
        <w:ind w:left="3420"/>
        <w:rPr>
          <w:color w:val="70AD47" w:themeColor="accent6"/>
        </w:rPr>
      </w:pPr>
      <w:r>
        <w:rPr>
          <w:color w:val="70AD47" w:themeColor="accent6"/>
        </w:rPr>
        <w:t xml:space="preserve">    </w:t>
      </w:r>
      <w:r w:rsidR="00F319CE" w:rsidRPr="007D431F">
        <w:rPr>
          <w:color w:val="70AD47" w:themeColor="accent6"/>
        </w:rPr>
        <w:t xml:space="preserve">    Write-Host "`n   $($item)" -ForegroundColor Green</w:t>
      </w:r>
    </w:p>
    <w:p w14:paraId="0A1D16A1"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   Deleting ".PadRight(22) -NoNewline</w:t>
      </w:r>
    </w:p>
    <w:p w14:paraId="18F9D51D" w14:textId="77777777" w:rsidR="00F319CE" w:rsidRPr="007D431F" w:rsidRDefault="00F319CE" w:rsidP="005A1056">
      <w:pPr>
        <w:spacing w:line="360" w:lineRule="auto"/>
        <w:ind w:left="3420"/>
        <w:rPr>
          <w:color w:val="70AD47" w:themeColor="accent6"/>
        </w:rPr>
      </w:pPr>
      <w:r w:rsidRPr="007D431F">
        <w:rPr>
          <w:color w:val="70AD47" w:themeColor="accent6"/>
        </w:rPr>
        <w:t xml:space="preserve">        try {</w:t>
      </w:r>
    </w:p>
    <w:p w14:paraId="43717CF9" w14:textId="77777777" w:rsidR="00F319CE" w:rsidRPr="007D431F" w:rsidRDefault="00F319CE" w:rsidP="005A1056">
      <w:pPr>
        <w:spacing w:line="360" w:lineRule="auto"/>
        <w:ind w:left="3420"/>
        <w:rPr>
          <w:color w:val="70AD47" w:themeColor="accent6"/>
        </w:rPr>
      </w:pPr>
      <w:r w:rsidRPr="007D431F">
        <w:rPr>
          <w:color w:val="70AD47" w:themeColor="accent6"/>
        </w:rPr>
        <w:t xml:space="preserve">            Remove-AppxProvisionedPackage -Path $Mount -PackageName $item -ErrorAction SilentlyContinue | Out-Null</w:t>
      </w:r>
    </w:p>
    <w:p w14:paraId="73D42236"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Finish" -ForegroundColor Green</w:t>
      </w:r>
    </w:p>
    <w:p w14:paraId="2C3175F1" w14:textId="77777777" w:rsidR="00F319CE" w:rsidRPr="007D431F" w:rsidRDefault="00F319CE" w:rsidP="005A1056">
      <w:pPr>
        <w:spacing w:line="360" w:lineRule="auto"/>
        <w:ind w:left="3420"/>
        <w:rPr>
          <w:color w:val="70AD47" w:themeColor="accent6"/>
        </w:rPr>
      </w:pPr>
      <w:r w:rsidRPr="007D431F">
        <w:rPr>
          <w:color w:val="70AD47" w:themeColor="accent6"/>
        </w:rPr>
        <w:t xml:space="preserve">        } catch {</w:t>
      </w:r>
    </w:p>
    <w:p w14:paraId="00867001"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Failed" -ForegroundColor Red</w:t>
      </w:r>
    </w:p>
    <w:p w14:paraId="4083747C"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rite-host "   $($_)" -ForegroundColor Red</w:t>
      </w:r>
    </w:p>
    <w:p w14:paraId="0E1893A4"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5FE4AA4E" w14:textId="77777777" w:rsidR="00F319CE" w:rsidRPr="007D431F" w:rsidRDefault="00F319CE" w:rsidP="005A1056">
      <w:pPr>
        <w:spacing w:line="360" w:lineRule="auto"/>
        <w:ind w:left="3420"/>
        <w:rPr>
          <w:color w:val="70AD47" w:themeColor="accent6"/>
        </w:rPr>
      </w:pPr>
      <w:r w:rsidRPr="007D431F">
        <w:rPr>
          <w:color w:val="70AD47" w:themeColor="accent6"/>
        </w:rPr>
        <w:t xml:space="preserve">    }</w:t>
      </w:r>
    </w:p>
    <w:p w14:paraId="7D9134AC" w14:textId="0D92DD56" w:rsidR="00640C1D" w:rsidRPr="007D431F" w:rsidRDefault="00F319CE" w:rsidP="005A1056">
      <w:pPr>
        <w:spacing w:line="360" w:lineRule="auto"/>
        <w:ind w:left="3420"/>
        <w:rPr>
          <w:color w:val="70AD47" w:themeColor="accent6"/>
        </w:rPr>
      </w:pPr>
      <w:r w:rsidRPr="007D431F">
        <w:rPr>
          <w:color w:val="70AD47" w:themeColor="accent6"/>
        </w:rPr>
        <w:lastRenderedPageBreak/>
        <w:t>}</w:t>
      </w:r>
    </w:p>
    <w:p w14:paraId="461D8481" w14:textId="31CF787D" w:rsidR="009C4A9E" w:rsidRPr="007D431F" w:rsidRDefault="001A4E1A" w:rsidP="0047428E">
      <w:pPr>
        <w:pStyle w:val="Heading6"/>
        <w:keepNext w:val="0"/>
        <w:keepLines w:val="0"/>
        <w:numPr>
          <w:ilvl w:val="1"/>
          <w:numId w:val="33"/>
        </w:numPr>
        <w:spacing w:before="720"/>
        <w:ind w:left="3412" w:hanging="806"/>
        <w:rPr>
          <w:rStyle w:val="Hyperlink"/>
          <w:rFonts w:ascii="Aptos" w:eastAsia="Microsoft YaHei" w:hAnsi="Aptos"/>
          <w:b/>
          <w:bCs/>
          <w:color w:val="auto"/>
          <w:u w:val="none"/>
        </w:rPr>
      </w:pPr>
      <w:bookmarkStart w:id="26" w:name="_Components_1"/>
      <w:bookmarkEnd w:id="25"/>
      <w:bookmarkEnd w:id="26"/>
      <w:r w:rsidRPr="007D431F">
        <w:rPr>
          <w:rFonts w:ascii="Aptos" w:eastAsia="Microsoft YaHei" w:hAnsi="Aptos"/>
          <w:b/>
          <w:bCs/>
          <w:color w:val="auto"/>
        </w:rPr>
        <w:t xml:space="preserve">Components: </w:t>
      </w:r>
      <w:r w:rsidR="002D3E2B" w:rsidRPr="007D431F">
        <w:rPr>
          <w:rFonts w:ascii="Aptos" w:eastAsia="Microsoft YaHei" w:hAnsi="Aptos"/>
          <w:b/>
          <w:bCs/>
          <w:color w:val="auto"/>
        </w:rPr>
        <w:fldChar w:fldCharType="begin"/>
      </w:r>
      <w:r w:rsidR="002D3E2B" w:rsidRPr="007D431F">
        <w:rPr>
          <w:rFonts w:ascii="Aptos" w:eastAsia="Microsoft YaHei" w:hAnsi="Aptos"/>
          <w:b/>
          <w:bCs/>
          <w:color w:val="auto"/>
        </w:rPr>
        <w:instrText>HYPERLINK  \l "_After_executing_the_1"</w:instrText>
      </w:r>
      <w:r w:rsidR="002D3E2B" w:rsidRPr="007D431F">
        <w:rPr>
          <w:rFonts w:ascii="Aptos" w:eastAsia="Microsoft YaHei" w:hAnsi="Aptos"/>
          <w:b/>
          <w:bCs/>
          <w:color w:val="auto"/>
        </w:rPr>
      </w:r>
      <w:r w:rsidR="002D3E2B" w:rsidRPr="007D431F">
        <w:rPr>
          <w:rFonts w:ascii="Aptos" w:eastAsia="Microsoft YaHei" w:hAnsi="Aptos"/>
          <w:b/>
          <w:bCs/>
          <w:color w:val="auto"/>
        </w:rPr>
        <w:fldChar w:fldCharType="separate"/>
      </w:r>
      <w:r w:rsidR="00F3082B" w:rsidRPr="007D431F">
        <w:rPr>
          <w:rStyle w:val="Hyperlink"/>
          <w:rFonts w:ascii="Aptos" w:eastAsia="Microsoft YaHei" w:hAnsi="Aptos"/>
          <w:b/>
          <w:bCs/>
          <w:color w:val="auto"/>
          <w:u w:val="none"/>
        </w:rPr>
        <w:t>All packages installed in the image</w:t>
      </w:r>
    </w:p>
    <w:p w14:paraId="34691E85" w14:textId="57176969" w:rsidR="00D13181" w:rsidRPr="007D431F" w:rsidRDefault="002D3E2B" w:rsidP="0047428E">
      <w:pPr>
        <w:pStyle w:val="Heading7"/>
        <w:keepNext w:val="0"/>
        <w:keepLines w:val="0"/>
        <w:numPr>
          <w:ilvl w:val="2"/>
          <w:numId w:val="33"/>
        </w:numPr>
        <w:spacing w:before="240"/>
        <w:ind w:left="4320" w:hanging="900"/>
        <w:rPr>
          <w:rFonts w:ascii="Aptos" w:hAnsi="Aptos"/>
          <w:b/>
          <w:bCs/>
          <w:i w:val="0"/>
          <w:iCs w:val="0"/>
          <w:color w:val="auto"/>
        </w:rPr>
      </w:pPr>
      <w:r w:rsidRPr="007D431F">
        <w:rPr>
          <w:rFonts w:ascii="Aptos" w:eastAsia="Microsoft YaHei" w:hAnsi="Aptos"/>
          <w:b/>
          <w:bCs/>
          <w:i w:val="0"/>
          <w:iCs w:val="0"/>
          <w:color w:val="auto"/>
        </w:rPr>
        <w:fldChar w:fldCharType="end"/>
      </w:r>
      <w:hyperlink w:anchor="_Components_1" w:history="1">
        <w:r w:rsidR="00EB17B8" w:rsidRPr="007D431F">
          <w:rPr>
            <w:rStyle w:val="Hyperlink"/>
            <w:rFonts w:ascii="Aptos" w:hAnsi="Aptos"/>
            <w:b/>
            <w:bCs/>
            <w:i w:val="0"/>
            <w:iCs w:val="0"/>
            <w:color w:val="auto"/>
            <w:u w:val="none"/>
          </w:rPr>
          <w:t>View</w:t>
        </w:r>
      </w:hyperlink>
    </w:p>
    <w:p w14:paraId="3FC4A098" w14:textId="160ADB12" w:rsidR="00D13181" w:rsidRPr="007D431F" w:rsidRDefault="00D13181" w:rsidP="005A1056">
      <w:pPr>
        <w:spacing w:line="360" w:lineRule="auto"/>
        <w:ind w:left="4320"/>
        <w:rPr>
          <w:color w:val="70AD47" w:themeColor="accent6"/>
        </w:rPr>
      </w:pPr>
      <w:r w:rsidRPr="007D431F">
        <w:rPr>
          <w:color w:val="70AD47" w:themeColor="accent6"/>
        </w:rPr>
        <w:t>Get-WindowsPackage -Path "D:\</w:t>
      </w:r>
      <w:r w:rsidR="002E72D8">
        <w:rPr>
          <w:color w:val="70AD47" w:themeColor="accent6"/>
        </w:rPr>
        <w:t>OS_11</w:t>
      </w:r>
      <w:r w:rsidRPr="007D431F">
        <w:rPr>
          <w:color w:val="70AD47" w:themeColor="accent6"/>
        </w:rPr>
        <w:t>_Custom\Install\Install\Mount" | Out-GridView</w:t>
      </w:r>
    </w:p>
    <w:p w14:paraId="3E38BBF4" w14:textId="04D2E0A8" w:rsidR="00AE6134" w:rsidRPr="007D431F" w:rsidRDefault="00000000" w:rsidP="0047428E">
      <w:pPr>
        <w:pStyle w:val="Heading7"/>
        <w:keepNext w:val="0"/>
        <w:keepLines w:val="0"/>
        <w:numPr>
          <w:ilvl w:val="2"/>
          <w:numId w:val="33"/>
        </w:numPr>
        <w:spacing w:before="720"/>
        <w:ind w:left="4334" w:hanging="907"/>
        <w:rPr>
          <w:rFonts w:ascii="Aptos" w:hAnsi="Aptos"/>
          <w:b/>
          <w:bCs/>
          <w:i w:val="0"/>
          <w:iCs w:val="0"/>
          <w:color w:val="auto"/>
        </w:rPr>
      </w:pPr>
      <w:hyperlink w:anchor="_Components_1" w:history="1">
        <w:r w:rsidR="00204A67" w:rsidRPr="007D431F">
          <w:rPr>
            <w:rStyle w:val="Hyperlink"/>
            <w:rFonts w:ascii="Aptos" w:hAnsi="Aptos"/>
            <w:b/>
            <w:bCs/>
            <w:i w:val="0"/>
            <w:iCs w:val="0"/>
            <w:color w:val="auto"/>
            <w:u w:val="none"/>
          </w:rPr>
          <w:t>Export to csv</w:t>
        </w:r>
      </w:hyperlink>
    </w:p>
    <w:p w14:paraId="4634EC4D" w14:textId="7109C018" w:rsidR="00204A67" w:rsidRPr="007D431F" w:rsidRDefault="00204A67" w:rsidP="005A1056">
      <w:pPr>
        <w:spacing w:line="360" w:lineRule="auto"/>
        <w:ind w:left="4320"/>
        <w:rPr>
          <w:color w:val="70AD47" w:themeColor="accent6"/>
        </w:rPr>
      </w:pPr>
      <w:r w:rsidRPr="007D431F">
        <w:rPr>
          <w:color w:val="70AD47" w:themeColor="accent6"/>
        </w:rPr>
        <w:t>$SaveTo = "D:\</w:t>
      </w:r>
      <w:r w:rsidR="002E72D8">
        <w:rPr>
          <w:color w:val="70AD47" w:themeColor="accent6"/>
        </w:rPr>
        <w:t>OS_11</w:t>
      </w:r>
      <w:r w:rsidRPr="007D431F">
        <w:rPr>
          <w:color w:val="70AD47" w:themeColor="accent6"/>
        </w:rPr>
        <w:t>_Custom\Install\Install\Report.$(Get-Date -Format "yyyyMMddHHmmss").csv"</w:t>
      </w:r>
    </w:p>
    <w:p w14:paraId="775A1133" w14:textId="1A2C47B0" w:rsidR="00204A67" w:rsidRPr="007D431F" w:rsidRDefault="00204A67" w:rsidP="005A1056">
      <w:pPr>
        <w:spacing w:line="360" w:lineRule="auto"/>
        <w:ind w:left="4320"/>
        <w:rPr>
          <w:color w:val="70AD47" w:themeColor="accent6"/>
        </w:rPr>
      </w:pPr>
      <w:r w:rsidRPr="007D431F">
        <w:rPr>
          <w:color w:val="70AD47" w:themeColor="accent6"/>
        </w:rPr>
        <w:t>Get-WindowsPackage -Path "D:\</w:t>
      </w:r>
      <w:r w:rsidR="002E72D8">
        <w:rPr>
          <w:color w:val="70AD47" w:themeColor="accent6"/>
        </w:rPr>
        <w:t>OS_11</w:t>
      </w:r>
      <w:r w:rsidRPr="007D431F">
        <w:rPr>
          <w:color w:val="70AD47" w:themeColor="accent6"/>
        </w:rPr>
        <w:t>_Custom\Install\Install\Mount" | Export-CSV -NoType -Path $SaveTo</w:t>
      </w:r>
    </w:p>
    <w:p w14:paraId="218F5343" w14:textId="1A5B9CD0" w:rsidR="00AE6134" w:rsidRPr="007D431F" w:rsidRDefault="00204A67" w:rsidP="005A1056">
      <w:pPr>
        <w:spacing w:line="360" w:lineRule="auto"/>
        <w:ind w:left="4320"/>
        <w:rPr>
          <w:color w:val="70AD47" w:themeColor="accent6"/>
        </w:rPr>
      </w:pPr>
      <w:r w:rsidRPr="007D431F">
        <w:rPr>
          <w:color w:val="70AD47" w:themeColor="accent6"/>
        </w:rPr>
        <w:t>Write-host $SaveTo -ForegroundColor Green</w:t>
      </w:r>
    </w:p>
    <w:bookmarkStart w:id="27" w:name="_InBox_Apps"/>
    <w:bookmarkEnd w:id="27"/>
    <w:p w14:paraId="74EDCCB6" w14:textId="633469C3" w:rsidR="00205B6B" w:rsidRPr="007D431F" w:rsidRDefault="00000000" w:rsidP="0047428E">
      <w:pPr>
        <w:pStyle w:val="Heading5"/>
        <w:keepNext w:val="0"/>
        <w:keepLines w:val="0"/>
        <w:numPr>
          <w:ilvl w:val="0"/>
          <w:numId w:val="33"/>
        </w:numPr>
        <w:spacing w:before="720"/>
        <w:ind w:left="2621" w:hanging="547"/>
        <w:rPr>
          <w:rFonts w:ascii="Aptos" w:hAnsi="Aptos"/>
          <w:b/>
          <w:bCs/>
          <w:color w:val="auto"/>
        </w:rPr>
      </w:pPr>
      <w:r>
        <w:fldChar w:fldCharType="begin"/>
      </w:r>
      <w:r>
        <w:instrText>HYPERLINK \l "_3.1__"</w:instrText>
      </w:r>
      <w:r>
        <w:fldChar w:fldCharType="separate"/>
      </w:r>
      <w:r w:rsidR="00205B6B" w:rsidRPr="007D431F">
        <w:rPr>
          <w:rStyle w:val="Hyperlink"/>
          <w:rFonts w:ascii="Aptos" w:hAnsi="Aptos"/>
          <w:b/>
          <w:bCs/>
          <w:color w:val="auto"/>
          <w:u w:val="none"/>
        </w:rPr>
        <w:t>InBox App</w:t>
      </w:r>
      <w:r w:rsidR="00AE6150" w:rsidRPr="007D431F">
        <w:rPr>
          <w:rStyle w:val="Hyperlink"/>
          <w:rFonts w:ascii="Aptos" w:hAnsi="Aptos"/>
          <w:b/>
          <w:bCs/>
          <w:color w:val="auto"/>
          <w:u w:val="none"/>
        </w:rPr>
        <w:t>s</w:t>
      </w:r>
      <w:r>
        <w:rPr>
          <w:rStyle w:val="Hyperlink"/>
          <w:rFonts w:ascii="Aptos" w:hAnsi="Aptos"/>
          <w:b/>
          <w:bCs/>
          <w:color w:val="auto"/>
          <w:u w:val="none"/>
        </w:rPr>
        <w:fldChar w:fldCharType="end"/>
      </w:r>
    </w:p>
    <w:p w14:paraId="681A0103" w14:textId="24AB5516" w:rsidR="00D114AE" w:rsidRPr="007D431F" w:rsidRDefault="00000000" w:rsidP="0047428E">
      <w:pPr>
        <w:pStyle w:val="Heading6"/>
        <w:keepNext w:val="0"/>
        <w:keepLines w:val="0"/>
        <w:numPr>
          <w:ilvl w:val="1"/>
          <w:numId w:val="33"/>
        </w:numPr>
        <w:spacing w:before="240"/>
        <w:ind w:left="3420" w:hanging="810"/>
        <w:rPr>
          <w:rFonts w:ascii="Aptos" w:eastAsia="Microsoft YaHei" w:hAnsi="Aptos"/>
          <w:b/>
          <w:bCs/>
          <w:color w:val="auto"/>
        </w:rPr>
      </w:pPr>
      <w:hyperlink w:anchor="_InBox_Apps" w:history="1">
        <w:r w:rsidR="006C5B09" w:rsidRPr="007D431F">
          <w:rPr>
            <w:rStyle w:val="Hyperlink"/>
            <w:rFonts w:ascii="Aptos" w:eastAsia="Microsoft YaHei" w:hAnsi="Aptos"/>
            <w:b/>
            <w:bCs/>
            <w:color w:val="auto"/>
            <w:u w:val="none"/>
          </w:rPr>
          <w:t>Learn "</w:t>
        </w:r>
        <w:r w:rsidR="001F2511" w:rsidRPr="007D431F">
          <w:rPr>
            <w:rStyle w:val="Hyperlink"/>
            <w:rFonts w:ascii="Aptos" w:eastAsia="Microsoft YaHei" w:hAnsi="Aptos"/>
            <w:b/>
            <w:bCs/>
            <w:color w:val="auto"/>
            <w:u w:val="none"/>
          </w:rPr>
          <w:t>Attachment</w:t>
        </w:r>
        <w:r w:rsidR="006C5B09" w:rsidRPr="007D431F">
          <w:rPr>
            <w:rStyle w:val="Hyperlink"/>
            <w:rFonts w:ascii="Aptos" w:eastAsia="Microsoft YaHei" w:hAnsi="Aptos"/>
            <w:b/>
            <w:bCs/>
            <w:color w:val="auto"/>
            <w:u w:val="none"/>
          </w:rPr>
          <w:t>: inBox Apps"</w:t>
        </w:r>
      </w:hyperlink>
    </w:p>
    <w:p w14:paraId="189148D2" w14:textId="1EF41C3B" w:rsidR="00D114AE" w:rsidRPr="007D431F" w:rsidRDefault="009256F9" w:rsidP="0047428E">
      <w:pPr>
        <w:ind w:left="3420"/>
      </w:pPr>
      <w:r w:rsidRPr="007D431F">
        <w:t>Learn about pre-installed apps for different operating systems, app store connections.</w:t>
      </w:r>
    </w:p>
    <w:bookmarkStart w:id="28" w:name="_InBox_Apps:_Installed"/>
    <w:bookmarkEnd w:id="28"/>
    <w:p w14:paraId="1A2EC65E" w14:textId="75D390EC" w:rsidR="00FC299C" w:rsidRPr="007D431F" w:rsidRDefault="003D785A" w:rsidP="0047428E">
      <w:pPr>
        <w:pStyle w:val="Heading6"/>
        <w:keepNext w:val="0"/>
        <w:keepLines w:val="0"/>
        <w:numPr>
          <w:ilvl w:val="1"/>
          <w:numId w:val="33"/>
        </w:numPr>
        <w:spacing w:before="720"/>
        <w:ind w:left="3412" w:hanging="806"/>
        <w:rPr>
          <w:rFonts w:ascii="Aptos" w:hAnsi="Aptos"/>
          <w:color w:val="auto"/>
        </w:rPr>
      </w:pPr>
      <w:r w:rsidRPr="007D431F">
        <w:rPr>
          <w:sz w:val="22"/>
          <w:szCs w:val="22"/>
        </w:rPr>
        <w:fldChar w:fldCharType="begin"/>
      </w:r>
      <w:r w:rsidRPr="007D431F">
        <w:rPr>
          <w:rFonts w:ascii="Aptos" w:hAnsi="Aptos"/>
        </w:rPr>
        <w:instrText>HYPERLINK \l "_InBox_Apps"</w:instrText>
      </w:r>
      <w:r w:rsidRPr="007D431F">
        <w:rPr>
          <w:sz w:val="22"/>
          <w:szCs w:val="22"/>
        </w:rPr>
      </w:r>
      <w:r w:rsidRPr="007D431F">
        <w:rPr>
          <w:sz w:val="22"/>
          <w:szCs w:val="22"/>
        </w:rPr>
        <w:fldChar w:fldCharType="separate"/>
      </w:r>
      <w:r w:rsidR="00FC299C" w:rsidRPr="007D431F">
        <w:rPr>
          <w:rStyle w:val="Hyperlink"/>
          <w:rFonts w:ascii="Aptos" w:eastAsia="Microsoft YaHei" w:hAnsi="Aptos"/>
          <w:b/>
          <w:bCs/>
          <w:color w:val="auto"/>
          <w:u w:val="none"/>
        </w:rPr>
        <w:t>InBox App</w:t>
      </w:r>
      <w:r w:rsidR="00B51A7C" w:rsidRPr="007D431F">
        <w:rPr>
          <w:rStyle w:val="Hyperlink"/>
          <w:rFonts w:ascii="Aptos" w:eastAsia="Microsoft YaHei" w:hAnsi="Aptos"/>
          <w:b/>
          <w:bCs/>
          <w:color w:val="auto"/>
          <w:u w:val="none"/>
        </w:rPr>
        <w:t>s</w:t>
      </w:r>
      <w:r w:rsidR="00FC299C" w:rsidRPr="007D431F">
        <w:rPr>
          <w:rStyle w:val="Hyperlink"/>
          <w:rFonts w:ascii="Aptos" w:eastAsia="Microsoft YaHei" w:hAnsi="Aptos"/>
          <w:b/>
          <w:bCs/>
          <w:color w:val="auto"/>
          <w:u w:val="none"/>
        </w:rPr>
        <w:t>: Installed</w:t>
      </w:r>
      <w:r w:rsidRPr="007D431F">
        <w:rPr>
          <w:rStyle w:val="Hyperlink"/>
          <w:rFonts w:ascii="Aptos" w:eastAsia="Microsoft YaHei" w:hAnsi="Aptos"/>
          <w:b/>
          <w:bCs/>
          <w:color w:val="auto"/>
          <w:u w:val="none"/>
        </w:rPr>
        <w:fldChar w:fldCharType="end"/>
      </w:r>
    </w:p>
    <w:p w14:paraId="0F7CD6A6" w14:textId="403F5398" w:rsidR="00FC299C" w:rsidRPr="007D431F" w:rsidRDefault="00000000" w:rsidP="0047428E">
      <w:pPr>
        <w:pStyle w:val="Heading7"/>
        <w:keepNext w:val="0"/>
        <w:keepLines w:val="0"/>
        <w:numPr>
          <w:ilvl w:val="2"/>
          <w:numId w:val="33"/>
        </w:numPr>
        <w:spacing w:before="240"/>
        <w:ind w:left="4500" w:hanging="1080"/>
        <w:rPr>
          <w:rFonts w:ascii="Aptos" w:hAnsi="Aptos"/>
          <w:b/>
          <w:bCs/>
          <w:i w:val="0"/>
          <w:iCs w:val="0"/>
          <w:color w:val="auto"/>
        </w:rPr>
      </w:pPr>
      <w:hyperlink w:anchor="_InBox_Apps:_Installed" w:history="1">
        <w:r w:rsidR="00FC299C" w:rsidRPr="007D431F">
          <w:rPr>
            <w:rStyle w:val="Hyperlink"/>
            <w:rFonts w:ascii="Aptos" w:hAnsi="Aptos"/>
            <w:b/>
            <w:bCs/>
            <w:i w:val="0"/>
            <w:iCs w:val="0"/>
            <w:color w:val="auto"/>
            <w:u w:val="none"/>
          </w:rPr>
          <w:t>View</w:t>
        </w:r>
      </w:hyperlink>
    </w:p>
    <w:p w14:paraId="43435142" w14:textId="7DF2DBC9" w:rsidR="00FC299C" w:rsidRPr="007D431F" w:rsidRDefault="00FC299C" w:rsidP="005A1056">
      <w:pPr>
        <w:spacing w:line="360" w:lineRule="auto"/>
        <w:ind w:left="4507"/>
        <w:rPr>
          <w:color w:val="70AD47" w:themeColor="accent6"/>
        </w:rPr>
      </w:pPr>
      <w:r w:rsidRPr="007D431F">
        <w:rPr>
          <w:color w:val="70AD47" w:themeColor="accent6"/>
        </w:rPr>
        <w:t>Get-AppXProvisionedPackage -Path "D:\</w:t>
      </w:r>
      <w:r w:rsidR="002E72D8">
        <w:rPr>
          <w:color w:val="70AD47" w:themeColor="accent6"/>
        </w:rPr>
        <w:t>OS_11</w:t>
      </w:r>
      <w:r w:rsidRPr="007D431F">
        <w:rPr>
          <w:color w:val="70AD47" w:themeColor="accent6"/>
        </w:rPr>
        <w:t>_Custom\Install\Install\Mount" | Out-GridView</w:t>
      </w:r>
    </w:p>
    <w:p w14:paraId="415B85AC" w14:textId="7DDB86B2" w:rsidR="00FC299C" w:rsidRPr="007D431F" w:rsidRDefault="00000000" w:rsidP="0047428E">
      <w:pPr>
        <w:pStyle w:val="Heading7"/>
        <w:keepNext w:val="0"/>
        <w:keepLines w:val="0"/>
        <w:numPr>
          <w:ilvl w:val="2"/>
          <w:numId w:val="33"/>
        </w:numPr>
        <w:spacing w:before="720"/>
        <w:ind w:left="4507" w:hanging="1080"/>
        <w:rPr>
          <w:rFonts w:ascii="Aptos" w:hAnsi="Aptos"/>
          <w:b/>
          <w:bCs/>
          <w:i w:val="0"/>
          <w:iCs w:val="0"/>
          <w:color w:val="auto"/>
        </w:rPr>
      </w:pPr>
      <w:hyperlink w:anchor="_InBox_Apps:_Installed" w:history="1">
        <w:r w:rsidR="00FC299C" w:rsidRPr="007D431F">
          <w:rPr>
            <w:rStyle w:val="Hyperlink"/>
            <w:rFonts w:ascii="Aptos" w:hAnsi="Aptos"/>
            <w:b/>
            <w:bCs/>
            <w:i w:val="0"/>
            <w:iCs w:val="0"/>
            <w:color w:val="auto"/>
            <w:u w:val="none"/>
          </w:rPr>
          <w:t>Export to Csv</w:t>
        </w:r>
      </w:hyperlink>
    </w:p>
    <w:p w14:paraId="6F23E316" w14:textId="733E0351" w:rsidR="00FC299C" w:rsidRPr="007D431F" w:rsidRDefault="00FC299C" w:rsidP="005A1056">
      <w:pPr>
        <w:spacing w:line="360" w:lineRule="auto"/>
        <w:ind w:left="4507"/>
        <w:rPr>
          <w:color w:val="70AD47" w:themeColor="accent6"/>
        </w:rPr>
      </w:pPr>
      <w:r w:rsidRPr="007D431F">
        <w:rPr>
          <w:color w:val="70AD47" w:themeColor="accent6"/>
        </w:rPr>
        <w:t>$SaveTo = "D:\</w:t>
      </w:r>
      <w:r w:rsidR="002E72D8">
        <w:rPr>
          <w:color w:val="70AD47" w:themeColor="accent6"/>
        </w:rPr>
        <w:t>OS_11</w:t>
      </w:r>
      <w:r w:rsidRPr="007D431F">
        <w:rPr>
          <w:color w:val="70AD47" w:themeColor="accent6"/>
        </w:rPr>
        <w:t>_Custom\Install\Install\Report.$(Get-Date -Format "yyyyMMddHHmmss").csv"</w:t>
      </w:r>
    </w:p>
    <w:p w14:paraId="4ECBA765" w14:textId="2FB9204D" w:rsidR="00FC299C" w:rsidRPr="007D431F" w:rsidRDefault="00FC299C" w:rsidP="005A1056">
      <w:pPr>
        <w:spacing w:line="360" w:lineRule="auto"/>
        <w:ind w:left="4507"/>
        <w:rPr>
          <w:color w:val="70AD47" w:themeColor="accent6"/>
        </w:rPr>
      </w:pPr>
      <w:r w:rsidRPr="007D431F">
        <w:rPr>
          <w:color w:val="70AD47" w:themeColor="accent6"/>
        </w:rPr>
        <w:t>Get-AppXProvisionedPackage -Path "D:\</w:t>
      </w:r>
      <w:r w:rsidR="002E72D8">
        <w:rPr>
          <w:color w:val="70AD47" w:themeColor="accent6"/>
        </w:rPr>
        <w:t>OS_11</w:t>
      </w:r>
      <w:r w:rsidRPr="007D431F">
        <w:rPr>
          <w:color w:val="70AD47" w:themeColor="accent6"/>
        </w:rPr>
        <w:t>_Custom\Install\Install\Mount" | Export-CSV -NoType -Path $SaveTo</w:t>
      </w:r>
    </w:p>
    <w:p w14:paraId="75E1B6D0" w14:textId="77777777" w:rsidR="00FC299C" w:rsidRPr="007D431F" w:rsidRDefault="00FC299C" w:rsidP="005A1056">
      <w:pPr>
        <w:spacing w:line="360" w:lineRule="auto"/>
        <w:ind w:left="4507"/>
        <w:rPr>
          <w:color w:val="70AD47" w:themeColor="accent6"/>
        </w:rPr>
      </w:pPr>
      <w:r w:rsidRPr="007D431F">
        <w:rPr>
          <w:color w:val="70AD47" w:themeColor="accent6"/>
        </w:rPr>
        <w:t>Write-host $SaveTo -ForegroundColor Green</w:t>
      </w:r>
    </w:p>
    <w:p w14:paraId="61D346BF" w14:textId="69B752DC" w:rsidR="00205B6B" w:rsidRPr="007D431F" w:rsidRDefault="00000000" w:rsidP="0047428E">
      <w:pPr>
        <w:pStyle w:val="Heading6"/>
        <w:keepNext w:val="0"/>
        <w:keepLines w:val="0"/>
        <w:numPr>
          <w:ilvl w:val="1"/>
          <w:numId w:val="33"/>
        </w:numPr>
        <w:spacing w:before="720"/>
        <w:ind w:left="3412" w:hanging="806"/>
        <w:rPr>
          <w:rFonts w:ascii="Aptos" w:eastAsia="Microsoft YaHei" w:hAnsi="Aptos"/>
          <w:b/>
          <w:bCs/>
          <w:color w:val="auto"/>
        </w:rPr>
      </w:pPr>
      <w:hyperlink w:anchor="_InBox_Apps" w:history="1">
        <w:r w:rsidR="00E3627A" w:rsidRPr="007D431F">
          <w:rPr>
            <w:rStyle w:val="Hyperlink"/>
            <w:rFonts w:ascii="Aptos" w:eastAsia="Microsoft YaHei" w:hAnsi="Aptos"/>
            <w:b/>
            <w:bCs/>
            <w:color w:val="auto"/>
            <w:u w:val="none"/>
          </w:rPr>
          <w:t>Remove all installed pre-applications</w:t>
        </w:r>
      </w:hyperlink>
    </w:p>
    <w:p w14:paraId="2BD8E0D7" w14:textId="1E96BC47" w:rsidR="003E07B4" w:rsidRPr="00695CFE" w:rsidRDefault="003E07B4" w:rsidP="0047428E">
      <w:pPr>
        <w:pStyle w:val="ListParagraph"/>
        <w:numPr>
          <w:ilvl w:val="0"/>
          <w:numId w:val="41"/>
        </w:numPr>
        <w:ind w:left="3780"/>
        <w:contextualSpacing w:val="0"/>
      </w:pPr>
      <w:r w:rsidRPr="00695CFE">
        <w:t>Install.InBox.Appx.Clear.all.ps1</w:t>
      </w:r>
    </w:p>
    <w:p w14:paraId="7EEB6E55" w14:textId="0F642DAD" w:rsidR="003E07B4" w:rsidRPr="003E07B4" w:rsidRDefault="00000000" w:rsidP="0047428E">
      <w:pPr>
        <w:pStyle w:val="ListParagraph"/>
        <w:numPr>
          <w:ilvl w:val="1"/>
          <w:numId w:val="41"/>
        </w:numPr>
        <w:ind w:left="4140"/>
        <w:contextualSpacing w:val="0"/>
        <w:rPr>
          <w:rStyle w:val="Hyperlink"/>
          <w:color w:val="auto"/>
          <w:u w:val="none"/>
        </w:rPr>
      </w:pPr>
      <w:hyperlink r:id="rId35" w:history="1">
        <w:r w:rsidR="008B7BCF">
          <w:rPr>
            <w:rStyle w:val="Hyperlink"/>
            <w:u w:val="none"/>
          </w:rPr>
          <w:t>\Expand\Install\Install.InBox.Appx.Clear.all.ps1</w:t>
        </w:r>
      </w:hyperlink>
    </w:p>
    <w:p w14:paraId="5C190530" w14:textId="0F4226D8" w:rsidR="003E07B4" w:rsidRDefault="00000000" w:rsidP="0047428E">
      <w:pPr>
        <w:pStyle w:val="ListParagraph"/>
        <w:numPr>
          <w:ilvl w:val="1"/>
          <w:numId w:val="41"/>
        </w:numPr>
        <w:ind w:left="4140"/>
        <w:contextualSpacing w:val="0"/>
      </w:pPr>
      <w:hyperlink r:id="rId36" w:history="1">
        <w:r w:rsidR="008B7BCF">
          <w:rPr>
            <w:rStyle w:val="Hyperlink"/>
            <w:u w:val="none"/>
          </w:rPr>
          <w:t>https://github.com/ilikeyi/solutions/blob/main/_Documents/Attachment/OS.11/22H2/Expand/Install/Install.InBox.Appx.Clear.all.ps1</w:t>
        </w:r>
      </w:hyperlink>
    </w:p>
    <w:p w14:paraId="5DC7E101" w14:textId="395F1BC4" w:rsidR="002417A2" w:rsidRPr="007D431F" w:rsidRDefault="002417A2" w:rsidP="0047428E">
      <w:pPr>
        <w:pStyle w:val="ListParagraph"/>
        <w:numPr>
          <w:ilvl w:val="0"/>
          <w:numId w:val="41"/>
        </w:numPr>
        <w:ind w:left="3780"/>
        <w:contextualSpacing w:val="0"/>
      </w:pPr>
      <w:r w:rsidRPr="007D431F">
        <w:t>Copy the code</w:t>
      </w:r>
    </w:p>
    <w:p w14:paraId="014DE522" w14:textId="16D3B2D1" w:rsidR="00205B6B" w:rsidRPr="007D431F" w:rsidRDefault="00205B6B" w:rsidP="005A1056">
      <w:pPr>
        <w:spacing w:line="360" w:lineRule="auto"/>
        <w:ind w:left="3427"/>
        <w:rPr>
          <w:color w:val="70AD47" w:themeColor="accent6"/>
        </w:rPr>
      </w:pPr>
      <w:r w:rsidRPr="007D431F">
        <w:rPr>
          <w:color w:val="70AD47" w:themeColor="accent6"/>
        </w:rPr>
        <w:t>Get-AppXProvisionedPackage -path "D:\</w:t>
      </w:r>
      <w:r w:rsidR="002E72D8">
        <w:rPr>
          <w:color w:val="70AD47" w:themeColor="accent6"/>
        </w:rPr>
        <w:t>OS_11</w:t>
      </w:r>
      <w:r w:rsidRPr="007D431F">
        <w:rPr>
          <w:color w:val="70AD47" w:themeColor="accent6"/>
        </w:rPr>
        <w:t>_Custom\Install\Install\Mount" -ErrorAction SilentlyContinue | ForEach-Object {</w:t>
      </w:r>
    </w:p>
    <w:p w14:paraId="76475679" w14:textId="797F3573" w:rsidR="00205B6B" w:rsidRPr="007D431F" w:rsidRDefault="00205B6B" w:rsidP="005A1056">
      <w:pPr>
        <w:spacing w:line="360" w:lineRule="auto"/>
        <w:ind w:left="3427"/>
        <w:rPr>
          <w:color w:val="70AD47" w:themeColor="accent6"/>
        </w:rPr>
      </w:pPr>
      <w:r w:rsidRPr="007D431F">
        <w:rPr>
          <w:color w:val="70AD47" w:themeColor="accent6"/>
        </w:rPr>
        <w:t xml:space="preserve">    Write-host "`n   $($_.DisplayName)"</w:t>
      </w:r>
      <w:r w:rsidR="00333B78">
        <w:rPr>
          <w:color w:val="70AD47" w:themeColor="accent6"/>
        </w:rPr>
        <w:t>;</w:t>
      </w:r>
      <w:r w:rsidRPr="007D431F">
        <w:rPr>
          <w:color w:val="70AD47" w:themeColor="accent6"/>
        </w:rPr>
        <w:t xml:space="preserve"> Write-Host "   </w:t>
      </w:r>
      <w:r w:rsidR="00227AA9" w:rsidRPr="007D431F">
        <w:rPr>
          <w:color w:val="70AD47" w:themeColor="accent6"/>
        </w:rPr>
        <w:t>Deleting</w:t>
      </w:r>
      <w:r w:rsidRPr="007D431F">
        <w:rPr>
          <w:color w:val="70AD47" w:themeColor="accent6"/>
        </w:rPr>
        <w:t xml:space="preserve"> ".PadRight(22) -NoNewline</w:t>
      </w:r>
    </w:p>
    <w:p w14:paraId="455818E7" w14:textId="77777777" w:rsidR="00205B6B" w:rsidRPr="007D431F" w:rsidRDefault="00205B6B" w:rsidP="005A1056">
      <w:pPr>
        <w:spacing w:line="360" w:lineRule="auto"/>
        <w:ind w:left="3427"/>
        <w:rPr>
          <w:color w:val="70AD47" w:themeColor="accent6"/>
        </w:rPr>
      </w:pPr>
      <w:r w:rsidRPr="007D431F">
        <w:rPr>
          <w:color w:val="70AD47" w:themeColor="accent6"/>
        </w:rPr>
        <w:t xml:space="preserve">    try {</w:t>
      </w:r>
    </w:p>
    <w:p w14:paraId="5FC03A78" w14:textId="065F20C5" w:rsidR="00205B6B" w:rsidRPr="007D431F" w:rsidRDefault="00205B6B" w:rsidP="005A1056">
      <w:pPr>
        <w:spacing w:line="360" w:lineRule="auto"/>
        <w:ind w:left="3427"/>
        <w:rPr>
          <w:color w:val="70AD47" w:themeColor="accent6"/>
        </w:rPr>
      </w:pPr>
      <w:r w:rsidRPr="007D431F">
        <w:rPr>
          <w:color w:val="70AD47" w:themeColor="accent6"/>
        </w:rPr>
        <w:lastRenderedPageBreak/>
        <w:t xml:space="preserve">        Remove-AppxProvisionedPackage -Path "D:\</w:t>
      </w:r>
      <w:r w:rsidR="002E72D8">
        <w:rPr>
          <w:color w:val="70AD47" w:themeColor="accent6"/>
        </w:rPr>
        <w:t>OS_11</w:t>
      </w:r>
      <w:r w:rsidRPr="007D431F">
        <w:rPr>
          <w:color w:val="70AD47" w:themeColor="accent6"/>
        </w:rPr>
        <w:t>_Custom\Install\Install\Mount" -PackageName $_.PackageName -ErrorAction SilentlyContinue | Out-Null</w:t>
      </w:r>
    </w:p>
    <w:p w14:paraId="6C9004A7"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rite-host "Finish" -ForegroundColor Green</w:t>
      </w:r>
    </w:p>
    <w:p w14:paraId="6C0F6C8E" w14:textId="77777777" w:rsidR="00205B6B" w:rsidRPr="007D431F" w:rsidRDefault="00205B6B" w:rsidP="005A1056">
      <w:pPr>
        <w:spacing w:line="360" w:lineRule="auto"/>
        <w:ind w:left="3427"/>
        <w:rPr>
          <w:color w:val="70AD47" w:themeColor="accent6"/>
        </w:rPr>
      </w:pPr>
      <w:r w:rsidRPr="007D431F">
        <w:rPr>
          <w:color w:val="70AD47" w:themeColor="accent6"/>
        </w:rPr>
        <w:t xml:space="preserve">    } catch {</w:t>
      </w:r>
    </w:p>
    <w:p w14:paraId="26C48763"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rite-host "Failed" -ForegroundColor Red</w:t>
      </w:r>
    </w:p>
    <w:p w14:paraId="5C8AA7EC"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t>
      </w:r>
    </w:p>
    <w:p w14:paraId="4E58E319" w14:textId="77777777" w:rsidR="00205B6B" w:rsidRPr="007D431F" w:rsidRDefault="00205B6B" w:rsidP="005A1056">
      <w:pPr>
        <w:spacing w:line="360" w:lineRule="auto"/>
        <w:ind w:left="3427"/>
        <w:rPr>
          <w:color w:val="70AD47" w:themeColor="accent6"/>
        </w:rPr>
      </w:pPr>
      <w:r w:rsidRPr="007D431F">
        <w:rPr>
          <w:color w:val="70AD47" w:themeColor="accent6"/>
        </w:rPr>
        <w:t>}</w:t>
      </w:r>
    </w:p>
    <w:p w14:paraId="677EDE86" w14:textId="3DE0CCCF" w:rsidR="00205B6B" w:rsidRPr="007D431F" w:rsidRDefault="00000000" w:rsidP="0047428E">
      <w:pPr>
        <w:pStyle w:val="Heading6"/>
        <w:keepNext w:val="0"/>
        <w:keepLines w:val="0"/>
        <w:numPr>
          <w:ilvl w:val="1"/>
          <w:numId w:val="33"/>
        </w:numPr>
        <w:spacing w:before="720"/>
        <w:ind w:left="3412" w:hanging="806"/>
        <w:rPr>
          <w:rFonts w:ascii="Aptos" w:eastAsia="Microsoft YaHei" w:hAnsi="Aptos"/>
          <w:b/>
          <w:bCs/>
          <w:color w:val="auto"/>
        </w:rPr>
      </w:pPr>
      <w:hyperlink w:anchor="_InBox_Apps" w:history="1">
        <w:r w:rsidR="00545D98" w:rsidRPr="00545D98">
          <w:rPr>
            <w:rStyle w:val="Hyperlink"/>
            <w:rFonts w:ascii="Aptos" w:eastAsia="Microsoft YaHei" w:hAnsi="Aptos"/>
            <w:b/>
            <w:bCs/>
            <w:color w:val="auto"/>
            <w:u w:val="none"/>
          </w:rPr>
          <w:t xml:space="preserve">Region </w:t>
        </w:r>
        <w:r w:rsidR="00D865D7">
          <w:rPr>
            <w:rStyle w:val="Hyperlink"/>
            <w:rFonts w:ascii="Aptos" w:eastAsia="Microsoft YaHei" w:hAnsi="Aptos"/>
            <w:b/>
            <w:bCs/>
            <w:color w:val="auto"/>
            <w:u w:val="none"/>
          </w:rPr>
          <w:t>tag</w:t>
        </w:r>
        <w:r w:rsidR="00227AA9" w:rsidRPr="007D431F">
          <w:rPr>
            <w:rStyle w:val="Hyperlink"/>
            <w:rFonts w:ascii="Aptos" w:eastAsia="Microsoft YaHei" w:hAnsi="Aptos"/>
            <w:b/>
            <w:bCs/>
            <w:color w:val="auto"/>
            <w:u w:val="none"/>
          </w:rPr>
          <w:t>: Understanding</w:t>
        </w:r>
      </w:hyperlink>
    </w:p>
    <w:p w14:paraId="092BB1E5" w14:textId="1F3D2B29" w:rsidR="00205B6B" w:rsidRPr="007D431F" w:rsidRDefault="00545D98" w:rsidP="0047428E">
      <w:pPr>
        <w:ind w:left="3420"/>
      </w:pPr>
      <w:r w:rsidRPr="00545D98">
        <w:t>Before understanding zone tags</w:t>
      </w:r>
      <w:r w:rsidR="00CC0EFA" w:rsidRPr="007D431F">
        <w:t xml:space="preserve">, first understand the list of languages available in the ZuneMusic app: </w:t>
      </w:r>
      <w:r w:rsidR="00205B6B" w:rsidRPr="007D431F">
        <w:rPr>
          <w:color w:val="7030A0"/>
        </w:rPr>
        <w:t>en-us</w:t>
      </w:r>
      <w:r w:rsidR="00205B6B" w:rsidRPr="007D431F">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7D431F">
        <w:rPr>
          <w:color w:val="7030A0"/>
        </w:rPr>
        <w:t>zh-cn</w:t>
      </w:r>
      <w:r w:rsidR="00205B6B" w:rsidRPr="007D431F">
        <w:t>, vi-vn, uz-latn-uz, sl-si, zh-tw, te-in</w:t>
      </w:r>
    </w:p>
    <w:p w14:paraId="79BF7F70" w14:textId="37736BEE" w:rsidR="00205B6B" w:rsidRPr="007D431F" w:rsidRDefault="00CC0EFA" w:rsidP="0047428E">
      <w:pPr>
        <w:spacing w:before="720"/>
        <w:ind w:left="3427"/>
        <w:rPr>
          <w:b/>
          <w:bCs/>
        </w:rPr>
      </w:pPr>
      <w:r w:rsidRPr="007D431F">
        <w:rPr>
          <w:b/>
          <w:bCs/>
        </w:rPr>
        <w:t xml:space="preserve">View installed languages for offline images </w:t>
      </w:r>
    </w:p>
    <w:p w14:paraId="4288D9C2" w14:textId="56626CBD" w:rsidR="00205B6B" w:rsidRPr="007D431F" w:rsidRDefault="00205B6B" w:rsidP="0047428E">
      <w:pPr>
        <w:ind w:left="3427"/>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Install\Mount" /Get-Intl</w:t>
      </w:r>
    </w:p>
    <w:p w14:paraId="1716BAE0" w14:textId="52776471" w:rsidR="00205B6B" w:rsidRPr="007D431F" w:rsidRDefault="001B705A" w:rsidP="0047428E">
      <w:pPr>
        <w:ind w:left="3420"/>
      </w:pPr>
      <w:r w:rsidRPr="007D431F">
        <w:t xml:space="preserve">View results for installed languages: </w:t>
      </w:r>
      <w:r w:rsidR="00205B6B" w:rsidRPr="007D431F">
        <w:rPr>
          <w:color w:val="7030A0"/>
        </w:rPr>
        <w:t>en-US</w:t>
      </w:r>
      <w:r w:rsidRPr="007D431F">
        <w:t xml:space="preserve">, </w:t>
      </w:r>
      <w:r w:rsidR="00205B6B" w:rsidRPr="007D431F">
        <w:rPr>
          <w:color w:val="7030A0"/>
        </w:rPr>
        <w:t>zh-CN</w:t>
      </w:r>
      <w:r w:rsidRPr="007D431F">
        <w:t xml:space="preserve">, When installing the ZuneMusic app, the installer will match "Installed Languages" and automatically filter the list of uninstalled languages, </w:t>
      </w:r>
      <w:r w:rsidR="008A514B" w:rsidRPr="008A514B">
        <w:t>This is the area tag</w:t>
      </w:r>
      <w:r w:rsidRPr="007D431F">
        <w:t>.</w:t>
      </w:r>
    </w:p>
    <w:p w14:paraId="08328FE1" w14:textId="68C40A92" w:rsidR="00205B6B" w:rsidRPr="007D431F" w:rsidRDefault="00000000" w:rsidP="0047428E">
      <w:pPr>
        <w:pStyle w:val="Heading6"/>
        <w:keepNext w:val="0"/>
        <w:keepLines w:val="0"/>
        <w:numPr>
          <w:ilvl w:val="1"/>
          <w:numId w:val="33"/>
        </w:numPr>
        <w:spacing w:before="720"/>
        <w:ind w:left="3412" w:hanging="806"/>
        <w:rPr>
          <w:rFonts w:ascii="Aptos" w:eastAsia="Microsoft YaHei" w:hAnsi="Aptos"/>
          <w:b/>
          <w:bCs/>
          <w:color w:val="auto"/>
        </w:rPr>
      </w:pPr>
      <w:hyperlink w:anchor="_InBox_Apps" w:history="1">
        <w:r w:rsidR="00EA5A5C">
          <w:rPr>
            <w:rStyle w:val="Hyperlink"/>
            <w:rFonts w:ascii="Aptos" w:eastAsia="Microsoft YaHei" w:hAnsi="Aptos"/>
            <w:b/>
            <w:bCs/>
            <w:color w:val="auto"/>
            <w:u w:val="none"/>
          </w:rPr>
          <w:t>Re</w:t>
        </w:r>
        <w:r w:rsidR="00EA5A5C" w:rsidRPr="00EA5A5C">
          <w:rPr>
            <w:rStyle w:val="Hyperlink"/>
            <w:rFonts w:ascii="Aptos" w:eastAsia="Microsoft YaHei" w:hAnsi="Aptos"/>
            <w:b/>
            <w:bCs/>
            <w:color w:val="auto"/>
            <w:u w:val="none"/>
          </w:rPr>
          <w:t xml:space="preserve">gion </w:t>
        </w:r>
        <w:r w:rsidR="00D865D7">
          <w:rPr>
            <w:rStyle w:val="Hyperlink"/>
            <w:rFonts w:ascii="Aptos" w:eastAsia="Microsoft YaHei" w:hAnsi="Aptos"/>
            <w:b/>
            <w:bCs/>
            <w:color w:val="auto"/>
            <w:u w:val="none"/>
          </w:rPr>
          <w:t>tag</w:t>
        </w:r>
        <w:r w:rsidR="001B705A" w:rsidRPr="007D431F">
          <w:rPr>
            <w:rStyle w:val="Hyperlink"/>
            <w:rFonts w:ascii="Aptos" w:eastAsia="Microsoft YaHei" w:hAnsi="Aptos"/>
            <w:b/>
            <w:bCs/>
            <w:color w:val="auto"/>
            <w:u w:val="none"/>
          </w:rPr>
          <w:t>: adding method</w:t>
        </w:r>
      </w:hyperlink>
    </w:p>
    <w:p w14:paraId="16C658BF" w14:textId="7B5CC9DE" w:rsidR="00205B6B" w:rsidRPr="007D431F" w:rsidRDefault="009A7737" w:rsidP="0047428E">
      <w:pPr>
        <w:pStyle w:val="ListParagraph"/>
        <w:numPr>
          <w:ilvl w:val="2"/>
          <w:numId w:val="33"/>
        </w:numPr>
        <w:ind w:left="4410" w:hanging="983"/>
        <w:contextualSpacing w:val="0"/>
        <w:outlineLvl w:val="6"/>
      </w:pPr>
      <w:r w:rsidRPr="007D431F">
        <w:rPr>
          <w:rStyle w:val="Hyperlink"/>
          <w:color w:val="auto"/>
          <w:u w:val="none"/>
        </w:rPr>
        <w:t>Execute "</w:t>
      </w:r>
      <w:hyperlink w:anchor="_Language_pack:_add" w:history="1">
        <w:r w:rsidRPr="007D431F">
          <w:rPr>
            <w:rStyle w:val="Hyperlink"/>
            <w:u w:val="none"/>
          </w:rPr>
          <w:t>Language Pack:Add</w:t>
        </w:r>
      </w:hyperlink>
      <w:r w:rsidRPr="007D431F">
        <w:rPr>
          <w:rStyle w:val="Hyperlink"/>
          <w:color w:val="auto"/>
          <w:u w:val="none"/>
        </w:rPr>
        <w:t>"</w:t>
      </w:r>
    </w:p>
    <w:p w14:paraId="52475F18" w14:textId="65DEBDA2" w:rsidR="00205B6B" w:rsidRPr="007D431F" w:rsidRDefault="001B705A" w:rsidP="0047428E">
      <w:pPr>
        <w:pStyle w:val="ListParagraph"/>
        <w:numPr>
          <w:ilvl w:val="2"/>
          <w:numId w:val="33"/>
        </w:numPr>
        <w:ind w:left="4410" w:hanging="994"/>
        <w:contextualSpacing w:val="0"/>
        <w:outlineLvl w:val="6"/>
      </w:pPr>
      <w:r w:rsidRPr="007D431F">
        <w:t>Install “Local Language Experience Packages (LXPs)”</w:t>
      </w:r>
    </w:p>
    <w:p w14:paraId="1717EF0B" w14:textId="32451D2C" w:rsidR="00205B6B" w:rsidRPr="007D431F" w:rsidRDefault="0084540F" w:rsidP="0047428E">
      <w:pPr>
        <w:ind w:left="4410"/>
      </w:pPr>
      <w:r w:rsidRPr="007D431F">
        <w:t>Microsoft officially provides the Local Language Experience Package (LXPS) installation file for Windows 10. It will no longer be provided for Windows 11. To obtain the offline installation package:</w:t>
      </w:r>
    </w:p>
    <w:p w14:paraId="0C3A2BE0" w14:textId="68A58127" w:rsidR="00205B6B" w:rsidRPr="007D431F" w:rsidRDefault="0084540F" w:rsidP="0047428E">
      <w:pPr>
        <w:pStyle w:val="Heading8"/>
        <w:keepNext w:val="0"/>
        <w:keepLines w:val="0"/>
        <w:numPr>
          <w:ilvl w:val="3"/>
          <w:numId w:val="33"/>
        </w:numPr>
        <w:spacing w:before="240"/>
        <w:ind w:left="5490" w:hanging="1080"/>
        <w:rPr>
          <w:rFonts w:ascii="Aptos" w:hAnsi="Aptos"/>
          <w:b/>
          <w:bCs/>
          <w:color w:val="auto"/>
          <w:sz w:val="20"/>
          <w:szCs w:val="20"/>
        </w:rPr>
      </w:pPr>
      <w:r w:rsidRPr="007D431F">
        <w:rPr>
          <w:rFonts w:ascii="Aptos" w:hAnsi="Aptos"/>
          <w:b/>
          <w:bCs/>
          <w:color w:val="auto"/>
          <w:sz w:val="20"/>
          <w:szCs w:val="20"/>
        </w:rPr>
        <w:t xml:space="preserve">Download using the Windows Local Language Experience Packs (LXPs) Downloader </w:t>
      </w:r>
    </w:p>
    <w:p w14:paraId="2EB1F0AA" w14:textId="6CE6DE1D" w:rsidR="00205B6B" w:rsidRPr="007D431F" w:rsidRDefault="0084540F" w:rsidP="0047428E">
      <w:pPr>
        <w:ind w:left="5490"/>
      </w:pPr>
      <w:r w:rsidRPr="007D431F">
        <w:t>learn:</w:t>
      </w:r>
      <w:r w:rsidR="00205B6B" w:rsidRPr="007D431F">
        <w:t xml:space="preserve"> </w:t>
      </w:r>
      <w:hyperlink r:id="rId37" w:history="1">
        <w:r w:rsidR="00205B6B" w:rsidRPr="007D431F">
          <w:rPr>
            <w:rStyle w:val="Hyperlink"/>
            <w:u w:val="none"/>
          </w:rPr>
          <w:t>https://github.com/ilikeyi/LXPs</w:t>
        </w:r>
      </w:hyperlink>
    </w:p>
    <w:p w14:paraId="7B6A7DC0" w14:textId="2A3D5E88" w:rsidR="00205B6B" w:rsidRPr="007D431F" w:rsidRDefault="0057094A" w:rsidP="0047428E">
      <w:pPr>
        <w:ind w:left="5490"/>
      </w:pPr>
      <w:r w:rsidRPr="007D431F">
        <w:t xml:space="preserve">After downloading, save to: </w:t>
      </w:r>
      <w:r w:rsidR="00205B6B" w:rsidRPr="007D431F">
        <w:rPr>
          <w:color w:val="7030A0"/>
        </w:rPr>
        <w:t>D:\</w:t>
      </w:r>
      <w:r w:rsidR="002E72D8">
        <w:rPr>
          <w:color w:val="7030A0"/>
        </w:rPr>
        <w:t>OS_11</w:t>
      </w:r>
      <w:r w:rsidR="00205B6B" w:rsidRPr="007D431F">
        <w:rPr>
          <w:color w:val="7030A0"/>
        </w:rPr>
        <w:t>_Custom\Install\Install\InBox.Appx</w:t>
      </w:r>
      <w:r w:rsidRPr="007D431F">
        <w:rPr>
          <w:color w:val="7030A0"/>
        </w:rPr>
        <w:t>, file format:</w:t>
      </w:r>
      <w:r w:rsidR="005D2002" w:rsidRPr="007D431F">
        <w:rPr>
          <w:color w:val="7030A0"/>
        </w:rPr>
        <w:t>LanguageExperiencePack.zh-CN.Neutral.Appx</w:t>
      </w:r>
    </w:p>
    <w:p w14:paraId="72509187" w14:textId="4826D386" w:rsidR="00205B6B" w:rsidRPr="007D431F" w:rsidRDefault="0057094A" w:rsidP="0047428E">
      <w:pPr>
        <w:pStyle w:val="Heading8"/>
        <w:keepNext w:val="0"/>
        <w:keepLines w:val="0"/>
        <w:numPr>
          <w:ilvl w:val="3"/>
          <w:numId w:val="33"/>
        </w:numPr>
        <w:spacing w:before="720"/>
        <w:ind w:left="5486" w:hanging="1080"/>
        <w:rPr>
          <w:rFonts w:ascii="Aptos" w:hAnsi="Aptos"/>
          <w:b/>
          <w:bCs/>
          <w:color w:val="auto"/>
          <w:sz w:val="20"/>
          <w:szCs w:val="20"/>
        </w:rPr>
      </w:pPr>
      <w:r w:rsidRPr="007D431F">
        <w:rPr>
          <w:rFonts w:ascii="Aptos" w:hAnsi="Aptos"/>
          <w:b/>
          <w:bCs/>
          <w:color w:val="auto"/>
          <w:sz w:val="20"/>
          <w:szCs w:val="20"/>
        </w:rPr>
        <w:t xml:space="preserve">Manual download </w:t>
      </w:r>
    </w:p>
    <w:p w14:paraId="326BCD0A" w14:textId="79D7B420" w:rsidR="002A112B" w:rsidRPr="007D431F" w:rsidRDefault="00543868" w:rsidP="0047428E">
      <w:pPr>
        <w:pStyle w:val="Heading9"/>
        <w:keepNext w:val="0"/>
        <w:keepLines w:val="0"/>
        <w:numPr>
          <w:ilvl w:val="4"/>
          <w:numId w:val="33"/>
        </w:numPr>
        <w:spacing w:before="240"/>
        <w:ind w:left="6750" w:hanging="1260"/>
        <w:rPr>
          <w:rFonts w:ascii="Aptos" w:hAnsi="Aptos"/>
          <w:b/>
          <w:bCs/>
          <w:i w:val="0"/>
          <w:iCs w:val="0"/>
          <w:color w:val="auto"/>
          <w:sz w:val="20"/>
          <w:szCs w:val="20"/>
        </w:rPr>
      </w:pPr>
      <w:r w:rsidRPr="007D431F">
        <w:rPr>
          <w:rFonts w:ascii="Aptos" w:hAnsi="Aptos"/>
          <w:b/>
          <w:bCs/>
          <w:i w:val="0"/>
          <w:iCs w:val="0"/>
          <w:color w:val="auto"/>
          <w:sz w:val="20"/>
          <w:szCs w:val="20"/>
        </w:rPr>
        <w:t>View "</w:t>
      </w:r>
      <w:r w:rsidR="00860AB8" w:rsidRPr="007D431F">
        <w:rPr>
          <w:rFonts w:ascii="Aptos" w:eastAsia="Microsoft YaHei" w:hAnsi="Aptos" w:cstheme="minorHAnsi"/>
          <w:b/>
          <w:bCs/>
          <w:i w:val="0"/>
          <w:iCs w:val="0"/>
          <w:color w:val="7030A0"/>
          <w:sz w:val="20"/>
          <w:szCs w:val="20"/>
        </w:rPr>
        <w:t>Attachment: LXPs</w:t>
      </w:r>
      <w:r w:rsidRPr="007D431F">
        <w:rPr>
          <w:rFonts w:ascii="Aptos" w:hAnsi="Aptos"/>
          <w:b/>
          <w:bCs/>
          <w:i w:val="0"/>
          <w:iCs w:val="0"/>
          <w:color w:val="auto"/>
          <w:sz w:val="20"/>
          <w:szCs w:val="20"/>
        </w:rPr>
        <w:t>"</w:t>
      </w:r>
    </w:p>
    <w:p w14:paraId="751CF3BD" w14:textId="594AD2A5" w:rsidR="007B5D87" w:rsidRPr="007D431F" w:rsidRDefault="00331106" w:rsidP="0047428E">
      <w:pPr>
        <w:pStyle w:val="ListParagraph"/>
        <w:ind w:left="6750"/>
        <w:contextualSpacing w:val="0"/>
      </w:pPr>
      <w:r w:rsidRPr="007D431F">
        <w:lastRenderedPageBreak/>
        <w:t xml:space="preserve">Waiting to download Local Language Experience Packs (LXPs) for "Simplified Chinese - China", </w:t>
      </w:r>
      <w:r w:rsidR="00D865D7">
        <w:t>Region</w:t>
      </w:r>
      <w:r w:rsidRPr="007D431F">
        <w:t xml:space="preserve">: zh-CN, application ID: </w:t>
      </w:r>
      <w:r w:rsidRPr="007D431F">
        <w:rPr>
          <w:color w:val="7030A0"/>
        </w:rPr>
        <w:t>9NRMNT6GMZ70</w:t>
      </w:r>
      <w:r w:rsidRPr="007D431F">
        <w:t xml:space="preserve">, </w:t>
      </w:r>
      <w:r w:rsidR="00BB436D" w:rsidRPr="007D431F">
        <w:t xml:space="preserve">Store </w:t>
      </w:r>
      <w:r w:rsidRPr="007D431F">
        <w:t xml:space="preserve">link: </w:t>
      </w:r>
      <w:r w:rsidR="007B5D87" w:rsidRPr="007D431F">
        <w:rPr>
          <w:color w:val="7030A0"/>
        </w:rPr>
        <w:t>https://www.microsoft.com/store/productId/9NRMNT6GMZ70</w:t>
      </w:r>
    </w:p>
    <w:p w14:paraId="17EBE5C7" w14:textId="2CCA87CD" w:rsidR="00205B6B" w:rsidRPr="007D431F" w:rsidRDefault="00A02054" w:rsidP="0047428E">
      <w:pPr>
        <w:pStyle w:val="ListParagraph"/>
        <w:numPr>
          <w:ilvl w:val="4"/>
          <w:numId w:val="33"/>
        </w:numPr>
        <w:spacing w:before="720"/>
        <w:ind w:left="6753" w:hanging="1267"/>
        <w:contextualSpacing w:val="0"/>
        <w:outlineLvl w:val="8"/>
        <w:rPr>
          <w:b/>
          <w:bCs/>
        </w:rPr>
      </w:pPr>
      <w:r w:rsidRPr="007D431F">
        <w:rPr>
          <w:b/>
          <w:bCs/>
        </w:rPr>
        <w:t xml:space="preserve">Open the website: </w:t>
      </w:r>
      <w:hyperlink r:id="rId38" w:history="1">
        <w:r w:rsidR="00205B6B" w:rsidRPr="007D431F">
          <w:rPr>
            <w:rStyle w:val="Hyperlink"/>
            <w:b/>
            <w:bCs/>
            <w:color w:val="auto"/>
            <w:u w:val="none"/>
          </w:rPr>
          <w:t>https://store.rg-adguard.net</w:t>
        </w:r>
      </w:hyperlink>
    </w:p>
    <w:p w14:paraId="5C72F8C4" w14:textId="56691991" w:rsidR="00F37066" w:rsidRPr="007D431F" w:rsidRDefault="00A02054" w:rsidP="0047428E">
      <w:pPr>
        <w:pStyle w:val="ListParagraph"/>
        <w:numPr>
          <w:ilvl w:val="5"/>
          <w:numId w:val="33"/>
        </w:numPr>
        <w:ind w:left="8190" w:hanging="1440"/>
        <w:contextualSpacing w:val="0"/>
      </w:pPr>
      <w:r w:rsidRPr="007D431F">
        <w:t>Search keywords:</w:t>
      </w:r>
    </w:p>
    <w:p w14:paraId="409EDD7C" w14:textId="199CE403" w:rsidR="00F37066" w:rsidRPr="007D431F" w:rsidRDefault="00205B6B" w:rsidP="0047428E">
      <w:pPr>
        <w:pStyle w:val="ListParagraph"/>
        <w:ind w:left="8190"/>
        <w:contextualSpacing w:val="0"/>
        <w:rPr>
          <w:color w:val="7030A0"/>
        </w:rPr>
      </w:pPr>
      <w:r w:rsidRPr="007D431F">
        <w:rPr>
          <w:color w:val="7030A0"/>
        </w:rPr>
        <w:t>https://www.microsoft.com/store/productId/9NRMNT6GMZ70</w:t>
      </w:r>
    </w:p>
    <w:p w14:paraId="035CA81B" w14:textId="71D6E447" w:rsidR="0064182E" w:rsidRPr="007D431F" w:rsidRDefault="00A02054" w:rsidP="0047428E">
      <w:pPr>
        <w:pStyle w:val="ListParagraph"/>
        <w:numPr>
          <w:ilvl w:val="5"/>
          <w:numId w:val="33"/>
        </w:numPr>
        <w:ind w:left="8190" w:hanging="1440"/>
        <w:contextualSpacing w:val="0"/>
      </w:pPr>
      <w:r w:rsidRPr="007D431F">
        <w:t xml:space="preserve">Search </w:t>
      </w:r>
      <w:r w:rsidRPr="00D822FC">
        <w:rPr>
          <w:color w:val="7030A0"/>
        </w:rPr>
        <w:t>22621</w:t>
      </w:r>
      <w:r w:rsidRPr="007D431F">
        <w:t xml:space="preserve"> content in the web page, search results: </w:t>
      </w:r>
      <w:r w:rsidR="00205B6B" w:rsidRPr="007D431F">
        <w:rPr>
          <w:color w:val="7030A0"/>
        </w:rPr>
        <w:t>Microsoft.LanguageExperiencePackzh-CN_22621.*. neutral__8wekyb3d8bbwe.app</w:t>
      </w:r>
      <w:r w:rsidR="00A370C3" w:rsidRPr="007D431F">
        <w:rPr>
          <w:color w:val="7030A0"/>
        </w:rPr>
        <w:t>x</w:t>
      </w:r>
    </w:p>
    <w:p w14:paraId="6ADD79EB" w14:textId="7C0A2763" w:rsidR="00205B6B" w:rsidRPr="007D431F" w:rsidRDefault="00A02054" w:rsidP="0047428E">
      <w:pPr>
        <w:pStyle w:val="ListParagraph"/>
        <w:numPr>
          <w:ilvl w:val="5"/>
          <w:numId w:val="33"/>
        </w:numPr>
        <w:ind w:left="8190" w:hanging="1440"/>
        <w:contextualSpacing w:val="0"/>
      </w:pPr>
      <w:bookmarkStart w:id="29" w:name="_Hlk146643882"/>
      <w:r w:rsidRPr="007D431F">
        <w:t xml:space="preserve">After downloading, save it to the </w:t>
      </w:r>
      <w:r w:rsidRPr="007D431F">
        <w:rPr>
          <w:color w:val="7030A0"/>
        </w:rPr>
        <w:t>D:\</w:t>
      </w:r>
      <w:r w:rsidR="002E72D8">
        <w:rPr>
          <w:color w:val="7030A0"/>
        </w:rPr>
        <w:t>OS_11</w:t>
      </w:r>
      <w:r w:rsidRPr="007D431F">
        <w:rPr>
          <w:color w:val="7030A0"/>
        </w:rPr>
        <w:t>_Custom\Install\Install\InBox.Appx</w:t>
      </w:r>
      <w:r w:rsidRPr="007D431F">
        <w:t xml:space="preserve"> directory and rename it: </w:t>
      </w:r>
      <w:r w:rsidR="00205B6B" w:rsidRPr="007D431F">
        <w:rPr>
          <w:color w:val="7030A0"/>
        </w:rPr>
        <w:t>LanguageExperiencePack.zh-cn.Neutral.Appx</w:t>
      </w:r>
      <w:bookmarkEnd w:id="29"/>
    </w:p>
    <w:p w14:paraId="53354A27" w14:textId="6BF9DE0D" w:rsidR="00205B6B" w:rsidRPr="007D431F" w:rsidRDefault="00A02054" w:rsidP="0047428E">
      <w:pPr>
        <w:pStyle w:val="ListParagraph"/>
        <w:numPr>
          <w:ilvl w:val="3"/>
          <w:numId w:val="33"/>
        </w:numPr>
        <w:spacing w:before="720"/>
        <w:ind w:left="5486" w:hanging="1080"/>
        <w:contextualSpacing w:val="0"/>
        <w:outlineLvl w:val="7"/>
        <w:rPr>
          <w:b/>
          <w:bCs/>
        </w:rPr>
      </w:pPr>
      <w:r w:rsidRPr="007D431F">
        <w:rPr>
          <w:b/>
          <w:bCs/>
        </w:rPr>
        <w:t>Execute the installation command to install the local language experience package (LXPs)</w:t>
      </w:r>
    </w:p>
    <w:p w14:paraId="3E6AA71D" w14:textId="69296998" w:rsidR="00205B6B" w:rsidRPr="007D431F" w:rsidRDefault="00366DCA" w:rsidP="0047428E">
      <w:pPr>
        <w:pStyle w:val="ListParagraph"/>
        <w:ind w:left="5490"/>
        <w:contextualSpacing w:val="0"/>
      </w:pPr>
      <w:r w:rsidRPr="00366DCA">
        <w:t>After understanding how to add zone tags,</w:t>
      </w:r>
      <w:r w:rsidR="00A02054" w:rsidRPr="007D431F">
        <w:t xml:space="preserve"> obtai</w:t>
      </w:r>
      <w:r w:rsidR="00AE65D2">
        <w:t xml:space="preserve">n </w:t>
      </w:r>
      <w:r w:rsidR="00A02054" w:rsidRPr="007D431F">
        <w:t xml:space="preserve"> </w:t>
      </w:r>
      <w:r w:rsidR="00A02054" w:rsidRPr="007D431F">
        <w:rPr>
          <w:color w:val="7030A0"/>
        </w:rPr>
        <w:t>LanguageExperiencePack.zh-cn.Neutral</w:t>
      </w:r>
      <w:r w:rsidR="00A02054" w:rsidRPr="007D431F">
        <w:t>, execute the installation command:</w:t>
      </w:r>
    </w:p>
    <w:p w14:paraId="1C99E16C" w14:textId="491F63A0" w:rsidR="00205B6B" w:rsidRPr="007D431F" w:rsidRDefault="00205B6B" w:rsidP="005A1056">
      <w:pPr>
        <w:pStyle w:val="ListParagraph"/>
        <w:spacing w:line="360" w:lineRule="auto"/>
        <w:ind w:left="5486"/>
        <w:contextualSpacing w:val="0"/>
        <w:rPr>
          <w:color w:val="70AD47" w:themeColor="accent6"/>
        </w:rPr>
      </w:pPr>
      <w:r w:rsidRPr="007D431F">
        <w:rPr>
          <w:color w:val="70AD47" w:themeColor="accent6"/>
        </w:rPr>
        <w:t>Add-AppxProvisionedPackage -Path "D:\</w:t>
      </w:r>
      <w:r w:rsidR="002E72D8">
        <w:rPr>
          <w:color w:val="70AD47" w:themeColor="accent6"/>
        </w:rPr>
        <w:t>OS_11</w:t>
      </w:r>
      <w:r w:rsidRPr="007D431F">
        <w:rPr>
          <w:color w:val="70AD47" w:themeColor="accent6"/>
        </w:rPr>
        <w:t>_Custom\Install\Install\Mount" -PackagePath "D:\</w:t>
      </w:r>
      <w:r w:rsidR="002E72D8">
        <w:rPr>
          <w:color w:val="70AD47" w:themeColor="accent6"/>
        </w:rPr>
        <w:t>OS_11</w:t>
      </w:r>
      <w:r w:rsidRPr="007D431F">
        <w:rPr>
          <w:color w:val="70AD47" w:themeColor="accent6"/>
        </w:rPr>
        <w:t>_Custom\Install\Install\InBox.appx\LanguageExperiencePack.zh-cn.Neutral.appx" -SkipLicense</w:t>
      </w:r>
    </w:p>
    <w:p w14:paraId="308D9359" w14:textId="022683F3" w:rsidR="00205B6B" w:rsidRPr="007D431F" w:rsidRDefault="00B36F06" w:rsidP="0047428E">
      <w:pPr>
        <w:pStyle w:val="ListParagraph"/>
        <w:numPr>
          <w:ilvl w:val="3"/>
          <w:numId w:val="33"/>
        </w:numPr>
        <w:spacing w:before="720"/>
        <w:ind w:left="5490" w:hanging="1080"/>
        <w:contextualSpacing w:val="0"/>
        <w:outlineLvl w:val="7"/>
        <w:rPr>
          <w:b/>
          <w:bCs/>
        </w:rPr>
      </w:pPr>
      <w:r w:rsidRPr="007D431F">
        <w:rPr>
          <w:b/>
          <w:bCs/>
        </w:rPr>
        <w:t>InBox Apps: An installed application package</w:t>
      </w:r>
    </w:p>
    <w:p w14:paraId="210E1AB1" w14:textId="75BE537D" w:rsidR="003452CA" w:rsidRPr="007D431F" w:rsidRDefault="007F60DC" w:rsidP="0047428E">
      <w:pPr>
        <w:pStyle w:val="ListParagraph"/>
        <w:numPr>
          <w:ilvl w:val="4"/>
          <w:numId w:val="33"/>
        </w:numPr>
        <w:ind w:left="6566" w:hanging="1080"/>
        <w:contextualSpacing w:val="0"/>
        <w:outlineLvl w:val="8"/>
        <w:rPr>
          <w:b/>
          <w:bCs/>
        </w:rPr>
      </w:pPr>
      <w:r w:rsidRPr="007D431F">
        <w:rPr>
          <w:b/>
          <w:bCs/>
        </w:rPr>
        <w:t>View</w:t>
      </w:r>
    </w:p>
    <w:p w14:paraId="3522C3FB" w14:textId="6482F62A" w:rsidR="003452CA" w:rsidRPr="007D431F" w:rsidRDefault="003452CA" w:rsidP="005A1056">
      <w:pPr>
        <w:pStyle w:val="ListParagraph"/>
        <w:spacing w:line="360" w:lineRule="auto"/>
        <w:ind w:left="6566"/>
        <w:contextualSpacing w:val="0"/>
        <w:rPr>
          <w:color w:val="70AD47" w:themeColor="accent6"/>
        </w:rPr>
      </w:pPr>
      <w:r w:rsidRPr="007D431F">
        <w:rPr>
          <w:color w:val="70AD47" w:themeColor="accent6"/>
        </w:rPr>
        <w:t>Get-AppXProvisionedPackage -Path "D:\</w:t>
      </w:r>
      <w:r w:rsidR="002E72D8">
        <w:rPr>
          <w:color w:val="70AD47" w:themeColor="accent6"/>
        </w:rPr>
        <w:t>OS_11</w:t>
      </w:r>
      <w:r w:rsidRPr="007D431F">
        <w:rPr>
          <w:color w:val="70AD47" w:themeColor="accent6"/>
        </w:rPr>
        <w:t>_Custom\Install\Install\Mount" | Out-GridView</w:t>
      </w:r>
    </w:p>
    <w:p w14:paraId="562FF1CE" w14:textId="2BFE9698" w:rsidR="003452CA" w:rsidRPr="007D431F" w:rsidRDefault="007F60DC" w:rsidP="0047428E">
      <w:pPr>
        <w:pStyle w:val="ListParagraph"/>
        <w:numPr>
          <w:ilvl w:val="4"/>
          <w:numId w:val="33"/>
        </w:numPr>
        <w:spacing w:before="720"/>
        <w:ind w:left="6566" w:hanging="1080"/>
        <w:contextualSpacing w:val="0"/>
        <w:outlineLvl w:val="8"/>
        <w:rPr>
          <w:b/>
          <w:bCs/>
        </w:rPr>
      </w:pPr>
      <w:r w:rsidRPr="007D431F">
        <w:rPr>
          <w:b/>
          <w:bCs/>
        </w:rPr>
        <w:t>Export to Csv</w:t>
      </w:r>
    </w:p>
    <w:p w14:paraId="085C3FFC" w14:textId="6F24AE88" w:rsidR="003452CA" w:rsidRPr="007D431F" w:rsidRDefault="003452CA" w:rsidP="005A1056">
      <w:pPr>
        <w:spacing w:line="360" w:lineRule="auto"/>
        <w:ind w:left="6566"/>
        <w:rPr>
          <w:rFonts w:cstheme="majorBidi"/>
          <w:color w:val="70AD47" w:themeColor="accent6"/>
        </w:rPr>
      </w:pPr>
      <w:r w:rsidRPr="007D431F">
        <w:rPr>
          <w:rFonts w:cstheme="majorBidi"/>
          <w:color w:val="70AD47" w:themeColor="accent6"/>
        </w:rPr>
        <w:t>$SaveTo = "D:\</w:t>
      </w:r>
      <w:r w:rsidR="002E72D8">
        <w:rPr>
          <w:rFonts w:cstheme="majorBidi"/>
          <w:color w:val="70AD47" w:themeColor="accent6"/>
        </w:rPr>
        <w:t>OS_11</w:t>
      </w:r>
      <w:r w:rsidRPr="007D431F">
        <w:rPr>
          <w:rFonts w:cstheme="majorBidi"/>
          <w:color w:val="70AD47" w:themeColor="accent6"/>
        </w:rPr>
        <w:t>_Custom\Install\Install\Report.$(Get-Date -Format "yyyyMMddHHmmss").csv"</w:t>
      </w:r>
    </w:p>
    <w:p w14:paraId="560F5959" w14:textId="15296AA1" w:rsidR="003452CA" w:rsidRPr="007D431F" w:rsidRDefault="003452CA" w:rsidP="005A1056">
      <w:pPr>
        <w:spacing w:line="360" w:lineRule="auto"/>
        <w:ind w:left="6566"/>
        <w:rPr>
          <w:rFonts w:cstheme="majorBidi"/>
          <w:color w:val="70AD47" w:themeColor="accent6"/>
        </w:rPr>
      </w:pPr>
      <w:r w:rsidRPr="007D431F">
        <w:rPr>
          <w:rFonts w:cstheme="majorBidi"/>
          <w:color w:val="70AD47" w:themeColor="accent6"/>
        </w:rPr>
        <w:t>Get-AppXProvisionedPackage -Path "D:\</w:t>
      </w:r>
      <w:r w:rsidR="002E72D8">
        <w:rPr>
          <w:rFonts w:cstheme="majorBidi"/>
          <w:color w:val="70AD47" w:themeColor="accent6"/>
        </w:rPr>
        <w:t>OS_11</w:t>
      </w:r>
      <w:r w:rsidRPr="007D431F">
        <w:rPr>
          <w:rFonts w:cstheme="majorBidi"/>
          <w:color w:val="70AD47" w:themeColor="accent6"/>
        </w:rPr>
        <w:t>_Custom\Install\Install\Mount" | Export-CSV -NoType -Path $SaveTo</w:t>
      </w:r>
    </w:p>
    <w:p w14:paraId="25E38B04" w14:textId="77777777" w:rsidR="003452CA" w:rsidRPr="007D431F" w:rsidRDefault="003452CA" w:rsidP="005A1056">
      <w:pPr>
        <w:spacing w:line="360" w:lineRule="auto"/>
        <w:ind w:left="6566"/>
        <w:rPr>
          <w:rFonts w:cstheme="majorBidi"/>
          <w:color w:val="70AD47" w:themeColor="accent6"/>
        </w:rPr>
      </w:pPr>
      <w:r w:rsidRPr="007D431F">
        <w:rPr>
          <w:rFonts w:cstheme="majorBidi"/>
          <w:color w:val="70AD47" w:themeColor="accent6"/>
        </w:rPr>
        <w:t>Write-host $SaveTo -ForegroundColor Green</w:t>
      </w:r>
    </w:p>
    <w:bookmarkStart w:id="30" w:name="_InBox_Apps:_Install"/>
    <w:bookmarkEnd w:id="30"/>
    <w:p w14:paraId="733283D3" w14:textId="22E37DCE" w:rsidR="00205B6B" w:rsidRPr="007D431F" w:rsidRDefault="0092095F" w:rsidP="0047428E">
      <w:pPr>
        <w:pStyle w:val="Heading6"/>
        <w:keepNext w:val="0"/>
        <w:keepLines w:val="0"/>
        <w:numPr>
          <w:ilvl w:val="1"/>
          <w:numId w:val="33"/>
        </w:numPr>
        <w:spacing w:before="720"/>
        <w:ind w:left="3412" w:hanging="806"/>
        <w:rPr>
          <w:rFonts w:ascii="Aptos" w:eastAsia="Microsoft YaHei" w:hAnsi="Aptos"/>
          <w:b/>
          <w:bCs/>
          <w:color w:val="auto"/>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InBox_Apps"</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205B6B" w:rsidRPr="007D431F">
        <w:rPr>
          <w:rStyle w:val="Hyperlink"/>
          <w:rFonts w:ascii="Aptos" w:eastAsia="Microsoft YaHei" w:hAnsi="Aptos"/>
          <w:b/>
          <w:bCs/>
          <w:color w:val="auto"/>
          <w:u w:val="none"/>
        </w:rPr>
        <w:t>InBox Apps</w:t>
      </w:r>
      <w:r w:rsidR="007563B4" w:rsidRPr="007D431F">
        <w:rPr>
          <w:rStyle w:val="Hyperlink"/>
          <w:rFonts w:ascii="Aptos" w:eastAsia="Microsoft YaHei" w:hAnsi="Aptos"/>
          <w:b/>
          <w:bCs/>
          <w:color w:val="auto"/>
          <w:u w:val="none"/>
        </w:rPr>
        <w:t>: Install</w:t>
      </w:r>
      <w:r w:rsidRPr="007D431F">
        <w:rPr>
          <w:rFonts w:ascii="Aptos" w:eastAsia="Microsoft YaHei" w:hAnsi="Aptos"/>
          <w:b/>
          <w:bCs/>
          <w:color w:val="auto"/>
        </w:rPr>
        <w:fldChar w:fldCharType="end"/>
      </w:r>
      <w:r w:rsidR="007563B4" w:rsidRPr="007D431F">
        <w:rPr>
          <w:rFonts w:ascii="Aptos" w:eastAsia="Microsoft YaHei" w:hAnsi="Aptos"/>
          <w:b/>
          <w:bCs/>
          <w:color w:val="auto"/>
        </w:rPr>
        <w:t xml:space="preserve"> </w:t>
      </w:r>
    </w:p>
    <w:p w14:paraId="73F82EF5" w14:textId="1437E7AE" w:rsidR="00205B6B" w:rsidRPr="007D431F" w:rsidRDefault="00000000" w:rsidP="0047428E">
      <w:pPr>
        <w:pStyle w:val="Heading7"/>
        <w:keepNext w:val="0"/>
        <w:keepLines w:val="0"/>
        <w:numPr>
          <w:ilvl w:val="2"/>
          <w:numId w:val="33"/>
        </w:numPr>
        <w:spacing w:before="240"/>
        <w:ind w:left="4334" w:hanging="907"/>
        <w:rPr>
          <w:rFonts w:ascii="Aptos" w:eastAsia="Microsoft YaHei" w:hAnsi="Aptos"/>
          <w:b/>
          <w:bCs/>
          <w:i w:val="0"/>
          <w:iCs w:val="0"/>
          <w:color w:val="auto"/>
        </w:rPr>
      </w:pPr>
      <w:hyperlink w:anchor="_InBox_Apps:_Install" w:history="1">
        <w:r w:rsidR="007563B4" w:rsidRPr="007D431F">
          <w:rPr>
            <w:rStyle w:val="Hyperlink"/>
            <w:rFonts w:ascii="Aptos" w:eastAsia="Microsoft YaHei" w:hAnsi="Aptos"/>
            <w:b/>
            <w:bCs/>
            <w:i w:val="0"/>
            <w:iCs w:val="0"/>
            <w:color w:val="auto"/>
            <w:u w:val="none"/>
          </w:rPr>
          <w:t>Mount or decompress the InBox Apps installation file</w:t>
        </w:r>
      </w:hyperlink>
    </w:p>
    <w:p w14:paraId="132E7035" w14:textId="04D4C29C" w:rsidR="00205B6B" w:rsidRPr="007D431F" w:rsidRDefault="00864B94" w:rsidP="0047428E">
      <w:pPr>
        <w:ind w:left="4320"/>
      </w:pPr>
      <w:r w:rsidRPr="007D431F">
        <w:t xml:space="preserve">Mount </w:t>
      </w:r>
      <w:r w:rsidRPr="007D431F">
        <w:rPr>
          <w:color w:val="7030A0"/>
        </w:rPr>
        <w:t>22621.1.220506-1250.ni_release_amd64fre_InboxApps.iso</w:t>
      </w:r>
      <w:r w:rsidRPr="007D431F">
        <w:t xml:space="preserve"> or extract to any location;</w:t>
      </w:r>
      <w:r w:rsidR="00DB41AC" w:rsidRPr="007D431F">
        <w:t xml:space="preserve"> </w:t>
      </w:r>
    </w:p>
    <w:p w14:paraId="6C48B7C9" w14:textId="2EE7B45D" w:rsidR="00205B6B" w:rsidRPr="007D431F" w:rsidRDefault="00000000" w:rsidP="0047428E">
      <w:pPr>
        <w:pStyle w:val="Heading7"/>
        <w:keepNext w:val="0"/>
        <w:keepLines w:val="0"/>
        <w:numPr>
          <w:ilvl w:val="2"/>
          <w:numId w:val="33"/>
        </w:numPr>
        <w:spacing w:before="720"/>
        <w:ind w:left="4334" w:hanging="907"/>
        <w:rPr>
          <w:rFonts w:ascii="Aptos" w:eastAsia="Microsoft YaHei" w:hAnsi="Aptos"/>
          <w:b/>
          <w:bCs/>
          <w:i w:val="0"/>
          <w:iCs w:val="0"/>
          <w:color w:val="auto"/>
        </w:rPr>
      </w:pPr>
      <w:hyperlink w:anchor="_InBox_Apps:_Install" w:history="1">
        <w:r w:rsidR="00915B16" w:rsidRPr="007D431F">
          <w:rPr>
            <w:rStyle w:val="Hyperlink"/>
            <w:rFonts w:ascii="Aptos" w:eastAsia="Microsoft YaHei" w:hAnsi="Aptos"/>
            <w:b/>
            <w:bCs/>
            <w:i w:val="0"/>
            <w:iCs w:val="0"/>
            <w:color w:val="auto"/>
            <w:u w:val="none"/>
          </w:rPr>
          <w:t xml:space="preserve">After executing the installation command, install InBox Apps to: </w:t>
        </w:r>
        <w:r w:rsidR="00205B6B" w:rsidRPr="007D431F">
          <w:rPr>
            <w:rStyle w:val="Hyperlink"/>
            <w:rFonts w:ascii="Aptos" w:eastAsia="Microsoft YaHei" w:hAnsi="Aptos"/>
            <w:b/>
            <w:bCs/>
            <w:i w:val="0"/>
            <w:iCs w:val="0"/>
            <w:color w:val="auto"/>
            <w:u w:val="none"/>
          </w:rPr>
          <w:t>Install.wim</w:t>
        </w:r>
      </w:hyperlink>
    </w:p>
    <w:p w14:paraId="4299601C" w14:textId="77777777" w:rsidR="00EB366D" w:rsidRPr="007D431F" w:rsidRDefault="00EB366D" w:rsidP="0047428E">
      <w:pPr>
        <w:pStyle w:val="ListParagraph"/>
        <w:numPr>
          <w:ilvl w:val="0"/>
          <w:numId w:val="18"/>
        </w:numPr>
        <w:ind w:left="4860" w:hanging="450"/>
        <w:contextualSpacing w:val="0"/>
      </w:pPr>
      <w:r w:rsidRPr="007D431F">
        <w:rPr>
          <w:color w:val="7030A0"/>
        </w:rPr>
        <w:t>Auto</w:t>
      </w:r>
      <w:r w:rsidRPr="007D431F">
        <w:t xml:space="preserve"> = Automatically search all local disks, default;</w:t>
      </w:r>
    </w:p>
    <w:p w14:paraId="1108FA53" w14:textId="77777777" w:rsidR="00EB366D" w:rsidRDefault="00EB366D" w:rsidP="0047428E">
      <w:pPr>
        <w:pStyle w:val="ListParagraph"/>
        <w:numPr>
          <w:ilvl w:val="0"/>
          <w:numId w:val="18"/>
        </w:numPr>
        <w:ind w:left="4860" w:hanging="450"/>
        <w:contextualSpacing w:val="0"/>
        <w:rPr>
          <w:color w:val="7030A0"/>
        </w:rPr>
      </w:pPr>
      <w:r w:rsidRPr="007D431F">
        <w:t xml:space="preserve">Custom path, e.g. specify F drive: </w:t>
      </w:r>
      <w:r w:rsidRPr="007D431F">
        <w:rPr>
          <w:color w:val="7030A0"/>
        </w:rPr>
        <w:t>$ISO = "F:\packages"</w:t>
      </w:r>
    </w:p>
    <w:p w14:paraId="262A2376" w14:textId="5897BE1C" w:rsidR="00475F21" w:rsidRPr="003B7D48" w:rsidRDefault="00475F21" w:rsidP="0047428E">
      <w:pPr>
        <w:pStyle w:val="ListParagraph"/>
        <w:numPr>
          <w:ilvl w:val="0"/>
          <w:numId w:val="18"/>
        </w:numPr>
        <w:ind w:left="4860" w:hanging="450"/>
        <w:contextualSpacing w:val="0"/>
      </w:pPr>
      <w:r w:rsidRPr="003B7D48">
        <w:t>Install.Inst.InBox.Appx.ps1</w:t>
      </w:r>
    </w:p>
    <w:p w14:paraId="54B51D9E" w14:textId="17F46E7B" w:rsidR="00475F21" w:rsidRPr="00475F21" w:rsidRDefault="00000000" w:rsidP="0047428E">
      <w:pPr>
        <w:pStyle w:val="ListParagraph"/>
        <w:numPr>
          <w:ilvl w:val="1"/>
          <w:numId w:val="18"/>
        </w:numPr>
        <w:ind w:left="5220"/>
        <w:contextualSpacing w:val="0"/>
        <w:rPr>
          <w:rStyle w:val="Hyperlink"/>
          <w:color w:val="7030A0"/>
          <w:u w:val="none"/>
        </w:rPr>
      </w:pPr>
      <w:hyperlink r:id="rId39" w:history="1">
        <w:r w:rsidR="003B7D48">
          <w:rPr>
            <w:rStyle w:val="Hyperlink"/>
            <w:u w:val="none"/>
          </w:rPr>
          <w:t>\Expand\Install\Install.Inst.InBox.Appx.ps1</w:t>
        </w:r>
      </w:hyperlink>
    </w:p>
    <w:p w14:paraId="7C3DCE53" w14:textId="1C406C13" w:rsidR="00475F21" w:rsidRPr="007D431F" w:rsidRDefault="00000000" w:rsidP="0047428E">
      <w:pPr>
        <w:pStyle w:val="ListParagraph"/>
        <w:numPr>
          <w:ilvl w:val="1"/>
          <w:numId w:val="18"/>
        </w:numPr>
        <w:ind w:left="5220"/>
        <w:contextualSpacing w:val="0"/>
        <w:rPr>
          <w:color w:val="7030A0"/>
        </w:rPr>
      </w:pPr>
      <w:hyperlink r:id="rId40" w:history="1">
        <w:r w:rsidR="003B7D48">
          <w:rPr>
            <w:rStyle w:val="Hyperlink"/>
            <w:u w:val="none"/>
          </w:rPr>
          <w:t>https://github.com/ilikeyi/solutions/blob/main/_Documents/Attachment/OS.11/22H2/Expand/Install/Install.Inst.InBox.Appx.ps1</w:t>
        </w:r>
      </w:hyperlink>
    </w:p>
    <w:p w14:paraId="77AF8FED" w14:textId="2F94751C" w:rsidR="002417A2" w:rsidRPr="007D431F" w:rsidRDefault="002417A2" w:rsidP="0047428E">
      <w:pPr>
        <w:pStyle w:val="ListParagraph"/>
        <w:numPr>
          <w:ilvl w:val="0"/>
          <w:numId w:val="42"/>
        </w:numPr>
        <w:ind w:left="4852" w:hanging="446"/>
        <w:contextualSpacing w:val="0"/>
      </w:pPr>
      <w:r w:rsidRPr="007D431F">
        <w:t>Copy the code</w:t>
      </w:r>
    </w:p>
    <w:p w14:paraId="3BA80BC4" w14:textId="77777777" w:rsidR="00D874A6" w:rsidRPr="007D431F" w:rsidRDefault="00D874A6" w:rsidP="005A1056">
      <w:pPr>
        <w:spacing w:line="360" w:lineRule="auto"/>
        <w:ind w:left="4320"/>
        <w:rPr>
          <w:color w:val="70AD47" w:themeColor="accent6"/>
        </w:rPr>
      </w:pPr>
      <w:r w:rsidRPr="007D431F">
        <w:rPr>
          <w:color w:val="70AD47" w:themeColor="accent6"/>
        </w:rPr>
        <w:t>$ISO = "Auto"</w:t>
      </w:r>
    </w:p>
    <w:p w14:paraId="38D840BC" w14:textId="39E385C7" w:rsidR="00D874A6" w:rsidRPr="007D431F" w:rsidRDefault="00D874A6" w:rsidP="005A1056">
      <w:pPr>
        <w:spacing w:line="360" w:lineRule="auto"/>
        <w:ind w:left="4320"/>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Install\Mount"</w:t>
      </w:r>
    </w:p>
    <w:p w14:paraId="1815A7D5" w14:textId="77777777" w:rsidR="00D874A6" w:rsidRPr="007D431F" w:rsidRDefault="00D874A6" w:rsidP="005A1056">
      <w:pPr>
        <w:spacing w:line="360" w:lineRule="auto"/>
        <w:ind w:left="4320"/>
        <w:rPr>
          <w:color w:val="70AD47" w:themeColor="accent6"/>
        </w:rPr>
      </w:pPr>
      <w:r w:rsidRPr="007D431F">
        <w:rPr>
          <w:color w:val="70AD47" w:themeColor="accent6"/>
        </w:rPr>
        <w:t>try {</w:t>
      </w:r>
    </w:p>
    <w:p w14:paraId="11D4435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n   Offline image version: " -NoNewline</w:t>
      </w:r>
    </w:p>
    <w:p w14:paraId="1728137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Current_Edition_Version = (Get-WindowsEdition -Path $Mount).Edition</w:t>
      </w:r>
    </w:p>
    <w:p w14:paraId="77803C5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Current_Edition_Version -ForegroundColor Green</w:t>
      </w:r>
    </w:p>
    <w:p w14:paraId="0D97833D" w14:textId="77777777" w:rsidR="00D874A6" w:rsidRPr="007D431F" w:rsidRDefault="00D874A6" w:rsidP="005A1056">
      <w:pPr>
        <w:spacing w:line="360" w:lineRule="auto"/>
        <w:ind w:left="4320"/>
        <w:rPr>
          <w:color w:val="70AD47" w:themeColor="accent6"/>
        </w:rPr>
      </w:pPr>
      <w:r w:rsidRPr="007D431F">
        <w:rPr>
          <w:color w:val="70AD47" w:themeColor="accent6"/>
        </w:rPr>
        <w:t>} catch {</w:t>
      </w:r>
    </w:p>
    <w:p w14:paraId="0892867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Error" -ForegroundColor Red</w:t>
      </w:r>
    </w:p>
    <w:p w14:paraId="783D4BC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_)" -ForegroundColor Yellow</w:t>
      </w:r>
    </w:p>
    <w:p w14:paraId="62904B1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return</w:t>
      </w:r>
    </w:p>
    <w:p w14:paraId="34129DFC" w14:textId="54E45E1D" w:rsidR="00D874A6" w:rsidRPr="007D431F" w:rsidRDefault="00D874A6" w:rsidP="005A1056">
      <w:pPr>
        <w:spacing w:line="360" w:lineRule="auto"/>
        <w:ind w:left="4320"/>
        <w:rPr>
          <w:color w:val="70AD47" w:themeColor="accent6"/>
        </w:rPr>
      </w:pPr>
      <w:r w:rsidRPr="007D431F">
        <w:rPr>
          <w:color w:val="70AD47" w:themeColor="accent6"/>
        </w:rPr>
        <w:t>}</w:t>
      </w:r>
    </w:p>
    <w:p w14:paraId="49439C0C" w14:textId="77777777" w:rsidR="00D874A6" w:rsidRPr="007D431F" w:rsidRDefault="00D874A6" w:rsidP="005A1056">
      <w:pPr>
        <w:spacing w:line="360" w:lineRule="auto"/>
        <w:ind w:left="4320"/>
        <w:rPr>
          <w:color w:val="70AD47" w:themeColor="accent6"/>
        </w:rPr>
      </w:pPr>
      <w:r w:rsidRPr="007D431F">
        <w:rPr>
          <w:color w:val="70AD47" w:themeColor="accent6"/>
        </w:rPr>
        <w:t>$Pre_Config_Rules = @(</w:t>
      </w:r>
    </w:p>
    <w:p w14:paraId="41C6477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5BACE1C0" w14:textId="591F2B50" w:rsidR="00D874A6" w:rsidRPr="007D431F" w:rsidRDefault="00D874A6" w:rsidP="005A1056">
      <w:pPr>
        <w:spacing w:line="360" w:lineRule="auto"/>
        <w:ind w:left="4320"/>
        <w:rPr>
          <w:color w:val="70AD47" w:themeColor="accent6"/>
        </w:rPr>
      </w:pPr>
      <w:r w:rsidRPr="007D431F">
        <w:rPr>
          <w:color w:val="70AD47" w:themeColor="accent6"/>
        </w:rPr>
        <w:t xml:space="preserve">        Name = @(</w:t>
      </w:r>
      <w:r w:rsidR="00326D67">
        <w:rPr>
          <w:color w:val="70AD47" w:themeColor="accent6"/>
        </w:rPr>
        <w:t xml:space="preserve"> </w:t>
      </w:r>
      <w:r w:rsidRPr="007D431F">
        <w:rPr>
          <w:color w:val="70AD47" w:themeColor="accent6"/>
        </w:rPr>
        <w:t>"Core"; "CoreN"; "CoreSingleLanguage";</w:t>
      </w:r>
      <w:r w:rsidR="00326D67">
        <w:rPr>
          <w:color w:val="70AD47" w:themeColor="accent6"/>
        </w:rPr>
        <w:t xml:space="preserve"> </w:t>
      </w:r>
      <w:r w:rsidRPr="007D431F">
        <w:rPr>
          <w:color w:val="70AD47" w:themeColor="accent6"/>
        </w:rPr>
        <w:t>)</w:t>
      </w:r>
    </w:p>
    <w:p w14:paraId="125D615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pps = @(</w:t>
      </w:r>
    </w:p>
    <w:p w14:paraId="4C00D5CD" w14:textId="1B3C12B2" w:rsidR="00D874A6" w:rsidRPr="007D431F" w:rsidRDefault="00D874A6" w:rsidP="005A1056">
      <w:pPr>
        <w:spacing w:line="360" w:lineRule="auto"/>
        <w:ind w:left="4320"/>
        <w:rPr>
          <w:color w:val="70AD47" w:themeColor="accent6"/>
        </w:rPr>
      </w:pPr>
      <w:r w:rsidRPr="007D431F">
        <w:rPr>
          <w:color w:val="70AD47" w:themeColor="accent6"/>
        </w:rPr>
        <w:t xml:space="preserve">            "Microsoft.UI.Xaml.2.3"; "Microsoft.UI.Xaml.2.4"; "Microsoft.UI.Xaml.2.7";</w:t>
      </w:r>
      <w:r w:rsidR="00854DB0" w:rsidRPr="007D431F">
        <w:rPr>
          <w:color w:val="70AD47" w:themeColor="accent6"/>
        </w:rPr>
        <w:t xml:space="preserve"> </w:t>
      </w:r>
      <w:r w:rsidRPr="007D431F">
        <w:rPr>
          <w:color w:val="70AD47" w:themeColor="accent6"/>
        </w:rPr>
        <w:t>"Microsoft.NET.Native.Framework.2.2"; "Microsoft.NET.Native.Runtime.2.2";</w:t>
      </w:r>
      <w:r w:rsidR="00854DB0" w:rsidRPr="007D431F">
        <w:rPr>
          <w:color w:val="70AD47" w:themeColor="accent6"/>
        </w:rPr>
        <w:t xml:space="preserve"> </w:t>
      </w:r>
      <w:r w:rsidRPr="007D431F">
        <w:rPr>
          <w:color w:val="70AD47" w:themeColor="accent6"/>
        </w:rPr>
        <w:t>"Microsoft.VCLibs.140.00"; "Microsoft.VCLibs.140.00.UWPDesktop";</w:t>
      </w:r>
      <w:r w:rsidR="00854DB0" w:rsidRPr="007D431F">
        <w:rPr>
          <w:color w:val="70AD47" w:themeColor="accent6"/>
        </w:rPr>
        <w:t xml:space="preserve"> </w:t>
      </w:r>
      <w:r w:rsidRPr="007D431F">
        <w:rPr>
          <w:color w:val="70AD47" w:themeColor="accent6"/>
        </w:rPr>
        <w:t>"Microsoft.HEIFImageExtension"; "Microsoft.HEVCVideoExtension";</w:t>
      </w:r>
      <w:r w:rsidR="00854DB0" w:rsidRPr="007D431F">
        <w:rPr>
          <w:color w:val="70AD47" w:themeColor="accent6"/>
        </w:rPr>
        <w:t xml:space="preserve"> </w:t>
      </w:r>
      <w:r w:rsidRPr="007D431F">
        <w:rPr>
          <w:color w:val="70AD47" w:themeColor="accent6"/>
        </w:rPr>
        <w:t>"Microsoft.SecHealthUI"; "Microsoft.VP9VideoExtensions"; "Microsoft.WebpImageExtension";</w:t>
      </w:r>
      <w:r w:rsidR="00854DB0" w:rsidRPr="007D431F">
        <w:rPr>
          <w:color w:val="70AD47" w:themeColor="accent6"/>
        </w:rPr>
        <w:t xml:space="preserve"> </w:t>
      </w:r>
      <w:r w:rsidRPr="007D431F">
        <w:rPr>
          <w:color w:val="70AD47" w:themeColor="accent6"/>
        </w:rPr>
        <w:t>"Microsoft.WindowsStore"; "Microsoft.GamingApp"; "Microsoft.Sticky.Notes";</w:t>
      </w:r>
      <w:r w:rsidR="00854DB0" w:rsidRPr="007D431F">
        <w:rPr>
          <w:color w:val="70AD47" w:themeColor="accent6"/>
        </w:rPr>
        <w:t xml:space="preserve"> </w:t>
      </w:r>
      <w:r w:rsidRPr="007D431F">
        <w:rPr>
          <w:color w:val="70AD47" w:themeColor="accent6"/>
        </w:rPr>
        <w:t>"Microsoft.Paint"; "Microsoft.PowerAutomateDesktop"; "Microsoft.ScreenSketch";</w:t>
      </w:r>
      <w:r w:rsidR="00854DB0" w:rsidRPr="007D431F">
        <w:rPr>
          <w:color w:val="70AD47" w:themeColor="accent6"/>
        </w:rPr>
        <w:t xml:space="preserve"> </w:t>
      </w:r>
      <w:r w:rsidRPr="007D431F">
        <w:rPr>
          <w:color w:val="70AD47" w:themeColor="accent6"/>
        </w:rPr>
        <w:t>"Microsoft.WindowsNotepad"; "Microsoft.WindowsTerminal"; "Clipchamp.Clipchamp";</w:t>
      </w:r>
      <w:r w:rsidR="00854DB0" w:rsidRPr="007D431F">
        <w:rPr>
          <w:color w:val="70AD47" w:themeColor="accent6"/>
        </w:rPr>
        <w:t xml:space="preserve"> </w:t>
      </w:r>
      <w:r w:rsidRPr="007D431F">
        <w:rPr>
          <w:color w:val="70AD47" w:themeColor="accent6"/>
        </w:rPr>
        <w:t>"Microsoft.Solitaire.Collection"; "Microsoft.WindowsAlarms"; "Microsoft.WindowsFeedbackHub"; "Microsoft.WindowsMaps"; "Microsoft.ZuneMusic"; "Microsoft.BingNews";</w:t>
      </w:r>
      <w:r w:rsidR="005D2BED" w:rsidRPr="007D431F">
        <w:rPr>
          <w:color w:val="70AD47" w:themeColor="accent6"/>
        </w:rPr>
        <w:t xml:space="preserve"> </w:t>
      </w:r>
      <w:r w:rsidRPr="007D431F">
        <w:rPr>
          <w:color w:val="70AD47" w:themeColor="accent6"/>
        </w:rPr>
        <w:t>"Microsoft.DesktopAppInstaller"; "Microsoft.WindowsCamera"; "Microsoft.Getstarted";</w:t>
      </w:r>
      <w:r w:rsidR="005D2BED" w:rsidRPr="007D431F">
        <w:rPr>
          <w:color w:val="70AD47" w:themeColor="accent6"/>
        </w:rPr>
        <w:t xml:space="preserve"> </w:t>
      </w:r>
      <w:r w:rsidRPr="007D431F">
        <w:rPr>
          <w:color w:val="70AD47" w:themeColor="accent6"/>
        </w:rPr>
        <w:t>"Microsoft.Cortana"; "Microsoft.BingWeather"; "Microsoft.GetHelp";</w:t>
      </w:r>
      <w:r w:rsidR="005D2BED" w:rsidRPr="007D431F">
        <w:rPr>
          <w:color w:val="70AD47" w:themeColor="accent6"/>
        </w:rPr>
        <w:t xml:space="preserve"> </w:t>
      </w:r>
      <w:r w:rsidRPr="007D431F">
        <w:rPr>
          <w:color w:val="70AD47" w:themeColor="accent6"/>
        </w:rPr>
        <w:t>"Microsoft.MicrosoftOfficeHub"; "Microsoft.People"; "Microsoft.StorePurchaseApp";</w:t>
      </w:r>
      <w:r w:rsidR="005D2BED" w:rsidRPr="007D431F">
        <w:rPr>
          <w:color w:val="70AD47" w:themeColor="accent6"/>
        </w:rPr>
        <w:t xml:space="preserve"> </w:t>
      </w:r>
      <w:r w:rsidRPr="007D431F">
        <w:rPr>
          <w:color w:val="70AD47" w:themeColor="accent6"/>
        </w:rPr>
        <w:t>"Microsoft.Todos"; "Microsoft.WebMediaExtensions"; "Microsoft.Windows.Photos";</w:t>
      </w:r>
      <w:r w:rsidR="005D2BED" w:rsidRPr="007D431F">
        <w:rPr>
          <w:color w:val="70AD47" w:themeColor="accent6"/>
        </w:rPr>
        <w:t xml:space="preserve"> </w:t>
      </w:r>
      <w:r w:rsidRPr="007D431F">
        <w:rPr>
          <w:color w:val="70AD47" w:themeColor="accent6"/>
        </w:rPr>
        <w:t>"Microsoft.WindowsCalculator"; "Microsoft.Windows.CommunicationsApps";</w:t>
      </w:r>
      <w:r w:rsidR="005D2BED" w:rsidRPr="007D431F">
        <w:rPr>
          <w:color w:val="70AD47" w:themeColor="accent6"/>
        </w:rPr>
        <w:t xml:space="preserve"> </w:t>
      </w:r>
      <w:r w:rsidRPr="007D431F">
        <w:rPr>
          <w:color w:val="70AD47" w:themeColor="accent6"/>
        </w:rPr>
        <w:t>"Microsoft.WindowsSoundRecorder"; "Microsoft.Xbox.TCUI"; "Microsoft.XboxGameOverlay";</w:t>
      </w:r>
      <w:r w:rsidR="005D2BED" w:rsidRPr="007D431F">
        <w:rPr>
          <w:color w:val="70AD47" w:themeColor="accent6"/>
        </w:rPr>
        <w:t xml:space="preserve"> </w:t>
      </w:r>
      <w:r w:rsidRPr="007D431F">
        <w:rPr>
          <w:color w:val="70AD47" w:themeColor="accent6"/>
        </w:rPr>
        <w:t>"Microsoft.XboxGamingOverlay"; "Microsoft.XboxIdentityProvider"; "Microsoft.XboxSpeechToTextOverlay";</w:t>
      </w:r>
      <w:r w:rsidR="005D2BED" w:rsidRPr="007D431F">
        <w:rPr>
          <w:color w:val="70AD47" w:themeColor="accent6"/>
        </w:rPr>
        <w:t xml:space="preserve"> </w:t>
      </w:r>
      <w:r w:rsidRPr="007D431F">
        <w:rPr>
          <w:color w:val="70AD47" w:themeColor="accent6"/>
        </w:rPr>
        <w:t>"Microsoft.YourPhone"; "Microsoft.ZuneVideo"; "MicrosoftCorporationII.QuickAssist";</w:t>
      </w:r>
      <w:r w:rsidR="005D2BED" w:rsidRPr="007D431F">
        <w:rPr>
          <w:color w:val="70AD47" w:themeColor="accent6"/>
        </w:rPr>
        <w:t xml:space="preserve"> </w:t>
      </w:r>
      <w:r w:rsidRPr="007D431F">
        <w:rPr>
          <w:color w:val="70AD47" w:themeColor="accent6"/>
        </w:rPr>
        <w:t>"MicrosoftWindows.Client.WebExperience"; "Microsoft.RawImageExtension";</w:t>
      </w:r>
      <w:r w:rsidR="005D2BED" w:rsidRPr="007D431F">
        <w:rPr>
          <w:color w:val="70AD47" w:themeColor="accent6"/>
        </w:rPr>
        <w:t xml:space="preserve"> </w:t>
      </w:r>
      <w:r w:rsidRPr="007D431F">
        <w:rPr>
          <w:color w:val="70AD47" w:themeColor="accent6"/>
        </w:rPr>
        <w:t>"MicrosoftCorporationII.MicrosoftFamily";</w:t>
      </w:r>
    </w:p>
    <w:p w14:paraId="571700D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28895E54"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w:t>
      </w:r>
    </w:p>
    <w:p w14:paraId="38F484E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38F74422" w14:textId="104F8408" w:rsidR="00D874A6" w:rsidRPr="007D431F" w:rsidRDefault="00D874A6" w:rsidP="005A1056">
      <w:pPr>
        <w:spacing w:line="360" w:lineRule="auto"/>
        <w:ind w:left="4320"/>
        <w:rPr>
          <w:color w:val="70AD47" w:themeColor="accent6"/>
        </w:rPr>
      </w:pPr>
      <w:r w:rsidRPr="007D431F">
        <w:rPr>
          <w:color w:val="70AD47" w:themeColor="accent6"/>
        </w:rPr>
        <w:t xml:space="preserve">        Name = @(</w:t>
      </w:r>
      <w:r w:rsidR="00CA613E">
        <w:rPr>
          <w:color w:val="70AD47" w:themeColor="accent6"/>
        </w:rPr>
        <w:t xml:space="preserve"> </w:t>
      </w:r>
      <w:r w:rsidRPr="007D431F">
        <w:rPr>
          <w:color w:val="70AD47" w:themeColor="accent6"/>
        </w:rPr>
        <w:t>"Education"; "Professional"; "ProfessionalEducation"; "ProfessionalWorkstation"; "Enterprise"; "IoTEnterprise"; "ServerRdsh";</w:t>
      </w:r>
      <w:r w:rsidR="00CA613E">
        <w:rPr>
          <w:color w:val="70AD47" w:themeColor="accent6"/>
        </w:rPr>
        <w:t xml:space="preserve"> </w:t>
      </w:r>
      <w:r w:rsidRPr="007D431F">
        <w:rPr>
          <w:color w:val="70AD47" w:themeColor="accent6"/>
        </w:rPr>
        <w:t>)</w:t>
      </w:r>
    </w:p>
    <w:p w14:paraId="00FDA70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pps = @(</w:t>
      </w:r>
    </w:p>
    <w:p w14:paraId="77D73D1A" w14:textId="38B729C5" w:rsidR="00D874A6" w:rsidRPr="007D431F" w:rsidRDefault="00D874A6" w:rsidP="005A1056">
      <w:pPr>
        <w:spacing w:line="360" w:lineRule="auto"/>
        <w:ind w:left="4320"/>
        <w:rPr>
          <w:color w:val="70AD47" w:themeColor="accent6"/>
        </w:rPr>
      </w:pPr>
      <w:r w:rsidRPr="007D431F">
        <w:rPr>
          <w:color w:val="70AD47" w:themeColor="accent6"/>
        </w:rPr>
        <w:t xml:space="preserve">            "Microsoft.UI.Xaml.2.3"; "Microsoft.UI.Xaml.2.4"; "Microsoft.UI.Xaml.2.7";</w:t>
      </w:r>
      <w:r w:rsidR="00175F85" w:rsidRPr="007D431F">
        <w:rPr>
          <w:color w:val="70AD47" w:themeColor="accent6"/>
        </w:rPr>
        <w:t xml:space="preserve"> </w:t>
      </w:r>
      <w:r w:rsidRPr="007D431F">
        <w:rPr>
          <w:color w:val="70AD47" w:themeColor="accent6"/>
        </w:rPr>
        <w:t>"Microsoft.NET.Native.Framework.2.2"; "Microsoft.NET.Native.Runtime.2.2";</w:t>
      </w:r>
      <w:r w:rsidR="00175F85" w:rsidRPr="007D431F">
        <w:rPr>
          <w:color w:val="70AD47" w:themeColor="accent6"/>
        </w:rPr>
        <w:t xml:space="preserve"> </w:t>
      </w:r>
      <w:r w:rsidRPr="007D431F">
        <w:rPr>
          <w:color w:val="70AD47" w:themeColor="accent6"/>
        </w:rPr>
        <w:t>"Microsoft.VCLibs.140.00"; "Microsoft.VCLibs.140.00.UWPDesktop";</w:t>
      </w:r>
      <w:r w:rsidR="00175F85" w:rsidRPr="007D431F">
        <w:rPr>
          <w:color w:val="70AD47" w:themeColor="accent6"/>
        </w:rPr>
        <w:t xml:space="preserve"> </w:t>
      </w:r>
      <w:r w:rsidRPr="007D431F">
        <w:rPr>
          <w:color w:val="70AD47" w:themeColor="accent6"/>
        </w:rPr>
        <w:t>"Microsoft.HEIFImageExtension"; "Microsoft.HEVCVideoExtension";</w:t>
      </w:r>
      <w:r w:rsidR="00175F85" w:rsidRPr="007D431F">
        <w:rPr>
          <w:color w:val="70AD47" w:themeColor="accent6"/>
        </w:rPr>
        <w:t xml:space="preserve"> </w:t>
      </w:r>
      <w:r w:rsidRPr="007D431F">
        <w:rPr>
          <w:color w:val="70AD47" w:themeColor="accent6"/>
        </w:rPr>
        <w:t>"Microsoft.SecHealthUI"; "Microsoft.VP9VideoExtensions"; "Microsoft.WebpImageExtension";</w:t>
      </w:r>
      <w:r w:rsidR="00175F85" w:rsidRPr="007D431F">
        <w:rPr>
          <w:color w:val="70AD47" w:themeColor="accent6"/>
        </w:rPr>
        <w:t xml:space="preserve"> </w:t>
      </w:r>
      <w:r w:rsidRPr="007D431F">
        <w:rPr>
          <w:color w:val="70AD47" w:themeColor="accent6"/>
        </w:rPr>
        <w:t>"Microsoft.WindowsStore"; "Microsoft.GamingApp"; "Microsoft.Sticky.Notes";</w:t>
      </w:r>
      <w:r w:rsidR="00175F85" w:rsidRPr="007D431F">
        <w:rPr>
          <w:color w:val="70AD47" w:themeColor="accent6"/>
        </w:rPr>
        <w:t xml:space="preserve"> </w:t>
      </w:r>
      <w:r w:rsidRPr="007D431F">
        <w:rPr>
          <w:color w:val="70AD47" w:themeColor="accent6"/>
        </w:rPr>
        <w:t>"Microsoft.Paint"; "Microsoft.PowerAutomateDesktop"; "Microsoft.ScreenSketch";</w:t>
      </w:r>
      <w:r w:rsidR="00175F85" w:rsidRPr="007D431F">
        <w:rPr>
          <w:color w:val="70AD47" w:themeColor="accent6"/>
        </w:rPr>
        <w:t xml:space="preserve"> </w:t>
      </w:r>
      <w:r w:rsidRPr="007D431F">
        <w:rPr>
          <w:color w:val="70AD47" w:themeColor="accent6"/>
        </w:rPr>
        <w:t>"Microsoft.WindowsNotepad"; "Microsoft.WindowsTerminal"; "Clipchamp.Clipchamp";</w:t>
      </w:r>
      <w:r w:rsidR="00175F85" w:rsidRPr="007D431F">
        <w:rPr>
          <w:color w:val="70AD47" w:themeColor="accent6"/>
        </w:rPr>
        <w:t xml:space="preserve"> </w:t>
      </w:r>
      <w:r w:rsidRPr="007D431F">
        <w:rPr>
          <w:color w:val="70AD47" w:themeColor="accent6"/>
        </w:rPr>
        <w:t>"Microsoft.Solitaire.Collection"; "Microsoft.WindowsAlarms"; "Microsoft.WindowsFeedbackHub";</w:t>
      </w:r>
      <w:r w:rsidR="00175F85" w:rsidRPr="007D431F">
        <w:rPr>
          <w:color w:val="70AD47" w:themeColor="accent6"/>
        </w:rPr>
        <w:t xml:space="preserve"> </w:t>
      </w:r>
      <w:r w:rsidRPr="007D431F">
        <w:rPr>
          <w:color w:val="70AD47" w:themeColor="accent6"/>
        </w:rPr>
        <w:t>"Microsoft.WindowsMaps"; "Microsoft.ZuneMusic"; "Microsoft.BingNews";</w:t>
      </w:r>
      <w:r w:rsidR="00175F85" w:rsidRPr="007D431F">
        <w:rPr>
          <w:color w:val="70AD47" w:themeColor="accent6"/>
        </w:rPr>
        <w:t xml:space="preserve"> </w:t>
      </w:r>
      <w:r w:rsidRPr="007D431F">
        <w:rPr>
          <w:color w:val="70AD47" w:themeColor="accent6"/>
        </w:rPr>
        <w:t>"Microsoft.DesktopAppInstaller"; "Microsoft.WindowsCamera"; "Microsoft.Getstarted";</w:t>
      </w:r>
      <w:r w:rsidR="00175F85" w:rsidRPr="007D431F">
        <w:rPr>
          <w:color w:val="70AD47" w:themeColor="accent6"/>
        </w:rPr>
        <w:t xml:space="preserve"> </w:t>
      </w:r>
      <w:r w:rsidRPr="007D431F">
        <w:rPr>
          <w:color w:val="70AD47" w:themeColor="accent6"/>
        </w:rPr>
        <w:t>"Microsoft.Cortana"; "Microsoft.BingWeather"; "Microsoft.GetHelp";</w:t>
      </w:r>
      <w:r w:rsidR="00175F85" w:rsidRPr="007D431F">
        <w:rPr>
          <w:color w:val="70AD47" w:themeColor="accent6"/>
        </w:rPr>
        <w:t xml:space="preserve"> </w:t>
      </w:r>
      <w:r w:rsidRPr="007D431F">
        <w:rPr>
          <w:color w:val="70AD47" w:themeColor="accent6"/>
        </w:rPr>
        <w:t>"Microsoft.MicrosoftOfficeHub"; "Microsoft.People"; "Microsoft.StorePurchaseApp";</w:t>
      </w:r>
      <w:r w:rsidR="00175F85" w:rsidRPr="007D431F">
        <w:rPr>
          <w:color w:val="70AD47" w:themeColor="accent6"/>
        </w:rPr>
        <w:t xml:space="preserve"> </w:t>
      </w:r>
      <w:r w:rsidRPr="007D431F">
        <w:rPr>
          <w:color w:val="70AD47" w:themeColor="accent6"/>
        </w:rPr>
        <w:t>"Microsoft.Todos"; "Microsoft.WebMediaExtensions"; "Microsoft.Windows.Photos";</w:t>
      </w:r>
      <w:r w:rsidR="00175F85" w:rsidRPr="007D431F">
        <w:rPr>
          <w:color w:val="70AD47" w:themeColor="accent6"/>
        </w:rPr>
        <w:t xml:space="preserve"> </w:t>
      </w:r>
      <w:r w:rsidRPr="007D431F">
        <w:rPr>
          <w:color w:val="70AD47" w:themeColor="accent6"/>
        </w:rPr>
        <w:t>"Microsoft.WindowsCalculator"; "Microsoft.Windows.CommunicationsApps";</w:t>
      </w:r>
      <w:r w:rsidR="00175F85" w:rsidRPr="007D431F">
        <w:rPr>
          <w:color w:val="70AD47" w:themeColor="accent6"/>
        </w:rPr>
        <w:t xml:space="preserve"> </w:t>
      </w:r>
      <w:r w:rsidRPr="007D431F">
        <w:rPr>
          <w:color w:val="70AD47" w:themeColor="accent6"/>
        </w:rPr>
        <w:t>"Microsoft.WindowsSoundRecorder"; "Microsoft.Xbox.TCUI"; "Microsoft.XboxGameOverlay";</w:t>
      </w:r>
      <w:r w:rsidR="00175F85" w:rsidRPr="007D431F">
        <w:rPr>
          <w:color w:val="70AD47" w:themeColor="accent6"/>
        </w:rPr>
        <w:t xml:space="preserve"> </w:t>
      </w:r>
      <w:r w:rsidRPr="007D431F">
        <w:rPr>
          <w:color w:val="70AD47" w:themeColor="accent6"/>
        </w:rPr>
        <w:t>"Microsoft.XboxGamingOverlay"; "Microsoft.XboxIdentityProvider";</w:t>
      </w:r>
      <w:r w:rsidR="00175F85" w:rsidRPr="007D431F">
        <w:rPr>
          <w:color w:val="70AD47" w:themeColor="accent6"/>
        </w:rPr>
        <w:t xml:space="preserve"> </w:t>
      </w:r>
      <w:r w:rsidRPr="007D431F">
        <w:rPr>
          <w:color w:val="70AD47" w:themeColor="accent6"/>
        </w:rPr>
        <w:t>"Microsoft.XboxSpeechToTextOverlay"; "Microsoft.YourPhone"; "Microsoft.ZuneVideo";</w:t>
      </w:r>
      <w:r w:rsidR="00175F85" w:rsidRPr="007D431F">
        <w:rPr>
          <w:color w:val="70AD47" w:themeColor="accent6"/>
        </w:rPr>
        <w:t xml:space="preserve"> </w:t>
      </w:r>
      <w:r w:rsidRPr="007D431F">
        <w:rPr>
          <w:color w:val="70AD47" w:themeColor="accent6"/>
        </w:rPr>
        <w:t>"MicrosoftCorporationII.QuickAssist"; "MicrosoftWindows.Client.WebExperience";</w:t>
      </w:r>
      <w:r w:rsidR="00175F85" w:rsidRPr="007D431F">
        <w:rPr>
          <w:color w:val="70AD47" w:themeColor="accent6"/>
        </w:rPr>
        <w:t xml:space="preserve"> </w:t>
      </w:r>
      <w:r w:rsidRPr="007D431F">
        <w:rPr>
          <w:color w:val="70AD47" w:themeColor="accent6"/>
        </w:rPr>
        <w:t>"Microsoft.RawImageExtension";</w:t>
      </w:r>
    </w:p>
    <w:p w14:paraId="174FF9E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72328BF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182FC73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6B378A44" w14:textId="613B0075" w:rsidR="00D874A6" w:rsidRPr="007D431F" w:rsidRDefault="00D874A6" w:rsidP="005A1056">
      <w:pPr>
        <w:spacing w:line="360" w:lineRule="auto"/>
        <w:ind w:left="4320"/>
        <w:rPr>
          <w:color w:val="70AD47" w:themeColor="accent6"/>
        </w:rPr>
      </w:pPr>
      <w:r w:rsidRPr="007D431F">
        <w:rPr>
          <w:color w:val="70AD47" w:themeColor="accent6"/>
        </w:rPr>
        <w:t xml:space="preserve">        Name = @(</w:t>
      </w:r>
      <w:r w:rsidR="00D26F2D">
        <w:rPr>
          <w:color w:val="70AD47" w:themeColor="accent6"/>
        </w:rPr>
        <w:t xml:space="preserve"> </w:t>
      </w:r>
      <w:r w:rsidRPr="007D431F">
        <w:rPr>
          <w:color w:val="70AD47" w:themeColor="accent6"/>
        </w:rPr>
        <w:t>"EnterpriseN"; "EnterpriseGN"; "EnterpriseSN"; "ProfessionalN"; "EducationN"; "ProfessionalWorkstationN"; "ProfessionalEducationN"; "CloudN"; "CloudEN"; "CloudEditionN"; "CloudEditionLN"; "StarterN";</w:t>
      </w:r>
      <w:r w:rsidR="00D26F2D">
        <w:rPr>
          <w:color w:val="70AD47" w:themeColor="accent6"/>
        </w:rPr>
        <w:t xml:space="preserve"> </w:t>
      </w:r>
      <w:r w:rsidRPr="007D431F">
        <w:rPr>
          <w:color w:val="70AD47" w:themeColor="accent6"/>
        </w:rPr>
        <w:t>)</w:t>
      </w:r>
    </w:p>
    <w:p w14:paraId="4CC051B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pps = @(</w:t>
      </w:r>
    </w:p>
    <w:p w14:paraId="53462488" w14:textId="5F095D60" w:rsidR="00D874A6" w:rsidRPr="007D431F" w:rsidRDefault="00D874A6" w:rsidP="005A1056">
      <w:pPr>
        <w:spacing w:line="360" w:lineRule="auto"/>
        <w:ind w:left="4320"/>
        <w:rPr>
          <w:color w:val="70AD47" w:themeColor="accent6"/>
        </w:rPr>
      </w:pPr>
      <w:r w:rsidRPr="007D431F">
        <w:rPr>
          <w:color w:val="70AD47" w:themeColor="accent6"/>
        </w:rPr>
        <w:t xml:space="preserve">            "Microsoft.UI.Xaml.2.3"; "Microsoft.UI.Xaml.2.4"; "Microsoft.UI.Xaml.2.7";</w:t>
      </w:r>
      <w:r w:rsidR="001164E3" w:rsidRPr="007D431F">
        <w:rPr>
          <w:color w:val="70AD47" w:themeColor="accent6"/>
        </w:rPr>
        <w:t xml:space="preserve"> </w:t>
      </w:r>
      <w:r w:rsidRPr="007D431F">
        <w:rPr>
          <w:color w:val="70AD47" w:themeColor="accent6"/>
        </w:rPr>
        <w:t>"Microsoft.NET.Native.Framework.2.2"; "Microsoft.NET.Native.Runtime.2.2";</w:t>
      </w:r>
      <w:r w:rsidR="001164E3" w:rsidRPr="007D431F">
        <w:rPr>
          <w:color w:val="70AD47" w:themeColor="accent6"/>
        </w:rPr>
        <w:t xml:space="preserve"> </w:t>
      </w:r>
      <w:r w:rsidRPr="007D431F">
        <w:rPr>
          <w:color w:val="70AD47" w:themeColor="accent6"/>
        </w:rPr>
        <w:t>"Microsoft.VCLibs.140.00"; "Microsoft.VCLibs.140.00.UWPDesktop";</w:t>
      </w:r>
      <w:r w:rsidR="001164E3" w:rsidRPr="007D431F">
        <w:rPr>
          <w:color w:val="70AD47" w:themeColor="accent6"/>
        </w:rPr>
        <w:t xml:space="preserve"> </w:t>
      </w:r>
      <w:r w:rsidRPr="007D431F">
        <w:rPr>
          <w:color w:val="70AD47" w:themeColor="accent6"/>
        </w:rPr>
        <w:t>"Microsoft.SecHealthUI"; "Microsoft.WindowsStore"; "Microsoft.Sticky.Notes";</w:t>
      </w:r>
      <w:r w:rsidR="001164E3" w:rsidRPr="007D431F">
        <w:rPr>
          <w:color w:val="70AD47" w:themeColor="accent6"/>
        </w:rPr>
        <w:t xml:space="preserve"> </w:t>
      </w:r>
      <w:r w:rsidRPr="007D431F">
        <w:rPr>
          <w:color w:val="70AD47" w:themeColor="accent6"/>
        </w:rPr>
        <w:t>"Microsoft.Paint"; "Microsoft.PowerAutomateDesktop"; "Microsoft.ScreenSketch";</w:t>
      </w:r>
      <w:r w:rsidR="001164E3" w:rsidRPr="007D431F">
        <w:rPr>
          <w:color w:val="70AD47" w:themeColor="accent6"/>
        </w:rPr>
        <w:t xml:space="preserve"> </w:t>
      </w:r>
      <w:r w:rsidRPr="007D431F">
        <w:rPr>
          <w:color w:val="70AD47" w:themeColor="accent6"/>
        </w:rPr>
        <w:t>"Microsoft.WindowsNotepad"; "Microsoft.WindowsTerminal"; "Clipchamp.Clipchamp";</w:t>
      </w:r>
      <w:r w:rsidR="001164E3" w:rsidRPr="007D431F">
        <w:rPr>
          <w:color w:val="70AD47" w:themeColor="accent6"/>
        </w:rPr>
        <w:t xml:space="preserve"> </w:t>
      </w:r>
      <w:r w:rsidRPr="007D431F">
        <w:rPr>
          <w:color w:val="70AD47" w:themeColor="accent6"/>
        </w:rPr>
        <w:t>"Microsoft.Solitaire.Collection"; "Microsoft.WindowsAlarms"; "Microsoft.WindowsFeedbackHub";</w:t>
      </w:r>
      <w:r w:rsidR="001164E3" w:rsidRPr="007D431F">
        <w:rPr>
          <w:color w:val="70AD47" w:themeColor="accent6"/>
        </w:rPr>
        <w:t xml:space="preserve"> </w:t>
      </w:r>
      <w:r w:rsidRPr="007D431F">
        <w:rPr>
          <w:color w:val="70AD47" w:themeColor="accent6"/>
        </w:rPr>
        <w:t>"Microsoft.WindowsMaps"; "Microsoft.BingNews"; "Microsoft.DesktopAppInstaller";</w:t>
      </w:r>
      <w:r w:rsidR="001164E3" w:rsidRPr="007D431F">
        <w:rPr>
          <w:color w:val="70AD47" w:themeColor="accent6"/>
        </w:rPr>
        <w:t xml:space="preserve"> </w:t>
      </w:r>
      <w:r w:rsidRPr="007D431F">
        <w:rPr>
          <w:color w:val="70AD47" w:themeColor="accent6"/>
        </w:rPr>
        <w:t>"Microsoft.WindowsCamera"; "Microsoft.Getstarted"; "Microsoft.Cortana";</w:t>
      </w:r>
      <w:r w:rsidR="001164E3" w:rsidRPr="007D431F">
        <w:rPr>
          <w:color w:val="70AD47" w:themeColor="accent6"/>
        </w:rPr>
        <w:t xml:space="preserve"> </w:t>
      </w:r>
      <w:r w:rsidRPr="007D431F">
        <w:rPr>
          <w:color w:val="70AD47" w:themeColor="accent6"/>
        </w:rPr>
        <w:t>"Microsoft.BingWeather"; "Microsoft.GetHelp"; "Microsoft.MicrosoftOfficeHub";</w:t>
      </w:r>
      <w:r w:rsidR="001164E3" w:rsidRPr="007D431F">
        <w:rPr>
          <w:color w:val="70AD47" w:themeColor="accent6"/>
        </w:rPr>
        <w:t xml:space="preserve"> </w:t>
      </w:r>
      <w:r w:rsidRPr="007D431F">
        <w:rPr>
          <w:color w:val="70AD47" w:themeColor="accent6"/>
        </w:rPr>
        <w:t>"Microsoft.People"; "Microsoft.StorePurchaseApp"; "Microsoft.Todos";</w:t>
      </w:r>
      <w:r w:rsidR="001164E3" w:rsidRPr="007D431F">
        <w:rPr>
          <w:color w:val="70AD47" w:themeColor="accent6"/>
        </w:rPr>
        <w:t xml:space="preserve"> </w:t>
      </w:r>
      <w:r w:rsidRPr="007D431F">
        <w:rPr>
          <w:color w:val="70AD47" w:themeColor="accent6"/>
        </w:rPr>
        <w:t>"Microsoft.Windows.Photos"; "Microsoft.WindowsCalculator";</w:t>
      </w:r>
      <w:r w:rsidR="001164E3" w:rsidRPr="007D431F">
        <w:rPr>
          <w:color w:val="70AD47" w:themeColor="accent6"/>
        </w:rPr>
        <w:t xml:space="preserve"> </w:t>
      </w:r>
      <w:r w:rsidRPr="007D431F">
        <w:rPr>
          <w:color w:val="70AD47" w:themeColor="accent6"/>
        </w:rPr>
        <w:t>"Microsoft.Windows.CommunicationsApps"; "Microsoft.XboxGameOverlay";</w:t>
      </w:r>
      <w:r w:rsidR="001164E3" w:rsidRPr="007D431F">
        <w:rPr>
          <w:color w:val="70AD47" w:themeColor="accent6"/>
        </w:rPr>
        <w:t xml:space="preserve"> </w:t>
      </w:r>
      <w:r w:rsidRPr="007D431F">
        <w:rPr>
          <w:color w:val="70AD47" w:themeColor="accent6"/>
        </w:rPr>
        <w:t>"Microsoft.XboxIdentityProvider"; "Microsoft.XboxSpeechToTextOverlay";</w:t>
      </w:r>
      <w:r w:rsidR="001164E3" w:rsidRPr="007D431F">
        <w:rPr>
          <w:color w:val="70AD47" w:themeColor="accent6"/>
        </w:rPr>
        <w:t xml:space="preserve"> </w:t>
      </w:r>
      <w:r w:rsidRPr="007D431F">
        <w:rPr>
          <w:color w:val="70AD47" w:themeColor="accent6"/>
        </w:rPr>
        <w:t>"Microsoft.YourPhone"; "MicrosoftCorporationII.QuickAssist";</w:t>
      </w:r>
      <w:r w:rsidR="001164E3" w:rsidRPr="007D431F">
        <w:rPr>
          <w:color w:val="70AD47" w:themeColor="accent6"/>
        </w:rPr>
        <w:t xml:space="preserve"> </w:t>
      </w:r>
      <w:r w:rsidRPr="007D431F">
        <w:rPr>
          <w:color w:val="70AD47" w:themeColor="accent6"/>
        </w:rPr>
        <w:t>"MicrosoftWindows.Client.WebExperience";</w:t>
      </w:r>
    </w:p>
    <w:p w14:paraId="44F44BB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6B09DBA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743BD77A"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6F898F9A" w14:textId="77777777" w:rsidR="00D874A6" w:rsidRPr="007D431F" w:rsidRDefault="00D874A6" w:rsidP="005A1056">
      <w:pPr>
        <w:spacing w:line="360" w:lineRule="auto"/>
        <w:ind w:left="4320"/>
        <w:rPr>
          <w:color w:val="70AD47" w:themeColor="accent6"/>
        </w:rPr>
      </w:pPr>
      <w:r w:rsidRPr="007D431F">
        <w:rPr>
          <w:color w:val="70AD47" w:themeColor="accent6"/>
        </w:rPr>
        <w:t>$Allow_Install_App = @()</w:t>
      </w:r>
    </w:p>
    <w:p w14:paraId="0B570162" w14:textId="77777777" w:rsidR="00D874A6" w:rsidRPr="007D431F" w:rsidRDefault="00D874A6" w:rsidP="005A1056">
      <w:pPr>
        <w:spacing w:line="360" w:lineRule="auto"/>
        <w:ind w:left="4320"/>
        <w:rPr>
          <w:color w:val="70AD47" w:themeColor="accent6"/>
        </w:rPr>
      </w:pPr>
      <w:r w:rsidRPr="007D431F">
        <w:rPr>
          <w:color w:val="70AD47" w:themeColor="accent6"/>
        </w:rPr>
        <w:t>ForEach ($item in $Pre_Config_Rules) {</w:t>
      </w:r>
    </w:p>
    <w:p w14:paraId="23DCB89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item.Name -contains $Current_Edition_Version) {</w:t>
      </w:r>
    </w:p>
    <w:p w14:paraId="65A21DD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n   Match to: "-NoNewline</w:t>
      </w:r>
    </w:p>
    <w:p w14:paraId="1760C383"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Write-host $Current_Edition_Version -ForegroundColor Green</w:t>
      </w:r>
    </w:p>
    <w:p w14:paraId="0E810A2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llow_Install_App = $item.Apps</w:t>
      </w:r>
    </w:p>
    <w:p w14:paraId="076E54F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break</w:t>
      </w:r>
    </w:p>
    <w:p w14:paraId="2EBDDAA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4478F8A0"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0B94F646" w14:textId="77777777" w:rsidR="00D874A6" w:rsidRPr="007D431F" w:rsidRDefault="00D874A6" w:rsidP="005A1056">
      <w:pPr>
        <w:spacing w:line="360" w:lineRule="auto"/>
        <w:ind w:left="4320"/>
        <w:rPr>
          <w:color w:val="70AD47" w:themeColor="accent6"/>
        </w:rPr>
      </w:pPr>
      <w:r w:rsidRPr="007D431F">
        <w:rPr>
          <w:color w:val="70AD47" w:themeColor="accent6"/>
        </w:rPr>
        <w:t>Write-host "`n   The app to install ( $($Allow_Install_App.Count) item )" -ForegroundColor Yellow</w:t>
      </w:r>
    </w:p>
    <w:p w14:paraId="6CB88D68" w14:textId="77777777" w:rsidR="00D874A6" w:rsidRPr="007D431F" w:rsidRDefault="00D874A6" w:rsidP="005A1056">
      <w:pPr>
        <w:spacing w:line="360" w:lineRule="auto"/>
        <w:ind w:left="4320"/>
        <w:rPr>
          <w:color w:val="70AD47" w:themeColor="accent6"/>
        </w:rPr>
      </w:pPr>
      <w:r w:rsidRPr="007D431F">
        <w:rPr>
          <w:color w:val="70AD47" w:themeColor="accent6"/>
        </w:rPr>
        <w:t>Write-host "   $('-' * 80)"</w:t>
      </w:r>
    </w:p>
    <w:p w14:paraId="7F15AE89" w14:textId="77777777" w:rsidR="00D874A6" w:rsidRPr="007D431F" w:rsidRDefault="00D874A6" w:rsidP="005A1056">
      <w:pPr>
        <w:spacing w:line="360" w:lineRule="auto"/>
        <w:ind w:left="4320"/>
        <w:rPr>
          <w:color w:val="70AD47" w:themeColor="accent6"/>
        </w:rPr>
      </w:pPr>
      <w:r w:rsidRPr="007D431F">
        <w:rPr>
          <w:color w:val="70AD47" w:themeColor="accent6"/>
        </w:rPr>
        <w:t>ForEach ($item in $Allow_Install_App) {</w:t>
      </w:r>
    </w:p>
    <w:p w14:paraId="7DD5C35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item)" -ForegroundColor Green</w:t>
      </w:r>
    </w:p>
    <w:p w14:paraId="0CB4C1E5"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63BF51D2" w14:textId="77777777" w:rsidR="00D874A6" w:rsidRPr="007D431F" w:rsidRDefault="00D874A6" w:rsidP="005A1056">
      <w:pPr>
        <w:spacing w:line="360" w:lineRule="auto"/>
        <w:ind w:left="4320"/>
        <w:rPr>
          <w:color w:val="70AD47" w:themeColor="accent6"/>
        </w:rPr>
      </w:pPr>
      <w:r w:rsidRPr="007D431F">
        <w:rPr>
          <w:color w:val="70AD47" w:themeColor="accent6"/>
        </w:rPr>
        <w:t>$InBoxApps = @(</w:t>
      </w:r>
    </w:p>
    <w:p w14:paraId="3DB2E2A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UI.Xaml.2.3"; File = "Microsoft.UI.Xaml.x64.2.3.appx"; License = ""; }</w:t>
      </w:r>
    </w:p>
    <w:p w14:paraId="12ADA95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UI.Xaml.2.4"; File = "Microsoft.UI.Xaml.x64.2.4.appx"; License = ""; }</w:t>
      </w:r>
    </w:p>
    <w:p w14:paraId="2B470AF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UI.Xaml.2.7"; File = "Microsoft.UI.Xaml.x64.2.7.appx"; License = ""; }</w:t>
      </w:r>
    </w:p>
    <w:p w14:paraId="5F7C3F5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NET.Native.Framework.2.2"; File = "Microsoft.NET.Native.Framework.x64.2.2.appx"; License = ""; }</w:t>
      </w:r>
    </w:p>
    <w:p w14:paraId="3C97648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NET.Native.Runtime.2.2"; File = "Microsoft.NET.Native.Runtime.x64.2.2.appx"; License = ""; }</w:t>
      </w:r>
    </w:p>
    <w:p w14:paraId="16F9043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VCLibs.140.00"; File = "Microsoft.VCLibs.x64.14.00.appx"; License = ""; }</w:t>
      </w:r>
    </w:p>
    <w:p w14:paraId="6A234BA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VCLibs.140.00.UWPDesktop"; File = "Microsoft.VCLibs.x64.14.00.UWPDesktop.appx"; License = ""; }</w:t>
      </w:r>
    </w:p>
    <w:p w14:paraId="671B37A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Store"; File = "Microsoft.WindowsStore_8wekyb3d8bbwe.msixbundle"; License = "Microsoft.WindowsStore_8wekyb3d8bbwe.xml"; }</w:t>
      </w:r>
    </w:p>
    <w:p w14:paraId="1A334C5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SecHealthUI"; File = "Microsoft.SecHealthUI_8wekyb3d8bbwe.x64.appx"; License = "Microsoft.SecHealthUI_8wekyb3d8bbwe.x64.xml"; }</w:t>
      </w:r>
    </w:p>
    <w:p w14:paraId="7FBEE68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GamingApp"; File = "Microsoft.GamingApp_8wekyb3d8bbwe.msixbundle"; License = "Microsoft.GamingApp_8wekyb3d8bbwe.xml"; }</w:t>
      </w:r>
    </w:p>
    <w:p w14:paraId="1C50343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Paint"; File = "Microsoft.Paint_8wekyb3d8bbwe.msixbundle"; License = "Microsoft.Paint_8wekyb3d8bbwe.xml"; }</w:t>
      </w:r>
    </w:p>
    <w:p w14:paraId="427C5BA7"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 Name = "Microsoft.PowerAutomateDesktop"; File = "Microsoft.PowerAutomateDesktop_8wekyb3d8bbwe.msixbundle"; License = "Microsoft.PowerAutomateDesktop_8wekyb3d8bbwe.xml"; }</w:t>
      </w:r>
    </w:p>
    <w:p w14:paraId="37D4F44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ScreenSketch"; File = "Microsoft.ScreenSketch_8wekyb3d8bbwe.msixbundle"; License = "Microsoft.ScreenSketch_8wekyb3d8bbwe.xml"; }</w:t>
      </w:r>
    </w:p>
    <w:p w14:paraId="7FAD179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Notepad"; File = "Microsoft.WindowsNotepad_8wekyb3d8bbwe.msixbundle"; License = "Microsoft.WindowsNotepad_8wekyb3d8bbwe.xml"; }</w:t>
      </w:r>
    </w:p>
    <w:p w14:paraId="2E700CF3"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Terminal"; File = "Microsoft.WindowsTerminal_8wekyb3d8bbwe.msixbundle"; License = "Microsoft.WindowsTerminal_8wekyb3d8bbwe.xml"; }</w:t>
      </w:r>
    </w:p>
    <w:p w14:paraId="1BAD863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Clipchamp.Clipchamp"; File = "Clipchamp.Clipchamp_yxz26nhyzhsrt.msixbundle"; License = "Clipchamp.Clipchamp_yxz26nhyzhsrt.xml"; }</w:t>
      </w:r>
    </w:p>
    <w:p w14:paraId="6B01DD5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Alarms"; File = "Microsoft.WindowsAlarms_8wekyb3d8bbwe.msixbundle"; License = "Microsoft.WindowsAlarms_8wekyb3d8bbwe.xml"; }</w:t>
      </w:r>
    </w:p>
    <w:p w14:paraId="713E661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Maps"; File = "Microsoft.WindowsMaps_8wekyb3d8bbwe.msixbundle"; License = "Microsoft.WindowsMaps_8wekyb3d8bbwe.xml"; }</w:t>
      </w:r>
    </w:p>
    <w:p w14:paraId="0523353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ZuneMusic"; File = "Microsoft.ZuneMusic_8wekyb3d8bbwe.msixbundle"; License = "Microsoft.ZuneMusic_8wekyb3d8bbwe.xml"; }</w:t>
      </w:r>
    </w:p>
    <w:p w14:paraId="32BC65A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BingNews"; File = "Microsoft.BingNews_8wekyb3d8bbwe.msixbundle"; License = "Microsoft.BingNews_8wekyb3d8bbwe.xml"; }</w:t>
      </w:r>
    </w:p>
    <w:p w14:paraId="06A630E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Camera"; File = "Microsoft.WindowsCamera_8wekyb3d8bbwe.msixbundle"; License = "Microsoft.WindowsCamera_8wekyb3d8bbwe.xml"; }</w:t>
      </w:r>
    </w:p>
    <w:p w14:paraId="1BFFD4B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Getstarted"; File = "Microsoft.Getstarted_8wekyb3d8bbwe.msixbundle"; License = "Microsoft.Getstarted_8wekyb3d8bbwe.xml"; }</w:t>
      </w:r>
    </w:p>
    <w:p w14:paraId="4090138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Cortana"; File = "Microsoft.CortanaApp_8wekyb3d8bbwe.appxbundle"; License = "Microsoft.CortanaApp_8wekyb3d8bbwe.xml"; }</w:t>
      </w:r>
    </w:p>
    <w:p w14:paraId="724ABBF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BingWeather"; File = "Microsoft.BingWeather_8wekyb3d8bbwe.appxbundle"; License = "Microsoft.BingWeather_8wekyb3d8bbwe.xml"; }</w:t>
      </w:r>
    </w:p>
    <w:p w14:paraId="381B132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GetHelp"; File = "Microsoft.GetHelp_8wekyb3d8bbwe.appxbundle"; License = "Microsoft.GetHelp_8wekyb3d8bbwe.xml"; }</w:t>
      </w:r>
    </w:p>
    <w:p w14:paraId="01BBBB2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People"; File = "Microsoft.People_8wekyb3d8bbwe.appxbundle"; License = "Microsoft.People_8wekyb3d8bbwe.xml"; }</w:t>
      </w:r>
    </w:p>
    <w:p w14:paraId="0FCCC219"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 Name = "Microsoft.StorePurchaseApp"; File = "Microsoft.StorePurchaseApp_8wekyb3d8bbwe.appxbundle"; License = "Microsoft.StorePurchaseApp_8wekyb3d8bbwe.xml"; }</w:t>
      </w:r>
    </w:p>
    <w:p w14:paraId="3D3EF0C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Todos"; File = "Microsoft.Todos_8wekyb3d8bbwe.appxbundle"; License = "Microsoft.Todos_8wekyb3d8bbwe.xml"; }</w:t>
      </w:r>
    </w:p>
    <w:p w14:paraId="32A6F46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Photos"; File = "Microsoft.Windows.Photos_8wekyb3d8bbwe.appxbundle"; License = "Microsoft.Windows.Photos_8wekyb3d8bbwe.xml"; }</w:t>
      </w:r>
    </w:p>
    <w:p w14:paraId="17C61DC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Xbox.TCUI"; File = "Microsoft.Xbox.TCUI_8wekyb3d8bbwe.appxbundle"; License = "Microsoft.Xbox.TCUI_8wekyb3d8bbwe.xml"; }</w:t>
      </w:r>
    </w:p>
    <w:p w14:paraId="650789D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XboxGameOverlay"; File = "Microsoft.XboxGameOverlay_8wekyb3d8bbwe.appxbundle"; License = "Microsoft.XboxGameOverlay_8wekyb3d8bbwe.xml"; }</w:t>
      </w:r>
    </w:p>
    <w:p w14:paraId="6D3F770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YourPhone"; File = "Microsoft.YourPhone_8wekyb3d8bbwe.appxbundle"; License = "Microsoft.YourPhone_8wekyb3d8bbwe.xml"; }</w:t>
      </w:r>
    </w:p>
    <w:p w14:paraId="408623E3"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ZuneVideo"; File = "Microsoft.ZuneVideo_8wekyb3d8bbwe.appxbundle"; License = "Microsoft.ZuneVideo_8wekyb3d8bbwe.xml"; }</w:t>
      </w:r>
    </w:p>
    <w:p w14:paraId="751B82F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0BFCBE58" w14:textId="77777777" w:rsidR="00D874A6" w:rsidRPr="007D431F" w:rsidRDefault="00D874A6" w:rsidP="005A1056">
      <w:pPr>
        <w:spacing w:line="360" w:lineRule="auto"/>
        <w:ind w:left="4320"/>
        <w:rPr>
          <w:color w:val="70AD47" w:themeColor="accent6"/>
        </w:rPr>
      </w:pPr>
      <w:r w:rsidRPr="007D431F">
        <w:rPr>
          <w:color w:val="70AD47" w:themeColor="accent6"/>
        </w:rPr>
        <w:t>Function Install_Appx</w:t>
      </w:r>
    </w:p>
    <w:p w14:paraId="7A1EEE63"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67430B71" w14:textId="1A762510" w:rsidR="00D874A6" w:rsidRPr="007D431F" w:rsidRDefault="00D874A6" w:rsidP="005A1056">
      <w:pPr>
        <w:spacing w:line="360" w:lineRule="auto"/>
        <w:ind w:left="4320"/>
        <w:rPr>
          <w:color w:val="70AD47" w:themeColor="accent6"/>
        </w:rPr>
      </w:pPr>
      <w:r w:rsidRPr="007D431F">
        <w:rPr>
          <w:color w:val="70AD47" w:themeColor="accent6"/>
        </w:rPr>
        <w:t xml:space="preserve">    param</w:t>
      </w:r>
      <w:r w:rsidR="00703A5B" w:rsidRPr="007D431F">
        <w:rPr>
          <w:color w:val="70AD47" w:themeColor="accent6"/>
        </w:rPr>
        <w:t xml:space="preserve"> </w:t>
      </w:r>
      <w:r w:rsidRPr="007D431F">
        <w:rPr>
          <w:color w:val="70AD47" w:themeColor="accent6"/>
        </w:rPr>
        <w:t>(</w:t>
      </w:r>
      <w:r w:rsidR="00703A5B" w:rsidRPr="007D431F">
        <w:rPr>
          <w:color w:val="70AD47" w:themeColor="accent6"/>
        </w:rPr>
        <w:t xml:space="preserve"> </w:t>
      </w:r>
      <w:r w:rsidRPr="007D431F">
        <w:rPr>
          <w:color w:val="70AD47" w:themeColor="accent6"/>
        </w:rPr>
        <w:t>$File,</w:t>
      </w:r>
      <w:r w:rsidR="00703A5B" w:rsidRPr="007D431F">
        <w:rPr>
          <w:color w:val="70AD47" w:themeColor="accent6"/>
        </w:rPr>
        <w:t xml:space="preserve"> </w:t>
      </w:r>
      <w:r w:rsidRPr="007D431F">
        <w:rPr>
          <w:color w:val="70AD47" w:themeColor="accent6"/>
        </w:rPr>
        <w:t>$License</w:t>
      </w:r>
      <w:r w:rsidR="00703A5B" w:rsidRPr="007D431F">
        <w:rPr>
          <w:color w:val="70AD47" w:themeColor="accent6"/>
        </w:rPr>
        <w:t xml:space="preserve"> </w:t>
      </w:r>
      <w:r w:rsidRPr="007D431F">
        <w:rPr>
          <w:color w:val="70AD47" w:themeColor="accent6"/>
        </w:rPr>
        <w:t>)</w:t>
      </w:r>
    </w:p>
    <w:p w14:paraId="2BD48093"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Write-host "   $('-' * 80)"</w:t>
      </w:r>
    </w:p>
    <w:p w14:paraId="6E839015" w14:textId="18D328E3" w:rsidR="00D874A6" w:rsidRPr="007D431F" w:rsidRDefault="00D874A6" w:rsidP="005A1056">
      <w:pPr>
        <w:spacing w:line="360" w:lineRule="auto"/>
        <w:ind w:left="4320"/>
        <w:rPr>
          <w:color w:val="70AD47" w:themeColor="accent6"/>
        </w:rPr>
      </w:pPr>
      <w:r w:rsidRPr="007D431F">
        <w:rPr>
          <w:color w:val="70AD47" w:themeColor="accent6"/>
        </w:rPr>
        <w:t xml:space="preserve">    Write-host "   Installing: " -NoNewline</w:t>
      </w:r>
      <w:r w:rsidR="00D26F2D">
        <w:rPr>
          <w:color w:val="70AD47" w:themeColor="accent6"/>
        </w:rPr>
        <w:t>;</w:t>
      </w:r>
      <w:r w:rsidRPr="007D431F">
        <w:rPr>
          <w:color w:val="70AD47" w:themeColor="accent6"/>
        </w:rPr>
        <w:t xml:space="preserve"> Write-host $File -ForegroundColor Yellow</w:t>
      </w:r>
    </w:p>
    <w:p w14:paraId="2C271DE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Test-Path -Path $File -PathType Leaf) {</w:t>
      </w:r>
    </w:p>
    <w:p w14:paraId="73B3BC0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Test-Path -Path $License -PathType Leaf) {</w:t>
      </w:r>
    </w:p>
    <w:p w14:paraId="29090C0A" w14:textId="04B2AD1B" w:rsidR="00D874A6" w:rsidRPr="007D431F" w:rsidRDefault="00D874A6" w:rsidP="005A1056">
      <w:pPr>
        <w:spacing w:line="360" w:lineRule="auto"/>
        <w:ind w:left="4320"/>
        <w:rPr>
          <w:color w:val="70AD47" w:themeColor="accent6"/>
        </w:rPr>
      </w:pPr>
      <w:r w:rsidRPr="007D431F">
        <w:rPr>
          <w:color w:val="70AD47" w:themeColor="accent6"/>
        </w:rPr>
        <w:t xml:space="preserve">            Write-host "   License: " -NoNewline</w:t>
      </w:r>
      <w:r w:rsidR="00F8593F" w:rsidRPr="007D431F">
        <w:rPr>
          <w:color w:val="70AD47" w:themeColor="accent6"/>
        </w:rPr>
        <w:t xml:space="preserve">; </w:t>
      </w:r>
      <w:r w:rsidRPr="007D431F">
        <w:rPr>
          <w:color w:val="70AD47" w:themeColor="accent6"/>
        </w:rPr>
        <w:t>Write-host $License -ForegroundColor Yellow</w:t>
      </w:r>
    </w:p>
    <w:p w14:paraId="6662C41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With License".PadRight(22) -NoNewline -ForegroundColor Green</w:t>
      </w:r>
    </w:p>
    <w:p w14:paraId="7609900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Installing".PadRight(22) -NoNewline</w:t>
      </w:r>
    </w:p>
    <w:p w14:paraId="0A46652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try {</w:t>
      </w:r>
    </w:p>
    <w:p w14:paraId="49A2C73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dd-AppxProvisionedPackage -Path $Mount -PackagePath $File -LicensePath $License -ErrorAction SilentlyContinue | Out-Null</w:t>
      </w:r>
    </w:p>
    <w:p w14:paraId="04C2024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Done" -ForegroundColor Green</w:t>
      </w:r>
    </w:p>
    <w:p w14:paraId="21DDD0C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catch {</w:t>
      </w:r>
    </w:p>
    <w:p w14:paraId="559E651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Failed" -ForegroundColor Red</w:t>
      </w:r>
    </w:p>
    <w:p w14:paraId="3898E93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_)" -ForegroundColor Yellow</w:t>
      </w:r>
    </w:p>
    <w:p w14:paraId="5D36BB5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17BED25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else {</w:t>
      </w:r>
    </w:p>
    <w:p w14:paraId="0E979771"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No License".PadRight(22) -NoNewline -ForegroundColor Red</w:t>
      </w:r>
    </w:p>
    <w:p w14:paraId="689982F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Installing".PadRight(22) -NoNewline</w:t>
      </w:r>
    </w:p>
    <w:p w14:paraId="04D1F8E4" w14:textId="77777777" w:rsidR="00D874A6" w:rsidRPr="007D431F" w:rsidRDefault="00D874A6" w:rsidP="005A1056">
      <w:pPr>
        <w:spacing w:line="360" w:lineRule="auto"/>
        <w:ind w:left="4320"/>
        <w:rPr>
          <w:color w:val="70AD47" w:themeColor="accent6"/>
        </w:rPr>
      </w:pPr>
      <w:r w:rsidRPr="007D431F">
        <w:rPr>
          <w:color w:val="70AD47" w:themeColor="accent6"/>
        </w:rPr>
        <w:t xml:space="preserve">            try {</w:t>
      </w:r>
    </w:p>
    <w:p w14:paraId="0646060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dd-AppxProvisionedPackage -Path $Mount -PackagePath $File -SkipLicense -ErrorAction SilentlyContinue | Out-Null</w:t>
      </w:r>
    </w:p>
    <w:p w14:paraId="476284D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Done" -ForegroundColor Green</w:t>
      </w:r>
    </w:p>
    <w:p w14:paraId="298F632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catch {</w:t>
      </w:r>
    </w:p>
    <w:p w14:paraId="7CDBC5B3"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Failed" -ForegroundColor Red</w:t>
      </w:r>
    </w:p>
    <w:p w14:paraId="163C71D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_)" -ForegroundColor Yellow</w:t>
      </w:r>
    </w:p>
    <w:p w14:paraId="27E925A5"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3655F62C"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1AD1B78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else {</w:t>
      </w:r>
    </w:p>
    <w:p w14:paraId="7A7B4D3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The installation package does not exist" -ForegroundColor Red</w:t>
      </w:r>
    </w:p>
    <w:p w14:paraId="674E7BF7"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48F6A11A" w14:textId="77777777" w:rsidR="00D874A6" w:rsidRPr="007D431F" w:rsidRDefault="00D874A6" w:rsidP="005A1056">
      <w:pPr>
        <w:spacing w:line="360" w:lineRule="auto"/>
        <w:ind w:left="4320"/>
        <w:rPr>
          <w:color w:val="70AD47" w:themeColor="accent6"/>
        </w:rPr>
      </w:pPr>
      <w:r w:rsidRPr="007D431F">
        <w:rPr>
          <w:color w:val="70AD47" w:themeColor="accent6"/>
        </w:rPr>
        <w:t>}</w:t>
      </w:r>
    </w:p>
    <w:p w14:paraId="677C0B8C" w14:textId="77777777" w:rsidR="00D874A6" w:rsidRPr="007D431F" w:rsidRDefault="00D874A6" w:rsidP="005A1056">
      <w:pPr>
        <w:spacing w:line="360" w:lineRule="auto"/>
        <w:ind w:left="4320"/>
        <w:rPr>
          <w:color w:val="70AD47" w:themeColor="accent6"/>
        </w:rPr>
      </w:pPr>
      <w:r w:rsidRPr="007D431F">
        <w:rPr>
          <w:color w:val="70AD47" w:themeColor="accent6"/>
        </w:rPr>
        <w:t>ForEach ($Rule in $InBoxApps) {</w:t>
      </w:r>
    </w:p>
    <w:p w14:paraId="1CD3E203"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n   Name: " -NoNewline</w:t>
      </w:r>
    </w:p>
    <w:p w14:paraId="0792530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Rule.Name -ForegroundColor Yellow</w:t>
      </w:r>
    </w:p>
    <w:p w14:paraId="1386EC89"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 * 80)"</w:t>
      </w:r>
    </w:p>
    <w:p w14:paraId="6D51D84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Allow_Install_App -contains $Rule.Name) {</w:t>
      </w:r>
    </w:p>
    <w:p w14:paraId="77E450D9" w14:textId="77777777" w:rsidR="00D874A6" w:rsidRPr="007D431F" w:rsidRDefault="00D874A6" w:rsidP="005A1056">
      <w:pPr>
        <w:spacing w:line="360" w:lineRule="auto"/>
        <w:ind w:left="4320"/>
        <w:rPr>
          <w:color w:val="70AD47" w:themeColor="accent6"/>
        </w:rPr>
      </w:pPr>
      <w:r w:rsidRPr="007D431F">
        <w:rPr>
          <w:color w:val="70AD47" w:themeColor="accent6"/>
        </w:rPr>
        <w:lastRenderedPageBreak/>
        <w:t xml:space="preserve">        Write-host "   Search for apps: " -NoNewline</w:t>
      </w:r>
    </w:p>
    <w:p w14:paraId="0CFE824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Rule.File -ForegroundColor Yellow</w:t>
      </w:r>
    </w:p>
    <w:p w14:paraId="1AD9AC5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Search for License: " -NoNewline</w:t>
      </w:r>
    </w:p>
    <w:p w14:paraId="2BB5AD26"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Rule.File -ForegroundColor Yellow</w:t>
      </w:r>
    </w:p>
    <w:p w14:paraId="31FC980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ISO -eq "Auto") {</w:t>
      </w:r>
    </w:p>
    <w:p w14:paraId="42600B3F" w14:textId="77777777" w:rsidR="00D874A6" w:rsidRPr="007D431F" w:rsidRDefault="00D874A6" w:rsidP="005A1056">
      <w:pPr>
        <w:spacing w:line="360" w:lineRule="auto"/>
        <w:ind w:left="4320"/>
        <w:rPr>
          <w:color w:val="70AD47" w:themeColor="accent6"/>
        </w:rPr>
      </w:pPr>
      <w:r w:rsidRPr="007D431F">
        <w:rPr>
          <w:color w:val="70AD47" w:themeColor="accent6"/>
        </w:rPr>
        <w:t xml:space="preserve">            Get-PSDrive -PSProvider FileSystem -ErrorAction SilentlyContinue | ForEach-Object {</w:t>
      </w:r>
    </w:p>
    <w:p w14:paraId="799C422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AppPath = Join-Path -Path $_.Root -ChildPath "packages\$($Rule.File)" -ErrorAction SilentlyContinue</w:t>
      </w:r>
    </w:p>
    <w:p w14:paraId="7AA2E34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LicensePath = Join-Path -Path $_.Root -ChildPath "packages\$($Rule.License)" -ErrorAction SilentlyContinue</w:t>
      </w:r>
    </w:p>
    <w:p w14:paraId="7F0937B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Test-Path $AppPath -PathType Leaf) {</w:t>
      </w:r>
    </w:p>
    <w:p w14:paraId="1FAAA70B"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 * 80)"</w:t>
      </w:r>
    </w:p>
    <w:p w14:paraId="085CB363" w14:textId="58B0CE16" w:rsidR="00D874A6" w:rsidRPr="007D431F" w:rsidRDefault="00D874A6" w:rsidP="005A1056">
      <w:pPr>
        <w:spacing w:line="360" w:lineRule="auto"/>
        <w:ind w:left="4320"/>
        <w:rPr>
          <w:color w:val="70AD47" w:themeColor="accent6"/>
        </w:rPr>
      </w:pPr>
      <w:r w:rsidRPr="007D431F">
        <w:rPr>
          <w:color w:val="70AD47" w:themeColor="accent6"/>
        </w:rPr>
        <w:t xml:space="preserve">                    Write-host "   Discover apps: " -NoNewLine</w:t>
      </w:r>
      <w:r w:rsidR="00536F2B" w:rsidRPr="007D431F">
        <w:rPr>
          <w:color w:val="70AD47" w:themeColor="accent6"/>
        </w:rPr>
        <w:t xml:space="preserve">; </w:t>
      </w:r>
      <w:r w:rsidRPr="007D431F">
        <w:rPr>
          <w:color w:val="70AD47" w:themeColor="accent6"/>
        </w:rPr>
        <w:t>Write-host $AppPath -ForegroundColor Green</w:t>
      </w:r>
    </w:p>
    <w:p w14:paraId="160E2BA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f (Test-Path $LicensePath -PathType Leaf) {</w:t>
      </w:r>
    </w:p>
    <w:p w14:paraId="46EC2BA2" w14:textId="173DA16A" w:rsidR="00D874A6" w:rsidRPr="007D431F" w:rsidRDefault="00D874A6" w:rsidP="005A1056">
      <w:pPr>
        <w:spacing w:line="360" w:lineRule="auto"/>
        <w:ind w:left="4320"/>
        <w:rPr>
          <w:color w:val="70AD47" w:themeColor="accent6"/>
        </w:rPr>
      </w:pPr>
      <w:r w:rsidRPr="007D431F">
        <w:rPr>
          <w:color w:val="70AD47" w:themeColor="accent6"/>
        </w:rPr>
        <w:t xml:space="preserve">                        Write-host "   Discover License: " -NoNewLine</w:t>
      </w:r>
      <w:r w:rsidR="007741BD" w:rsidRPr="007D431F">
        <w:rPr>
          <w:color w:val="70AD47" w:themeColor="accent6"/>
        </w:rPr>
        <w:t xml:space="preserve">; </w:t>
      </w:r>
      <w:r w:rsidRPr="007D431F">
        <w:rPr>
          <w:color w:val="70AD47" w:themeColor="accent6"/>
        </w:rPr>
        <w:t>Write-host $LicensePath -ForegroundColor Green</w:t>
      </w:r>
    </w:p>
    <w:p w14:paraId="6D52B533"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else {</w:t>
      </w:r>
    </w:p>
    <w:p w14:paraId="6EDFD34D" w14:textId="182EE1AB" w:rsidR="00D874A6" w:rsidRPr="007D431F" w:rsidRDefault="00D874A6" w:rsidP="005A1056">
      <w:pPr>
        <w:spacing w:line="360" w:lineRule="auto"/>
        <w:ind w:left="4320"/>
        <w:rPr>
          <w:color w:val="70AD47" w:themeColor="accent6"/>
        </w:rPr>
      </w:pPr>
      <w:r w:rsidRPr="007D431F">
        <w:rPr>
          <w:color w:val="70AD47" w:themeColor="accent6"/>
        </w:rPr>
        <w:t xml:space="preserve">                        Write-host "   License: " -NoNewLine</w:t>
      </w:r>
      <w:r w:rsidR="00536F2B" w:rsidRPr="007D431F">
        <w:rPr>
          <w:color w:val="70AD47" w:themeColor="accent6"/>
        </w:rPr>
        <w:t xml:space="preserve">; </w:t>
      </w:r>
      <w:r w:rsidRPr="007D431F">
        <w:rPr>
          <w:color w:val="70AD47" w:themeColor="accent6"/>
        </w:rPr>
        <w:t>Write-host "Not found" -ForegroundColor Red</w:t>
      </w:r>
    </w:p>
    <w:p w14:paraId="1BBA256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01BD311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nstall_Appx -File $AppPath -License $LicensePath</w:t>
      </w:r>
    </w:p>
    <w:p w14:paraId="5211FD6D" w14:textId="77777777" w:rsidR="00D874A6" w:rsidRPr="007D431F" w:rsidRDefault="00D874A6" w:rsidP="005A1056">
      <w:pPr>
        <w:spacing w:line="360" w:lineRule="auto"/>
        <w:ind w:left="4320"/>
        <w:rPr>
          <w:color w:val="70AD47" w:themeColor="accent6"/>
        </w:rPr>
      </w:pPr>
      <w:r w:rsidRPr="007D431F">
        <w:rPr>
          <w:color w:val="70AD47" w:themeColor="accent6"/>
        </w:rPr>
        <w:t xml:space="preserve">                    return</w:t>
      </w:r>
    </w:p>
    <w:p w14:paraId="17341AE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44F94518"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29DC8B8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else {</w:t>
      </w:r>
    </w:p>
    <w:p w14:paraId="0CE088EA" w14:textId="77777777" w:rsidR="00D874A6" w:rsidRPr="007D431F" w:rsidRDefault="00D874A6" w:rsidP="005A1056">
      <w:pPr>
        <w:spacing w:line="360" w:lineRule="auto"/>
        <w:ind w:left="4320"/>
        <w:rPr>
          <w:color w:val="70AD47" w:themeColor="accent6"/>
        </w:rPr>
      </w:pPr>
      <w:r w:rsidRPr="007D431F">
        <w:rPr>
          <w:color w:val="70AD47" w:themeColor="accent6"/>
        </w:rPr>
        <w:t xml:space="preserve">            Install_Appx -File "$($ISO)\$($Rule.File)" -License "$($ISO)\$($Rule.License)"</w:t>
      </w:r>
    </w:p>
    <w:p w14:paraId="1CF14390"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t>
      </w:r>
    </w:p>
    <w:p w14:paraId="6EB9BAE2" w14:textId="77777777" w:rsidR="00D874A6" w:rsidRPr="007D431F" w:rsidRDefault="00D874A6" w:rsidP="005A1056">
      <w:pPr>
        <w:spacing w:line="360" w:lineRule="auto"/>
        <w:ind w:left="4320"/>
        <w:rPr>
          <w:color w:val="70AD47" w:themeColor="accent6"/>
        </w:rPr>
      </w:pPr>
      <w:r w:rsidRPr="007D431F">
        <w:rPr>
          <w:color w:val="70AD47" w:themeColor="accent6"/>
        </w:rPr>
        <w:t xml:space="preserve">    } else {</w:t>
      </w:r>
    </w:p>
    <w:p w14:paraId="66436C8E" w14:textId="77777777" w:rsidR="00D874A6" w:rsidRPr="007D431F" w:rsidRDefault="00D874A6" w:rsidP="005A1056">
      <w:pPr>
        <w:spacing w:line="360" w:lineRule="auto"/>
        <w:ind w:left="4320"/>
        <w:rPr>
          <w:color w:val="70AD47" w:themeColor="accent6"/>
        </w:rPr>
      </w:pPr>
      <w:r w:rsidRPr="007D431F">
        <w:rPr>
          <w:color w:val="70AD47" w:themeColor="accent6"/>
        </w:rPr>
        <w:t xml:space="preserve">        Write-host "   Skip the installation" -ForegroundColor Red</w:t>
      </w:r>
    </w:p>
    <w:p w14:paraId="1C23F813" w14:textId="15EFFB44" w:rsidR="00E43C12" w:rsidRPr="007D431F" w:rsidRDefault="00D874A6" w:rsidP="005A1056">
      <w:pPr>
        <w:spacing w:line="360" w:lineRule="auto"/>
        <w:ind w:left="4320"/>
        <w:rPr>
          <w:color w:val="70AD47" w:themeColor="accent6"/>
        </w:rPr>
      </w:pPr>
      <w:r w:rsidRPr="007D431F">
        <w:rPr>
          <w:color w:val="70AD47" w:themeColor="accent6"/>
        </w:rPr>
        <w:t xml:space="preserve">    }</w:t>
      </w:r>
    </w:p>
    <w:p w14:paraId="4C7B770B" w14:textId="45D86445" w:rsidR="00D93113" w:rsidRPr="007D431F" w:rsidRDefault="00E43C12" w:rsidP="005A1056">
      <w:pPr>
        <w:spacing w:line="360" w:lineRule="auto"/>
        <w:ind w:left="4320"/>
        <w:rPr>
          <w:color w:val="70AD47" w:themeColor="accent6"/>
        </w:rPr>
      </w:pPr>
      <w:r w:rsidRPr="007D431F">
        <w:rPr>
          <w:color w:val="70AD47" w:themeColor="accent6"/>
        </w:rPr>
        <w:t>}</w:t>
      </w:r>
    </w:p>
    <w:p w14:paraId="19B81AA2" w14:textId="44581B81" w:rsidR="00205B6B" w:rsidRPr="007D431F" w:rsidRDefault="00000000" w:rsidP="0047428E">
      <w:pPr>
        <w:pStyle w:val="ListParagraph"/>
        <w:numPr>
          <w:ilvl w:val="1"/>
          <w:numId w:val="33"/>
        </w:numPr>
        <w:spacing w:before="720"/>
        <w:ind w:left="3412" w:hanging="806"/>
        <w:contextualSpacing w:val="0"/>
        <w:outlineLvl w:val="5"/>
        <w:rPr>
          <w:b/>
          <w:bCs/>
        </w:rPr>
      </w:pPr>
      <w:hyperlink w:anchor="_InBox_Apps" w:history="1">
        <w:r w:rsidR="00D865D7">
          <w:rPr>
            <w:rStyle w:val="Hyperlink"/>
            <w:b/>
            <w:bCs/>
            <w:color w:val="auto"/>
            <w:u w:val="none"/>
          </w:rPr>
          <w:t>Region tag</w:t>
        </w:r>
        <w:r w:rsidR="00802C30" w:rsidRPr="007D431F">
          <w:rPr>
            <w:rStyle w:val="Hyperlink"/>
            <w:b/>
            <w:bCs/>
            <w:color w:val="auto"/>
            <w:u w:val="none"/>
          </w:rPr>
          <w:t>: delete</w:t>
        </w:r>
      </w:hyperlink>
    </w:p>
    <w:p w14:paraId="321C6527" w14:textId="37A42A1F" w:rsidR="00271172" w:rsidRDefault="00802C30" w:rsidP="0047428E">
      <w:pPr>
        <w:pStyle w:val="ListParagraph"/>
        <w:numPr>
          <w:ilvl w:val="0"/>
          <w:numId w:val="42"/>
        </w:numPr>
        <w:ind w:left="3787"/>
        <w:contextualSpacing w:val="0"/>
      </w:pPr>
      <w:r w:rsidRPr="007D431F">
        <w:t>After completing the installation of the InBox App</w:t>
      </w:r>
      <w:r w:rsidR="00B51A7C" w:rsidRPr="007D431F">
        <w:t>s</w:t>
      </w:r>
      <w:r w:rsidRPr="007D431F">
        <w:t xml:space="preserve"> application, the </w:t>
      </w:r>
      <w:r w:rsidR="00D865D7">
        <w:t>Region tag</w:t>
      </w:r>
      <w:r w:rsidRPr="007D431F">
        <w:t xml:space="preserve"> is no longer important and can be deleted or not deleted. Delete "Local Language Experience Package (LXPs), Simplified Chinese - China)" and uniquely identify the </w:t>
      </w:r>
      <w:r w:rsidR="00D865D7">
        <w:t>Region tag</w:t>
      </w:r>
      <w:r w:rsidRPr="007D431F">
        <w:t xml:space="preserve">: </w:t>
      </w:r>
      <w:r w:rsidRPr="003B7D48">
        <w:rPr>
          <w:color w:val="7030A0"/>
        </w:rPr>
        <w:t>zh-CN</w:t>
      </w:r>
      <w:r w:rsidR="008278D2" w:rsidRPr="007D431F">
        <w:t xml:space="preserve">, </w:t>
      </w:r>
      <w:r w:rsidRPr="007D431F">
        <w:t xml:space="preserve">can be changed to other </w:t>
      </w:r>
      <w:r w:rsidR="00D865D7">
        <w:t>Region tag</w:t>
      </w:r>
      <w:r w:rsidRPr="007D431F">
        <w:t>.</w:t>
      </w:r>
    </w:p>
    <w:p w14:paraId="16B539E6" w14:textId="1E9459F0" w:rsidR="003B7D48" w:rsidRPr="003B7D48" w:rsidRDefault="003B7D48" w:rsidP="0047428E">
      <w:pPr>
        <w:pStyle w:val="ListParagraph"/>
        <w:numPr>
          <w:ilvl w:val="0"/>
          <w:numId w:val="42"/>
        </w:numPr>
        <w:ind w:left="3787"/>
        <w:contextualSpacing w:val="0"/>
      </w:pPr>
      <w:r w:rsidRPr="003B7D48">
        <w:t>Install.Clear.Flag.ps1</w:t>
      </w:r>
    </w:p>
    <w:p w14:paraId="28669595" w14:textId="5FD988C1" w:rsidR="003B7D48" w:rsidRPr="003B7D48" w:rsidRDefault="00000000" w:rsidP="0047428E">
      <w:pPr>
        <w:pStyle w:val="ListParagraph"/>
        <w:numPr>
          <w:ilvl w:val="1"/>
          <w:numId w:val="42"/>
        </w:numPr>
        <w:ind w:left="4140"/>
        <w:contextualSpacing w:val="0"/>
        <w:rPr>
          <w:rStyle w:val="Hyperlink"/>
          <w:color w:val="auto"/>
          <w:u w:val="none"/>
        </w:rPr>
      </w:pPr>
      <w:hyperlink r:id="rId41" w:history="1">
        <w:r w:rsidR="003B7D48">
          <w:rPr>
            <w:rStyle w:val="Hyperlink"/>
            <w:u w:val="none"/>
          </w:rPr>
          <w:t>\Expand\Install\Install.Clear.Flag.ps1</w:t>
        </w:r>
      </w:hyperlink>
    </w:p>
    <w:p w14:paraId="7AA48DA3" w14:textId="21B8C9D6" w:rsidR="003B7D48" w:rsidRPr="007D431F" w:rsidRDefault="00000000" w:rsidP="0047428E">
      <w:pPr>
        <w:pStyle w:val="ListParagraph"/>
        <w:numPr>
          <w:ilvl w:val="1"/>
          <w:numId w:val="42"/>
        </w:numPr>
        <w:ind w:left="4140"/>
        <w:contextualSpacing w:val="0"/>
      </w:pPr>
      <w:hyperlink r:id="rId42" w:history="1">
        <w:r w:rsidR="003B7D48">
          <w:rPr>
            <w:rStyle w:val="Hyperlink"/>
            <w:u w:val="none"/>
          </w:rPr>
          <w:t>https://github.com/ilikeyi/solutions/blob/main/_Documents/Attachment/OS.11/22H2/Expand/Install/Install.Clear.Flag.ps1</w:t>
        </w:r>
      </w:hyperlink>
    </w:p>
    <w:p w14:paraId="4536F44C" w14:textId="2FE4B21E" w:rsidR="00955D9A" w:rsidRPr="007D431F" w:rsidRDefault="00955D9A" w:rsidP="0047428E">
      <w:pPr>
        <w:pStyle w:val="ListParagraph"/>
        <w:numPr>
          <w:ilvl w:val="0"/>
          <w:numId w:val="42"/>
        </w:numPr>
        <w:ind w:left="3787"/>
        <w:contextualSpacing w:val="0"/>
      </w:pPr>
      <w:r w:rsidRPr="007D431F">
        <w:t>Copy the code</w:t>
      </w:r>
    </w:p>
    <w:p w14:paraId="4CB2A868" w14:textId="20288188" w:rsidR="00E477D4" w:rsidRPr="007D431F" w:rsidRDefault="00E477D4" w:rsidP="005A1056">
      <w:pPr>
        <w:spacing w:line="360" w:lineRule="auto"/>
        <w:ind w:left="3427"/>
        <w:rPr>
          <w:color w:val="70AD47" w:themeColor="accent6"/>
        </w:rPr>
      </w:pPr>
      <w:r w:rsidRPr="007D431F">
        <w:rPr>
          <w:color w:val="70AD47" w:themeColor="accent6"/>
        </w:rPr>
        <w:t>$Lang = "zh-CN"</w:t>
      </w:r>
    </w:p>
    <w:p w14:paraId="7748C559" w14:textId="74A46D67" w:rsidR="00205B6B" w:rsidRPr="007D431F" w:rsidRDefault="00205B6B" w:rsidP="005A1056">
      <w:pPr>
        <w:spacing w:line="360" w:lineRule="auto"/>
        <w:ind w:left="3427"/>
        <w:rPr>
          <w:color w:val="70AD47" w:themeColor="accent6"/>
        </w:rPr>
      </w:pPr>
      <w:r w:rsidRPr="007D431F">
        <w:rPr>
          <w:color w:val="70AD47" w:themeColor="accent6"/>
        </w:rPr>
        <w:t>Get-AppXProvisionedPackage -Path "D:\</w:t>
      </w:r>
      <w:r w:rsidR="002E72D8">
        <w:rPr>
          <w:color w:val="70AD47" w:themeColor="accent6"/>
        </w:rPr>
        <w:t>OS_11</w:t>
      </w:r>
      <w:r w:rsidRPr="007D431F">
        <w:rPr>
          <w:color w:val="70AD47" w:themeColor="accent6"/>
        </w:rPr>
        <w:t>_Custom\Install\Install\Mount" | Foreach-object {</w:t>
      </w:r>
    </w:p>
    <w:p w14:paraId="3DC7E5D0" w14:textId="33E264A6" w:rsidR="00205B6B" w:rsidRPr="007D431F" w:rsidRDefault="00205B6B" w:rsidP="005A1056">
      <w:pPr>
        <w:spacing w:line="360" w:lineRule="auto"/>
        <w:ind w:left="3427"/>
        <w:rPr>
          <w:color w:val="70AD47" w:themeColor="accent6"/>
        </w:rPr>
      </w:pPr>
      <w:r w:rsidRPr="007D431F">
        <w:rPr>
          <w:color w:val="70AD47" w:themeColor="accent6"/>
        </w:rPr>
        <w:t xml:space="preserve">    if ($_.DisplayName -Like "*LanguageExperiencePack*</w:t>
      </w:r>
      <w:r w:rsidR="007A5320" w:rsidRPr="007D431F">
        <w:rPr>
          <w:color w:val="70AD47" w:themeColor="accent6"/>
        </w:rPr>
        <w:t>$($Lang)</w:t>
      </w:r>
      <w:r w:rsidRPr="007D431F">
        <w:rPr>
          <w:color w:val="70AD47" w:themeColor="accent6"/>
        </w:rPr>
        <w:t>*") {</w:t>
      </w:r>
    </w:p>
    <w:p w14:paraId="2E07949D" w14:textId="0EADF28C" w:rsidR="00205B6B" w:rsidRPr="007D431F" w:rsidRDefault="00205B6B" w:rsidP="005A1056">
      <w:pPr>
        <w:spacing w:line="360" w:lineRule="auto"/>
        <w:ind w:left="3427"/>
        <w:rPr>
          <w:color w:val="70AD47" w:themeColor="accent6"/>
        </w:rPr>
      </w:pPr>
      <w:r w:rsidRPr="007D431F">
        <w:rPr>
          <w:color w:val="70AD47" w:themeColor="accent6"/>
        </w:rPr>
        <w:t xml:space="preserve">        Write-host "   $($_.DisplayName)"</w:t>
      </w:r>
      <w:r w:rsidR="007E760E" w:rsidRPr="007D431F">
        <w:rPr>
          <w:color w:val="70AD47" w:themeColor="accent6"/>
        </w:rPr>
        <w:t xml:space="preserve">; </w:t>
      </w:r>
      <w:r w:rsidRPr="007D431F">
        <w:rPr>
          <w:color w:val="70AD47" w:themeColor="accent6"/>
        </w:rPr>
        <w:t xml:space="preserve">Write-Host "   </w:t>
      </w:r>
      <w:r w:rsidR="00802C30" w:rsidRPr="007D431F">
        <w:rPr>
          <w:color w:val="70AD47" w:themeColor="accent6"/>
        </w:rPr>
        <w:t xml:space="preserve">Deleting </w:t>
      </w:r>
      <w:r w:rsidRPr="007D431F">
        <w:rPr>
          <w:color w:val="70AD47" w:themeColor="accent6"/>
        </w:rPr>
        <w:t>".PadRight(22) -NoNewline</w:t>
      </w:r>
    </w:p>
    <w:p w14:paraId="0466C7DD" w14:textId="77777777" w:rsidR="00205B6B" w:rsidRPr="007D431F" w:rsidRDefault="00205B6B" w:rsidP="005A1056">
      <w:pPr>
        <w:spacing w:line="360" w:lineRule="auto"/>
        <w:ind w:left="3427"/>
        <w:rPr>
          <w:color w:val="70AD47" w:themeColor="accent6"/>
        </w:rPr>
      </w:pPr>
      <w:r w:rsidRPr="007D431F">
        <w:rPr>
          <w:color w:val="70AD47" w:themeColor="accent6"/>
        </w:rPr>
        <w:t xml:space="preserve">        try {</w:t>
      </w:r>
    </w:p>
    <w:p w14:paraId="760E1AF6" w14:textId="78F5D3F9" w:rsidR="00205B6B" w:rsidRPr="007D431F" w:rsidRDefault="00205B6B" w:rsidP="005A1056">
      <w:pPr>
        <w:spacing w:line="360" w:lineRule="auto"/>
        <w:ind w:left="3427"/>
        <w:rPr>
          <w:color w:val="70AD47" w:themeColor="accent6"/>
        </w:rPr>
      </w:pPr>
      <w:r w:rsidRPr="007D431F">
        <w:rPr>
          <w:color w:val="70AD47" w:themeColor="accent6"/>
        </w:rPr>
        <w:t xml:space="preserve">            Remove-AppxProvisionedPackage -Path "D:\</w:t>
      </w:r>
      <w:r w:rsidR="002E72D8">
        <w:rPr>
          <w:color w:val="70AD47" w:themeColor="accent6"/>
        </w:rPr>
        <w:t>OS_11</w:t>
      </w:r>
      <w:r w:rsidRPr="007D431F">
        <w:rPr>
          <w:color w:val="70AD47" w:themeColor="accent6"/>
        </w:rPr>
        <w:t>_Custom\Install\Install\Mount" -PackageName $_.PackageName -ErrorAction SilentlyContinue | Out-Null</w:t>
      </w:r>
    </w:p>
    <w:p w14:paraId="162D399E"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rite-host "Finish" -ForegroundColor Green</w:t>
      </w:r>
    </w:p>
    <w:p w14:paraId="60082BC0" w14:textId="77777777" w:rsidR="00205B6B" w:rsidRPr="007D431F" w:rsidRDefault="00205B6B" w:rsidP="005A1056">
      <w:pPr>
        <w:spacing w:line="360" w:lineRule="auto"/>
        <w:ind w:left="3427"/>
        <w:rPr>
          <w:color w:val="70AD47" w:themeColor="accent6"/>
        </w:rPr>
      </w:pPr>
      <w:r w:rsidRPr="007D431F">
        <w:rPr>
          <w:color w:val="70AD47" w:themeColor="accent6"/>
        </w:rPr>
        <w:t xml:space="preserve">        } catch {</w:t>
      </w:r>
    </w:p>
    <w:p w14:paraId="34835E49"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rite-host "Failed" -ForegroundColor Red</w:t>
      </w:r>
    </w:p>
    <w:p w14:paraId="2EC4E1D3"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t>
      </w:r>
    </w:p>
    <w:p w14:paraId="5218242F" w14:textId="77777777" w:rsidR="00205B6B" w:rsidRPr="007D431F" w:rsidRDefault="00205B6B" w:rsidP="005A1056">
      <w:pPr>
        <w:spacing w:line="360" w:lineRule="auto"/>
        <w:ind w:left="3427"/>
        <w:rPr>
          <w:color w:val="70AD47" w:themeColor="accent6"/>
        </w:rPr>
      </w:pPr>
      <w:r w:rsidRPr="007D431F">
        <w:rPr>
          <w:color w:val="70AD47" w:themeColor="accent6"/>
        </w:rPr>
        <w:t xml:space="preserve">    }</w:t>
      </w:r>
    </w:p>
    <w:p w14:paraId="0330F253" w14:textId="77777777" w:rsidR="00205B6B" w:rsidRPr="007D431F" w:rsidRDefault="00205B6B" w:rsidP="005A1056">
      <w:pPr>
        <w:spacing w:line="360" w:lineRule="auto"/>
        <w:ind w:left="3427"/>
        <w:rPr>
          <w:color w:val="70AD47" w:themeColor="accent6"/>
        </w:rPr>
      </w:pPr>
      <w:r w:rsidRPr="007D431F">
        <w:rPr>
          <w:color w:val="70AD47" w:themeColor="accent6"/>
        </w:rPr>
        <w:t>}</w:t>
      </w:r>
    </w:p>
    <w:p w14:paraId="5F6E5839" w14:textId="08269C96" w:rsidR="00205B6B" w:rsidRPr="007D431F" w:rsidRDefault="00000000" w:rsidP="0047428E">
      <w:pPr>
        <w:pStyle w:val="Heading6"/>
        <w:keepNext w:val="0"/>
        <w:keepLines w:val="0"/>
        <w:numPr>
          <w:ilvl w:val="1"/>
          <w:numId w:val="33"/>
        </w:numPr>
        <w:spacing w:before="720"/>
        <w:ind w:left="3412" w:hanging="806"/>
        <w:rPr>
          <w:rFonts w:ascii="Aptos" w:eastAsia="Microsoft YaHei" w:hAnsi="Aptos"/>
          <w:b/>
          <w:bCs/>
          <w:color w:val="auto"/>
        </w:rPr>
      </w:pPr>
      <w:hyperlink w:anchor="_InBox_Apps" w:history="1">
        <w:r w:rsidR="00205B6B" w:rsidRPr="007D431F">
          <w:rPr>
            <w:rStyle w:val="Hyperlink"/>
            <w:rFonts w:ascii="Aptos" w:eastAsia="Microsoft YaHei" w:hAnsi="Aptos"/>
            <w:b/>
            <w:bCs/>
            <w:color w:val="auto"/>
            <w:u w:val="none"/>
          </w:rPr>
          <w:t>InBox Apps</w:t>
        </w:r>
        <w:r w:rsidR="009635FC" w:rsidRPr="007D431F">
          <w:rPr>
            <w:rStyle w:val="Hyperlink"/>
            <w:rFonts w:ascii="Aptos" w:eastAsia="Microsoft YaHei" w:hAnsi="Aptos"/>
            <w:b/>
            <w:bCs/>
            <w:color w:val="auto"/>
            <w:u w:val="none"/>
          </w:rPr>
          <w:t>: optimization</w:t>
        </w:r>
      </w:hyperlink>
    </w:p>
    <w:p w14:paraId="273B6D53" w14:textId="05369350" w:rsidR="00205B6B" w:rsidRPr="007D431F" w:rsidRDefault="009635FC" w:rsidP="0047428E">
      <w:pPr>
        <w:pStyle w:val="ListParagraph"/>
        <w:ind w:left="3420"/>
        <w:contextualSpacing w:val="0"/>
      </w:pPr>
      <w:r w:rsidRPr="007D431F">
        <w:t>After the app is installed, provisioning the Appx package should be optimized to reduce the app's disk usage by replacing identical files with hard links, only for offline images.</w:t>
      </w:r>
    </w:p>
    <w:p w14:paraId="2DDDBF8D" w14:textId="54735E75" w:rsidR="00205B6B" w:rsidRPr="007D431F" w:rsidRDefault="00205B6B" w:rsidP="005A1056">
      <w:pPr>
        <w:pStyle w:val="ListParagraph"/>
        <w:spacing w:line="360" w:lineRule="auto"/>
        <w:ind w:left="3427"/>
        <w:contextualSpacing w:val="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Install\Install\Mount" /Optimize-ProvisionedAppxPackages</w:t>
      </w:r>
    </w:p>
    <w:p w14:paraId="01E91633" w14:textId="1EBA17CD" w:rsidR="00F65B2D" w:rsidRPr="007D431F" w:rsidRDefault="00000000" w:rsidP="0047428E">
      <w:pPr>
        <w:pStyle w:val="Heading5"/>
        <w:keepNext w:val="0"/>
        <w:keepLines w:val="0"/>
        <w:numPr>
          <w:ilvl w:val="0"/>
          <w:numId w:val="33"/>
        </w:numPr>
        <w:spacing w:before="720"/>
        <w:ind w:left="2621" w:hanging="547"/>
        <w:rPr>
          <w:rFonts w:ascii="Aptos" w:hAnsi="Aptos"/>
          <w:b/>
          <w:bCs/>
          <w:color w:val="auto"/>
        </w:rPr>
      </w:pPr>
      <w:hyperlink w:anchor="_3.1__" w:history="1">
        <w:r w:rsidR="00AA3E08" w:rsidRPr="007D431F">
          <w:rPr>
            <w:rStyle w:val="Hyperlink"/>
            <w:rFonts w:ascii="Aptos" w:hAnsi="Aptos"/>
            <w:b/>
            <w:bCs/>
            <w:color w:val="auto"/>
            <w:u w:val="none"/>
          </w:rPr>
          <w:t>Cumulative updates</w:t>
        </w:r>
      </w:hyperlink>
    </w:p>
    <w:p w14:paraId="660558A0" w14:textId="009FFF0D" w:rsidR="00F65B2D" w:rsidRPr="007D431F" w:rsidRDefault="00367169" w:rsidP="0047428E">
      <w:pPr>
        <w:pStyle w:val="ListParagraph"/>
        <w:ind w:left="2610"/>
        <w:contextualSpacing w:val="0"/>
      </w:pPr>
      <w:r w:rsidRPr="007D431F">
        <w:t>It is recommended that you download the latest version, which provides cumulative updates of the initial version to solve the problem of refreshing the "Component</w:t>
      </w:r>
      <w:r w:rsidR="001A6EC3" w:rsidRPr="007D431F">
        <w:t>: All packages installed in the image</w:t>
      </w:r>
      <w:r w:rsidRPr="007D431F">
        <w:t>" status after reinstalling the same version number.</w:t>
      </w:r>
    </w:p>
    <w:bookmarkStart w:id="31" w:name="_Initial_version"/>
    <w:bookmarkEnd w:id="31"/>
    <w:p w14:paraId="23E361D6" w14:textId="5DE11173" w:rsidR="00F65B2D" w:rsidRPr="007D431F" w:rsidRDefault="003D785A" w:rsidP="0047428E">
      <w:pPr>
        <w:pStyle w:val="Heading6"/>
        <w:keepNext w:val="0"/>
        <w:keepLines w:val="0"/>
        <w:numPr>
          <w:ilvl w:val="1"/>
          <w:numId w:val="33"/>
        </w:numPr>
        <w:spacing w:before="240"/>
        <w:ind w:left="3240" w:hanging="634"/>
        <w:rPr>
          <w:rFonts w:ascii="Aptos" w:eastAsia="Microsoft YaHei" w:hAnsi="Aptos" w:cstheme="minorHAnsi"/>
          <w:b/>
          <w:bCs/>
        </w:rPr>
      </w:pPr>
      <w:r w:rsidRPr="007D431F">
        <w:rPr>
          <w:sz w:val="22"/>
          <w:szCs w:val="22"/>
        </w:rPr>
        <w:fldChar w:fldCharType="begin"/>
      </w:r>
      <w:r w:rsidRPr="007D431F">
        <w:rPr>
          <w:rFonts w:ascii="Aptos" w:hAnsi="Aptos"/>
        </w:rPr>
        <w:instrText>HYPERLINK \l "_</w:instrText>
      </w:r>
      <w:r w:rsidRPr="007D431F">
        <w:rPr>
          <w:rFonts w:ascii="Aptos" w:hAnsi="Aptos"/>
        </w:rPr>
        <w:instrText>更新</w:instrText>
      </w:r>
      <w:r w:rsidRPr="007D431F">
        <w:rPr>
          <w:rFonts w:ascii="Aptos" w:hAnsi="Aptos"/>
        </w:rPr>
        <w:instrText>"</w:instrText>
      </w:r>
      <w:r w:rsidRPr="007D431F">
        <w:rPr>
          <w:sz w:val="22"/>
          <w:szCs w:val="22"/>
        </w:rPr>
      </w:r>
      <w:r w:rsidRPr="007D431F">
        <w:rPr>
          <w:sz w:val="22"/>
          <w:szCs w:val="22"/>
        </w:rPr>
        <w:fldChar w:fldCharType="separate"/>
      </w:r>
      <w:r w:rsidR="00F42E56" w:rsidRPr="007D431F">
        <w:rPr>
          <w:rStyle w:val="Hyperlink"/>
          <w:rFonts w:ascii="Aptos" w:eastAsia="Microsoft YaHei" w:hAnsi="Aptos" w:cstheme="minorHAnsi"/>
          <w:b/>
          <w:bCs/>
          <w:color w:val="auto"/>
          <w:u w:val="none"/>
        </w:rPr>
        <w:t>Initial version</w:t>
      </w:r>
      <w:r w:rsidRPr="007D431F">
        <w:rPr>
          <w:rStyle w:val="Hyperlink"/>
          <w:rFonts w:ascii="Aptos" w:eastAsia="Microsoft YaHei" w:hAnsi="Aptos" w:cstheme="minorHAnsi"/>
          <w:b/>
          <w:bCs/>
          <w:color w:val="auto"/>
          <w:u w:val="none"/>
        </w:rPr>
        <w:fldChar w:fldCharType="end"/>
      </w:r>
    </w:p>
    <w:p w14:paraId="652D2116" w14:textId="540AFAA2" w:rsidR="00F65B2D" w:rsidRPr="007D431F" w:rsidRDefault="00000000" w:rsidP="0047428E">
      <w:pPr>
        <w:pStyle w:val="ListParagraph"/>
        <w:numPr>
          <w:ilvl w:val="2"/>
          <w:numId w:val="33"/>
        </w:numPr>
        <w:tabs>
          <w:tab w:val="left" w:pos="5490"/>
        </w:tabs>
        <w:ind w:left="4234" w:hanging="994"/>
        <w:contextualSpacing w:val="0"/>
        <w:outlineLvl w:val="6"/>
        <w:rPr>
          <w:b/>
          <w:bCs/>
        </w:rPr>
      </w:pPr>
      <w:hyperlink w:anchor="_Initial_version" w:history="1">
        <w:r w:rsidR="0002134C" w:rsidRPr="007D431F">
          <w:rPr>
            <w:rStyle w:val="Hyperlink"/>
            <w:b/>
            <w:bCs/>
            <w:color w:val="auto"/>
            <w:u w:val="none"/>
          </w:rPr>
          <w:t>How to download</w:t>
        </w:r>
      </w:hyperlink>
    </w:p>
    <w:p w14:paraId="0F5B3ABD" w14:textId="26D1DF0E" w:rsidR="00F65B2D" w:rsidRPr="007D431F" w:rsidRDefault="002D453A" w:rsidP="0047428E">
      <w:pPr>
        <w:pStyle w:val="ListParagraph"/>
        <w:ind w:left="4230"/>
        <w:contextualSpacing w:val="0"/>
      </w:pPr>
      <w:r w:rsidRPr="007D431F">
        <w:t xml:space="preserve">Cumulative update </w:t>
      </w:r>
      <w:r w:rsidRPr="007D431F">
        <w:rPr>
          <w:color w:val="7030A0"/>
        </w:rPr>
        <w:t>KB5016632</w:t>
      </w:r>
      <w:r w:rsidRPr="007D431F">
        <w:t xml:space="preserve"> can no longer be searched from </w:t>
      </w:r>
      <w:hyperlink r:id="rId43" w:history="1">
        <w:r w:rsidRPr="007D431F">
          <w:rPr>
            <w:rStyle w:val="Hyperlink"/>
            <w:u w:val="none"/>
          </w:rPr>
          <w:t>https://www.catalog.update.microsoft.com/Search.aspx?q=KB5016632</w:t>
        </w:r>
      </w:hyperlink>
      <w:r w:rsidRPr="007D431F">
        <w:t>. For other download methods, select any website and open it:</w:t>
      </w:r>
    </w:p>
    <w:p w14:paraId="39E90DCC" w14:textId="77777777" w:rsidR="00F65B2D" w:rsidRPr="007D431F" w:rsidRDefault="00000000" w:rsidP="0047428E">
      <w:pPr>
        <w:pStyle w:val="ListParagraph"/>
        <w:numPr>
          <w:ilvl w:val="0"/>
          <w:numId w:val="11"/>
        </w:numPr>
        <w:ind w:left="5400" w:hanging="450"/>
        <w:contextualSpacing w:val="0"/>
      </w:pPr>
      <w:hyperlink r:id="rId44" w:history="1">
        <w:r w:rsidR="00F65B2D" w:rsidRPr="007D431F">
          <w:rPr>
            <w:rStyle w:val="Hyperlink"/>
            <w:u w:val="none"/>
          </w:rPr>
          <w:t>https://uupdump.net</w:t>
        </w:r>
      </w:hyperlink>
    </w:p>
    <w:p w14:paraId="3CC31A3C" w14:textId="77777777" w:rsidR="00F65B2D" w:rsidRPr="007D431F" w:rsidRDefault="00000000" w:rsidP="0047428E">
      <w:pPr>
        <w:pStyle w:val="ListParagraph"/>
        <w:numPr>
          <w:ilvl w:val="0"/>
          <w:numId w:val="11"/>
        </w:numPr>
        <w:ind w:left="5400" w:hanging="450"/>
        <w:contextualSpacing w:val="0"/>
        <w:rPr>
          <w:rStyle w:val="Hyperlink"/>
          <w:color w:val="auto"/>
          <w:u w:val="none"/>
        </w:rPr>
      </w:pPr>
      <w:hyperlink r:id="rId45" w:history="1">
        <w:r w:rsidR="00F65B2D" w:rsidRPr="007D431F">
          <w:rPr>
            <w:rStyle w:val="Hyperlink"/>
            <w:u w:val="none"/>
          </w:rPr>
          <w:t>https://uup.ee</w:t>
        </w:r>
      </w:hyperlink>
    </w:p>
    <w:p w14:paraId="23D24272" w14:textId="7F2C4DB1" w:rsidR="00F65B2D" w:rsidRPr="007D431F" w:rsidRDefault="00AA77A4" w:rsidP="0047428E">
      <w:pPr>
        <w:pStyle w:val="ListParagraph"/>
        <w:numPr>
          <w:ilvl w:val="3"/>
          <w:numId w:val="33"/>
        </w:numPr>
        <w:ind w:left="5400" w:hanging="1170"/>
        <w:contextualSpacing w:val="0"/>
      </w:pPr>
      <w:r w:rsidRPr="007D431F">
        <w:t xml:space="preserve">After opening, search for keywords: </w:t>
      </w:r>
      <w:r w:rsidR="00F65B2D" w:rsidRPr="007D431F">
        <w:rPr>
          <w:color w:val="7030A0"/>
        </w:rPr>
        <w:t>22621.382</w:t>
      </w:r>
      <w:r w:rsidRPr="007D431F">
        <w:t xml:space="preserve">, select from the search results: </w:t>
      </w:r>
      <w:r w:rsidR="00F65B2D" w:rsidRPr="007D431F">
        <w:rPr>
          <w:color w:val="7030A0"/>
        </w:rPr>
        <w:t>Windows 11, version 22H2 (22621.382) amd64</w:t>
      </w:r>
    </w:p>
    <w:p w14:paraId="544BD04D" w14:textId="0E4AA70C" w:rsidR="00F65B2D" w:rsidRPr="007D431F" w:rsidRDefault="00AA77A4" w:rsidP="0047428E">
      <w:pPr>
        <w:pStyle w:val="ListParagraph"/>
        <w:numPr>
          <w:ilvl w:val="3"/>
          <w:numId w:val="33"/>
        </w:numPr>
        <w:ind w:left="5400" w:hanging="1170"/>
        <w:contextualSpacing w:val="0"/>
      </w:pPr>
      <w:r w:rsidRPr="007D431F">
        <w:t>After opening, select "</w:t>
      </w:r>
      <w:r w:rsidRPr="007D431F">
        <w:rPr>
          <w:color w:val="7030A0"/>
        </w:rPr>
        <w:t>All files</w:t>
      </w:r>
      <w:r w:rsidRPr="007D431F">
        <w:t>";</w:t>
      </w:r>
    </w:p>
    <w:p w14:paraId="7B82FF59" w14:textId="6B83733F" w:rsidR="00F65B2D" w:rsidRPr="007D431F" w:rsidRDefault="00AA77A4" w:rsidP="0047428E">
      <w:pPr>
        <w:pStyle w:val="ListParagraph"/>
        <w:numPr>
          <w:ilvl w:val="3"/>
          <w:numId w:val="33"/>
        </w:numPr>
        <w:ind w:left="5400" w:hanging="1170"/>
        <w:contextualSpacing w:val="0"/>
      </w:pPr>
      <w:r w:rsidRPr="007D431F">
        <w:lastRenderedPageBreak/>
        <w:t xml:space="preserve">Search for: </w:t>
      </w:r>
      <w:r w:rsidRPr="007D431F">
        <w:rPr>
          <w:color w:val="7030A0"/>
        </w:rPr>
        <w:t>KB5016632</w:t>
      </w:r>
      <w:r w:rsidRPr="007D431F">
        <w:t xml:space="preserve"> in the "All Files" page, download:</w:t>
      </w:r>
    </w:p>
    <w:p w14:paraId="6B8AF051" w14:textId="77777777" w:rsidR="00F65B2D" w:rsidRPr="007D431F" w:rsidRDefault="00F65B2D" w:rsidP="0047428E">
      <w:pPr>
        <w:pStyle w:val="ListParagraph"/>
        <w:numPr>
          <w:ilvl w:val="0"/>
          <w:numId w:val="19"/>
        </w:numPr>
        <w:ind w:left="5760"/>
        <w:contextualSpacing w:val="0"/>
        <w:rPr>
          <w:color w:val="7030A0"/>
        </w:rPr>
      </w:pPr>
      <w:r w:rsidRPr="007D431F">
        <w:rPr>
          <w:color w:val="7030A0"/>
        </w:rPr>
        <w:t>Windows11.0-KB5016632-x64.cab</w:t>
      </w:r>
    </w:p>
    <w:p w14:paraId="4C323E59" w14:textId="77777777" w:rsidR="00F65B2D" w:rsidRPr="007D431F" w:rsidRDefault="00F65B2D" w:rsidP="0047428E">
      <w:pPr>
        <w:pStyle w:val="ListParagraph"/>
        <w:numPr>
          <w:ilvl w:val="0"/>
          <w:numId w:val="19"/>
        </w:numPr>
        <w:ind w:left="5760"/>
        <w:contextualSpacing w:val="0"/>
        <w:rPr>
          <w:color w:val="7030A0"/>
        </w:rPr>
      </w:pPr>
      <w:r w:rsidRPr="007D431F">
        <w:rPr>
          <w:color w:val="7030A0"/>
        </w:rPr>
        <w:t>Windows11.0-KB5016632-x64.psf</w:t>
      </w:r>
    </w:p>
    <w:p w14:paraId="051A7A36" w14:textId="0A3CBB4B" w:rsidR="00F65B2D" w:rsidRPr="007D431F" w:rsidRDefault="009C0A83" w:rsidP="0047428E">
      <w:pPr>
        <w:pStyle w:val="ListParagraph"/>
        <w:numPr>
          <w:ilvl w:val="3"/>
          <w:numId w:val="33"/>
        </w:numPr>
        <w:ind w:left="5400" w:hanging="1170"/>
        <w:contextualSpacing w:val="0"/>
        <w:rPr>
          <w:b/>
          <w:bCs/>
        </w:rPr>
      </w:pPr>
      <w:r w:rsidRPr="007D431F">
        <w:rPr>
          <w:b/>
          <w:bCs/>
        </w:rPr>
        <w:t>Merging cumulative updates</w:t>
      </w:r>
    </w:p>
    <w:p w14:paraId="63CF160C" w14:textId="2339D6B9" w:rsidR="00F65B2D" w:rsidRPr="007D431F" w:rsidRDefault="009E076B" w:rsidP="0047428E">
      <w:pPr>
        <w:pStyle w:val="ListParagraph"/>
        <w:numPr>
          <w:ilvl w:val="4"/>
          <w:numId w:val="33"/>
        </w:numPr>
        <w:ind w:left="6570" w:hanging="1170"/>
        <w:contextualSpacing w:val="0"/>
      </w:pPr>
      <w:r w:rsidRPr="007D431F">
        <w:t>Go to</w:t>
      </w:r>
      <w:r w:rsidR="00F65B2D" w:rsidRPr="007D431F">
        <w:t xml:space="preserve"> </w:t>
      </w:r>
      <w:hyperlink r:id="rId46" w:history="1">
        <w:r w:rsidR="00F65B2D" w:rsidRPr="007D431F">
          <w:rPr>
            <w:rStyle w:val="Hyperlink"/>
            <w:u w:val="none"/>
          </w:rPr>
          <w:t>https://github.com/abbodi1406/WHD/tree/master/scripts</w:t>
        </w:r>
      </w:hyperlink>
      <w:r w:rsidR="00F65B2D" w:rsidRPr="007D431F">
        <w:t xml:space="preserve"> </w:t>
      </w:r>
      <w:r w:rsidRPr="007D431F">
        <w:t xml:space="preserve">After downloading </w:t>
      </w:r>
      <w:hyperlink r:id="rId47" w:history="1">
        <w:r w:rsidR="00F65B2D" w:rsidRPr="007D431F">
          <w:rPr>
            <w:rStyle w:val="Hyperlink"/>
            <w:u w:val="none"/>
          </w:rPr>
          <w:t>PSFX_Repack_6.zip</w:t>
        </w:r>
      </w:hyperlink>
    </w:p>
    <w:p w14:paraId="1A8DBF8D" w14:textId="199ABBC6" w:rsidR="00F65B2D" w:rsidRPr="007D431F" w:rsidRDefault="009E076B" w:rsidP="0047428E">
      <w:pPr>
        <w:pStyle w:val="ListParagraph"/>
        <w:numPr>
          <w:ilvl w:val="4"/>
          <w:numId w:val="33"/>
        </w:numPr>
        <w:ind w:left="6570" w:hanging="1170"/>
        <w:contextualSpacing w:val="0"/>
      </w:pPr>
      <w:r w:rsidRPr="007D431F">
        <w:t xml:space="preserve">After downloading, unzip it to: </w:t>
      </w:r>
      <w:r w:rsidRPr="007D431F">
        <w:rPr>
          <w:color w:val="7030A0"/>
        </w:rPr>
        <w:t>D:\PSFX_Repack_6</w:t>
      </w:r>
    </w:p>
    <w:p w14:paraId="4AFA3AFF" w14:textId="5CE6BC58" w:rsidR="00F65B2D" w:rsidRPr="007D431F" w:rsidRDefault="009E076B" w:rsidP="0047428E">
      <w:pPr>
        <w:pStyle w:val="ListParagraph"/>
        <w:numPr>
          <w:ilvl w:val="4"/>
          <w:numId w:val="33"/>
        </w:numPr>
        <w:ind w:left="6570" w:hanging="1170"/>
        <w:contextualSpacing w:val="0"/>
      </w:pPr>
      <w:r w:rsidRPr="007D431F">
        <w:t xml:space="preserve">Copy </w:t>
      </w:r>
      <w:r w:rsidRPr="007D431F">
        <w:rPr>
          <w:color w:val="7030A0"/>
        </w:rPr>
        <w:t>Windows11.0-KB5016632-x64.cab</w:t>
      </w:r>
      <w:r w:rsidRPr="007D431F">
        <w:t xml:space="preserve">, </w:t>
      </w:r>
      <w:r w:rsidRPr="007D431F">
        <w:rPr>
          <w:color w:val="7030A0"/>
        </w:rPr>
        <w:t>Windows11.0-KB5016632-x64.psf</w:t>
      </w:r>
      <w:r w:rsidRPr="007D431F">
        <w:t xml:space="preserve"> to: </w:t>
      </w:r>
      <w:r w:rsidRPr="007D431F">
        <w:rPr>
          <w:color w:val="7030A0"/>
        </w:rPr>
        <w:t>D:\PSFX_Repack_6</w:t>
      </w:r>
    </w:p>
    <w:p w14:paraId="7CB61A01" w14:textId="2B7791B3" w:rsidR="00F65B2D" w:rsidRPr="007D431F" w:rsidRDefault="00524E6A" w:rsidP="0047428E">
      <w:pPr>
        <w:pStyle w:val="ListParagraph"/>
        <w:numPr>
          <w:ilvl w:val="4"/>
          <w:numId w:val="33"/>
        </w:numPr>
        <w:ind w:left="6570" w:hanging="1170"/>
        <w:contextualSpacing w:val="0"/>
      </w:pPr>
      <w:r w:rsidRPr="007D431F">
        <w:t xml:space="preserve">After running: </w:t>
      </w:r>
      <w:r w:rsidRPr="007D431F">
        <w:rPr>
          <w:color w:val="7030A0"/>
        </w:rPr>
        <w:t>psfx2cab_GUI.cmd</w:t>
      </w:r>
      <w:r w:rsidRPr="007D431F">
        <w:t>, you will get a new file:</w:t>
      </w:r>
    </w:p>
    <w:p w14:paraId="7110A29A" w14:textId="77777777" w:rsidR="00F65B2D" w:rsidRPr="007D431F" w:rsidRDefault="00F65B2D" w:rsidP="0047428E">
      <w:pPr>
        <w:pStyle w:val="ListParagraph"/>
        <w:ind w:left="6570"/>
        <w:contextualSpacing w:val="0"/>
      </w:pPr>
      <w:r w:rsidRPr="007D431F">
        <w:rPr>
          <w:color w:val="7030A0"/>
        </w:rPr>
        <w:t>Windows11.0-KB5016632-x64-full_psfx.cab</w:t>
      </w:r>
    </w:p>
    <w:p w14:paraId="3E8CB104" w14:textId="71CBEA54" w:rsidR="00F65B2D" w:rsidRPr="007D431F" w:rsidRDefault="00524E6A" w:rsidP="0047428E">
      <w:pPr>
        <w:pStyle w:val="ListParagraph"/>
        <w:numPr>
          <w:ilvl w:val="4"/>
          <w:numId w:val="33"/>
        </w:numPr>
        <w:ind w:left="6570" w:hanging="1170"/>
        <w:contextualSpacing w:val="0"/>
      </w:pPr>
      <w:r w:rsidRPr="007D431F">
        <w:t xml:space="preserve">Save </w:t>
      </w:r>
      <w:r w:rsidRPr="007D431F">
        <w:rPr>
          <w:color w:val="7030A0"/>
        </w:rPr>
        <w:t>Windows11.0-KB5016632-x64-full_psfx.cab</w:t>
      </w:r>
      <w:r w:rsidRPr="007D431F">
        <w:t xml:space="preserve"> to:</w:t>
      </w:r>
    </w:p>
    <w:p w14:paraId="366FC35D" w14:textId="16007A41" w:rsidR="00F65B2D" w:rsidRPr="007D431F" w:rsidRDefault="00F65B2D" w:rsidP="0047428E">
      <w:pPr>
        <w:pStyle w:val="ListParagraph"/>
        <w:ind w:left="6570"/>
        <w:contextualSpacing w:val="0"/>
        <w:rPr>
          <w:color w:val="C45911" w:themeColor="accent2" w:themeShade="BF"/>
        </w:rPr>
      </w:pPr>
      <w:r w:rsidRPr="007D431F">
        <w:rPr>
          <w:color w:val="C45911" w:themeColor="accent2" w:themeShade="BF"/>
        </w:rPr>
        <w:t>D:\</w:t>
      </w:r>
      <w:r w:rsidR="002E72D8">
        <w:rPr>
          <w:color w:val="C45911" w:themeColor="accent2" w:themeShade="BF"/>
        </w:rPr>
        <w:t>OS_11</w:t>
      </w:r>
      <w:r w:rsidRPr="007D431F">
        <w:rPr>
          <w:color w:val="C45911" w:themeColor="accent2" w:themeShade="BF"/>
        </w:rPr>
        <w:t>_Custom\Install\Install\Update\Windows11.0-KB5016632-x64-full_psfx.cab</w:t>
      </w:r>
    </w:p>
    <w:p w14:paraId="2CC5DC47" w14:textId="0706C2B5" w:rsidR="00F65B2D" w:rsidRPr="007D431F" w:rsidRDefault="00000000" w:rsidP="0047428E">
      <w:pPr>
        <w:pStyle w:val="ListParagraph"/>
        <w:numPr>
          <w:ilvl w:val="2"/>
          <w:numId w:val="33"/>
        </w:numPr>
        <w:spacing w:before="720"/>
        <w:ind w:left="4234" w:hanging="994"/>
        <w:contextualSpacing w:val="0"/>
        <w:outlineLvl w:val="6"/>
        <w:rPr>
          <w:b/>
          <w:bCs/>
        </w:rPr>
      </w:pPr>
      <w:hyperlink w:anchor="_Initial_version" w:history="1">
        <w:r w:rsidR="002934C8" w:rsidRPr="007D431F">
          <w:rPr>
            <w:rStyle w:val="Hyperlink"/>
            <w:b/>
            <w:bCs/>
            <w:color w:val="auto"/>
            <w:u w:val="none"/>
          </w:rPr>
          <w:t>Add</w:t>
        </w:r>
      </w:hyperlink>
    </w:p>
    <w:p w14:paraId="3DA06D87" w14:textId="6E9CED72" w:rsidR="00F65B2D" w:rsidRPr="007D431F" w:rsidRDefault="00F65B2D" w:rsidP="005A1056">
      <w:pPr>
        <w:pStyle w:val="ListParagraph"/>
        <w:spacing w:line="360" w:lineRule="auto"/>
        <w:ind w:left="4234"/>
        <w:contextualSpacing w:val="0"/>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Install\Install\Update\Windows11.0-KB5016632-x64-full_psfx.cab"</w:t>
      </w:r>
    </w:p>
    <w:p w14:paraId="4E96B6CC" w14:textId="71B2E87D" w:rsidR="00F65B2D" w:rsidRPr="007D431F" w:rsidRDefault="00F65B2D" w:rsidP="005A1056">
      <w:pPr>
        <w:pStyle w:val="ListParagraph"/>
        <w:spacing w:line="360" w:lineRule="auto"/>
        <w:ind w:left="4234"/>
        <w:contextualSpacing w:val="0"/>
        <w:rPr>
          <w:color w:val="70AD47" w:themeColor="accent6"/>
        </w:rPr>
      </w:pPr>
      <w:r w:rsidRPr="007D431F">
        <w:rPr>
          <w:color w:val="70AD47" w:themeColor="accent6"/>
        </w:rPr>
        <w:t>Add-WindowsPackage -Path "D:\</w:t>
      </w:r>
      <w:r w:rsidR="002E72D8">
        <w:rPr>
          <w:color w:val="70AD47" w:themeColor="accent6"/>
        </w:rPr>
        <w:t>OS_11</w:t>
      </w:r>
      <w:r w:rsidRPr="007D431F">
        <w:rPr>
          <w:color w:val="70AD47" w:themeColor="accent6"/>
        </w:rPr>
        <w:t>_Custom\Install\Install\Mount" -PackagePath $KBPath</w:t>
      </w:r>
    </w:p>
    <w:bookmarkStart w:id="32" w:name="_Other_Version"/>
    <w:bookmarkEnd w:id="32"/>
    <w:p w14:paraId="30DC264F" w14:textId="3F5A1E83" w:rsidR="00F65B2D" w:rsidRPr="007D431F" w:rsidRDefault="00092583" w:rsidP="0047428E">
      <w:pPr>
        <w:pStyle w:val="Heading6"/>
        <w:keepNext w:val="0"/>
        <w:keepLines w:val="0"/>
        <w:numPr>
          <w:ilvl w:val="1"/>
          <w:numId w:val="33"/>
        </w:numPr>
        <w:spacing w:before="720"/>
        <w:ind w:left="3240" w:hanging="634"/>
        <w:rPr>
          <w:rStyle w:val="Hyperlink"/>
          <w:rFonts w:ascii="Aptos" w:eastAsia="Microsoft YaHei" w:hAnsi="Aptos" w:cstheme="minorHAnsi"/>
          <w:b/>
          <w:bCs/>
          <w:color w:val="auto"/>
          <w:u w:val="none"/>
        </w:rPr>
      </w:pPr>
      <w:r w:rsidRPr="007D431F">
        <w:rPr>
          <w:rFonts w:ascii="Aptos" w:eastAsia="Microsoft YaHei" w:hAnsi="Aptos" w:cstheme="minorHAnsi"/>
          <w:b/>
          <w:bCs/>
        </w:rPr>
        <w:fldChar w:fldCharType="begin"/>
      </w:r>
      <w:r w:rsidRPr="007D431F">
        <w:rPr>
          <w:rFonts w:ascii="Aptos" w:eastAsia="Microsoft YaHei" w:hAnsi="Aptos" w:cstheme="minorHAnsi"/>
          <w:b/>
          <w:bCs/>
        </w:rPr>
        <w:instrText>HYPERLINK  \l "_</w:instrText>
      </w:r>
      <w:r w:rsidRPr="007D431F">
        <w:rPr>
          <w:rFonts w:ascii="Aptos" w:eastAsia="Microsoft YaHei" w:hAnsi="Aptos" w:cstheme="minorHAnsi"/>
          <w:b/>
          <w:bCs/>
        </w:rPr>
        <w:instrText>更新</w:instrText>
      </w:r>
      <w:r w:rsidRPr="007D431F">
        <w:rPr>
          <w:rFonts w:ascii="Aptos" w:eastAsia="Microsoft YaHei" w:hAnsi="Aptos" w:cstheme="minorHAnsi"/>
          <w:b/>
          <w:bCs/>
        </w:rPr>
        <w:instrText>"</w:instrText>
      </w:r>
      <w:r w:rsidRPr="007D431F">
        <w:rPr>
          <w:rFonts w:ascii="Aptos" w:eastAsia="Microsoft YaHei" w:hAnsi="Aptos" w:cstheme="minorHAnsi"/>
          <w:b/>
          <w:bCs/>
        </w:rPr>
      </w:r>
      <w:r w:rsidRPr="007D431F">
        <w:rPr>
          <w:rFonts w:ascii="Aptos" w:eastAsia="Microsoft YaHei" w:hAnsi="Aptos" w:cstheme="minorHAnsi"/>
          <w:b/>
          <w:bCs/>
        </w:rPr>
        <w:fldChar w:fldCharType="separate"/>
      </w:r>
      <w:r w:rsidR="00CF6D25" w:rsidRPr="007D431F">
        <w:rPr>
          <w:rStyle w:val="Hyperlink"/>
          <w:rFonts w:ascii="Aptos" w:eastAsia="Microsoft YaHei" w:hAnsi="Aptos" w:cstheme="minorHAnsi"/>
          <w:b/>
          <w:bCs/>
          <w:color w:val="auto"/>
          <w:u w:val="none"/>
        </w:rPr>
        <w:t>Other Version</w:t>
      </w:r>
    </w:p>
    <w:p w14:paraId="08B67926" w14:textId="32B90E9F" w:rsidR="00F65B2D" w:rsidRPr="007D431F" w:rsidRDefault="00092583" w:rsidP="0047428E">
      <w:pPr>
        <w:pStyle w:val="ListParagraph"/>
        <w:numPr>
          <w:ilvl w:val="2"/>
          <w:numId w:val="33"/>
        </w:numPr>
        <w:ind w:left="4234" w:hanging="994"/>
        <w:contextualSpacing w:val="0"/>
        <w:outlineLvl w:val="6"/>
        <w:rPr>
          <w:b/>
          <w:bCs/>
        </w:rPr>
      </w:pPr>
      <w:r w:rsidRPr="007D431F">
        <w:rPr>
          <w:b/>
          <w:bCs/>
          <w:color w:val="1F3763" w:themeColor="accent1" w:themeShade="7F"/>
        </w:rPr>
        <w:fldChar w:fldCharType="end"/>
      </w:r>
      <w:hyperlink w:anchor="_Other_Version" w:history="1">
        <w:r w:rsidR="00CF6D25" w:rsidRPr="007D431F">
          <w:rPr>
            <w:rStyle w:val="Hyperlink"/>
            <w:b/>
            <w:bCs/>
            <w:color w:val="auto"/>
            <w:u w:val="none"/>
          </w:rPr>
          <w:t>How to download</w:t>
        </w:r>
      </w:hyperlink>
    </w:p>
    <w:p w14:paraId="5B524F1D" w14:textId="2E3BEA9C" w:rsidR="00F65B2D" w:rsidRPr="007D431F" w:rsidRDefault="004E332E" w:rsidP="0047428E">
      <w:pPr>
        <w:pStyle w:val="ListParagraph"/>
        <w:ind w:left="4230"/>
        <w:contextualSpacing w:val="0"/>
        <w:rPr>
          <w:color w:val="C45911" w:themeColor="accent2" w:themeShade="BF"/>
        </w:rPr>
      </w:pPr>
      <w:r w:rsidRPr="007D431F">
        <w:t>Check out "</w:t>
      </w:r>
      <w:hyperlink r:id="rId48" w:history="1">
        <w:r w:rsidR="00060E26" w:rsidRPr="007D431F">
          <w:rPr>
            <w:rStyle w:val="Hyperlink"/>
            <w:u w:val="none"/>
          </w:rPr>
          <w:t>Windows 11 version information</w:t>
        </w:r>
      </w:hyperlink>
      <w:r w:rsidR="007C482B" w:rsidRPr="007D431F">
        <w:t xml:space="preserve">”, for example, to download the cumulative update: </w:t>
      </w:r>
      <w:r w:rsidR="007C482B" w:rsidRPr="007D431F">
        <w:rPr>
          <w:color w:val="7030A0"/>
        </w:rPr>
        <w:t>KB5030219</w:t>
      </w:r>
      <w:r w:rsidR="007C482B" w:rsidRPr="007D431F">
        <w:t xml:space="preserve">, go to the download page: </w:t>
      </w:r>
      <w:hyperlink r:id="rId49" w:history="1">
        <w:r w:rsidR="00F65B2D" w:rsidRPr="007D431F">
          <w:rPr>
            <w:rStyle w:val="Hyperlink"/>
            <w:u w:val="none"/>
          </w:rPr>
          <w:t>https://www.catalog.update.microsoft.com/Search.aspx?q=KB5030219</w:t>
        </w:r>
      </w:hyperlink>
      <w:r w:rsidR="00F65B2D" w:rsidRPr="007D431F">
        <w:t xml:space="preserve"> </w:t>
      </w:r>
      <w:r w:rsidR="00C46909" w:rsidRPr="007D431F">
        <w:t>or</w:t>
      </w:r>
      <w:r w:rsidR="00F65B2D" w:rsidRPr="007D431F">
        <w:t xml:space="preserve"> </w:t>
      </w:r>
      <w:r w:rsidR="00C46909" w:rsidRPr="007D431F">
        <w:t>"</w:t>
      </w:r>
      <w:hyperlink r:id="rId50" w:history="1">
        <w:r w:rsidR="00C46909" w:rsidRPr="007D431F">
          <w:rPr>
            <w:rStyle w:val="Hyperlink"/>
            <w:u w:val="none"/>
          </w:rPr>
          <w:t>Direct download</w:t>
        </w:r>
      </w:hyperlink>
      <w:r w:rsidR="00F65B2D" w:rsidRPr="007D431F">
        <w:t>"</w:t>
      </w:r>
      <w:r w:rsidR="00C46909" w:rsidRPr="007D431F">
        <w:t xml:space="preserve">, Save to: </w:t>
      </w:r>
    </w:p>
    <w:p w14:paraId="7FB20118" w14:textId="14A9969D" w:rsidR="00F65B2D" w:rsidRPr="007D431F" w:rsidRDefault="00F65B2D" w:rsidP="0047428E">
      <w:pPr>
        <w:pStyle w:val="ListParagraph"/>
        <w:ind w:left="4234"/>
        <w:contextualSpacing w:val="0"/>
        <w:rPr>
          <w:color w:val="C45911" w:themeColor="accent2" w:themeShade="BF"/>
        </w:rPr>
      </w:pPr>
      <w:r w:rsidRPr="007D431F">
        <w:rPr>
          <w:color w:val="C45911" w:themeColor="accent2" w:themeShade="BF"/>
        </w:rPr>
        <w:t>D:\</w:t>
      </w:r>
      <w:r w:rsidR="002E72D8">
        <w:rPr>
          <w:color w:val="C45911" w:themeColor="accent2" w:themeShade="BF"/>
        </w:rPr>
        <w:t>OS_11</w:t>
      </w:r>
      <w:r w:rsidRPr="007D431F">
        <w:rPr>
          <w:color w:val="C45911" w:themeColor="accent2" w:themeShade="BF"/>
        </w:rPr>
        <w:t>_Custom\Install\Install\Update\windo</w:t>
      </w:r>
      <w:r w:rsidR="002E72D8">
        <w:rPr>
          <w:color w:val="C45911" w:themeColor="accent2" w:themeShade="BF"/>
        </w:rPr>
        <w:t>OS_11</w:t>
      </w:r>
      <w:r w:rsidRPr="007D431F">
        <w:rPr>
          <w:color w:val="C45911" w:themeColor="accent2" w:themeShade="BF"/>
        </w:rPr>
        <w:t>.0-kb5030219-x64_659d407821da654d564a3108bf493594bd143ab1.msu</w:t>
      </w:r>
    </w:p>
    <w:p w14:paraId="533E90CB" w14:textId="5F05B84F" w:rsidR="00F65B2D" w:rsidRPr="007D431F" w:rsidRDefault="00000000" w:rsidP="0047428E">
      <w:pPr>
        <w:pStyle w:val="ListParagraph"/>
        <w:numPr>
          <w:ilvl w:val="2"/>
          <w:numId w:val="33"/>
        </w:numPr>
        <w:spacing w:before="720"/>
        <w:ind w:left="4234" w:hanging="994"/>
        <w:contextualSpacing w:val="0"/>
        <w:outlineLvl w:val="6"/>
        <w:rPr>
          <w:b/>
          <w:bCs/>
        </w:rPr>
      </w:pPr>
      <w:hyperlink w:anchor="_Other_Version" w:history="1">
        <w:r w:rsidR="002934C8" w:rsidRPr="007D431F">
          <w:rPr>
            <w:rStyle w:val="Hyperlink"/>
            <w:b/>
            <w:bCs/>
            <w:color w:val="auto"/>
            <w:u w:val="none"/>
          </w:rPr>
          <w:t>Add</w:t>
        </w:r>
      </w:hyperlink>
    </w:p>
    <w:p w14:paraId="2245A193" w14:textId="369E73CD" w:rsidR="00F65B2D" w:rsidRPr="007D431F" w:rsidRDefault="00F65B2D" w:rsidP="005A1056">
      <w:pPr>
        <w:pStyle w:val="ListParagraph"/>
        <w:spacing w:line="360" w:lineRule="auto"/>
        <w:ind w:left="4234"/>
        <w:contextualSpacing w:val="0"/>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Install\Install\Update\windo</w:t>
      </w:r>
      <w:r w:rsidR="002E72D8">
        <w:rPr>
          <w:color w:val="70AD47" w:themeColor="accent6"/>
        </w:rPr>
        <w:t>OS_11</w:t>
      </w:r>
      <w:r w:rsidRPr="007D431F">
        <w:rPr>
          <w:color w:val="70AD47" w:themeColor="accent6"/>
        </w:rPr>
        <w:t>.0-kb5030219-x64_659d407821da654d564a3108bf493594bd143ab1.msu"</w:t>
      </w:r>
    </w:p>
    <w:p w14:paraId="64545878" w14:textId="196A0073" w:rsidR="00F65B2D" w:rsidRPr="007D431F" w:rsidRDefault="00F65B2D" w:rsidP="005A1056">
      <w:pPr>
        <w:pStyle w:val="ListParagraph"/>
        <w:spacing w:line="360" w:lineRule="auto"/>
        <w:ind w:left="4234"/>
        <w:contextualSpacing w:val="0"/>
        <w:rPr>
          <w:color w:val="70AD47" w:themeColor="accent6"/>
        </w:rPr>
      </w:pPr>
      <w:r w:rsidRPr="007D431F">
        <w:rPr>
          <w:color w:val="70AD47" w:themeColor="accent6"/>
        </w:rPr>
        <w:t>Add-WindowsPackage -Path "D:\</w:t>
      </w:r>
      <w:r w:rsidR="002E72D8">
        <w:rPr>
          <w:color w:val="70AD47" w:themeColor="accent6"/>
        </w:rPr>
        <w:t>OS_11</w:t>
      </w:r>
      <w:r w:rsidRPr="007D431F">
        <w:rPr>
          <w:color w:val="70AD47" w:themeColor="accent6"/>
        </w:rPr>
        <w:t>_Custom\Install\Install\Mount" -PackagePath $KBPath</w:t>
      </w:r>
    </w:p>
    <w:bookmarkStart w:id="33" w:name="_固化更新，可选项"/>
    <w:bookmarkEnd w:id="33"/>
    <w:p w14:paraId="40BA77F9" w14:textId="731DF76C" w:rsidR="00F65B2D" w:rsidRPr="007D431F" w:rsidRDefault="00F65B2D" w:rsidP="0047428E">
      <w:pPr>
        <w:pStyle w:val="Heading6"/>
        <w:keepNext w:val="0"/>
        <w:keepLines w:val="0"/>
        <w:numPr>
          <w:ilvl w:val="1"/>
          <w:numId w:val="33"/>
        </w:numPr>
        <w:spacing w:before="720"/>
        <w:ind w:left="3240" w:hanging="634"/>
        <w:rPr>
          <w:rStyle w:val="Hyperlink"/>
          <w:rFonts w:ascii="Aptos" w:eastAsia="Microsoft YaHei" w:hAnsi="Aptos"/>
          <w:color w:val="auto"/>
          <w:u w:val="none"/>
        </w:rPr>
      </w:pPr>
      <w:r w:rsidRPr="007D431F">
        <w:rPr>
          <w:rFonts w:ascii="Aptos" w:eastAsia="Microsoft YaHei" w:hAnsi="Aptos"/>
          <w:color w:val="auto"/>
        </w:rPr>
        <w:fldChar w:fldCharType="begin"/>
      </w:r>
      <w:r w:rsidR="00092583" w:rsidRPr="007D431F">
        <w:rPr>
          <w:rFonts w:ascii="Aptos" w:eastAsia="Microsoft YaHei" w:hAnsi="Aptos"/>
          <w:color w:val="auto"/>
        </w:rPr>
        <w:instrText>HYPERLINK  \l "_</w:instrText>
      </w:r>
      <w:r w:rsidR="00092583" w:rsidRPr="007D431F">
        <w:rPr>
          <w:rFonts w:ascii="Aptos" w:eastAsia="Microsoft YaHei" w:hAnsi="Aptos"/>
          <w:color w:val="auto"/>
        </w:rPr>
        <w:instrText>更新</w:instrText>
      </w:r>
      <w:r w:rsidR="00092583" w:rsidRPr="007D431F">
        <w:rPr>
          <w:rFonts w:ascii="Aptos" w:eastAsia="Microsoft YaHei" w:hAnsi="Aptos"/>
          <w:color w:val="auto"/>
        </w:rPr>
        <w:instrText>"</w:instrText>
      </w:r>
      <w:r w:rsidRPr="007D431F">
        <w:rPr>
          <w:rFonts w:ascii="Aptos" w:eastAsia="Microsoft YaHei" w:hAnsi="Aptos"/>
          <w:color w:val="auto"/>
        </w:rPr>
      </w:r>
      <w:r w:rsidRPr="007D431F">
        <w:rPr>
          <w:rFonts w:ascii="Aptos" w:eastAsia="Microsoft YaHei" w:hAnsi="Aptos"/>
          <w:color w:val="auto"/>
        </w:rPr>
        <w:fldChar w:fldCharType="separate"/>
      </w:r>
      <w:r w:rsidR="00E75D91" w:rsidRPr="007D431F">
        <w:rPr>
          <w:rStyle w:val="Hyperlink"/>
          <w:rFonts w:ascii="Aptos" w:eastAsia="Microsoft YaHei" w:hAnsi="Aptos"/>
          <w:b/>
          <w:bCs/>
          <w:color w:val="auto"/>
          <w:u w:val="none"/>
        </w:rPr>
        <w:t>Solidify Updated, o</w:t>
      </w:r>
      <w:r w:rsidR="007E7C82" w:rsidRPr="007D431F">
        <w:rPr>
          <w:rStyle w:val="Hyperlink"/>
          <w:rFonts w:ascii="Aptos" w:eastAsia="Microsoft YaHei" w:hAnsi="Aptos"/>
          <w:b/>
          <w:bCs/>
          <w:color w:val="auto"/>
          <w:u w:val="none"/>
        </w:rPr>
        <w:t>ptiona</w:t>
      </w:r>
      <w:r w:rsidR="007E7C82" w:rsidRPr="007D431F">
        <w:rPr>
          <w:rStyle w:val="Hyperlink"/>
          <w:rFonts w:ascii="Aptos" w:eastAsia="Microsoft YaHei" w:hAnsi="Aptos"/>
          <w:color w:val="auto"/>
          <w:u w:val="none"/>
        </w:rPr>
        <w:t>l</w:t>
      </w:r>
    </w:p>
    <w:p w14:paraId="4EA1F1DF" w14:textId="7F5311BC" w:rsidR="00866071" w:rsidRPr="007D431F" w:rsidRDefault="00F65B2D" w:rsidP="0047428E">
      <w:pPr>
        <w:ind w:left="3240"/>
        <w:rPr>
          <w:rFonts w:cstheme="majorBidi"/>
        </w:rPr>
      </w:pPr>
      <w:r w:rsidRPr="007D431F">
        <w:rPr>
          <w:rFonts w:cstheme="majorBidi"/>
        </w:rPr>
        <w:fldChar w:fldCharType="end"/>
      </w:r>
      <w:r w:rsidR="00866071" w:rsidRPr="007D431F">
        <w:rPr>
          <w:rFonts w:cstheme="majorBidi"/>
        </w:rPr>
        <w:t>It cannot be uninstalled after curing, which cleans the recovery image and resets the basis of any superseded components.</w:t>
      </w:r>
    </w:p>
    <w:p w14:paraId="4C996333" w14:textId="1BB8ED27" w:rsidR="00F65B2D" w:rsidRPr="007D431F" w:rsidRDefault="00F65B2D" w:rsidP="005A1056">
      <w:pPr>
        <w:spacing w:line="360" w:lineRule="auto"/>
        <w:ind w:left="324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 xml:space="preserve">_Custom\Install\Install\Mount" </w:t>
      </w:r>
      <w:r w:rsidR="00C36438" w:rsidRPr="007D431F">
        <w:rPr>
          <w:color w:val="70AD47" w:themeColor="accent6"/>
        </w:rPr>
        <w:t>/cleanup-image /StartComponentCleanup /ResetBase</w:t>
      </w:r>
    </w:p>
    <w:p w14:paraId="3A0E9C9C" w14:textId="736A16DB" w:rsidR="00F65B2D" w:rsidRPr="007D431F" w:rsidRDefault="00000000" w:rsidP="0047428E">
      <w:pPr>
        <w:pStyle w:val="Heading7"/>
        <w:keepNext w:val="0"/>
        <w:keepLines w:val="0"/>
        <w:numPr>
          <w:ilvl w:val="2"/>
          <w:numId w:val="33"/>
        </w:numPr>
        <w:spacing w:before="720"/>
        <w:ind w:left="4234" w:hanging="994"/>
        <w:rPr>
          <w:rFonts w:ascii="Aptos" w:eastAsia="Microsoft YaHei" w:hAnsi="Aptos"/>
          <w:b/>
          <w:bCs/>
          <w:i w:val="0"/>
          <w:iCs w:val="0"/>
          <w:color w:val="auto"/>
        </w:rPr>
      </w:pPr>
      <w:hyperlink w:anchor="_固化更新，可选项" w:history="1">
        <w:r w:rsidR="007810A4" w:rsidRPr="007D431F">
          <w:rPr>
            <w:rStyle w:val="Hyperlink"/>
            <w:rFonts w:ascii="Aptos" w:eastAsia="Microsoft YaHei" w:hAnsi="Aptos"/>
            <w:b/>
            <w:bCs/>
            <w:i w:val="0"/>
            <w:iCs w:val="0"/>
            <w:color w:val="auto"/>
            <w:u w:val="none"/>
          </w:rPr>
          <w:t>Clean components after curing and updating, optional</w:t>
        </w:r>
      </w:hyperlink>
    </w:p>
    <w:p w14:paraId="173A076A" w14:textId="4FC05ED6" w:rsidR="00F65B2D" w:rsidRPr="007D431F" w:rsidRDefault="00F65B2D" w:rsidP="005A1056">
      <w:pPr>
        <w:spacing w:line="360" w:lineRule="auto"/>
        <w:ind w:left="4234"/>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Install\Install\Mount"</w:t>
      </w:r>
    </w:p>
    <w:p w14:paraId="283B3AFC" w14:textId="77777777" w:rsidR="00F65B2D" w:rsidRPr="007D431F" w:rsidRDefault="00F65B2D" w:rsidP="005A1056">
      <w:pPr>
        <w:spacing w:line="360" w:lineRule="auto"/>
        <w:ind w:left="4234"/>
        <w:rPr>
          <w:color w:val="70AD47" w:themeColor="accent6"/>
        </w:rPr>
      </w:pPr>
      <w:r w:rsidRPr="007D431F">
        <w:rPr>
          <w:color w:val="70AD47" w:themeColor="accent6"/>
        </w:rPr>
        <w:t>Get-WindowsPackage -Path $Mount -ErrorAction SilentlyContinue | ForEach-Object {</w:t>
      </w:r>
    </w:p>
    <w:p w14:paraId="0352A859" w14:textId="77777777" w:rsidR="00F65B2D" w:rsidRPr="007D431F" w:rsidRDefault="00F65B2D" w:rsidP="005A1056">
      <w:pPr>
        <w:spacing w:line="360" w:lineRule="auto"/>
        <w:ind w:left="4234"/>
        <w:rPr>
          <w:color w:val="70AD47" w:themeColor="accent6"/>
        </w:rPr>
      </w:pPr>
      <w:r w:rsidRPr="007D431F">
        <w:rPr>
          <w:color w:val="70AD47" w:themeColor="accent6"/>
        </w:rPr>
        <w:t xml:space="preserve">    if ($_.PackageState -eq "Superseded") {</w:t>
      </w:r>
    </w:p>
    <w:p w14:paraId="151106CC" w14:textId="77777777" w:rsidR="00F65B2D" w:rsidRPr="007D431F" w:rsidRDefault="00F65B2D" w:rsidP="005A1056">
      <w:pPr>
        <w:spacing w:line="360" w:lineRule="auto"/>
        <w:ind w:left="4234"/>
        <w:rPr>
          <w:color w:val="70AD47" w:themeColor="accent6"/>
        </w:rPr>
      </w:pPr>
      <w:r w:rsidRPr="007D431F">
        <w:rPr>
          <w:color w:val="70AD47" w:themeColor="accent6"/>
        </w:rPr>
        <w:t xml:space="preserve">        Write-Host "   $($_.PackageName)" -ForegroundColor Green</w:t>
      </w:r>
    </w:p>
    <w:p w14:paraId="493E76E2" w14:textId="77777777" w:rsidR="00F65B2D" w:rsidRPr="007D431F" w:rsidRDefault="00F65B2D" w:rsidP="005A1056">
      <w:pPr>
        <w:spacing w:line="360" w:lineRule="auto"/>
        <w:ind w:left="4234"/>
        <w:rPr>
          <w:color w:val="70AD47" w:themeColor="accent6"/>
        </w:rPr>
      </w:pPr>
      <w:r w:rsidRPr="007D431F">
        <w:rPr>
          <w:color w:val="70AD47" w:themeColor="accent6"/>
        </w:rPr>
        <w:t xml:space="preserve">        Remove-WindowsPackage -Path $Mount -PackageName $_.PackageName | Out-Null</w:t>
      </w:r>
    </w:p>
    <w:p w14:paraId="7C63A479" w14:textId="77777777" w:rsidR="00F65B2D" w:rsidRPr="007D431F" w:rsidRDefault="00F65B2D" w:rsidP="005A1056">
      <w:pPr>
        <w:spacing w:line="360" w:lineRule="auto"/>
        <w:ind w:left="4234"/>
        <w:rPr>
          <w:color w:val="70AD47" w:themeColor="accent6"/>
        </w:rPr>
      </w:pPr>
      <w:r w:rsidRPr="007D431F">
        <w:rPr>
          <w:color w:val="70AD47" w:themeColor="accent6"/>
        </w:rPr>
        <w:t xml:space="preserve">    }</w:t>
      </w:r>
    </w:p>
    <w:p w14:paraId="15A9B723" w14:textId="77777777" w:rsidR="00F65B2D" w:rsidRPr="007D431F" w:rsidRDefault="00F65B2D" w:rsidP="005A1056">
      <w:pPr>
        <w:spacing w:line="360" w:lineRule="auto"/>
        <w:ind w:left="4234"/>
        <w:rPr>
          <w:color w:val="70AD47" w:themeColor="accent6"/>
        </w:rPr>
      </w:pPr>
      <w:r w:rsidRPr="007D431F">
        <w:rPr>
          <w:color w:val="70AD47" w:themeColor="accent6"/>
        </w:rPr>
        <w:t>}</w:t>
      </w:r>
    </w:p>
    <w:p w14:paraId="35966184" w14:textId="77777777" w:rsidR="0004072B" w:rsidRPr="007D431F" w:rsidRDefault="00000000" w:rsidP="0047428E">
      <w:pPr>
        <w:pStyle w:val="Heading5"/>
        <w:keepNext w:val="0"/>
        <w:keepLines w:val="0"/>
        <w:numPr>
          <w:ilvl w:val="0"/>
          <w:numId w:val="33"/>
        </w:numPr>
        <w:spacing w:before="720"/>
        <w:ind w:left="2621" w:hanging="547"/>
        <w:rPr>
          <w:rStyle w:val="Hyperlink"/>
          <w:rFonts w:ascii="Aptos" w:hAnsi="Aptos"/>
          <w:b/>
          <w:bCs/>
          <w:color w:val="auto"/>
          <w:u w:val="none"/>
        </w:rPr>
      </w:pPr>
      <w:hyperlink w:anchor="_3.1__" w:history="1">
        <w:r w:rsidR="00EB17B8" w:rsidRPr="007D431F">
          <w:rPr>
            <w:rStyle w:val="Hyperlink"/>
            <w:rFonts w:ascii="Aptos" w:hAnsi="Aptos"/>
            <w:b/>
            <w:bCs/>
            <w:color w:val="auto"/>
            <w:u w:val="none"/>
          </w:rPr>
          <w:t>Driver, optional</w:t>
        </w:r>
      </w:hyperlink>
    </w:p>
    <w:p w14:paraId="6527C251" w14:textId="3BA3520F" w:rsidR="0004072B" w:rsidRPr="007D431F" w:rsidRDefault="007A5376" w:rsidP="0047428E">
      <w:pPr>
        <w:pStyle w:val="Heading5"/>
        <w:keepNext w:val="0"/>
        <w:keepLines w:val="0"/>
        <w:numPr>
          <w:ilvl w:val="0"/>
          <w:numId w:val="33"/>
        </w:numPr>
        <w:spacing w:before="240"/>
        <w:ind w:left="2621" w:hanging="547"/>
        <w:rPr>
          <w:rStyle w:val="Hyperlink"/>
          <w:rFonts w:ascii="Aptos" w:eastAsia="Microsoft YaHei" w:hAnsi="Aptos"/>
          <w:b/>
          <w:bCs/>
          <w:color w:val="auto"/>
          <w:u w:val="none"/>
        </w:rPr>
      </w:pPr>
      <w:r w:rsidRPr="007D431F">
        <w:rPr>
          <w:rFonts w:ascii="Aptos" w:hAnsi="Aptos"/>
          <w:b/>
          <w:bCs/>
          <w:color w:val="auto"/>
        </w:rPr>
        <w:t>Add</w:t>
      </w:r>
      <w:r w:rsidRPr="007D431F">
        <w:rPr>
          <w:rStyle w:val="Hyperlink"/>
          <w:rFonts w:ascii="Aptos" w:eastAsia="Microsoft YaHei" w:hAnsi="Aptos"/>
          <w:b/>
          <w:bCs/>
          <w:color w:val="auto"/>
          <w:u w:val="none"/>
        </w:rPr>
        <w:t xml:space="preserve"> deployment engine, optional</w:t>
      </w:r>
    </w:p>
    <w:p w14:paraId="41569490" w14:textId="51422DB9" w:rsidR="0004072B" w:rsidRPr="007D431F" w:rsidRDefault="003C72DA" w:rsidP="0047428E">
      <w:pPr>
        <w:pStyle w:val="ListParagraph"/>
        <w:numPr>
          <w:ilvl w:val="0"/>
          <w:numId w:val="28"/>
        </w:numPr>
        <w:ind w:left="3060"/>
        <w:contextualSpacing w:val="0"/>
      </w:pPr>
      <w:r w:rsidRPr="007D431F">
        <w:t>Learn "Deployment Engine", if added to ISO installation media, can skip adding to mounted.</w:t>
      </w:r>
    </w:p>
    <w:p w14:paraId="318E2ACF" w14:textId="45218D74" w:rsidR="0004072B" w:rsidRPr="007D431F" w:rsidRDefault="006F61B3" w:rsidP="0047428E">
      <w:pPr>
        <w:pStyle w:val="ListParagraph"/>
        <w:numPr>
          <w:ilvl w:val="0"/>
          <w:numId w:val="28"/>
        </w:numPr>
        <w:ind w:left="3060"/>
        <w:contextualSpacing w:val="0"/>
      </w:pPr>
      <w:r w:rsidRPr="007D431F">
        <w:t>After adding the deployment engine, continue at the current location.</w:t>
      </w:r>
    </w:p>
    <w:p w14:paraId="0E9534CD" w14:textId="41ECD407" w:rsidR="009044CD" w:rsidRPr="007D431F" w:rsidRDefault="00000000" w:rsidP="0047428E">
      <w:pPr>
        <w:pStyle w:val="Heading5"/>
        <w:keepNext w:val="0"/>
        <w:keepLines w:val="0"/>
        <w:numPr>
          <w:ilvl w:val="0"/>
          <w:numId w:val="33"/>
        </w:numPr>
        <w:spacing w:before="720"/>
        <w:ind w:left="2621" w:hanging="547"/>
        <w:rPr>
          <w:rFonts w:ascii="Aptos" w:hAnsi="Aptos"/>
          <w:b/>
          <w:bCs/>
          <w:color w:val="auto"/>
        </w:rPr>
      </w:pPr>
      <w:hyperlink w:anchor="_3.1__" w:history="1">
        <w:r w:rsidR="000F1F93" w:rsidRPr="007D431F">
          <w:rPr>
            <w:rStyle w:val="Hyperlink"/>
            <w:rFonts w:ascii="Aptos" w:hAnsi="Aptos"/>
            <w:b/>
            <w:bCs/>
            <w:color w:val="auto"/>
            <w:u w:val="none"/>
          </w:rPr>
          <w:t>Health</w:t>
        </w:r>
      </w:hyperlink>
    </w:p>
    <w:p w14:paraId="0D174E14" w14:textId="489743D5" w:rsidR="009044CD" w:rsidRPr="007D431F" w:rsidRDefault="000F1F93" w:rsidP="0047428E">
      <w:pPr>
        <w:ind w:left="2610"/>
      </w:pPr>
      <w:r w:rsidRPr="007D431F">
        <w:t>Before saving, check whether it is damaged. If the health status is abnormal, stop saving.</w:t>
      </w:r>
    </w:p>
    <w:p w14:paraId="521B122E" w14:textId="6CC03C09" w:rsidR="009044CD" w:rsidRPr="007D431F" w:rsidRDefault="009044CD" w:rsidP="005A1056">
      <w:pPr>
        <w:spacing w:line="360" w:lineRule="auto"/>
        <w:ind w:left="2606"/>
        <w:rPr>
          <w:color w:val="70AD47" w:themeColor="accent6"/>
        </w:rPr>
      </w:pPr>
      <w:r w:rsidRPr="007D431F">
        <w:rPr>
          <w:color w:val="70AD47" w:themeColor="accent6"/>
        </w:rPr>
        <w:t>Repair-WindowsImage -Path "D:\</w:t>
      </w:r>
      <w:r w:rsidR="002E72D8">
        <w:rPr>
          <w:color w:val="70AD47" w:themeColor="accent6"/>
        </w:rPr>
        <w:t>OS_11</w:t>
      </w:r>
      <w:r w:rsidR="00AC5FCE" w:rsidRPr="007D431F">
        <w:rPr>
          <w:color w:val="70AD47" w:themeColor="accent6"/>
        </w:rPr>
        <w:t>_</w:t>
      </w:r>
      <w:r w:rsidRPr="007D431F">
        <w:rPr>
          <w:color w:val="70AD47" w:themeColor="accent6"/>
        </w:rPr>
        <w:t>Custom\Install\Install\Mount" -ScanHealth</w:t>
      </w:r>
    </w:p>
    <w:bookmarkStart w:id="34" w:name="_替换_WinRE.wim"/>
    <w:bookmarkEnd w:id="34"/>
    <w:p w14:paraId="44ECCE47" w14:textId="40A6EC26" w:rsidR="009044CD" w:rsidRPr="007D431F" w:rsidRDefault="00D76CFF" w:rsidP="0047428E">
      <w:pPr>
        <w:pStyle w:val="Heading5"/>
        <w:keepNext w:val="0"/>
        <w:keepLines w:val="0"/>
        <w:numPr>
          <w:ilvl w:val="0"/>
          <w:numId w:val="33"/>
        </w:numPr>
        <w:spacing w:before="720"/>
        <w:ind w:left="2621" w:hanging="547"/>
        <w:rPr>
          <w:rFonts w:ascii="Aptos" w:hAnsi="Aptos"/>
          <w:b/>
          <w:bCs/>
          <w:color w:val="auto"/>
        </w:rPr>
      </w:pPr>
      <w:r w:rsidRPr="007D431F">
        <w:rPr>
          <w:rFonts w:ascii="Aptos" w:hAnsi="Aptos"/>
          <w:b/>
          <w:bCs/>
          <w:color w:val="auto"/>
        </w:rPr>
        <w:fldChar w:fldCharType="begin"/>
      </w:r>
      <w:r w:rsidRPr="007D431F">
        <w:rPr>
          <w:rFonts w:ascii="Aptos" w:hAnsi="Aptos"/>
          <w:b/>
          <w:bCs/>
          <w:color w:val="auto"/>
        </w:rPr>
        <w:instrText>HYPERLINK  \l "_3.1__"</w:instrText>
      </w:r>
      <w:r w:rsidRPr="007D431F">
        <w:rPr>
          <w:rFonts w:ascii="Aptos" w:hAnsi="Aptos"/>
          <w:b/>
          <w:bCs/>
          <w:color w:val="auto"/>
        </w:rPr>
      </w:r>
      <w:r w:rsidRPr="007D431F">
        <w:rPr>
          <w:rFonts w:ascii="Aptos" w:hAnsi="Aptos"/>
          <w:b/>
          <w:bCs/>
          <w:color w:val="auto"/>
        </w:rPr>
        <w:fldChar w:fldCharType="separate"/>
      </w:r>
      <w:r w:rsidR="000F1F93" w:rsidRPr="007D431F">
        <w:rPr>
          <w:rStyle w:val="Hyperlink"/>
          <w:rFonts w:ascii="Aptos" w:hAnsi="Aptos"/>
          <w:b/>
          <w:bCs/>
          <w:color w:val="auto"/>
          <w:u w:val="none"/>
        </w:rPr>
        <w:t>Replace</w:t>
      </w:r>
      <w:r w:rsidR="009044CD" w:rsidRPr="007D431F">
        <w:rPr>
          <w:rStyle w:val="Hyperlink"/>
          <w:rFonts w:ascii="Aptos" w:hAnsi="Aptos"/>
          <w:b/>
          <w:bCs/>
          <w:color w:val="auto"/>
          <w:u w:val="none"/>
        </w:rPr>
        <w:t xml:space="preserve"> WinRE.wim</w:t>
      </w:r>
      <w:r w:rsidRPr="007D431F">
        <w:rPr>
          <w:rFonts w:ascii="Aptos" w:hAnsi="Aptos"/>
          <w:b/>
          <w:bCs/>
          <w:color w:val="auto"/>
        </w:rPr>
        <w:fldChar w:fldCharType="end"/>
      </w:r>
    </w:p>
    <w:p w14:paraId="07955069" w14:textId="6A69BE3B" w:rsidR="00111088" w:rsidRPr="007D431F" w:rsidRDefault="000F1F93" w:rsidP="0047428E">
      <w:pPr>
        <w:ind w:left="2606"/>
      </w:pPr>
      <w:r w:rsidRPr="007D431F">
        <w:t>WinRE.wim in all index numbers in Install.wim has been replaced in batches. Please skip this step.</w:t>
      </w:r>
    </w:p>
    <w:p w14:paraId="4BB250EF" w14:textId="243F1F46" w:rsidR="009044CD" w:rsidRPr="007D431F" w:rsidRDefault="009044CD" w:rsidP="005A1056">
      <w:pPr>
        <w:spacing w:line="360" w:lineRule="auto"/>
        <w:ind w:left="2606"/>
        <w:rPr>
          <w:color w:val="70AD47" w:themeColor="accent6"/>
        </w:rPr>
      </w:pPr>
      <w:r w:rsidRPr="007D431F">
        <w:rPr>
          <w:color w:val="70AD47" w:themeColor="accent6"/>
        </w:rPr>
        <w:t>$WinRE = "D:\</w:t>
      </w:r>
      <w:r w:rsidR="002E72D8">
        <w:rPr>
          <w:color w:val="70AD47" w:themeColor="accent6"/>
        </w:rPr>
        <w:t>OS_11</w:t>
      </w:r>
      <w:r w:rsidR="00AC5FCE" w:rsidRPr="007D431F">
        <w:rPr>
          <w:color w:val="70AD47" w:themeColor="accent6"/>
        </w:rPr>
        <w:t>_</w:t>
      </w:r>
      <w:r w:rsidRPr="007D431F">
        <w:rPr>
          <w:color w:val="70AD47" w:themeColor="accent6"/>
        </w:rPr>
        <w:t>Custom\Install\Install\Update\Winlib\WinRE.wim"</w:t>
      </w:r>
    </w:p>
    <w:p w14:paraId="12D7C42F" w14:textId="17F7115F" w:rsidR="009044CD" w:rsidRPr="007D431F" w:rsidRDefault="009044CD" w:rsidP="005A1056">
      <w:pPr>
        <w:spacing w:line="360" w:lineRule="auto"/>
        <w:ind w:left="2606"/>
        <w:rPr>
          <w:color w:val="70AD47" w:themeColor="accent6"/>
        </w:rPr>
      </w:pPr>
      <w:r w:rsidRPr="007D431F">
        <w:rPr>
          <w:color w:val="70AD47" w:themeColor="accent6"/>
        </w:rPr>
        <w:t>$CopyTo = "D:\</w:t>
      </w:r>
      <w:r w:rsidR="002E72D8">
        <w:rPr>
          <w:color w:val="70AD47" w:themeColor="accent6"/>
        </w:rPr>
        <w:t>OS_11</w:t>
      </w:r>
      <w:r w:rsidR="00AC5FCE" w:rsidRPr="007D431F">
        <w:rPr>
          <w:color w:val="70AD47" w:themeColor="accent6"/>
        </w:rPr>
        <w:t>_</w:t>
      </w:r>
      <w:r w:rsidRPr="007D431F">
        <w:rPr>
          <w:color w:val="70AD47" w:themeColor="accent6"/>
        </w:rPr>
        <w:t>Custom\Install\Install\Mount\Windows\System32\Recovery"</w:t>
      </w:r>
    </w:p>
    <w:p w14:paraId="7A8DED01" w14:textId="77777777" w:rsidR="009044CD" w:rsidRPr="007D431F" w:rsidRDefault="009044CD" w:rsidP="005A1056">
      <w:pPr>
        <w:spacing w:line="360" w:lineRule="auto"/>
        <w:ind w:left="2606"/>
        <w:rPr>
          <w:color w:val="70AD47" w:themeColor="accent6"/>
        </w:rPr>
      </w:pPr>
      <w:r w:rsidRPr="007D431F">
        <w:rPr>
          <w:color w:val="70AD47" w:themeColor="accent6"/>
        </w:rPr>
        <w:t>Copy-Item -Path $WinRE -Destination $CopyTo -Force</w:t>
      </w:r>
    </w:p>
    <w:p w14:paraId="6F269BC5" w14:textId="12611118" w:rsidR="003342C3" w:rsidRPr="007D431F" w:rsidRDefault="00000000" w:rsidP="0047428E">
      <w:pPr>
        <w:pStyle w:val="Heading5"/>
        <w:keepNext w:val="0"/>
        <w:keepLines w:val="0"/>
        <w:numPr>
          <w:ilvl w:val="0"/>
          <w:numId w:val="33"/>
        </w:numPr>
        <w:spacing w:before="720"/>
        <w:ind w:left="2621" w:hanging="547"/>
        <w:rPr>
          <w:rFonts w:ascii="Aptos" w:hAnsi="Aptos"/>
          <w:b/>
          <w:bCs/>
          <w:color w:val="auto"/>
        </w:rPr>
      </w:pPr>
      <w:hyperlink w:anchor="_3.1__" w:history="1">
        <w:r w:rsidR="00EB17B8" w:rsidRPr="007D431F">
          <w:rPr>
            <w:rStyle w:val="Hyperlink"/>
            <w:rFonts w:ascii="Aptos" w:hAnsi="Aptos"/>
            <w:b/>
            <w:bCs/>
            <w:color w:val="auto"/>
            <w:u w:val="none"/>
          </w:rPr>
          <w:t>Save image</w:t>
        </w:r>
      </w:hyperlink>
    </w:p>
    <w:p w14:paraId="38D23677" w14:textId="5F855376" w:rsidR="003342C3" w:rsidRPr="007D431F" w:rsidRDefault="003342C3" w:rsidP="005A1056">
      <w:pPr>
        <w:spacing w:line="360" w:lineRule="auto"/>
        <w:ind w:left="2606"/>
        <w:rPr>
          <w:color w:val="70AD47" w:themeColor="accent6"/>
        </w:rPr>
      </w:pPr>
      <w:r w:rsidRPr="007D431F">
        <w:rPr>
          <w:color w:val="70AD47" w:themeColor="accent6"/>
        </w:rPr>
        <w:t>Save-WindowsImage -Path "D:\</w:t>
      </w:r>
      <w:r w:rsidR="002E72D8">
        <w:rPr>
          <w:color w:val="70AD47" w:themeColor="accent6"/>
        </w:rPr>
        <w:t>OS_11</w:t>
      </w:r>
      <w:r w:rsidRPr="007D431F">
        <w:rPr>
          <w:color w:val="70AD47" w:themeColor="accent6"/>
        </w:rPr>
        <w:t>_Custom\Install\Install\Mount"</w:t>
      </w:r>
    </w:p>
    <w:p w14:paraId="33327AAC" w14:textId="39B8E07D" w:rsidR="009044CD" w:rsidRPr="007D431F" w:rsidRDefault="00000000" w:rsidP="0047428E">
      <w:pPr>
        <w:pStyle w:val="Heading5"/>
        <w:keepNext w:val="0"/>
        <w:keepLines w:val="0"/>
        <w:numPr>
          <w:ilvl w:val="0"/>
          <w:numId w:val="33"/>
        </w:numPr>
        <w:spacing w:before="720"/>
        <w:ind w:left="2621" w:hanging="547"/>
        <w:rPr>
          <w:rFonts w:ascii="Aptos" w:hAnsi="Aptos"/>
          <w:b/>
          <w:bCs/>
          <w:color w:val="auto"/>
        </w:rPr>
      </w:pPr>
      <w:hyperlink w:anchor="_3.1__" w:history="1">
        <w:r w:rsidR="00EB17B8" w:rsidRPr="007D431F">
          <w:rPr>
            <w:rStyle w:val="Hyperlink"/>
            <w:rFonts w:ascii="Aptos" w:hAnsi="Aptos"/>
            <w:b/>
            <w:bCs/>
            <w:color w:val="auto"/>
            <w:u w:val="none"/>
          </w:rPr>
          <w:t>Un</w:t>
        </w:r>
        <w:r w:rsidR="0070716E" w:rsidRPr="007D431F">
          <w:rPr>
            <w:rStyle w:val="Hyperlink"/>
            <w:rFonts w:ascii="Aptos" w:hAnsi="Aptos"/>
            <w:b/>
            <w:bCs/>
            <w:color w:val="auto"/>
            <w:u w:val="none"/>
          </w:rPr>
          <w:t>mount</w:t>
        </w:r>
        <w:r w:rsidR="00EB17B8" w:rsidRPr="007D431F">
          <w:rPr>
            <w:rStyle w:val="Hyperlink"/>
            <w:rFonts w:ascii="Aptos" w:hAnsi="Aptos"/>
            <w:b/>
            <w:bCs/>
            <w:color w:val="auto"/>
            <w:u w:val="none"/>
          </w:rPr>
          <w:t xml:space="preserve"> image</w:t>
        </w:r>
      </w:hyperlink>
    </w:p>
    <w:p w14:paraId="0258DD39" w14:textId="07171AC2" w:rsidR="009E369C" w:rsidRPr="007D431F" w:rsidRDefault="009E369C" w:rsidP="0047428E">
      <w:pPr>
        <w:ind w:left="2606"/>
      </w:pPr>
      <w:r w:rsidRPr="007D431F">
        <w:t>Close any applications that may be accessing files in the image, including File Explorer.</w:t>
      </w:r>
    </w:p>
    <w:p w14:paraId="306FCD82" w14:textId="5C699620" w:rsidR="009044CD" w:rsidRPr="007D431F" w:rsidRDefault="009044CD" w:rsidP="005A1056">
      <w:pPr>
        <w:spacing w:line="360" w:lineRule="auto"/>
        <w:ind w:left="2606"/>
        <w:rPr>
          <w:color w:val="70AD47" w:themeColor="accent6"/>
        </w:rPr>
      </w:pPr>
      <w:r w:rsidRPr="007D431F">
        <w:rPr>
          <w:color w:val="70AD47" w:themeColor="accent6"/>
        </w:rPr>
        <w:t>Dismount-WindowsImage -Path "D:\</w:t>
      </w:r>
      <w:r w:rsidR="002E72D8">
        <w:rPr>
          <w:color w:val="70AD47" w:themeColor="accent6"/>
        </w:rPr>
        <w:t>OS_11</w:t>
      </w:r>
      <w:r w:rsidR="00AC5FCE" w:rsidRPr="007D431F">
        <w:rPr>
          <w:color w:val="70AD47" w:themeColor="accent6"/>
        </w:rPr>
        <w:t>_</w:t>
      </w:r>
      <w:r w:rsidRPr="007D431F">
        <w:rPr>
          <w:color w:val="70AD47" w:themeColor="accent6"/>
        </w:rPr>
        <w:t>Custom\Install\Install\Mount" -Discard</w:t>
      </w:r>
    </w:p>
    <w:p w14:paraId="4C2BB676" w14:textId="1EC5A029" w:rsidR="009044CD" w:rsidRPr="007D431F" w:rsidRDefault="000F1F93" w:rsidP="0047428E">
      <w:pPr>
        <w:spacing w:before="720"/>
        <w:ind w:left="2070"/>
        <w:rPr>
          <w:b/>
          <w:bCs/>
          <w:color w:val="0070C0"/>
        </w:rPr>
      </w:pPr>
      <w:r w:rsidRPr="007D431F">
        <w:rPr>
          <w:b/>
          <w:bCs/>
          <w:color w:val="0070C0"/>
        </w:rPr>
        <w:t>LOOP OPERATING AREA, END.</w:t>
      </w:r>
    </w:p>
    <w:bookmarkStart w:id="35" w:name="_如何批量替换_Install.wim_里的所有索引号里的"/>
    <w:bookmarkStart w:id="36" w:name="_How_to_batch"/>
    <w:bookmarkEnd w:id="35"/>
    <w:bookmarkEnd w:id="36"/>
    <w:p w14:paraId="5E6699A9" w14:textId="6DEF9FE8" w:rsidR="009044CD" w:rsidRPr="007D431F" w:rsidRDefault="00D76CFF" w:rsidP="0047428E">
      <w:pPr>
        <w:pStyle w:val="Heading5"/>
        <w:keepNext w:val="0"/>
        <w:keepLines w:val="0"/>
        <w:numPr>
          <w:ilvl w:val="0"/>
          <w:numId w:val="33"/>
        </w:numPr>
        <w:spacing w:before="720"/>
        <w:ind w:left="2621" w:hanging="547"/>
        <w:rPr>
          <w:rFonts w:ascii="Aptos" w:hAnsi="Aptos"/>
          <w:b/>
          <w:bCs/>
          <w:color w:val="auto"/>
        </w:rPr>
      </w:pPr>
      <w:r w:rsidRPr="007D431F">
        <w:rPr>
          <w:rFonts w:ascii="Aptos" w:hAnsi="Aptos"/>
          <w:b/>
          <w:bCs/>
          <w:color w:val="auto"/>
        </w:rPr>
        <w:fldChar w:fldCharType="begin"/>
      </w:r>
      <w:r w:rsidR="002E08CB" w:rsidRPr="007D431F">
        <w:rPr>
          <w:rFonts w:ascii="Aptos" w:hAnsi="Aptos"/>
          <w:b/>
          <w:bCs/>
          <w:color w:val="auto"/>
        </w:rPr>
        <w:instrText>HYPERLINK  \l "_3.1__"</w:instrText>
      </w:r>
      <w:r w:rsidRPr="007D431F">
        <w:rPr>
          <w:rFonts w:ascii="Aptos" w:hAnsi="Aptos"/>
          <w:b/>
          <w:bCs/>
          <w:color w:val="auto"/>
        </w:rPr>
      </w:r>
      <w:r w:rsidRPr="007D431F">
        <w:rPr>
          <w:rFonts w:ascii="Aptos" w:hAnsi="Aptos"/>
          <w:b/>
          <w:bCs/>
          <w:color w:val="auto"/>
        </w:rPr>
        <w:fldChar w:fldCharType="separate"/>
      </w:r>
      <w:r w:rsidR="001370BF" w:rsidRPr="007D431F">
        <w:rPr>
          <w:rStyle w:val="Hyperlink"/>
          <w:rFonts w:ascii="Aptos" w:hAnsi="Aptos"/>
          <w:b/>
          <w:bCs/>
          <w:color w:val="auto"/>
          <w:u w:val="none"/>
        </w:rPr>
        <w:t>How to batch replace WinRE.wim in all index numbers in Install.wim</w:t>
      </w:r>
      <w:r w:rsidRPr="007D431F">
        <w:rPr>
          <w:rFonts w:ascii="Aptos" w:hAnsi="Aptos"/>
          <w:b/>
          <w:bCs/>
          <w:color w:val="auto"/>
        </w:rPr>
        <w:fldChar w:fldCharType="end"/>
      </w:r>
    </w:p>
    <w:p w14:paraId="49223B42" w14:textId="1735652D" w:rsidR="009044CD" w:rsidRPr="007D431F" w:rsidRDefault="00000000" w:rsidP="0047428E">
      <w:pPr>
        <w:pStyle w:val="Heading6"/>
        <w:keepNext w:val="0"/>
        <w:keepLines w:val="0"/>
        <w:numPr>
          <w:ilvl w:val="1"/>
          <w:numId w:val="33"/>
        </w:numPr>
        <w:spacing w:before="240"/>
        <w:ind w:left="3420" w:hanging="810"/>
        <w:rPr>
          <w:rFonts w:ascii="Aptos" w:eastAsia="Microsoft YaHei" w:hAnsi="Aptos"/>
          <w:b/>
          <w:bCs/>
          <w:color w:val="auto"/>
        </w:rPr>
      </w:pPr>
      <w:hyperlink w:anchor="_How_to_batch" w:history="1">
        <w:r w:rsidR="008C3CC3" w:rsidRPr="007D431F">
          <w:rPr>
            <w:rStyle w:val="Hyperlink"/>
            <w:rFonts w:ascii="Aptos" w:eastAsia="Microsoft YaHei" w:hAnsi="Aptos"/>
            <w:b/>
            <w:bCs/>
            <w:color w:val="auto"/>
            <w:u w:val="none"/>
          </w:rPr>
          <w:t xml:space="preserve">Obtain </w:t>
        </w:r>
        <w:r w:rsidR="009044CD" w:rsidRPr="007D431F">
          <w:rPr>
            <w:rStyle w:val="Hyperlink"/>
            <w:rFonts w:ascii="Aptos" w:eastAsia="Microsoft YaHei" w:hAnsi="Aptos"/>
            <w:b/>
            <w:bCs/>
            <w:color w:val="auto"/>
            <w:u w:val="none"/>
          </w:rPr>
          <w:t>WimLib</w:t>
        </w:r>
      </w:hyperlink>
    </w:p>
    <w:p w14:paraId="78386809" w14:textId="6080F82A" w:rsidR="00237CFD" w:rsidRPr="007D431F" w:rsidRDefault="00237CFD" w:rsidP="0047428E">
      <w:pPr>
        <w:pStyle w:val="ListParagraph"/>
        <w:ind w:left="3420"/>
        <w:contextualSpacing w:val="0"/>
      </w:pPr>
      <w:r w:rsidRPr="007D431F">
        <w:t xml:space="preserve">After going to the official website of </w:t>
      </w:r>
      <w:hyperlink r:id="rId51" w:history="1">
        <w:r w:rsidRPr="007D431F">
          <w:rPr>
            <w:rStyle w:val="Hyperlink"/>
            <w:u w:val="none"/>
          </w:rPr>
          <w:t>https://wimlib.net</w:t>
        </w:r>
      </w:hyperlink>
      <w:r w:rsidRPr="007D431F">
        <w:t xml:space="preserve">, select a different version: </w:t>
      </w:r>
      <w:hyperlink r:id="rId52" w:history="1">
        <w:r w:rsidRPr="007D431F">
          <w:rPr>
            <w:rStyle w:val="Hyperlink"/>
            <w:u w:val="none"/>
          </w:rPr>
          <w:t>arm64</w:t>
        </w:r>
      </w:hyperlink>
      <w:r w:rsidRPr="007D431F">
        <w:t xml:space="preserve">, </w:t>
      </w:r>
      <w:hyperlink r:id="rId53" w:history="1">
        <w:r w:rsidRPr="007D431F">
          <w:rPr>
            <w:rStyle w:val="Hyperlink"/>
            <w:u w:val="none"/>
          </w:rPr>
          <w:t>x64</w:t>
        </w:r>
      </w:hyperlink>
      <w:r w:rsidRPr="007D431F">
        <w:t xml:space="preserve">, </w:t>
      </w:r>
      <w:hyperlink r:id="rId54" w:history="1">
        <w:r w:rsidRPr="007D431F">
          <w:rPr>
            <w:rStyle w:val="Hyperlink"/>
            <w:u w:val="none"/>
          </w:rPr>
          <w:t>x86</w:t>
        </w:r>
      </w:hyperlink>
      <w:r w:rsidRPr="007D431F">
        <w:t xml:space="preserve">, and extract it to: </w:t>
      </w:r>
      <w:r w:rsidRPr="007D431F">
        <w:rPr>
          <w:color w:val="7030A0"/>
        </w:rPr>
        <w:t>D:Wimlib</w:t>
      </w:r>
      <w:r w:rsidRPr="007D431F">
        <w:t xml:space="preserve"> after downloading</w:t>
      </w:r>
    </w:p>
    <w:bookmarkStart w:id="37" w:name="_How_to_extract"/>
    <w:bookmarkEnd w:id="37"/>
    <w:p w14:paraId="4CB1971C" w14:textId="1DBA1DDB" w:rsidR="009044CD" w:rsidRPr="007D431F" w:rsidRDefault="00B21382" w:rsidP="0047428E">
      <w:pPr>
        <w:pStyle w:val="Heading6"/>
        <w:keepNext w:val="0"/>
        <w:keepLines w:val="0"/>
        <w:numPr>
          <w:ilvl w:val="1"/>
          <w:numId w:val="33"/>
        </w:numPr>
        <w:spacing w:before="720"/>
        <w:ind w:left="3412" w:hanging="806"/>
        <w:rPr>
          <w:rFonts w:ascii="Aptos" w:eastAsia="Microsoft YaHei" w:hAnsi="Aptos"/>
          <w:b/>
          <w:bCs/>
          <w:color w:val="auto"/>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w:instrText>
      </w:r>
      <w:r w:rsidRPr="007D431F">
        <w:rPr>
          <w:rFonts w:ascii="Aptos" w:eastAsia="Microsoft YaHei" w:hAnsi="Aptos"/>
          <w:b/>
          <w:bCs/>
          <w:color w:val="auto"/>
        </w:rPr>
        <w:instrText>如何批量替换</w:instrText>
      </w:r>
      <w:r w:rsidRPr="007D431F">
        <w:rPr>
          <w:rFonts w:ascii="Aptos" w:eastAsia="Microsoft YaHei" w:hAnsi="Aptos"/>
          <w:b/>
          <w:bCs/>
          <w:color w:val="auto"/>
        </w:rPr>
        <w:instrText>_Install.wim_</w:instrText>
      </w:r>
      <w:r w:rsidRPr="007D431F">
        <w:rPr>
          <w:rFonts w:ascii="Aptos" w:eastAsia="Microsoft YaHei" w:hAnsi="Aptos"/>
          <w:b/>
          <w:bCs/>
          <w:color w:val="auto"/>
        </w:rPr>
        <w:instrText>里的所有索引号里的</w:instrText>
      </w:r>
      <w:r w:rsidRPr="007D431F">
        <w:rPr>
          <w:rFonts w:ascii="Aptos" w:eastAsia="Microsoft YaHei" w:hAnsi="Aptos"/>
          <w:b/>
          <w:bCs/>
          <w:color w:val="auto"/>
        </w:rPr>
        <w:instrText>"</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ED065A" w:rsidRPr="007D431F">
        <w:rPr>
          <w:rStyle w:val="Hyperlink"/>
          <w:rFonts w:ascii="Aptos" w:eastAsia="Microsoft YaHei" w:hAnsi="Aptos"/>
          <w:b/>
          <w:bCs/>
          <w:color w:val="auto"/>
          <w:u w:val="none"/>
        </w:rPr>
        <w:t>How to extract and update WinRE.wim in Install.wim</w:t>
      </w:r>
      <w:r w:rsidRPr="007D431F">
        <w:rPr>
          <w:rFonts w:ascii="Aptos" w:eastAsia="Microsoft YaHei" w:hAnsi="Aptos"/>
          <w:b/>
          <w:bCs/>
          <w:color w:val="auto"/>
        </w:rPr>
        <w:fldChar w:fldCharType="end"/>
      </w:r>
    </w:p>
    <w:p w14:paraId="53FEEFDA" w14:textId="3B60ED4E" w:rsidR="009044CD" w:rsidRPr="007D431F" w:rsidRDefault="00000000" w:rsidP="0047428E">
      <w:pPr>
        <w:pStyle w:val="Heading7"/>
        <w:keepNext w:val="0"/>
        <w:keepLines w:val="0"/>
        <w:numPr>
          <w:ilvl w:val="2"/>
          <w:numId w:val="33"/>
        </w:numPr>
        <w:spacing w:before="240"/>
        <w:ind w:left="4410" w:hanging="990"/>
        <w:rPr>
          <w:rFonts w:ascii="Aptos" w:eastAsia="Microsoft YaHei" w:hAnsi="Aptos"/>
          <w:b/>
          <w:bCs/>
          <w:i w:val="0"/>
          <w:iCs w:val="0"/>
          <w:color w:val="auto"/>
        </w:rPr>
      </w:pPr>
      <w:hyperlink w:anchor="_How_to_extract" w:history="1">
        <w:r w:rsidR="00F82463" w:rsidRPr="007D431F">
          <w:rPr>
            <w:rStyle w:val="Hyperlink"/>
            <w:rFonts w:ascii="Aptos" w:eastAsia="Microsoft YaHei" w:hAnsi="Aptos"/>
            <w:b/>
            <w:bCs/>
            <w:i w:val="0"/>
            <w:iCs w:val="0"/>
            <w:color w:val="auto"/>
            <w:u w:val="none"/>
          </w:rPr>
          <w:t>Extract the WinRE.wim file Install.wim from Install.wim</w:t>
        </w:r>
      </w:hyperlink>
    </w:p>
    <w:p w14:paraId="46422CC9" w14:textId="79EC9D85" w:rsidR="00845118" w:rsidRDefault="00845118" w:rsidP="0047428E">
      <w:pPr>
        <w:pStyle w:val="ListParagraph"/>
        <w:numPr>
          <w:ilvl w:val="0"/>
          <w:numId w:val="43"/>
        </w:numPr>
        <w:ind w:left="4770"/>
        <w:contextualSpacing w:val="0"/>
      </w:pPr>
      <w:r w:rsidRPr="007D431F">
        <w:t>Install.WinRE.Extract</w:t>
      </w:r>
      <w:r>
        <w:t>.ps1</w:t>
      </w:r>
    </w:p>
    <w:p w14:paraId="3BBDC2F2" w14:textId="56D1F16B" w:rsidR="00845118" w:rsidRPr="00845118" w:rsidRDefault="00000000" w:rsidP="0047428E">
      <w:pPr>
        <w:pStyle w:val="ListParagraph"/>
        <w:numPr>
          <w:ilvl w:val="1"/>
          <w:numId w:val="43"/>
        </w:numPr>
        <w:ind w:left="5130"/>
        <w:contextualSpacing w:val="0"/>
        <w:rPr>
          <w:rStyle w:val="Hyperlink"/>
          <w:color w:val="auto"/>
          <w:u w:val="none"/>
        </w:rPr>
      </w:pPr>
      <w:hyperlink r:id="rId55" w:history="1">
        <w:r w:rsidR="00845118">
          <w:rPr>
            <w:rStyle w:val="Hyperlink"/>
            <w:u w:val="none"/>
          </w:rPr>
          <w:t>\Expand\Install\Install.WinRE.Extract.ps1</w:t>
        </w:r>
      </w:hyperlink>
    </w:p>
    <w:p w14:paraId="4CEAB4C0" w14:textId="22B56BE8" w:rsidR="00845118" w:rsidRDefault="00000000" w:rsidP="0047428E">
      <w:pPr>
        <w:pStyle w:val="ListParagraph"/>
        <w:numPr>
          <w:ilvl w:val="1"/>
          <w:numId w:val="43"/>
        </w:numPr>
        <w:ind w:left="5130"/>
        <w:contextualSpacing w:val="0"/>
      </w:pPr>
      <w:hyperlink r:id="rId56" w:history="1">
        <w:r w:rsidR="007D240B">
          <w:rPr>
            <w:rStyle w:val="Hyperlink"/>
            <w:u w:val="none"/>
          </w:rPr>
          <w:t>https://github.com/ilikeyi/solutions/blob/main/_Documents/Attachment/OS.11/22H2/Expand/Install/Install.WinRE.Extract.ps1</w:t>
        </w:r>
      </w:hyperlink>
    </w:p>
    <w:p w14:paraId="2799DD2A" w14:textId="6F62A312" w:rsidR="00013DAF" w:rsidRPr="007D431F" w:rsidRDefault="00013DAF" w:rsidP="0047428E">
      <w:pPr>
        <w:pStyle w:val="ListParagraph"/>
        <w:numPr>
          <w:ilvl w:val="0"/>
          <w:numId w:val="43"/>
        </w:numPr>
        <w:ind w:left="4770"/>
        <w:contextualSpacing w:val="0"/>
      </w:pPr>
      <w:r w:rsidRPr="007D431F">
        <w:t>Copy the code</w:t>
      </w:r>
    </w:p>
    <w:p w14:paraId="0A7D4F58" w14:textId="77777777"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Arguments = @(</w:t>
      </w:r>
    </w:p>
    <w:p w14:paraId="04598BBC" w14:textId="77777777"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 xml:space="preserve">    "extract",</w:t>
      </w:r>
    </w:p>
    <w:p w14:paraId="7A525794" w14:textId="7EB83AB9"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 xml:space="preserve">    "D:\</w:t>
      </w:r>
      <w:r w:rsidR="002E72D8">
        <w:rPr>
          <w:color w:val="70AD47" w:themeColor="accent6"/>
        </w:rPr>
        <w:t>OS_11</w:t>
      </w:r>
      <w:r w:rsidRPr="007D431F">
        <w:rPr>
          <w:color w:val="70AD47" w:themeColor="accent6"/>
        </w:rPr>
        <w:t>\sources\install.wim", "1",</w:t>
      </w:r>
    </w:p>
    <w:p w14:paraId="43F6B004" w14:textId="77777777"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 xml:space="preserve">    "\Windows\System32\Recovery\Winre.wim",</w:t>
      </w:r>
    </w:p>
    <w:p w14:paraId="69CB6EFB" w14:textId="4A821C27"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 xml:space="preserve">    "--dest-dir=""D:\</w:t>
      </w:r>
      <w:r w:rsidR="002E72D8">
        <w:rPr>
          <w:color w:val="70AD47" w:themeColor="accent6"/>
        </w:rPr>
        <w:t>OS_11</w:t>
      </w:r>
      <w:r w:rsidRPr="007D431F">
        <w:rPr>
          <w:color w:val="70AD47" w:themeColor="accent6"/>
        </w:rPr>
        <w:t>_Custom\Install\Install\Update\Winlib"""</w:t>
      </w:r>
    </w:p>
    <w:p w14:paraId="4DB168B4" w14:textId="4FDB82DE"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w:t>
      </w:r>
    </w:p>
    <w:p w14:paraId="2A0AA3B3" w14:textId="29378E7D"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New-Item -Path "D:\</w:t>
      </w:r>
      <w:r w:rsidR="002E72D8">
        <w:rPr>
          <w:color w:val="70AD47" w:themeColor="accent6"/>
        </w:rPr>
        <w:t>OS_11</w:t>
      </w:r>
      <w:r w:rsidRPr="007D431F">
        <w:rPr>
          <w:color w:val="70AD47" w:themeColor="accent6"/>
        </w:rPr>
        <w:t>_Custom\Install\Install\Update\Winlib" -ItemType Directory</w:t>
      </w:r>
      <w:r w:rsidR="00274A39" w:rsidRPr="007D431F">
        <w:rPr>
          <w:color w:val="70AD47" w:themeColor="accent6"/>
        </w:rPr>
        <w:t xml:space="preserve"> -ea SilentlyContinue</w:t>
      </w:r>
    </w:p>
    <w:p w14:paraId="38CAD244" w14:textId="7536C97D" w:rsidR="00406C2E" w:rsidRPr="007D431F" w:rsidRDefault="00406C2E" w:rsidP="005A1056">
      <w:pPr>
        <w:pStyle w:val="ListParagraph"/>
        <w:spacing w:line="360" w:lineRule="auto"/>
        <w:ind w:left="4421"/>
        <w:contextualSpacing w:val="0"/>
        <w:rPr>
          <w:color w:val="70AD47" w:themeColor="accent6"/>
        </w:rPr>
      </w:pPr>
      <w:r w:rsidRPr="007D431F">
        <w:rPr>
          <w:color w:val="70AD47" w:themeColor="accent6"/>
        </w:rPr>
        <w:t>Start-Process -FilePath "d:\wimlib\wimlib-imagex.exe" -ArgumentList $Arguments -wait -nonewwindow</w:t>
      </w:r>
    </w:p>
    <w:bookmarkStart w:id="38" w:name="_获取_Install.wim_所有索引号后并替换旧的"/>
    <w:bookmarkEnd w:id="38"/>
    <w:p w14:paraId="6C412FC8" w14:textId="2E39A285" w:rsidR="009044CD" w:rsidRPr="007D431F" w:rsidRDefault="00B21382" w:rsidP="0047428E">
      <w:pPr>
        <w:pStyle w:val="Heading7"/>
        <w:keepNext w:val="0"/>
        <w:keepLines w:val="0"/>
        <w:numPr>
          <w:ilvl w:val="2"/>
          <w:numId w:val="33"/>
        </w:numPr>
        <w:spacing w:before="720"/>
        <w:ind w:left="4421" w:hanging="994"/>
        <w:rPr>
          <w:rFonts w:ascii="Aptos" w:eastAsia="Microsoft YaHei" w:hAnsi="Aptos"/>
          <w:b/>
          <w:bCs/>
          <w:i w:val="0"/>
          <w:iCs w:val="0"/>
          <w:color w:val="auto"/>
        </w:rPr>
      </w:pPr>
      <w:r w:rsidRPr="007D431F">
        <w:rPr>
          <w:rFonts w:ascii="Aptos" w:eastAsia="Microsoft YaHei" w:hAnsi="Aptos"/>
          <w:b/>
          <w:bCs/>
          <w:i w:val="0"/>
          <w:iCs w:val="0"/>
          <w:color w:val="auto"/>
        </w:rPr>
        <w:fldChar w:fldCharType="begin"/>
      </w:r>
      <w:r w:rsidRPr="007D431F">
        <w:rPr>
          <w:rFonts w:ascii="Aptos" w:eastAsia="Microsoft YaHei" w:hAnsi="Aptos"/>
          <w:b/>
          <w:bCs/>
          <w:i w:val="0"/>
          <w:iCs w:val="0"/>
          <w:color w:val="auto"/>
        </w:rPr>
        <w:instrText>HYPERLINK  \l "_How_to_extract"</w:instrText>
      </w:r>
      <w:r w:rsidRPr="007D431F">
        <w:rPr>
          <w:rFonts w:ascii="Aptos" w:eastAsia="Microsoft YaHei" w:hAnsi="Aptos"/>
          <w:b/>
          <w:bCs/>
          <w:i w:val="0"/>
          <w:iCs w:val="0"/>
          <w:color w:val="auto"/>
        </w:rPr>
      </w:r>
      <w:r w:rsidRPr="007D431F">
        <w:rPr>
          <w:rFonts w:ascii="Aptos" w:eastAsia="Microsoft YaHei" w:hAnsi="Aptos"/>
          <w:b/>
          <w:bCs/>
          <w:i w:val="0"/>
          <w:iCs w:val="0"/>
          <w:color w:val="auto"/>
        </w:rPr>
        <w:fldChar w:fldCharType="separate"/>
      </w:r>
      <w:r w:rsidR="0006608A" w:rsidRPr="007D431F">
        <w:rPr>
          <w:rStyle w:val="Hyperlink"/>
          <w:rFonts w:ascii="Aptos" w:eastAsia="Microsoft YaHei" w:hAnsi="Aptos"/>
          <w:b/>
          <w:bCs/>
          <w:i w:val="0"/>
          <w:iCs w:val="0"/>
          <w:color w:val="auto"/>
          <w:u w:val="none"/>
        </w:rPr>
        <w:t>Get all index numbers of Install.wim and replace the old WinRE.wim</w:t>
      </w:r>
      <w:r w:rsidRPr="007D431F">
        <w:rPr>
          <w:rFonts w:ascii="Aptos" w:eastAsia="Microsoft YaHei" w:hAnsi="Aptos"/>
          <w:b/>
          <w:bCs/>
          <w:i w:val="0"/>
          <w:iCs w:val="0"/>
          <w:color w:val="auto"/>
        </w:rPr>
        <w:fldChar w:fldCharType="end"/>
      </w:r>
    </w:p>
    <w:p w14:paraId="2782372A" w14:textId="53C8A237" w:rsidR="007A46DC" w:rsidRPr="006668EA" w:rsidRDefault="007A46DC" w:rsidP="0047428E">
      <w:pPr>
        <w:pStyle w:val="ListParagraph"/>
        <w:numPr>
          <w:ilvl w:val="0"/>
          <w:numId w:val="44"/>
        </w:numPr>
        <w:ind w:left="4860"/>
        <w:contextualSpacing w:val="0"/>
      </w:pPr>
      <w:bookmarkStart w:id="39" w:name="_Hlk146310161"/>
      <w:r w:rsidRPr="006668EA">
        <w:t>Install.WinRE.Replace.wim.ps1</w:t>
      </w:r>
    </w:p>
    <w:p w14:paraId="5AAB6816" w14:textId="4F819C6F" w:rsidR="007A46DC" w:rsidRPr="007A46DC" w:rsidRDefault="00000000" w:rsidP="0047428E">
      <w:pPr>
        <w:pStyle w:val="ListParagraph"/>
        <w:numPr>
          <w:ilvl w:val="1"/>
          <w:numId w:val="44"/>
        </w:numPr>
        <w:ind w:left="5220"/>
        <w:contextualSpacing w:val="0"/>
        <w:rPr>
          <w:rStyle w:val="Hyperlink"/>
          <w:color w:val="auto"/>
          <w:u w:val="none"/>
        </w:rPr>
      </w:pPr>
      <w:hyperlink r:id="rId57" w:history="1">
        <w:r w:rsidR="007A46DC">
          <w:rPr>
            <w:rStyle w:val="Hyperlink"/>
            <w:u w:val="none"/>
          </w:rPr>
          <w:t>\Expand\Install\Install.WinRE.Replace.wim.ps1</w:t>
        </w:r>
      </w:hyperlink>
    </w:p>
    <w:p w14:paraId="566E4E1B" w14:textId="4FCB81A2" w:rsidR="007A46DC" w:rsidRDefault="00000000" w:rsidP="0047428E">
      <w:pPr>
        <w:pStyle w:val="ListParagraph"/>
        <w:numPr>
          <w:ilvl w:val="1"/>
          <w:numId w:val="44"/>
        </w:numPr>
        <w:ind w:left="5220"/>
        <w:contextualSpacing w:val="0"/>
      </w:pPr>
      <w:hyperlink r:id="rId58" w:history="1">
        <w:r w:rsidR="007A46DC">
          <w:rPr>
            <w:rStyle w:val="Hyperlink"/>
            <w:u w:val="none"/>
          </w:rPr>
          <w:t>https://github.com/ilikeyi/solutions/blob/main/_Documents/Attachment/OS.11/22H2/Expand/Install/Install.WinRE.Replace.wim.ps1</w:t>
        </w:r>
      </w:hyperlink>
    </w:p>
    <w:p w14:paraId="13DF1C16" w14:textId="67B40DD5" w:rsidR="004E68F0" w:rsidRPr="007D431F" w:rsidRDefault="004E68F0" w:rsidP="0047428E">
      <w:pPr>
        <w:pStyle w:val="ListParagraph"/>
        <w:numPr>
          <w:ilvl w:val="0"/>
          <w:numId w:val="44"/>
        </w:numPr>
        <w:ind w:left="4860"/>
        <w:contextualSpacing w:val="0"/>
      </w:pPr>
      <w:r w:rsidRPr="007D431F">
        <w:t>Copy the code</w:t>
      </w:r>
    </w:p>
    <w:p w14:paraId="64E6DDBF" w14:textId="747EB1D2"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Get-WindowsImage -ImagePath "D:\</w:t>
      </w:r>
      <w:r w:rsidR="002E72D8">
        <w:rPr>
          <w:color w:val="70AD47" w:themeColor="accent6"/>
        </w:rPr>
        <w:t>OS_11</w:t>
      </w:r>
      <w:r w:rsidRPr="007D431F">
        <w:rPr>
          <w:color w:val="70AD47" w:themeColor="accent6"/>
        </w:rPr>
        <w:t>\sources\install.wim" -ErrorAction SilentlyContinue | ForEach-Object {</w:t>
      </w:r>
    </w:p>
    <w:p w14:paraId="07D5C9B9" w14:textId="390C4068"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Write-Host "   Image name: " -NoNewline</w:t>
      </w:r>
      <w:r w:rsidR="005A1056">
        <w:rPr>
          <w:color w:val="70AD47" w:themeColor="accent6"/>
        </w:rPr>
        <w:t>;</w:t>
      </w:r>
      <w:r w:rsidRPr="007D431F">
        <w:rPr>
          <w:color w:val="70AD47" w:themeColor="accent6"/>
        </w:rPr>
        <w:t xml:space="preserve"> Write-Host $_.ImageName -ForegroundColor Yellow</w:t>
      </w:r>
    </w:p>
    <w:p w14:paraId="2FA86FD0" w14:textId="6F8DF0D1"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Write-Host "   The index number: " -NoNewline</w:t>
      </w:r>
      <w:r w:rsidR="005A1056">
        <w:rPr>
          <w:color w:val="70AD47" w:themeColor="accent6"/>
        </w:rPr>
        <w:t xml:space="preserve">; </w:t>
      </w:r>
      <w:r w:rsidRPr="007D431F">
        <w:rPr>
          <w:color w:val="70AD47" w:themeColor="accent6"/>
        </w:rPr>
        <w:t>Write-Host $_.ImageIndex -ForegroundColor Yellow</w:t>
      </w:r>
    </w:p>
    <w:p w14:paraId="6BD63B7A" w14:textId="5A4FAE1C"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Write-Host "`n   Replacement "</w:t>
      </w:r>
    </w:p>
    <w:p w14:paraId="14B4AB03" w14:textId="77777777"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Arguments = @(</w:t>
      </w:r>
    </w:p>
    <w:p w14:paraId="721156F2" w14:textId="77777777"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update",</w:t>
      </w:r>
    </w:p>
    <w:p w14:paraId="1E417F59" w14:textId="220C923B"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D:\</w:t>
      </w:r>
      <w:r w:rsidR="002E72D8">
        <w:rPr>
          <w:color w:val="70AD47" w:themeColor="accent6"/>
        </w:rPr>
        <w:t>OS_11</w:t>
      </w:r>
      <w:r w:rsidRPr="007D431F">
        <w:rPr>
          <w:color w:val="70AD47" w:themeColor="accent6"/>
        </w:rPr>
        <w:t>\sources\install.wim", $_.ImageIndex,</w:t>
      </w:r>
    </w:p>
    <w:p w14:paraId="51BF2F81" w14:textId="195ABB76"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lastRenderedPageBreak/>
        <w:t xml:space="preserve">        "--command=""add 'D:\</w:t>
      </w:r>
      <w:r w:rsidR="002E72D8">
        <w:rPr>
          <w:color w:val="70AD47" w:themeColor="accent6"/>
        </w:rPr>
        <w:t>OS_11</w:t>
      </w:r>
      <w:r w:rsidRPr="007D431F">
        <w:rPr>
          <w:color w:val="70AD47" w:themeColor="accent6"/>
        </w:rPr>
        <w:t>_Custom\Install\Install\Update\Winlib\WinRE.wim' '\Windows\System32\Recovery\WinRe.wim'"""</w:t>
      </w:r>
    </w:p>
    <w:p w14:paraId="2E8E4E37" w14:textId="77777777"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w:t>
      </w:r>
    </w:p>
    <w:p w14:paraId="63431AF1" w14:textId="77777777"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Start-Process -FilePath "d:\wimlib\wimlib-imagex.exe" -ArgumentList $Arguments -wait -nonewwindow</w:t>
      </w:r>
    </w:p>
    <w:p w14:paraId="206D75FB" w14:textId="77777777"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 xml:space="preserve">    Write-Host "   Finish`n" -ForegroundColor Green</w:t>
      </w:r>
    </w:p>
    <w:p w14:paraId="332265B4" w14:textId="2253DD46" w:rsidR="00406C2E" w:rsidRPr="007D431F" w:rsidRDefault="00406C2E" w:rsidP="005A1056">
      <w:pPr>
        <w:pStyle w:val="ListParagraph"/>
        <w:spacing w:line="360" w:lineRule="auto"/>
        <w:ind w:left="4406"/>
        <w:contextualSpacing w:val="0"/>
        <w:rPr>
          <w:color w:val="70AD47" w:themeColor="accent6"/>
        </w:rPr>
      </w:pPr>
      <w:r w:rsidRPr="007D431F">
        <w:rPr>
          <w:color w:val="70AD47" w:themeColor="accent6"/>
        </w:rPr>
        <w:t>}</w:t>
      </w:r>
    </w:p>
    <w:bookmarkEnd w:id="39"/>
    <w:p w14:paraId="503ABF72" w14:textId="45E35758" w:rsidR="009044CD" w:rsidRPr="007D431F" w:rsidRDefault="00000000" w:rsidP="0047428E">
      <w:pPr>
        <w:pStyle w:val="Heading5"/>
        <w:keepNext w:val="0"/>
        <w:keepLines w:val="0"/>
        <w:numPr>
          <w:ilvl w:val="0"/>
          <w:numId w:val="33"/>
        </w:numPr>
        <w:spacing w:before="720"/>
        <w:ind w:left="2621" w:hanging="547"/>
        <w:rPr>
          <w:rFonts w:ascii="Aptos" w:hAnsi="Aptos"/>
          <w:b/>
          <w:bCs/>
          <w:color w:val="auto"/>
        </w:rPr>
      </w:pPr>
      <w:r>
        <w:fldChar w:fldCharType="begin"/>
      </w:r>
      <w:r>
        <w:instrText>HYPERLINK \l "_3.1__"</w:instrText>
      </w:r>
      <w:r>
        <w:fldChar w:fldCharType="separate"/>
      </w:r>
      <w:r w:rsidR="00F82463" w:rsidRPr="007D431F">
        <w:rPr>
          <w:rStyle w:val="Hyperlink"/>
          <w:rFonts w:ascii="Aptos" w:hAnsi="Aptos"/>
          <w:b/>
          <w:bCs/>
          <w:color w:val="auto"/>
          <w:u w:val="none"/>
        </w:rPr>
        <w:t>Rebuilding Install.wim reduces file size</w:t>
      </w:r>
      <w:r>
        <w:rPr>
          <w:rStyle w:val="Hyperlink"/>
          <w:rFonts w:ascii="Aptos" w:hAnsi="Aptos"/>
          <w:b/>
          <w:bCs/>
          <w:color w:val="auto"/>
          <w:u w:val="none"/>
        </w:rPr>
        <w:fldChar w:fldCharType="end"/>
      </w:r>
    </w:p>
    <w:p w14:paraId="1BBA15DD" w14:textId="22AC16D9" w:rsidR="006668EA" w:rsidRPr="006668EA" w:rsidRDefault="006668EA" w:rsidP="0047428E">
      <w:pPr>
        <w:pStyle w:val="ListParagraph"/>
        <w:numPr>
          <w:ilvl w:val="0"/>
          <w:numId w:val="45"/>
        </w:numPr>
        <w:ind w:left="3060"/>
        <w:contextualSpacing w:val="0"/>
      </w:pPr>
      <w:r w:rsidRPr="006668EA">
        <w:t>Install.Rebuild.wim.ps1</w:t>
      </w:r>
    </w:p>
    <w:p w14:paraId="64645600" w14:textId="688B8272" w:rsidR="006668EA" w:rsidRPr="006668EA" w:rsidRDefault="00000000" w:rsidP="0047428E">
      <w:pPr>
        <w:pStyle w:val="ListParagraph"/>
        <w:numPr>
          <w:ilvl w:val="1"/>
          <w:numId w:val="45"/>
        </w:numPr>
        <w:ind w:left="3510"/>
        <w:contextualSpacing w:val="0"/>
        <w:rPr>
          <w:rStyle w:val="Hyperlink"/>
          <w:color w:val="auto"/>
          <w:u w:val="none"/>
        </w:rPr>
      </w:pPr>
      <w:hyperlink r:id="rId59" w:history="1">
        <w:r w:rsidR="006668EA">
          <w:rPr>
            <w:rStyle w:val="Hyperlink"/>
            <w:u w:val="none"/>
          </w:rPr>
          <w:t>\Expand\Install\Install.Rebuild.wim.ps1</w:t>
        </w:r>
      </w:hyperlink>
    </w:p>
    <w:p w14:paraId="63E8A988" w14:textId="79D907FA" w:rsidR="006668EA" w:rsidRDefault="00000000" w:rsidP="0047428E">
      <w:pPr>
        <w:pStyle w:val="ListParagraph"/>
        <w:numPr>
          <w:ilvl w:val="1"/>
          <w:numId w:val="45"/>
        </w:numPr>
        <w:ind w:left="3510"/>
        <w:contextualSpacing w:val="0"/>
      </w:pPr>
      <w:hyperlink r:id="rId60" w:history="1">
        <w:r w:rsidR="006668EA">
          <w:rPr>
            <w:rStyle w:val="Hyperlink"/>
            <w:u w:val="none"/>
          </w:rPr>
          <w:t>https://github.com/ilikeyi/solutions/blob/main/_Documents/Attachment/OS.11/22H2/Expand/Install/Install.Rebuild.wim.ps1</w:t>
        </w:r>
      </w:hyperlink>
    </w:p>
    <w:p w14:paraId="5B87C6E3" w14:textId="732BF315" w:rsidR="0051712A" w:rsidRPr="007D431F" w:rsidRDefault="0051712A" w:rsidP="0047428E">
      <w:pPr>
        <w:pStyle w:val="ListParagraph"/>
        <w:numPr>
          <w:ilvl w:val="0"/>
          <w:numId w:val="45"/>
        </w:numPr>
        <w:ind w:left="3060"/>
        <w:contextualSpacing w:val="0"/>
      </w:pPr>
      <w:r w:rsidRPr="007D431F">
        <w:t>Copy the code</w:t>
      </w:r>
    </w:p>
    <w:p w14:paraId="2666565E" w14:textId="5361690C" w:rsidR="00406C2E" w:rsidRPr="007D431F" w:rsidRDefault="00406C2E" w:rsidP="005A1056">
      <w:pPr>
        <w:spacing w:line="360" w:lineRule="auto"/>
        <w:ind w:left="2606"/>
        <w:rPr>
          <w:color w:val="70AD47" w:themeColor="accent6"/>
        </w:rPr>
      </w:pPr>
      <w:r w:rsidRPr="007D431F">
        <w:rPr>
          <w:color w:val="70AD47" w:themeColor="accent6"/>
        </w:rPr>
        <w:t>$InstallWim = "D:\</w:t>
      </w:r>
      <w:r w:rsidR="002E72D8">
        <w:rPr>
          <w:color w:val="70AD47" w:themeColor="accent6"/>
        </w:rPr>
        <w:t>OS_11</w:t>
      </w:r>
      <w:r w:rsidRPr="007D431F">
        <w:rPr>
          <w:color w:val="70AD47" w:themeColor="accent6"/>
        </w:rPr>
        <w:t>\sources\install.wim"</w:t>
      </w:r>
    </w:p>
    <w:p w14:paraId="3F0C1E07" w14:textId="77777777" w:rsidR="00406C2E" w:rsidRPr="007D431F" w:rsidRDefault="00406C2E" w:rsidP="005A1056">
      <w:pPr>
        <w:spacing w:line="360" w:lineRule="auto"/>
        <w:ind w:left="2606"/>
        <w:rPr>
          <w:color w:val="70AD47" w:themeColor="accent6"/>
        </w:rPr>
      </w:pPr>
      <w:r w:rsidRPr="007D431F">
        <w:rPr>
          <w:color w:val="70AD47" w:themeColor="accent6"/>
        </w:rPr>
        <w:t>Get-WindowsImage -ImagePath $InstallWim -ErrorAction SilentlyContinue | ForEach-Object {</w:t>
      </w:r>
    </w:p>
    <w:p w14:paraId="4EE8D021" w14:textId="32097A7E" w:rsidR="00406C2E" w:rsidRPr="007D431F" w:rsidRDefault="00406C2E" w:rsidP="005A1056">
      <w:pPr>
        <w:spacing w:line="360" w:lineRule="auto"/>
        <w:ind w:left="2606"/>
        <w:rPr>
          <w:color w:val="70AD47" w:themeColor="accent6"/>
        </w:rPr>
      </w:pPr>
      <w:r w:rsidRPr="007D431F">
        <w:rPr>
          <w:color w:val="70AD47" w:themeColor="accent6"/>
        </w:rPr>
        <w:t xml:space="preserve">    Write-Host "   Image name: " -NoNewline</w:t>
      </w:r>
      <w:r w:rsidR="002C6B75">
        <w:rPr>
          <w:color w:val="70AD47" w:themeColor="accent6"/>
        </w:rPr>
        <w:t xml:space="preserve">; </w:t>
      </w:r>
      <w:r w:rsidRPr="007D431F">
        <w:rPr>
          <w:color w:val="70AD47" w:themeColor="accent6"/>
        </w:rPr>
        <w:t>Write-Host $_.ImageName -ForegroundColor Yellow</w:t>
      </w:r>
    </w:p>
    <w:p w14:paraId="1A600E5B" w14:textId="2F9B8DBF" w:rsidR="00406C2E" w:rsidRPr="007D431F" w:rsidRDefault="00406C2E" w:rsidP="005A1056">
      <w:pPr>
        <w:spacing w:line="360" w:lineRule="auto"/>
        <w:ind w:left="2606"/>
        <w:rPr>
          <w:color w:val="70AD47" w:themeColor="accent6"/>
        </w:rPr>
      </w:pPr>
      <w:r w:rsidRPr="007D431F">
        <w:rPr>
          <w:color w:val="70AD47" w:themeColor="accent6"/>
        </w:rPr>
        <w:t xml:space="preserve">    Write-Host "   The index number: " -NoNewline</w:t>
      </w:r>
      <w:r w:rsidR="002C6B75">
        <w:rPr>
          <w:color w:val="70AD47" w:themeColor="accent6"/>
        </w:rPr>
        <w:t xml:space="preserve">; </w:t>
      </w:r>
      <w:r w:rsidRPr="007D431F">
        <w:rPr>
          <w:color w:val="70AD47" w:themeColor="accent6"/>
        </w:rPr>
        <w:t>Write-Host $_.ImageIndex -ForegroundColor Yellow</w:t>
      </w:r>
    </w:p>
    <w:p w14:paraId="721373A6" w14:textId="77777777" w:rsidR="00406C2E" w:rsidRPr="007D431F" w:rsidRDefault="00406C2E" w:rsidP="005A1056">
      <w:pPr>
        <w:spacing w:line="360" w:lineRule="auto"/>
        <w:ind w:left="2606"/>
        <w:rPr>
          <w:color w:val="70AD47" w:themeColor="accent6"/>
        </w:rPr>
      </w:pPr>
      <w:r w:rsidRPr="007D431F">
        <w:rPr>
          <w:color w:val="70AD47" w:themeColor="accent6"/>
        </w:rPr>
        <w:t xml:space="preserve">    Write-Host "`n   Under reconstruction".PadRight(28) -NoNewline</w:t>
      </w:r>
    </w:p>
    <w:p w14:paraId="6F48A927" w14:textId="57806664" w:rsidR="00406C2E" w:rsidRPr="007D431F" w:rsidRDefault="00406C2E" w:rsidP="005A1056">
      <w:pPr>
        <w:spacing w:line="360" w:lineRule="auto"/>
        <w:ind w:left="2606"/>
        <w:rPr>
          <w:color w:val="70AD47" w:themeColor="accent6"/>
        </w:rPr>
      </w:pPr>
      <w:r w:rsidRPr="007D431F">
        <w:rPr>
          <w:color w:val="70AD47" w:themeColor="accent6"/>
        </w:rPr>
        <w:t xml:space="preserve">    Export-WindowsImage -SourceImagePath $InstallWim -SourceIndex $_.ImageIndex -DestinationImagePath "$($InstallWim).New" -CompressionType max | Out-Null</w:t>
      </w:r>
    </w:p>
    <w:p w14:paraId="518E3521" w14:textId="77777777" w:rsidR="00406C2E" w:rsidRPr="007D431F" w:rsidRDefault="00406C2E" w:rsidP="005A1056">
      <w:pPr>
        <w:spacing w:line="360" w:lineRule="auto"/>
        <w:ind w:left="2606"/>
        <w:rPr>
          <w:color w:val="70AD47" w:themeColor="accent6"/>
        </w:rPr>
      </w:pPr>
      <w:r w:rsidRPr="007D431F">
        <w:rPr>
          <w:color w:val="70AD47" w:themeColor="accent6"/>
        </w:rPr>
        <w:t xml:space="preserve">    Write-Host "Finish`n" -ForegroundColor Green</w:t>
      </w:r>
    </w:p>
    <w:p w14:paraId="5799057C" w14:textId="77777777" w:rsidR="00406C2E" w:rsidRPr="007D431F" w:rsidRDefault="00406C2E" w:rsidP="005A1056">
      <w:pPr>
        <w:spacing w:line="360" w:lineRule="auto"/>
        <w:ind w:left="2606"/>
        <w:rPr>
          <w:color w:val="70AD47" w:themeColor="accent6"/>
        </w:rPr>
      </w:pPr>
      <w:r w:rsidRPr="007D431F">
        <w:rPr>
          <w:color w:val="70AD47" w:themeColor="accent6"/>
        </w:rPr>
        <w:t>}</w:t>
      </w:r>
    </w:p>
    <w:p w14:paraId="1AAF9A0B" w14:textId="77777777" w:rsidR="00406C2E" w:rsidRPr="007D431F" w:rsidRDefault="00406C2E" w:rsidP="005A1056">
      <w:pPr>
        <w:spacing w:line="360" w:lineRule="auto"/>
        <w:ind w:left="2606"/>
        <w:rPr>
          <w:color w:val="70AD47" w:themeColor="accent6"/>
        </w:rPr>
      </w:pPr>
      <w:r w:rsidRPr="007D431F">
        <w:rPr>
          <w:color w:val="70AD47" w:themeColor="accent6"/>
        </w:rPr>
        <w:t>if (Test-Path "$($InstallWim).New" -PathType Leaf) {</w:t>
      </w:r>
    </w:p>
    <w:p w14:paraId="5DB567DE" w14:textId="77777777" w:rsidR="00406C2E" w:rsidRPr="007D431F" w:rsidRDefault="00406C2E" w:rsidP="005A1056">
      <w:pPr>
        <w:spacing w:line="360" w:lineRule="auto"/>
        <w:ind w:left="2606"/>
        <w:rPr>
          <w:color w:val="70AD47" w:themeColor="accent6"/>
        </w:rPr>
      </w:pPr>
      <w:r w:rsidRPr="007D431F">
        <w:rPr>
          <w:color w:val="70AD47" w:themeColor="accent6"/>
        </w:rPr>
        <w:t xml:space="preserve">    Remove-Item -Path $InstallWim</w:t>
      </w:r>
    </w:p>
    <w:p w14:paraId="135EA19E" w14:textId="77777777" w:rsidR="00406C2E" w:rsidRPr="007D431F" w:rsidRDefault="00406C2E" w:rsidP="005A1056">
      <w:pPr>
        <w:spacing w:line="360" w:lineRule="auto"/>
        <w:ind w:left="2606"/>
        <w:rPr>
          <w:color w:val="70AD47" w:themeColor="accent6"/>
        </w:rPr>
      </w:pPr>
      <w:r w:rsidRPr="007D431F">
        <w:rPr>
          <w:color w:val="70AD47" w:themeColor="accent6"/>
        </w:rPr>
        <w:t xml:space="preserve">    Move-Item -Path "$($InstallWim).New" -Destination $InstallWim</w:t>
      </w:r>
    </w:p>
    <w:p w14:paraId="306AE871" w14:textId="77777777" w:rsidR="00406C2E" w:rsidRPr="007D431F" w:rsidRDefault="00406C2E" w:rsidP="005A1056">
      <w:pPr>
        <w:spacing w:line="360" w:lineRule="auto"/>
        <w:ind w:left="2606"/>
        <w:rPr>
          <w:color w:val="70AD47" w:themeColor="accent6"/>
        </w:rPr>
      </w:pPr>
      <w:r w:rsidRPr="007D431F">
        <w:rPr>
          <w:color w:val="70AD47" w:themeColor="accent6"/>
        </w:rPr>
        <w:t xml:space="preserve">    Write-Host "Finish" -ForegroundColor Green</w:t>
      </w:r>
    </w:p>
    <w:p w14:paraId="1063F9D1" w14:textId="77777777" w:rsidR="00406C2E" w:rsidRPr="007D431F" w:rsidRDefault="00406C2E" w:rsidP="005A1056">
      <w:pPr>
        <w:spacing w:line="360" w:lineRule="auto"/>
        <w:ind w:left="2606"/>
        <w:rPr>
          <w:color w:val="70AD47" w:themeColor="accent6"/>
        </w:rPr>
      </w:pPr>
      <w:r w:rsidRPr="007D431F">
        <w:rPr>
          <w:color w:val="70AD47" w:themeColor="accent6"/>
        </w:rPr>
        <w:t>} else {</w:t>
      </w:r>
    </w:p>
    <w:p w14:paraId="66737455" w14:textId="77777777" w:rsidR="00406C2E" w:rsidRPr="007D431F" w:rsidRDefault="00406C2E" w:rsidP="005A1056">
      <w:pPr>
        <w:spacing w:line="360" w:lineRule="auto"/>
        <w:ind w:left="2606"/>
        <w:rPr>
          <w:color w:val="70AD47" w:themeColor="accent6"/>
        </w:rPr>
      </w:pPr>
      <w:r w:rsidRPr="007D431F">
        <w:rPr>
          <w:color w:val="70AD47" w:themeColor="accent6"/>
        </w:rPr>
        <w:t xml:space="preserve">    Write-host "Failed" -ForegroundColor Red</w:t>
      </w:r>
    </w:p>
    <w:p w14:paraId="1848DCE0" w14:textId="7642BD90" w:rsidR="00406C2E" w:rsidRPr="007D431F" w:rsidRDefault="00406C2E" w:rsidP="005A1056">
      <w:pPr>
        <w:spacing w:line="360" w:lineRule="auto"/>
        <w:ind w:left="2606"/>
        <w:rPr>
          <w:color w:val="70AD47" w:themeColor="accent6"/>
        </w:rPr>
      </w:pPr>
      <w:r w:rsidRPr="007D431F">
        <w:rPr>
          <w:color w:val="70AD47" w:themeColor="accent6"/>
        </w:rPr>
        <w:t>}</w:t>
      </w:r>
    </w:p>
    <w:bookmarkStart w:id="40" w:name="_3.2__"/>
    <w:bookmarkStart w:id="41" w:name="_Install_the_language"/>
    <w:bookmarkEnd w:id="40"/>
    <w:bookmarkEnd w:id="41"/>
    <w:p w14:paraId="56417A4B" w14:textId="3A681DE5" w:rsidR="009044CD" w:rsidRPr="007D431F" w:rsidRDefault="00D20DBE" w:rsidP="0047428E">
      <w:pPr>
        <w:pStyle w:val="Heading4"/>
        <w:keepNext w:val="0"/>
        <w:keepLines w:val="0"/>
        <w:numPr>
          <w:ilvl w:val="0"/>
          <w:numId w:val="32"/>
        </w:numPr>
        <w:spacing w:before="720" w:line="480" w:lineRule="auto"/>
        <w:ind w:left="2074" w:hanging="634"/>
        <w:rPr>
          <w:rFonts w:cstheme="minorHAnsi"/>
          <w:b/>
          <w:bCs/>
          <w:iCs w:val="0"/>
        </w:rPr>
      </w:pPr>
      <w:r w:rsidRPr="007D431F">
        <w:rPr>
          <w:b/>
          <w:bCs/>
          <w:iCs w:val="0"/>
        </w:rPr>
        <w:fldChar w:fldCharType="begin"/>
      </w:r>
      <w:r w:rsidRPr="007D431F">
        <w:rPr>
          <w:b/>
          <w:bCs/>
          <w:iCs w:val="0"/>
        </w:rPr>
        <w:instrText>HYPERLINK  \l "_INSTALL_LANGUAGE_PACK"</w:instrText>
      </w:r>
      <w:r w:rsidRPr="007D431F">
        <w:rPr>
          <w:b/>
          <w:bCs/>
          <w:iCs w:val="0"/>
        </w:rPr>
      </w:r>
      <w:r w:rsidRPr="007D431F">
        <w:rPr>
          <w:b/>
          <w:bCs/>
          <w:iCs w:val="0"/>
        </w:rPr>
        <w:fldChar w:fldCharType="separate"/>
      </w:r>
      <w:r w:rsidR="00041C88" w:rsidRPr="007D431F">
        <w:rPr>
          <w:rStyle w:val="Hyperlink"/>
          <w:b/>
          <w:bCs/>
          <w:iCs w:val="0"/>
          <w:color w:val="auto"/>
          <w:u w:val="none"/>
        </w:rPr>
        <w:t>Custom deployment image:</w:t>
      </w:r>
      <w:r w:rsidR="00840C72" w:rsidRPr="007D431F">
        <w:rPr>
          <w:rStyle w:val="Hyperlink"/>
          <w:b/>
          <w:bCs/>
          <w:iCs w:val="0"/>
          <w:color w:val="auto"/>
          <w:u w:val="none"/>
        </w:rPr>
        <w:t xml:space="preserve"> </w:t>
      </w:r>
      <w:r w:rsidR="009044CD" w:rsidRPr="007D431F">
        <w:rPr>
          <w:rStyle w:val="Hyperlink"/>
          <w:b/>
          <w:bCs/>
          <w:iCs w:val="0"/>
          <w:color w:val="auto"/>
          <w:u w:val="none"/>
        </w:rPr>
        <w:t>boot.wim</w:t>
      </w:r>
      <w:r w:rsidRPr="007D431F">
        <w:rPr>
          <w:b/>
          <w:bCs/>
          <w:iCs w:val="0"/>
        </w:rPr>
        <w:fldChar w:fldCharType="end"/>
      </w:r>
    </w:p>
    <w:p w14:paraId="1BC17AB7" w14:textId="358BF030" w:rsidR="00FC1A3F" w:rsidRPr="007D431F" w:rsidRDefault="00000000" w:rsidP="0047428E">
      <w:pPr>
        <w:pStyle w:val="Heading5"/>
        <w:keepNext w:val="0"/>
        <w:keepLines w:val="0"/>
        <w:numPr>
          <w:ilvl w:val="0"/>
          <w:numId w:val="5"/>
        </w:numPr>
        <w:spacing w:before="240"/>
        <w:ind w:left="2621" w:hanging="547"/>
        <w:rPr>
          <w:rFonts w:ascii="Aptos" w:eastAsia="Microsoft YaHei" w:hAnsi="Aptos"/>
          <w:b/>
          <w:bCs/>
          <w:color w:val="auto"/>
        </w:rPr>
      </w:pPr>
      <w:hyperlink w:anchor="_Install_the_language" w:history="1">
        <w:r w:rsidR="00C55DB6" w:rsidRPr="007D431F">
          <w:rPr>
            <w:rStyle w:val="Hyperlink"/>
            <w:rFonts w:ascii="Aptos" w:eastAsia="Microsoft YaHei" w:hAnsi="Aptos"/>
            <w:b/>
            <w:bCs/>
            <w:color w:val="auto"/>
            <w:u w:val="none"/>
          </w:rPr>
          <w:t>View Boot.wim details</w:t>
        </w:r>
      </w:hyperlink>
    </w:p>
    <w:p w14:paraId="1AC17CDA" w14:textId="0970BB56" w:rsidR="002C2223" w:rsidRPr="007D431F" w:rsidRDefault="00C55DB6" w:rsidP="0047428E">
      <w:pPr>
        <w:ind w:left="2610"/>
      </w:pPr>
      <w:r w:rsidRPr="007D431F">
        <w:t xml:space="preserve">Image name, image description, image size, architecture, version, index number, </w:t>
      </w:r>
      <w:r w:rsidR="003C21BC" w:rsidRPr="007D431F">
        <w:t>etc.</w:t>
      </w:r>
    </w:p>
    <w:p w14:paraId="41484B00" w14:textId="55A0AE79" w:rsidR="0049108A" w:rsidRPr="007D431F" w:rsidRDefault="0049108A" w:rsidP="005A1056">
      <w:pPr>
        <w:spacing w:line="360" w:lineRule="auto"/>
        <w:ind w:left="2606"/>
        <w:rPr>
          <w:color w:val="70AD47" w:themeColor="accent6"/>
        </w:rPr>
      </w:pPr>
      <w:r w:rsidRPr="007D431F">
        <w:rPr>
          <w:color w:val="70AD47" w:themeColor="accent6"/>
        </w:rPr>
        <w:t>$ViewFile = "D:\</w:t>
      </w:r>
      <w:r w:rsidR="002E72D8">
        <w:rPr>
          <w:color w:val="70AD47" w:themeColor="accent6"/>
        </w:rPr>
        <w:t>OS_11</w:t>
      </w:r>
      <w:r w:rsidRPr="007D431F">
        <w:rPr>
          <w:color w:val="70AD47" w:themeColor="accent6"/>
        </w:rPr>
        <w:t>\Sources\Boot.wim"</w:t>
      </w:r>
    </w:p>
    <w:p w14:paraId="2C9DAF5E" w14:textId="6B9DB756" w:rsidR="00FC1A3F" w:rsidRPr="007D431F" w:rsidRDefault="0049108A" w:rsidP="005A1056">
      <w:pPr>
        <w:spacing w:line="360" w:lineRule="auto"/>
        <w:ind w:left="2606"/>
        <w:rPr>
          <w:color w:val="70AD47" w:themeColor="accent6"/>
        </w:rPr>
      </w:pPr>
      <w:r w:rsidRPr="007D431F">
        <w:rPr>
          <w:color w:val="70AD47" w:themeColor="accent6"/>
        </w:rPr>
        <w:t>Get-WindowsImage -ImagePath $ViewFile | Foreach-Object {</w:t>
      </w:r>
      <w:r w:rsidR="00DC10C5">
        <w:rPr>
          <w:color w:val="70AD47" w:themeColor="accent6"/>
        </w:rPr>
        <w:t xml:space="preserve"> </w:t>
      </w:r>
      <w:r w:rsidRPr="007D431F">
        <w:rPr>
          <w:color w:val="70AD47" w:themeColor="accent6"/>
        </w:rPr>
        <w:t>Get-WindowsImage -ImagePath $ViewFile -index $_.ImageIndex</w:t>
      </w:r>
      <w:r w:rsidR="00DC10C5">
        <w:rPr>
          <w:color w:val="70AD47" w:themeColor="accent6"/>
        </w:rPr>
        <w:t xml:space="preserve"> </w:t>
      </w:r>
      <w:r w:rsidRPr="007D431F">
        <w:rPr>
          <w:color w:val="70AD47" w:themeColor="accent6"/>
        </w:rPr>
        <w:t>}</w:t>
      </w:r>
    </w:p>
    <w:p w14:paraId="28FD68A3" w14:textId="1BDA78FA" w:rsidR="009044CD" w:rsidRPr="007D431F" w:rsidRDefault="00000000" w:rsidP="0047428E">
      <w:pPr>
        <w:pStyle w:val="Heading5"/>
        <w:keepNext w:val="0"/>
        <w:keepLines w:val="0"/>
        <w:numPr>
          <w:ilvl w:val="0"/>
          <w:numId w:val="5"/>
        </w:numPr>
        <w:spacing w:before="720"/>
        <w:ind w:left="2621" w:hanging="547"/>
        <w:rPr>
          <w:rFonts w:ascii="Aptos" w:eastAsia="Microsoft YaHei" w:hAnsi="Aptos"/>
          <w:b/>
          <w:bCs/>
          <w:color w:val="auto"/>
        </w:rPr>
      </w:pPr>
      <w:hyperlink w:anchor="_Install_the_language" w:history="1">
        <w:r w:rsidR="00BE192E" w:rsidRPr="007D431F">
          <w:rPr>
            <w:rStyle w:val="Hyperlink"/>
            <w:rFonts w:ascii="Aptos" w:eastAsia="Microsoft YaHei" w:hAnsi="Aptos"/>
            <w:b/>
            <w:bCs/>
            <w:color w:val="auto"/>
            <w:u w:val="none"/>
          </w:rPr>
          <w:t>Specify the path to mount Boot.wim</w:t>
        </w:r>
      </w:hyperlink>
    </w:p>
    <w:p w14:paraId="3596B1AC" w14:textId="3E9D5624" w:rsidR="00BE192E" w:rsidRPr="007D431F" w:rsidRDefault="00BE192E" w:rsidP="005A1056">
      <w:pPr>
        <w:pStyle w:val="ListParagraph"/>
        <w:spacing w:line="360" w:lineRule="auto"/>
        <w:ind w:left="2606"/>
        <w:contextualSpacing w:val="0"/>
        <w:rPr>
          <w:color w:val="70AD47" w:themeColor="accent6"/>
        </w:rPr>
      </w:pPr>
      <w:r w:rsidRPr="007D431F">
        <w:rPr>
          <w:color w:val="70AD47" w:themeColor="accent6"/>
        </w:rPr>
        <w:t>New-Item -Path "D:\</w:t>
      </w:r>
      <w:r w:rsidR="002E72D8">
        <w:rPr>
          <w:color w:val="70AD47" w:themeColor="accent6"/>
        </w:rPr>
        <w:t>OS_11</w:t>
      </w:r>
      <w:r w:rsidRPr="007D431F">
        <w:rPr>
          <w:color w:val="70AD47" w:themeColor="accent6"/>
        </w:rPr>
        <w:t>_Custom\Boot\Boot\Mount" -ItemType directory -ea SilentlyContinue</w:t>
      </w:r>
    </w:p>
    <w:p w14:paraId="6A23BC1E" w14:textId="20FECEDA" w:rsidR="00BE192E" w:rsidRPr="007D431F" w:rsidRDefault="00000000" w:rsidP="0047428E">
      <w:pPr>
        <w:pStyle w:val="ListParagraph"/>
        <w:numPr>
          <w:ilvl w:val="0"/>
          <w:numId w:val="5"/>
        </w:numPr>
        <w:spacing w:before="720"/>
        <w:ind w:left="2621" w:hanging="547"/>
        <w:contextualSpacing w:val="0"/>
        <w:outlineLvl w:val="4"/>
        <w:rPr>
          <w:b/>
          <w:bCs/>
        </w:rPr>
      </w:pPr>
      <w:hyperlink w:anchor="_Install_the_language" w:history="1">
        <w:r w:rsidR="00BE192E" w:rsidRPr="007D431F">
          <w:rPr>
            <w:rStyle w:val="Hyperlink"/>
            <w:b/>
            <w:bCs/>
            <w:color w:val="auto"/>
            <w:u w:val="none"/>
          </w:rPr>
          <w:t>Start mounting Boot.wim</w:t>
        </w:r>
      </w:hyperlink>
    </w:p>
    <w:p w14:paraId="2335A0AE" w14:textId="66BC8ABF" w:rsidR="003955FF" w:rsidRPr="007D431F" w:rsidRDefault="007A2A62" w:rsidP="0047428E">
      <w:pPr>
        <w:ind w:left="2610"/>
      </w:pPr>
      <w:r w:rsidRPr="007D431F">
        <w:t xml:space="preserve">Default index number: </w:t>
      </w:r>
      <w:r w:rsidR="003955FF" w:rsidRPr="007D431F">
        <w:t>2</w:t>
      </w:r>
    </w:p>
    <w:p w14:paraId="5B24D1CD" w14:textId="3CF7B597" w:rsidR="009044CD" w:rsidRPr="007D431F" w:rsidRDefault="009044CD" w:rsidP="005A1056">
      <w:pPr>
        <w:spacing w:line="360" w:lineRule="auto"/>
        <w:ind w:left="2606"/>
        <w:rPr>
          <w:color w:val="70AD47" w:themeColor="accent6"/>
        </w:rPr>
      </w:pPr>
      <w:r w:rsidRPr="007D431F">
        <w:rPr>
          <w:color w:val="70AD47" w:themeColor="accent6"/>
        </w:rPr>
        <w:t>Mount-WindowsImage -ImagePath "D:\</w:t>
      </w:r>
      <w:r w:rsidR="002E72D8">
        <w:rPr>
          <w:color w:val="70AD47" w:themeColor="accent6"/>
        </w:rPr>
        <w:t>OS_11</w:t>
      </w:r>
      <w:r w:rsidRPr="007D431F">
        <w:rPr>
          <w:color w:val="70AD47" w:themeColor="accent6"/>
        </w:rPr>
        <w:t xml:space="preserve">\sources\boot.wim" -Index </w:t>
      </w:r>
      <w:r w:rsidR="00AA4817" w:rsidRPr="007D431F">
        <w:rPr>
          <w:color w:val="70AD47" w:themeColor="accent6"/>
        </w:rPr>
        <w:t xml:space="preserve">"2" </w:t>
      </w:r>
      <w:r w:rsidRPr="007D431F">
        <w:rPr>
          <w:color w:val="70AD47" w:themeColor="accent6"/>
        </w:rPr>
        <w:t xml:space="preserve"> -Path "D:\</w:t>
      </w:r>
      <w:r w:rsidR="002E72D8">
        <w:rPr>
          <w:color w:val="70AD47" w:themeColor="accent6"/>
        </w:rPr>
        <w:t>OS_11</w:t>
      </w:r>
      <w:r w:rsidR="00AC5FCE" w:rsidRPr="007D431F">
        <w:rPr>
          <w:color w:val="70AD47" w:themeColor="accent6"/>
        </w:rPr>
        <w:t>_</w:t>
      </w:r>
      <w:r w:rsidRPr="007D431F">
        <w:rPr>
          <w:color w:val="70AD47" w:themeColor="accent6"/>
        </w:rPr>
        <w:t>Custom\Boot\Boot\Mount"</w:t>
      </w:r>
    </w:p>
    <w:bookmarkStart w:id="42" w:name="_After_executing_the"/>
    <w:bookmarkEnd w:id="42"/>
    <w:p w14:paraId="1CCFAF9C" w14:textId="7DDE4EE3" w:rsidR="000B22C2" w:rsidRPr="007D431F" w:rsidRDefault="007054CF" w:rsidP="0047428E">
      <w:pPr>
        <w:pStyle w:val="Heading5"/>
        <w:keepNext w:val="0"/>
        <w:keepLines w:val="0"/>
        <w:numPr>
          <w:ilvl w:val="0"/>
          <w:numId w:val="5"/>
        </w:numPr>
        <w:spacing w:before="720"/>
        <w:ind w:left="2621" w:hanging="547"/>
        <w:rPr>
          <w:rFonts w:ascii="Aptos" w:eastAsia="Microsoft YaHei" w:hAnsi="Aptos"/>
          <w:b/>
          <w:bCs/>
          <w:color w:val="auto"/>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Install_the_language"</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8C5109" w:rsidRPr="007D431F">
        <w:rPr>
          <w:rStyle w:val="Hyperlink"/>
          <w:rFonts w:ascii="Aptos" w:eastAsia="Microsoft YaHei" w:hAnsi="Aptos"/>
          <w:b/>
          <w:bCs/>
          <w:color w:val="auto"/>
          <w:u w:val="none"/>
        </w:rPr>
        <w:t>Language pack</w:t>
      </w:r>
      <w:r w:rsidRPr="007D431F">
        <w:rPr>
          <w:rFonts w:ascii="Aptos" w:eastAsia="Microsoft YaHei" w:hAnsi="Aptos"/>
          <w:b/>
          <w:bCs/>
          <w:color w:val="auto"/>
        </w:rPr>
        <w:fldChar w:fldCharType="end"/>
      </w:r>
    </w:p>
    <w:p w14:paraId="59770B4C" w14:textId="668F8088" w:rsidR="000B22C2" w:rsidRPr="007D431F" w:rsidRDefault="00E971C7" w:rsidP="0047428E">
      <w:pPr>
        <w:ind w:left="2610"/>
      </w:pPr>
      <w:r w:rsidRPr="007D431F">
        <w:t>Automatically install language packs: Get "Component: All installed packages in the image" and match them. After matching the corresponding names, install the local corresponding language pack files.</w:t>
      </w:r>
    </w:p>
    <w:p w14:paraId="2279E772" w14:textId="65A4F394" w:rsidR="009044CD" w:rsidRPr="007D431F" w:rsidRDefault="00000000" w:rsidP="0047428E">
      <w:pPr>
        <w:pStyle w:val="Heading6"/>
        <w:keepNext w:val="0"/>
        <w:keepLines w:val="0"/>
        <w:numPr>
          <w:ilvl w:val="1"/>
          <w:numId w:val="5"/>
        </w:numPr>
        <w:spacing w:before="240"/>
        <w:ind w:left="3412" w:hanging="806"/>
        <w:rPr>
          <w:rFonts w:ascii="Aptos" w:hAnsi="Aptos"/>
          <w:b/>
          <w:bCs/>
          <w:color w:val="auto"/>
        </w:rPr>
      </w:pPr>
      <w:hyperlink w:anchor="_After_executing_the" w:history="1">
        <w:r w:rsidR="008C5DAD" w:rsidRPr="007D431F">
          <w:rPr>
            <w:rStyle w:val="Hyperlink"/>
            <w:rFonts w:ascii="Aptos" w:hAnsi="Aptos"/>
            <w:b/>
            <w:bCs/>
            <w:color w:val="auto"/>
            <w:u w:val="none"/>
          </w:rPr>
          <w:t>Language pack: add</w:t>
        </w:r>
      </w:hyperlink>
    </w:p>
    <w:p w14:paraId="258D2001" w14:textId="6B16D2B7" w:rsidR="000B1988" w:rsidRPr="000B1988" w:rsidRDefault="000B1988" w:rsidP="0047428E">
      <w:pPr>
        <w:pStyle w:val="ListParagraph"/>
        <w:numPr>
          <w:ilvl w:val="0"/>
          <w:numId w:val="46"/>
        </w:numPr>
        <w:ind w:left="3780"/>
        <w:contextualSpacing w:val="0"/>
      </w:pPr>
      <w:bookmarkStart w:id="43" w:name="_Hlk146328627"/>
      <w:r w:rsidRPr="000B1988">
        <w:t>Boot.Instl.lang.ps1</w:t>
      </w:r>
    </w:p>
    <w:p w14:paraId="42F3297D" w14:textId="281C6E80" w:rsidR="000B1988" w:rsidRPr="000B1988" w:rsidRDefault="00000000" w:rsidP="0047428E">
      <w:pPr>
        <w:pStyle w:val="ListParagraph"/>
        <w:numPr>
          <w:ilvl w:val="1"/>
          <w:numId w:val="46"/>
        </w:numPr>
        <w:ind w:left="4140"/>
        <w:contextualSpacing w:val="0"/>
        <w:rPr>
          <w:rStyle w:val="Hyperlink"/>
          <w:color w:val="auto"/>
          <w:u w:val="none"/>
        </w:rPr>
      </w:pPr>
      <w:hyperlink r:id="rId61" w:history="1">
        <w:r w:rsidR="000B1988">
          <w:rPr>
            <w:rStyle w:val="Hyperlink"/>
            <w:u w:val="none"/>
          </w:rPr>
          <w:t>\Expand\Boot\Boot.Instl.lang.ps1</w:t>
        </w:r>
      </w:hyperlink>
    </w:p>
    <w:p w14:paraId="230D6FBE" w14:textId="516E9E6C" w:rsidR="000B1988" w:rsidRDefault="00000000" w:rsidP="0047428E">
      <w:pPr>
        <w:pStyle w:val="ListParagraph"/>
        <w:numPr>
          <w:ilvl w:val="1"/>
          <w:numId w:val="46"/>
        </w:numPr>
        <w:ind w:left="4140"/>
        <w:contextualSpacing w:val="0"/>
      </w:pPr>
      <w:hyperlink r:id="rId62" w:history="1">
        <w:r w:rsidR="000B1988">
          <w:rPr>
            <w:rStyle w:val="Hyperlink"/>
            <w:u w:val="none"/>
          </w:rPr>
          <w:t>https://github.com/ilikeyi/solutions/blob/main/_Documents/Attachment/OS.11/22H2/Expand/Boot/Boot.Instl.lang.ps1</w:t>
        </w:r>
      </w:hyperlink>
    </w:p>
    <w:p w14:paraId="28EFD754" w14:textId="4ABA2D97" w:rsidR="00781449" w:rsidRPr="007D431F" w:rsidRDefault="00781449" w:rsidP="0047428E">
      <w:pPr>
        <w:pStyle w:val="ListParagraph"/>
        <w:numPr>
          <w:ilvl w:val="0"/>
          <w:numId w:val="46"/>
        </w:numPr>
        <w:ind w:left="3780"/>
        <w:contextualSpacing w:val="0"/>
      </w:pPr>
      <w:r w:rsidRPr="007D431F">
        <w:t>Copy the code</w:t>
      </w:r>
    </w:p>
    <w:p w14:paraId="212F1E2E" w14:textId="06A95D4E" w:rsidR="00FE6E77" w:rsidRPr="007D431F" w:rsidRDefault="00FE6E77" w:rsidP="005A1056">
      <w:pPr>
        <w:spacing w:line="360" w:lineRule="auto"/>
        <w:ind w:left="3427"/>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Boot\Boot\Mount"</w:t>
      </w:r>
    </w:p>
    <w:p w14:paraId="27A593FE" w14:textId="37744F38" w:rsidR="00FE6E77" w:rsidRPr="007D431F" w:rsidRDefault="00FE6E77" w:rsidP="005A1056">
      <w:pPr>
        <w:spacing w:line="360" w:lineRule="auto"/>
        <w:ind w:left="3427"/>
        <w:rPr>
          <w:color w:val="70AD47" w:themeColor="accent6"/>
        </w:rPr>
      </w:pPr>
      <w:r w:rsidRPr="007D431F">
        <w:rPr>
          <w:color w:val="70AD47" w:themeColor="accent6"/>
        </w:rPr>
        <w:t>$Sources = "D:\</w:t>
      </w:r>
      <w:r w:rsidR="002E72D8">
        <w:rPr>
          <w:color w:val="70AD47" w:themeColor="accent6"/>
        </w:rPr>
        <w:t>OS_11</w:t>
      </w:r>
      <w:r w:rsidRPr="007D431F">
        <w:rPr>
          <w:color w:val="70AD47" w:themeColor="accent6"/>
        </w:rPr>
        <w:t>_Custom\Boot\Boot\</w:t>
      </w:r>
      <w:r w:rsidR="002D12CF" w:rsidRPr="007D431F">
        <w:rPr>
          <w:color w:val="70AD47" w:themeColor="accent6"/>
        </w:rPr>
        <w:t>Language\Add\zh-CN</w:t>
      </w:r>
      <w:r w:rsidRPr="007D431F">
        <w:rPr>
          <w:color w:val="70AD47" w:themeColor="accent6"/>
        </w:rPr>
        <w:t>"</w:t>
      </w:r>
    </w:p>
    <w:p w14:paraId="14C86EBF" w14:textId="77777777" w:rsidR="00FE6E77" w:rsidRPr="007D431F" w:rsidRDefault="00FE6E77" w:rsidP="005A1056">
      <w:pPr>
        <w:spacing w:line="360" w:lineRule="auto"/>
        <w:ind w:left="3427"/>
        <w:rPr>
          <w:color w:val="70AD47" w:themeColor="accent6"/>
        </w:rPr>
      </w:pPr>
      <w:r w:rsidRPr="007D431F">
        <w:rPr>
          <w:color w:val="70AD47" w:themeColor="accent6"/>
        </w:rPr>
        <w:t>$Initl_install_Language_Component = @()</w:t>
      </w:r>
    </w:p>
    <w:p w14:paraId="684D5D8A" w14:textId="77777777" w:rsidR="00FE6E77" w:rsidRPr="007D431F" w:rsidRDefault="00FE6E77" w:rsidP="005A1056">
      <w:pPr>
        <w:spacing w:line="360" w:lineRule="auto"/>
        <w:ind w:left="3427"/>
        <w:rPr>
          <w:color w:val="70AD47" w:themeColor="accent6"/>
        </w:rPr>
      </w:pPr>
      <w:r w:rsidRPr="007D431F">
        <w:rPr>
          <w:color w:val="70AD47" w:themeColor="accent6"/>
        </w:rPr>
        <w:t>Get-WindowsPackage -Path $Mount | ForEach-Object {</w:t>
      </w:r>
    </w:p>
    <w:p w14:paraId="7B0A7443" w14:textId="77777777" w:rsidR="00FE6E77" w:rsidRPr="007D431F" w:rsidRDefault="00FE6E77" w:rsidP="005A1056">
      <w:pPr>
        <w:spacing w:line="360" w:lineRule="auto"/>
        <w:ind w:left="3427"/>
        <w:rPr>
          <w:color w:val="70AD47" w:themeColor="accent6"/>
        </w:rPr>
      </w:pPr>
      <w:r w:rsidRPr="007D431F">
        <w:rPr>
          <w:color w:val="70AD47" w:themeColor="accent6"/>
        </w:rPr>
        <w:t xml:space="preserve">    $Initl_install_Language_Component += $_.PackageName</w:t>
      </w:r>
    </w:p>
    <w:p w14:paraId="5B1B1537" w14:textId="77777777" w:rsidR="00FE6E77" w:rsidRPr="007D431F" w:rsidRDefault="00FE6E77" w:rsidP="005A1056">
      <w:pPr>
        <w:spacing w:line="360" w:lineRule="auto"/>
        <w:ind w:left="3427"/>
        <w:rPr>
          <w:color w:val="70AD47" w:themeColor="accent6"/>
        </w:rPr>
      </w:pPr>
      <w:r w:rsidRPr="007D431F">
        <w:rPr>
          <w:color w:val="70AD47" w:themeColor="accent6"/>
        </w:rPr>
        <w:t>}</w:t>
      </w:r>
    </w:p>
    <w:p w14:paraId="4748C7D6" w14:textId="77777777" w:rsidR="00FE6E77" w:rsidRPr="007D431F" w:rsidRDefault="00FE6E77" w:rsidP="005A1056">
      <w:pPr>
        <w:spacing w:line="360" w:lineRule="auto"/>
        <w:ind w:left="3427"/>
        <w:rPr>
          <w:color w:val="70AD47" w:themeColor="accent6"/>
        </w:rPr>
      </w:pPr>
      <w:r w:rsidRPr="007D431F">
        <w:rPr>
          <w:color w:val="70AD47" w:themeColor="accent6"/>
        </w:rPr>
        <w:t>Add-WindowsPackage -Path $Mount -PackagePath "$($Sources)\WinPE-FontSupport-zh-CN.cab"</w:t>
      </w:r>
    </w:p>
    <w:p w14:paraId="530F30A9" w14:textId="77777777" w:rsidR="00FE6E77" w:rsidRPr="007D431F" w:rsidRDefault="00FE6E77" w:rsidP="005A1056">
      <w:pPr>
        <w:spacing w:line="360" w:lineRule="auto"/>
        <w:ind w:left="3427"/>
        <w:rPr>
          <w:color w:val="70AD47" w:themeColor="accent6"/>
        </w:rPr>
      </w:pPr>
      <w:r w:rsidRPr="007D431F">
        <w:rPr>
          <w:color w:val="70AD47" w:themeColor="accent6"/>
        </w:rPr>
        <w:t>$Language_List = @(</w:t>
      </w:r>
    </w:p>
    <w:p w14:paraId="08CAA0AF" w14:textId="4F0F564A" w:rsidR="00FE6E77" w:rsidRPr="007D431F" w:rsidRDefault="006E5E32" w:rsidP="005A1056">
      <w:pPr>
        <w:spacing w:line="360" w:lineRule="auto"/>
        <w:ind w:left="3427"/>
        <w:rPr>
          <w:color w:val="70AD47" w:themeColor="accent6"/>
        </w:rPr>
      </w:pPr>
      <w:r w:rsidRPr="007D431F">
        <w:rPr>
          <w:color w:val="70AD47" w:themeColor="accent6"/>
        </w:rPr>
        <w:t xml:space="preserve">    </w:t>
      </w:r>
      <w:r w:rsidR="00FE6E77" w:rsidRPr="007D431F">
        <w:rPr>
          <w:color w:val="70AD47" w:themeColor="accent6"/>
        </w:rPr>
        <w:t>@{ Match = "*WinPE*Setup*Client*Package*"; File = "WINPE-SETUP-CLIENT_zh-CN.CAB"; }</w:t>
      </w:r>
    </w:p>
    <w:p w14:paraId="60831285" w14:textId="0E513469" w:rsidR="00FE6E77" w:rsidRPr="007D431F" w:rsidRDefault="006E5E32" w:rsidP="005A1056">
      <w:pPr>
        <w:spacing w:line="360" w:lineRule="auto"/>
        <w:ind w:left="3427"/>
        <w:rPr>
          <w:color w:val="70AD47" w:themeColor="accent6"/>
        </w:rPr>
      </w:pPr>
      <w:r w:rsidRPr="007D431F">
        <w:rPr>
          <w:color w:val="70AD47" w:themeColor="accent6"/>
        </w:rPr>
        <w:t xml:space="preserve">    </w:t>
      </w:r>
      <w:r w:rsidR="00FE6E77" w:rsidRPr="007D431F">
        <w:rPr>
          <w:color w:val="70AD47" w:themeColor="accent6"/>
        </w:rPr>
        <w:t>@{ Match = "*WinPE*Setup*Package*"; File = "WinPE-Setup_zh-CN.cab"; }</w:t>
      </w:r>
    </w:p>
    <w:p w14:paraId="1F6A53F5"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WinPE-LanguagePack-Package*"; File = "lp.cab"; }</w:t>
      </w:r>
    </w:p>
    <w:p w14:paraId="4D239719"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SecureStartup*"; File = "winpe-securestartup_zh-CN.cab"; }</w:t>
      </w:r>
    </w:p>
    <w:p w14:paraId="696883A7"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ATBroker*"; File = "winpe-atbroker_zh-CN.cab"; }</w:t>
      </w:r>
    </w:p>
    <w:p w14:paraId="698F9B3F"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AudioCore*"; File = "winpe-audiocore_zh-CN.cab"; }</w:t>
      </w:r>
    </w:p>
    <w:p w14:paraId="4543AA36"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AudioDrivers*"; File = "winpe-audiodrivers_zh-CN.cab"; }</w:t>
      </w:r>
    </w:p>
    <w:p w14:paraId="4FE5A9CA"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EnhancedStorage*"; File = "winpe-enhancedstorage_zh-CN.cab"; }</w:t>
      </w:r>
    </w:p>
    <w:p w14:paraId="38AF91DC"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Narrator*"; File = "winpe-narrator_zh-CN.cab"; }</w:t>
      </w:r>
    </w:p>
    <w:p w14:paraId="427B78D7"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scripting*"; File = "winpe-scripting_zh-CN.cab"; }</w:t>
      </w:r>
    </w:p>
    <w:p w14:paraId="15D7BABB"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Speech-TTS*"; File = "winpe-speech-tts_zh-CN.cab"; }</w:t>
      </w:r>
    </w:p>
    <w:p w14:paraId="10235D9F" w14:textId="77777777" w:rsidR="00FE6E77" w:rsidRPr="007D431F" w:rsidRDefault="00FE6E77" w:rsidP="005A1056">
      <w:pPr>
        <w:spacing w:line="360" w:lineRule="auto"/>
        <w:ind w:left="3427"/>
        <w:rPr>
          <w:color w:val="70AD47" w:themeColor="accent6"/>
        </w:rPr>
      </w:pPr>
      <w:r w:rsidRPr="007D431F">
        <w:rPr>
          <w:color w:val="70AD47" w:themeColor="accent6"/>
        </w:rPr>
        <w:lastRenderedPageBreak/>
        <w:t xml:space="preserve">    @{ Match = "*srh*"; File = "winpe-srh_zh-CN.cab"; }</w:t>
      </w:r>
    </w:p>
    <w:p w14:paraId="37CB4D64"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srt*"; File = "winpe-srt_zh-CN.cab"; }</w:t>
      </w:r>
    </w:p>
    <w:p w14:paraId="0D64CAC0"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wds-tools*"; File = "winpe-wds-tools_zh-CN.cab"; }</w:t>
      </w:r>
    </w:p>
    <w:p w14:paraId="6EC2DDEC"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Match = "*-WMI-Package*"; File = "winpe-wmi_zh-CN.cab"; }</w:t>
      </w:r>
    </w:p>
    <w:p w14:paraId="44C88D16" w14:textId="77777777" w:rsidR="00FE6E77" w:rsidRPr="007D431F" w:rsidRDefault="00FE6E77" w:rsidP="005A1056">
      <w:pPr>
        <w:spacing w:line="360" w:lineRule="auto"/>
        <w:ind w:left="3427"/>
        <w:rPr>
          <w:color w:val="70AD47" w:themeColor="accent6"/>
        </w:rPr>
      </w:pPr>
      <w:r w:rsidRPr="007D431F">
        <w:rPr>
          <w:color w:val="70AD47" w:themeColor="accent6"/>
        </w:rPr>
        <w:t>)</w:t>
      </w:r>
    </w:p>
    <w:p w14:paraId="1ACFDAC7" w14:textId="77777777" w:rsidR="00FE6E77" w:rsidRPr="007D431F" w:rsidRDefault="00FE6E77" w:rsidP="005A1056">
      <w:pPr>
        <w:spacing w:line="360" w:lineRule="auto"/>
        <w:ind w:left="3427"/>
        <w:rPr>
          <w:color w:val="70AD47" w:themeColor="accent6"/>
        </w:rPr>
      </w:pPr>
      <w:r w:rsidRPr="007D431F">
        <w:rPr>
          <w:color w:val="70AD47" w:themeColor="accent6"/>
        </w:rPr>
        <w:t>ForEach ($Rule in $Language_List) {</w:t>
      </w:r>
    </w:p>
    <w:p w14:paraId="3308BC1E"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n   Rule name: $($Rule.Match)" -ForegroundColor Yellow; Write-host "   $('-' * 80)"</w:t>
      </w:r>
    </w:p>
    <w:p w14:paraId="71258ABC" w14:textId="77777777" w:rsidR="00FE6E77" w:rsidRPr="007D431F" w:rsidRDefault="00FE6E77" w:rsidP="005A1056">
      <w:pPr>
        <w:spacing w:line="360" w:lineRule="auto"/>
        <w:ind w:left="3427"/>
        <w:rPr>
          <w:color w:val="70AD47" w:themeColor="accent6"/>
        </w:rPr>
      </w:pPr>
      <w:r w:rsidRPr="007D431F">
        <w:rPr>
          <w:color w:val="70AD47" w:themeColor="accent6"/>
        </w:rPr>
        <w:t xml:space="preserve">    ForEach ($Component in $Initl_install_Language_Component) {</w:t>
      </w:r>
    </w:p>
    <w:p w14:paraId="48484535" w14:textId="77777777" w:rsidR="00FE6E77" w:rsidRPr="007D431F" w:rsidRDefault="00FE6E77" w:rsidP="005A1056">
      <w:pPr>
        <w:spacing w:line="360" w:lineRule="auto"/>
        <w:ind w:left="3427"/>
        <w:rPr>
          <w:color w:val="70AD47" w:themeColor="accent6"/>
        </w:rPr>
      </w:pPr>
      <w:r w:rsidRPr="007D431F">
        <w:rPr>
          <w:color w:val="70AD47" w:themeColor="accent6"/>
        </w:rPr>
        <w:t xml:space="preserve">        if ($Component -like "*$($Rule.Match)*") {</w:t>
      </w:r>
    </w:p>
    <w:p w14:paraId="1793E649"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   Component name: " -NoNewline</w:t>
      </w:r>
    </w:p>
    <w:p w14:paraId="1FF644CE"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Component -ForegroundColor Green</w:t>
      </w:r>
    </w:p>
    <w:p w14:paraId="45BA54D9"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   Language pack file: " -NoNewline</w:t>
      </w:r>
    </w:p>
    <w:p w14:paraId="1855E3A6" w14:textId="500B453D" w:rsidR="00FE6E77" w:rsidRPr="007D431F" w:rsidRDefault="00FE6E77" w:rsidP="005A1056">
      <w:pPr>
        <w:spacing w:line="360" w:lineRule="auto"/>
        <w:ind w:left="3427"/>
        <w:rPr>
          <w:color w:val="70AD47" w:themeColor="accent6"/>
        </w:rPr>
      </w:pPr>
      <w:r w:rsidRPr="007D431F">
        <w:rPr>
          <w:color w:val="70AD47" w:themeColor="accent6"/>
        </w:rPr>
        <w:t xml:space="preserve">            </w:t>
      </w:r>
      <w:r w:rsidR="00126C48" w:rsidRPr="007D431F">
        <w:rPr>
          <w:color w:val="70AD47" w:themeColor="accent6"/>
        </w:rPr>
        <w:t>Write-host "$($Sources)\$($Rule.File)" -ForegroundColor Green</w:t>
      </w:r>
    </w:p>
    <w:p w14:paraId="6D83E27F"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   Installing ".PadRight(22) -NoNewline</w:t>
      </w:r>
    </w:p>
    <w:p w14:paraId="77951B98" w14:textId="77777777" w:rsidR="00FE6E77" w:rsidRPr="007D431F" w:rsidRDefault="00FE6E77" w:rsidP="005A1056">
      <w:pPr>
        <w:spacing w:line="360" w:lineRule="auto"/>
        <w:ind w:left="3427"/>
        <w:rPr>
          <w:color w:val="70AD47" w:themeColor="accent6"/>
        </w:rPr>
      </w:pPr>
      <w:r w:rsidRPr="007D431F">
        <w:rPr>
          <w:color w:val="70AD47" w:themeColor="accent6"/>
        </w:rPr>
        <w:t xml:space="preserve">            try {</w:t>
      </w:r>
    </w:p>
    <w:p w14:paraId="2E5080FE" w14:textId="77777777" w:rsidR="00FE6E77" w:rsidRPr="007D431F" w:rsidRDefault="00FE6E77" w:rsidP="005A1056">
      <w:pPr>
        <w:spacing w:line="360" w:lineRule="auto"/>
        <w:ind w:left="3427"/>
        <w:rPr>
          <w:color w:val="70AD47" w:themeColor="accent6"/>
        </w:rPr>
      </w:pPr>
      <w:r w:rsidRPr="007D431F">
        <w:rPr>
          <w:color w:val="70AD47" w:themeColor="accent6"/>
        </w:rPr>
        <w:t xml:space="preserve">                Add-WindowsPackage -Path $Mount -PackagePath "$($Sources)\$($Rule.File)" | Out-Null</w:t>
      </w:r>
    </w:p>
    <w:p w14:paraId="617163F7"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Finish" -ForegroundColor Green</w:t>
      </w:r>
    </w:p>
    <w:p w14:paraId="5614F6D0" w14:textId="77777777" w:rsidR="00FE6E77" w:rsidRPr="007D431F" w:rsidRDefault="00FE6E77" w:rsidP="005A1056">
      <w:pPr>
        <w:spacing w:line="360" w:lineRule="auto"/>
        <w:ind w:left="3427"/>
        <w:rPr>
          <w:color w:val="70AD47" w:themeColor="accent6"/>
        </w:rPr>
      </w:pPr>
      <w:r w:rsidRPr="007D431F">
        <w:rPr>
          <w:color w:val="70AD47" w:themeColor="accent6"/>
        </w:rPr>
        <w:t xml:space="preserve">            } catch {</w:t>
      </w:r>
    </w:p>
    <w:p w14:paraId="7D4D5B9B"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rite-host "Failed" -ForegroundColor Red</w:t>
      </w:r>
    </w:p>
    <w:p w14:paraId="1BC0458B"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t>
      </w:r>
    </w:p>
    <w:p w14:paraId="2942CF44" w14:textId="77777777" w:rsidR="00FE6E77" w:rsidRPr="007D431F" w:rsidRDefault="00FE6E77" w:rsidP="005A1056">
      <w:pPr>
        <w:spacing w:line="360" w:lineRule="auto"/>
        <w:ind w:left="3427"/>
        <w:rPr>
          <w:color w:val="70AD47" w:themeColor="accent6"/>
        </w:rPr>
      </w:pPr>
      <w:r w:rsidRPr="007D431F">
        <w:rPr>
          <w:color w:val="70AD47" w:themeColor="accent6"/>
        </w:rPr>
        <w:t xml:space="preserve">            break</w:t>
      </w:r>
    </w:p>
    <w:p w14:paraId="03163C33"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t>
      </w:r>
    </w:p>
    <w:p w14:paraId="07101180" w14:textId="77777777" w:rsidR="00FE6E77" w:rsidRPr="007D431F" w:rsidRDefault="00FE6E77" w:rsidP="005A1056">
      <w:pPr>
        <w:spacing w:line="360" w:lineRule="auto"/>
        <w:ind w:left="3427"/>
        <w:rPr>
          <w:color w:val="70AD47" w:themeColor="accent6"/>
        </w:rPr>
      </w:pPr>
      <w:r w:rsidRPr="007D431F">
        <w:rPr>
          <w:color w:val="70AD47" w:themeColor="accent6"/>
        </w:rPr>
        <w:t xml:space="preserve">    }</w:t>
      </w:r>
    </w:p>
    <w:p w14:paraId="1869D4C6" w14:textId="01748A42" w:rsidR="00406C2E" w:rsidRPr="007D431F" w:rsidRDefault="00406C2E" w:rsidP="005A1056">
      <w:pPr>
        <w:spacing w:line="360" w:lineRule="auto"/>
        <w:ind w:left="3427"/>
        <w:rPr>
          <w:color w:val="70AD47" w:themeColor="accent6"/>
        </w:rPr>
      </w:pPr>
      <w:r w:rsidRPr="007D431F">
        <w:rPr>
          <w:color w:val="70AD47" w:themeColor="accent6"/>
        </w:rPr>
        <w:t>}</w:t>
      </w:r>
    </w:p>
    <w:p w14:paraId="43EF7634" w14:textId="0CCDBE5B" w:rsidR="00827CCE" w:rsidRPr="007D431F" w:rsidRDefault="00A55AF6" w:rsidP="0047428E">
      <w:pPr>
        <w:pStyle w:val="Heading6"/>
        <w:keepNext w:val="0"/>
        <w:keepLines w:val="0"/>
        <w:numPr>
          <w:ilvl w:val="1"/>
          <w:numId w:val="5"/>
        </w:numPr>
        <w:spacing w:before="720"/>
        <w:ind w:left="3420" w:hanging="810"/>
        <w:rPr>
          <w:rFonts w:ascii="Aptos" w:eastAsia="Microsoft YaHei" w:hAnsi="Aptos"/>
          <w:b/>
          <w:bCs/>
          <w:color w:val="auto"/>
        </w:rPr>
      </w:pPr>
      <w:r w:rsidRPr="007D431F">
        <w:rPr>
          <w:rFonts w:ascii="Aptos" w:eastAsia="Microsoft YaHei" w:hAnsi="Aptos"/>
          <w:b/>
          <w:bCs/>
          <w:color w:val="auto"/>
        </w:rPr>
        <w:t>Offline image language: change</w:t>
      </w:r>
    </w:p>
    <w:p w14:paraId="54968534" w14:textId="36F155F3" w:rsidR="00827CCE" w:rsidRPr="007D431F" w:rsidRDefault="00A55AF6" w:rsidP="0047428E">
      <w:pPr>
        <w:pStyle w:val="Heading7"/>
        <w:keepNext w:val="0"/>
        <w:keepLines w:val="0"/>
        <w:numPr>
          <w:ilvl w:val="2"/>
          <w:numId w:val="5"/>
        </w:numPr>
        <w:spacing w:before="240"/>
        <w:ind w:left="4334" w:hanging="907"/>
        <w:rPr>
          <w:rStyle w:val="Hyperlink"/>
          <w:rFonts w:ascii="Aptos" w:eastAsia="Microsoft YaHei" w:hAnsi="Aptos"/>
          <w:b/>
          <w:bCs/>
          <w:i w:val="0"/>
          <w:iCs w:val="0"/>
          <w:color w:val="auto"/>
          <w:u w:val="none"/>
        </w:rPr>
      </w:pPr>
      <w:r w:rsidRPr="007D431F">
        <w:rPr>
          <w:rStyle w:val="Hyperlink"/>
          <w:rFonts w:ascii="Aptos" w:eastAsia="Microsoft YaHei" w:hAnsi="Aptos"/>
          <w:b/>
          <w:bCs/>
          <w:i w:val="0"/>
          <w:iCs w:val="0"/>
          <w:color w:val="auto"/>
          <w:u w:val="none"/>
        </w:rPr>
        <w:t>Change default language, regional settings, and other international settings</w:t>
      </w:r>
    </w:p>
    <w:p w14:paraId="746804B7" w14:textId="267FDAA3" w:rsidR="007E1975" w:rsidRPr="007D431F" w:rsidRDefault="00D865D7" w:rsidP="0047428E">
      <w:pPr>
        <w:ind w:left="4320"/>
      </w:pPr>
      <w:r>
        <w:t>Region</w:t>
      </w:r>
      <w:r w:rsidR="007E1975" w:rsidRPr="007D431F">
        <w:t xml:space="preserve">: </w:t>
      </w:r>
      <w:r w:rsidR="007E1975" w:rsidRPr="007D431F">
        <w:rPr>
          <w:color w:val="7030A0"/>
        </w:rPr>
        <w:t>zh-CN</w:t>
      </w:r>
    </w:p>
    <w:p w14:paraId="2D80ED57" w14:textId="74145931" w:rsidR="00827CCE" w:rsidRPr="007D431F" w:rsidRDefault="00827CCE"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Boot\Boot\Mount" /Set-AllIntl:</w:t>
      </w:r>
      <w:r w:rsidR="00DC3EDC">
        <w:rPr>
          <w:color w:val="70AD47" w:themeColor="accent6"/>
        </w:rPr>
        <w:t>"</w:t>
      </w:r>
      <w:r w:rsidRPr="007D431F">
        <w:rPr>
          <w:color w:val="70AD47" w:themeColor="accent6"/>
        </w:rPr>
        <w:t>zh-CN</w:t>
      </w:r>
      <w:r w:rsidR="00DC3EDC">
        <w:rPr>
          <w:color w:val="70AD47" w:themeColor="accent6"/>
        </w:rPr>
        <w:t>"</w:t>
      </w:r>
    </w:p>
    <w:p w14:paraId="043737F3" w14:textId="34098F66" w:rsidR="00827CCE" w:rsidRPr="007D431F" w:rsidRDefault="00A55AF6" w:rsidP="0047428E">
      <w:pPr>
        <w:pStyle w:val="Heading7"/>
        <w:keepNext w:val="0"/>
        <w:keepLines w:val="0"/>
        <w:numPr>
          <w:ilvl w:val="2"/>
          <w:numId w:val="5"/>
        </w:numPr>
        <w:spacing w:before="720"/>
        <w:ind w:left="4320" w:hanging="900"/>
        <w:rPr>
          <w:rFonts w:ascii="Aptos" w:eastAsia="Microsoft YaHei" w:hAnsi="Aptos"/>
          <w:i w:val="0"/>
          <w:iCs w:val="0"/>
        </w:rPr>
      </w:pPr>
      <w:r w:rsidRPr="007D431F">
        <w:rPr>
          <w:rStyle w:val="Hyperlink"/>
          <w:rFonts w:ascii="Aptos" w:eastAsia="Microsoft YaHei" w:hAnsi="Aptos"/>
          <w:b/>
          <w:bCs/>
          <w:i w:val="0"/>
          <w:iCs w:val="0"/>
          <w:color w:val="auto"/>
          <w:u w:val="none"/>
        </w:rPr>
        <w:t>View available language settings</w:t>
      </w:r>
    </w:p>
    <w:p w14:paraId="556A098B" w14:textId="02CEC38D" w:rsidR="00827CCE" w:rsidRPr="007D431F" w:rsidRDefault="00827CCE"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Pr="007D431F">
        <w:rPr>
          <w:color w:val="70AD47" w:themeColor="accent6"/>
        </w:rPr>
        <w:t>_Custom\Boot\Boot\Mount" /Get-Intl</w:t>
      </w:r>
    </w:p>
    <w:bookmarkStart w:id="44" w:name="_Hlk147006534"/>
    <w:p w14:paraId="0CF35120" w14:textId="1EFE0CE7" w:rsidR="00CC56EA" w:rsidRPr="007D431F" w:rsidRDefault="00000000" w:rsidP="0047428E">
      <w:pPr>
        <w:pStyle w:val="Heading6"/>
        <w:keepNext w:val="0"/>
        <w:keepLines w:val="0"/>
        <w:numPr>
          <w:ilvl w:val="1"/>
          <w:numId w:val="5"/>
        </w:numPr>
        <w:spacing w:before="720"/>
        <w:ind w:left="3420" w:hanging="810"/>
        <w:rPr>
          <w:rFonts w:ascii="Aptos" w:hAnsi="Aptos"/>
          <w:b/>
          <w:bCs/>
          <w:color w:val="auto"/>
        </w:rPr>
      </w:pPr>
      <w:r>
        <w:fldChar w:fldCharType="begin"/>
      </w:r>
      <w:r>
        <w:instrText>HYPERLINK \l "_</w:instrText>
      </w:r>
      <w:r>
        <w:instrText>执行安装命令后安装语言包到：</w:instrText>
      </w:r>
      <w:r>
        <w:instrText>WinRE"</w:instrText>
      </w:r>
      <w:r>
        <w:fldChar w:fldCharType="separate"/>
      </w:r>
      <w:r w:rsidR="00E80225" w:rsidRPr="007D431F">
        <w:rPr>
          <w:rStyle w:val="Hyperlink"/>
          <w:rFonts w:ascii="Aptos" w:eastAsia="Microsoft YaHei" w:hAnsi="Aptos"/>
          <w:b/>
          <w:bCs/>
          <w:color w:val="auto"/>
          <w:u w:val="none"/>
        </w:rPr>
        <w:t>Language packs: Removed, optional</w:t>
      </w:r>
      <w:r>
        <w:rPr>
          <w:rStyle w:val="Hyperlink"/>
          <w:rFonts w:ascii="Aptos" w:eastAsia="Microsoft YaHei" w:hAnsi="Aptos"/>
          <w:b/>
          <w:bCs/>
          <w:color w:val="auto"/>
          <w:u w:val="none"/>
        </w:rPr>
        <w:fldChar w:fldCharType="end"/>
      </w:r>
    </w:p>
    <w:p w14:paraId="6D7BF5B0" w14:textId="76E06DA3" w:rsidR="00CC56EA" w:rsidRPr="007D431F" w:rsidRDefault="003A4BBB" w:rsidP="0047428E">
      <w:pPr>
        <w:pStyle w:val="ListParagraph"/>
        <w:numPr>
          <w:ilvl w:val="0"/>
          <w:numId w:val="24"/>
        </w:numPr>
        <w:ind w:left="3960" w:hanging="450"/>
        <w:contextualSpacing w:val="0"/>
      </w:pPr>
      <w:r w:rsidRPr="007D431F">
        <w:lastRenderedPageBreak/>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Default="003A4BBB" w:rsidP="0047428E">
      <w:pPr>
        <w:pStyle w:val="ListParagraph"/>
        <w:numPr>
          <w:ilvl w:val="0"/>
          <w:numId w:val="24"/>
        </w:numPr>
        <w:ind w:left="3960" w:hanging="450"/>
        <w:contextualSpacing w:val="0"/>
      </w:pPr>
      <w:r w:rsidRPr="007D431F">
        <w:t>After adding the Chinese, delete "</w:t>
      </w:r>
      <w:r w:rsidRPr="007D431F">
        <w:rPr>
          <w:color w:val="7030A0"/>
        </w:rPr>
        <w:t>English - United States</w:t>
      </w:r>
      <w:r w:rsidRPr="007D431F">
        <w:t xml:space="preserve">" in reverse, the </w:t>
      </w:r>
      <w:r w:rsidR="00D865D7">
        <w:t>Region tag</w:t>
      </w:r>
      <w:r w:rsidRPr="007D431F">
        <w:t xml:space="preserve">: </w:t>
      </w:r>
      <w:r w:rsidRPr="007D431F">
        <w:rPr>
          <w:color w:val="7030A0"/>
        </w:rPr>
        <w:t>en-US</w:t>
      </w:r>
      <w:r w:rsidRPr="007D431F">
        <w:t>, you need to extract the language pack in advance</w:t>
      </w:r>
    </w:p>
    <w:p w14:paraId="5E5A6128" w14:textId="71DEE4CD" w:rsidR="00C27122" w:rsidRPr="00B33B02" w:rsidRDefault="00C27122" w:rsidP="0047428E">
      <w:pPr>
        <w:pStyle w:val="ListParagraph"/>
        <w:numPr>
          <w:ilvl w:val="0"/>
          <w:numId w:val="24"/>
        </w:numPr>
        <w:ind w:left="3960" w:hanging="450"/>
        <w:contextualSpacing w:val="0"/>
      </w:pPr>
      <w:r w:rsidRPr="00B33B02">
        <w:t>Boot.Del.Specified.lang.Tag.ps1</w:t>
      </w:r>
    </w:p>
    <w:p w14:paraId="0740B688" w14:textId="548EB10E" w:rsidR="00C27122" w:rsidRPr="00C27122" w:rsidRDefault="00000000" w:rsidP="0047428E">
      <w:pPr>
        <w:pStyle w:val="ListParagraph"/>
        <w:numPr>
          <w:ilvl w:val="1"/>
          <w:numId w:val="24"/>
        </w:numPr>
        <w:ind w:left="4320"/>
        <w:contextualSpacing w:val="0"/>
        <w:rPr>
          <w:rStyle w:val="Hyperlink"/>
          <w:color w:val="auto"/>
          <w:u w:val="none"/>
        </w:rPr>
      </w:pPr>
      <w:hyperlink r:id="rId63" w:history="1">
        <w:r w:rsidR="00B33B02">
          <w:rPr>
            <w:rStyle w:val="Hyperlink"/>
            <w:u w:val="none"/>
          </w:rPr>
          <w:t>\Expand\Boot\Boot.Del.Specified.lang.Tag.ps1</w:t>
        </w:r>
      </w:hyperlink>
    </w:p>
    <w:p w14:paraId="0234E0CC" w14:textId="3528356A" w:rsidR="00C27122" w:rsidRPr="007D431F" w:rsidRDefault="00000000" w:rsidP="0047428E">
      <w:pPr>
        <w:pStyle w:val="ListParagraph"/>
        <w:numPr>
          <w:ilvl w:val="1"/>
          <w:numId w:val="24"/>
        </w:numPr>
        <w:ind w:left="4320"/>
        <w:contextualSpacing w:val="0"/>
      </w:pPr>
      <w:hyperlink r:id="rId64" w:history="1">
        <w:r w:rsidR="00B33B02">
          <w:rPr>
            <w:rStyle w:val="Hyperlink"/>
            <w:u w:val="none"/>
          </w:rPr>
          <w:t>https://github.com/ilikeyi/solutions/blob/main/_Documents/Attachment/OS.11/22H2/Expand/Boot/Boot/Boot.Del.Specified.lang.Tag.ps1</w:t>
        </w:r>
      </w:hyperlink>
    </w:p>
    <w:p w14:paraId="41A901CE" w14:textId="52235896" w:rsidR="00CC56EA" w:rsidRPr="007D431F" w:rsidRDefault="003A4BBB" w:rsidP="0047428E">
      <w:pPr>
        <w:pStyle w:val="ListParagraph"/>
        <w:numPr>
          <w:ilvl w:val="0"/>
          <w:numId w:val="24"/>
        </w:numPr>
        <w:spacing w:after="240"/>
        <w:ind w:left="3960" w:hanging="446"/>
        <w:contextualSpacing w:val="0"/>
      </w:pPr>
      <w:r w:rsidRPr="007D431F">
        <w:t>Copy the code</w:t>
      </w:r>
    </w:p>
    <w:p w14:paraId="2299CD33" w14:textId="77777777" w:rsidR="00FF2FD9" w:rsidRPr="007D431F" w:rsidRDefault="00FF2FD9" w:rsidP="005A1056">
      <w:pPr>
        <w:spacing w:before="0" w:line="360" w:lineRule="auto"/>
        <w:ind w:left="3427"/>
        <w:rPr>
          <w:color w:val="70AD47" w:themeColor="accent6"/>
        </w:rPr>
      </w:pPr>
      <w:r w:rsidRPr="007D431F">
        <w:rPr>
          <w:color w:val="70AD47" w:themeColor="accent6"/>
        </w:rPr>
        <w:t>$Lang = "en-US"</w:t>
      </w:r>
    </w:p>
    <w:p w14:paraId="0161D880" w14:textId="53969F6F" w:rsidR="00FF2FD9" w:rsidRPr="007D431F" w:rsidRDefault="00FF2FD9" w:rsidP="005A1056">
      <w:pPr>
        <w:spacing w:before="0" w:line="360" w:lineRule="auto"/>
        <w:ind w:left="3427"/>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Boot\Boot\Mount"</w:t>
      </w:r>
    </w:p>
    <w:p w14:paraId="21BB639B" w14:textId="4B163D16" w:rsidR="00FF2FD9" w:rsidRPr="007D431F" w:rsidRDefault="00FF2FD9" w:rsidP="005A1056">
      <w:pPr>
        <w:spacing w:before="0" w:line="360" w:lineRule="auto"/>
        <w:ind w:left="3427"/>
        <w:rPr>
          <w:color w:val="70AD47" w:themeColor="accent6"/>
        </w:rPr>
      </w:pPr>
      <w:r w:rsidRPr="007D431F">
        <w:rPr>
          <w:color w:val="70AD47" w:themeColor="accent6"/>
        </w:rPr>
        <w:t>$Sources = "D:\</w:t>
      </w:r>
      <w:r w:rsidR="002E72D8">
        <w:rPr>
          <w:color w:val="70AD47" w:themeColor="accent6"/>
        </w:rPr>
        <w:t>OS_11</w:t>
      </w:r>
      <w:r w:rsidRPr="007D431F">
        <w:rPr>
          <w:color w:val="70AD47" w:themeColor="accent6"/>
        </w:rPr>
        <w:t>_Custom\Boot\Boot\Language\Del\en-US"</w:t>
      </w:r>
    </w:p>
    <w:p w14:paraId="0139F69E" w14:textId="77777777" w:rsidR="00FF2FD9" w:rsidRPr="007D431F" w:rsidRDefault="00FF2FD9" w:rsidP="005A1056">
      <w:pPr>
        <w:spacing w:before="0" w:line="360" w:lineRule="auto"/>
        <w:ind w:left="3427"/>
        <w:rPr>
          <w:color w:val="70AD47" w:themeColor="accent6"/>
        </w:rPr>
      </w:pPr>
      <w:r w:rsidRPr="007D431F">
        <w:rPr>
          <w:color w:val="70AD47" w:themeColor="accent6"/>
        </w:rPr>
        <w:t>$Initl_install_Language_Component = @()</w:t>
      </w:r>
    </w:p>
    <w:p w14:paraId="6164918D" w14:textId="574B8890" w:rsidR="00FF2FD9" w:rsidRPr="007D431F" w:rsidRDefault="00FF2FD9" w:rsidP="005A1056">
      <w:pPr>
        <w:spacing w:before="0" w:line="360" w:lineRule="auto"/>
        <w:ind w:left="3427"/>
        <w:rPr>
          <w:color w:val="70AD47" w:themeColor="accent6"/>
        </w:rPr>
      </w:pPr>
      <w:r w:rsidRPr="007D431F">
        <w:rPr>
          <w:color w:val="70AD47" w:themeColor="accent6"/>
        </w:rPr>
        <w:t>Get-WindowsPackage -Path $Mount | ForEach-Object {</w:t>
      </w:r>
      <w:r w:rsidR="00BE65EB">
        <w:rPr>
          <w:color w:val="70AD47" w:themeColor="accent6"/>
        </w:rPr>
        <w:t xml:space="preserve"> </w:t>
      </w:r>
      <w:r w:rsidRPr="007D431F">
        <w:rPr>
          <w:color w:val="70AD47" w:themeColor="accent6"/>
        </w:rPr>
        <w:t>$Initl_install_Language_Component += $_.PackageName</w:t>
      </w:r>
      <w:r w:rsidR="00BE65EB">
        <w:rPr>
          <w:color w:val="70AD47" w:themeColor="accent6"/>
        </w:rPr>
        <w:t xml:space="preserve"> </w:t>
      </w:r>
      <w:r w:rsidRPr="007D431F">
        <w:rPr>
          <w:color w:val="70AD47" w:themeColor="accent6"/>
        </w:rPr>
        <w:t>}</w:t>
      </w:r>
    </w:p>
    <w:p w14:paraId="6BFA9DEC" w14:textId="77777777" w:rsidR="00FF2FD9" w:rsidRPr="007D431F" w:rsidRDefault="00FF2FD9" w:rsidP="005A1056">
      <w:pPr>
        <w:spacing w:before="0" w:line="360" w:lineRule="auto"/>
        <w:ind w:left="3427"/>
        <w:rPr>
          <w:color w:val="70AD47" w:themeColor="accent6"/>
        </w:rPr>
      </w:pPr>
      <w:r w:rsidRPr="007D431F">
        <w:rPr>
          <w:color w:val="70AD47" w:themeColor="accent6"/>
        </w:rPr>
        <w:t>$Language = @(</w:t>
      </w:r>
    </w:p>
    <w:p w14:paraId="08896272" w14:textId="77777777" w:rsidR="00FF2FD9" w:rsidRPr="007D431F" w:rsidRDefault="00FF2FD9" w:rsidP="005A1056">
      <w:pPr>
        <w:spacing w:before="0" w:line="360" w:lineRule="auto"/>
        <w:ind w:left="3427"/>
        <w:rPr>
          <w:color w:val="70AD47" w:themeColor="accent6"/>
        </w:rPr>
      </w:pPr>
      <w:r w:rsidRPr="007D431F">
        <w:rPr>
          <w:color w:val="70AD47" w:themeColor="accent6"/>
        </w:rPr>
        <w:t xml:space="preserve">    @{ Match = "*WordPad*wow64*"; File = "Microsoft-Windows-WordPad-FoD-Package~31bf3856ad364e35~wow64~$($Lang)~.cab"; }</w:t>
      </w:r>
    </w:p>
    <w:p w14:paraId="19925EB2" w14:textId="77777777" w:rsidR="00FF2FD9" w:rsidRPr="007D431F" w:rsidRDefault="00FF2FD9" w:rsidP="005A1056">
      <w:pPr>
        <w:spacing w:before="0" w:line="360" w:lineRule="auto"/>
        <w:ind w:left="3427"/>
        <w:rPr>
          <w:color w:val="70AD47" w:themeColor="accent6"/>
        </w:rPr>
      </w:pPr>
      <w:r w:rsidRPr="007D431F">
        <w:rPr>
          <w:color w:val="70AD47" w:themeColor="accent6"/>
        </w:rPr>
        <w:t xml:space="preserve">    @{ Match = "*WordPad*amd64*"; File = "Microsoft-Windows-WordPad-FoD-Package~31bf3856ad364e35~amd64~$($Lang)~.cab"; }</w:t>
      </w:r>
    </w:p>
    <w:p w14:paraId="1F479DBF" w14:textId="77777777" w:rsidR="00FF2FD9" w:rsidRPr="007D431F" w:rsidRDefault="00FF2FD9" w:rsidP="005A1056">
      <w:pPr>
        <w:spacing w:before="0" w:line="360" w:lineRule="auto"/>
        <w:ind w:left="3427"/>
        <w:rPr>
          <w:color w:val="70AD47" w:themeColor="accent6"/>
        </w:rPr>
      </w:pPr>
      <w:r w:rsidRPr="007D431F">
        <w:rPr>
          <w:color w:val="70AD47" w:themeColor="accent6"/>
        </w:rPr>
        <w:t xml:space="preserve">    @{ Match = "*WMIC*FoD*Package*wow64*"; File = "Microsoft-Windows-WMIC-FoD-Package~31bf3856ad364e35~wow64~$($Lang)~.cab"; }</w:t>
      </w:r>
    </w:p>
    <w:p w14:paraId="197B5C04" w14:textId="77777777" w:rsidR="00FF2FD9" w:rsidRPr="007D431F" w:rsidRDefault="00FF2FD9" w:rsidP="005A1056">
      <w:pPr>
        <w:spacing w:before="0" w:line="360" w:lineRule="auto"/>
        <w:ind w:left="3427"/>
        <w:rPr>
          <w:color w:val="70AD47" w:themeColor="accent6"/>
        </w:rPr>
      </w:pPr>
      <w:r w:rsidRPr="007D431F">
        <w:rPr>
          <w:color w:val="70AD47" w:themeColor="accent6"/>
        </w:rPr>
        <w:t xml:space="preserve">    @{ Match = "*WMIC*FoD*Package*amd64*"; File = "Microsoft-Windows-WMIC-FoD-Package~31bf3856ad364e35~AMD64~$($Lang)~.cab"; }</w:t>
      </w:r>
    </w:p>
    <w:p w14:paraId="2C85BEB3" w14:textId="77777777" w:rsidR="00FF2FD9" w:rsidRPr="007D431F" w:rsidRDefault="00FF2FD9" w:rsidP="005A1056">
      <w:pPr>
        <w:spacing w:before="0" w:line="360" w:lineRule="auto"/>
        <w:ind w:left="3427"/>
        <w:rPr>
          <w:color w:val="70AD47" w:themeColor="accent6"/>
        </w:rPr>
      </w:pPr>
      <w:r w:rsidRPr="007D431F">
        <w:rPr>
          <w:color w:val="70AD47" w:themeColor="accent6"/>
        </w:rPr>
        <w:t xml:space="preserve">    @{ Match = "*StepsRecorder*wow64*"; File = "Microsoft-Windows-StepsRecorder-Package~31bf3856ad364e35~wow64~$($Lang)~.cab"; }</w:t>
      </w:r>
    </w:p>
    <w:p w14:paraId="21F1AA2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StepsRecorder*amd64*"; File = "Microsoft-Windows-StepsRecorder-Package~31bf3856ad364e35~amd64~$($Lang)~.cab"; }</w:t>
      </w:r>
    </w:p>
    <w:p w14:paraId="4F1A4F5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Printing*PMCPPC*amd64*"; File = "Microsoft-Windows-Printing-PMCPPC-FoD-Package~31bf3856ad364e35~AMD64~$($Lang)~.cab"; }</w:t>
      </w:r>
    </w:p>
    <w:p w14:paraId="3F61E7D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PowerShell*wow64*"; File = "Microsoft-Windows-PowerShell-ISE-FOD-Package~31bf3856ad364e35~wow64~$($Lang)~.cab"; }</w:t>
      </w:r>
    </w:p>
    <w:p w14:paraId="2A08D26B"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PowerShell*amd64*"; File = "Microsoft-Windows-PowerShell-ISE-FOD-Package~31bf3856ad364e35~amd64~$($Lang)~.cab"; }</w:t>
      </w:r>
    </w:p>
    <w:p w14:paraId="2F7D1123"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MediaPlayer*wow64*"; File = "Microsoft-Windows-MediaPlayer-Package-wow64-$($Lang).cab"; }</w:t>
      </w:r>
    </w:p>
    <w:p w14:paraId="6C074361"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MediaPlayer*amd64*"; File = "Microsoft-Windows-MediaPlayer-Package-AMD64-$($Lang).cab"; }</w:t>
      </w:r>
    </w:p>
    <w:p w14:paraId="6DB0CE01"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Notepad*wow64*"; File = "Microsoft-Windows-Notepad-System-FoD-Package~31bf3856ad364e35~wow64~$($Lang)~.cab"; }</w:t>
      </w:r>
    </w:p>
    <w:p w14:paraId="32DC009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Notepad*amd64*"; File = "Microsoft-Windows-Notepad-System-FoD-Package~31bf3856ad364e35~AMD64~$($Lang)~.cab"; }</w:t>
      </w:r>
    </w:p>
    <w:p w14:paraId="3D105171"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InternetExplorer*"; File = "Microsoft-Windows-InternetExplorer-Optional-Package~31bf3856ad364e35~AMD64~$($Lang)~.cab"; }</w:t>
      </w:r>
    </w:p>
    <w:p w14:paraId="36111DB0"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TextToSpeech*"; File = "Microsoft-Windows-LanguageFeatures-TextToSpeech-$($Lang)-Package~31bf3856ad364e35~amd64~~.cab"; }</w:t>
      </w:r>
    </w:p>
    <w:p w14:paraId="49ACC746"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LanguageFeatures-Speech*"; File = "Microsoft-Windows-LanguageFeatures-Speech-$($Lang)-Package~31bf3856ad364e35~amd64~~.cab"; }</w:t>
      </w:r>
    </w:p>
    <w:p w14:paraId="04659636"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OCR*"; File = "Microsoft-Windows-LanguageFeatures-OCR-$($Lang)-Package~31bf3856ad364e35~amd64~~.cab"; }</w:t>
      </w:r>
    </w:p>
    <w:p w14:paraId="4840378F"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Handwriting*"; File = "Microsoft-Windows-LanguageFeatures-Handwriting-$($Lang)-Package~31bf3856ad364e35~amd64~~.cab"; }</w:t>
      </w:r>
    </w:p>
    <w:p w14:paraId="62A04DA7" w14:textId="77777777" w:rsidR="00FF2FD9" w:rsidRPr="007D431F" w:rsidRDefault="00FF2FD9" w:rsidP="005A1056">
      <w:pPr>
        <w:spacing w:before="0" w:line="360" w:lineRule="auto"/>
        <w:ind w:left="3420"/>
        <w:rPr>
          <w:color w:val="70AD47" w:themeColor="accent6"/>
        </w:rPr>
      </w:pPr>
      <w:r w:rsidRPr="007D431F">
        <w:rPr>
          <w:color w:val="70AD47" w:themeColor="accent6"/>
        </w:rPr>
        <w:lastRenderedPageBreak/>
        <w:t xml:space="preserve">    @{ Match = "*LanguageFeatures-Basic*"; File = "Microsoft-Windows-LanguageFeatures-Basic-$($Lang)-Package~31bf3856ad364e35~amd64~~.cab"; }</w:t>
      </w:r>
    </w:p>
    <w:p w14:paraId="3ACFDE4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Match = "*Client-LanguagePack-Package*"; File = "Microsoft-Windows-Client-Language-Pack_x64_$($Lang).cab"; }</w:t>
      </w:r>
    </w:p>
    <w:p w14:paraId="5390199F" w14:textId="77777777" w:rsidR="00FF2FD9" w:rsidRPr="007D431F" w:rsidRDefault="00FF2FD9" w:rsidP="005A1056">
      <w:pPr>
        <w:spacing w:before="0" w:line="360" w:lineRule="auto"/>
        <w:ind w:left="3420"/>
        <w:rPr>
          <w:color w:val="70AD47" w:themeColor="accent6"/>
        </w:rPr>
      </w:pPr>
      <w:r w:rsidRPr="007D431F">
        <w:rPr>
          <w:color w:val="70AD47" w:themeColor="accent6"/>
        </w:rPr>
        <w:t>)</w:t>
      </w:r>
    </w:p>
    <w:p w14:paraId="0F64181F" w14:textId="77777777" w:rsidR="00FF2FD9" w:rsidRPr="007D431F" w:rsidRDefault="00FF2FD9" w:rsidP="005A1056">
      <w:pPr>
        <w:spacing w:before="0" w:line="360" w:lineRule="auto"/>
        <w:ind w:left="3420"/>
        <w:rPr>
          <w:color w:val="70AD47" w:themeColor="accent6"/>
        </w:rPr>
      </w:pPr>
      <w:r w:rsidRPr="007D431F">
        <w:rPr>
          <w:color w:val="70AD47" w:themeColor="accent6"/>
        </w:rPr>
        <w:t>ForEach ($Rule in $Language) {</w:t>
      </w:r>
    </w:p>
    <w:p w14:paraId="0DFE0773"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n   Rule name: $($Rule.Match)" -ForegroundColor Yellow; Write-host "   $('-' * 80)"</w:t>
      </w:r>
    </w:p>
    <w:p w14:paraId="6570845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ForEach ($Component in $Initl_install_Language_Component) {</w:t>
      </w:r>
    </w:p>
    <w:p w14:paraId="2892EFD4"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if ($Component -like "*$($Rule.Match)*$($Lang)*") {</w:t>
      </w:r>
    </w:p>
    <w:p w14:paraId="28075E26"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Component name: " -NoNewline</w:t>
      </w:r>
    </w:p>
    <w:p w14:paraId="3DB3B23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Component -ForegroundColor Green</w:t>
      </w:r>
    </w:p>
    <w:p w14:paraId="31C9D794"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Language pack file: " -NoNewline</w:t>
      </w:r>
    </w:p>
    <w:p w14:paraId="2760278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Sources)\$($Rule.File)" -ForegroundColor Green</w:t>
      </w:r>
    </w:p>
    <w:p w14:paraId="00A8745C"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Deleting ".PadRight(22) -NoNewline</w:t>
      </w:r>
    </w:p>
    <w:p w14:paraId="5984AE0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try {</w:t>
      </w:r>
    </w:p>
    <w:p w14:paraId="52147298"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Remove-WindowsPackage -Path $Mount -PackagePath "$($Sources)\$($Rule.File)" -ErrorAction SilentlyContinue | Out-Null</w:t>
      </w:r>
    </w:p>
    <w:p w14:paraId="5BECAFCA"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Finish" -ForegroundColor Green</w:t>
      </w:r>
    </w:p>
    <w:p w14:paraId="2220B75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catch {</w:t>
      </w:r>
    </w:p>
    <w:p w14:paraId="5C257D95"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Failed" -ForegroundColor Red</w:t>
      </w:r>
    </w:p>
    <w:p w14:paraId="254FB13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_)" -ForegroundColor Red</w:t>
      </w:r>
    </w:p>
    <w:p w14:paraId="7D4D8C80"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4F6A957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break</w:t>
      </w:r>
    </w:p>
    <w:p w14:paraId="46F5AA30"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598EBBB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53C54CBA" w14:textId="77777777" w:rsidR="00FF2FD9" w:rsidRPr="007D431F" w:rsidRDefault="00FF2FD9" w:rsidP="005A1056">
      <w:pPr>
        <w:spacing w:before="0" w:line="360" w:lineRule="auto"/>
        <w:ind w:left="3420"/>
        <w:rPr>
          <w:color w:val="70AD47" w:themeColor="accent6"/>
        </w:rPr>
      </w:pPr>
      <w:r w:rsidRPr="007D431F">
        <w:rPr>
          <w:color w:val="70AD47" w:themeColor="accent6"/>
        </w:rPr>
        <w:t>}</w:t>
      </w:r>
    </w:p>
    <w:p w14:paraId="281A668B" w14:textId="77777777" w:rsidR="00FF2FD9" w:rsidRPr="007D431F" w:rsidRDefault="00FF2FD9" w:rsidP="005A1056">
      <w:pPr>
        <w:spacing w:before="0" w:line="360" w:lineRule="auto"/>
        <w:ind w:left="3420"/>
        <w:rPr>
          <w:color w:val="70AD47" w:themeColor="accent6"/>
        </w:rPr>
      </w:pPr>
      <w:r w:rsidRPr="007D431F">
        <w:rPr>
          <w:color w:val="70AD47" w:themeColor="accent6"/>
        </w:rPr>
        <w:t>$InitlClearLanguagePackage = @()</w:t>
      </w:r>
    </w:p>
    <w:p w14:paraId="17DC9A52" w14:textId="77777777" w:rsidR="00FF2FD9" w:rsidRPr="007D431F" w:rsidRDefault="00FF2FD9" w:rsidP="005A1056">
      <w:pPr>
        <w:spacing w:before="0" w:line="360" w:lineRule="auto"/>
        <w:ind w:left="3420"/>
        <w:rPr>
          <w:color w:val="70AD47" w:themeColor="accent6"/>
        </w:rPr>
      </w:pPr>
      <w:r w:rsidRPr="007D431F">
        <w:rPr>
          <w:color w:val="70AD47" w:themeColor="accent6"/>
        </w:rPr>
        <w:t>Get-WindowsPackage -Path $Mount | ForEach-Object {</w:t>
      </w:r>
    </w:p>
    <w:p w14:paraId="0518FBA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if ($_.PackageName -like "*$($Lang)*") {</w:t>
      </w:r>
    </w:p>
    <w:p w14:paraId="2A7A200A"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InitlClearLanguagePackage += $_.PackageName</w:t>
      </w:r>
    </w:p>
    <w:p w14:paraId="2A2BDD3A"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021ED11A" w14:textId="326FF716" w:rsidR="00FF2FD9" w:rsidRPr="007D431F" w:rsidRDefault="00FF2FD9" w:rsidP="005A1056">
      <w:pPr>
        <w:spacing w:before="0" w:line="360" w:lineRule="auto"/>
        <w:ind w:left="3420"/>
        <w:rPr>
          <w:color w:val="70AD47" w:themeColor="accent6"/>
        </w:rPr>
      </w:pPr>
      <w:r w:rsidRPr="007D431F">
        <w:rPr>
          <w:color w:val="70AD47" w:themeColor="accent6"/>
        </w:rPr>
        <w:t>}</w:t>
      </w:r>
    </w:p>
    <w:p w14:paraId="73488685" w14:textId="77777777" w:rsidR="00FF2FD9" w:rsidRPr="007D431F" w:rsidRDefault="00FF2FD9" w:rsidP="005A1056">
      <w:pPr>
        <w:spacing w:before="0" w:line="360" w:lineRule="auto"/>
        <w:ind w:left="3420"/>
        <w:rPr>
          <w:color w:val="70AD47" w:themeColor="accent6"/>
        </w:rPr>
      </w:pPr>
      <w:r w:rsidRPr="007D431F">
        <w:rPr>
          <w:color w:val="70AD47" w:themeColor="accent6"/>
        </w:rPr>
        <w:t>if ($InitlClearLanguagePackage.count -gt 0) {</w:t>
      </w:r>
    </w:p>
    <w:p w14:paraId="405D7F60"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ForEach ($item in $InitlClearLanguagePackage) {</w:t>
      </w:r>
    </w:p>
    <w:p w14:paraId="5DEC555F" w14:textId="1FCF1C5E" w:rsidR="00FF2FD9" w:rsidRPr="007D431F" w:rsidRDefault="00685D35" w:rsidP="005A1056">
      <w:pPr>
        <w:spacing w:before="0" w:line="360" w:lineRule="auto"/>
        <w:ind w:left="3420"/>
        <w:rPr>
          <w:color w:val="70AD47" w:themeColor="accent6"/>
        </w:rPr>
      </w:pPr>
      <w:r>
        <w:rPr>
          <w:color w:val="70AD47" w:themeColor="accent6"/>
        </w:rPr>
        <w:t xml:space="preserve">    </w:t>
      </w:r>
      <w:r w:rsidR="00FF2FD9" w:rsidRPr="007D431F">
        <w:rPr>
          <w:color w:val="70AD47" w:themeColor="accent6"/>
        </w:rPr>
        <w:t xml:space="preserve">    Write-Host "`n   $($item)" -ForegroundColor Green</w:t>
      </w:r>
    </w:p>
    <w:p w14:paraId="21A9B9A6"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Deleting ".PadRight(22) -NoNewline</w:t>
      </w:r>
    </w:p>
    <w:p w14:paraId="0743D632"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try {</w:t>
      </w:r>
    </w:p>
    <w:p w14:paraId="507CFB2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Remove-AppxProvisionedPackage -Path $Mount -PackageName $item -ErrorAction SilentlyContinue | Out-Null</w:t>
      </w:r>
    </w:p>
    <w:p w14:paraId="65BCE455"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Finish" -ForegroundColor Green</w:t>
      </w:r>
    </w:p>
    <w:p w14:paraId="1A907BCE"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 catch {</w:t>
      </w:r>
    </w:p>
    <w:p w14:paraId="33EA4908"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Failed" -ForegroundColor Red</w:t>
      </w:r>
    </w:p>
    <w:p w14:paraId="3E007E6A"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rite-host "   $($_)" -ForegroundColor Red</w:t>
      </w:r>
    </w:p>
    <w:p w14:paraId="33FE7F6D"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456B470C" w14:textId="77777777" w:rsidR="00FF2FD9" w:rsidRPr="007D431F" w:rsidRDefault="00FF2FD9" w:rsidP="005A1056">
      <w:pPr>
        <w:spacing w:before="0" w:line="360" w:lineRule="auto"/>
        <w:ind w:left="3420"/>
        <w:rPr>
          <w:color w:val="70AD47" w:themeColor="accent6"/>
        </w:rPr>
      </w:pPr>
      <w:r w:rsidRPr="007D431F">
        <w:rPr>
          <w:color w:val="70AD47" w:themeColor="accent6"/>
        </w:rPr>
        <w:t xml:space="preserve">    }</w:t>
      </w:r>
    </w:p>
    <w:p w14:paraId="7037796C" w14:textId="4AB6176E" w:rsidR="00CC56EA" w:rsidRPr="007D431F" w:rsidRDefault="00FF2FD9" w:rsidP="005A1056">
      <w:pPr>
        <w:spacing w:before="0" w:line="360" w:lineRule="auto"/>
        <w:ind w:left="3420"/>
        <w:rPr>
          <w:color w:val="70AD47" w:themeColor="accent6"/>
        </w:rPr>
      </w:pPr>
      <w:r w:rsidRPr="007D431F">
        <w:rPr>
          <w:color w:val="70AD47" w:themeColor="accent6"/>
        </w:rPr>
        <w:t>}</w:t>
      </w:r>
    </w:p>
    <w:p w14:paraId="1DCBF70D" w14:textId="5945CAAF" w:rsidR="00475B38" w:rsidRPr="007D431F" w:rsidRDefault="001A4E1A" w:rsidP="0047428E">
      <w:pPr>
        <w:pStyle w:val="Heading6"/>
        <w:keepNext w:val="0"/>
        <w:keepLines w:val="0"/>
        <w:numPr>
          <w:ilvl w:val="1"/>
          <w:numId w:val="5"/>
        </w:numPr>
        <w:spacing w:before="720"/>
        <w:ind w:left="3420" w:hanging="810"/>
        <w:rPr>
          <w:rStyle w:val="Hyperlink"/>
          <w:rFonts w:ascii="Aptos" w:hAnsi="Aptos"/>
          <w:b/>
          <w:bCs/>
          <w:color w:val="auto"/>
          <w:u w:val="none"/>
        </w:rPr>
      </w:pPr>
      <w:bookmarkStart w:id="45" w:name="_Components"/>
      <w:bookmarkEnd w:id="43"/>
      <w:bookmarkEnd w:id="44"/>
      <w:bookmarkEnd w:id="45"/>
      <w:r w:rsidRPr="007D431F">
        <w:rPr>
          <w:rFonts w:ascii="Aptos" w:hAnsi="Aptos"/>
          <w:b/>
          <w:bCs/>
          <w:color w:val="auto"/>
        </w:rPr>
        <w:t xml:space="preserve">Components: </w:t>
      </w:r>
      <w:r w:rsidR="007054CF" w:rsidRPr="007D431F">
        <w:rPr>
          <w:rFonts w:ascii="Aptos" w:hAnsi="Aptos"/>
          <w:b/>
          <w:bCs/>
          <w:color w:val="auto"/>
        </w:rPr>
        <w:fldChar w:fldCharType="begin"/>
      </w:r>
      <w:r w:rsidR="007054CF" w:rsidRPr="007D431F">
        <w:rPr>
          <w:rFonts w:ascii="Aptos" w:hAnsi="Aptos"/>
          <w:b/>
          <w:bCs/>
          <w:color w:val="auto"/>
        </w:rPr>
        <w:instrText>HYPERLINK  \l "_After_executing_the"</w:instrText>
      </w:r>
      <w:r w:rsidR="007054CF" w:rsidRPr="007D431F">
        <w:rPr>
          <w:rFonts w:ascii="Aptos" w:hAnsi="Aptos"/>
          <w:b/>
          <w:bCs/>
          <w:color w:val="auto"/>
        </w:rPr>
      </w:r>
      <w:r w:rsidR="007054CF" w:rsidRPr="007D431F">
        <w:rPr>
          <w:rFonts w:ascii="Aptos" w:hAnsi="Aptos"/>
          <w:b/>
          <w:bCs/>
          <w:color w:val="auto"/>
        </w:rPr>
        <w:fldChar w:fldCharType="separate"/>
      </w:r>
      <w:r w:rsidR="00F3082B" w:rsidRPr="007D431F">
        <w:rPr>
          <w:rStyle w:val="Hyperlink"/>
          <w:rFonts w:ascii="Aptos" w:hAnsi="Aptos"/>
          <w:b/>
          <w:bCs/>
          <w:color w:val="auto"/>
          <w:u w:val="none"/>
        </w:rPr>
        <w:t>All packages installed in the image</w:t>
      </w:r>
    </w:p>
    <w:p w14:paraId="3059F089" w14:textId="3339AD38" w:rsidR="00100EF5" w:rsidRPr="007D431F" w:rsidRDefault="007054CF" w:rsidP="0047428E">
      <w:pPr>
        <w:pStyle w:val="Heading7"/>
        <w:keepNext w:val="0"/>
        <w:keepLines w:val="0"/>
        <w:numPr>
          <w:ilvl w:val="2"/>
          <w:numId w:val="5"/>
        </w:numPr>
        <w:spacing w:before="240"/>
        <w:ind w:left="4334" w:hanging="907"/>
        <w:rPr>
          <w:rFonts w:ascii="Aptos" w:hAnsi="Aptos"/>
          <w:b/>
          <w:bCs/>
          <w:i w:val="0"/>
          <w:iCs w:val="0"/>
          <w:color w:val="auto"/>
        </w:rPr>
      </w:pPr>
      <w:r w:rsidRPr="007D431F">
        <w:rPr>
          <w:rFonts w:ascii="Aptos" w:hAnsi="Aptos"/>
          <w:b/>
          <w:bCs/>
          <w:i w:val="0"/>
          <w:iCs w:val="0"/>
          <w:color w:val="auto"/>
        </w:rPr>
        <w:fldChar w:fldCharType="end"/>
      </w:r>
      <w:hyperlink w:anchor="_Components" w:history="1">
        <w:r w:rsidR="00EB17B8" w:rsidRPr="007D431F">
          <w:rPr>
            <w:rStyle w:val="Hyperlink"/>
            <w:rFonts w:ascii="Aptos" w:hAnsi="Aptos"/>
            <w:b/>
            <w:bCs/>
            <w:i w:val="0"/>
            <w:iCs w:val="0"/>
            <w:color w:val="auto"/>
            <w:u w:val="none"/>
          </w:rPr>
          <w:t>View</w:t>
        </w:r>
      </w:hyperlink>
    </w:p>
    <w:p w14:paraId="556AF56F" w14:textId="0C1206D5" w:rsidR="004C41FF" w:rsidRPr="007D431F" w:rsidRDefault="00B12A7B" w:rsidP="005A1056">
      <w:pPr>
        <w:spacing w:line="360" w:lineRule="auto"/>
        <w:ind w:left="4320"/>
        <w:rPr>
          <w:color w:val="70AD47" w:themeColor="accent6"/>
        </w:rPr>
      </w:pPr>
      <w:r w:rsidRPr="007D431F">
        <w:rPr>
          <w:color w:val="70AD47" w:themeColor="accent6"/>
        </w:rPr>
        <w:t>Get-WindowsPackage -Path "D:\</w:t>
      </w:r>
      <w:r w:rsidR="002E72D8">
        <w:rPr>
          <w:color w:val="70AD47" w:themeColor="accent6"/>
        </w:rPr>
        <w:t>OS_11</w:t>
      </w:r>
      <w:r w:rsidRPr="007D431F">
        <w:rPr>
          <w:color w:val="70AD47" w:themeColor="accent6"/>
        </w:rPr>
        <w:t>_Custom\Boot\Boot\Mount" | Out-GridView</w:t>
      </w:r>
    </w:p>
    <w:p w14:paraId="67893D98" w14:textId="7B3F6FAE" w:rsidR="00AB1AF4" w:rsidRPr="007D431F" w:rsidRDefault="00000000" w:rsidP="0047428E">
      <w:pPr>
        <w:pStyle w:val="Heading7"/>
        <w:keepNext w:val="0"/>
        <w:keepLines w:val="0"/>
        <w:numPr>
          <w:ilvl w:val="2"/>
          <w:numId w:val="5"/>
        </w:numPr>
        <w:spacing w:before="720"/>
        <w:ind w:left="4320" w:hanging="900"/>
        <w:rPr>
          <w:rFonts w:ascii="Aptos" w:hAnsi="Aptos"/>
          <w:b/>
          <w:bCs/>
          <w:i w:val="0"/>
          <w:iCs w:val="0"/>
          <w:color w:val="auto"/>
        </w:rPr>
      </w:pPr>
      <w:hyperlink w:anchor="_Components" w:history="1">
        <w:r w:rsidR="00620DB0" w:rsidRPr="007D431F">
          <w:rPr>
            <w:rStyle w:val="Hyperlink"/>
            <w:rFonts w:ascii="Aptos" w:hAnsi="Aptos"/>
            <w:b/>
            <w:bCs/>
            <w:i w:val="0"/>
            <w:iCs w:val="0"/>
            <w:color w:val="auto"/>
            <w:u w:val="none"/>
          </w:rPr>
          <w:t>Export to csv</w:t>
        </w:r>
      </w:hyperlink>
    </w:p>
    <w:p w14:paraId="58F8502E" w14:textId="5DE72E28" w:rsidR="009524B7" w:rsidRPr="007D431F" w:rsidRDefault="009524B7" w:rsidP="005A1056">
      <w:pPr>
        <w:spacing w:line="360" w:lineRule="auto"/>
        <w:ind w:left="4320"/>
        <w:rPr>
          <w:color w:val="70AD47" w:themeColor="accent6"/>
        </w:rPr>
      </w:pPr>
      <w:r w:rsidRPr="007D431F">
        <w:rPr>
          <w:color w:val="70AD47" w:themeColor="accent6"/>
        </w:rPr>
        <w:t>$SaveTo = "D:\</w:t>
      </w:r>
      <w:r w:rsidR="002E72D8">
        <w:rPr>
          <w:color w:val="70AD47" w:themeColor="accent6"/>
        </w:rPr>
        <w:t>OS_11</w:t>
      </w:r>
      <w:r w:rsidRPr="007D431F">
        <w:rPr>
          <w:color w:val="70AD47" w:themeColor="accent6"/>
        </w:rPr>
        <w:t>_Custom\Boot\Boot\Report.$(Get-Date -Format "yyyyMMddHHmmss").csv"</w:t>
      </w:r>
    </w:p>
    <w:p w14:paraId="170CEC9A" w14:textId="7B22AEA4" w:rsidR="00AB1AF4" w:rsidRPr="007D431F" w:rsidRDefault="00AB1AF4" w:rsidP="005A1056">
      <w:pPr>
        <w:spacing w:line="360" w:lineRule="auto"/>
        <w:ind w:left="4320"/>
        <w:rPr>
          <w:color w:val="70AD47" w:themeColor="accent6"/>
        </w:rPr>
      </w:pPr>
      <w:r w:rsidRPr="007D431F">
        <w:rPr>
          <w:color w:val="70AD47" w:themeColor="accent6"/>
        </w:rPr>
        <w:t>Get-WindowsPackage -Path "D:\</w:t>
      </w:r>
      <w:r w:rsidR="002E72D8">
        <w:rPr>
          <w:color w:val="70AD47" w:themeColor="accent6"/>
        </w:rPr>
        <w:t>OS_11</w:t>
      </w:r>
      <w:r w:rsidRPr="007D431F">
        <w:rPr>
          <w:color w:val="70AD47" w:themeColor="accent6"/>
        </w:rPr>
        <w:t xml:space="preserve">_Custom\Boot\Boot\Mount" | </w:t>
      </w:r>
      <w:r w:rsidR="00620DB0" w:rsidRPr="007D431F">
        <w:rPr>
          <w:color w:val="70AD47" w:themeColor="accent6"/>
        </w:rPr>
        <w:t xml:space="preserve">Export-CSV -NoType -Path </w:t>
      </w:r>
      <w:r w:rsidR="009524B7" w:rsidRPr="007D431F">
        <w:rPr>
          <w:color w:val="70AD47" w:themeColor="accent6"/>
        </w:rPr>
        <w:t>$SaveTo</w:t>
      </w:r>
    </w:p>
    <w:p w14:paraId="33DB8D91" w14:textId="5D38D725" w:rsidR="004B6FC3" w:rsidRPr="007D431F" w:rsidRDefault="004B6FC3" w:rsidP="005A1056">
      <w:pPr>
        <w:spacing w:line="360" w:lineRule="auto"/>
        <w:ind w:left="4320"/>
        <w:rPr>
          <w:color w:val="70AD47" w:themeColor="accent6"/>
        </w:rPr>
      </w:pPr>
      <w:r w:rsidRPr="007D431F">
        <w:rPr>
          <w:color w:val="70AD47" w:themeColor="accent6"/>
        </w:rPr>
        <w:lastRenderedPageBreak/>
        <w:t>Write</w:t>
      </w:r>
      <w:r w:rsidR="002D63CA" w:rsidRPr="007D431F">
        <w:rPr>
          <w:color w:val="70AD47" w:themeColor="accent6"/>
        </w:rPr>
        <w:t>-</w:t>
      </w:r>
      <w:r w:rsidRPr="007D431F">
        <w:rPr>
          <w:color w:val="70AD47" w:themeColor="accent6"/>
        </w:rPr>
        <w:t>host $Save</w:t>
      </w:r>
      <w:r w:rsidR="00A0575D" w:rsidRPr="007D431F">
        <w:rPr>
          <w:color w:val="70AD47" w:themeColor="accent6"/>
        </w:rPr>
        <w:t>To</w:t>
      </w:r>
      <w:r w:rsidR="002A0CD3" w:rsidRPr="007D431F">
        <w:rPr>
          <w:color w:val="70AD47" w:themeColor="accent6"/>
        </w:rPr>
        <w:t xml:space="preserve"> -ForegroundColor Green</w:t>
      </w:r>
    </w:p>
    <w:bookmarkStart w:id="46" w:name="_Language:_Repair"/>
    <w:bookmarkEnd w:id="46"/>
    <w:p w14:paraId="56028F2D" w14:textId="26A0041C" w:rsidR="00EA555D" w:rsidRPr="007D431F" w:rsidRDefault="007054CF" w:rsidP="0047428E">
      <w:pPr>
        <w:pStyle w:val="Heading6"/>
        <w:keepNext w:val="0"/>
        <w:keepLines w:val="0"/>
        <w:numPr>
          <w:ilvl w:val="1"/>
          <w:numId w:val="5"/>
        </w:numPr>
        <w:spacing w:before="720"/>
        <w:ind w:left="3420" w:hanging="810"/>
        <w:rPr>
          <w:rStyle w:val="Hyperlink"/>
          <w:rFonts w:ascii="Aptos" w:eastAsia="Microsoft YaHei" w:hAnsi="Aptos"/>
          <w:b/>
          <w:bCs/>
          <w:color w:val="auto"/>
          <w:u w:val="none"/>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After_executing_the"</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1F1AEB" w:rsidRPr="007D431F">
        <w:rPr>
          <w:rStyle w:val="Hyperlink"/>
          <w:rFonts w:ascii="Aptos" w:eastAsia="Microsoft YaHei" w:hAnsi="Aptos"/>
          <w:b/>
          <w:bCs/>
          <w:color w:val="auto"/>
          <w:u w:val="none"/>
        </w:rPr>
        <w:t xml:space="preserve">Language: </w:t>
      </w:r>
      <w:r w:rsidR="00141F60" w:rsidRPr="007D431F">
        <w:rPr>
          <w:rStyle w:val="Hyperlink"/>
          <w:rFonts w:ascii="Aptos" w:eastAsia="Microsoft YaHei" w:hAnsi="Aptos"/>
          <w:b/>
          <w:bCs/>
          <w:color w:val="auto"/>
          <w:u w:val="none"/>
        </w:rPr>
        <w:t>Repair</w:t>
      </w:r>
    </w:p>
    <w:p w14:paraId="1E1ADDFD" w14:textId="5121DB50" w:rsidR="00EA555D" w:rsidRPr="007D431F" w:rsidRDefault="007054CF" w:rsidP="0047428E">
      <w:pPr>
        <w:pStyle w:val="Heading7"/>
        <w:keepNext w:val="0"/>
        <w:keepLines w:val="0"/>
        <w:numPr>
          <w:ilvl w:val="2"/>
          <w:numId w:val="5"/>
        </w:numPr>
        <w:spacing w:before="240"/>
        <w:ind w:left="4320" w:hanging="900"/>
        <w:rPr>
          <w:rFonts w:ascii="Aptos" w:eastAsia="Microsoft YaHei" w:hAnsi="Aptos"/>
          <w:b/>
          <w:bCs/>
          <w:i w:val="0"/>
          <w:iCs w:val="0"/>
          <w:color w:val="auto"/>
        </w:rPr>
      </w:pPr>
      <w:r w:rsidRPr="007D431F">
        <w:rPr>
          <w:rFonts w:ascii="Aptos" w:eastAsia="Microsoft YaHei" w:hAnsi="Aptos"/>
          <w:b/>
          <w:bCs/>
          <w:i w:val="0"/>
          <w:iCs w:val="0"/>
          <w:color w:val="auto"/>
        </w:rPr>
        <w:fldChar w:fldCharType="end"/>
      </w:r>
      <w:hyperlink w:anchor="_Language:_Repair" w:history="1">
        <w:r w:rsidR="00920107" w:rsidRPr="007D431F">
          <w:rPr>
            <w:rStyle w:val="Hyperlink"/>
            <w:rFonts w:ascii="Aptos" w:eastAsia="Microsoft YaHei" w:hAnsi="Aptos"/>
            <w:b/>
            <w:bCs/>
            <w:i w:val="0"/>
            <w:iCs w:val="0"/>
            <w:color w:val="auto"/>
            <w:u w:val="none"/>
          </w:rPr>
          <w:t>Extract</w:t>
        </w:r>
      </w:hyperlink>
    </w:p>
    <w:p w14:paraId="07C2FF0B" w14:textId="238AEF7A" w:rsidR="00EA555D" w:rsidRPr="007D431F" w:rsidRDefault="007C26A7" w:rsidP="0047428E">
      <w:pPr>
        <w:pStyle w:val="ListParagraph"/>
        <w:ind w:left="4320"/>
        <w:contextualSpacing w:val="0"/>
      </w:pPr>
      <w:r w:rsidRPr="007D431F">
        <w:t xml:space="preserve">Open: </w:t>
      </w:r>
      <w:r w:rsidRPr="007D431F">
        <w:rPr>
          <w:color w:val="7030A0"/>
        </w:rPr>
        <w:t>D:\</w:t>
      </w:r>
      <w:r w:rsidR="002E72D8">
        <w:rPr>
          <w:color w:val="7030A0"/>
        </w:rPr>
        <w:t>OS_11</w:t>
      </w:r>
      <w:r w:rsidRPr="007D431F">
        <w:rPr>
          <w:color w:val="7030A0"/>
        </w:rPr>
        <w:t>_Custom\Install\Install\</w:t>
      </w:r>
      <w:r w:rsidR="002D12CF" w:rsidRPr="007D431F">
        <w:rPr>
          <w:color w:val="7030A0"/>
        </w:rPr>
        <w:t>Language\Add\zh-CN</w:t>
      </w:r>
      <w:r w:rsidRPr="007D431F">
        <w:rPr>
          <w:color w:val="7030A0"/>
        </w:rPr>
        <w:t>\Microsoft-Windows-Client-Language-Pack_x64_zh-CN.cab</w:t>
      </w:r>
      <w:r w:rsidRPr="007D431F">
        <w:t xml:space="preserve">, enter the directory: </w:t>
      </w:r>
      <w:r w:rsidRPr="007D431F">
        <w:rPr>
          <w:color w:val="7030A0"/>
        </w:rPr>
        <w:t>Setup\sources\zh-cn\cli</w:t>
      </w:r>
      <w:r w:rsidRPr="007D431F">
        <w:t>, and copy the following files to the deskto:</w:t>
      </w:r>
    </w:p>
    <w:p w14:paraId="5EBEEB16" w14:textId="77777777" w:rsidR="00EA555D" w:rsidRPr="007D431F" w:rsidRDefault="00EA555D" w:rsidP="0047428E">
      <w:pPr>
        <w:pStyle w:val="ListParagraph"/>
        <w:numPr>
          <w:ilvl w:val="3"/>
          <w:numId w:val="5"/>
        </w:numPr>
        <w:ind w:left="5400" w:hanging="1080"/>
        <w:contextualSpacing w:val="0"/>
      </w:pPr>
      <w:r w:rsidRPr="007D431F">
        <w:rPr>
          <w:color w:val="7030A0"/>
        </w:rPr>
        <w:t>arunres.dll.mui</w:t>
      </w:r>
    </w:p>
    <w:p w14:paraId="5D4D9DA2" w14:textId="77777777" w:rsidR="00EA555D" w:rsidRPr="007D431F" w:rsidRDefault="00EA555D" w:rsidP="0047428E">
      <w:pPr>
        <w:pStyle w:val="ListParagraph"/>
        <w:numPr>
          <w:ilvl w:val="3"/>
          <w:numId w:val="5"/>
        </w:numPr>
        <w:ind w:left="5400" w:hanging="1080"/>
        <w:contextualSpacing w:val="0"/>
      </w:pPr>
      <w:r w:rsidRPr="007D431F">
        <w:rPr>
          <w:color w:val="7030A0"/>
        </w:rPr>
        <w:t>spwizres.dll.mui</w:t>
      </w:r>
    </w:p>
    <w:p w14:paraId="05A5263F" w14:textId="77777777" w:rsidR="00EA555D" w:rsidRPr="007D431F" w:rsidRDefault="00EA555D" w:rsidP="0047428E">
      <w:pPr>
        <w:pStyle w:val="ListParagraph"/>
        <w:numPr>
          <w:ilvl w:val="3"/>
          <w:numId w:val="5"/>
        </w:numPr>
        <w:ind w:left="5400" w:hanging="1080"/>
        <w:contextualSpacing w:val="0"/>
      </w:pPr>
      <w:r w:rsidRPr="007D431F">
        <w:rPr>
          <w:color w:val="7030A0"/>
        </w:rPr>
        <w:t>w32uires.dll.mui</w:t>
      </w:r>
    </w:p>
    <w:p w14:paraId="73B1EEE0" w14:textId="17E1F145" w:rsidR="00EA555D" w:rsidRPr="007D431F" w:rsidRDefault="00000000" w:rsidP="0047428E">
      <w:pPr>
        <w:pStyle w:val="Heading7"/>
        <w:keepNext w:val="0"/>
        <w:keepLines w:val="0"/>
        <w:numPr>
          <w:ilvl w:val="2"/>
          <w:numId w:val="5"/>
        </w:numPr>
        <w:spacing w:before="720"/>
        <w:ind w:left="4320" w:hanging="900"/>
        <w:rPr>
          <w:rFonts w:ascii="Aptos" w:eastAsia="Microsoft YaHei" w:hAnsi="Aptos"/>
          <w:b/>
          <w:bCs/>
          <w:i w:val="0"/>
          <w:iCs w:val="0"/>
          <w:color w:val="auto"/>
        </w:rPr>
      </w:pPr>
      <w:hyperlink w:anchor="_Language:_Repair" w:history="1">
        <w:r w:rsidR="00920107" w:rsidRPr="007D431F">
          <w:rPr>
            <w:rStyle w:val="Hyperlink"/>
            <w:rFonts w:ascii="Aptos" w:eastAsia="Microsoft YaHei" w:hAnsi="Aptos"/>
            <w:b/>
            <w:bCs/>
            <w:i w:val="0"/>
            <w:iCs w:val="0"/>
            <w:color w:val="auto"/>
            <w:u w:val="none"/>
          </w:rPr>
          <w:t>Copy</w:t>
        </w:r>
      </w:hyperlink>
    </w:p>
    <w:p w14:paraId="0C25EABC" w14:textId="5EE303FB" w:rsidR="00EA555D" w:rsidRPr="007D431F" w:rsidRDefault="009B04B1" w:rsidP="0047428E">
      <w:pPr>
        <w:ind w:left="4320"/>
      </w:pPr>
      <w:r w:rsidRPr="007D431F">
        <w:t xml:space="preserve">Copy the extracted files to: </w:t>
      </w:r>
      <w:r w:rsidRPr="007D431F">
        <w:rPr>
          <w:color w:val="7030A0"/>
        </w:rPr>
        <w:t>D:\</w:t>
      </w:r>
      <w:r w:rsidR="002E72D8">
        <w:rPr>
          <w:color w:val="7030A0"/>
        </w:rPr>
        <w:t>OS_11</w:t>
      </w:r>
      <w:r w:rsidRPr="007D431F">
        <w:rPr>
          <w:color w:val="7030A0"/>
        </w:rPr>
        <w:t>_Custom\Boot\Boot\Mount\sources\zh-CN</w:t>
      </w:r>
    </w:p>
    <w:p w14:paraId="7B164A5C" w14:textId="52E2A2DE" w:rsidR="009044CD" w:rsidRPr="007D431F" w:rsidRDefault="007054CF" w:rsidP="0047428E">
      <w:pPr>
        <w:pStyle w:val="Heading6"/>
        <w:keepNext w:val="0"/>
        <w:keepLines w:val="0"/>
        <w:numPr>
          <w:ilvl w:val="1"/>
          <w:numId w:val="5"/>
        </w:numPr>
        <w:spacing w:before="720"/>
        <w:ind w:left="3420" w:hanging="810"/>
        <w:rPr>
          <w:rStyle w:val="Hyperlink"/>
          <w:rFonts w:ascii="Aptos" w:hAnsi="Aptos"/>
          <w:color w:val="auto"/>
          <w:u w:val="none"/>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After_executing_the"</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D32439" w:rsidRPr="007D431F">
        <w:rPr>
          <w:rStyle w:val="Hyperlink"/>
          <w:rFonts w:ascii="Aptos" w:eastAsia="Microsoft YaHei" w:hAnsi="Aptos"/>
          <w:b/>
          <w:bCs/>
          <w:color w:val="auto"/>
          <w:u w:val="none"/>
        </w:rPr>
        <w:t>Language packs: sync to ISO installer</w:t>
      </w:r>
    </w:p>
    <w:p w14:paraId="212FA2B6" w14:textId="568AF0F1" w:rsidR="009044CD" w:rsidRPr="007D431F" w:rsidRDefault="007054CF" w:rsidP="005A1056">
      <w:pPr>
        <w:spacing w:line="360" w:lineRule="auto"/>
        <w:ind w:left="3427"/>
        <w:rPr>
          <w:color w:val="70AD47" w:themeColor="accent6"/>
        </w:rPr>
      </w:pPr>
      <w:r w:rsidRPr="007D431F">
        <w:rPr>
          <w:rFonts w:cstheme="majorBidi"/>
          <w:b/>
          <w:bCs/>
        </w:rPr>
        <w:fldChar w:fldCharType="end"/>
      </w:r>
      <w:r w:rsidR="009044CD" w:rsidRPr="007D431F">
        <w:rPr>
          <w:color w:val="70AD47" w:themeColor="accent6"/>
        </w:rPr>
        <w:t>Copy-Item -Path "D:\</w:t>
      </w:r>
      <w:r w:rsidR="002E72D8">
        <w:rPr>
          <w:color w:val="70AD47" w:themeColor="accent6"/>
        </w:rPr>
        <w:t>OS_11</w:t>
      </w:r>
      <w:r w:rsidR="00AC5FCE" w:rsidRPr="007D431F">
        <w:rPr>
          <w:color w:val="70AD47" w:themeColor="accent6"/>
        </w:rPr>
        <w:t>_</w:t>
      </w:r>
      <w:r w:rsidR="009044CD" w:rsidRPr="007D431F">
        <w:rPr>
          <w:color w:val="70AD47" w:themeColor="accent6"/>
        </w:rPr>
        <w:t>Custom\Boot\Boot\Mount\sources\zh-CN" -Destination "D:\</w:t>
      </w:r>
      <w:r w:rsidR="002E72D8">
        <w:rPr>
          <w:color w:val="70AD47" w:themeColor="accent6"/>
        </w:rPr>
        <w:t>OS_11</w:t>
      </w:r>
      <w:r w:rsidR="009044CD" w:rsidRPr="007D431F">
        <w:rPr>
          <w:color w:val="70AD47" w:themeColor="accent6"/>
        </w:rPr>
        <w:t>\sources\zh-CN" -Recurse -Force</w:t>
      </w:r>
    </w:p>
    <w:bookmarkStart w:id="47" w:name="_Regenerate_Lang.ini"/>
    <w:bookmarkEnd w:id="47"/>
    <w:p w14:paraId="7D84F2BB" w14:textId="113E8881" w:rsidR="002B1876" w:rsidRPr="007D431F" w:rsidRDefault="007054CF" w:rsidP="0047428E">
      <w:pPr>
        <w:pStyle w:val="Heading6"/>
        <w:keepNext w:val="0"/>
        <w:keepLines w:val="0"/>
        <w:numPr>
          <w:ilvl w:val="1"/>
          <w:numId w:val="5"/>
        </w:numPr>
        <w:spacing w:before="720"/>
        <w:ind w:left="3420" w:hanging="810"/>
        <w:rPr>
          <w:rFonts w:ascii="Aptos" w:eastAsia="Microsoft YaHei" w:hAnsi="Aptos"/>
          <w:b/>
          <w:bCs/>
          <w:color w:val="auto"/>
        </w:rPr>
      </w:pPr>
      <w:r w:rsidRPr="007D431F">
        <w:rPr>
          <w:rFonts w:ascii="Aptos" w:eastAsia="Microsoft YaHei" w:hAnsi="Aptos"/>
          <w:b/>
          <w:bCs/>
          <w:color w:val="auto"/>
        </w:rPr>
        <w:fldChar w:fldCharType="begin"/>
      </w:r>
      <w:r w:rsidRPr="007D431F">
        <w:rPr>
          <w:rFonts w:ascii="Aptos" w:eastAsia="Microsoft YaHei" w:hAnsi="Aptos"/>
          <w:b/>
          <w:bCs/>
          <w:color w:val="auto"/>
        </w:rPr>
        <w:instrText>HYPERLINK  \l "_After_executing_the"</w:instrText>
      </w:r>
      <w:r w:rsidRPr="007D431F">
        <w:rPr>
          <w:rFonts w:ascii="Aptos" w:eastAsia="Microsoft YaHei" w:hAnsi="Aptos"/>
          <w:b/>
          <w:bCs/>
          <w:color w:val="auto"/>
        </w:rPr>
      </w:r>
      <w:r w:rsidRPr="007D431F">
        <w:rPr>
          <w:rFonts w:ascii="Aptos" w:eastAsia="Microsoft YaHei" w:hAnsi="Aptos"/>
          <w:b/>
          <w:bCs/>
          <w:color w:val="auto"/>
        </w:rPr>
        <w:fldChar w:fldCharType="separate"/>
      </w:r>
      <w:r w:rsidR="00F82463" w:rsidRPr="007D431F">
        <w:rPr>
          <w:rStyle w:val="Hyperlink"/>
          <w:rFonts w:ascii="Aptos" w:eastAsia="Microsoft YaHei" w:hAnsi="Aptos"/>
          <w:b/>
          <w:bCs/>
          <w:color w:val="auto"/>
          <w:u w:val="none"/>
        </w:rPr>
        <w:t xml:space="preserve">Regenerate </w:t>
      </w:r>
      <w:r w:rsidR="009044CD" w:rsidRPr="007D431F">
        <w:rPr>
          <w:rStyle w:val="Hyperlink"/>
          <w:rFonts w:ascii="Aptos" w:eastAsia="Microsoft YaHei" w:hAnsi="Aptos"/>
          <w:b/>
          <w:bCs/>
          <w:color w:val="auto"/>
          <w:u w:val="none"/>
        </w:rPr>
        <w:t>Lang.i</w:t>
      </w:r>
      <w:r w:rsidR="00F82463" w:rsidRPr="007D431F">
        <w:rPr>
          <w:rStyle w:val="Hyperlink"/>
          <w:rFonts w:ascii="Aptos" w:eastAsia="Microsoft YaHei" w:hAnsi="Aptos"/>
          <w:b/>
          <w:bCs/>
          <w:color w:val="auto"/>
          <w:u w:val="none"/>
        </w:rPr>
        <w:t>ni</w:t>
      </w:r>
      <w:r w:rsidRPr="007D431F">
        <w:rPr>
          <w:rFonts w:ascii="Aptos" w:eastAsia="Microsoft YaHei" w:hAnsi="Aptos"/>
          <w:b/>
          <w:bCs/>
          <w:color w:val="auto"/>
        </w:rPr>
        <w:fldChar w:fldCharType="end"/>
      </w:r>
    </w:p>
    <w:p w14:paraId="741FF7B5" w14:textId="66213039" w:rsidR="002B1876" w:rsidRPr="007D431F" w:rsidRDefault="009F46A0" w:rsidP="0047428E">
      <w:pPr>
        <w:ind w:left="3420"/>
      </w:pPr>
      <w:r w:rsidRPr="007D431F">
        <w:t>After regeneration, you can adjust the "Installation Interface", the order when selecting "Language", open lang.ini, the default preferred value = 3, non-default value = 2.</w:t>
      </w:r>
    </w:p>
    <w:p w14:paraId="43E6B97A" w14:textId="43B0EA08" w:rsidR="009044CD" w:rsidRPr="007D431F" w:rsidRDefault="00000000" w:rsidP="0047428E">
      <w:pPr>
        <w:pStyle w:val="Heading7"/>
        <w:keepNext w:val="0"/>
        <w:keepLines w:val="0"/>
        <w:numPr>
          <w:ilvl w:val="2"/>
          <w:numId w:val="5"/>
        </w:numPr>
        <w:spacing w:before="240"/>
        <w:ind w:left="4334" w:hanging="907"/>
        <w:rPr>
          <w:rFonts w:ascii="Aptos" w:hAnsi="Aptos"/>
          <w:i w:val="0"/>
          <w:iCs w:val="0"/>
        </w:rPr>
      </w:pPr>
      <w:hyperlink w:anchor="_Regenerate_Lang.ini" w:history="1">
        <w:r w:rsidR="0069090D" w:rsidRPr="007D431F">
          <w:rPr>
            <w:rStyle w:val="Hyperlink"/>
            <w:rFonts w:ascii="Aptos" w:eastAsia="Microsoft YaHei" w:hAnsi="Aptos"/>
            <w:b/>
            <w:bCs/>
            <w:i w:val="0"/>
            <w:iCs w:val="0"/>
            <w:color w:val="auto"/>
            <w:u w:val="none"/>
          </w:rPr>
          <w:t>Regenerate the mounted directory</w:t>
        </w:r>
        <w:r w:rsidR="009044CD" w:rsidRPr="007D431F">
          <w:rPr>
            <w:rStyle w:val="Hyperlink"/>
            <w:rFonts w:ascii="Aptos" w:eastAsia="Microsoft YaHei" w:hAnsi="Aptos"/>
            <w:b/>
            <w:bCs/>
            <w:i w:val="0"/>
            <w:iCs w:val="0"/>
            <w:color w:val="auto"/>
            <w:u w:val="none"/>
          </w:rPr>
          <w:t xml:space="preserve"> lang.ini</w:t>
        </w:r>
      </w:hyperlink>
    </w:p>
    <w:p w14:paraId="2D7A1F9C" w14:textId="6AD10F32" w:rsidR="00346A78" w:rsidRPr="007D431F" w:rsidRDefault="00811B07" w:rsidP="0047428E">
      <w:pPr>
        <w:ind w:left="4320"/>
      </w:pPr>
      <w:r w:rsidRPr="007D431F">
        <w:t xml:space="preserve">Regenerated Lang.ini file location: </w:t>
      </w:r>
      <w:r w:rsidR="00346A78" w:rsidRPr="007D431F">
        <w:t>D:\en-us_windows_server_2022_x64_dvd_620d7eac_Custom\Boot\Boot\Mount\Sources\lang.ini</w:t>
      </w:r>
    </w:p>
    <w:p w14:paraId="05665823" w14:textId="0A89B40F" w:rsidR="009044CD" w:rsidRPr="007D431F" w:rsidRDefault="009044CD"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00AC5FCE" w:rsidRPr="007D431F">
        <w:rPr>
          <w:color w:val="70AD47" w:themeColor="accent6"/>
        </w:rPr>
        <w:t>_</w:t>
      </w:r>
      <w:r w:rsidRPr="007D431F">
        <w:rPr>
          <w:color w:val="70AD47" w:themeColor="accent6"/>
        </w:rPr>
        <w:t>Custom\Boot\Boot\Mount" /gen-langini /distribution:"D:\</w:t>
      </w:r>
      <w:r w:rsidR="002E72D8">
        <w:rPr>
          <w:color w:val="70AD47" w:themeColor="accent6"/>
        </w:rPr>
        <w:t>OS_11</w:t>
      </w:r>
      <w:r w:rsidR="00AC5FCE" w:rsidRPr="007D431F">
        <w:rPr>
          <w:color w:val="70AD47" w:themeColor="accent6"/>
        </w:rPr>
        <w:t>_</w:t>
      </w:r>
      <w:r w:rsidRPr="007D431F">
        <w:rPr>
          <w:color w:val="70AD47" w:themeColor="accent6"/>
        </w:rPr>
        <w:t>Custom\Boot\Boot\Mount"</w:t>
      </w:r>
    </w:p>
    <w:p w14:paraId="0FB2A1A6" w14:textId="4E7BECBD" w:rsidR="009044CD" w:rsidRPr="007D431F" w:rsidRDefault="00000000" w:rsidP="0047428E">
      <w:pPr>
        <w:pStyle w:val="Heading7"/>
        <w:keepNext w:val="0"/>
        <w:keepLines w:val="0"/>
        <w:numPr>
          <w:ilvl w:val="2"/>
          <w:numId w:val="5"/>
        </w:numPr>
        <w:spacing w:before="720"/>
        <w:ind w:left="4320" w:hanging="900"/>
        <w:rPr>
          <w:rFonts w:ascii="Aptos" w:hAnsi="Aptos"/>
          <w:i w:val="0"/>
          <w:iCs w:val="0"/>
        </w:rPr>
      </w:pPr>
      <w:hyperlink w:anchor="_Regenerate_Lang.ini" w:history="1">
        <w:r w:rsidR="00811B07" w:rsidRPr="007D431F">
          <w:rPr>
            <w:rStyle w:val="Hyperlink"/>
            <w:rFonts w:ascii="Aptos" w:eastAsia="Microsoft YaHei" w:hAnsi="Aptos"/>
            <w:b/>
            <w:bCs/>
            <w:i w:val="0"/>
            <w:iCs w:val="0"/>
            <w:color w:val="auto"/>
            <w:u w:val="none"/>
          </w:rPr>
          <w:t>After regenerating lang.ini, sync to the installer</w:t>
        </w:r>
      </w:hyperlink>
      <w:r w:rsidR="00811B07" w:rsidRPr="007D431F">
        <w:rPr>
          <w:rFonts w:ascii="Aptos" w:hAnsi="Aptos"/>
          <w:i w:val="0"/>
          <w:iCs w:val="0"/>
        </w:rPr>
        <w:t xml:space="preserve"> </w:t>
      </w:r>
    </w:p>
    <w:p w14:paraId="197DEC02" w14:textId="0AD6BB03" w:rsidR="00346A78" w:rsidRPr="007D431F" w:rsidRDefault="00811B07" w:rsidP="0047428E">
      <w:pPr>
        <w:ind w:left="4320"/>
      </w:pPr>
      <w:r w:rsidRPr="007D431F">
        <w:t>Regenerated Lang.ini file</w:t>
      </w:r>
      <w:r w:rsidR="004579CA" w:rsidRPr="007D431F">
        <w:t xml:space="preserve"> </w:t>
      </w:r>
      <w:r w:rsidRPr="007D431F">
        <w:t xml:space="preserve">location: </w:t>
      </w:r>
      <w:r w:rsidR="00346A78" w:rsidRPr="007D431F">
        <w:t>D:\en-us_windows_server_2022_x64_dvd_620d7eac\Sources\lang.ini</w:t>
      </w:r>
    </w:p>
    <w:p w14:paraId="52F00A09" w14:textId="78BAD713" w:rsidR="009044CD" w:rsidRPr="007D431F" w:rsidRDefault="009044CD" w:rsidP="005A1056">
      <w:pPr>
        <w:spacing w:line="360" w:lineRule="auto"/>
        <w:ind w:left="4320"/>
        <w:rPr>
          <w:color w:val="70AD47" w:themeColor="accent6"/>
        </w:rPr>
      </w:pPr>
      <w:r w:rsidRPr="007D431F">
        <w:rPr>
          <w:color w:val="70AD47" w:themeColor="accent6"/>
        </w:rPr>
        <w:t>Dism /image:"D:\</w:t>
      </w:r>
      <w:r w:rsidR="002E72D8">
        <w:rPr>
          <w:color w:val="70AD47" w:themeColor="accent6"/>
        </w:rPr>
        <w:t>OS_11</w:t>
      </w:r>
      <w:r w:rsidR="00AC5FCE" w:rsidRPr="007D431F">
        <w:rPr>
          <w:color w:val="70AD47" w:themeColor="accent6"/>
        </w:rPr>
        <w:t>_</w:t>
      </w:r>
      <w:r w:rsidRPr="007D431F">
        <w:rPr>
          <w:color w:val="70AD47" w:themeColor="accent6"/>
        </w:rPr>
        <w:t>Custom\Boot\Boot\Mount" /gen-langini /distribution:"D:\</w:t>
      </w:r>
      <w:r w:rsidR="002E72D8">
        <w:rPr>
          <w:color w:val="70AD47" w:themeColor="accent6"/>
        </w:rPr>
        <w:t>OS_11</w:t>
      </w:r>
      <w:r w:rsidRPr="007D431F">
        <w:rPr>
          <w:color w:val="70AD47" w:themeColor="accent6"/>
        </w:rPr>
        <w:t>"</w:t>
      </w:r>
    </w:p>
    <w:p w14:paraId="32676C63" w14:textId="5AC7F8B7" w:rsidR="00E81252" w:rsidRPr="007D431F" w:rsidRDefault="00000000" w:rsidP="0047428E">
      <w:pPr>
        <w:pStyle w:val="Heading5"/>
        <w:keepNext w:val="0"/>
        <w:keepLines w:val="0"/>
        <w:numPr>
          <w:ilvl w:val="0"/>
          <w:numId w:val="5"/>
        </w:numPr>
        <w:spacing w:before="720"/>
        <w:ind w:left="2610" w:hanging="540"/>
        <w:rPr>
          <w:rStyle w:val="Hyperlink"/>
          <w:rFonts w:ascii="Aptos" w:eastAsia="Microsoft YaHei" w:hAnsi="Aptos"/>
          <w:b/>
          <w:bCs/>
          <w:color w:val="auto"/>
          <w:u w:val="none"/>
        </w:rPr>
      </w:pPr>
      <w:hyperlink w:anchor="_安装语言包到：boot.wim" w:history="1">
        <w:r w:rsidR="00F6154C" w:rsidRPr="007D431F">
          <w:rPr>
            <w:rStyle w:val="Hyperlink"/>
            <w:rFonts w:ascii="Aptos" w:eastAsia="Microsoft YaHei" w:hAnsi="Aptos"/>
            <w:b/>
            <w:bCs/>
            <w:color w:val="auto"/>
            <w:u w:val="none"/>
          </w:rPr>
          <w:t>Cumulative updates</w:t>
        </w:r>
        <w:r w:rsidR="006D6870" w:rsidRPr="007D431F">
          <w:rPr>
            <w:rStyle w:val="Hyperlink"/>
            <w:rFonts w:ascii="Aptos" w:eastAsia="Microsoft YaHei" w:hAnsi="Aptos"/>
            <w:b/>
            <w:bCs/>
            <w:color w:val="auto"/>
            <w:u w:val="none"/>
          </w:rPr>
          <w:t>, optional</w:t>
        </w:r>
      </w:hyperlink>
    </w:p>
    <w:p w14:paraId="44B5EA28" w14:textId="65F80892" w:rsidR="00E81252" w:rsidRPr="007D431F" w:rsidRDefault="006D6870" w:rsidP="0047428E">
      <w:pPr>
        <w:ind w:left="2606"/>
      </w:pPr>
      <w:r w:rsidRPr="007D431F">
        <w:t xml:space="preserve">To prepare the </w:t>
      </w:r>
      <w:r w:rsidR="00F6154C" w:rsidRPr="007D431F">
        <w:t xml:space="preserve">cumulative updates </w:t>
      </w:r>
      <w:r w:rsidRPr="007D431F">
        <w:t xml:space="preserve">file available, change the example file name: </w:t>
      </w:r>
      <w:r w:rsidR="00E81252" w:rsidRPr="007D431F">
        <w:rPr>
          <w:color w:val="70AD47" w:themeColor="accent6"/>
        </w:rPr>
        <w:t>KB_Boot.cab</w:t>
      </w:r>
    </w:p>
    <w:p w14:paraId="1266AE06" w14:textId="3849F684" w:rsidR="00E81252" w:rsidRPr="007D431F" w:rsidRDefault="006D6870" w:rsidP="0047428E">
      <w:pPr>
        <w:pStyle w:val="ListParagraph"/>
        <w:numPr>
          <w:ilvl w:val="1"/>
          <w:numId w:val="5"/>
        </w:numPr>
        <w:ind w:left="3326" w:hanging="720"/>
        <w:contextualSpacing w:val="0"/>
        <w:rPr>
          <w:b/>
          <w:bCs/>
        </w:rPr>
      </w:pPr>
      <w:r w:rsidRPr="007D431F">
        <w:rPr>
          <w:b/>
          <w:bCs/>
        </w:rPr>
        <w:t>Add</w:t>
      </w:r>
    </w:p>
    <w:p w14:paraId="082EE22B" w14:textId="6D1D9112" w:rsidR="00E81252" w:rsidRPr="007D431F" w:rsidRDefault="00E81252" w:rsidP="005A1056">
      <w:pPr>
        <w:pStyle w:val="ListParagraph"/>
        <w:spacing w:line="360" w:lineRule="auto"/>
        <w:ind w:left="3326"/>
        <w:contextualSpacing w:val="0"/>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Boot\Boot\Update\KB_Boot.cab"</w:t>
      </w:r>
    </w:p>
    <w:p w14:paraId="09A731C3" w14:textId="73E5E9D5" w:rsidR="00E81252" w:rsidRPr="007D431F" w:rsidRDefault="00E81252" w:rsidP="005A1056">
      <w:pPr>
        <w:pStyle w:val="ListParagraph"/>
        <w:spacing w:line="360" w:lineRule="auto"/>
        <w:ind w:left="3326"/>
        <w:contextualSpacing w:val="0"/>
        <w:rPr>
          <w:color w:val="70AD47" w:themeColor="accent6"/>
        </w:rPr>
      </w:pPr>
      <w:r w:rsidRPr="007D431F">
        <w:rPr>
          <w:color w:val="70AD47" w:themeColor="accent6"/>
        </w:rPr>
        <w:t>Add-WindowsPackage -Path "D:\</w:t>
      </w:r>
      <w:r w:rsidR="002E72D8">
        <w:rPr>
          <w:color w:val="70AD47" w:themeColor="accent6"/>
        </w:rPr>
        <w:t>OS_11</w:t>
      </w:r>
      <w:r w:rsidRPr="007D431F">
        <w:rPr>
          <w:color w:val="70AD47" w:themeColor="accent6"/>
        </w:rPr>
        <w:t>_Custom\Boot\Boot\Mount" -PackagePath $KBPath</w:t>
      </w:r>
    </w:p>
    <w:p w14:paraId="476BEBF7" w14:textId="21C6043D" w:rsidR="00E81252" w:rsidRPr="007D431F" w:rsidRDefault="006D6870" w:rsidP="0047428E">
      <w:pPr>
        <w:pStyle w:val="ListParagraph"/>
        <w:numPr>
          <w:ilvl w:val="1"/>
          <w:numId w:val="5"/>
        </w:numPr>
        <w:spacing w:before="720"/>
        <w:ind w:left="3330" w:hanging="720"/>
        <w:contextualSpacing w:val="0"/>
        <w:rPr>
          <w:b/>
          <w:bCs/>
        </w:rPr>
      </w:pPr>
      <w:r w:rsidRPr="007D431F">
        <w:rPr>
          <w:b/>
          <w:bCs/>
        </w:rPr>
        <w:lastRenderedPageBreak/>
        <w:t>Delete</w:t>
      </w:r>
    </w:p>
    <w:p w14:paraId="12483B13" w14:textId="38FF1487" w:rsidR="00E81252" w:rsidRPr="007D431F" w:rsidRDefault="00E81252" w:rsidP="005A1056">
      <w:pPr>
        <w:spacing w:line="360" w:lineRule="auto"/>
        <w:ind w:left="3326"/>
        <w:rPr>
          <w:color w:val="70AD47" w:themeColor="accent6"/>
        </w:rPr>
      </w:pPr>
      <w:r w:rsidRPr="007D431F">
        <w:rPr>
          <w:color w:val="70AD47" w:themeColor="accent6"/>
        </w:rPr>
        <w:t>$KBPath = "D:\</w:t>
      </w:r>
      <w:r w:rsidR="002E72D8">
        <w:rPr>
          <w:color w:val="70AD47" w:themeColor="accent6"/>
        </w:rPr>
        <w:t>OS_11</w:t>
      </w:r>
      <w:r w:rsidRPr="007D431F">
        <w:rPr>
          <w:color w:val="70AD47" w:themeColor="accent6"/>
        </w:rPr>
        <w:t>_Custom\Boot\Boot\Update\KB_Boot.cab"</w:t>
      </w:r>
    </w:p>
    <w:p w14:paraId="780F014B" w14:textId="5E2FBC85" w:rsidR="00E81252" w:rsidRPr="007D431F" w:rsidRDefault="00E81252" w:rsidP="005A1056">
      <w:pPr>
        <w:spacing w:line="360" w:lineRule="auto"/>
        <w:ind w:left="3326"/>
        <w:rPr>
          <w:color w:val="70AD47" w:themeColor="accent6"/>
        </w:rPr>
      </w:pPr>
      <w:r w:rsidRPr="007D431F">
        <w:rPr>
          <w:color w:val="70AD47" w:themeColor="accent6"/>
        </w:rPr>
        <w:t>Remove-WindowsPackage -Path "D:\</w:t>
      </w:r>
      <w:r w:rsidR="002E72D8">
        <w:rPr>
          <w:color w:val="70AD47" w:themeColor="accent6"/>
        </w:rPr>
        <w:t>OS_11</w:t>
      </w:r>
      <w:r w:rsidRPr="007D431F">
        <w:rPr>
          <w:color w:val="70AD47" w:themeColor="accent6"/>
        </w:rPr>
        <w:t>_Custom\Boot\Boot\Mount" -PackagePath $KBPath</w:t>
      </w:r>
    </w:p>
    <w:p w14:paraId="23483679" w14:textId="6434B46C" w:rsidR="00E81252" w:rsidRPr="007D431F" w:rsidRDefault="006D6870" w:rsidP="0047428E">
      <w:pPr>
        <w:pStyle w:val="ListParagraph"/>
        <w:numPr>
          <w:ilvl w:val="1"/>
          <w:numId w:val="5"/>
        </w:numPr>
        <w:spacing w:before="720"/>
        <w:ind w:left="3330" w:hanging="720"/>
        <w:contextualSpacing w:val="0"/>
        <w:rPr>
          <w:b/>
          <w:bCs/>
        </w:rPr>
      </w:pPr>
      <w:r w:rsidRPr="007D431F">
        <w:rPr>
          <w:b/>
          <w:bCs/>
        </w:rPr>
        <w:t>Solid update, optional</w:t>
      </w:r>
    </w:p>
    <w:p w14:paraId="245E8C76" w14:textId="7172E86D" w:rsidR="00E81252" w:rsidRPr="007D431F" w:rsidRDefault="006D6870" w:rsidP="0047428E">
      <w:pPr>
        <w:ind w:left="3330"/>
      </w:pPr>
      <w:r w:rsidRPr="007D431F">
        <w:t>It cannot be uninstalled after curing, which cleans the recovery image and resets the basis of any superseded components.</w:t>
      </w:r>
    </w:p>
    <w:p w14:paraId="5A3F4FCD" w14:textId="4CA3C9A8" w:rsidR="00E81252" w:rsidRPr="007D431F" w:rsidRDefault="00E81252" w:rsidP="005A1056">
      <w:pPr>
        <w:spacing w:line="360" w:lineRule="auto"/>
        <w:ind w:left="3326"/>
        <w:rPr>
          <w:color w:val="70AD47" w:themeColor="accent6"/>
        </w:rPr>
      </w:pPr>
      <w:r w:rsidRPr="007D431F">
        <w:rPr>
          <w:color w:val="70AD47" w:themeColor="accent6"/>
        </w:rPr>
        <w:t>Dism /image:</w:t>
      </w:r>
      <w:r w:rsidR="0002571C" w:rsidRPr="007D431F">
        <w:rPr>
          <w:color w:val="70AD47" w:themeColor="accent6"/>
        </w:rPr>
        <w:t>"</w:t>
      </w:r>
      <w:r w:rsidRPr="007D431F">
        <w:rPr>
          <w:color w:val="70AD47" w:themeColor="accent6"/>
        </w:rPr>
        <w:t>D:\</w:t>
      </w:r>
      <w:r w:rsidR="002E72D8">
        <w:rPr>
          <w:color w:val="70AD47" w:themeColor="accent6"/>
        </w:rPr>
        <w:t>OS_11</w:t>
      </w:r>
      <w:r w:rsidRPr="007D431F">
        <w:rPr>
          <w:color w:val="70AD47" w:themeColor="accent6"/>
        </w:rPr>
        <w:t>_Custom\Boot\Boot\Mount</w:t>
      </w:r>
      <w:r w:rsidR="0002571C" w:rsidRPr="007D431F">
        <w:rPr>
          <w:color w:val="70AD47" w:themeColor="accent6"/>
        </w:rPr>
        <w:t>"</w:t>
      </w:r>
      <w:r w:rsidRPr="007D431F">
        <w:rPr>
          <w:color w:val="70AD47" w:themeColor="accent6"/>
        </w:rPr>
        <w:t xml:space="preserve"> /cleanup-image /StartComponentCleanup /ResetBase</w:t>
      </w:r>
    </w:p>
    <w:p w14:paraId="7C41D87D" w14:textId="632A2BC6" w:rsidR="00E81252" w:rsidRPr="007D431F" w:rsidRDefault="00000000" w:rsidP="0047428E">
      <w:pPr>
        <w:pStyle w:val="Heading7"/>
        <w:keepNext w:val="0"/>
        <w:keepLines w:val="0"/>
        <w:numPr>
          <w:ilvl w:val="2"/>
          <w:numId w:val="5"/>
        </w:numPr>
        <w:spacing w:before="720"/>
        <w:ind w:left="4233" w:hanging="907"/>
        <w:rPr>
          <w:rStyle w:val="Hyperlink"/>
          <w:rFonts w:ascii="Aptos" w:eastAsia="Microsoft YaHei" w:hAnsi="Aptos"/>
          <w:b/>
          <w:bCs/>
          <w:i w:val="0"/>
          <w:iCs w:val="0"/>
          <w:color w:val="auto"/>
          <w:u w:val="none"/>
        </w:rPr>
      </w:pPr>
      <w:hyperlink w:anchor="_固化更新，可选项" w:history="1">
        <w:r w:rsidR="006D6870" w:rsidRPr="007D431F">
          <w:rPr>
            <w:rStyle w:val="Hyperlink"/>
            <w:rFonts w:ascii="Aptos" w:eastAsia="Microsoft YaHei" w:hAnsi="Aptos"/>
            <w:b/>
            <w:bCs/>
            <w:i w:val="0"/>
            <w:iCs w:val="0"/>
            <w:color w:val="auto"/>
            <w:u w:val="none"/>
          </w:rPr>
          <w:t>Clean components after curing and updating, optional</w:t>
        </w:r>
      </w:hyperlink>
    </w:p>
    <w:p w14:paraId="051B3291" w14:textId="29D7F318" w:rsidR="00E81252" w:rsidRPr="007D431F" w:rsidRDefault="00E81252" w:rsidP="005A1056">
      <w:pPr>
        <w:spacing w:line="360" w:lineRule="auto"/>
        <w:ind w:left="4234"/>
        <w:rPr>
          <w:color w:val="70AD47" w:themeColor="accent6"/>
        </w:rPr>
      </w:pPr>
      <w:r w:rsidRPr="007D431F">
        <w:rPr>
          <w:color w:val="70AD47" w:themeColor="accent6"/>
        </w:rPr>
        <w:t>$Mount = "D:\</w:t>
      </w:r>
      <w:r w:rsidR="002E72D8">
        <w:rPr>
          <w:color w:val="70AD47" w:themeColor="accent6"/>
        </w:rPr>
        <w:t>OS_11</w:t>
      </w:r>
      <w:r w:rsidRPr="007D431F">
        <w:rPr>
          <w:color w:val="70AD47" w:themeColor="accent6"/>
        </w:rPr>
        <w:t>_Custom\Boot\Boot\Mount"</w:t>
      </w:r>
    </w:p>
    <w:p w14:paraId="7F6FA197" w14:textId="77777777" w:rsidR="00E81252" w:rsidRPr="007D431F" w:rsidRDefault="00E81252" w:rsidP="005A1056">
      <w:pPr>
        <w:spacing w:line="360" w:lineRule="auto"/>
        <w:ind w:left="4234"/>
        <w:rPr>
          <w:color w:val="70AD47" w:themeColor="accent6"/>
        </w:rPr>
      </w:pPr>
      <w:r w:rsidRPr="007D431F">
        <w:rPr>
          <w:color w:val="70AD47" w:themeColor="accent6"/>
        </w:rPr>
        <w:t>Get-WindowsPackage -Path $Mount -ErrorAction SilentlyContinue | ForEach-Object {</w:t>
      </w:r>
    </w:p>
    <w:p w14:paraId="7897118B" w14:textId="77777777" w:rsidR="00E81252" w:rsidRPr="007D431F" w:rsidRDefault="00E81252" w:rsidP="005A1056">
      <w:pPr>
        <w:spacing w:line="360" w:lineRule="auto"/>
        <w:ind w:left="4234"/>
        <w:rPr>
          <w:color w:val="70AD47" w:themeColor="accent6"/>
        </w:rPr>
      </w:pPr>
      <w:r w:rsidRPr="007D431F">
        <w:rPr>
          <w:color w:val="70AD47" w:themeColor="accent6"/>
        </w:rPr>
        <w:t xml:space="preserve">    if ($_.PackageState -eq "Superseded") {</w:t>
      </w:r>
    </w:p>
    <w:p w14:paraId="5688ECB8" w14:textId="77777777" w:rsidR="00E81252" w:rsidRPr="007D431F" w:rsidRDefault="00E81252" w:rsidP="005A1056">
      <w:pPr>
        <w:spacing w:line="360" w:lineRule="auto"/>
        <w:ind w:left="4234"/>
        <w:rPr>
          <w:color w:val="70AD47" w:themeColor="accent6"/>
        </w:rPr>
      </w:pPr>
      <w:r w:rsidRPr="007D431F">
        <w:rPr>
          <w:color w:val="70AD47" w:themeColor="accent6"/>
        </w:rPr>
        <w:t xml:space="preserve">        Write-Host "   $($_.PackageName)" -ForegroundColor Green</w:t>
      </w:r>
    </w:p>
    <w:p w14:paraId="5DEE25FC" w14:textId="77777777" w:rsidR="00E81252" w:rsidRPr="007D431F" w:rsidRDefault="00E81252" w:rsidP="005A1056">
      <w:pPr>
        <w:spacing w:line="360" w:lineRule="auto"/>
        <w:ind w:left="4234"/>
        <w:rPr>
          <w:color w:val="70AD47" w:themeColor="accent6"/>
        </w:rPr>
      </w:pPr>
      <w:r w:rsidRPr="007D431F">
        <w:rPr>
          <w:color w:val="70AD47" w:themeColor="accent6"/>
        </w:rPr>
        <w:t xml:space="preserve">        Remove-WindowsPackage -Path $Mount -PackageName $_.PackageName | Out-Null</w:t>
      </w:r>
    </w:p>
    <w:p w14:paraId="143417E8" w14:textId="77777777" w:rsidR="00E81252" w:rsidRPr="007D431F" w:rsidRDefault="00E81252" w:rsidP="005A1056">
      <w:pPr>
        <w:spacing w:line="360" w:lineRule="auto"/>
        <w:ind w:left="4234"/>
        <w:rPr>
          <w:color w:val="70AD47" w:themeColor="accent6"/>
        </w:rPr>
      </w:pPr>
      <w:r w:rsidRPr="007D431F">
        <w:rPr>
          <w:color w:val="70AD47" w:themeColor="accent6"/>
        </w:rPr>
        <w:t xml:space="preserve">    }</w:t>
      </w:r>
    </w:p>
    <w:p w14:paraId="2D85CD37" w14:textId="77777777" w:rsidR="00E81252" w:rsidRPr="007D431F" w:rsidRDefault="00E81252" w:rsidP="005A1056">
      <w:pPr>
        <w:spacing w:line="360" w:lineRule="auto"/>
        <w:ind w:left="4234"/>
        <w:rPr>
          <w:color w:val="70AD47" w:themeColor="accent6"/>
        </w:rPr>
      </w:pPr>
      <w:r w:rsidRPr="007D431F">
        <w:rPr>
          <w:color w:val="70AD47" w:themeColor="accent6"/>
        </w:rPr>
        <w:t>}</w:t>
      </w:r>
    </w:p>
    <w:p w14:paraId="54EC0AE0" w14:textId="6372B5DB" w:rsidR="008F1FDE" w:rsidRPr="007D431F" w:rsidRDefault="00000000" w:rsidP="0047428E">
      <w:pPr>
        <w:pStyle w:val="Heading5"/>
        <w:keepNext w:val="0"/>
        <w:keepLines w:val="0"/>
        <w:numPr>
          <w:ilvl w:val="0"/>
          <w:numId w:val="5"/>
        </w:numPr>
        <w:spacing w:before="720"/>
        <w:ind w:left="2621" w:hanging="547"/>
        <w:rPr>
          <w:rFonts w:ascii="Aptos" w:eastAsia="Microsoft YaHei" w:hAnsi="Aptos"/>
          <w:b/>
          <w:bCs/>
          <w:color w:val="auto"/>
        </w:rPr>
      </w:pPr>
      <w:hyperlink w:anchor="_Install_the_language" w:history="1">
        <w:r w:rsidR="008C25D7" w:rsidRPr="007D431F">
          <w:rPr>
            <w:rStyle w:val="Hyperlink"/>
            <w:rFonts w:ascii="Aptos" w:eastAsia="Microsoft YaHei" w:hAnsi="Aptos"/>
            <w:b/>
            <w:bCs/>
            <w:color w:val="auto"/>
            <w:u w:val="none"/>
          </w:rPr>
          <w:t>Drive, optiona</w:t>
        </w:r>
        <w:r w:rsidR="00EB17B8" w:rsidRPr="007D431F">
          <w:rPr>
            <w:rStyle w:val="Hyperlink"/>
            <w:rFonts w:ascii="Aptos" w:eastAsia="Microsoft YaHei" w:hAnsi="Aptos"/>
            <w:b/>
            <w:bCs/>
            <w:color w:val="auto"/>
            <w:u w:val="none"/>
          </w:rPr>
          <w:t>l</w:t>
        </w:r>
      </w:hyperlink>
    </w:p>
    <w:bookmarkStart w:id="48" w:name="_Other"/>
    <w:bookmarkEnd w:id="48"/>
    <w:p w14:paraId="514DB002" w14:textId="55943FA6" w:rsidR="00BF4650" w:rsidRPr="007D431F" w:rsidRDefault="003D785A" w:rsidP="0047428E">
      <w:pPr>
        <w:pStyle w:val="Heading5"/>
        <w:keepNext w:val="0"/>
        <w:keepLines w:val="0"/>
        <w:numPr>
          <w:ilvl w:val="0"/>
          <w:numId w:val="5"/>
        </w:numPr>
        <w:spacing w:before="240"/>
        <w:ind w:left="2610" w:hanging="540"/>
        <w:rPr>
          <w:rFonts w:ascii="Aptos" w:eastAsia="Microsoft YaHei" w:hAnsi="Aptos"/>
          <w:b/>
          <w:bCs/>
          <w:color w:val="auto"/>
        </w:rPr>
      </w:pPr>
      <w:r w:rsidRPr="007D431F">
        <w:rPr>
          <w:sz w:val="22"/>
          <w:szCs w:val="22"/>
        </w:rPr>
        <w:fldChar w:fldCharType="begin"/>
      </w:r>
      <w:r w:rsidRPr="007D431F">
        <w:rPr>
          <w:rFonts w:ascii="Aptos" w:hAnsi="Aptos"/>
          <w:color w:val="auto"/>
        </w:rPr>
        <w:instrText>HYPERLINK \l "_Install_the_language"</w:instrText>
      </w:r>
      <w:r w:rsidRPr="007D431F">
        <w:rPr>
          <w:sz w:val="22"/>
          <w:szCs w:val="22"/>
        </w:rPr>
      </w:r>
      <w:r w:rsidRPr="007D431F">
        <w:rPr>
          <w:sz w:val="22"/>
          <w:szCs w:val="22"/>
        </w:rPr>
        <w:fldChar w:fldCharType="separate"/>
      </w:r>
      <w:r w:rsidR="008C25D7" w:rsidRPr="007D431F">
        <w:rPr>
          <w:rStyle w:val="Hyperlink"/>
          <w:rFonts w:ascii="Aptos" w:eastAsia="Microsoft YaHei" w:hAnsi="Aptos"/>
          <w:b/>
          <w:bCs/>
          <w:color w:val="auto"/>
          <w:u w:val="none"/>
        </w:rPr>
        <w:t>Other</w:t>
      </w:r>
      <w:r w:rsidRPr="007D431F">
        <w:rPr>
          <w:rStyle w:val="Hyperlink"/>
          <w:rFonts w:ascii="Aptos" w:eastAsia="Microsoft YaHei" w:hAnsi="Aptos"/>
          <w:b/>
          <w:bCs/>
          <w:color w:val="auto"/>
          <w:u w:val="none"/>
        </w:rPr>
        <w:fldChar w:fldCharType="end"/>
      </w:r>
    </w:p>
    <w:p w14:paraId="433A541D" w14:textId="37A58205" w:rsidR="00373378" w:rsidRPr="007D431F" w:rsidRDefault="00000000" w:rsidP="0047428E">
      <w:pPr>
        <w:pStyle w:val="Heading6"/>
        <w:keepNext w:val="0"/>
        <w:keepLines w:val="0"/>
        <w:numPr>
          <w:ilvl w:val="1"/>
          <w:numId w:val="5"/>
        </w:numPr>
        <w:spacing w:before="240"/>
        <w:ind w:left="3330" w:hanging="720"/>
        <w:rPr>
          <w:rFonts w:ascii="Aptos" w:eastAsia="Microsoft YaHei" w:hAnsi="Aptos"/>
          <w:b/>
          <w:bCs/>
          <w:color w:val="auto"/>
        </w:rPr>
      </w:pPr>
      <w:hyperlink w:anchor="_Other" w:history="1">
        <w:r w:rsidR="00373378" w:rsidRPr="007D431F">
          <w:rPr>
            <w:rStyle w:val="Hyperlink"/>
            <w:rFonts w:ascii="Aptos" w:eastAsia="Microsoft YaHei" w:hAnsi="Aptos"/>
            <w:b/>
            <w:bCs/>
            <w:color w:val="auto"/>
            <w:u w:val="none"/>
          </w:rPr>
          <w:t>Bypass TPM</w:t>
        </w:r>
      </w:hyperlink>
    </w:p>
    <w:p w14:paraId="4B760D32" w14:textId="732E0354" w:rsidR="0070251D" w:rsidRPr="0070251D" w:rsidRDefault="0070251D" w:rsidP="0047428E">
      <w:pPr>
        <w:pStyle w:val="ListParagraph"/>
        <w:numPr>
          <w:ilvl w:val="0"/>
          <w:numId w:val="47"/>
        </w:numPr>
        <w:ind w:left="3690"/>
        <w:contextualSpacing w:val="0"/>
      </w:pPr>
      <w:r w:rsidRPr="0070251D">
        <w:t>Boot.Bypass.TPM.ps1</w:t>
      </w:r>
    </w:p>
    <w:p w14:paraId="64F8130A" w14:textId="004BE925" w:rsidR="0070251D" w:rsidRPr="0070251D" w:rsidRDefault="00000000" w:rsidP="0047428E">
      <w:pPr>
        <w:pStyle w:val="ListParagraph"/>
        <w:numPr>
          <w:ilvl w:val="1"/>
          <w:numId w:val="47"/>
        </w:numPr>
        <w:ind w:left="4050"/>
        <w:contextualSpacing w:val="0"/>
        <w:rPr>
          <w:rStyle w:val="Hyperlink"/>
          <w:color w:val="auto"/>
          <w:u w:val="none"/>
        </w:rPr>
      </w:pPr>
      <w:hyperlink r:id="rId65" w:history="1">
        <w:r w:rsidR="00DE053A">
          <w:rPr>
            <w:rStyle w:val="Hyperlink"/>
            <w:u w:val="none"/>
          </w:rPr>
          <w:t>\Expand\Boot\Boot.Bypass.TPM.ps1</w:t>
        </w:r>
      </w:hyperlink>
    </w:p>
    <w:p w14:paraId="570730C0" w14:textId="18D9F276" w:rsidR="0070251D" w:rsidRDefault="00000000" w:rsidP="0047428E">
      <w:pPr>
        <w:pStyle w:val="ListParagraph"/>
        <w:numPr>
          <w:ilvl w:val="1"/>
          <w:numId w:val="47"/>
        </w:numPr>
        <w:ind w:left="4050"/>
        <w:contextualSpacing w:val="0"/>
      </w:pPr>
      <w:hyperlink r:id="rId66" w:history="1">
        <w:r w:rsidR="00DE053A">
          <w:rPr>
            <w:rStyle w:val="Hyperlink"/>
            <w:u w:val="none"/>
          </w:rPr>
          <w:t>https://github.com/ilikeyi/solutions/blob/main/_Documents/Attachment/OS.11/22H2/Expand/Boot/Boot.Bypass.TPM.ps1</w:t>
        </w:r>
      </w:hyperlink>
    </w:p>
    <w:p w14:paraId="5C119497" w14:textId="15C914EA" w:rsidR="00636E48" w:rsidRPr="007D431F" w:rsidRDefault="00636E48" w:rsidP="0047428E">
      <w:pPr>
        <w:pStyle w:val="ListParagraph"/>
        <w:numPr>
          <w:ilvl w:val="0"/>
          <w:numId w:val="47"/>
        </w:numPr>
        <w:ind w:left="3690"/>
        <w:contextualSpacing w:val="0"/>
      </w:pPr>
      <w:r w:rsidRPr="007D431F">
        <w:t>Copy the code</w:t>
      </w:r>
    </w:p>
    <w:p w14:paraId="2FB9C1FD" w14:textId="73B7FA41" w:rsidR="00373378" w:rsidRPr="007D431F" w:rsidRDefault="00373378" w:rsidP="005A1056">
      <w:pPr>
        <w:spacing w:line="360" w:lineRule="auto"/>
        <w:ind w:left="3326"/>
        <w:rPr>
          <w:color w:val="70AD47" w:themeColor="accent6"/>
        </w:rPr>
      </w:pPr>
      <w:r w:rsidRPr="007D431F">
        <w:rPr>
          <w:color w:val="70AD47" w:themeColor="accent6"/>
        </w:rPr>
        <w:t>$RegSystem = "D:\</w:t>
      </w:r>
      <w:r w:rsidR="002E72D8">
        <w:rPr>
          <w:color w:val="70AD47" w:themeColor="accent6"/>
        </w:rPr>
        <w:t>OS_11</w:t>
      </w:r>
      <w:r w:rsidRPr="007D431F">
        <w:rPr>
          <w:color w:val="70AD47" w:themeColor="accent6"/>
        </w:rPr>
        <w:t>_Custom\Boot\Boot\Mount\Windows\System32\Config\SYSTEM"</w:t>
      </w:r>
    </w:p>
    <w:p w14:paraId="208BBB4E" w14:textId="77777777" w:rsidR="00373378" w:rsidRPr="007D431F" w:rsidRDefault="00373378" w:rsidP="005A1056">
      <w:pPr>
        <w:spacing w:line="360" w:lineRule="auto"/>
        <w:ind w:left="3326"/>
        <w:rPr>
          <w:color w:val="70AD47" w:themeColor="accent6"/>
        </w:rPr>
      </w:pPr>
      <w:r w:rsidRPr="007D431F">
        <w:rPr>
          <w:color w:val="70AD47" w:themeColor="accent6"/>
        </w:rPr>
        <w:t>$RandomGuid = [guid]::NewGuid()</w:t>
      </w:r>
    </w:p>
    <w:p w14:paraId="2B9D5AE8" w14:textId="77777777" w:rsidR="00373378" w:rsidRPr="007D431F" w:rsidRDefault="00373378" w:rsidP="005A1056">
      <w:pPr>
        <w:spacing w:line="360" w:lineRule="auto"/>
        <w:ind w:left="3326"/>
        <w:rPr>
          <w:color w:val="70AD47" w:themeColor="accent6"/>
        </w:rPr>
      </w:pPr>
      <w:r w:rsidRPr="007D431F">
        <w:rPr>
          <w:color w:val="70AD47" w:themeColor="accent6"/>
        </w:rPr>
        <w:t>Write-Host "   HKLM:\$($RandomGuid)"</w:t>
      </w:r>
    </w:p>
    <w:p w14:paraId="4EB53944" w14:textId="77777777" w:rsidR="00373378" w:rsidRPr="007D431F" w:rsidRDefault="00373378" w:rsidP="005A1056">
      <w:pPr>
        <w:spacing w:line="360" w:lineRule="auto"/>
        <w:ind w:left="3326"/>
        <w:rPr>
          <w:color w:val="70AD47" w:themeColor="accent6"/>
        </w:rPr>
      </w:pPr>
      <w:r w:rsidRPr="007D431F">
        <w:rPr>
          <w:color w:val="70AD47" w:themeColor="accent6"/>
        </w:rPr>
        <w:t>New-PSDrive -PSProvider Registry -Name OtherTasksTPM -Root HKLM -ErrorAction SilentlyContinue | Out-Null</w:t>
      </w:r>
    </w:p>
    <w:p w14:paraId="1962CE61" w14:textId="77777777" w:rsidR="00373378" w:rsidRPr="007D431F" w:rsidRDefault="00373378" w:rsidP="005A1056">
      <w:pPr>
        <w:spacing w:line="360" w:lineRule="auto"/>
        <w:ind w:left="3326"/>
        <w:rPr>
          <w:color w:val="70AD47" w:themeColor="accent6"/>
        </w:rPr>
      </w:pPr>
      <w:r w:rsidRPr="007D431F">
        <w:rPr>
          <w:color w:val="70AD47" w:themeColor="accent6"/>
        </w:rPr>
        <w:t>Start-Process reg -ArgumentList "Load ""HKLM\$($RandomGuid)"" ""$($RegSystem)""" -Wait -WindowStyle Hidden -ErrorAction SilentlyContinue</w:t>
      </w:r>
    </w:p>
    <w:p w14:paraId="15F1765D" w14:textId="77777777" w:rsidR="00373378" w:rsidRPr="007D431F" w:rsidRDefault="00373378" w:rsidP="005A1056">
      <w:pPr>
        <w:spacing w:line="360" w:lineRule="auto"/>
        <w:ind w:left="3326"/>
        <w:rPr>
          <w:color w:val="70AD47" w:themeColor="accent6"/>
        </w:rPr>
      </w:pPr>
      <w:r w:rsidRPr="007D431F">
        <w:rPr>
          <w:color w:val="70AD47" w:themeColor="accent6"/>
        </w:rPr>
        <w:t>New-Item "HKLM:\$($RandomGuid)\Setup\LabConfig" -force -ea SilentlyContinue | Out-Null</w:t>
      </w:r>
    </w:p>
    <w:p w14:paraId="744D0F1B" w14:textId="77777777" w:rsidR="00373378" w:rsidRPr="007D431F" w:rsidRDefault="00373378" w:rsidP="005A1056">
      <w:pPr>
        <w:spacing w:line="360" w:lineRule="auto"/>
        <w:ind w:left="3326"/>
        <w:rPr>
          <w:color w:val="70AD47" w:themeColor="accent6"/>
        </w:rPr>
      </w:pPr>
      <w:r w:rsidRPr="007D431F">
        <w:rPr>
          <w:color w:val="70AD47" w:themeColor="accent6"/>
        </w:rPr>
        <w:t>New-ItemProperty -LiteralPath "HKLM:\$($RandomGuid)\Setup\LabConfig" -Name "BypassCPUCheck" -Value 1 -PropertyType DWord -Force -ea SilentlyContinue | Out-Null</w:t>
      </w:r>
    </w:p>
    <w:p w14:paraId="4B498634" w14:textId="77777777" w:rsidR="00373378" w:rsidRPr="007D431F" w:rsidRDefault="00373378" w:rsidP="005A1056">
      <w:pPr>
        <w:spacing w:line="360" w:lineRule="auto"/>
        <w:ind w:left="3326"/>
        <w:rPr>
          <w:color w:val="70AD47" w:themeColor="accent6"/>
        </w:rPr>
      </w:pPr>
      <w:r w:rsidRPr="007D431F">
        <w:rPr>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7D431F" w:rsidRDefault="00373378" w:rsidP="005A1056">
      <w:pPr>
        <w:spacing w:line="360" w:lineRule="auto"/>
        <w:ind w:left="3326"/>
        <w:rPr>
          <w:color w:val="70AD47" w:themeColor="accent6"/>
        </w:rPr>
      </w:pPr>
      <w:r w:rsidRPr="007D431F">
        <w:rPr>
          <w:color w:val="70AD47" w:themeColor="accent6"/>
        </w:rPr>
        <w:t>New-ItemProperty -LiteralPath "HKLM:\$($RandomGuid)\Setup\LabConfig" -Name "BypassRAMCheck" -Value 1 -PropertyType DWord -Force -ea SilentlyContinue | Out-Null</w:t>
      </w:r>
    </w:p>
    <w:p w14:paraId="61F6129A" w14:textId="77777777" w:rsidR="00373378" w:rsidRPr="007D431F" w:rsidRDefault="00373378" w:rsidP="005A1056">
      <w:pPr>
        <w:spacing w:line="360" w:lineRule="auto"/>
        <w:ind w:left="3326"/>
        <w:rPr>
          <w:color w:val="70AD47" w:themeColor="accent6"/>
        </w:rPr>
      </w:pPr>
      <w:r w:rsidRPr="007D431F">
        <w:rPr>
          <w:color w:val="70AD47" w:themeColor="accent6"/>
        </w:rPr>
        <w:t>New-ItemProperty -LiteralPath "HKLM:\$($RandomGuid)\Setup\LabConfig" -Name "BypassTPMCheck" -Value 1 -PropertyType DWord -Force -ea SilentlyContinue | Out-Null</w:t>
      </w:r>
    </w:p>
    <w:p w14:paraId="38348C04" w14:textId="77777777" w:rsidR="00373378" w:rsidRPr="007D431F" w:rsidRDefault="00373378" w:rsidP="005A1056">
      <w:pPr>
        <w:spacing w:line="360" w:lineRule="auto"/>
        <w:ind w:left="3326"/>
        <w:rPr>
          <w:color w:val="70AD47" w:themeColor="accent6"/>
        </w:rPr>
      </w:pPr>
      <w:r w:rsidRPr="007D431F">
        <w:rPr>
          <w:color w:val="70AD47" w:themeColor="accent6"/>
        </w:rPr>
        <w:t>New-ItemProperty -LiteralPath "HKLM:\$($RandomGuid)\Setup\LabConfig" -Name "BypassSecureBootCheck" -Value 1 -PropertyType DWord -Force -ea SilentlyContinue | Out-Null</w:t>
      </w:r>
    </w:p>
    <w:p w14:paraId="52EC48C6" w14:textId="77777777" w:rsidR="00373378" w:rsidRPr="007D431F" w:rsidRDefault="00373378" w:rsidP="005A1056">
      <w:pPr>
        <w:spacing w:line="360" w:lineRule="auto"/>
        <w:ind w:left="3326"/>
        <w:rPr>
          <w:color w:val="70AD47" w:themeColor="accent6"/>
        </w:rPr>
      </w:pPr>
      <w:r w:rsidRPr="007D431F">
        <w:rPr>
          <w:color w:val="70AD47" w:themeColor="accent6"/>
        </w:rPr>
        <w:t>[gc]::collect()</w:t>
      </w:r>
    </w:p>
    <w:p w14:paraId="16067F04" w14:textId="3C2BFFB0" w:rsidR="00F903EF" w:rsidRPr="007D431F" w:rsidRDefault="00F903EF" w:rsidP="005A1056">
      <w:pPr>
        <w:spacing w:line="360" w:lineRule="auto"/>
        <w:ind w:left="3326"/>
        <w:rPr>
          <w:color w:val="70AD47" w:themeColor="accent6"/>
        </w:rPr>
      </w:pPr>
      <w:r w:rsidRPr="007D431F">
        <w:rPr>
          <w:color w:val="70AD47" w:themeColor="accent6"/>
        </w:rPr>
        <w:t>Start-Process reg -ArgumentList "unload ""HKLM\$($RandomGuid)""" -Wait -WindowStyle Hidden -ErrorAction SilentlyContinue</w:t>
      </w:r>
    </w:p>
    <w:p w14:paraId="4DB0AD2B" w14:textId="77777777" w:rsidR="00373378" w:rsidRPr="007D431F" w:rsidRDefault="00373378" w:rsidP="005A1056">
      <w:pPr>
        <w:spacing w:line="360" w:lineRule="auto"/>
        <w:ind w:left="3326"/>
        <w:rPr>
          <w:color w:val="70AD47" w:themeColor="accent6"/>
        </w:rPr>
      </w:pPr>
      <w:r w:rsidRPr="007D431F">
        <w:rPr>
          <w:color w:val="70AD47" w:themeColor="accent6"/>
        </w:rPr>
        <w:t>Remove-PSDrive -Name OtherTasksTPM</w:t>
      </w:r>
    </w:p>
    <w:p w14:paraId="01325C3C" w14:textId="14F098C6" w:rsidR="00950136" w:rsidRPr="007D431F" w:rsidRDefault="00000000" w:rsidP="0047428E">
      <w:pPr>
        <w:pStyle w:val="Heading5"/>
        <w:keepNext w:val="0"/>
        <w:keepLines w:val="0"/>
        <w:numPr>
          <w:ilvl w:val="0"/>
          <w:numId w:val="5"/>
        </w:numPr>
        <w:spacing w:before="720"/>
        <w:ind w:left="2610" w:hanging="540"/>
        <w:rPr>
          <w:rFonts w:ascii="Aptos" w:eastAsia="Microsoft YaHei" w:hAnsi="Aptos"/>
          <w:b/>
          <w:bCs/>
          <w:color w:val="auto"/>
        </w:rPr>
      </w:pPr>
      <w:hyperlink w:anchor="_Install_the_language" w:history="1">
        <w:r w:rsidR="00EB17B8" w:rsidRPr="007D431F">
          <w:rPr>
            <w:rStyle w:val="Hyperlink"/>
            <w:rFonts w:ascii="Aptos" w:eastAsia="Microsoft YaHei" w:hAnsi="Aptos"/>
            <w:b/>
            <w:bCs/>
            <w:color w:val="auto"/>
            <w:u w:val="none"/>
          </w:rPr>
          <w:t>Save image</w:t>
        </w:r>
      </w:hyperlink>
    </w:p>
    <w:p w14:paraId="629DEF5D" w14:textId="032F688B" w:rsidR="00950136" w:rsidRPr="007D431F" w:rsidRDefault="00950136" w:rsidP="005A1056">
      <w:pPr>
        <w:spacing w:line="360" w:lineRule="auto"/>
        <w:ind w:left="2606"/>
        <w:rPr>
          <w:color w:val="70AD47" w:themeColor="accent6"/>
        </w:rPr>
      </w:pPr>
      <w:r w:rsidRPr="007D431F">
        <w:rPr>
          <w:color w:val="70AD47" w:themeColor="accent6"/>
        </w:rPr>
        <w:t>Save-WindowsImage -Path "D:\</w:t>
      </w:r>
      <w:r w:rsidR="002E72D8">
        <w:rPr>
          <w:color w:val="70AD47" w:themeColor="accent6"/>
        </w:rPr>
        <w:t>OS_11</w:t>
      </w:r>
      <w:r w:rsidRPr="007D431F">
        <w:rPr>
          <w:color w:val="70AD47" w:themeColor="accent6"/>
        </w:rPr>
        <w:t>_Custom\Boot\Boot\Mount"</w:t>
      </w:r>
    </w:p>
    <w:p w14:paraId="25839DE1" w14:textId="4D2257D2" w:rsidR="009044CD" w:rsidRPr="007D431F" w:rsidRDefault="00000000" w:rsidP="0047428E">
      <w:pPr>
        <w:pStyle w:val="Heading5"/>
        <w:keepNext w:val="0"/>
        <w:keepLines w:val="0"/>
        <w:numPr>
          <w:ilvl w:val="0"/>
          <w:numId w:val="5"/>
        </w:numPr>
        <w:spacing w:before="720"/>
        <w:ind w:left="2610" w:hanging="540"/>
        <w:rPr>
          <w:rFonts w:ascii="Aptos" w:eastAsia="Microsoft YaHei" w:hAnsi="Aptos"/>
          <w:b/>
          <w:bCs/>
          <w:color w:val="auto"/>
        </w:rPr>
      </w:pPr>
      <w:hyperlink w:anchor="_Install_the_language" w:history="1">
        <w:r w:rsidR="00EB17B8" w:rsidRPr="007D431F">
          <w:rPr>
            <w:rStyle w:val="Hyperlink"/>
            <w:rFonts w:ascii="Aptos" w:eastAsia="Microsoft YaHei" w:hAnsi="Aptos"/>
            <w:b/>
            <w:bCs/>
            <w:color w:val="auto"/>
            <w:u w:val="none"/>
          </w:rPr>
          <w:t>Un</w:t>
        </w:r>
        <w:r w:rsidR="0070716E" w:rsidRPr="007D431F">
          <w:rPr>
            <w:rStyle w:val="Hyperlink"/>
            <w:rFonts w:ascii="Aptos" w:eastAsia="Microsoft YaHei" w:hAnsi="Aptos"/>
            <w:b/>
            <w:bCs/>
            <w:color w:val="auto"/>
            <w:u w:val="none"/>
          </w:rPr>
          <w:t>mount</w:t>
        </w:r>
        <w:r w:rsidR="00EB17B8" w:rsidRPr="007D431F">
          <w:rPr>
            <w:rStyle w:val="Hyperlink"/>
            <w:rFonts w:ascii="Aptos" w:eastAsia="Microsoft YaHei" w:hAnsi="Aptos"/>
            <w:b/>
            <w:bCs/>
            <w:color w:val="auto"/>
            <w:u w:val="none"/>
          </w:rPr>
          <w:t xml:space="preserve"> image</w:t>
        </w:r>
      </w:hyperlink>
    </w:p>
    <w:p w14:paraId="1F32E028" w14:textId="418EC40D" w:rsidR="009E369C" w:rsidRPr="007D431F" w:rsidRDefault="009E369C" w:rsidP="0047428E">
      <w:pPr>
        <w:ind w:left="2606"/>
      </w:pPr>
      <w:r w:rsidRPr="007D431F">
        <w:t>Close any applications that may be accessing files in the image, including File Explorer.</w:t>
      </w:r>
    </w:p>
    <w:p w14:paraId="220D4867" w14:textId="06C16846" w:rsidR="009044CD" w:rsidRPr="007D431F" w:rsidRDefault="009044CD" w:rsidP="005A1056">
      <w:pPr>
        <w:spacing w:line="360" w:lineRule="auto"/>
        <w:ind w:left="2606"/>
        <w:rPr>
          <w:color w:val="70AD47" w:themeColor="accent6"/>
        </w:rPr>
      </w:pPr>
      <w:r w:rsidRPr="007D431F">
        <w:rPr>
          <w:color w:val="70AD47" w:themeColor="accent6"/>
        </w:rPr>
        <w:t>Dismount-WindowsImage -Path "D:\</w:t>
      </w:r>
      <w:r w:rsidR="002E72D8">
        <w:rPr>
          <w:color w:val="70AD47" w:themeColor="accent6"/>
        </w:rPr>
        <w:t>OS_11</w:t>
      </w:r>
      <w:r w:rsidR="00AC5FCE" w:rsidRPr="007D431F">
        <w:rPr>
          <w:color w:val="70AD47" w:themeColor="accent6"/>
        </w:rPr>
        <w:t>_</w:t>
      </w:r>
      <w:r w:rsidRPr="007D431F">
        <w:rPr>
          <w:color w:val="70AD47" w:themeColor="accent6"/>
        </w:rPr>
        <w:t>Custom\Boot\Boot\Mount" -Discard</w:t>
      </w:r>
    </w:p>
    <w:p w14:paraId="204F863C" w14:textId="01AC5C30" w:rsidR="00A83794" w:rsidRPr="007D431F" w:rsidRDefault="00070880" w:rsidP="0047428E">
      <w:pPr>
        <w:pStyle w:val="Heading4"/>
        <w:keepNext w:val="0"/>
        <w:keepLines w:val="0"/>
        <w:numPr>
          <w:ilvl w:val="0"/>
          <w:numId w:val="32"/>
        </w:numPr>
        <w:spacing w:before="720" w:line="480" w:lineRule="auto"/>
        <w:ind w:left="2070" w:hanging="630"/>
        <w:rPr>
          <w:b/>
          <w:bCs/>
          <w:iCs w:val="0"/>
        </w:rPr>
      </w:pPr>
      <w:bookmarkStart w:id="49" w:name="_Hlk147099063"/>
      <w:r w:rsidRPr="007D431F">
        <w:rPr>
          <w:b/>
          <w:bCs/>
          <w:iCs w:val="0"/>
        </w:rPr>
        <w:t>Deployment engine</w:t>
      </w:r>
    </w:p>
    <w:p w14:paraId="25DD63EC" w14:textId="5414603D" w:rsidR="00A83794" w:rsidRPr="007D431F" w:rsidRDefault="00070880" w:rsidP="0047428E">
      <w:pPr>
        <w:pStyle w:val="ListParagraph"/>
        <w:numPr>
          <w:ilvl w:val="3"/>
          <w:numId w:val="29"/>
        </w:numPr>
        <w:ind w:left="2520"/>
        <w:contextualSpacing w:val="0"/>
        <w:rPr>
          <w:rStyle w:val="Hyperlink"/>
          <w:color w:val="auto"/>
          <w:u w:val="none"/>
        </w:rPr>
      </w:pPr>
      <w:r w:rsidRPr="007D431F">
        <w:t xml:space="preserve">Learn about "Automatically Adding Languages Installed in Windows Systems", learn: </w:t>
      </w:r>
      <w:hyperlink r:id="rId67" w:history="1">
        <w:r w:rsidRPr="007D431F">
          <w:rPr>
            <w:rStyle w:val="Hyperlink"/>
            <w:u w:val="none"/>
          </w:rPr>
          <w:t>https://github.com/ilikeyi/Multilingual</w:t>
        </w:r>
      </w:hyperlink>
      <w:r w:rsidRPr="007D431F">
        <w:t>, how to download:</w:t>
      </w:r>
    </w:p>
    <w:p w14:paraId="394F0A16" w14:textId="6B587B78" w:rsidR="00A83794" w:rsidRPr="007D431F" w:rsidRDefault="00596D1C" w:rsidP="0047428E">
      <w:pPr>
        <w:pStyle w:val="ListParagraph"/>
        <w:numPr>
          <w:ilvl w:val="3"/>
          <w:numId w:val="29"/>
        </w:numPr>
        <w:ind w:left="3330"/>
        <w:contextualSpacing w:val="0"/>
      </w:pPr>
      <w:r w:rsidRPr="007D431F">
        <w:t>After entering the website, click "</w:t>
      </w:r>
      <w:r w:rsidRPr="007D431F">
        <w:rPr>
          <w:color w:val="7030A0"/>
        </w:rPr>
        <w:t>Code</w:t>
      </w:r>
      <w:r w:rsidRPr="007D431F">
        <w:t>", "</w:t>
      </w:r>
      <w:r w:rsidRPr="007D431F">
        <w:rPr>
          <w:color w:val="7030A0"/>
        </w:rPr>
        <w:t>Download Compressed Package</w:t>
      </w:r>
      <w:r w:rsidRPr="007D431F">
        <w:t xml:space="preserve">", and after the download is completed, you will get the </w:t>
      </w:r>
      <w:r w:rsidRPr="007D431F">
        <w:rPr>
          <w:color w:val="7030A0"/>
        </w:rPr>
        <w:t>main.zip</w:t>
      </w:r>
      <w:r w:rsidRPr="007D431F">
        <w:t xml:space="preserve"> compressed package file.</w:t>
      </w:r>
    </w:p>
    <w:p w14:paraId="2842AE0F" w14:textId="05A498D9" w:rsidR="00A83794" w:rsidRPr="007D431F" w:rsidRDefault="003D083F" w:rsidP="0047428E">
      <w:pPr>
        <w:pStyle w:val="ListParagraph"/>
        <w:numPr>
          <w:ilvl w:val="3"/>
          <w:numId w:val="29"/>
        </w:numPr>
        <w:ind w:left="3330"/>
        <w:contextualSpacing w:val="0"/>
      </w:pPr>
      <w:r w:rsidRPr="007D431F">
        <w:t xml:space="preserve">Go to the </w:t>
      </w:r>
      <w:hyperlink r:id="rId68" w:history="1">
        <w:r w:rsidRPr="007D431F">
          <w:rPr>
            <w:rStyle w:val="Hyperlink"/>
            <w:u w:val="none"/>
          </w:rPr>
          <w:t>https://github.com/ilikeyi/Multilingual/releases</w:t>
        </w:r>
      </w:hyperlink>
      <w:r w:rsidRPr="007D431F">
        <w:t xml:space="preserve"> download page, select the available version: </w:t>
      </w:r>
      <w:r w:rsidR="00F07D22" w:rsidRPr="007D431F">
        <w:rPr>
          <w:color w:val="7030A0"/>
        </w:rPr>
        <w:t>1.1.0.4</w:t>
      </w:r>
      <w:r w:rsidRPr="007D431F">
        <w:t xml:space="preserve">, select the download source code format: zip, and get the </w:t>
      </w:r>
      <w:r w:rsidRPr="007D431F">
        <w:rPr>
          <w:color w:val="7030A0"/>
        </w:rPr>
        <w:t>Multilingual-</w:t>
      </w:r>
      <w:r w:rsidR="00F07D22" w:rsidRPr="007D431F">
        <w:rPr>
          <w:color w:val="7030A0"/>
        </w:rPr>
        <w:t>1.1.0.4</w:t>
      </w:r>
      <w:r w:rsidRPr="007D431F">
        <w:rPr>
          <w:color w:val="7030A0"/>
        </w:rPr>
        <w:t>.zip</w:t>
      </w:r>
      <w:r w:rsidRPr="007D431F">
        <w:t xml:space="preserve"> compressed package file after the download is completed;</w:t>
      </w:r>
    </w:p>
    <w:p w14:paraId="211C348B" w14:textId="58EC27A1" w:rsidR="00A83794" w:rsidRPr="007D431F" w:rsidRDefault="003D083F" w:rsidP="0047428E">
      <w:pPr>
        <w:pStyle w:val="ListParagraph"/>
        <w:numPr>
          <w:ilvl w:val="3"/>
          <w:numId w:val="29"/>
        </w:numPr>
        <w:ind w:left="2520"/>
        <w:contextualSpacing w:val="0"/>
      </w:pPr>
      <w:r w:rsidRPr="007D431F">
        <w:t xml:space="preserve">Unzip the downloaded </w:t>
      </w:r>
      <w:r w:rsidRPr="007D431F">
        <w:rPr>
          <w:color w:val="7030A0"/>
        </w:rPr>
        <w:t>main.zip</w:t>
      </w:r>
      <w:r w:rsidRPr="007D431F">
        <w:t xml:space="preserve"> or </w:t>
      </w:r>
      <w:r w:rsidRPr="007D431F">
        <w:rPr>
          <w:color w:val="7030A0"/>
        </w:rPr>
        <w:t>Multilingual-</w:t>
      </w:r>
      <w:r w:rsidR="00F07D22" w:rsidRPr="007D431F">
        <w:rPr>
          <w:color w:val="7030A0"/>
        </w:rPr>
        <w:t>1.1.0.4</w:t>
      </w:r>
      <w:r w:rsidRPr="007D431F">
        <w:rPr>
          <w:color w:val="7030A0"/>
        </w:rPr>
        <w:t>.zip</w:t>
      </w:r>
      <w:r w:rsidRPr="007D431F">
        <w:t xml:space="preserve"> to: </w:t>
      </w:r>
      <w:r w:rsidRPr="007D431F">
        <w:rPr>
          <w:color w:val="7030A0"/>
        </w:rPr>
        <w:t>D:\Multilingual-</w:t>
      </w:r>
      <w:r w:rsidR="00F07D22" w:rsidRPr="007D431F">
        <w:rPr>
          <w:color w:val="7030A0"/>
        </w:rPr>
        <w:t>1.1.0.4</w:t>
      </w:r>
      <w:r w:rsidRPr="007D431F">
        <w:t xml:space="preserve">, and rename: </w:t>
      </w:r>
      <w:r w:rsidR="00A83794" w:rsidRPr="007D431F">
        <w:rPr>
          <w:color w:val="70AD47" w:themeColor="accent6"/>
        </w:rPr>
        <w:t>D:\Multilingual</w:t>
      </w:r>
    </w:p>
    <w:p w14:paraId="521869B9" w14:textId="6A5FDFB6" w:rsidR="00A83794" w:rsidRPr="007D431F" w:rsidRDefault="00F360E8" w:rsidP="0047428E">
      <w:pPr>
        <w:pStyle w:val="ListParagraph"/>
        <w:numPr>
          <w:ilvl w:val="3"/>
          <w:numId w:val="29"/>
        </w:numPr>
        <w:ind w:left="2520"/>
        <w:contextualSpacing w:val="0"/>
      </w:pPr>
      <w:r w:rsidRPr="007D431F">
        <w:t>Learn "</w:t>
      </w:r>
      <w:hyperlink r:id="rId69" w:history="1">
        <w:r w:rsidR="006058BA" w:rsidRPr="007D431F">
          <w:rPr>
            <w:rStyle w:val="Hyperlink"/>
            <w:u w:val="none"/>
          </w:rPr>
          <w:t>Unattended Windows Setup Reference</w:t>
        </w:r>
      </w:hyperlink>
      <w:r w:rsidRPr="007D431F">
        <w:t>", Intervene in the installation process by leaving it unattended.</w:t>
      </w:r>
    </w:p>
    <w:p w14:paraId="523EBFA8" w14:textId="20FCD901" w:rsidR="00A83794" w:rsidRPr="007D431F" w:rsidRDefault="00EC6780" w:rsidP="0047428E">
      <w:pPr>
        <w:pStyle w:val="Heading5"/>
        <w:keepNext w:val="0"/>
        <w:keepLines w:val="0"/>
        <w:numPr>
          <w:ilvl w:val="0"/>
          <w:numId w:val="30"/>
        </w:numPr>
        <w:spacing w:before="720"/>
        <w:ind w:left="2708" w:hanging="634"/>
        <w:rPr>
          <w:rFonts w:ascii="Aptos" w:eastAsia="Microsoft YaHei" w:hAnsi="Aptos"/>
          <w:b/>
          <w:bCs/>
          <w:color w:val="auto"/>
        </w:rPr>
      </w:pPr>
      <w:r w:rsidRPr="007D431F">
        <w:rPr>
          <w:rFonts w:ascii="Aptos" w:eastAsia="Microsoft YaHei" w:hAnsi="Aptos"/>
          <w:b/>
          <w:bCs/>
          <w:color w:val="auto"/>
        </w:rPr>
        <w:t>Add method</w:t>
      </w:r>
    </w:p>
    <w:p w14:paraId="4C4B7961" w14:textId="3F45DF53" w:rsidR="00A83794" w:rsidRPr="007D431F" w:rsidRDefault="00EC6780" w:rsidP="0047428E">
      <w:pPr>
        <w:pStyle w:val="Heading6"/>
        <w:keepNext w:val="0"/>
        <w:keepLines w:val="0"/>
        <w:numPr>
          <w:ilvl w:val="1"/>
          <w:numId w:val="30"/>
        </w:numPr>
        <w:spacing w:before="240"/>
        <w:ind w:left="3510" w:hanging="810"/>
        <w:rPr>
          <w:rFonts w:ascii="Aptos" w:eastAsia="Microsoft YaHei" w:hAnsi="Aptos"/>
          <w:b/>
          <w:bCs/>
          <w:color w:val="auto"/>
        </w:rPr>
      </w:pPr>
      <w:r w:rsidRPr="007D431F">
        <w:rPr>
          <w:rFonts w:ascii="Aptos" w:eastAsia="Microsoft YaHei" w:hAnsi="Aptos"/>
          <w:b/>
          <w:bCs/>
          <w:color w:val="auto"/>
        </w:rPr>
        <w:t>Add to ISO installation media</w:t>
      </w:r>
    </w:p>
    <w:p w14:paraId="067C66EB" w14:textId="74C1CD74" w:rsidR="00A83794" w:rsidRPr="007D431F" w:rsidRDefault="00EC6780" w:rsidP="0047428E">
      <w:pPr>
        <w:pStyle w:val="Heading7"/>
        <w:keepNext w:val="0"/>
        <w:keepLines w:val="0"/>
        <w:numPr>
          <w:ilvl w:val="2"/>
          <w:numId w:val="30"/>
        </w:numPr>
        <w:spacing w:before="240"/>
        <w:ind w:left="4410" w:hanging="900"/>
        <w:rPr>
          <w:rFonts w:ascii="Aptos" w:eastAsia="Microsoft YaHei" w:hAnsi="Aptos"/>
          <w:b/>
          <w:bCs/>
          <w:i w:val="0"/>
          <w:iCs w:val="0"/>
          <w:color w:val="auto"/>
        </w:rPr>
      </w:pPr>
      <w:r w:rsidRPr="007D431F">
        <w:rPr>
          <w:rFonts w:ascii="Aptos" w:eastAsia="Microsoft YaHei" w:hAnsi="Aptos"/>
          <w:b/>
          <w:bCs/>
          <w:i w:val="0"/>
          <w:iCs w:val="0"/>
          <w:color w:val="auto"/>
        </w:rPr>
        <w:t>Unattended</w:t>
      </w:r>
    </w:p>
    <w:p w14:paraId="6D84EF54" w14:textId="3CF2B1BE" w:rsidR="00A83794" w:rsidRPr="007D431F" w:rsidRDefault="00EC6780" w:rsidP="0047428E">
      <w:pPr>
        <w:pStyle w:val="Heading8"/>
        <w:keepNext w:val="0"/>
        <w:keepLines w:val="0"/>
        <w:numPr>
          <w:ilvl w:val="3"/>
          <w:numId w:val="30"/>
        </w:numPr>
        <w:spacing w:before="240"/>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Autounattend.xml</w:t>
      </w:r>
    </w:p>
    <w:p w14:paraId="1FDE5EEE" w14:textId="191DE299" w:rsidR="00A83794" w:rsidRPr="007D431F" w:rsidRDefault="00EC6780" w:rsidP="0047428E">
      <w:pPr>
        <w:ind w:left="5490"/>
      </w:pPr>
      <w:r w:rsidRPr="007D431F">
        <w:t>Autounattend.xml interferes with the WinPE installer when booting an ISO installation.</w:t>
      </w:r>
    </w:p>
    <w:p w14:paraId="30EC9C37" w14:textId="162A6DC1" w:rsidR="00A83794" w:rsidRPr="007D431F" w:rsidRDefault="00EC6780" w:rsidP="0047428E">
      <w:pPr>
        <w:pStyle w:val="ListParagraph"/>
        <w:ind w:left="5490"/>
        <w:contextualSpacing w:val="0"/>
      </w:pPr>
      <w:r w:rsidRPr="007D431F">
        <w:t>Copy</w:t>
      </w:r>
      <w:r w:rsidR="00A83794" w:rsidRPr="007D431F">
        <w:t xml:space="preserve"> </w:t>
      </w:r>
      <w:r w:rsidR="00A83794" w:rsidRPr="007D431F">
        <w:rPr>
          <w:color w:val="7030A0"/>
        </w:rPr>
        <w:t>D:\Multilingual\Unattend\Mul.Unattend.xml</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Autounattend.xml</w:t>
      </w:r>
    </w:p>
    <w:p w14:paraId="0031B5F6" w14:textId="35065A9F"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lastRenderedPageBreak/>
        <w:t>Copy-Item "D:\Multilingual\Unattend\Mul.Unattend.xml" -Destination "D:\</w:t>
      </w:r>
      <w:r w:rsidR="002E72D8">
        <w:rPr>
          <w:color w:val="70AD47" w:themeColor="accent6"/>
        </w:rPr>
        <w:t>OS_11</w:t>
      </w:r>
      <w:r w:rsidRPr="007D431F">
        <w:rPr>
          <w:color w:val="70AD47" w:themeColor="accent6"/>
        </w:rPr>
        <w:t>\Autounattend.xml" -Force</w:t>
      </w:r>
    </w:p>
    <w:p w14:paraId="3D44D0FC" w14:textId="3057A150" w:rsidR="00A83794" w:rsidRPr="007D431F" w:rsidRDefault="00EC6780" w:rsidP="0047428E">
      <w:pPr>
        <w:pStyle w:val="Heading8"/>
        <w:keepNext w:val="0"/>
        <w:keepLines w:val="0"/>
        <w:numPr>
          <w:ilvl w:val="3"/>
          <w:numId w:val="30"/>
        </w:numPr>
        <w:spacing w:before="720"/>
        <w:ind w:left="5486"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Unattend.xml</w:t>
      </w:r>
    </w:p>
    <w:p w14:paraId="1412378F" w14:textId="5F31555C" w:rsidR="00A83794" w:rsidRPr="007D431F" w:rsidRDefault="00EC5E53" w:rsidP="0047428E">
      <w:pPr>
        <w:pStyle w:val="ListParagraph"/>
        <w:ind w:left="5490"/>
        <w:contextualSpacing w:val="0"/>
      </w:pPr>
      <w:r w:rsidRPr="007D431F">
        <w:t xml:space="preserve">When mounting or unpacking an ISO, after running the </w:t>
      </w:r>
      <w:r w:rsidRPr="007D431F">
        <w:rPr>
          <w:color w:val="7030A0"/>
        </w:rPr>
        <w:t>[ISO]:\Setup.exe</w:t>
      </w:r>
      <w:r w:rsidRPr="007D431F">
        <w:t xml:space="preserve"> installer, </w:t>
      </w:r>
      <w:r w:rsidRPr="007D431F">
        <w:rPr>
          <w:color w:val="7030A0"/>
        </w:rPr>
        <w:t>[ISO]:\Sources\Unattend.xml</w:t>
      </w:r>
      <w:r w:rsidRPr="007D431F">
        <w:t xml:space="preserve"> will intervene in the installation process.</w:t>
      </w:r>
    </w:p>
    <w:p w14:paraId="19EA371A" w14:textId="604BB75C" w:rsidR="00A83794" w:rsidRPr="007D431F" w:rsidRDefault="00EC5E53" w:rsidP="0047428E">
      <w:pPr>
        <w:pStyle w:val="ListParagraph"/>
        <w:ind w:left="5490"/>
        <w:contextualSpacing w:val="0"/>
      </w:pPr>
      <w:r w:rsidRPr="007D431F">
        <w:t>Copy</w:t>
      </w:r>
      <w:r w:rsidR="00A83794" w:rsidRPr="007D431F">
        <w:t xml:space="preserve"> </w:t>
      </w:r>
      <w:r w:rsidR="00A83794" w:rsidRPr="007D431F">
        <w:rPr>
          <w:color w:val="7030A0"/>
        </w:rPr>
        <w:t>D:\Multilingual\Unattend\Mul.Unattend.xml</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Sources\Unattend.xml</w:t>
      </w:r>
    </w:p>
    <w:p w14:paraId="4950A53B" w14:textId="73DCB27D"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Copy-Item "D:\Multilingual\Unattend\Mul.Unattend.xml" -Destination "D:\</w:t>
      </w:r>
      <w:r w:rsidR="002E72D8">
        <w:rPr>
          <w:color w:val="70AD47" w:themeColor="accent6"/>
        </w:rPr>
        <w:t>OS_11</w:t>
      </w:r>
      <w:r w:rsidRPr="007D431F">
        <w:rPr>
          <w:color w:val="70AD47" w:themeColor="accent6"/>
        </w:rPr>
        <w:t>\Sources\Unattend.xml" -Force</w:t>
      </w:r>
    </w:p>
    <w:p w14:paraId="5DEB79EA" w14:textId="68223C68" w:rsidR="00A83794" w:rsidRPr="007D431F" w:rsidRDefault="00EC6780" w:rsidP="0047428E">
      <w:pPr>
        <w:pStyle w:val="Heading8"/>
        <w:keepNext w:val="0"/>
        <w:keepLines w:val="0"/>
        <w:numPr>
          <w:ilvl w:val="3"/>
          <w:numId w:val="30"/>
        </w:numPr>
        <w:spacing w:before="720"/>
        <w:ind w:left="5486"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OEM$\$$\Panther\unattend.xml</w:t>
      </w:r>
    </w:p>
    <w:p w14:paraId="2DB0DE0D" w14:textId="760D5E23" w:rsidR="00A83794" w:rsidRPr="007D431F" w:rsidRDefault="00EC5E53" w:rsidP="0047428E">
      <w:pPr>
        <w:pStyle w:val="ListParagraph"/>
        <w:ind w:left="5490"/>
        <w:contextualSpacing w:val="0"/>
      </w:pPr>
      <w:r w:rsidRPr="007D431F">
        <w:t>Copy it to the system disk during the installation process, copy to: {system disk}:\Windows\Panther\unattend.xml</w:t>
      </w:r>
    </w:p>
    <w:p w14:paraId="344495E1" w14:textId="0705BFFB" w:rsidR="00A83794" w:rsidRPr="007D431F" w:rsidRDefault="00EC5E53" w:rsidP="0047428E">
      <w:pPr>
        <w:pStyle w:val="Heading9"/>
        <w:keepNext w:val="0"/>
        <w:keepLines w:val="0"/>
        <w:numPr>
          <w:ilvl w:val="4"/>
          <w:numId w:val="30"/>
        </w:numPr>
        <w:spacing w:before="240"/>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reate $OEM$ path</w:t>
      </w:r>
    </w:p>
    <w:p w14:paraId="46369E0C" w14:textId="61AEC350" w:rsidR="00A83794" w:rsidRPr="007D431F" w:rsidRDefault="00A83794" w:rsidP="005A1056">
      <w:pPr>
        <w:pStyle w:val="ListParagraph"/>
        <w:spacing w:line="360" w:lineRule="auto"/>
        <w:ind w:left="6667"/>
        <w:contextualSpacing w:val="0"/>
      </w:pPr>
      <w:r w:rsidRPr="007D431F">
        <w:rPr>
          <w:color w:val="70AD47" w:themeColor="accent6"/>
        </w:rPr>
        <w:t>New-Item -Path "D:\</w:t>
      </w:r>
      <w:r w:rsidR="002E72D8">
        <w:rPr>
          <w:color w:val="70AD47" w:themeColor="accent6"/>
        </w:rPr>
        <w:t>OS_11</w:t>
      </w:r>
      <w:r w:rsidRPr="007D431F">
        <w:rPr>
          <w:color w:val="70AD47" w:themeColor="accent6"/>
        </w:rPr>
        <w:t>\sources\`$OEM$\`$$\Panther" -ItemType Directory</w:t>
      </w:r>
    </w:p>
    <w:p w14:paraId="71ACB108" w14:textId="70A67E13" w:rsidR="00A83794" w:rsidRPr="007D431F" w:rsidRDefault="00EC5E53" w:rsidP="0047428E">
      <w:pPr>
        <w:pStyle w:val="Heading9"/>
        <w:keepNext w:val="0"/>
        <w:keepLines w:val="0"/>
        <w:numPr>
          <w:ilvl w:val="4"/>
          <w:numId w:val="30"/>
        </w:numPr>
        <w:spacing w:before="720"/>
        <w:ind w:left="6652" w:hanging="1166"/>
        <w:rPr>
          <w:rFonts w:ascii="Aptos" w:eastAsia="Microsoft YaHei" w:hAnsi="Aptos"/>
          <w:b/>
          <w:bCs/>
          <w:i w:val="0"/>
          <w:iCs w:val="0"/>
          <w:sz w:val="20"/>
          <w:szCs w:val="20"/>
        </w:rPr>
      </w:pPr>
      <w:r w:rsidRPr="007D431F">
        <w:rPr>
          <w:rFonts w:ascii="Aptos" w:eastAsia="Microsoft YaHei" w:hAnsi="Aptos"/>
          <w:b/>
          <w:bCs/>
          <w:i w:val="0"/>
          <w:iCs w:val="0"/>
          <w:sz w:val="20"/>
          <w:szCs w:val="20"/>
        </w:rPr>
        <w:t>Copy</w:t>
      </w:r>
    </w:p>
    <w:p w14:paraId="091080F0" w14:textId="5CC1D391" w:rsidR="00A83794" w:rsidRPr="007D431F" w:rsidRDefault="00EC5E53" w:rsidP="0047428E">
      <w:pPr>
        <w:pStyle w:val="ListParagraph"/>
        <w:ind w:left="6660"/>
        <w:contextualSpacing w:val="0"/>
      </w:pPr>
      <w:r w:rsidRPr="007D431F">
        <w:t>Copy</w:t>
      </w:r>
      <w:r w:rsidR="00A83794" w:rsidRPr="007D431F">
        <w:t xml:space="preserve">  </w:t>
      </w:r>
      <w:r w:rsidR="00A83794" w:rsidRPr="007D431F">
        <w:rPr>
          <w:color w:val="7030A0"/>
        </w:rPr>
        <w:t>D:\Multilingual\Unattend\Mul.Unattend.xml</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Sources\$OEM$\Panther\Unattend.xml</w:t>
      </w:r>
    </w:p>
    <w:p w14:paraId="592F2292" w14:textId="724D8C3E" w:rsidR="00A83794" w:rsidRPr="007D431F" w:rsidRDefault="00A83794" w:rsidP="005A1056">
      <w:pPr>
        <w:pStyle w:val="ListParagraph"/>
        <w:spacing w:line="360" w:lineRule="auto"/>
        <w:ind w:left="6667"/>
        <w:contextualSpacing w:val="0"/>
        <w:rPr>
          <w:color w:val="70AD47" w:themeColor="accent6"/>
        </w:rPr>
      </w:pPr>
      <w:r w:rsidRPr="007D431F">
        <w:rPr>
          <w:color w:val="70AD47" w:themeColor="accent6"/>
        </w:rPr>
        <w:t>Copy-Item "D:\Multilingual\Unattend\Mul.Unattend.xml" -Destination "D:\</w:t>
      </w:r>
      <w:r w:rsidR="002E72D8">
        <w:rPr>
          <w:color w:val="70AD47" w:themeColor="accent6"/>
        </w:rPr>
        <w:t>OS_11</w:t>
      </w:r>
      <w:r w:rsidRPr="007D431F">
        <w:rPr>
          <w:color w:val="70AD47" w:themeColor="accent6"/>
        </w:rPr>
        <w:t>\sources\`$OEM$\`$$\Panther\Unattend.xml" -Force</w:t>
      </w:r>
    </w:p>
    <w:p w14:paraId="4F7DE228" w14:textId="7027DC3A" w:rsidR="00A83794" w:rsidRPr="007D431F" w:rsidRDefault="00B02838" w:rsidP="0047428E">
      <w:pPr>
        <w:pStyle w:val="Heading7"/>
        <w:keepNext w:val="0"/>
        <w:keepLines w:val="0"/>
        <w:numPr>
          <w:ilvl w:val="2"/>
          <w:numId w:val="30"/>
        </w:numPr>
        <w:spacing w:before="720"/>
        <w:ind w:left="4410" w:hanging="900"/>
        <w:rPr>
          <w:rFonts w:ascii="Aptos" w:eastAsia="Microsoft YaHei" w:hAnsi="Aptos"/>
          <w:b/>
          <w:bCs/>
          <w:i w:val="0"/>
          <w:iCs w:val="0"/>
          <w:color w:val="auto"/>
        </w:rPr>
      </w:pPr>
      <w:r w:rsidRPr="007D431F">
        <w:rPr>
          <w:rFonts w:ascii="Aptos" w:eastAsia="Microsoft YaHei" w:hAnsi="Aptos"/>
          <w:b/>
          <w:bCs/>
          <w:i w:val="0"/>
          <w:iCs w:val="0"/>
          <w:color w:val="auto"/>
        </w:rPr>
        <w:t>Deployment engine: add</w:t>
      </w:r>
    </w:p>
    <w:p w14:paraId="2B5A0B06" w14:textId="3476BF94" w:rsidR="00A83794" w:rsidRPr="007D431F" w:rsidRDefault="00424AB5" w:rsidP="0047428E">
      <w:pPr>
        <w:ind w:left="4410"/>
      </w:pPr>
      <w:r w:rsidRPr="007D431F">
        <w:t>Add "</w:t>
      </w:r>
      <w:r w:rsidRPr="007D431F">
        <w:rPr>
          <w:color w:val="7030A0"/>
        </w:rPr>
        <w:t>Automatically add installed languages for Windows systems</w:t>
      </w:r>
      <w:r w:rsidRPr="007D431F">
        <w:t>" to</w:t>
      </w:r>
      <w:r w:rsidR="00A83794" w:rsidRPr="007D431F">
        <w:t xml:space="preserve"> </w:t>
      </w:r>
      <w:r w:rsidR="00A83794" w:rsidRPr="007D431F">
        <w:rPr>
          <w:color w:val="7030A0"/>
        </w:rPr>
        <w:t>D:\</w:t>
      </w:r>
      <w:r w:rsidR="002E72D8">
        <w:rPr>
          <w:color w:val="7030A0"/>
        </w:rPr>
        <w:t>OS_11</w:t>
      </w:r>
      <w:r w:rsidR="00A83794" w:rsidRPr="007D431F">
        <w:rPr>
          <w:color w:val="7030A0"/>
        </w:rPr>
        <w:t>\sources\$OEM$\$1\Yi\Engine</w:t>
      </w:r>
      <w:r w:rsidR="00A83794" w:rsidRPr="007D431F">
        <w:t xml:space="preserve"> </w:t>
      </w:r>
      <w:r w:rsidRPr="007D431F">
        <w:t>in the directory.</w:t>
      </w:r>
    </w:p>
    <w:p w14:paraId="31EAF9AA" w14:textId="5B96A014" w:rsidR="00A83794" w:rsidRPr="007D431F" w:rsidRDefault="00424AB5" w:rsidP="0047428E">
      <w:pPr>
        <w:pStyle w:val="Heading8"/>
        <w:keepNext w:val="0"/>
        <w:keepLines w:val="0"/>
        <w:numPr>
          <w:ilvl w:val="3"/>
          <w:numId w:val="30"/>
        </w:numPr>
        <w:spacing w:before="240"/>
        <w:ind w:left="5486"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1E78AD2D" w14:textId="039D16B9" w:rsidR="00A83794" w:rsidRPr="007D431F" w:rsidRDefault="00424AB5" w:rsidP="0047428E">
      <w:pPr>
        <w:pStyle w:val="ListParagraph"/>
        <w:ind w:left="5490"/>
        <w:contextualSpacing w:val="0"/>
        <w:rPr>
          <w:color w:val="7030A0"/>
        </w:rPr>
      </w:pPr>
      <w:r w:rsidRPr="007D431F">
        <w:t>Copy</w:t>
      </w:r>
      <w:r w:rsidR="00A83794" w:rsidRPr="007D431F">
        <w:t xml:space="preserve">  </w:t>
      </w:r>
      <w:r w:rsidR="00A83794" w:rsidRPr="007D431F">
        <w:rPr>
          <w:color w:val="7030A0"/>
        </w:rPr>
        <w:t>D:\Multilingual\Engine</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Sources\$OEM$\$1\Yi\Engine</w:t>
      </w:r>
    </w:p>
    <w:p w14:paraId="16985697" w14:textId="3172B8C2"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Copy-Item "D:\Multilingual\Engine" -Destination "D:\</w:t>
      </w:r>
      <w:r w:rsidR="002E72D8">
        <w:rPr>
          <w:color w:val="70AD47" w:themeColor="accent6"/>
        </w:rPr>
        <w:t>OS_11</w:t>
      </w:r>
      <w:r w:rsidRPr="007D431F">
        <w:rPr>
          <w:color w:val="70AD47" w:themeColor="accent6"/>
        </w:rPr>
        <w:t>\sources\`$OEM$\`$1\Yi\Engine" -Recurse -Force</w:t>
      </w:r>
    </w:p>
    <w:p w14:paraId="16410461" w14:textId="66D51DB7" w:rsidR="00A83794" w:rsidRPr="007D431F" w:rsidRDefault="00424AB5" w:rsidP="0047428E">
      <w:pPr>
        <w:pStyle w:val="Heading8"/>
        <w:keepNext w:val="0"/>
        <w:keepLines w:val="0"/>
        <w:numPr>
          <w:ilvl w:val="3"/>
          <w:numId w:val="30"/>
        </w:numPr>
        <w:spacing w:before="720"/>
        <w:ind w:left="5486"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5751B9B4" w14:textId="7777777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Flag = @(</w:t>
      </w:r>
    </w:p>
    <w:p w14:paraId="754E1EA1" w14:textId="6C9EE966" w:rsidR="00A83794"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Is_Mark_Sync"</w:t>
      </w:r>
      <w:r w:rsidR="00424AB5" w:rsidRPr="007D431F">
        <w:rPr>
          <w:color w:val="70AD47" w:themeColor="accent6"/>
        </w:rPr>
        <w:t xml:space="preserve"> </w:t>
      </w:r>
      <w:r w:rsidRPr="007D431F">
        <w:rPr>
          <w:color w:val="70AD47" w:themeColor="accent6"/>
        </w:rPr>
        <w:t xml:space="preserve"># </w:t>
      </w:r>
      <w:r w:rsidR="00D6112A" w:rsidRPr="007D431F">
        <w:rPr>
          <w:color w:val="70AD47" w:themeColor="accent6"/>
        </w:rPr>
        <w:t>Allow global search and synchronization of deployment tags</w:t>
      </w:r>
    </w:p>
    <w:p w14:paraId="236F3F95" w14:textId="40B80942"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 </w:t>
      </w:r>
      <w:r w:rsidR="00D6112A" w:rsidRPr="007D431F">
        <w:rPr>
          <w:color w:val="70AD47" w:themeColor="accent6"/>
        </w:rPr>
        <w:t>Prerequisite deployment</w:t>
      </w:r>
    </w:p>
    <w:p w14:paraId="7DE7093F" w14:textId="21B931D8"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Auto_Update"</w:t>
      </w:r>
      <w:r w:rsidR="00424AB5" w:rsidRPr="007D431F">
        <w:rPr>
          <w:color w:val="70AD47" w:themeColor="accent6"/>
        </w:rPr>
        <w:t xml:space="preserve"> </w:t>
      </w:r>
      <w:r w:rsidRPr="007D431F">
        <w:rPr>
          <w:color w:val="70AD47" w:themeColor="accent6"/>
        </w:rPr>
        <w:t xml:space="preserve"># </w:t>
      </w:r>
      <w:r w:rsidR="00D6112A" w:rsidRPr="007D431F">
        <w:rPr>
          <w:color w:val="70AD47" w:themeColor="accent6"/>
        </w:rPr>
        <w:t>Allow automatic updates</w:t>
      </w:r>
    </w:p>
    <w:p w14:paraId="235AB917" w14:textId="6D07653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Use_UTF8" # </w:t>
      </w:r>
      <w:r w:rsidR="00D6112A" w:rsidRPr="007D431F">
        <w:rPr>
          <w:color w:val="70AD47" w:themeColor="accent6"/>
        </w:rPr>
        <w:t>Beta: Global language support using Unicode UTF-8</w:t>
      </w:r>
    </w:p>
    <w:p w14:paraId="6A7B5CED" w14:textId="08F8104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lastRenderedPageBreak/>
        <w:t xml:space="preserve">    "Disable_Network_Location_Wizard" # </w:t>
      </w:r>
      <w:r w:rsidR="00D6112A" w:rsidRPr="007D431F">
        <w:rPr>
          <w:color w:val="70AD47" w:themeColor="accent6"/>
        </w:rPr>
        <w:t>Network Location Wizard</w:t>
      </w:r>
    </w:p>
    <w:p w14:paraId="19A8EB6F" w14:textId="13750CBE"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Disable_Cleanup_Appx_Tasks" # Appx </w:t>
      </w:r>
      <w:r w:rsidR="00D6112A" w:rsidRPr="007D431F">
        <w:rPr>
          <w:color w:val="70AD47" w:themeColor="accent6"/>
        </w:rPr>
        <w:t>Cleanup and maintenance tasks</w:t>
      </w:r>
    </w:p>
    <w:p w14:paraId="005CB40E" w14:textId="3463788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Disable_Cleanup_On_Demand_Language" # </w:t>
      </w:r>
      <w:r w:rsidR="00D6112A" w:rsidRPr="007D431F">
        <w:rPr>
          <w:color w:val="70AD47" w:themeColor="accent6"/>
        </w:rPr>
        <w:t>Prevent cleanup of unused on-demand feature language packs</w:t>
      </w:r>
    </w:p>
    <w:p w14:paraId="7F742F6F" w14:textId="2F49B80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Disable_Cleanup_Unsed_Language"     # </w:t>
      </w:r>
      <w:r w:rsidR="00D6112A" w:rsidRPr="007D431F">
        <w:rPr>
          <w:color w:val="70AD47" w:themeColor="accent6"/>
        </w:rPr>
        <w:t>Prevent cleaning of unused language packs</w:t>
      </w:r>
    </w:p>
    <w:p w14:paraId="274CB7ED" w14:textId="00533658" w:rsidR="00A83794"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Prerequisites_Reboot" # </w:t>
      </w:r>
      <w:r w:rsidR="00D6112A" w:rsidRPr="007D431F">
        <w:rPr>
          <w:color w:val="70AD47" w:themeColor="accent6"/>
        </w:rPr>
        <w:t>Restart your computer</w:t>
      </w:r>
    </w:p>
    <w:p w14:paraId="30C4C26A" w14:textId="23ADDC1A"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 </w:t>
      </w:r>
      <w:r w:rsidR="00D6112A" w:rsidRPr="007D431F">
        <w:rPr>
          <w:color w:val="70AD47" w:themeColor="accent6"/>
        </w:rPr>
        <w:t>Complete first deployment</w:t>
      </w:r>
    </w:p>
    <w:p w14:paraId="07631AA1" w14:textId="2049441C"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Popup_Engine" # </w:t>
      </w:r>
      <w:r w:rsidR="00A443AC" w:rsidRPr="007D431F">
        <w:rPr>
          <w:color w:val="70AD47" w:themeColor="accent6"/>
        </w:rPr>
        <w:t>Allow the deployment engine main interface to pop up for the first time</w:t>
      </w:r>
    </w:p>
    <w:p w14:paraId="000135DC" w14:textId="048D5B0C"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Allow_First_Pre_Experience" # </w:t>
      </w:r>
      <w:r w:rsidR="00A443AC" w:rsidRPr="007D431F">
        <w:rPr>
          <w:color w:val="70AD47" w:themeColor="accent6"/>
        </w:rPr>
        <w:t>Allow first preview, as planned</w:t>
      </w:r>
    </w:p>
    <w:p w14:paraId="497BE235" w14:textId="5BDB591F"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Reset_Execution_Policy"</w:t>
      </w:r>
      <w:r w:rsidR="00D6112A" w:rsidRPr="007D431F">
        <w:rPr>
          <w:color w:val="70AD47" w:themeColor="accent6"/>
        </w:rPr>
        <w:t xml:space="preserve"> </w:t>
      </w:r>
      <w:r w:rsidRPr="007D431F">
        <w:rPr>
          <w:color w:val="70AD47" w:themeColor="accent6"/>
        </w:rPr>
        <w:t xml:space="preserve"># </w:t>
      </w:r>
      <w:r w:rsidR="00A443AC" w:rsidRPr="007D431F">
        <w:rPr>
          <w:color w:val="70AD47" w:themeColor="accent6"/>
        </w:rPr>
        <w:t>Restore PowerShell execution policy: Restricted</w:t>
      </w:r>
    </w:p>
    <w:p w14:paraId="30A1E851" w14:textId="4891C67E"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Clear_Solutions" # </w:t>
      </w:r>
      <w:r w:rsidR="00A443AC" w:rsidRPr="007D431F">
        <w:rPr>
          <w:color w:val="70AD47" w:themeColor="accent6"/>
        </w:rPr>
        <w:t>Delete the entire solution</w:t>
      </w:r>
    </w:p>
    <w:p w14:paraId="4E5A43B1" w14:textId="7D2ABA50"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Clear_Engine" # </w:t>
      </w:r>
      <w:r w:rsidR="00A443AC" w:rsidRPr="007D431F">
        <w:rPr>
          <w:color w:val="70AD47" w:themeColor="accent6"/>
        </w:rPr>
        <w:t>Delete the deployment engine and keep the others</w:t>
      </w:r>
    </w:p>
    <w:p w14:paraId="77E3B616" w14:textId="03A3C09E"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First_Experience_Reboot" # </w:t>
      </w:r>
      <w:r w:rsidR="00D6112A" w:rsidRPr="007D431F">
        <w:rPr>
          <w:color w:val="70AD47" w:themeColor="accent6"/>
        </w:rPr>
        <w:t>Restart your computer</w:t>
      </w:r>
    </w:p>
    <w:p w14:paraId="65D721AB" w14:textId="7495B4D8"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w:t>
      </w:r>
    </w:p>
    <w:p w14:paraId="09338C8B" w14:textId="7777777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ForEach ($item in $Flag) {</w:t>
      </w:r>
    </w:p>
    <w:p w14:paraId="19A367CC" w14:textId="7777777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Write-host "   $($item)" -ForegroundColor Green</w:t>
      </w:r>
    </w:p>
    <w:p w14:paraId="2CD1B289" w14:textId="7CAE26F8" w:rsidR="00A83794" w:rsidRPr="007D431F" w:rsidRDefault="00A83794" w:rsidP="005A1056">
      <w:pPr>
        <w:spacing w:line="360" w:lineRule="auto"/>
        <w:ind w:left="5486"/>
        <w:rPr>
          <w:color w:val="70AD47" w:themeColor="accent6"/>
        </w:rPr>
      </w:pPr>
      <w:r w:rsidRPr="007D431F">
        <w:rPr>
          <w:color w:val="70AD47" w:themeColor="accent6"/>
        </w:rPr>
        <w:t xml:space="preserve">    New-Item -Path "D:\</w:t>
      </w:r>
      <w:r w:rsidR="002E72D8">
        <w:rPr>
          <w:color w:val="70AD47" w:themeColor="accent6"/>
        </w:rPr>
        <w:t>OS_11</w:t>
      </w:r>
      <w:r w:rsidRPr="007D431F">
        <w:rPr>
          <w:color w:val="70AD47" w:themeColor="accent6"/>
        </w:rPr>
        <w:t>\sources\`$OEM$\`$1\Yi\Engine\Deploy\Allow" -ItemType Directory -ErrorAction SilentlyContinue | Out-Null</w:t>
      </w:r>
    </w:p>
    <w:p w14:paraId="03BAF8CE" w14:textId="3E34FA7E"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 xml:space="preserve">    Out-File -FilePath "D:\</w:t>
      </w:r>
      <w:r w:rsidR="002E72D8">
        <w:rPr>
          <w:color w:val="70AD47" w:themeColor="accent6"/>
        </w:rPr>
        <w:t>OS_11</w:t>
      </w:r>
      <w:r w:rsidRPr="007D431F">
        <w:rPr>
          <w:color w:val="70AD47" w:themeColor="accent6"/>
        </w:rPr>
        <w:t>\sources\`$OEM$\`$1\Yi\Engine\Deploy\Allow\$($item)" -Encoding utf8 -ErrorAction SilentlyContinue</w:t>
      </w:r>
    </w:p>
    <w:p w14:paraId="36E7B1CE" w14:textId="77777777"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t>}</w:t>
      </w:r>
    </w:p>
    <w:p w14:paraId="2FA7B2C1" w14:textId="75DE047B" w:rsidR="00A83794" w:rsidRPr="007D431F" w:rsidRDefault="007E0D45" w:rsidP="0047428E">
      <w:pPr>
        <w:pStyle w:val="Heading6"/>
        <w:keepNext w:val="0"/>
        <w:keepLines w:val="0"/>
        <w:numPr>
          <w:ilvl w:val="1"/>
          <w:numId w:val="30"/>
        </w:numPr>
        <w:spacing w:before="720"/>
        <w:ind w:left="3510" w:hanging="810"/>
        <w:rPr>
          <w:rFonts w:ascii="Aptos" w:eastAsia="Microsoft YaHei" w:hAnsi="Aptos"/>
          <w:b/>
          <w:bCs/>
          <w:color w:val="auto"/>
        </w:rPr>
      </w:pPr>
      <w:r w:rsidRPr="007D431F">
        <w:rPr>
          <w:rFonts w:ascii="Aptos" w:eastAsia="Microsoft YaHei" w:hAnsi="Aptos"/>
          <w:b/>
          <w:bCs/>
          <w:color w:val="auto"/>
        </w:rPr>
        <w:t>Add to mounted</w:t>
      </w:r>
    </w:p>
    <w:p w14:paraId="4F816383" w14:textId="26BFA463" w:rsidR="00A83794" w:rsidRPr="007D431F" w:rsidRDefault="009F66FF" w:rsidP="0047428E">
      <w:pPr>
        <w:ind w:left="3510"/>
        <w:rPr>
          <w:rFonts w:cstheme="majorBidi"/>
        </w:rPr>
      </w:pPr>
      <w:r w:rsidRPr="007D431F">
        <w:rPr>
          <w:rFonts w:cstheme="majorBidi"/>
        </w:rPr>
        <w:t>Through "</w:t>
      </w:r>
      <w:hyperlink w:anchor="_INSTALL_LANGUAGE_PACK" w:history="1">
        <w:r w:rsidRPr="007D431F">
          <w:rPr>
            <w:rStyle w:val="Hyperlink"/>
            <w:rFonts w:cstheme="majorBidi"/>
            <w:u w:val="none"/>
          </w:rPr>
          <w:t>Customized deployment image: Install.wim</w:t>
        </w:r>
      </w:hyperlink>
      <w:r w:rsidRPr="007D431F">
        <w:rPr>
          <w:rFonts w:cstheme="majorBidi"/>
        </w:rPr>
        <w:t>", execute "</w:t>
      </w:r>
      <w:hyperlink w:anchor="_Start_mounting_Install.wim" w:history="1">
        <w:r w:rsidRPr="007D431F">
          <w:rPr>
            <w:rStyle w:val="Hyperlink"/>
            <w:rFonts w:cstheme="majorBidi"/>
            <w:u w:val="none"/>
          </w:rPr>
          <w:t>Start mounting Install.wim</w:t>
        </w:r>
      </w:hyperlink>
      <w:r w:rsidRPr="007D431F">
        <w:rPr>
          <w:rFonts w:cstheme="majorBidi"/>
        </w:rPr>
        <w:t xml:space="preserve">" and mount to: </w:t>
      </w:r>
      <w:r w:rsidR="00A83794" w:rsidRPr="007D431F">
        <w:rPr>
          <w:rFonts w:cstheme="majorBidi"/>
          <w:color w:val="7030A0"/>
        </w:rPr>
        <w:t>D:\</w:t>
      </w:r>
      <w:r w:rsidR="002E72D8">
        <w:rPr>
          <w:rFonts w:cstheme="majorBidi"/>
          <w:color w:val="7030A0"/>
        </w:rPr>
        <w:t>OS_11</w:t>
      </w:r>
      <w:r w:rsidR="00A83794" w:rsidRPr="007D431F">
        <w:rPr>
          <w:rFonts w:cstheme="majorBidi"/>
          <w:color w:val="7030A0"/>
        </w:rPr>
        <w:t>_Custom\Install\Install\Mount</w:t>
      </w:r>
    </w:p>
    <w:p w14:paraId="1B7FED9B" w14:textId="3761B8EC" w:rsidR="00A83794" w:rsidRPr="007D431F" w:rsidRDefault="00287FE0" w:rsidP="0047428E">
      <w:pPr>
        <w:pStyle w:val="Heading7"/>
        <w:keepNext w:val="0"/>
        <w:keepLines w:val="0"/>
        <w:numPr>
          <w:ilvl w:val="2"/>
          <w:numId w:val="30"/>
        </w:numPr>
        <w:spacing w:before="240"/>
        <w:ind w:left="4421" w:hanging="907"/>
        <w:rPr>
          <w:rFonts w:ascii="Aptos" w:eastAsia="Microsoft YaHei" w:hAnsi="Aptos"/>
          <w:b/>
          <w:bCs/>
          <w:i w:val="0"/>
          <w:iCs w:val="0"/>
          <w:color w:val="auto"/>
        </w:rPr>
      </w:pPr>
      <w:r w:rsidRPr="007D431F">
        <w:rPr>
          <w:rFonts w:ascii="Aptos" w:eastAsia="Microsoft YaHei" w:hAnsi="Aptos"/>
          <w:b/>
          <w:bCs/>
          <w:i w:val="0"/>
          <w:iCs w:val="0"/>
          <w:color w:val="auto"/>
        </w:rPr>
        <w:t>Unattended</w:t>
      </w:r>
    </w:p>
    <w:p w14:paraId="15CB09B6" w14:textId="544FEC8D" w:rsidR="00A83794" w:rsidRPr="007D431F" w:rsidRDefault="000B2FB9" w:rsidP="0047428E">
      <w:pPr>
        <w:pStyle w:val="ListParagraph"/>
        <w:ind w:left="4410"/>
        <w:contextualSpacing w:val="0"/>
      </w:pPr>
      <w:r w:rsidRPr="007D431F">
        <w:t>Copy</w:t>
      </w:r>
      <w:r w:rsidR="00287FE0" w:rsidRPr="007D431F">
        <w:t xml:space="preserve"> </w:t>
      </w:r>
      <w:r w:rsidR="00A83794" w:rsidRPr="007D431F">
        <w:rPr>
          <w:color w:val="7030A0"/>
        </w:rPr>
        <w:t>D:\Multilingual\Unattend\Mul.Unattend.xml</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_Custom\Install\Install\Mount\Panther\Unattend.xml</w:t>
      </w:r>
    </w:p>
    <w:p w14:paraId="294039A6" w14:textId="4AAB46B7" w:rsidR="00A83794" w:rsidRPr="007D431F" w:rsidRDefault="00A83794" w:rsidP="005A1056">
      <w:pPr>
        <w:pStyle w:val="ListParagraph"/>
        <w:spacing w:line="360" w:lineRule="auto"/>
        <w:ind w:left="4406"/>
        <w:contextualSpacing w:val="0"/>
        <w:rPr>
          <w:color w:val="70AD47" w:themeColor="accent6"/>
        </w:rPr>
      </w:pPr>
      <w:r w:rsidRPr="007D431F">
        <w:rPr>
          <w:color w:val="70AD47" w:themeColor="accent6"/>
        </w:rPr>
        <w:t>Copy-Item "D:\Multilingual\Unattend\Mul.Unattend.xml" -Destination "D:\</w:t>
      </w:r>
      <w:r w:rsidR="002E72D8">
        <w:rPr>
          <w:color w:val="70AD47" w:themeColor="accent6"/>
        </w:rPr>
        <w:t>OS_11</w:t>
      </w:r>
      <w:r w:rsidRPr="007D431F">
        <w:rPr>
          <w:color w:val="70AD47" w:themeColor="accent6"/>
        </w:rPr>
        <w:t>_Custom\Install\Install\Mount\Panther" -Force</w:t>
      </w:r>
    </w:p>
    <w:p w14:paraId="64BC9D6F" w14:textId="268B83FA" w:rsidR="00A83794" w:rsidRPr="007D431F" w:rsidRDefault="00684D4B" w:rsidP="0047428E">
      <w:pPr>
        <w:pStyle w:val="Heading7"/>
        <w:keepNext w:val="0"/>
        <w:keepLines w:val="0"/>
        <w:numPr>
          <w:ilvl w:val="2"/>
          <w:numId w:val="30"/>
        </w:numPr>
        <w:spacing w:before="720"/>
        <w:ind w:left="4410" w:hanging="900"/>
        <w:rPr>
          <w:rFonts w:ascii="Aptos" w:eastAsia="Microsoft YaHei" w:hAnsi="Aptos"/>
          <w:b/>
          <w:bCs/>
          <w:i w:val="0"/>
          <w:iCs w:val="0"/>
          <w:color w:val="auto"/>
        </w:rPr>
      </w:pPr>
      <w:r w:rsidRPr="007D431F">
        <w:rPr>
          <w:rFonts w:ascii="Aptos" w:eastAsia="Microsoft YaHei" w:hAnsi="Aptos"/>
          <w:b/>
          <w:bCs/>
          <w:i w:val="0"/>
          <w:iCs w:val="0"/>
          <w:color w:val="auto"/>
        </w:rPr>
        <w:t>Deployment engine: add</w:t>
      </w:r>
    </w:p>
    <w:p w14:paraId="32F08730" w14:textId="417FD15D" w:rsidR="00A83794" w:rsidRPr="007D431F" w:rsidRDefault="00684D4B" w:rsidP="0047428E">
      <w:pPr>
        <w:ind w:left="4410"/>
      </w:pPr>
      <w:r w:rsidRPr="007D431F">
        <w:t>Add "</w:t>
      </w:r>
      <w:r w:rsidRPr="007D431F">
        <w:rPr>
          <w:color w:val="7030A0"/>
        </w:rPr>
        <w:t>Automatically add languages installed on Windows systems</w:t>
      </w:r>
      <w:r w:rsidRPr="007D431F">
        <w:t xml:space="preserve">" to the </w:t>
      </w:r>
      <w:r w:rsidRPr="007D431F">
        <w:rPr>
          <w:color w:val="7030A0"/>
        </w:rPr>
        <w:t>D:\</w:t>
      </w:r>
      <w:r w:rsidR="002E72D8">
        <w:rPr>
          <w:color w:val="7030A0"/>
        </w:rPr>
        <w:t>OS_11</w:t>
      </w:r>
      <w:r w:rsidRPr="007D431F">
        <w:rPr>
          <w:color w:val="7030A0"/>
        </w:rPr>
        <w:t>_Custom\Install\Install\Mount\Yi\Engine</w:t>
      </w:r>
      <w:r w:rsidRPr="007D431F">
        <w:t xml:space="preserve"> directory.</w:t>
      </w:r>
    </w:p>
    <w:p w14:paraId="34C047E6" w14:textId="5B3D6115" w:rsidR="00A83794" w:rsidRPr="007D431F" w:rsidRDefault="001B6FF7" w:rsidP="0047428E">
      <w:pPr>
        <w:pStyle w:val="Heading8"/>
        <w:keepNext w:val="0"/>
        <w:keepLines w:val="0"/>
        <w:numPr>
          <w:ilvl w:val="3"/>
          <w:numId w:val="30"/>
        </w:numPr>
        <w:spacing w:before="240"/>
        <w:ind w:left="5486"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4F931AE5" w14:textId="28F8F74E" w:rsidR="00A83794" w:rsidRPr="007D431F" w:rsidRDefault="001B6FF7" w:rsidP="0047428E">
      <w:pPr>
        <w:pStyle w:val="ListParagraph"/>
        <w:ind w:left="5490"/>
        <w:contextualSpacing w:val="0"/>
        <w:rPr>
          <w:color w:val="7030A0"/>
        </w:rPr>
      </w:pPr>
      <w:r w:rsidRPr="007D431F">
        <w:t>Copy</w:t>
      </w:r>
      <w:r w:rsidR="00287FE0" w:rsidRPr="007D431F">
        <w:t xml:space="preserve"> </w:t>
      </w:r>
      <w:r w:rsidR="00A83794" w:rsidRPr="007D431F">
        <w:rPr>
          <w:color w:val="7030A0"/>
        </w:rPr>
        <w:t>D:\Multilingual\Engine</w:t>
      </w:r>
      <w:r w:rsidR="00A83794" w:rsidRPr="007D431F">
        <w:t xml:space="preserve"> </w:t>
      </w:r>
      <w:r w:rsidRPr="007D431F">
        <w:t>to</w:t>
      </w:r>
      <w:r w:rsidR="00A83794" w:rsidRPr="007D431F">
        <w:t xml:space="preserve"> </w:t>
      </w:r>
      <w:r w:rsidR="00A83794" w:rsidRPr="007D431F">
        <w:rPr>
          <w:color w:val="7030A0"/>
        </w:rPr>
        <w:t>D:\</w:t>
      </w:r>
      <w:r w:rsidR="002E72D8">
        <w:rPr>
          <w:color w:val="7030A0"/>
        </w:rPr>
        <w:t>OS_11</w:t>
      </w:r>
      <w:r w:rsidR="00A83794" w:rsidRPr="007D431F">
        <w:rPr>
          <w:color w:val="7030A0"/>
        </w:rPr>
        <w:t>_Custom\Install\Install\Mount\Yi\Engine</w:t>
      </w:r>
    </w:p>
    <w:p w14:paraId="597BA2F3" w14:textId="582999B8" w:rsidR="00A83794" w:rsidRPr="007D431F" w:rsidRDefault="00A83794" w:rsidP="005A1056">
      <w:pPr>
        <w:pStyle w:val="ListParagraph"/>
        <w:spacing w:line="360" w:lineRule="auto"/>
        <w:ind w:left="5486"/>
        <w:contextualSpacing w:val="0"/>
        <w:rPr>
          <w:color w:val="70AD47" w:themeColor="accent6"/>
        </w:rPr>
      </w:pPr>
      <w:r w:rsidRPr="007D431F">
        <w:rPr>
          <w:color w:val="70AD47" w:themeColor="accent6"/>
        </w:rPr>
        <w:lastRenderedPageBreak/>
        <w:t>Copy-Item "D:\Multilingual\Engine" -Destination "D:\</w:t>
      </w:r>
      <w:r w:rsidR="002E72D8">
        <w:rPr>
          <w:color w:val="70AD47" w:themeColor="accent6"/>
        </w:rPr>
        <w:t>OS_11</w:t>
      </w:r>
      <w:r w:rsidRPr="007D431F">
        <w:rPr>
          <w:color w:val="70AD47" w:themeColor="accent6"/>
        </w:rPr>
        <w:t>_Custom\Install\Install\Mount\Yi\Engine" -Recurse -Force</w:t>
      </w:r>
    </w:p>
    <w:p w14:paraId="33846D85" w14:textId="43E74175" w:rsidR="00A83794" w:rsidRPr="007D431F" w:rsidRDefault="001B6FF7" w:rsidP="0047428E">
      <w:pPr>
        <w:pStyle w:val="Heading8"/>
        <w:keepNext w:val="0"/>
        <w:keepLines w:val="0"/>
        <w:numPr>
          <w:ilvl w:val="3"/>
          <w:numId w:val="30"/>
        </w:numPr>
        <w:spacing w:before="720"/>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09211CF1"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Flag = @(</w:t>
      </w:r>
    </w:p>
    <w:p w14:paraId="56600604"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Is_Mark_Sync" # Allow global search and synchronization of deployment tags</w:t>
      </w:r>
    </w:p>
    <w:p w14:paraId="213B0540" w14:textId="7903BF7A"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 Prerequisite deployment</w:t>
      </w:r>
    </w:p>
    <w:p w14:paraId="70453D11"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Auto_Update" # Allow automatic updates</w:t>
      </w:r>
    </w:p>
    <w:p w14:paraId="2B44A6B2"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Use_UTF8" # Beta: Global language support using Unicode UTF-8</w:t>
      </w:r>
    </w:p>
    <w:p w14:paraId="03BBB556"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Disable_Network_Location_Wizard" # Network Location Wizard</w:t>
      </w:r>
    </w:p>
    <w:p w14:paraId="53286055"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Disable_Cleanup_Appx_Tasks" # Appx Cleanup and maintenance tasks</w:t>
      </w:r>
    </w:p>
    <w:p w14:paraId="4F0490A4"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Disable_Cleanup_On_Demand_Language" # Prevent cleanup of unused on-demand feature language packs</w:t>
      </w:r>
    </w:p>
    <w:p w14:paraId="7D2DD5C4"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Disable_Cleanup_Unsed_Language"     # Prevent cleaning of unused language packs</w:t>
      </w:r>
    </w:p>
    <w:p w14:paraId="626EB983"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Prerequisites_Reboot" # Restart your computer</w:t>
      </w:r>
    </w:p>
    <w:p w14:paraId="57233875"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 Complete first deployment</w:t>
      </w:r>
    </w:p>
    <w:p w14:paraId="7D39D4DD"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Popup_Engine" # Allow the deployment engine main interface to pop up for the first time</w:t>
      </w:r>
    </w:p>
    <w:p w14:paraId="2EA825DC"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Allow_First_Pre_Experience" # Allow first preview, as planned</w:t>
      </w:r>
    </w:p>
    <w:p w14:paraId="03C14144"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Reset_Execution_Policy" # Restore PowerShell execution policy: Restricted</w:t>
      </w:r>
    </w:p>
    <w:p w14:paraId="27F1871A"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Clear_Solutions" # Delete the entire solution</w:t>
      </w:r>
    </w:p>
    <w:p w14:paraId="77D8A92A"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Clear_Engine" # Delete the deployment engine and keep the others</w:t>
      </w:r>
    </w:p>
    <w:p w14:paraId="4DDE9D5A"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First_Experience_Reboot" # Restart your computer</w:t>
      </w:r>
    </w:p>
    <w:p w14:paraId="70477184"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w:t>
      </w:r>
    </w:p>
    <w:p w14:paraId="05A0FA5A" w14:textId="7C57DF0A"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ForEach ($item in $Flag) {</w:t>
      </w:r>
    </w:p>
    <w:p w14:paraId="0BB111C2" w14:textId="77777777"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Write-host "   $($item)" -ForegroundColor Green</w:t>
      </w:r>
    </w:p>
    <w:p w14:paraId="230308C2" w14:textId="1167C6A0"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New-Item -Path "D:\</w:t>
      </w:r>
      <w:r w:rsidR="002E72D8">
        <w:rPr>
          <w:color w:val="70AD47" w:themeColor="accent6"/>
        </w:rPr>
        <w:t>OS_11</w:t>
      </w:r>
      <w:r w:rsidRPr="007D431F">
        <w:rPr>
          <w:color w:val="70AD47" w:themeColor="accent6"/>
        </w:rPr>
        <w:t>\sources\`$OEM$\`$1\Yi\Engine\Deploy\Allow" -ItemType Directory -ErrorAction SilentlyContinue | Out-Null</w:t>
      </w:r>
    </w:p>
    <w:p w14:paraId="4673C6AE" w14:textId="6B2370BC" w:rsidR="00371C56" w:rsidRPr="007D431F" w:rsidRDefault="00371C56" w:rsidP="005A1056">
      <w:pPr>
        <w:pStyle w:val="ListParagraph"/>
        <w:spacing w:line="360" w:lineRule="auto"/>
        <w:ind w:left="5486"/>
        <w:contextualSpacing w:val="0"/>
        <w:rPr>
          <w:color w:val="70AD47" w:themeColor="accent6"/>
        </w:rPr>
      </w:pPr>
      <w:r w:rsidRPr="007D431F">
        <w:rPr>
          <w:color w:val="70AD47" w:themeColor="accent6"/>
        </w:rPr>
        <w:t xml:space="preserve">    Out-File -FilePath "D:\</w:t>
      </w:r>
      <w:r w:rsidR="002E72D8">
        <w:rPr>
          <w:color w:val="70AD47" w:themeColor="accent6"/>
        </w:rPr>
        <w:t>OS_11</w:t>
      </w:r>
      <w:r w:rsidRPr="007D431F">
        <w:rPr>
          <w:color w:val="70AD47" w:themeColor="accent6"/>
        </w:rPr>
        <w:t>\sources\`$OEM$\`$1\Yi\Engine\Deploy\Allow\$($item)" -Encoding utf8 -ErrorAction SilentlyContinue</w:t>
      </w:r>
    </w:p>
    <w:p w14:paraId="226E395B" w14:textId="41E5C55F" w:rsidR="00A83794" w:rsidRPr="007D431F" w:rsidRDefault="00371C56" w:rsidP="005A1056">
      <w:pPr>
        <w:pStyle w:val="ListParagraph"/>
        <w:spacing w:line="360" w:lineRule="auto"/>
        <w:ind w:left="5486"/>
        <w:contextualSpacing w:val="0"/>
        <w:rPr>
          <w:color w:val="70AD47" w:themeColor="accent6"/>
        </w:rPr>
      </w:pPr>
      <w:r w:rsidRPr="007D431F">
        <w:rPr>
          <w:color w:val="70AD47" w:themeColor="accent6"/>
        </w:rPr>
        <w:t>}</w:t>
      </w:r>
    </w:p>
    <w:p w14:paraId="4FB9AE8A" w14:textId="4940B0A8" w:rsidR="00A83794" w:rsidRPr="007D431F" w:rsidRDefault="00A40208" w:rsidP="0047428E">
      <w:pPr>
        <w:pStyle w:val="Heading5"/>
        <w:keepNext w:val="0"/>
        <w:keepLines w:val="0"/>
        <w:numPr>
          <w:ilvl w:val="0"/>
          <w:numId w:val="30"/>
        </w:numPr>
        <w:spacing w:before="720"/>
        <w:ind w:left="2700" w:hanging="630"/>
        <w:rPr>
          <w:rFonts w:ascii="Aptos" w:eastAsia="Microsoft YaHei" w:hAnsi="Aptos"/>
          <w:b/>
          <w:bCs/>
          <w:color w:val="auto"/>
        </w:rPr>
      </w:pPr>
      <w:r w:rsidRPr="007D431F">
        <w:rPr>
          <w:rFonts w:ascii="Aptos" w:eastAsia="Microsoft YaHei" w:hAnsi="Aptos"/>
          <w:b/>
          <w:bCs/>
          <w:color w:val="auto"/>
        </w:rPr>
        <w:t>Deployment Engine: Advanced</w:t>
      </w:r>
    </w:p>
    <w:p w14:paraId="2169C52B" w14:textId="38EC6150" w:rsidR="00A83794" w:rsidRPr="007D431F" w:rsidRDefault="00B159FB" w:rsidP="0047428E">
      <w:pPr>
        <w:pStyle w:val="Heading6"/>
        <w:keepNext w:val="0"/>
        <w:keepLines w:val="0"/>
        <w:numPr>
          <w:ilvl w:val="1"/>
          <w:numId w:val="30"/>
        </w:numPr>
        <w:spacing w:before="240"/>
        <w:ind w:left="3420" w:hanging="720"/>
        <w:rPr>
          <w:rFonts w:ascii="Aptos" w:eastAsia="Microsoft YaHei" w:hAnsi="Aptos"/>
          <w:b/>
          <w:bCs/>
          <w:color w:val="auto"/>
        </w:rPr>
      </w:pPr>
      <w:r w:rsidRPr="007D431F">
        <w:rPr>
          <w:rFonts w:ascii="Aptos" w:eastAsia="Microsoft YaHei" w:hAnsi="Aptos"/>
          <w:b/>
          <w:bCs/>
          <w:color w:val="auto"/>
        </w:rPr>
        <w:t>Deployment engine: adding process</w:t>
      </w:r>
    </w:p>
    <w:p w14:paraId="71BDBEB6" w14:textId="25D92376" w:rsidR="00A83794" w:rsidRPr="007D431F" w:rsidRDefault="009F53A7" w:rsidP="0047428E">
      <w:pPr>
        <w:pStyle w:val="ListParagraph"/>
        <w:ind w:left="3420"/>
        <w:contextualSpacing w:val="0"/>
      </w:pPr>
      <w:r w:rsidRPr="007D431F">
        <w:t>After copying the deployment engine, you can add deployment tags to intervene in the installation process.</w:t>
      </w:r>
    </w:p>
    <w:p w14:paraId="16818D02" w14:textId="439DA7EA" w:rsidR="00A83794" w:rsidRPr="007D431F" w:rsidRDefault="009F53A7" w:rsidP="0047428E">
      <w:pPr>
        <w:pStyle w:val="Heading6"/>
        <w:keepNext w:val="0"/>
        <w:keepLines w:val="0"/>
        <w:numPr>
          <w:ilvl w:val="1"/>
          <w:numId w:val="30"/>
        </w:numPr>
        <w:spacing w:before="720"/>
        <w:ind w:left="3420" w:hanging="720"/>
        <w:rPr>
          <w:rFonts w:ascii="Aptos" w:eastAsia="Microsoft YaHei" w:hAnsi="Aptos"/>
          <w:b/>
          <w:bCs/>
          <w:color w:val="auto"/>
        </w:rPr>
      </w:pPr>
      <w:r w:rsidRPr="007D431F">
        <w:rPr>
          <w:rFonts w:ascii="Aptos" w:eastAsia="Microsoft YaHei" w:hAnsi="Aptos"/>
          <w:b/>
          <w:bCs/>
          <w:color w:val="auto"/>
        </w:rPr>
        <w:t>Unattended solution</w:t>
      </w:r>
    </w:p>
    <w:p w14:paraId="030B3948" w14:textId="5A6ECE27" w:rsidR="00A83794" w:rsidRPr="007D431F" w:rsidRDefault="009F53A7" w:rsidP="0047428E">
      <w:pPr>
        <w:ind w:left="3420"/>
      </w:pPr>
      <w:r w:rsidRPr="007D431F">
        <w:lastRenderedPageBreak/>
        <w:t>When the customization is unattended, please modify it simultaneously if the following files exist:</w:t>
      </w:r>
    </w:p>
    <w:p w14:paraId="60A1316E" w14:textId="6CC6FBC3" w:rsidR="00A83794" w:rsidRPr="007D431F" w:rsidRDefault="00A83794" w:rsidP="005A1056">
      <w:pPr>
        <w:pStyle w:val="ListParagraph"/>
        <w:numPr>
          <w:ilvl w:val="0"/>
          <w:numId w:val="31"/>
        </w:numPr>
        <w:spacing w:line="360" w:lineRule="auto"/>
        <w:ind w:left="4147" w:hanging="547"/>
        <w:contextualSpacing w:val="0"/>
        <w:rPr>
          <w:color w:val="7030A0"/>
        </w:rPr>
      </w:pPr>
      <w:r w:rsidRPr="007D431F">
        <w:rPr>
          <w:color w:val="7030A0"/>
        </w:rPr>
        <w:t>D:\</w:t>
      </w:r>
      <w:r w:rsidR="002E72D8">
        <w:rPr>
          <w:color w:val="7030A0"/>
        </w:rPr>
        <w:t>OS_11</w:t>
      </w:r>
      <w:r w:rsidRPr="007D431F">
        <w:rPr>
          <w:color w:val="7030A0"/>
        </w:rPr>
        <w:t>\Autounattend.xml</w:t>
      </w:r>
    </w:p>
    <w:p w14:paraId="22F24499" w14:textId="52BE5BCF" w:rsidR="00A83794" w:rsidRPr="007D431F" w:rsidRDefault="00A83794" w:rsidP="005A1056">
      <w:pPr>
        <w:pStyle w:val="ListParagraph"/>
        <w:numPr>
          <w:ilvl w:val="0"/>
          <w:numId w:val="31"/>
        </w:numPr>
        <w:spacing w:line="360" w:lineRule="auto"/>
        <w:ind w:left="4147" w:hanging="547"/>
        <w:contextualSpacing w:val="0"/>
        <w:rPr>
          <w:color w:val="7030A0"/>
        </w:rPr>
      </w:pPr>
      <w:r w:rsidRPr="007D431F">
        <w:rPr>
          <w:color w:val="7030A0"/>
        </w:rPr>
        <w:t>D:\</w:t>
      </w:r>
      <w:r w:rsidR="002E72D8">
        <w:rPr>
          <w:color w:val="7030A0"/>
        </w:rPr>
        <w:t>OS_11</w:t>
      </w:r>
      <w:r w:rsidRPr="007D431F">
        <w:rPr>
          <w:color w:val="7030A0"/>
        </w:rPr>
        <w:t>\Sources\Unattend.xml</w:t>
      </w:r>
    </w:p>
    <w:p w14:paraId="433E60D2" w14:textId="62DC65E1" w:rsidR="00A83794" w:rsidRPr="007D431F" w:rsidRDefault="00A83794" w:rsidP="005A1056">
      <w:pPr>
        <w:pStyle w:val="ListParagraph"/>
        <w:numPr>
          <w:ilvl w:val="0"/>
          <w:numId w:val="31"/>
        </w:numPr>
        <w:spacing w:line="360" w:lineRule="auto"/>
        <w:ind w:left="4147" w:hanging="547"/>
        <w:contextualSpacing w:val="0"/>
        <w:rPr>
          <w:color w:val="7030A0"/>
        </w:rPr>
      </w:pPr>
      <w:r w:rsidRPr="007D431F">
        <w:rPr>
          <w:color w:val="7030A0"/>
        </w:rPr>
        <w:t>D:\</w:t>
      </w:r>
      <w:r w:rsidR="002E72D8">
        <w:rPr>
          <w:color w:val="7030A0"/>
        </w:rPr>
        <w:t>OS_11</w:t>
      </w:r>
      <w:r w:rsidRPr="007D431F">
        <w:rPr>
          <w:color w:val="7030A0"/>
        </w:rPr>
        <w:t>\sources\$OEM$\$$\Panther\unattend.xml</w:t>
      </w:r>
    </w:p>
    <w:p w14:paraId="4B153DD1" w14:textId="19D603E6" w:rsidR="00A83794" w:rsidRPr="007D431F" w:rsidRDefault="00A83794" w:rsidP="005A1056">
      <w:pPr>
        <w:pStyle w:val="ListParagraph"/>
        <w:numPr>
          <w:ilvl w:val="0"/>
          <w:numId w:val="31"/>
        </w:numPr>
        <w:spacing w:line="360" w:lineRule="auto"/>
        <w:ind w:left="4147" w:hanging="547"/>
        <w:contextualSpacing w:val="0"/>
        <w:rPr>
          <w:color w:val="7030A0"/>
        </w:rPr>
      </w:pPr>
      <w:r w:rsidRPr="007D431F">
        <w:rPr>
          <w:color w:val="7030A0"/>
        </w:rPr>
        <w:t>D:\</w:t>
      </w:r>
      <w:r w:rsidR="002E72D8">
        <w:rPr>
          <w:color w:val="7030A0"/>
        </w:rPr>
        <w:t>OS_11</w:t>
      </w:r>
      <w:r w:rsidRPr="007D431F">
        <w:rPr>
          <w:color w:val="7030A0"/>
        </w:rPr>
        <w:t>_Custom\Install\Install\Mount\Panther\Unattend.xml</w:t>
      </w:r>
    </w:p>
    <w:p w14:paraId="2E02CCBB" w14:textId="487462C8" w:rsidR="00A83794" w:rsidRPr="007D431F" w:rsidRDefault="009F53A7" w:rsidP="0047428E">
      <w:pPr>
        <w:pStyle w:val="Heading7"/>
        <w:keepNext w:val="0"/>
        <w:keepLines w:val="0"/>
        <w:numPr>
          <w:ilvl w:val="2"/>
          <w:numId w:val="30"/>
        </w:numPr>
        <w:spacing w:before="720"/>
        <w:ind w:left="4140" w:hanging="810"/>
        <w:rPr>
          <w:rFonts w:ascii="Aptos" w:eastAsia="Microsoft YaHei" w:hAnsi="Aptos"/>
          <w:b/>
          <w:bCs/>
          <w:i w:val="0"/>
          <w:iCs w:val="0"/>
          <w:color w:val="auto"/>
        </w:rPr>
      </w:pPr>
      <w:r w:rsidRPr="007D431F">
        <w:rPr>
          <w:rFonts w:ascii="Aptos" w:eastAsia="Microsoft YaHei" w:hAnsi="Aptos"/>
          <w:b/>
          <w:bCs/>
          <w:i w:val="0"/>
          <w:iCs w:val="0"/>
          <w:color w:val="auto"/>
        </w:rPr>
        <w:t>Multilingual or monolingual</w:t>
      </w:r>
    </w:p>
    <w:p w14:paraId="3C74DDE0" w14:textId="34F7D084" w:rsidR="00A83794" w:rsidRPr="007D431F" w:rsidRDefault="00A025A3" w:rsidP="0047428E">
      <w:pPr>
        <w:ind w:left="4140"/>
      </w:pPr>
      <w:r w:rsidRPr="007D431F">
        <w:t>In multi-language and monolingual, you can switch between each other. When replacing, please replace all the same ones in the file.</w:t>
      </w:r>
    </w:p>
    <w:p w14:paraId="028A5EF7" w14:textId="53ADCBBF" w:rsidR="00A83794" w:rsidRPr="007D431F" w:rsidRDefault="00A025A3" w:rsidP="0047428E">
      <w:pPr>
        <w:pStyle w:val="Heading8"/>
        <w:keepNext w:val="0"/>
        <w:keepLines w:val="0"/>
        <w:numPr>
          <w:ilvl w:val="3"/>
          <w:numId w:val="30"/>
        </w:numPr>
        <w:spacing w:before="240"/>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Multi-language</w:t>
      </w:r>
    </w:p>
    <w:p w14:paraId="1169D591" w14:textId="77777777" w:rsidR="00A83794" w:rsidRPr="007D431F" w:rsidRDefault="00A83794" w:rsidP="005A1056">
      <w:pPr>
        <w:spacing w:line="360" w:lineRule="auto"/>
        <w:ind w:left="5227"/>
        <w:rPr>
          <w:color w:val="7030A0"/>
        </w:rPr>
      </w:pPr>
      <w:r w:rsidRPr="007D431F">
        <w:rPr>
          <w:color w:val="7030A0"/>
        </w:rPr>
        <w:t>&lt;UILanguage&gt;%OSDUILanguage%&lt;/UILanguage&gt;</w:t>
      </w:r>
    </w:p>
    <w:p w14:paraId="2432D91F" w14:textId="77777777" w:rsidR="00A83794" w:rsidRPr="007D431F" w:rsidRDefault="00A83794" w:rsidP="005A1056">
      <w:pPr>
        <w:spacing w:line="360" w:lineRule="auto"/>
        <w:ind w:left="5227"/>
        <w:rPr>
          <w:color w:val="7030A0"/>
        </w:rPr>
      </w:pPr>
      <w:r w:rsidRPr="007D431F">
        <w:rPr>
          <w:color w:val="7030A0"/>
        </w:rPr>
        <w:t>&lt;InputLocale&gt;%OSDInputLocale%&lt;/InputLocale&gt;</w:t>
      </w:r>
    </w:p>
    <w:p w14:paraId="4DC042A4" w14:textId="77777777" w:rsidR="00A83794" w:rsidRPr="007D431F" w:rsidRDefault="00A83794" w:rsidP="005A1056">
      <w:pPr>
        <w:spacing w:line="360" w:lineRule="auto"/>
        <w:ind w:left="5227"/>
        <w:rPr>
          <w:color w:val="7030A0"/>
        </w:rPr>
      </w:pPr>
      <w:r w:rsidRPr="007D431F">
        <w:rPr>
          <w:color w:val="7030A0"/>
        </w:rPr>
        <w:t>&lt;SystemLocale&gt;%OSDSystemLocale%&lt;/SystemLocale&gt;</w:t>
      </w:r>
    </w:p>
    <w:p w14:paraId="63C97940" w14:textId="77777777" w:rsidR="00A83794" w:rsidRPr="007D431F" w:rsidRDefault="00A83794" w:rsidP="005A1056">
      <w:pPr>
        <w:spacing w:line="360" w:lineRule="auto"/>
        <w:ind w:left="5227"/>
        <w:rPr>
          <w:color w:val="7030A0"/>
        </w:rPr>
      </w:pPr>
      <w:r w:rsidRPr="007D431F">
        <w:rPr>
          <w:color w:val="7030A0"/>
        </w:rPr>
        <w:t>&lt;UILanguage&gt;%OSDUILanguage%&lt;/UILanguage&gt;</w:t>
      </w:r>
    </w:p>
    <w:p w14:paraId="433D66C3" w14:textId="77777777" w:rsidR="00A83794" w:rsidRPr="007D431F" w:rsidRDefault="00A83794" w:rsidP="005A1056">
      <w:pPr>
        <w:spacing w:line="360" w:lineRule="auto"/>
        <w:ind w:left="5227"/>
        <w:rPr>
          <w:color w:val="7030A0"/>
        </w:rPr>
      </w:pPr>
      <w:r w:rsidRPr="007D431F">
        <w:rPr>
          <w:color w:val="7030A0"/>
        </w:rPr>
        <w:t>&lt;UILanguageFallback&gt;%OSDUILanguageFallback%&lt;/UILanguageFallback&gt;</w:t>
      </w:r>
    </w:p>
    <w:p w14:paraId="259C30DE" w14:textId="77777777" w:rsidR="00A83794" w:rsidRPr="007D431F" w:rsidRDefault="00A83794" w:rsidP="005A1056">
      <w:pPr>
        <w:spacing w:line="360" w:lineRule="auto"/>
        <w:ind w:left="5227"/>
        <w:rPr>
          <w:color w:val="7030A0"/>
        </w:rPr>
      </w:pPr>
      <w:r w:rsidRPr="007D431F">
        <w:rPr>
          <w:color w:val="7030A0"/>
        </w:rPr>
        <w:t>&lt;UserLocale&gt;%OSDUserLocale%&lt;/UserLocale&gt;</w:t>
      </w:r>
    </w:p>
    <w:p w14:paraId="74C603DF" w14:textId="14C7E7A1" w:rsidR="00A83794" w:rsidRPr="007D431F" w:rsidRDefault="00A025A3" w:rsidP="0047428E">
      <w:pPr>
        <w:pStyle w:val="Heading8"/>
        <w:keepNext w:val="0"/>
        <w:keepLines w:val="0"/>
        <w:numPr>
          <w:ilvl w:val="3"/>
          <w:numId w:val="30"/>
        </w:numPr>
        <w:spacing w:before="720"/>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Monolingual</w:t>
      </w:r>
    </w:p>
    <w:p w14:paraId="6B8F7ADE" w14:textId="36176C61" w:rsidR="00A83794" w:rsidRPr="007D431F" w:rsidRDefault="00A025A3" w:rsidP="0047428E">
      <w:pPr>
        <w:pStyle w:val="ListParagraph"/>
        <w:ind w:left="5220"/>
        <w:contextualSpacing w:val="0"/>
        <w:rPr>
          <w:color w:val="7030A0"/>
        </w:rPr>
      </w:pPr>
      <w:r w:rsidRPr="007D431F">
        <w:t xml:space="preserve">A single language needs to specify a </w:t>
      </w:r>
      <w:r w:rsidR="00D865D7">
        <w:t>Region tag</w:t>
      </w:r>
      <w:r w:rsidRPr="007D431F">
        <w:t xml:space="preserve">, for example, specify a </w:t>
      </w:r>
      <w:r w:rsidR="00D865D7">
        <w:t>Region tag</w:t>
      </w:r>
      <w:r w:rsidRPr="007D431F">
        <w:t xml:space="preserve">: </w:t>
      </w:r>
      <w:r w:rsidR="00A83794" w:rsidRPr="007D431F">
        <w:rPr>
          <w:color w:val="7030A0"/>
        </w:rPr>
        <w:t>zh-CN</w:t>
      </w:r>
    </w:p>
    <w:p w14:paraId="7A699666" w14:textId="77777777" w:rsidR="00A83794" w:rsidRPr="007D431F" w:rsidRDefault="00A83794" w:rsidP="005A1056">
      <w:pPr>
        <w:spacing w:line="360" w:lineRule="auto"/>
        <w:ind w:left="5227"/>
        <w:rPr>
          <w:color w:val="7030A0"/>
        </w:rPr>
      </w:pPr>
      <w:r w:rsidRPr="007D431F">
        <w:rPr>
          <w:color w:val="7030A0"/>
        </w:rPr>
        <w:t>&lt;UILanguage&gt;zh-CN&lt;/UILanguage&gt;</w:t>
      </w:r>
    </w:p>
    <w:p w14:paraId="3FBBBBB8" w14:textId="77777777" w:rsidR="00A83794" w:rsidRPr="007D431F" w:rsidRDefault="00A83794" w:rsidP="005A1056">
      <w:pPr>
        <w:spacing w:line="360" w:lineRule="auto"/>
        <w:ind w:left="5227"/>
        <w:rPr>
          <w:color w:val="7030A0"/>
        </w:rPr>
      </w:pPr>
      <w:r w:rsidRPr="007D431F">
        <w:rPr>
          <w:color w:val="7030A0"/>
        </w:rPr>
        <w:t>&lt;InputLocale&gt;zh-CN&lt;/InputLocale&gt;</w:t>
      </w:r>
    </w:p>
    <w:p w14:paraId="201D54A4" w14:textId="77777777" w:rsidR="00A83794" w:rsidRPr="007D431F" w:rsidRDefault="00A83794" w:rsidP="005A1056">
      <w:pPr>
        <w:spacing w:line="360" w:lineRule="auto"/>
        <w:ind w:left="5227"/>
        <w:rPr>
          <w:color w:val="7030A0"/>
        </w:rPr>
      </w:pPr>
      <w:r w:rsidRPr="007D431F">
        <w:rPr>
          <w:color w:val="7030A0"/>
        </w:rPr>
        <w:t>&lt;SystemLocale&gt;zh-CN&lt;/SystemLocale&gt;</w:t>
      </w:r>
    </w:p>
    <w:p w14:paraId="2044E668" w14:textId="77777777" w:rsidR="00A83794" w:rsidRPr="007D431F" w:rsidRDefault="00A83794" w:rsidP="005A1056">
      <w:pPr>
        <w:spacing w:line="360" w:lineRule="auto"/>
        <w:ind w:left="5227"/>
        <w:rPr>
          <w:color w:val="7030A0"/>
        </w:rPr>
      </w:pPr>
      <w:r w:rsidRPr="007D431F">
        <w:rPr>
          <w:color w:val="7030A0"/>
        </w:rPr>
        <w:t>&lt;UILanguage&gt;zh-CN&lt;/UILanguage&gt;</w:t>
      </w:r>
    </w:p>
    <w:p w14:paraId="0E47DA8F" w14:textId="77777777" w:rsidR="00A83794" w:rsidRPr="007D431F" w:rsidRDefault="00A83794" w:rsidP="005A1056">
      <w:pPr>
        <w:spacing w:line="360" w:lineRule="auto"/>
        <w:ind w:left="5227"/>
        <w:rPr>
          <w:color w:val="7030A0"/>
        </w:rPr>
      </w:pPr>
      <w:r w:rsidRPr="007D431F">
        <w:rPr>
          <w:color w:val="7030A0"/>
        </w:rPr>
        <w:t>&lt;UILanguageFallback&gt;zh-CN&lt;/UILanguageFallback&gt;</w:t>
      </w:r>
    </w:p>
    <w:p w14:paraId="75984AF5" w14:textId="77777777" w:rsidR="00A83794" w:rsidRPr="007D431F" w:rsidRDefault="00A83794" w:rsidP="005A1056">
      <w:pPr>
        <w:spacing w:line="360" w:lineRule="auto"/>
        <w:ind w:left="5227"/>
        <w:rPr>
          <w:color w:val="7030A0"/>
        </w:rPr>
      </w:pPr>
      <w:r w:rsidRPr="007D431F">
        <w:rPr>
          <w:color w:val="7030A0"/>
        </w:rPr>
        <w:t>&lt;UserLocale&gt;zh-CN&lt;/UserLocale&gt;</w:t>
      </w:r>
    </w:p>
    <w:p w14:paraId="5243C8E3" w14:textId="26A2CB60" w:rsidR="00A83794" w:rsidRPr="007D431F" w:rsidRDefault="00A025A3" w:rsidP="0047428E">
      <w:pPr>
        <w:pStyle w:val="Heading7"/>
        <w:keepNext w:val="0"/>
        <w:keepLines w:val="0"/>
        <w:numPr>
          <w:ilvl w:val="2"/>
          <w:numId w:val="30"/>
        </w:numPr>
        <w:spacing w:before="720"/>
        <w:ind w:left="4132" w:hanging="806"/>
        <w:rPr>
          <w:rFonts w:ascii="Aptos" w:eastAsia="Microsoft YaHei" w:hAnsi="Aptos"/>
          <w:b/>
          <w:bCs/>
          <w:i w:val="0"/>
          <w:iCs w:val="0"/>
          <w:color w:val="auto"/>
        </w:rPr>
      </w:pPr>
      <w:r w:rsidRPr="007D431F">
        <w:rPr>
          <w:rFonts w:ascii="Aptos" w:eastAsia="Microsoft YaHei" w:hAnsi="Aptos"/>
          <w:b/>
          <w:bCs/>
          <w:i w:val="0"/>
          <w:iCs w:val="0"/>
          <w:color w:val="auto"/>
        </w:rPr>
        <w:t>User plan</w:t>
      </w:r>
    </w:p>
    <w:p w14:paraId="0D7E7DC4" w14:textId="237F126F" w:rsidR="00A83794" w:rsidRPr="007D431F" w:rsidRDefault="00A025A3" w:rsidP="0047428E">
      <w:pPr>
        <w:pStyle w:val="ListParagraph"/>
        <w:ind w:left="4140"/>
        <w:contextualSpacing w:val="0"/>
      </w:pPr>
      <w:r w:rsidRPr="007D431F">
        <w:t xml:space="preserve">By default, the self-created user </w:t>
      </w:r>
      <w:r w:rsidRPr="007D431F">
        <w:rPr>
          <w:color w:val="7030A0"/>
        </w:rPr>
        <w:t>Administrator</w:t>
      </w:r>
      <w:r w:rsidRPr="007D431F">
        <w:t xml:space="preserve"> is used and logged in automatically. It can be switched by modifying the following configuration: self-created or customized user.</w:t>
      </w:r>
    </w:p>
    <w:p w14:paraId="762A6E94" w14:textId="64BEF732" w:rsidR="00A83794" w:rsidRPr="007D431F" w:rsidRDefault="00A025A3" w:rsidP="0047428E">
      <w:pPr>
        <w:pStyle w:val="Heading8"/>
        <w:keepNext w:val="0"/>
        <w:keepLines w:val="0"/>
        <w:numPr>
          <w:ilvl w:val="3"/>
          <w:numId w:val="30"/>
        </w:numPr>
        <w:spacing w:before="240"/>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Self-created user Administrator</w:t>
      </w:r>
    </w:p>
    <w:p w14:paraId="54E11402" w14:textId="22CCC207" w:rsidR="00A83794" w:rsidRPr="007D431F" w:rsidRDefault="00A025A3" w:rsidP="0047428E">
      <w:pPr>
        <w:ind w:left="5227"/>
      </w:pPr>
      <w:r w:rsidRPr="007D431F">
        <w:t xml:space="preserve">By default, the self-created user: </w:t>
      </w:r>
      <w:r w:rsidRPr="007D431F">
        <w:rPr>
          <w:color w:val="7030A0"/>
        </w:rPr>
        <w:t>Administrator</w:t>
      </w:r>
      <w:r w:rsidRPr="007D431F">
        <w:t xml:space="preserve"> is used and logged in automatically, inserted between </w:t>
      </w:r>
      <w:r w:rsidRPr="007D431F">
        <w:rPr>
          <w:color w:val="7030A0"/>
        </w:rPr>
        <w:t>&lt;OOBE&gt;</w:t>
      </w:r>
      <w:r w:rsidRPr="007D431F">
        <w:t xml:space="preserve"> and </w:t>
      </w:r>
      <w:r w:rsidRPr="007D431F">
        <w:rPr>
          <w:color w:val="7030A0"/>
        </w:rPr>
        <w:t>&lt;/OOBE&gt;</w:t>
      </w:r>
      <w:r w:rsidRPr="007D431F">
        <w:t>.</w:t>
      </w:r>
    </w:p>
    <w:p w14:paraId="59C96E76" w14:textId="77777777" w:rsidR="00A83794" w:rsidRPr="007D431F" w:rsidRDefault="00A83794" w:rsidP="005A1056">
      <w:pPr>
        <w:spacing w:line="360" w:lineRule="auto"/>
        <w:ind w:left="5227"/>
        <w:rPr>
          <w:color w:val="7030A0"/>
        </w:rPr>
      </w:pPr>
      <w:r w:rsidRPr="007D431F">
        <w:rPr>
          <w:color w:val="7030A0"/>
        </w:rPr>
        <w:t>&lt;UserAccounts&gt;</w:t>
      </w:r>
    </w:p>
    <w:p w14:paraId="1F9F87A0" w14:textId="77777777" w:rsidR="00A83794" w:rsidRPr="007D431F" w:rsidRDefault="00A83794" w:rsidP="005A1056">
      <w:pPr>
        <w:spacing w:line="360" w:lineRule="auto"/>
        <w:ind w:left="5227"/>
        <w:rPr>
          <w:color w:val="7030A0"/>
        </w:rPr>
      </w:pPr>
      <w:r w:rsidRPr="007D431F">
        <w:rPr>
          <w:color w:val="7030A0"/>
        </w:rPr>
        <w:t xml:space="preserve">    &lt;LocalAccounts&gt;</w:t>
      </w:r>
    </w:p>
    <w:p w14:paraId="4622C809" w14:textId="77777777" w:rsidR="00A83794" w:rsidRPr="007D431F" w:rsidRDefault="00A83794" w:rsidP="005A1056">
      <w:pPr>
        <w:spacing w:line="360" w:lineRule="auto"/>
        <w:ind w:left="5227"/>
        <w:rPr>
          <w:color w:val="7030A0"/>
        </w:rPr>
      </w:pPr>
      <w:r w:rsidRPr="007D431F">
        <w:rPr>
          <w:color w:val="7030A0"/>
        </w:rPr>
        <w:lastRenderedPageBreak/>
        <w:t xml:space="preserve">        &lt;LocalAccount wcm:action="add"&gt;</w:t>
      </w:r>
    </w:p>
    <w:p w14:paraId="3F60E2FA" w14:textId="77777777" w:rsidR="00A83794" w:rsidRPr="007D431F" w:rsidRDefault="00A83794" w:rsidP="005A1056">
      <w:pPr>
        <w:spacing w:line="360" w:lineRule="auto"/>
        <w:ind w:left="5227"/>
        <w:rPr>
          <w:color w:val="7030A0"/>
        </w:rPr>
      </w:pPr>
      <w:r w:rsidRPr="007D431F">
        <w:rPr>
          <w:color w:val="7030A0"/>
        </w:rPr>
        <w:t xml:space="preserve">            &lt;Password&gt;</w:t>
      </w:r>
    </w:p>
    <w:p w14:paraId="02F06545" w14:textId="77777777" w:rsidR="00A83794" w:rsidRPr="007D431F" w:rsidRDefault="00A83794" w:rsidP="005A1056">
      <w:pPr>
        <w:spacing w:line="360" w:lineRule="auto"/>
        <w:ind w:left="5227"/>
        <w:rPr>
          <w:color w:val="7030A0"/>
        </w:rPr>
      </w:pPr>
      <w:r w:rsidRPr="007D431F">
        <w:rPr>
          <w:color w:val="7030A0"/>
        </w:rPr>
        <w:t xml:space="preserve">                &lt;Value&gt;&lt;/Value&gt;</w:t>
      </w:r>
    </w:p>
    <w:p w14:paraId="5B69B060" w14:textId="77777777" w:rsidR="00A83794" w:rsidRPr="007D431F" w:rsidRDefault="00A83794" w:rsidP="005A1056">
      <w:pPr>
        <w:spacing w:line="360" w:lineRule="auto"/>
        <w:ind w:left="5227"/>
        <w:rPr>
          <w:color w:val="7030A0"/>
        </w:rPr>
      </w:pPr>
      <w:r w:rsidRPr="007D431F">
        <w:rPr>
          <w:color w:val="7030A0"/>
        </w:rPr>
        <w:t xml:space="preserve">                &lt;PlainText&gt;true&lt;/PlainText&gt;</w:t>
      </w:r>
    </w:p>
    <w:p w14:paraId="00A04872" w14:textId="77777777" w:rsidR="00A83794" w:rsidRPr="007D431F" w:rsidRDefault="00A83794" w:rsidP="005A1056">
      <w:pPr>
        <w:spacing w:line="360" w:lineRule="auto"/>
        <w:ind w:left="5227"/>
        <w:rPr>
          <w:color w:val="7030A0"/>
        </w:rPr>
      </w:pPr>
      <w:r w:rsidRPr="007D431F">
        <w:rPr>
          <w:color w:val="7030A0"/>
        </w:rPr>
        <w:t xml:space="preserve">            &lt;/Password&gt;</w:t>
      </w:r>
    </w:p>
    <w:p w14:paraId="2007E14F" w14:textId="77777777" w:rsidR="00A83794" w:rsidRPr="007D431F" w:rsidRDefault="00A83794" w:rsidP="005A1056">
      <w:pPr>
        <w:spacing w:line="360" w:lineRule="auto"/>
        <w:ind w:left="5227"/>
        <w:rPr>
          <w:color w:val="7030A0"/>
        </w:rPr>
      </w:pPr>
      <w:r w:rsidRPr="007D431F">
        <w:rPr>
          <w:color w:val="7030A0"/>
        </w:rPr>
        <w:t xml:space="preserve">            &lt;Description&gt;Administrator&lt;/Description&gt;</w:t>
      </w:r>
    </w:p>
    <w:p w14:paraId="695B4766" w14:textId="77777777" w:rsidR="00A83794" w:rsidRPr="007D431F" w:rsidRDefault="00A83794" w:rsidP="005A1056">
      <w:pPr>
        <w:spacing w:line="360" w:lineRule="auto"/>
        <w:ind w:left="5227"/>
        <w:rPr>
          <w:color w:val="7030A0"/>
        </w:rPr>
      </w:pPr>
      <w:r w:rsidRPr="007D431F">
        <w:rPr>
          <w:color w:val="7030A0"/>
        </w:rPr>
        <w:t xml:space="preserve">            &lt;DisplayName&gt;Administrator&lt;/DisplayName&gt;</w:t>
      </w:r>
    </w:p>
    <w:p w14:paraId="6DCF0621" w14:textId="77777777" w:rsidR="00A83794" w:rsidRPr="007D431F" w:rsidRDefault="00A83794" w:rsidP="005A1056">
      <w:pPr>
        <w:spacing w:line="360" w:lineRule="auto"/>
        <w:ind w:left="5227"/>
        <w:rPr>
          <w:color w:val="7030A0"/>
        </w:rPr>
      </w:pPr>
      <w:r w:rsidRPr="007D431F">
        <w:rPr>
          <w:color w:val="7030A0"/>
        </w:rPr>
        <w:t xml:space="preserve">            &lt;Group&gt;Administrators&lt;/Group&gt;</w:t>
      </w:r>
    </w:p>
    <w:p w14:paraId="3A2B2211" w14:textId="77777777" w:rsidR="00A83794" w:rsidRPr="007D431F" w:rsidRDefault="00A83794" w:rsidP="005A1056">
      <w:pPr>
        <w:spacing w:line="360" w:lineRule="auto"/>
        <w:ind w:left="5227"/>
        <w:rPr>
          <w:color w:val="7030A0"/>
        </w:rPr>
      </w:pPr>
      <w:r w:rsidRPr="007D431F">
        <w:rPr>
          <w:color w:val="7030A0"/>
        </w:rPr>
        <w:t xml:space="preserve">            &lt;Name&gt;Administrator&lt;/Name&gt;</w:t>
      </w:r>
    </w:p>
    <w:p w14:paraId="23C6A63E" w14:textId="77777777" w:rsidR="00A83794" w:rsidRPr="007D431F" w:rsidRDefault="00A83794" w:rsidP="005A1056">
      <w:pPr>
        <w:spacing w:line="360" w:lineRule="auto"/>
        <w:ind w:left="5227"/>
        <w:rPr>
          <w:color w:val="7030A0"/>
        </w:rPr>
      </w:pPr>
      <w:r w:rsidRPr="007D431F">
        <w:rPr>
          <w:color w:val="7030A0"/>
        </w:rPr>
        <w:t xml:space="preserve">        &lt;/LocalAccount&gt;</w:t>
      </w:r>
    </w:p>
    <w:p w14:paraId="16E4579E" w14:textId="77777777" w:rsidR="00A83794" w:rsidRPr="007D431F" w:rsidRDefault="00A83794" w:rsidP="005A1056">
      <w:pPr>
        <w:spacing w:line="360" w:lineRule="auto"/>
        <w:ind w:left="5227"/>
        <w:rPr>
          <w:color w:val="7030A0"/>
        </w:rPr>
      </w:pPr>
      <w:r w:rsidRPr="007D431F">
        <w:rPr>
          <w:color w:val="7030A0"/>
        </w:rPr>
        <w:t xml:space="preserve">    &lt;/LocalAccounts&gt;</w:t>
      </w:r>
    </w:p>
    <w:p w14:paraId="5101F9A0" w14:textId="77777777" w:rsidR="00A83794" w:rsidRPr="007D431F" w:rsidRDefault="00A83794" w:rsidP="005A1056">
      <w:pPr>
        <w:spacing w:line="360" w:lineRule="auto"/>
        <w:ind w:left="5227"/>
        <w:rPr>
          <w:color w:val="7030A0"/>
        </w:rPr>
      </w:pPr>
      <w:r w:rsidRPr="007D431F">
        <w:rPr>
          <w:color w:val="7030A0"/>
        </w:rPr>
        <w:t>&lt;/UserAccounts&gt;</w:t>
      </w:r>
    </w:p>
    <w:p w14:paraId="53D255ED" w14:textId="77777777" w:rsidR="00A83794" w:rsidRPr="007D431F" w:rsidRDefault="00A83794" w:rsidP="005A1056">
      <w:pPr>
        <w:spacing w:line="360" w:lineRule="auto"/>
        <w:ind w:left="5227"/>
        <w:rPr>
          <w:color w:val="7030A0"/>
        </w:rPr>
      </w:pPr>
      <w:r w:rsidRPr="007D431F">
        <w:rPr>
          <w:color w:val="7030A0"/>
        </w:rPr>
        <w:t>&lt;AutoLogon&gt;</w:t>
      </w:r>
    </w:p>
    <w:p w14:paraId="47374707" w14:textId="77777777" w:rsidR="00A83794" w:rsidRPr="007D431F" w:rsidRDefault="00A83794" w:rsidP="005A1056">
      <w:pPr>
        <w:spacing w:line="360" w:lineRule="auto"/>
        <w:ind w:left="5227"/>
        <w:rPr>
          <w:color w:val="7030A0"/>
        </w:rPr>
      </w:pPr>
      <w:r w:rsidRPr="007D431F">
        <w:rPr>
          <w:color w:val="7030A0"/>
        </w:rPr>
        <w:t xml:space="preserve">    &lt;Password&gt;</w:t>
      </w:r>
    </w:p>
    <w:p w14:paraId="2EACC0E5" w14:textId="77777777" w:rsidR="00A83794" w:rsidRPr="007D431F" w:rsidRDefault="00A83794" w:rsidP="005A1056">
      <w:pPr>
        <w:spacing w:line="360" w:lineRule="auto"/>
        <w:ind w:left="5227"/>
        <w:rPr>
          <w:color w:val="7030A0"/>
        </w:rPr>
      </w:pPr>
      <w:r w:rsidRPr="007D431F">
        <w:rPr>
          <w:color w:val="7030A0"/>
        </w:rPr>
        <w:t xml:space="preserve">        &lt;Value&gt;&lt;/Value&gt;</w:t>
      </w:r>
    </w:p>
    <w:p w14:paraId="3470D381" w14:textId="77777777" w:rsidR="00A83794" w:rsidRPr="007D431F" w:rsidRDefault="00A83794" w:rsidP="005A1056">
      <w:pPr>
        <w:spacing w:line="360" w:lineRule="auto"/>
        <w:ind w:left="5227"/>
        <w:rPr>
          <w:color w:val="7030A0"/>
        </w:rPr>
      </w:pPr>
      <w:r w:rsidRPr="007D431F">
        <w:rPr>
          <w:color w:val="7030A0"/>
        </w:rPr>
        <w:t xml:space="preserve">        &lt;PlainText&gt;true&lt;/PlainText&gt;</w:t>
      </w:r>
    </w:p>
    <w:p w14:paraId="676ECC2F" w14:textId="77777777" w:rsidR="00A83794" w:rsidRPr="007D431F" w:rsidRDefault="00A83794" w:rsidP="005A1056">
      <w:pPr>
        <w:spacing w:line="360" w:lineRule="auto"/>
        <w:ind w:left="5227"/>
        <w:rPr>
          <w:color w:val="7030A0"/>
        </w:rPr>
      </w:pPr>
      <w:r w:rsidRPr="007D431F">
        <w:rPr>
          <w:color w:val="7030A0"/>
        </w:rPr>
        <w:t xml:space="preserve">    &lt;/Password&gt;</w:t>
      </w:r>
    </w:p>
    <w:p w14:paraId="209C1C7D" w14:textId="77777777" w:rsidR="00A83794" w:rsidRPr="007D431F" w:rsidRDefault="00A83794" w:rsidP="005A1056">
      <w:pPr>
        <w:spacing w:line="360" w:lineRule="auto"/>
        <w:ind w:left="5227"/>
        <w:rPr>
          <w:color w:val="7030A0"/>
        </w:rPr>
      </w:pPr>
      <w:r w:rsidRPr="007D431F">
        <w:rPr>
          <w:color w:val="7030A0"/>
        </w:rPr>
        <w:t xml:space="preserve">    &lt;Enabled&gt;true&lt;/Enabled&gt;</w:t>
      </w:r>
    </w:p>
    <w:p w14:paraId="1FFDB317" w14:textId="77777777" w:rsidR="00A83794" w:rsidRPr="007D431F" w:rsidRDefault="00A83794" w:rsidP="005A1056">
      <w:pPr>
        <w:spacing w:line="360" w:lineRule="auto"/>
        <w:ind w:left="5227"/>
        <w:rPr>
          <w:color w:val="7030A0"/>
        </w:rPr>
      </w:pPr>
      <w:r w:rsidRPr="007D431F">
        <w:rPr>
          <w:color w:val="7030A0"/>
        </w:rPr>
        <w:t xml:space="preserve">    &lt;Username&gt;Administrator&lt;/Username&gt;</w:t>
      </w:r>
    </w:p>
    <w:p w14:paraId="62CC3E5D" w14:textId="77777777" w:rsidR="00A83794" w:rsidRPr="007D431F" w:rsidRDefault="00A83794" w:rsidP="005A1056">
      <w:pPr>
        <w:spacing w:line="360" w:lineRule="auto"/>
        <w:ind w:left="5227"/>
        <w:rPr>
          <w:color w:val="7030A0"/>
        </w:rPr>
      </w:pPr>
      <w:r w:rsidRPr="007D431F">
        <w:rPr>
          <w:color w:val="7030A0"/>
        </w:rPr>
        <w:t>&lt;/AutoLogon&gt;</w:t>
      </w:r>
    </w:p>
    <w:p w14:paraId="0D84CB88" w14:textId="39ECD67C" w:rsidR="00A83794" w:rsidRPr="007D431F" w:rsidRDefault="00A025A3" w:rsidP="0047428E">
      <w:pPr>
        <w:pStyle w:val="Heading8"/>
        <w:keepNext w:val="0"/>
        <w:keepLines w:val="0"/>
        <w:numPr>
          <w:ilvl w:val="3"/>
          <w:numId w:val="30"/>
        </w:numPr>
        <w:spacing w:before="720"/>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Custom user</w:t>
      </w:r>
    </w:p>
    <w:p w14:paraId="3A80D335" w14:textId="4A249959" w:rsidR="00A83794" w:rsidRPr="007D431F" w:rsidRDefault="00A025A3" w:rsidP="0047428E">
      <w:pPr>
        <w:ind w:left="5220"/>
      </w:pPr>
      <w:r w:rsidRPr="007D431F">
        <w:t>After setting up a custom user and installing the system, in OOBE, you can choose settings such as local and online users.</w:t>
      </w:r>
    </w:p>
    <w:p w14:paraId="008D0A4F" w14:textId="5171100B" w:rsidR="00A83794" w:rsidRPr="007D431F" w:rsidRDefault="00A025A3" w:rsidP="0047428E">
      <w:pPr>
        <w:pStyle w:val="ListParagraph"/>
        <w:numPr>
          <w:ilvl w:val="4"/>
          <w:numId w:val="30"/>
        </w:numPr>
        <w:ind w:left="6494" w:hanging="1267"/>
        <w:contextualSpacing w:val="0"/>
        <w:rPr>
          <w:b/>
          <w:bCs/>
        </w:rPr>
      </w:pPr>
      <w:r w:rsidRPr="007D431F">
        <w:rPr>
          <w:b/>
          <w:bCs/>
        </w:rPr>
        <w:t>Delete</w:t>
      </w:r>
    </w:p>
    <w:p w14:paraId="3DD11D31" w14:textId="41603895" w:rsidR="00A83794" w:rsidRPr="007D431F" w:rsidRDefault="00015EFD" w:rsidP="0047428E">
      <w:pPr>
        <w:ind w:left="6480"/>
        <w:rPr>
          <w:color w:val="7030A0"/>
        </w:rPr>
      </w:pPr>
      <w:r w:rsidRPr="007D431F">
        <w:t xml:space="preserve">Username: Removed from start </w:t>
      </w:r>
      <w:r w:rsidR="00A83794" w:rsidRPr="007D431F">
        <w:rPr>
          <w:color w:val="7030A0"/>
        </w:rPr>
        <w:t>&lt;UserAccounts&gt;</w:t>
      </w:r>
      <w:r w:rsidR="00A83794" w:rsidRPr="007D431F">
        <w:t xml:space="preserve"> </w:t>
      </w:r>
      <w:r w:rsidR="00A025A3" w:rsidRPr="007D431F">
        <w:t>to</w:t>
      </w:r>
      <w:r w:rsidR="00A83794" w:rsidRPr="007D431F">
        <w:t xml:space="preserve"> </w:t>
      </w:r>
      <w:r w:rsidR="00A83794" w:rsidRPr="007D431F">
        <w:rPr>
          <w:color w:val="7030A0"/>
        </w:rPr>
        <w:t>&lt;/UserAccounts&gt;</w:t>
      </w:r>
    </w:p>
    <w:p w14:paraId="1A59A5E3" w14:textId="648581BD" w:rsidR="00A83794" w:rsidRPr="007D431F" w:rsidRDefault="00015EFD" w:rsidP="0047428E">
      <w:pPr>
        <w:ind w:left="6480"/>
        <w:rPr>
          <w:color w:val="7030A0"/>
        </w:rPr>
      </w:pPr>
      <w:r w:rsidRPr="007D431F">
        <w:t xml:space="preserve">Autologin: Remove from start </w:t>
      </w:r>
      <w:r w:rsidR="00A83794" w:rsidRPr="007D431F">
        <w:rPr>
          <w:color w:val="7030A0"/>
        </w:rPr>
        <w:t>&lt;AutoLogon&gt;</w:t>
      </w:r>
      <w:r w:rsidR="00A83794" w:rsidRPr="007D431F">
        <w:t xml:space="preserve"> </w:t>
      </w:r>
      <w:r w:rsidR="00A025A3" w:rsidRPr="007D431F">
        <w:t>to</w:t>
      </w:r>
      <w:r w:rsidR="00A83794" w:rsidRPr="007D431F">
        <w:t xml:space="preserve"> </w:t>
      </w:r>
      <w:r w:rsidR="00A83794" w:rsidRPr="007D431F">
        <w:rPr>
          <w:color w:val="7030A0"/>
        </w:rPr>
        <w:t>&lt;/AutoLogon&gt;</w:t>
      </w:r>
    </w:p>
    <w:p w14:paraId="68F66423" w14:textId="59D876C8" w:rsidR="00A83794" w:rsidRPr="007D431F" w:rsidRDefault="00A06016" w:rsidP="0047428E">
      <w:pPr>
        <w:pStyle w:val="ListParagraph"/>
        <w:numPr>
          <w:ilvl w:val="4"/>
          <w:numId w:val="30"/>
        </w:numPr>
        <w:spacing w:before="720"/>
        <w:ind w:left="6494" w:hanging="1267"/>
        <w:contextualSpacing w:val="0"/>
        <w:rPr>
          <w:b/>
          <w:bCs/>
        </w:rPr>
      </w:pPr>
      <w:r w:rsidRPr="007D431F">
        <w:rPr>
          <w:b/>
          <w:bCs/>
        </w:rPr>
        <w:t>Replace</w:t>
      </w:r>
    </w:p>
    <w:p w14:paraId="4F6C81FC" w14:textId="6E297796" w:rsidR="00A83794" w:rsidRPr="007D431F" w:rsidRDefault="00A06016" w:rsidP="0047428E">
      <w:pPr>
        <w:pStyle w:val="ListParagraph"/>
        <w:ind w:left="6480"/>
        <w:contextualSpacing w:val="0"/>
        <w:rPr>
          <w:color w:val="7030A0"/>
        </w:rPr>
      </w:pPr>
      <w:r w:rsidRPr="007D431F">
        <w:t>From the beginning</w:t>
      </w:r>
      <w:r w:rsidR="00A83794" w:rsidRPr="007D431F">
        <w:t xml:space="preserve"> </w:t>
      </w:r>
      <w:r w:rsidR="00A83794" w:rsidRPr="007D431F">
        <w:rPr>
          <w:color w:val="7030A0"/>
        </w:rPr>
        <w:t>&lt;OOBE&gt;</w:t>
      </w:r>
      <w:r w:rsidR="00A83794" w:rsidRPr="007D431F">
        <w:t xml:space="preserve"> </w:t>
      </w:r>
      <w:r w:rsidRPr="007D431F">
        <w:t>to</w:t>
      </w:r>
      <w:r w:rsidR="00A83794" w:rsidRPr="007D431F">
        <w:t xml:space="preserve"> </w:t>
      </w:r>
      <w:r w:rsidR="00A83794" w:rsidRPr="007D431F">
        <w:rPr>
          <w:color w:val="7030A0"/>
        </w:rPr>
        <w:t>&lt;/OOBE&gt;</w:t>
      </w:r>
    </w:p>
    <w:p w14:paraId="10C37046" w14:textId="77777777" w:rsidR="00A83794" w:rsidRPr="007D431F" w:rsidRDefault="00A83794" w:rsidP="005A1056">
      <w:pPr>
        <w:pStyle w:val="ListParagraph"/>
        <w:spacing w:line="360" w:lineRule="auto"/>
        <w:ind w:left="6480"/>
        <w:contextualSpacing w:val="0"/>
        <w:rPr>
          <w:color w:val="7030A0"/>
        </w:rPr>
      </w:pPr>
      <w:r w:rsidRPr="007D431F">
        <w:rPr>
          <w:color w:val="7030A0"/>
        </w:rPr>
        <w:t>&lt;OOBE&gt;</w:t>
      </w:r>
    </w:p>
    <w:p w14:paraId="34B6EB19" w14:textId="77777777" w:rsidR="00A83794" w:rsidRPr="007D431F" w:rsidRDefault="00A83794" w:rsidP="005A1056">
      <w:pPr>
        <w:pStyle w:val="ListParagraph"/>
        <w:spacing w:line="360" w:lineRule="auto"/>
        <w:ind w:left="6480"/>
        <w:contextualSpacing w:val="0"/>
        <w:rPr>
          <w:color w:val="7030A0"/>
        </w:rPr>
      </w:pPr>
      <w:r w:rsidRPr="007D431F">
        <w:rPr>
          <w:color w:val="7030A0"/>
        </w:rPr>
        <w:t xml:space="preserve">    &lt;ProtectYourPC&gt;3&lt;/ProtectYourPC&gt;</w:t>
      </w:r>
    </w:p>
    <w:p w14:paraId="6865E45D" w14:textId="77777777" w:rsidR="00A83794" w:rsidRPr="007D431F" w:rsidRDefault="00A83794" w:rsidP="005A1056">
      <w:pPr>
        <w:pStyle w:val="ListParagraph"/>
        <w:spacing w:line="360" w:lineRule="auto"/>
        <w:ind w:left="6480"/>
        <w:contextualSpacing w:val="0"/>
        <w:rPr>
          <w:color w:val="7030A0"/>
        </w:rPr>
      </w:pPr>
      <w:r w:rsidRPr="007D431F">
        <w:rPr>
          <w:color w:val="7030A0"/>
        </w:rPr>
        <w:t xml:space="preserve">    &lt;HideEULAPage&gt;true&lt;/HideEULAPage&gt;</w:t>
      </w:r>
    </w:p>
    <w:p w14:paraId="27F6AC29" w14:textId="77777777" w:rsidR="00A83794" w:rsidRPr="007D431F" w:rsidRDefault="00A83794" w:rsidP="005A1056">
      <w:pPr>
        <w:pStyle w:val="ListParagraph"/>
        <w:spacing w:line="360" w:lineRule="auto"/>
        <w:ind w:left="6480"/>
        <w:contextualSpacing w:val="0"/>
        <w:rPr>
          <w:color w:val="7030A0"/>
        </w:rPr>
      </w:pPr>
      <w:r w:rsidRPr="007D431F">
        <w:rPr>
          <w:color w:val="7030A0"/>
        </w:rPr>
        <w:t xml:space="preserve">    &lt;HideWirelessSetupInOOBE&gt;true&lt;/HideWirelessSetupInOOBE&gt;</w:t>
      </w:r>
    </w:p>
    <w:p w14:paraId="3D377BB5" w14:textId="77777777" w:rsidR="00A83794" w:rsidRPr="007D431F" w:rsidRDefault="00A83794" w:rsidP="005A1056">
      <w:pPr>
        <w:pStyle w:val="ListParagraph"/>
        <w:spacing w:line="360" w:lineRule="auto"/>
        <w:ind w:left="6480"/>
        <w:contextualSpacing w:val="0"/>
        <w:rPr>
          <w:color w:val="7030A0"/>
        </w:rPr>
      </w:pPr>
      <w:r w:rsidRPr="007D431F">
        <w:rPr>
          <w:color w:val="7030A0"/>
        </w:rPr>
        <w:lastRenderedPageBreak/>
        <w:t>&lt;/OOBE&gt;</w:t>
      </w:r>
    </w:p>
    <w:bookmarkStart w:id="50" w:name="_4、生成_ISO"/>
    <w:bookmarkStart w:id="51" w:name="_GENERATE_ISO"/>
    <w:bookmarkStart w:id="52" w:name="_生成_ISO"/>
    <w:bookmarkStart w:id="53" w:name="_ISO"/>
    <w:bookmarkEnd w:id="49"/>
    <w:bookmarkEnd w:id="50"/>
    <w:bookmarkEnd w:id="51"/>
    <w:bookmarkEnd w:id="52"/>
    <w:bookmarkEnd w:id="53"/>
    <w:p w14:paraId="67BABA50" w14:textId="0C66D1B3" w:rsidR="009044CD" w:rsidRPr="007D431F" w:rsidRDefault="00000000" w:rsidP="0047428E">
      <w:pPr>
        <w:pStyle w:val="Heading3"/>
        <w:keepNext w:val="0"/>
        <w:keepLines w:val="0"/>
        <w:numPr>
          <w:ilvl w:val="0"/>
          <w:numId w:val="4"/>
        </w:numPr>
        <w:tabs>
          <w:tab w:val="left" w:pos="1440"/>
        </w:tabs>
        <w:spacing w:before="720" w:line="480" w:lineRule="auto"/>
        <w:ind w:left="1454" w:hanging="547"/>
        <w:rPr>
          <w:b/>
          <w:bCs/>
          <w:szCs w:val="20"/>
        </w:rPr>
      </w:pPr>
      <w:r>
        <w:fldChar w:fldCharType="begin"/>
      </w:r>
      <w:r>
        <w:instrText>HYPERLINK \l "_Custom_deployment_image"</w:instrText>
      </w:r>
      <w:r>
        <w:fldChar w:fldCharType="separate"/>
      </w:r>
      <w:r w:rsidR="009044CD" w:rsidRPr="007D431F">
        <w:rPr>
          <w:rStyle w:val="Hyperlink"/>
          <w:b/>
          <w:bCs/>
          <w:color w:val="auto"/>
          <w:szCs w:val="20"/>
          <w:u w:val="none"/>
        </w:rPr>
        <w:t>ISO</w:t>
      </w:r>
      <w:r>
        <w:rPr>
          <w:rStyle w:val="Hyperlink"/>
          <w:b/>
          <w:bCs/>
          <w:color w:val="auto"/>
          <w:szCs w:val="20"/>
          <w:u w:val="none"/>
        </w:rPr>
        <w:fldChar w:fldCharType="end"/>
      </w:r>
    </w:p>
    <w:p w14:paraId="031C101B" w14:textId="0D1D5BA4" w:rsidR="00277633" w:rsidRPr="007D431F" w:rsidRDefault="00000000" w:rsidP="0047428E">
      <w:pPr>
        <w:pStyle w:val="Heading4"/>
        <w:keepNext w:val="0"/>
        <w:keepLines w:val="0"/>
        <w:numPr>
          <w:ilvl w:val="4"/>
          <w:numId w:val="13"/>
        </w:numPr>
        <w:spacing w:line="480" w:lineRule="auto"/>
        <w:ind w:left="2070" w:hanging="634"/>
        <w:rPr>
          <w:b/>
          <w:bCs/>
          <w:iCs w:val="0"/>
        </w:rPr>
      </w:pPr>
      <w:hyperlink w:anchor="_4、生成_ISO" w:history="1">
        <w:r w:rsidR="00263B8F" w:rsidRPr="007D431F">
          <w:rPr>
            <w:rStyle w:val="Hyperlink"/>
            <w:b/>
            <w:bCs/>
            <w:iCs w:val="0"/>
            <w:color w:val="auto"/>
            <w:u w:val="none"/>
          </w:rPr>
          <w:t>Generate</w:t>
        </w:r>
        <w:r w:rsidR="00277633" w:rsidRPr="007D431F">
          <w:rPr>
            <w:rStyle w:val="Hyperlink"/>
            <w:b/>
            <w:bCs/>
            <w:iCs w:val="0"/>
            <w:color w:val="auto"/>
            <w:u w:val="none"/>
          </w:rPr>
          <w:t xml:space="preserve"> ISO</w:t>
        </w:r>
      </w:hyperlink>
    </w:p>
    <w:p w14:paraId="66A27D99" w14:textId="78B18EAF" w:rsidR="00277633" w:rsidRPr="007D431F" w:rsidRDefault="00660115" w:rsidP="0047428E">
      <w:pPr>
        <w:pStyle w:val="ListParagraph"/>
        <w:numPr>
          <w:ilvl w:val="0"/>
          <w:numId w:val="14"/>
        </w:numPr>
        <w:ind w:left="2610" w:hanging="540"/>
        <w:contextualSpacing w:val="0"/>
      </w:pPr>
      <w:r w:rsidRPr="007D431F">
        <w:t xml:space="preserve">After downloading oscdimg, save it to: C:\Windows\System32 directory, save it in another path, or please enter the absolute location of OScdimg.exe; </w:t>
      </w:r>
    </w:p>
    <w:p w14:paraId="02B953B8" w14:textId="08EF7B4A" w:rsidR="00277633" w:rsidRPr="007D431F" w:rsidRDefault="00465E7E" w:rsidP="0047428E">
      <w:pPr>
        <w:pStyle w:val="ListParagraph"/>
        <w:numPr>
          <w:ilvl w:val="0"/>
          <w:numId w:val="14"/>
        </w:numPr>
        <w:ind w:left="2610" w:hanging="540"/>
        <w:contextualSpacing w:val="0"/>
      </w:pPr>
      <w:r w:rsidRPr="007D431F">
        <w:t>Use the oscdimg command line to generate an ISO file and save it to: D:\</w:t>
      </w:r>
      <w:r w:rsidR="002E72D8">
        <w:t>OS_11</w:t>
      </w:r>
      <w:r w:rsidRPr="007D431F">
        <w:t>.iso</w:t>
      </w:r>
    </w:p>
    <w:p w14:paraId="2160B5D0" w14:textId="195BDF4A" w:rsidR="000648DB" w:rsidRPr="007D431F" w:rsidRDefault="000648DB" w:rsidP="0047428E">
      <w:pPr>
        <w:ind w:left="2610"/>
      </w:pPr>
      <w:r w:rsidRPr="007D431F">
        <w:t xml:space="preserve">Copy the code or view the source file: </w:t>
      </w:r>
      <w:r w:rsidRPr="007D431F">
        <w:rPr>
          <w:color w:val="7030A0"/>
        </w:rPr>
        <w:t>ISO.ps1</w:t>
      </w:r>
      <w:r w:rsidRPr="007D431F">
        <w:t xml:space="preserve"> ( </w:t>
      </w:r>
      <w:hyperlink r:id="rId70" w:history="1">
        <w:r w:rsidRPr="007D431F">
          <w:rPr>
            <w:rStyle w:val="Hyperlink"/>
            <w:u w:val="none"/>
          </w:rPr>
          <w:t>Local</w:t>
        </w:r>
      </w:hyperlink>
      <w:r w:rsidRPr="007D431F">
        <w:t xml:space="preserve">, </w:t>
      </w:r>
      <w:hyperlink r:id="rId71" w:history="1">
        <w:r w:rsidRPr="007D431F">
          <w:rPr>
            <w:rStyle w:val="Hyperlink"/>
            <w:u w:val="none"/>
          </w:rPr>
          <w:t>Github</w:t>
        </w:r>
      </w:hyperlink>
      <w:r w:rsidRPr="007D431F">
        <w:t xml:space="preserve"> )</w:t>
      </w:r>
    </w:p>
    <w:p w14:paraId="69633036" w14:textId="47980E3D" w:rsidR="00277633" w:rsidRPr="007D431F" w:rsidRDefault="00277633" w:rsidP="005A1056">
      <w:pPr>
        <w:spacing w:line="360" w:lineRule="auto"/>
        <w:ind w:left="2606"/>
        <w:rPr>
          <w:color w:val="70AD47" w:themeColor="accent6"/>
        </w:rPr>
      </w:pPr>
      <w:r w:rsidRPr="007D431F">
        <w:rPr>
          <w:color w:val="70AD47" w:themeColor="accent6"/>
        </w:rPr>
        <w:t>$ISO = "D:\</w:t>
      </w:r>
      <w:r w:rsidR="002E72D8">
        <w:rPr>
          <w:color w:val="70AD47" w:themeColor="accent6"/>
        </w:rPr>
        <w:t>OS_11</w:t>
      </w:r>
      <w:r w:rsidRPr="007D431F">
        <w:rPr>
          <w:color w:val="70AD47" w:themeColor="accent6"/>
        </w:rPr>
        <w:t>"</w:t>
      </w:r>
      <w:r w:rsidR="00F336AC">
        <w:rPr>
          <w:color w:val="70AD47" w:themeColor="accent6"/>
        </w:rPr>
        <w:t xml:space="preserve">; </w:t>
      </w:r>
      <w:r w:rsidRPr="007D431F">
        <w:rPr>
          <w:color w:val="70AD47" w:themeColor="accent6"/>
        </w:rPr>
        <w:t>$Volume = "</w:t>
      </w:r>
      <w:r w:rsidR="002E72D8">
        <w:rPr>
          <w:color w:val="70AD47" w:themeColor="accent6"/>
        </w:rPr>
        <w:t>OS_11</w:t>
      </w:r>
      <w:r w:rsidRPr="007D431F">
        <w:rPr>
          <w:color w:val="70AD47" w:themeColor="accent6"/>
        </w:rPr>
        <w:t>"</w:t>
      </w:r>
      <w:r w:rsidR="00F336AC">
        <w:rPr>
          <w:color w:val="70AD47" w:themeColor="accent6"/>
        </w:rPr>
        <w:t xml:space="preserve">; </w:t>
      </w:r>
      <w:r w:rsidRPr="007D431F">
        <w:rPr>
          <w:color w:val="70AD47" w:themeColor="accent6"/>
        </w:rPr>
        <w:t>$</w:t>
      </w:r>
      <w:r w:rsidR="00271042" w:rsidRPr="007D431F">
        <w:rPr>
          <w:color w:val="70AD47" w:themeColor="accent6"/>
        </w:rPr>
        <w:t>SaveTo</w:t>
      </w:r>
      <w:r w:rsidRPr="007D431F">
        <w:rPr>
          <w:color w:val="70AD47" w:themeColor="accent6"/>
        </w:rPr>
        <w:t xml:space="preserve"> = "D:\</w:t>
      </w:r>
      <w:r w:rsidR="002E72D8">
        <w:rPr>
          <w:color w:val="70AD47" w:themeColor="accent6"/>
        </w:rPr>
        <w:t>OS_11</w:t>
      </w:r>
      <w:r w:rsidRPr="007D431F">
        <w:rPr>
          <w:color w:val="70AD47" w:themeColor="accent6"/>
        </w:rPr>
        <w:t>.iso"</w:t>
      </w:r>
    </w:p>
    <w:p w14:paraId="1D3D74A4" w14:textId="0F926BF6" w:rsidR="00277633" w:rsidRPr="007D431F" w:rsidRDefault="00277633" w:rsidP="005A1056">
      <w:pPr>
        <w:spacing w:line="360" w:lineRule="auto"/>
        <w:ind w:left="2606"/>
        <w:rPr>
          <w:color w:val="70AD47" w:themeColor="accent6"/>
        </w:rPr>
      </w:pPr>
      <w:r w:rsidRPr="007D431F">
        <w:rPr>
          <w:color w:val="70AD47" w:themeColor="accent6"/>
        </w:rPr>
        <w:t>$Arguments = @("-m", "-o", "-u2", "-udfver102", "-l""$($Volume)""", "-bootdata:2#p0,e,b""$($ISO)\boot\etfsboot.com""#pEF,e,b""$($ISO)\efi\microsoft\boot\efisys.bin""", $ISO, $</w:t>
      </w:r>
      <w:r w:rsidR="00271042" w:rsidRPr="007D431F">
        <w:rPr>
          <w:color w:val="70AD47" w:themeColor="accent6"/>
        </w:rPr>
        <w:t>SaveTo</w:t>
      </w:r>
      <w:r w:rsidRPr="007D431F">
        <w:rPr>
          <w:color w:val="70AD47" w:themeColor="accent6"/>
        </w:rPr>
        <w:t>)</w:t>
      </w:r>
    </w:p>
    <w:p w14:paraId="59B07611" w14:textId="77777777" w:rsidR="00277633" w:rsidRPr="007D431F" w:rsidRDefault="00277633" w:rsidP="005A1056">
      <w:pPr>
        <w:spacing w:line="360" w:lineRule="auto"/>
        <w:ind w:left="2606"/>
        <w:rPr>
          <w:color w:val="70AD47" w:themeColor="accent6"/>
        </w:rPr>
      </w:pPr>
      <w:r w:rsidRPr="007D431F">
        <w:rPr>
          <w:color w:val="70AD47" w:themeColor="accent6"/>
        </w:rPr>
        <w:t>Start-Process -FilePath "OSCdimg.exe" -ArgumentList $Arguments -wait -nonewwindow</w:t>
      </w:r>
    </w:p>
    <w:p w14:paraId="7842BECA" w14:textId="4B539256" w:rsidR="00277633" w:rsidRPr="007D431F" w:rsidRDefault="00000000" w:rsidP="0047428E">
      <w:pPr>
        <w:pStyle w:val="Heading4"/>
        <w:keepNext w:val="0"/>
        <w:keepLines w:val="0"/>
        <w:numPr>
          <w:ilvl w:val="4"/>
          <w:numId w:val="13"/>
        </w:numPr>
        <w:spacing w:before="720" w:line="480" w:lineRule="auto"/>
        <w:ind w:left="2074" w:hanging="634"/>
        <w:rPr>
          <w:b/>
          <w:bCs/>
          <w:iCs w:val="0"/>
        </w:rPr>
      </w:pPr>
      <w:hyperlink w:anchor="_4、生成_ISO" w:history="1">
        <w:r w:rsidR="00AC0412" w:rsidRPr="007D431F">
          <w:rPr>
            <w:rStyle w:val="Hyperlink"/>
            <w:b/>
            <w:bCs/>
            <w:iCs w:val="0"/>
            <w:color w:val="auto"/>
            <w:u w:val="none"/>
          </w:rPr>
          <w:t>Bypass TPM installation check</w:t>
        </w:r>
      </w:hyperlink>
      <w:r w:rsidR="00277633" w:rsidRPr="007D431F">
        <w:rPr>
          <w:b/>
          <w:bCs/>
          <w:iCs w:val="0"/>
        </w:rPr>
        <w:t xml:space="preserve"> </w:t>
      </w:r>
    </w:p>
    <w:p w14:paraId="06BBE9E8" w14:textId="2CD1A91A" w:rsidR="007F753E" w:rsidRPr="007D431F" w:rsidRDefault="00AC0412" w:rsidP="0047428E">
      <w:pPr>
        <w:pStyle w:val="ListParagraph"/>
        <w:numPr>
          <w:ilvl w:val="0"/>
          <w:numId w:val="15"/>
        </w:numPr>
        <w:ind w:left="2610" w:hanging="540"/>
        <w:contextualSpacing w:val="0"/>
      </w:pPr>
      <w:r w:rsidRPr="007D431F">
        <w:t xml:space="preserve">Learn about: </w:t>
      </w:r>
      <w:hyperlink r:id="rId72" w:history="1">
        <w:r w:rsidRPr="007D431F">
          <w:rPr>
            <w:rStyle w:val="Hyperlink"/>
            <w:u w:val="none"/>
          </w:rPr>
          <w:t>https://github.com/AveYo/MediaCreationTool.bat/tree/main/bypass11</w:t>
        </w:r>
      </w:hyperlink>
      <w:r w:rsidRPr="007D431F">
        <w:t xml:space="preserve"> and download: </w:t>
      </w:r>
      <w:r w:rsidRPr="007D431F">
        <w:rPr>
          <w:color w:val="7030A0"/>
        </w:rPr>
        <w:t>Quick_11_iso_esd_wim_TPM_toggle.bat</w:t>
      </w:r>
    </w:p>
    <w:p w14:paraId="72091FE7" w14:textId="163E1203" w:rsidR="007F753E" w:rsidRPr="007D431F" w:rsidRDefault="002445E6" w:rsidP="0047428E">
      <w:pPr>
        <w:pStyle w:val="ListParagraph"/>
        <w:numPr>
          <w:ilvl w:val="0"/>
          <w:numId w:val="15"/>
        </w:numPr>
        <w:ind w:left="2610" w:hanging="540"/>
        <w:contextualSpacing w:val="0"/>
      </w:pPr>
      <w:r w:rsidRPr="007D431F">
        <w:t xml:space="preserve">Drag the </w:t>
      </w:r>
      <w:r w:rsidRPr="007D431F">
        <w:rPr>
          <w:color w:val="7030A0"/>
        </w:rPr>
        <w:t>D:\</w:t>
      </w:r>
      <w:r w:rsidR="002E72D8">
        <w:rPr>
          <w:color w:val="7030A0"/>
        </w:rPr>
        <w:t>OS_11</w:t>
      </w:r>
      <w:r w:rsidRPr="007D431F">
        <w:rPr>
          <w:color w:val="7030A0"/>
        </w:rPr>
        <w:t>.iso</w:t>
      </w:r>
      <w:r w:rsidRPr="007D431F">
        <w:t xml:space="preserve"> file to </w:t>
      </w:r>
      <w:r w:rsidRPr="007D431F">
        <w:rPr>
          <w:color w:val="7030A0"/>
        </w:rPr>
        <w:t>Quick_11_iso_esd_wim_TPM_toggle.bat</w:t>
      </w:r>
      <w:r w:rsidRPr="007D431F">
        <w:t>, and "add" or "delete" the TPM installation check function in reverse order.</w:t>
      </w:r>
    </w:p>
    <w:p w14:paraId="3EED4205" w14:textId="48FAE52D" w:rsidR="003F7914" w:rsidRPr="007D431F" w:rsidRDefault="002F6E2D" w:rsidP="0047428E">
      <w:pPr>
        <w:pStyle w:val="Heading2"/>
        <w:keepNext w:val="0"/>
        <w:keepLines w:val="0"/>
        <w:numPr>
          <w:ilvl w:val="0"/>
          <w:numId w:val="3"/>
        </w:numPr>
        <w:spacing w:before="720" w:line="480" w:lineRule="auto"/>
        <w:ind w:left="907" w:hanging="907"/>
        <w:rPr>
          <w:b/>
          <w:bCs/>
          <w:caps/>
          <w:szCs w:val="20"/>
        </w:rPr>
      </w:pPr>
      <w:r w:rsidRPr="007D431F">
        <w:rPr>
          <w:b/>
          <w:bCs/>
          <w:szCs w:val="20"/>
        </w:rPr>
        <w:t>COMMON PROBLEM</w:t>
      </w:r>
      <w:r w:rsidRPr="007D431F">
        <w:rPr>
          <w:b/>
          <w:bCs/>
          <w:caps/>
          <w:szCs w:val="20"/>
        </w:rPr>
        <w:t xml:space="preserve"> </w:t>
      </w:r>
    </w:p>
    <w:p w14:paraId="54577EE4" w14:textId="2A5EB941" w:rsidR="006335DC" w:rsidRPr="007D431F" w:rsidRDefault="00EE5CAD" w:rsidP="0047428E">
      <w:pPr>
        <w:pStyle w:val="ListParagraph"/>
        <w:numPr>
          <w:ilvl w:val="0"/>
          <w:numId w:val="25"/>
        </w:numPr>
        <w:ind w:left="1440" w:hanging="540"/>
        <w:contextualSpacing w:val="0"/>
        <w:rPr>
          <w:rFonts w:cstheme="majorBidi"/>
          <w:b/>
          <w:bCs/>
        </w:rPr>
      </w:pPr>
      <w:r w:rsidRPr="007D431F">
        <w:rPr>
          <w:rFonts w:cstheme="majorBidi"/>
          <w:b/>
          <w:bCs/>
        </w:rPr>
        <w:t>Clean all mounts to</w:t>
      </w:r>
    </w:p>
    <w:p w14:paraId="3BABE5F1" w14:textId="07158742" w:rsidR="006335DC" w:rsidRPr="007D431F" w:rsidRDefault="00EE5CAD" w:rsidP="0047428E">
      <w:pPr>
        <w:pStyle w:val="ListParagraph"/>
        <w:ind w:left="1440"/>
        <w:contextualSpacing w:val="0"/>
        <w:rPr>
          <w:rFonts w:cstheme="majorBidi"/>
        </w:rPr>
      </w:pPr>
      <w:r w:rsidRPr="007D431F">
        <w:rPr>
          <w:rFonts w:cstheme="majorBidi"/>
        </w:rPr>
        <w:t>Close any applications that may be accessing files in the image, including File Explorer.</w:t>
      </w:r>
    </w:p>
    <w:p w14:paraId="4CA124B8" w14:textId="1990C7FD" w:rsidR="006335DC" w:rsidRPr="007D431F" w:rsidRDefault="006335DC" w:rsidP="005A1056">
      <w:pPr>
        <w:pStyle w:val="ListParagraph"/>
        <w:tabs>
          <w:tab w:val="left" w:pos="9900"/>
        </w:tabs>
        <w:spacing w:line="360" w:lineRule="auto"/>
        <w:ind w:left="1440"/>
        <w:contextualSpacing w:val="0"/>
        <w:rPr>
          <w:rFonts w:cstheme="majorBidi"/>
          <w:color w:val="70AD47" w:themeColor="accent6"/>
        </w:rPr>
      </w:pPr>
      <w:r w:rsidRPr="007D431F">
        <w:rPr>
          <w:rFonts w:cstheme="majorBidi"/>
          <w:color w:val="70AD47" w:themeColor="accent6"/>
        </w:rPr>
        <w:t>Dismount-WindowsImage -Path "D:\</w:t>
      </w:r>
      <w:r w:rsidR="002E72D8">
        <w:rPr>
          <w:rFonts w:cstheme="majorBidi"/>
          <w:color w:val="70AD47" w:themeColor="accent6"/>
        </w:rPr>
        <w:t>OS_11</w:t>
      </w:r>
      <w:r w:rsidRPr="007D431F">
        <w:rPr>
          <w:rFonts w:cstheme="majorBidi"/>
          <w:color w:val="70AD47" w:themeColor="accent6"/>
        </w:rPr>
        <w:t>_Custom\Install\Install\Mount" -Discard</w:t>
      </w:r>
    </w:p>
    <w:p w14:paraId="5D0A7C56" w14:textId="7229C42E" w:rsidR="006335DC" w:rsidRPr="007D431F" w:rsidRDefault="006335DC" w:rsidP="005A1056">
      <w:pPr>
        <w:pStyle w:val="ListParagraph"/>
        <w:tabs>
          <w:tab w:val="left" w:pos="9900"/>
        </w:tabs>
        <w:spacing w:line="360" w:lineRule="auto"/>
        <w:ind w:left="1440"/>
        <w:contextualSpacing w:val="0"/>
        <w:rPr>
          <w:rFonts w:cstheme="majorBidi"/>
          <w:color w:val="70AD47" w:themeColor="accent6"/>
        </w:rPr>
      </w:pPr>
      <w:r w:rsidRPr="007D431F">
        <w:rPr>
          <w:rFonts w:cstheme="majorBidi"/>
          <w:color w:val="70AD47" w:themeColor="accent6"/>
        </w:rPr>
        <w:t>Dismount-WindowsImage -Path "D:\</w:t>
      </w:r>
      <w:r w:rsidR="002E72D8">
        <w:rPr>
          <w:rFonts w:cstheme="majorBidi"/>
          <w:color w:val="70AD47" w:themeColor="accent6"/>
        </w:rPr>
        <w:t>OS_11</w:t>
      </w:r>
      <w:r w:rsidRPr="007D431F">
        <w:rPr>
          <w:rFonts w:cstheme="majorBidi"/>
          <w:color w:val="70AD47" w:themeColor="accent6"/>
        </w:rPr>
        <w:t>_Custom\Install\WinRE\Mount" -Discard</w:t>
      </w:r>
    </w:p>
    <w:p w14:paraId="7650D2BE" w14:textId="192561BE" w:rsidR="006335DC" w:rsidRPr="007D431F" w:rsidRDefault="006335DC" w:rsidP="005A1056">
      <w:pPr>
        <w:pStyle w:val="ListParagraph"/>
        <w:tabs>
          <w:tab w:val="left" w:pos="9900"/>
        </w:tabs>
        <w:spacing w:line="360" w:lineRule="auto"/>
        <w:ind w:left="1440"/>
        <w:contextualSpacing w:val="0"/>
        <w:rPr>
          <w:rFonts w:cstheme="majorBidi"/>
          <w:color w:val="70AD47" w:themeColor="accent6"/>
        </w:rPr>
      </w:pPr>
      <w:r w:rsidRPr="007D431F">
        <w:rPr>
          <w:rFonts w:cstheme="majorBidi"/>
          <w:color w:val="70AD47" w:themeColor="accent6"/>
        </w:rPr>
        <w:t>Dismount-WindowsImage -Path "D:\</w:t>
      </w:r>
      <w:r w:rsidR="002E72D8">
        <w:rPr>
          <w:rFonts w:cstheme="majorBidi"/>
          <w:color w:val="70AD47" w:themeColor="accent6"/>
        </w:rPr>
        <w:t>OS_11</w:t>
      </w:r>
      <w:r w:rsidRPr="007D431F">
        <w:rPr>
          <w:rFonts w:cstheme="majorBidi"/>
          <w:color w:val="70AD47" w:themeColor="accent6"/>
        </w:rPr>
        <w:t>_Custom\Boot\Boot\Mount" -Discard</w:t>
      </w:r>
    </w:p>
    <w:p w14:paraId="60DD4B55" w14:textId="559797A2" w:rsidR="006335DC" w:rsidRPr="007D431F" w:rsidRDefault="00EE5CAD" w:rsidP="0047428E">
      <w:pPr>
        <w:pStyle w:val="ListParagraph"/>
        <w:numPr>
          <w:ilvl w:val="0"/>
          <w:numId w:val="25"/>
        </w:numPr>
        <w:spacing w:before="720"/>
        <w:ind w:left="1440" w:hanging="540"/>
        <w:contextualSpacing w:val="0"/>
        <w:rPr>
          <w:rFonts w:cstheme="majorBidi"/>
          <w:b/>
          <w:bCs/>
        </w:rPr>
      </w:pPr>
      <w:r w:rsidRPr="007D431F">
        <w:rPr>
          <w:rFonts w:cstheme="majorBidi"/>
          <w:b/>
          <w:bCs/>
        </w:rPr>
        <w:t>Fix the problem of abnormal mounting</w:t>
      </w:r>
    </w:p>
    <w:p w14:paraId="249FDB0A" w14:textId="3A923BCD" w:rsidR="006335DC" w:rsidRPr="007D431F" w:rsidRDefault="00EE5CAD" w:rsidP="0047428E">
      <w:pPr>
        <w:pStyle w:val="ListParagraph"/>
        <w:numPr>
          <w:ilvl w:val="0"/>
          <w:numId w:val="26"/>
        </w:numPr>
        <w:ind w:left="2070" w:hanging="630"/>
        <w:contextualSpacing w:val="0"/>
        <w:rPr>
          <w:rFonts w:cstheme="majorBidi"/>
          <w:b/>
          <w:bCs/>
        </w:rPr>
      </w:pPr>
      <w:r w:rsidRPr="007D431F">
        <w:rPr>
          <w:rFonts w:cstheme="majorBidi"/>
          <w:b/>
          <w:bCs/>
        </w:rPr>
        <w:t>View mounted</w:t>
      </w:r>
    </w:p>
    <w:p w14:paraId="23A2DC56" w14:textId="77777777" w:rsidR="006335DC" w:rsidRPr="007D431F" w:rsidRDefault="006335DC" w:rsidP="005A1056">
      <w:pPr>
        <w:spacing w:line="360" w:lineRule="auto"/>
        <w:ind w:left="2070"/>
        <w:rPr>
          <w:rFonts w:cstheme="majorBidi"/>
          <w:color w:val="70AD47" w:themeColor="accent6"/>
        </w:rPr>
      </w:pPr>
      <w:r w:rsidRPr="007D431F">
        <w:rPr>
          <w:rFonts w:cstheme="majorBidi"/>
          <w:color w:val="70AD47" w:themeColor="accent6"/>
        </w:rPr>
        <w:t>Get-WindowsImage -Mounted</w:t>
      </w:r>
    </w:p>
    <w:p w14:paraId="1D166698" w14:textId="6A0047BB" w:rsidR="006335DC" w:rsidRPr="007D431F" w:rsidRDefault="00EE5CAD" w:rsidP="0047428E">
      <w:pPr>
        <w:pStyle w:val="ListParagraph"/>
        <w:numPr>
          <w:ilvl w:val="0"/>
          <w:numId w:val="26"/>
        </w:numPr>
        <w:spacing w:before="720"/>
        <w:ind w:left="2070" w:hanging="630"/>
        <w:contextualSpacing w:val="0"/>
        <w:rPr>
          <w:rFonts w:cstheme="majorBidi"/>
          <w:b/>
          <w:bCs/>
        </w:rPr>
      </w:pPr>
      <w:r w:rsidRPr="007D431F">
        <w:rPr>
          <w:rFonts w:cstheme="majorBidi"/>
          <w:b/>
          <w:bCs/>
        </w:rPr>
        <w:t>Delete the DISM mount record saved in the registry</w:t>
      </w:r>
    </w:p>
    <w:p w14:paraId="7F6A8D1D" w14:textId="77777777" w:rsidR="006335DC" w:rsidRPr="007D431F" w:rsidRDefault="006335DC" w:rsidP="005A1056">
      <w:pPr>
        <w:spacing w:line="360" w:lineRule="auto"/>
        <w:ind w:left="2070"/>
        <w:rPr>
          <w:rFonts w:cstheme="majorBidi"/>
          <w:color w:val="70AD47" w:themeColor="accent6"/>
        </w:rPr>
      </w:pPr>
      <w:r w:rsidRPr="007D431F">
        <w:rPr>
          <w:rFonts w:cstheme="majorBidi"/>
          <w:color w:val="70AD47" w:themeColor="accent6"/>
        </w:rPr>
        <w:t>Remove-Item -Path "HKLM:\SOFTWARE\Microsoft\WIMMount\Mounted Images\*" -Force -Recurse -ErrorAction SilentlyContinue | Out-Null</w:t>
      </w:r>
    </w:p>
    <w:p w14:paraId="686DB241" w14:textId="254F22F8" w:rsidR="006335DC" w:rsidRPr="007D431F" w:rsidRDefault="00EE5CAD" w:rsidP="0047428E">
      <w:pPr>
        <w:pStyle w:val="ListParagraph"/>
        <w:numPr>
          <w:ilvl w:val="0"/>
          <w:numId w:val="26"/>
        </w:numPr>
        <w:spacing w:before="720"/>
        <w:ind w:left="2070" w:hanging="630"/>
        <w:contextualSpacing w:val="0"/>
        <w:rPr>
          <w:rFonts w:cstheme="majorBidi"/>
          <w:b/>
          <w:bCs/>
        </w:rPr>
      </w:pPr>
      <w:r w:rsidRPr="007D431F">
        <w:rPr>
          <w:rFonts w:cstheme="majorBidi"/>
          <w:b/>
          <w:bCs/>
        </w:rPr>
        <w:t>Delete all resources associated with the corrupted mounted image</w:t>
      </w:r>
    </w:p>
    <w:p w14:paraId="41B579F6" w14:textId="77777777" w:rsidR="009114CF" w:rsidRPr="007D431F" w:rsidRDefault="009114CF" w:rsidP="005A1056">
      <w:pPr>
        <w:spacing w:line="360" w:lineRule="auto"/>
        <w:rPr>
          <w:rFonts w:cstheme="majorBidi"/>
          <w:color w:val="70AD47" w:themeColor="accent6"/>
        </w:rPr>
      </w:pPr>
      <w:r w:rsidRPr="007D431F">
        <w:rPr>
          <w:rFonts w:cstheme="majorBidi"/>
          <w:color w:val="70AD47" w:themeColor="accent6"/>
        </w:rPr>
        <w:lastRenderedPageBreak/>
        <w:t>Clear-WindowsCorruptMountPoint</w:t>
      </w:r>
    </w:p>
    <w:p w14:paraId="535C52E9" w14:textId="6A149A12" w:rsidR="006335DC" w:rsidRPr="007D431F" w:rsidRDefault="009114CF" w:rsidP="005A1056">
      <w:pPr>
        <w:spacing w:line="360" w:lineRule="auto"/>
        <w:rPr>
          <w:rFonts w:cstheme="majorBidi"/>
          <w:color w:val="70AD47" w:themeColor="accent6"/>
        </w:rPr>
      </w:pPr>
      <w:r w:rsidRPr="007D431F">
        <w:rPr>
          <w:rFonts w:cstheme="majorBidi"/>
          <w:color w:val="70AD47" w:themeColor="accent6"/>
        </w:rPr>
        <w:t>Dism /cleanup-wim</w:t>
      </w:r>
    </w:p>
    <w:p w14:paraId="5D38F57A" w14:textId="73766FEE" w:rsidR="006335DC" w:rsidRPr="007D431F" w:rsidRDefault="005E7B3E" w:rsidP="0047428E">
      <w:pPr>
        <w:pStyle w:val="ListParagraph"/>
        <w:numPr>
          <w:ilvl w:val="0"/>
          <w:numId w:val="25"/>
        </w:numPr>
        <w:spacing w:before="720"/>
        <w:ind w:left="1440" w:hanging="540"/>
        <w:contextualSpacing w:val="0"/>
        <w:rPr>
          <w:rFonts w:cstheme="majorBidi"/>
          <w:b/>
          <w:bCs/>
        </w:rPr>
      </w:pPr>
      <w:r w:rsidRPr="007D431F">
        <w:rPr>
          <w:rFonts w:cstheme="majorBidi"/>
          <w:b/>
          <w:bCs/>
        </w:rPr>
        <w:t>Clean directories</w:t>
      </w:r>
    </w:p>
    <w:p w14:paraId="6D2E221C" w14:textId="4B68071D" w:rsidR="006335DC" w:rsidRPr="007D431F" w:rsidRDefault="006335DC" w:rsidP="005A1056">
      <w:pPr>
        <w:spacing w:line="360" w:lineRule="auto"/>
        <w:ind w:left="1440"/>
        <w:rPr>
          <w:rFonts w:cstheme="majorBidi"/>
          <w:color w:val="70AD47" w:themeColor="accent6"/>
        </w:rPr>
      </w:pPr>
      <w:bookmarkStart w:id="54" w:name="_Hlk147099364"/>
      <w:r w:rsidRPr="007D431F">
        <w:rPr>
          <w:rFonts w:cstheme="majorBidi"/>
          <w:color w:val="70AD47" w:themeColor="accent6"/>
        </w:rPr>
        <w:t>Remove-Item "D:\</w:t>
      </w:r>
      <w:r w:rsidR="002E72D8">
        <w:rPr>
          <w:rFonts w:cstheme="majorBidi"/>
          <w:color w:val="70AD47" w:themeColor="accent6"/>
        </w:rPr>
        <w:t>OS_11</w:t>
      </w:r>
      <w:r w:rsidRPr="007D431F">
        <w:rPr>
          <w:rFonts w:cstheme="majorBidi"/>
          <w:color w:val="70AD47" w:themeColor="accent6"/>
        </w:rPr>
        <w:t>_Custom" -Force -Recurse</w:t>
      </w:r>
    </w:p>
    <w:p w14:paraId="61CF34B3" w14:textId="3651980F" w:rsidR="00450C19" w:rsidRPr="007D431F" w:rsidRDefault="00450C19" w:rsidP="005A1056">
      <w:pPr>
        <w:spacing w:line="360" w:lineRule="auto"/>
        <w:ind w:left="1440"/>
        <w:rPr>
          <w:rFonts w:cstheme="majorBidi"/>
          <w:color w:val="70AD47" w:themeColor="accent6"/>
        </w:rPr>
      </w:pPr>
      <w:r w:rsidRPr="007D431F">
        <w:rPr>
          <w:rFonts w:cstheme="majorBidi"/>
          <w:color w:val="70AD47" w:themeColor="accent6"/>
        </w:rPr>
        <w:t>Remove-Item "D:\</w:t>
      </w:r>
      <w:r w:rsidR="002E72D8">
        <w:rPr>
          <w:rFonts w:cstheme="majorBidi"/>
          <w:color w:val="70AD47" w:themeColor="accent6"/>
        </w:rPr>
        <w:t>OS_11</w:t>
      </w:r>
      <w:r w:rsidRPr="007D431F">
        <w:rPr>
          <w:rFonts w:cstheme="majorBidi"/>
          <w:color w:val="70AD47" w:themeColor="accent6"/>
        </w:rPr>
        <w:t>\Sources\`$OEM$" -Force -Recurse</w:t>
      </w:r>
    </w:p>
    <w:p w14:paraId="6D67F6B2" w14:textId="78A394C7" w:rsidR="003C02D9" w:rsidRPr="007D431F" w:rsidRDefault="003C02D9" w:rsidP="005A1056">
      <w:pPr>
        <w:spacing w:line="360" w:lineRule="auto"/>
        <w:ind w:left="1440"/>
        <w:rPr>
          <w:rFonts w:cstheme="majorBidi"/>
          <w:color w:val="70AD47" w:themeColor="accent6"/>
        </w:rPr>
      </w:pPr>
      <w:r w:rsidRPr="007D431F">
        <w:rPr>
          <w:rFonts w:cstheme="majorBidi"/>
          <w:color w:val="70AD47" w:themeColor="accent6"/>
        </w:rPr>
        <w:t>Remove-Item -Path "D:\</w:t>
      </w:r>
      <w:r w:rsidR="002E72D8">
        <w:rPr>
          <w:rFonts w:cstheme="majorBidi"/>
          <w:color w:val="70AD47" w:themeColor="accent6"/>
        </w:rPr>
        <w:t>OS_11</w:t>
      </w:r>
      <w:r w:rsidRPr="007D431F">
        <w:rPr>
          <w:rFonts w:cstheme="majorBidi"/>
          <w:color w:val="70AD47" w:themeColor="accent6"/>
        </w:rPr>
        <w:t>\Autounattend.xml" -Force</w:t>
      </w:r>
    </w:p>
    <w:p w14:paraId="1780587A" w14:textId="39C78356" w:rsidR="007F1AED" w:rsidRPr="007D431F" w:rsidRDefault="003C02D9" w:rsidP="005A1056">
      <w:pPr>
        <w:spacing w:line="360" w:lineRule="auto"/>
        <w:ind w:left="1440"/>
        <w:rPr>
          <w:rFonts w:cstheme="majorBidi"/>
          <w:color w:val="70AD47" w:themeColor="accent6"/>
        </w:rPr>
      </w:pPr>
      <w:r w:rsidRPr="007D431F">
        <w:rPr>
          <w:rFonts w:cstheme="majorBidi"/>
          <w:color w:val="70AD47" w:themeColor="accent6"/>
        </w:rPr>
        <w:t>Remove-Item -Path "D:\</w:t>
      </w:r>
      <w:r w:rsidR="002E72D8">
        <w:rPr>
          <w:rFonts w:cstheme="majorBidi"/>
          <w:color w:val="70AD47" w:themeColor="accent6"/>
        </w:rPr>
        <w:t>OS_11</w:t>
      </w:r>
      <w:r w:rsidRPr="007D431F">
        <w:rPr>
          <w:rFonts w:cstheme="majorBidi"/>
          <w:color w:val="70AD47" w:themeColor="accent6"/>
        </w:rPr>
        <w:t>\Sources\Unattend.xml" -Force</w:t>
      </w:r>
      <w:bookmarkEnd w:id="54"/>
    </w:p>
    <w:bookmarkStart w:id="55" w:name="_已知问题"/>
    <w:bookmarkStart w:id="56" w:name="_Known_issues"/>
    <w:bookmarkEnd w:id="55"/>
    <w:bookmarkEnd w:id="56"/>
    <w:p w14:paraId="589ED6C7" w14:textId="15315E01" w:rsidR="00396BDC" w:rsidRPr="007D431F" w:rsidRDefault="003D785A" w:rsidP="0047428E">
      <w:pPr>
        <w:pStyle w:val="Heading2"/>
        <w:keepNext w:val="0"/>
        <w:keepLines w:val="0"/>
        <w:numPr>
          <w:ilvl w:val="0"/>
          <w:numId w:val="3"/>
        </w:numPr>
        <w:spacing w:before="720" w:line="480" w:lineRule="auto"/>
        <w:ind w:left="907" w:hanging="907"/>
        <w:rPr>
          <w:b/>
          <w:bCs/>
          <w:caps/>
          <w:szCs w:val="20"/>
        </w:rPr>
      </w:pPr>
      <w:r w:rsidRPr="007D431F">
        <w:rPr>
          <w:b/>
          <w:bCs/>
          <w:szCs w:val="20"/>
        </w:rPr>
        <w:fldChar w:fldCharType="begin"/>
      </w:r>
      <w:r w:rsidRPr="007D431F">
        <w:rPr>
          <w:b/>
          <w:bCs/>
          <w:szCs w:val="20"/>
        </w:rPr>
        <w:instrText>HYPERLINK \l "_top"</w:instrText>
      </w:r>
      <w:r w:rsidRPr="007D431F">
        <w:rPr>
          <w:b/>
          <w:bCs/>
          <w:szCs w:val="20"/>
        </w:rPr>
      </w:r>
      <w:r w:rsidRPr="007D431F">
        <w:rPr>
          <w:b/>
          <w:bCs/>
          <w:szCs w:val="20"/>
        </w:rPr>
        <w:fldChar w:fldCharType="separate"/>
      </w:r>
      <w:r w:rsidR="008A5D97" w:rsidRPr="007D431F">
        <w:rPr>
          <w:b/>
          <w:bCs/>
          <w:caps/>
          <w:szCs w:val="20"/>
        </w:rPr>
        <w:t>Known issues</w:t>
      </w:r>
      <w:r w:rsidRPr="007D431F">
        <w:rPr>
          <w:b/>
          <w:bCs/>
          <w:caps/>
          <w:szCs w:val="20"/>
        </w:rPr>
        <w:fldChar w:fldCharType="end"/>
      </w:r>
    </w:p>
    <w:p w14:paraId="506AA482" w14:textId="060DEFD2" w:rsidR="00B21382" w:rsidRPr="007D431F" w:rsidRDefault="003D5A91" w:rsidP="0047428E">
      <w:pPr>
        <w:ind w:left="900"/>
      </w:pPr>
      <w:r w:rsidRPr="007D431F">
        <w:t>None yet</w:t>
      </w:r>
    </w:p>
    <w:bookmarkStart w:id="57" w:name="_组件：对比"/>
    <w:bookmarkStart w:id="58" w:name="_Components:_Comparison"/>
    <w:bookmarkEnd w:id="57"/>
    <w:bookmarkEnd w:id="58"/>
    <w:p w14:paraId="532138A7" w14:textId="543BAE6E" w:rsidR="00DB3248" w:rsidRPr="00996D29" w:rsidRDefault="00000000" w:rsidP="0047428E">
      <w:pPr>
        <w:pStyle w:val="Heading2"/>
        <w:keepNext w:val="0"/>
        <w:keepLines w:val="0"/>
        <w:numPr>
          <w:ilvl w:val="0"/>
          <w:numId w:val="3"/>
        </w:numPr>
        <w:spacing w:before="720" w:line="480" w:lineRule="auto"/>
        <w:ind w:left="907" w:hanging="907"/>
        <w:rPr>
          <w:b/>
          <w:bCs/>
          <w:caps/>
          <w:szCs w:val="20"/>
        </w:rPr>
      </w:pPr>
      <w:r>
        <w:fldChar w:fldCharType="begin"/>
      </w:r>
      <w:r>
        <w:instrText>HYPERLINK \l "_top"</w:instrText>
      </w:r>
      <w:r>
        <w:fldChar w:fldCharType="separate"/>
      </w:r>
      <w:r w:rsidR="008A5D97" w:rsidRPr="00996D29">
        <w:rPr>
          <w:b/>
          <w:bCs/>
          <w:caps/>
          <w:szCs w:val="20"/>
        </w:rPr>
        <w:t xml:space="preserve">Components: </w:t>
      </w:r>
      <w:r w:rsidR="00E91131" w:rsidRPr="00E91131">
        <w:rPr>
          <w:b/>
          <w:bCs/>
          <w:caps/>
          <w:szCs w:val="20"/>
        </w:rPr>
        <w:t>All packages installed in the image</w:t>
      </w:r>
      <w:r w:rsidR="00E91131">
        <w:rPr>
          <w:b/>
          <w:bCs/>
          <w:caps/>
          <w:szCs w:val="20"/>
        </w:rPr>
        <w:t xml:space="preserve">, </w:t>
      </w:r>
      <w:r w:rsidR="008A5D97" w:rsidRPr="00996D29">
        <w:rPr>
          <w:b/>
          <w:bCs/>
          <w:caps/>
          <w:szCs w:val="20"/>
        </w:rPr>
        <w:t>Comparison</w:t>
      </w:r>
      <w:r>
        <w:rPr>
          <w:b/>
          <w:bCs/>
          <w:caps/>
          <w:szCs w:val="20"/>
        </w:rPr>
        <w:fldChar w:fldCharType="end"/>
      </w:r>
    </w:p>
    <w:p w14:paraId="6F88CC70" w14:textId="0C43A118" w:rsidR="00B61AA2" w:rsidRPr="00996D29" w:rsidRDefault="00405FDC" w:rsidP="0047428E">
      <w:pPr>
        <w:ind w:left="907"/>
      </w:pPr>
      <w:r w:rsidRPr="00996D29">
        <w:t>Changes after installing new language pack, component list:</w:t>
      </w:r>
    </w:p>
    <w:tbl>
      <w:tblPr>
        <w:tblStyle w:val="PlainTable1"/>
        <w:tblW w:w="13590" w:type="dxa"/>
        <w:tblInd w:w="895" w:type="dxa"/>
        <w:tblLayout w:type="fixed"/>
        <w:tblCellMar>
          <w:bottom w:w="58" w:type="dxa"/>
        </w:tblCellMar>
        <w:tblLook w:val="04A0" w:firstRow="1" w:lastRow="0" w:firstColumn="1" w:lastColumn="0" w:noHBand="0" w:noVBand="1"/>
      </w:tblPr>
      <w:tblGrid>
        <w:gridCol w:w="720"/>
        <w:gridCol w:w="1530"/>
        <w:gridCol w:w="5670"/>
        <w:gridCol w:w="5670"/>
      </w:tblGrid>
      <w:tr w:rsidR="005B3F4C" w:rsidRPr="00996D29" w14:paraId="06A4726F" w14:textId="612B20CC" w:rsidTr="005353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D018C23" w14:textId="50E9E0C7" w:rsidR="005B3F4C" w:rsidRPr="007B25C2" w:rsidRDefault="00FD4D3C" w:rsidP="0047428E">
            <w:pPr>
              <w:spacing w:line="480" w:lineRule="auto"/>
              <w:ind w:left="0"/>
              <w:jc w:val="center"/>
              <w:rPr>
                <w:b w:val="0"/>
                <w:bCs w:val="0"/>
                <w:smallCaps/>
              </w:rPr>
            </w:pPr>
            <w:r w:rsidRPr="007B25C2">
              <w:rPr>
                <w:b w:val="0"/>
                <w:bCs w:val="0"/>
                <w:smallCaps/>
              </w:rPr>
              <w:t>SN</w:t>
            </w:r>
          </w:p>
        </w:tc>
        <w:tc>
          <w:tcPr>
            <w:tcW w:w="1530" w:type="dxa"/>
            <w:vAlign w:val="center"/>
          </w:tcPr>
          <w:p w14:paraId="20AF0DA7" w14:textId="1E34528F" w:rsidR="005B3F4C" w:rsidRPr="007B25C2" w:rsidRDefault="009848E5" w:rsidP="0047428E">
            <w:pPr>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7B25C2">
              <w:rPr>
                <w:b w:val="0"/>
                <w:bCs w:val="0"/>
                <w:smallCaps/>
              </w:rPr>
              <w:t>Type</w:t>
            </w:r>
          </w:p>
        </w:tc>
        <w:tc>
          <w:tcPr>
            <w:tcW w:w="5670" w:type="dxa"/>
            <w:vAlign w:val="center"/>
          </w:tcPr>
          <w:p w14:paraId="1F69F8D4" w14:textId="5837EACC" w:rsidR="005B3F4C" w:rsidRPr="007B25C2" w:rsidRDefault="009848E5" w:rsidP="0047428E">
            <w:pPr>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7B25C2">
              <w:rPr>
                <w:b w:val="0"/>
                <w:bCs w:val="0"/>
                <w:smallCaps/>
              </w:rPr>
              <w:t>Component: Original</w:t>
            </w:r>
          </w:p>
        </w:tc>
        <w:tc>
          <w:tcPr>
            <w:tcW w:w="5670" w:type="dxa"/>
            <w:vAlign w:val="center"/>
          </w:tcPr>
          <w:p w14:paraId="3F7BACE4" w14:textId="2DD76399" w:rsidR="005B3F4C" w:rsidRPr="007B25C2" w:rsidRDefault="00C87C51" w:rsidP="0047428E">
            <w:pPr>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bCs w:val="0"/>
                <w:smallCaps/>
              </w:rPr>
            </w:pPr>
            <w:r w:rsidRPr="00C87C51">
              <w:rPr>
                <w:b w:val="0"/>
                <w:bCs w:val="0"/>
                <w:smallCaps/>
              </w:rPr>
              <w:t>After you install the Chinese Simplified - China language pack</w:t>
            </w:r>
          </w:p>
        </w:tc>
      </w:tr>
      <w:tr w:rsidR="00EF5F77" w:rsidRPr="00996D29" w14:paraId="44443C20"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4FD23D8"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E54CA71" w14:textId="0818007C"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5E73B01" w14:textId="1BD74EE5"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OneCore-ApplicationModel-Sync-Desktop-FOD-Package~31bf3856ad364e35~amd64~~10.0.22621.317</w:t>
            </w:r>
          </w:p>
        </w:tc>
        <w:tc>
          <w:tcPr>
            <w:tcW w:w="5670" w:type="dxa"/>
            <w:vAlign w:val="center"/>
          </w:tcPr>
          <w:p w14:paraId="62CF42D8" w14:textId="2DFA635C"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OneCore-ApplicationModel-Sync-Desktop-FOD-Package~31bf3856ad364e35~amd64~~10.0.22621.317</w:t>
            </w:r>
          </w:p>
        </w:tc>
      </w:tr>
      <w:tr w:rsidR="00EF5F77" w:rsidRPr="00996D29" w14:paraId="2F8999F5"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093485A2"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EF75944" w14:textId="79C294CA"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2284F22" w14:textId="38D2F774"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OneCore-DirectX-Database-FOD-Package~31bf3856ad364e35~amd64~~10.0.22621.1</w:t>
            </w:r>
          </w:p>
        </w:tc>
        <w:tc>
          <w:tcPr>
            <w:tcW w:w="5670" w:type="dxa"/>
            <w:vAlign w:val="center"/>
          </w:tcPr>
          <w:p w14:paraId="4F70A57D" w14:textId="106BF08A"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OneCore-DirectX-Database-FOD-Package~31bf3856ad364e35~amd64~~10.0.22621.1</w:t>
            </w:r>
          </w:p>
        </w:tc>
      </w:tr>
      <w:tr w:rsidR="00EF5F77" w:rsidRPr="00996D29" w14:paraId="6C56B459"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C66DA50"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0D2048E" w14:textId="17F797FB"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LanguagePack</w:t>
            </w:r>
          </w:p>
        </w:tc>
        <w:tc>
          <w:tcPr>
            <w:tcW w:w="5670" w:type="dxa"/>
            <w:vAlign w:val="center"/>
          </w:tcPr>
          <w:p w14:paraId="24059F18" w14:textId="108E345B"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Client-LanguagePack-Package~31bf3856ad364e35~amd64~en-US~10.0.22621.382</w:t>
            </w:r>
          </w:p>
        </w:tc>
        <w:tc>
          <w:tcPr>
            <w:tcW w:w="5670" w:type="dxa"/>
            <w:vAlign w:val="center"/>
          </w:tcPr>
          <w:p w14:paraId="06B51797" w14:textId="3A7B3511"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Client-LanguagePack-Package~31bf3856ad364e35~amd64~en-US~10.0.22621.382</w:t>
            </w:r>
          </w:p>
        </w:tc>
      </w:tr>
      <w:tr w:rsidR="00EF5F77" w:rsidRPr="00996D29" w14:paraId="41F0E367"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064BF5C7" w14:textId="77777777" w:rsidR="00EF5F77" w:rsidRPr="00C1499A" w:rsidRDefault="00EF5F77"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2B20801A" w14:textId="23AF94E2"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LanguagePack</w:t>
            </w:r>
          </w:p>
        </w:tc>
        <w:tc>
          <w:tcPr>
            <w:tcW w:w="5670" w:type="dxa"/>
            <w:vAlign w:val="center"/>
          </w:tcPr>
          <w:p w14:paraId="18DF30C0" w14:textId="71711734"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455DFE48" w14:textId="21EF756D"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Client-LanguagePack-Package~31bf3856ad364e35~amd64~zh-CN~10.0.22621.382</w:t>
            </w:r>
          </w:p>
        </w:tc>
      </w:tr>
      <w:tr w:rsidR="00EF5F77" w:rsidRPr="00996D29" w14:paraId="26979AB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104DFF"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A8D2CD8" w14:textId="7A788979"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4FE21F4" w14:textId="7D3ECD9B"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Ethernet-Client-Intel-E1i68x64-FOD-Package~31bf3856ad364e35~amd64~~10.0.22621.1</w:t>
            </w:r>
          </w:p>
        </w:tc>
        <w:tc>
          <w:tcPr>
            <w:tcW w:w="5670" w:type="dxa"/>
            <w:vAlign w:val="center"/>
          </w:tcPr>
          <w:p w14:paraId="14694C0F" w14:textId="6D62ADD0"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Ethernet-Client-Intel-E1i68x64-FOD-Package~31bf3856ad364e35~amd64~~10.0.22621.1</w:t>
            </w:r>
          </w:p>
        </w:tc>
      </w:tr>
      <w:tr w:rsidR="00EF5F77" w:rsidRPr="00996D29" w14:paraId="69AC5CDE"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C1258DD"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6E7FC30" w14:textId="7DB30429"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CC2987A" w14:textId="57B3A5FC"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Ethernet-Client-Intel-E2f68-FOD-Package~31bf3856ad364e35~amd64~~10.0.22621.1</w:t>
            </w:r>
          </w:p>
        </w:tc>
        <w:tc>
          <w:tcPr>
            <w:tcW w:w="5670" w:type="dxa"/>
            <w:vAlign w:val="center"/>
          </w:tcPr>
          <w:p w14:paraId="60604E65" w14:textId="21F38F96"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Ethernet-Client-Intel-E2f68-FOD-Package~31bf3856ad364e35~amd64~~10.0.22621.1</w:t>
            </w:r>
          </w:p>
        </w:tc>
      </w:tr>
      <w:tr w:rsidR="00EF5F77" w:rsidRPr="00996D29" w14:paraId="1D5C736A"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8EFCFE2"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306E865" w14:textId="17D83B92"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B0E35A0" w14:textId="5D720DDA"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Ethernet-Client-Realtek-Rtcx21x64-FOD-Package~31bf3856ad364e35~amd64~~10.0.22621.1</w:t>
            </w:r>
          </w:p>
        </w:tc>
        <w:tc>
          <w:tcPr>
            <w:tcW w:w="5670" w:type="dxa"/>
            <w:vAlign w:val="center"/>
          </w:tcPr>
          <w:p w14:paraId="3B2BE0D1" w14:textId="7B8A5EC6"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Ethernet-Client-Realtek-Rtcx21x64-FOD-Package~31bf3856ad364e35~amd64~~10.0.22621.1</w:t>
            </w:r>
          </w:p>
        </w:tc>
      </w:tr>
      <w:tr w:rsidR="00EF5F77" w:rsidRPr="00996D29" w14:paraId="16E28B0C"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6425FCA"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B619AF5" w14:textId="0662D86E"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A8262EC" w14:textId="1915A93D"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Ethernet-Client-Vmware-Vmxnet3-FOD-Package~31bf3856ad364e35~amd64~~10.0.22621.1</w:t>
            </w:r>
          </w:p>
        </w:tc>
        <w:tc>
          <w:tcPr>
            <w:tcW w:w="5670" w:type="dxa"/>
            <w:vAlign w:val="center"/>
          </w:tcPr>
          <w:p w14:paraId="5719E13B" w14:textId="6F0A4241"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Ethernet-Client-Vmware-Vmxnet3-FOD-Package~31bf3856ad364e35~amd64~~10.0.22621.1</w:t>
            </w:r>
          </w:p>
        </w:tc>
      </w:tr>
      <w:tr w:rsidR="00EF5F77" w:rsidRPr="00996D29" w14:paraId="4761428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88673C1"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913A0F5" w14:textId="779CA12F"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FeaturePack</w:t>
            </w:r>
          </w:p>
        </w:tc>
        <w:tc>
          <w:tcPr>
            <w:tcW w:w="5670" w:type="dxa"/>
            <w:vAlign w:val="center"/>
          </w:tcPr>
          <w:p w14:paraId="4112BBC8" w14:textId="4EE085BA"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FodMetadata-Package~31bf3856ad364e35~amd64~~10.0.22621.1</w:t>
            </w:r>
          </w:p>
        </w:tc>
        <w:tc>
          <w:tcPr>
            <w:tcW w:w="5670" w:type="dxa"/>
            <w:vAlign w:val="center"/>
          </w:tcPr>
          <w:p w14:paraId="06BACD43" w14:textId="167721F1"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FodMetadata-Package~31bf3856ad364e35~amd64~~10.0.22621.1</w:t>
            </w:r>
          </w:p>
        </w:tc>
      </w:tr>
      <w:tr w:rsidR="00EF5F77" w:rsidRPr="00996D29" w14:paraId="58221A8D"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3793991"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CA2435F" w14:textId="735DC735"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Foundation</w:t>
            </w:r>
          </w:p>
        </w:tc>
        <w:tc>
          <w:tcPr>
            <w:tcW w:w="5670" w:type="dxa"/>
            <w:vAlign w:val="center"/>
          </w:tcPr>
          <w:p w14:paraId="07FF693C" w14:textId="6FB01FFB"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Foundation-Package~31bf3856ad364e35~amd64~~10.0.22621.1</w:t>
            </w:r>
          </w:p>
        </w:tc>
        <w:tc>
          <w:tcPr>
            <w:tcW w:w="5670" w:type="dxa"/>
            <w:vAlign w:val="center"/>
          </w:tcPr>
          <w:p w14:paraId="6C74CE7A" w14:textId="52C7D765"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Foundation-Package~31bf3856ad364e35~amd64~~10.0.22621.1</w:t>
            </w:r>
          </w:p>
        </w:tc>
      </w:tr>
      <w:tr w:rsidR="00EF5F77" w:rsidRPr="00996D29" w14:paraId="035E67C4"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C68069B"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DD242AC" w14:textId="579F173B"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6549C93" w14:textId="0D4B0E99"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Hello-Face-Package~31bf3856ad364e35~amd64~~10.0.22621.317</w:t>
            </w:r>
          </w:p>
        </w:tc>
        <w:tc>
          <w:tcPr>
            <w:tcW w:w="5670" w:type="dxa"/>
            <w:vAlign w:val="center"/>
          </w:tcPr>
          <w:p w14:paraId="47076FF2" w14:textId="137BC718"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Hello-Face-Package~31bf3856ad364e35~amd64~~10.0.22621.317</w:t>
            </w:r>
          </w:p>
        </w:tc>
      </w:tr>
      <w:tr w:rsidR="00EF5F77" w:rsidRPr="00996D29" w14:paraId="5EF94D1A"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E08E297"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5E9B5F7" w14:textId="0E91B073"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1F688EA" w14:textId="062ADF42"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InternetExplorer-Optional-Package~31bf3856ad364e35~amd64~en-US~11.0.22621.1</w:t>
            </w:r>
          </w:p>
        </w:tc>
        <w:tc>
          <w:tcPr>
            <w:tcW w:w="5670" w:type="dxa"/>
            <w:vAlign w:val="center"/>
          </w:tcPr>
          <w:p w14:paraId="29EF5E16" w14:textId="35C39249"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InternetExplorer-Optional-Package~31bf3856ad364e35~amd64~en-US~11.0.22621.1</w:t>
            </w:r>
          </w:p>
        </w:tc>
      </w:tr>
      <w:tr w:rsidR="00EF5F77" w:rsidRPr="00996D29" w14:paraId="4264A2CA"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EC589A7" w14:textId="77777777" w:rsidR="00EF5F77" w:rsidRPr="00C1499A" w:rsidRDefault="00EF5F77"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0B3EAFB3" w14:textId="2ACFD3E9"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7EE72C4E" w14:textId="0264135B"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059BBB14" w14:textId="02015FE0" w:rsidR="00EF5F77" w:rsidRPr="00450C19" w:rsidRDefault="00EF5F77"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InternetExplorer-Optional-Package~31bf3856ad364e35~amd64~zh-CN~11.0.22621.1</w:t>
            </w:r>
          </w:p>
        </w:tc>
      </w:tr>
      <w:tr w:rsidR="00EF5F77" w:rsidRPr="00996D29" w14:paraId="4D3AF190"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F363219" w14:textId="77777777" w:rsidR="00EF5F77" w:rsidRPr="00C1499A" w:rsidRDefault="00EF5F77"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D2CD761" w14:textId="09C7B9C5"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C4F661B" w14:textId="4E2E602F"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InternetExplorer-Optional-Package~31bf3856ad364e35~amd64~~11.0.22621.1</w:t>
            </w:r>
          </w:p>
        </w:tc>
        <w:tc>
          <w:tcPr>
            <w:tcW w:w="5670" w:type="dxa"/>
            <w:vAlign w:val="center"/>
          </w:tcPr>
          <w:p w14:paraId="5D0CC052" w14:textId="642CBC96" w:rsidR="00EF5F77" w:rsidRPr="00450C19" w:rsidRDefault="00EF5F77"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InternetExplorer-Optional-Package~31bf3856ad364e35~amd64~~11.0.22621.1</w:t>
            </w:r>
          </w:p>
        </w:tc>
      </w:tr>
      <w:tr w:rsidR="00E44E51" w:rsidRPr="00996D29" w14:paraId="49CC5E48"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A5E51FD"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F7C1E9D" w14:textId="041BD225"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7AF66B8" w14:textId="3A598492"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Kernel-LA57-FoD-Package~31bf3856ad364e35~amd64~~10.0.22621.382</w:t>
            </w:r>
          </w:p>
        </w:tc>
        <w:tc>
          <w:tcPr>
            <w:tcW w:w="5670" w:type="dxa"/>
            <w:vAlign w:val="center"/>
          </w:tcPr>
          <w:p w14:paraId="5F047A15" w14:textId="173FB88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Kernel-LA57-FoD-Package~31bf3856ad364e35~amd64~~10.0.22621.382</w:t>
            </w:r>
          </w:p>
        </w:tc>
      </w:tr>
      <w:tr w:rsidR="00E44E51" w:rsidRPr="00996D29" w14:paraId="1D7164D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9D8DEEA"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FEC9B90" w14:textId="02978EBB"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318B403" w14:textId="0B4B546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LanguageFeatures-Basic-en-us-Package~31bf3856ad364e35~amd64~~10.0.22621.1</w:t>
            </w:r>
          </w:p>
        </w:tc>
        <w:tc>
          <w:tcPr>
            <w:tcW w:w="5670" w:type="dxa"/>
            <w:vAlign w:val="center"/>
          </w:tcPr>
          <w:p w14:paraId="25BEA29F" w14:textId="63F2D82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LanguageFeatures-Basic-en-us-Package~31bf3856ad364e35~amd64~~10.0.22621.1</w:t>
            </w:r>
          </w:p>
        </w:tc>
      </w:tr>
      <w:tr w:rsidR="00A43DAD" w:rsidRPr="00996D29" w14:paraId="28BDEF40"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4682076"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69B2348B" w14:textId="765B38F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7496A4FD" w14:textId="170180C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52447EB6" w14:textId="24A5EA8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Basic-zh-cn-Package~31bf3856ad364e35~amd64~~10.0.22621.1</w:t>
            </w:r>
          </w:p>
        </w:tc>
      </w:tr>
      <w:tr w:rsidR="001B63F8" w:rsidRPr="00996D29" w14:paraId="231896B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B8C0300"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355BD2DE" w14:textId="0C22DB8B"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1EB56D83" w14:textId="5F98BF1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3136EC6B" w14:textId="304D143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Fonts-Hans-Package~31bf3856ad364e35~amd64~~10.0.22621.1</w:t>
            </w:r>
          </w:p>
        </w:tc>
      </w:tr>
      <w:tr w:rsidR="00A43DAD" w:rsidRPr="00996D29" w14:paraId="7FD4E42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389877B"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E1F4A4E" w14:textId="180CC4E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1727D42" w14:textId="3CEB1D6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Handwriting-en-us-Package~31bf3856ad364e35~amd64~~10.0.22621.1</w:t>
            </w:r>
          </w:p>
        </w:tc>
        <w:tc>
          <w:tcPr>
            <w:tcW w:w="5670" w:type="dxa"/>
            <w:vAlign w:val="center"/>
          </w:tcPr>
          <w:p w14:paraId="603C2E9B" w14:textId="22D49EF7"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Handwriting-en-us-Package~31bf3856ad364e35~amd64~~10.0.22621.1</w:t>
            </w:r>
          </w:p>
        </w:tc>
      </w:tr>
      <w:tr w:rsidR="001B63F8" w:rsidRPr="00996D29" w14:paraId="37A77E98"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7552439"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485B9338" w14:textId="51E31E5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7C2BB67D" w14:textId="437122F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3404CFDF" w14:textId="110F69F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Handwriting-zh-cn-Package~31bf3856ad364e35~amd64~~10.0.22621.317</w:t>
            </w:r>
          </w:p>
        </w:tc>
      </w:tr>
      <w:tr w:rsidR="00AE2B08" w:rsidRPr="00996D29" w14:paraId="4E2A2A3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9860E65"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6E336B8" w14:textId="1761D0D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5B71E9D" w14:textId="1E95E8A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OCR-en-us-Package~31bf3856ad364e35~amd64~~10.0.22621.1</w:t>
            </w:r>
          </w:p>
        </w:tc>
        <w:tc>
          <w:tcPr>
            <w:tcW w:w="5670" w:type="dxa"/>
            <w:vAlign w:val="center"/>
          </w:tcPr>
          <w:p w14:paraId="3D1E4AD9" w14:textId="780C1880"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OCR-en-us-Package~31bf3856ad364e35~amd64~~10.0.22621.1</w:t>
            </w:r>
          </w:p>
        </w:tc>
      </w:tr>
      <w:tr w:rsidR="00C06334" w:rsidRPr="00996D29" w14:paraId="40CFFF2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6CF2824"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1443D60E" w14:textId="0314D6A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09779CEC" w14:textId="0A799C98"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4CCBC84D" w14:textId="517C34D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OCR-zh-cn-Package~31bf3856ad364e35~amd64~~10.0.22621.1</w:t>
            </w:r>
          </w:p>
        </w:tc>
      </w:tr>
      <w:tr w:rsidR="00AE2B08" w:rsidRPr="00996D29" w14:paraId="64F5AC7F"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F8DBF11"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BE7D049" w14:textId="2502EF7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72E4394" w14:textId="7CA9D29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Speech-en-us-Package~31bf3856ad364e35~amd64~~10.0.22621.1</w:t>
            </w:r>
          </w:p>
        </w:tc>
        <w:tc>
          <w:tcPr>
            <w:tcW w:w="5670" w:type="dxa"/>
            <w:vAlign w:val="center"/>
          </w:tcPr>
          <w:p w14:paraId="44E37469" w14:textId="1A01D330"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Speech-en-us-Package~31bf3856ad364e35~amd64~~10.0.22621.1</w:t>
            </w:r>
          </w:p>
        </w:tc>
      </w:tr>
      <w:tr w:rsidR="00C06334" w:rsidRPr="00996D29" w14:paraId="67783FD1"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4044362"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1299FBCB" w14:textId="530F9F8B"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385D5185" w14:textId="4F6498F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6F0D2CB0" w14:textId="19687FC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Speech-zh-cn-Package~31bf3856ad364e35~amd64~~10.0.22621.1</w:t>
            </w:r>
          </w:p>
        </w:tc>
      </w:tr>
      <w:tr w:rsidR="00AE2B08" w:rsidRPr="00996D29" w14:paraId="09061ABF"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AB8891B"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470A27B" w14:textId="58FB88F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0162214" w14:textId="44C1DC4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TextToSpeech-en-us-Package~31bf3856ad364e35~amd64~~10.0.22621.1</w:t>
            </w:r>
          </w:p>
        </w:tc>
        <w:tc>
          <w:tcPr>
            <w:tcW w:w="5670" w:type="dxa"/>
            <w:vAlign w:val="center"/>
          </w:tcPr>
          <w:p w14:paraId="6C260120" w14:textId="5C2D196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LanguageFeatures-TextToSpeech-en-us-Package~31bf3856ad364e35~amd64~~10.0.22621.1</w:t>
            </w:r>
          </w:p>
        </w:tc>
      </w:tr>
      <w:tr w:rsidR="00C06334" w:rsidRPr="00996D29" w14:paraId="42E2C767"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D6CB757"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3EC2481E" w14:textId="4934CE2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3E5573A0" w14:textId="7EE2F59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6F419AF6" w14:textId="09D47A92"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LanguageFeatures-TextToSpeech-zh-cn-Package~31bf3856ad364e35~amd64~~10.0.22621.1</w:t>
            </w:r>
          </w:p>
        </w:tc>
      </w:tr>
      <w:tr w:rsidR="00AE2B08" w:rsidRPr="00996D29" w14:paraId="317097BE"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ABDB6A9"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B154465" w14:textId="376ED77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9EDC24A" w14:textId="324C619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MediaPlayer-Package~31bf3856ad364e35~amd64~en-US~10.0.22621.317</w:t>
            </w:r>
          </w:p>
        </w:tc>
        <w:tc>
          <w:tcPr>
            <w:tcW w:w="5670" w:type="dxa"/>
            <w:vAlign w:val="center"/>
          </w:tcPr>
          <w:p w14:paraId="2143646E" w14:textId="3749DA7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MediaPlayer-Package~31bf3856ad364e35~amd64~en-US~10.0.22621.317</w:t>
            </w:r>
          </w:p>
        </w:tc>
      </w:tr>
      <w:tr w:rsidR="00C06334" w:rsidRPr="00996D29" w14:paraId="21C1A420"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641C726"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4481B8D3" w14:textId="274FE36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3F9C3D16" w14:textId="789671E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67E044F0" w14:textId="3ED4834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MediaPlayer-Package~31bf3856ad364e35~amd64~zh-CN~10.0.22621.317</w:t>
            </w:r>
          </w:p>
        </w:tc>
      </w:tr>
      <w:tr w:rsidR="00AE2B08" w:rsidRPr="00996D29" w14:paraId="36544C3D"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EE810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BD8ABA1" w14:textId="79BDC50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23D2145" w14:textId="003BEC1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MediaPlayer-Package~31bf3856ad364e35~amd64~~10.0.22621.382</w:t>
            </w:r>
          </w:p>
        </w:tc>
        <w:tc>
          <w:tcPr>
            <w:tcW w:w="5670" w:type="dxa"/>
            <w:vAlign w:val="center"/>
          </w:tcPr>
          <w:p w14:paraId="0E322F7B" w14:textId="15DD0CB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MediaPlayer-Package~31bf3856ad364e35~amd64~~10.0.22621.382</w:t>
            </w:r>
          </w:p>
        </w:tc>
      </w:tr>
      <w:tr w:rsidR="00C06334" w:rsidRPr="00996D29" w14:paraId="34DF77B0"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717E3D7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308FF2F" w14:textId="5C3CB01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B3278C7" w14:textId="1F3BC5F1"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MediaPlayer-Package~31bf3856ad364e35~wow64~en-US~10.0.22621.1</w:t>
            </w:r>
          </w:p>
        </w:tc>
        <w:tc>
          <w:tcPr>
            <w:tcW w:w="5670" w:type="dxa"/>
            <w:vAlign w:val="center"/>
          </w:tcPr>
          <w:p w14:paraId="3A5047CE" w14:textId="53256FF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MediaPlayer-Package~31bf3856ad364e35~wow64~en-US~10.0.22621.1</w:t>
            </w:r>
          </w:p>
        </w:tc>
      </w:tr>
      <w:tr w:rsidR="00AE2B08" w:rsidRPr="00996D29" w14:paraId="50D7E04D"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C841A6"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6A8B3CD7" w14:textId="5E45202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7AAA0581" w14:textId="11CE03C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67A21A4D" w14:textId="1CEF9F0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MediaPlayer-Package~31bf3856ad364e35~wow64~zh-CN~10.0.22621.1</w:t>
            </w:r>
          </w:p>
        </w:tc>
      </w:tr>
      <w:tr w:rsidR="00C06334" w:rsidRPr="00996D29" w14:paraId="337DAE5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1526FCA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3B6934B" w14:textId="2FB4E37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E3D5FD0" w14:textId="4986A20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MediaPlayer-Package~31bf3856ad364e35~wow64~~10.0.22621.1</w:t>
            </w:r>
          </w:p>
        </w:tc>
        <w:tc>
          <w:tcPr>
            <w:tcW w:w="5670" w:type="dxa"/>
            <w:vAlign w:val="center"/>
          </w:tcPr>
          <w:p w14:paraId="739197E9" w14:textId="4D03761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MediaPlayer-Package~31bf3856ad364e35~wow64~~10.0.22621.1</w:t>
            </w:r>
          </w:p>
        </w:tc>
      </w:tr>
      <w:tr w:rsidR="00AE2B08" w:rsidRPr="00996D29" w14:paraId="65457294"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7D2ED06"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1DBD3C6" w14:textId="18D5E7A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9582F8A" w14:textId="612504A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Notepad-System-FoD-Package~31bf3856ad364e35~amd64~en-US~10.0.22621.1</w:t>
            </w:r>
          </w:p>
        </w:tc>
        <w:tc>
          <w:tcPr>
            <w:tcW w:w="5670" w:type="dxa"/>
            <w:vAlign w:val="center"/>
          </w:tcPr>
          <w:p w14:paraId="4724AE74" w14:textId="6431493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Notepad-System-FoD-Package~31bf3856ad364e35~amd64~en-US~10.0.22621.1</w:t>
            </w:r>
          </w:p>
        </w:tc>
      </w:tr>
      <w:tr w:rsidR="00C06334" w:rsidRPr="00996D29" w14:paraId="1191A230"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1182D16"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77868665" w14:textId="51D2EA8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7EDED5FC" w14:textId="7104E06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45C42A25" w14:textId="237BCFD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Notepad-System-FoD-Package~31bf3856ad364e35~amd64~zh-CN~10.0.22621.1</w:t>
            </w:r>
          </w:p>
        </w:tc>
      </w:tr>
      <w:tr w:rsidR="00AE2B08" w:rsidRPr="00996D29" w14:paraId="2DBAC6D6"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4C287D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5E226C2" w14:textId="5FE1A85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FF5D0A4" w14:textId="6F053DF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Notepad-System-FoD-Package~31bf3856ad364e35~amd64~~10.0.22621.1</w:t>
            </w:r>
          </w:p>
        </w:tc>
        <w:tc>
          <w:tcPr>
            <w:tcW w:w="5670" w:type="dxa"/>
            <w:vAlign w:val="center"/>
          </w:tcPr>
          <w:p w14:paraId="145220A3" w14:textId="37273DC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Notepad-System-FoD-Package~31bf3856ad364e35~amd64~~10.0.22621.1</w:t>
            </w:r>
          </w:p>
        </w:tc>
      </w:tr>
      <w:tr w:rsidR="00C06334" w:rsidRPr="00996D29" w14:paraId="1746FC5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367257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714572F" w14:textId="777A616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2619EF0" w14:textId="2CF758E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Notepad-System-FoD-Package~31bf3856ad364e35~wow64~en-US~10.0.22621.1</w:t>
            </w:r>
          </w:p>
        </w:tc>
        <w:tc>
          <w:tcPr>
            <w:tcW w:w="5670" w:type="dxa"/>
            <w:vAlign w:val="center"/>
          </w:tcPr>
          <w:p w14:paraId="461B1024" w14:textId="281B520B"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Notepad-System-FoD-Package~31bf3856ad364e35~wow64~en-US~10.0.22621.1</w:t>
            </w:r>
          </w:p>
        </w:tc>
      </w:tr>
      <w:tr w:rsidR="00AE2B08" w:rsidRPr="00996D29" w14:paraId="157DA33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C28419E"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4F69FEB3" w14:textId="3B27309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305CEAA0" w14:textId="7E1D43F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77A1CE8B" w14:textId="697FB3F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Notepad-System-FoD-Package~31bf3856ad364e35~wow64~zh-CN~10.0.22621.1</w:t>
            </w:r>
          </w:p>
        </w:tc>
      </w:tr>
      <w:tr w:rsidR="00C06334" w:rsidRPr="00996D29" w14:paraId="57C0BFE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A7FF70C"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A356398" w14:textId="63291EB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D3AAF0F" w14:textId="3B8D487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Notepad-System-FoD-Package~31bf3856ad364e35~wow64~~10.0.22621.1</w:t>
            </w:r>
          </w:p>
        </w:tc>
        <w:tc>
          <w:tcPr>
            <w:tcW w:w="5670" w:type="dxa"/>
            <w:vAlign w:val="center"/>
          </w:tcPr>
          <w:p w14:paraId="7F5AC190" w14:textId="36212D0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Notepad-System-FoD-Package~31bf3856ad364e35~wow64~~10.0.22621.1</w:t>
            </w:r>
          </w:p>
        </w:tc>
      </w:tr>
      <w:tr w:rsidR="00AE2B08" w:rsidRPr="00996D29" w14:paraId="096688BC"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A5E067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42AE756" w14:textId="31CA64A7"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CF99B7E" w14:textId="3C842A1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owerShell-ISE-FOD-Package~31bf3856ad364e35~amd64~en-US~10.0.22621.1</w:t>
            </w:r>
          </w:p>
        </w:tc>
        <w:tc>
          <w:tcPr>
            <w:tcW w:w="5670" w:type="dxa"/>
            <w:vAlign w:val="center"/>
          </w:tcPr>
          <w:p w14:paraId="1ECF1508" w14:textId="354FA2E0"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owerShell-ISE-FOD-Package~31bf3856ad364e35~amd64~en-US~10.0.22621.1</w:t>
            </w:r>
          </w:p>
        </w:tc>
      </w:tr>
      <w:tr w:rsidR="00C06334" w:rsidRPr="00996D29" w14:paraId="263CC22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8812D6D"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6EB89446" w14:textId="4B28422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3A1D44EE" w14:textId="5536955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0FEA2FE9" w14:textId="627E45F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PowerShell-ISE-FOD-Package~31bf3856ad364e35~amd64~zh-CN~10.0.22621.1</w:t>
            </w:r>
          </w:p>
        </w:tc>
      </w:tr>
      <w:tr w:rsidR="00AE2B08" w:rsidRPr="00996D29" w14:paraId="60606A5F"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BE99B58"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BF96D1D" w14:textId="214E8A8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ADBCBF9" w14:textId="5D25B55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owerShell-ISE-FOD-Package~31bf3856ad364e35~amd64~~10.0.22621.1</w:t>
            </w:r>
          </w:p>
        </w:tc>
        <w:tc>
          <w:tcPr>
            <w:tcW w:w="5670" w:type="dxa"/>
            <w:vAlign w:val="center"/>
          </w:tcPr>
          <w:p w14:paraId="1D2CF284" w14:textId="0AAB737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owerShell-ISE-FOD-Package~31bf3856ad364e35~amd64~~10.0.22621.1</w:t>
            </w:r>
          </w:p>
        </w:tc>
      </w:tr>
      <w:tr w:rsidR="00C06334" w:rsidRPr="00996D29" w14:paraId="6CA49663"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73F3E33"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042245D" w14:textId="6E79B5C2"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479C49A" w14:textId="4E3EB44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PowerShell-ISE-FOD-Package~31bf3856ad364e35~wow64~en-US~10.0.22621.1</w:t>
            </w:r>
          </w:p>
        </w:tc>
        <w:tc>
          <w:tcPr>
            <w:tcW w:w="5670" w:type="dxa"/>
            <w:vAlign w:val="center"/>
          </w:tcPr>
          <w:p w14:paraId="4E77FFFE" w14:textId="56972212"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PowerShell-ISE-FOD-Package~31bf3856ad364e35~wow64~en-US~10.0.22621.1</w:t>
            </w:r>
          </w:p>
        </w:tc>
      </w:tr>
      <w:tr w:rsidR="00AE2B08" w:rsidRPr="00996D29" w14:paraId="3B92FF02"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6CD2E09"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286BE55D" w14:textId="7F02E64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4E4AEF4F" w14:textId="66444E8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2BCB9154" w14:textId="2D4A090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PowerShell-ISE-FOD-Package~31bf3856ad364e35~wow64~zh-CN~10.0.22621.1</w:t>
            </w:r>
          </w:p>
        </w:tc>
      </w:tr>
      <w:tr w:rsidR="00C06334" w:rsidRPr="00996D29" w14:paraId="0013470F"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9946F3F"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E7C8899" w14:textId="7E8EF0C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A911EB6" w14:textId="4CB7774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PowerShell-ISE-FOD-Package~31bf3856ad364e35~wow64~~10.0.22621.1</w:t>
            </w:r>
          </w:p>
        </w:tc>
        <w:tc>
          <w:tcPr>
            <w:tcW w:w="5670" w:type="dxa"/>
            <w:vAlign w:val="center"/>
          </w:tcPr>
          <w:p w14:paraId="3C5410BF" w14:textId="3567C42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PowerShell-ISE-FOD-Package~31bf3856ad364e35~wow64~~10.0.22621.1</w:t>
            </w:r>
          </w:p>
        </w:tc>
      </w:tr>
      <w:tr w:rsidR="00AE2B08" w:rsidRPr="00996D29" w14:paraId="3861F889"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56B38D"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633135F" w14:textId="68DD9C9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07AF3C3" w14:textId="18CDD13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rinting-PMCPPC-FoD-Package~31bf3856ad364e35~amd64~en-US~10.0.22621.1</w:t>
            </w:r>
          </w:p>
        </w:tc>
        <w:tc>
          <w:tcPr>
            <w:tcW w:w="5670" w:type="dxa"/>
            <w:vAlign w:val="center"/>
          </w:tcPr>
          <w:p w14:paraId="57E647EB" w14:textId="2AE0A5F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rinting-PMCPPC-FoD-Package~31bf3856ad364e35~amd64~en-US~10.0.22621.1</w:t>
            </w:r>
          </w:p>
        </w:tc>
      </w:tr>
      <w:tr w:rsidR="00AE2B08" w:rsidRPr="00996D29" w14:paraId="2675D32F"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75F45A2"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5CFF23E8" w14:textId="074CC7C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431153C6" w14:textId="07D9501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0AC79A44" w14:textId="27991A9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Printing-PMCPPC-FoD-Package~31bf3856ad364e35~amd64~zh-CN~10.0.22621.1</w:t>
            </w:r>
          </w:p>
        </w:tc>
      </w:tr>
      <w:tr w:rsidR="001B63F8" w:rsidRPr="00996D29" w14:paraId="553BB003"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3069155"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E024C8F" w14:textId="379D47D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93FEC55" w14:textId="27DA56D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rinting-PMCPPC-FoD-Package~31bf3856ad364e35~amd64~~10.0.22621.1</w:t>
            </w:r>
          </w:p>
        </w:tc>
        <w:tc>
          <w:tcPr>
            <w:tcW w:w="5670" w:type="dxa"/>
            <w:vAlign w:val="center"/>
          </w:tcPr>
          <w:p w14:paraId="445A3F50" w14:textId="7E42CF2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Printing-PMCPPC-FoD-Package~31bf3856ad364e35~amd64~~10.0.22621.1</w:t>
            </w:r>
          </w:p>
        </w:tc>
      </w:tr>
      <w:tr w:rsidR="00AE2B08" w:rsidRPr="00996D29" w14:paraId="199593DF"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DBA9E1A"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B501B9F" w14:textId="6412ACF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B4063E1" w14:textId="3B83563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StepsRecorder-Package~31bf3856ad364e35~amd64~en-US~10.0.22621.1</w:t>
            </w:r>
          </w:p>
        </w:tc>
        <w:tc>
          <w:tcPr>
            <w:tcW w:w="5670" w:type="dxa"/>
            <w:vAlign w:val="center"/>
          </w:tcPr>
          <w:p w14:paraId="40445C4C" w14:textId="388FD3A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StepsRecorder-Package~31bf3856ad364e35~amd64~en-US~10.0.22621.1</w:t>
            </w:r>
          </w:p>
        </w:tc>
      </w:tr>
      <w:tr w:rsidR="00AE2B08" w:rsidRPr="00996D29" w14:paraId="3157B10F"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179036A"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7A84D824" w14:textId="00B671D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5564C6BA" w14:textId="373B8A2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1628ABE8" w14:textId="7239772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StepsRecorder-Package~31bf3856ad364e35~amd64~zh-CN~10.0.22621.1</w:t>
            </w:r>
          </w:p>
        </w:tc>
      </w:tr>
      <w:tr w:rsidR="001B63F8" w:rsidRPr="00996D29" w14:paraId="2F997C4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C3ABAC4"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41BD768" w14:textId="219DFD2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B238154" w14:textId="45056D4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StepsRecorder-Package~31bf3856ad364e35~amd64~~10.0.22621.1</w:t>
            </w:r>
          </w:p>
        </w:tc>
        <w:tc>
          <w:tcPr>
            <w:tcW w:w="5670" w:type="dxa"/>
            <w:vAlign w:val="center"/>
          </w:tcPr>
          <w:p w14:paraId="2C255779" w14:textId="7C3EFC4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StepsRecorder-Package~31bf3856ad364e35~amd64~~10.0.22621.1</w:t>
            </w:r>
          </w:p>
        </w:tc>
      </w:tr>
      <w:tr w:rsidR="00AE2B08" w:rsidRPr="00996D29" w14:paraId="07795612"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89DAFB"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1A2CB7D" w14:textId="17616A2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D65615C" w14:textId="0F31B70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StepsRecorder-Package~31bf3856ad364e35~wow64~en-US~10.0.22621.1</w:t>
            </w:r>
          </w:p>
        </w:tc>
        <w:tc>
          <w:tcPr>
            <w:tcW w:w="5670" w:type="dxa"/>
            <w:vAlign w:val="center"/>
          </w:tcPr>
          <w:p w14:paraId="6554F64A" w14:textId="01475A1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StepsRecorder-Package~31bf3856ad364e35~wow64~en-US~10.0.22621.1</w:t>
            </w:r>
          </w:p>
        </w:tc>
      </w:tr>
      <w:tr w:rsidR="00AE2B08" w:rsidRPr="00996D29" w14:paraId="32EEE399"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105D4F1C"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66B09772" w14:textId="2958EAD2"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1FAEEC0C" w14:textId="6B447D2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14A256F6" w14:textId="53353D6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StepsRecorder-Package~31bf3856ad364e35~wow64~zh-CN~10.0.22621.1</w:t>
            </w:r>
          </w:p>
        </w:tc>
      </w:tr>
      <w:tr w:rsidR="001B63F8" w:rsidRPr="00996D29" w14:paraId="0A0C16D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9D157E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F271003" w14:textId="3C825A5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89E3906" w14:textId="6FD0DF1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StepsRecorder-Package~31bf3856ad364e35~wow64~~10.0.22621.1</w:t>
            </w:r>
          </w:p>
        </w:tc>
        <w:tc>
          <w:tcPr>
            <w:tcW w:w="5670" w:type="dxa"/>
            <w:vAlign w:val="center"/>
          </w:tcPr>
          <w:p w14:paraId="68FE97A2" w14:textId="3B0BA8F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StepsRecorder-Package~31bf3856ad364e35~wow64~~10.0.22621.1</w:t>
            </w:r>
          </w:p>
        </w:tc>
      </w:tr>
      <w:tr w:rsidR="00AE2B08" w:rsidRPr="00996D29" w14:paraId="66937633"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B329000"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DCB2472" w14:textId="495DA7F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541F817" w14:textId="29020E0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TabletPCMath-Package~31bf3856ad364e35~amd64~~10.0.22621.1</w:t>
            </w:r>
          </w:p>
        </w:tc>
        <w:tc>
          <w:tcPr>
            <w:tcW w:w="5670" w:type="dxa"/>
            <w:vAlign w:val="center"/>
          </w:tcPr>
          <w:p w14:paraId="3ED7598E" w14:textId="4EE09462"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TabletPCMath-Package~31bf3856ad364e35~amd64~~10.0.22621.1</w:t>
            </w:r>
          </w:p>
        </w:tc>
      </w:tr>
      <w:tr w:rsidR="00AE2B08" w:rsidRPr="00996D29" w14:paraId="4AF8274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0BEBB10"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01B5251" w14:textId="18A940C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331D0DC" w14:textId="3026EF9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allpaper-Content-Extended-FoD-Package~31bf3856ad364e35~amd64~~10.0.22621.1</w:t>
            </w:r>
          </w:p>
        </w:tc>
        <w:tc>
          <w:tcPr>
            <w:tcW w:w="5670" w:type="dxa"/>
            <w:vAlign w:val="center"/>
          </w:tcPr>
          <w:p w14:paraId="79263CD1" w14:textId="60C1E01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allpaper-Content-Extended-FoD-Package~31bf3856ad364e35~amd64~~10.0.22621.1</w:t>
            </w:r>
          </w:p>
        </w:tc>
      </w:tr>
      <w:tr w:rsidR="001B63F8" w:rsidRPr="00996D29" w14:paraId="0772DA7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DFACF8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9F79F37" w14:textId="08BE148B"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BA3FDE3" w14:textId="7F26D19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Broadcom-Bcmpciedhd63-FOD-Package~31bf3856ad364e35~amd64~~10.0.22621.1</w:t>
            </w:r>
          </w:p>
        </w:tc>
        <w:tc>
          <w:tcPr>
            <w:tcW w:w="5670" w:type="dxa"/>
            <w:vAlign w:val="center"/>
          </w:tcPr>
          <w:p w14:paraId="4D4FBF83" w14:textId="0F43776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Broadcom-Bcmpciedhd63-FOD-Package~31bf3856ad364e35~amd64~~10.0.22621.1</w:t>
            </w:r>
          </w:p>
        </w:tc>
      </w:tr>
      <w:tr w:rsidR="00AE2B08" w:rsidRPr="00996D29" w14:paraId="7801CB0F"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DA4CECD"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69E58CC" w14:textId="2A498E4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3C19182" w14:textId="62E31E8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Broadcom-Bcmwl63a-FOD-Package~31bf3856ad364e35~amd64~~10.0.22621.1</w:t>
            </w:r>
          </w:p>
        </w:tc>
        <w:tc>
          <w:tcPr>
            <w:tcW w:w="5670" w:type="dxa"/>
            <w:vAlign w:val="center"/>
          </w:tcPr>
          <w:p w14:paraId="23F7E465" w14:textId="3E17868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Broadcom-Bcmwl63a-FOD-Package~31bf3856ad364e35~amd64~~10.0.22621.1</w:t>
            </w:r>
          </w:p>
        </w:tc>
      </w:tr>
      <w:tr w:rsidR="00AE2B08" w:rsidRPr="00996D29" w14:paraId="0E6D55A9"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D0788D5"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51941E7" w14:textId="279190B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501EB53" w14:textId="1669668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Broadcom-Bcmwl63al-FOD-Package~31bf3856ad364e35~amd64~~10.0.22621.1</w:t>
            </w:r>
          </w:p>
        </w:tc>
        <w:tc>
          <w:tcPr>
            <w:tcW w:w="5670" w:type="dxa"/>
            <w:vAlign w:val="center"/>
          </w:tcPr>
          <w:p w14:paraId="25AD8FAB" w14:textId="648EABF8"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Broadcom-Bcmwl63al-FOD-Package~31bf3856ad364e35~amd64~~10.0.22621.1</w:t>
            </w:r>
          </w:p>
        </w:tc>
      </w:tr>
      <w:tr w:rsidR="001B63F8" w:rsidRPr="00996D29" w14:paraId="4F4B30F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25A734D8"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AA31C3C" w14:textId="5068370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E7EF47F" w14:textId="491359D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bw02-FOD-Package~31bf3856ad364e35~amd64~~10.0.22621.1</w:t>
            </w:r>
          </w:p>
        </w:tc>
        <w:tc>
          <w:tcPr>
            <w:tcW w:w="5670" w:type="dxa"/>
            <w:vAlign w:val="center"/>
          </w:tcPr>
          <w:p w14:paraId="6776B002" w14:textId="066A483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bw02-FOD-Package~31bf3856ad364e35~amd64~~10.0.22621.1</w:t>
            </w:r>
          </w:p>
        </w:tc>
      </w:tr>
      <w:tr w:rsidR="00AE2B08" w:rsidRPr="00996D29" w14:paraId="7E06500F"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1E9C5463"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E5E22A5" w14:textId="3661989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C63F520" w14:textId="592873B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ew00-FOD-Package~31bf3856ad364e35~amd64~~10.0.22621.1</w:t>
            </w:r>
          </w:p>
        </w:tc>
        <w:tc>
          <w:tcPr>
            <w:tcW w:w="5670" w:type="dxa"/>
            <w:vAlign w:val="center"/>
          </w:tcPr>
          <w:p w14:paraId="11BF96BB" w14:textId="7FEBDB3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ew00-FOD-Package~31bf3856ad364e35~amd64~~10.0.22621.1</w:t>
            </w:r>
          </w:p>
        </w:tc>
      </w:tr>
      <w:tr w:rsidR="00AE2B08" w:rsidRPr="00996D29" w14:paraId="22DA478E"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AEA697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DDC3F6A" w14:textId="1644CAF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57988DE" w14:textId="682BD37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ew01-FOD-Package~31bf3856ad364e35~amd64~~10.0.22621.1</w:t>
            </w:r>
          </w:p>
        </w:tc>
        <w:tc>
          <w:tcPr>
            <w:tcW w:w="5670" w:type="dxa"/>
            <w:vAlign w:val="center"/>
          </w:tcPr>
          <w:p w14:paraId="328491CE" w14:textId="745CD66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ew01-FOD-Package~31bf3856ad364e35~amd64~~10.0.22621.1</w:t>
            </w:r>
          </w:p>
        </w:tc>
      </w:tr>
      <w:tr w:rsidR="001B63F8" w:rsidRPr="00996D29" w14:paraId="280DC130"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5C3828C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1814058" w14:textId="289AC4A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68E58F2" w14:textId="5477F9C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lv64-FOD-Package~31bf3856ad364e35~amd64~~10.0.22621.1</w:t>
            </w:r>
          </w:p>
        </w:tc>
        <w:tc>
          <w:tcPr>
            <w:tcW w:w="5670" w:type="dxa"/>
            <w:vAlign w:val="center"/>
          </w:tcPr>
          <w:p w14:paraId="1DF701D3" w14:textId="19B6852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lv64-FOD-Package~31bf3856ad364e35~amd64~~10.0.22621.1</w:t>
            </w:r>
          </w:p>
        </w:tc>
      </w:tr>
      <w:tr w:rsidR="00AE2B08" w:rsidRPr="00996D29" w14:paraId="49C134A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0566604"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D944FFD" w14:textId="0A1F5A6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DCD8104" w14:textId="6FDADE9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ns64-FOD-Package~31bf3856ad364e35~amd64~~10.0.22621.1</w:t>
            </w:r>
          </w:p>
        </w:tc>
        <w:tc>
          <w:tcPr>
            <w:tcW w:w="5670" w:type="dxa"/>
            <w:vAlign w:val="center"/>
          </w:tcPr>
          <w:p w14:paraId="6FDB43B4" w14:textId="3A9AAFF5"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ns64-FOD-Package~31bf3856ad364e35~amd64~~10.0.22621.1</w:t>
            </w:r>
          </w:p>
        </w:tc>
      </w:tr>
      <w:tr w:rsidR="00AE2B08" w:rsidRPr="00996D29" w14:paraId="2B5DCD2A"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0C15645D"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BB7F34B" w14:textId="5B5D272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AFD3DDE" w14:textId="1FB3617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sw00-FOD-Package~31bf3856ad364e35~amd64~~10.0.22621.1</w:t>
            </w:r>
          </w:p>
        </w:tc>
        <w:tc>
          <w:tcPr>
            <w:tcW w:w="5670" w:type="dxa"/>
            <w:vAlign w:val="center"/>
          </w:tcPr>
          <w:p w14:paraId="703B3B46" w14:textId="3FAE5CA8"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sw00-FOD-Package~31bf3856ad364e35~amd64~~10.0.22621.1</w:t>
            </w:r>
          </w:p>
        </w:tc>
      </w:tr>
      <w:tr w:rsidR="001B63F8" w:rsidRPr="00996D29" w14:paraId="19B27DE8"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40E11A5"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AC7C61A" w14:textId="1F2577B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D07A124" w14:textId="7B6F7E4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02-FOD-Package~31bf3856ad364e35~amd64~~10.0.22621.1</w:t>
            </w:r>
          </w:p>
        </w:tc>
        <w:tc>
          <w:tcPr>
            <w:tcW w:w="5670" w:type="dxa"/>
            <w:vAlign w:val="center"/>
          </w:tcPr>
          <w:p w14:paraId="28BDF025" w14:textId="7F4C43D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02-FOD-Package~31bf3856ad364e35~amd64~~10.0.22621.1</w:t>
            </w:r>
          </w:p>
        </w:tc>
      </w:tr>
      <w:tr w:rsidR="00AE2B08" w:rsidRPr="00996D29" w14:paraId="758BD4DC"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DE5E7B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7F83C5D" w14:textId="53E32CED"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9309B8B" w14:textId="4D3F6FA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tw04-FOD-Package~31bf3856ad364e35~amd64~~10.0.22621.1</w:t>
            </w:r>
          </w:p>
        </w:tc>
        <w:tc>
          <w:tcPr>
            <w:tcW w:w="5670" w:type="dxa"/>
            <w:vAlign w:val="center"/>
          </w:tcPr>
          <w:p w14:paraId="68CC0294" w14:textId="15ABB85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tw04-FOD-Package~31bf3856ad364e35~amd64~~10.0.22621.1</w:t>
            </w:r>
          </w:p>
        </w:tc>
      </w:tr>
      <w:tr w:rsidR="00AE2B08" w:rsidRPr="00996D29" w14:paraId="6AF0EFBC"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6414079"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053532D" w14:textId="77CC4E9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7AAAA81" w14:textId="73F0581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06-FOD-Package~31bf3856ad364e35~amd64~~10.0.22621.1</w:t>
            </w:r>
          </w:p>
        </w:tc>
        <w:tc>
          <w:tcPr>
            <w:tcW w:w="5670" w:type="dxa"/>
            <w:vAlign w:val="center"/>
          </w:tcPr>
          <w:p w14:paraId="495C09CE" w14:textId="667044C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06-FOD-Package~31bf3856ad364e35~amd64~~10.0.22621.1</w:t>
            </w:r>
          </w:p>
        </w:tc>
      </w:tr>
      <w:tr w:rsidR="001B63F8" w:rsidRPr="00996D29" w14:paraId="2286313E"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170B3DA5"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548A149" w14:textId="7C0C02D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E6025CA" w14:textId="73D73120"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tw08-FOD-Package~31bf3856ad364e35~amd64~~10.0.22621.1</w:t>
            </w:r>
          </w:p>
        </w:tc>
        <w:tc>
          <w:tcPr>
            <w:tcW w:w="5670" w:type="dxa"/>
            <w:vAlign w:val="center"/>
          </w:tcPr>
          <w:p w14:paraId="7996A007" w14:textId="21848C3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Intel-Netwtw08-FOD-Package~31bf3856ad364e35~amd64~~10.0.22621.1</w:t>
            </w:r>
          </w:p>
        </w:tc>
      </w:tr>
      <w:tr w:rsidR="00AE2B08" w:rsidRPr="00996D29" w14:paraId="7EEFAB2A"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3DD0B74"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120D4CF7" w14:textId="7504E47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34E61D2" w14:textId="57BE719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10-FOD-Package~31bf3856ad364e35~amd64~~10.0.22621.1</w:t>
            </w:r>
          </w:p>
        </w:tc>
        <w:tc>
          <w:tcPr>
            <w:tcW w:w="5670" w:type="dxa"/>
            <w:vAlign w:val="center"/>
          </w:tcPr>
          <w:p w14:paraId="110B70B6" w14:textId="40179FB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Intel-Netwtw10-FOD-Package~31bf3856ad364e35~amd64~~10.0.22621.1</w:t>
            </w:r>
          </w:p>
        </w:tc>
      </w:tr>
      <w:tr w:rsidR="00AE2B08" w:rsidRPr="00996D29" w14:paraId="1642739F"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2CD23B4"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2DF867D" w14:textId="655719B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4371192" w14:textId="5982E42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Marvel-Mrvlpcie8897-FOD-Package~31bf3856ad364e35~amd64~~10.0.22621.1</w:t>
            </w:r>
          </w:p>
        </w:tc>
        <w:tc>
          <w:tcPr>
            <w:tcW w:w="5670" w:type="dxa"/>
            <w:vAlign w:val="center"/>
          </w:tcPr>
          <w:p w14:paraId="5FA9F5AA" w14:textId="0D76FE51"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Marvel-Mrvlpcie8897-FOD-Package~31bf3856ad364e35~amd64~~10.0.22621.1</w:t>
            </w:r>
          </w:p>
        </w:tc>
      </w:tr>
      <w:tr w:rsidR="001B63F8" w:rsidRPr="00996D29" w14:paraId="1284283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D42D5EB"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8155B22" w14:textId="2907169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655FB1F" w14:textId="0FFB2675"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Qualcomm-Athw8x-FOD-Package~31bf3856ad364e35~amd64~~10.0.22621.1</w:t>
            </w:r>
          </w:p>
        </w:tc>
        <w:tc>
          <w:tcPr>
            <w:tcW w:w="5670" w:type="dxa"/>
            <w:vAlign w:val="center"/>
          </w:tcPr>
          <w:p w14:paraId="3B8FB0F3" w14:textId="30FF0A6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Qualcomm-Athw8x-FOD-Package~31bf3856ad364e35~amd64~~10.0.22621.1</w:t>
            </w:r>
          </w:p>
        </w:tc>
      </w:tr>
      <w:tr w:rsidR="00AE2B08" w:rsidRPr="00996D29" w14:paraId="32735B07"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0776624F"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3A630E9" w14:textId="433FF31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9AF4E08" w14:textId="075D2D4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Qualcomm-Athwnx-FOD-Package~31bf3856ad364e35~amd64~~10.0.22621.1</w:t>
            </w:r>
          </w:p>
        </w:tc>
        <w:tc>
          <w:tcPr>
            <w:tcW w:w="5670" w:type="dxa"/>
            <w:vAlign w:val="center"/>
          </w:tcPr>
          <w:p w14:paraId="55517E9E" w14:textId="1C9F66B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Qualcomm-Athwnx-FOD-Package~31bf3856ad364e35~amd64~~10.0.22621.1</w:t>
            </w:r>
          </w:p>
        </w:tc>
      </w:tr>
      <w:tr w:rsidR="00AE2B08" w:rsidRPr="00996D29" w14:paraId="673F9B15"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4C95943"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B723FC5" w14:textId="2A347DD5"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9056000" w14:textId="3ACC17D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Qualcomm-Qcamain10x64-FOD-Package~31bf3856ad364e35~amd64~~10.0.22621.1</w:t>
            </w:r>
          </w:p>
        </w:tc>
        <w:tc>
          <w:tcPr>
            <w:tcW w:w="5670" w:type="dxa"/>
            <w:vAlign w:val="center"/>
          </w:tcPr>
          <w:p w14:paraId="0E40CE86" w14:textId="42BA72A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Qualcomm-Qcamain10x64-FOD-Package~31bf3856ad364e35~amd64~~10.0.22621.1</w:t>
            </w:r>
          </w:p>
        </w:tc>
      </w:tr>
      <w:tr w:rsidR="001B63F8" w:rsidRPr="00996D29" w14:paraId="3A00D1B3"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A38E8B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4459DB6" w14:textId="05CE818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DC01D0A" w14:textId="5E4C3611"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alink-Netr28x-FOD-Package~31bf3856ad364e35~amd64~~10.0.22621.1</w:t>
            </w:r>
          </w:p>
        </w:tc>
        <w:tc>
          <w:tcPr>
            <w:tcW w:w="5670" w:type="dxa"/>
            <w:vAlign w:val="center"/>
          </w:tcPr>
          <w:p w14:paraId="7E27053C" w14:textId="2CC3071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alink-Netr28x-FOD-Package~31bf3856ad364e35~amd64~~10.0.22621.1</w:t>
            </w:r>
          </w:p>
        </w:tc>
      </w:tr>
      <w:tr w:rsidR="00AE2B08" w:rsidRPr="00996D29" w14:paraId="0C175180"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F24B7E1"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EAEF19B" w14:textId="50F3B9D2"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87789FE" w14:textId="312C9D8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l8187se-FOD-Package~31bf3856ad364e35~amd64~~10.0.22621.1</w:t>
            </w:r>
          </w:p>
        </w:tc>
        <w:tc>
          <w:tcPr>
            <w:tcW w:w="5670" w:type="dxa"/>
            <w:vAlign w:val="center"/>
          </w:tcPr>
          <w:p w14:paraId="4CF5C870" w14:textId="17A447F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l8187se-FOD-Package~31bf3856ad364e35~amd64~~10.0.22621.1</w:t>
            </w:r>
          </w:p>
        </w:tc>
      </w:tr>
      <w:tr w:rsidR="00AE2B08" w:rsidRPr="00996D29" w14:paraId="4D3EA58D"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21C3A11"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FEC6E33" w14:textId="146AB018"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C4C8B12" w14:textId="5BF253D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l8192se-FOD-Package~31bf3856ad364e35~amd64~~10.0.22621.1</w:t>
            </w:r>
          </w:p>
        </w:tc>
        <w:tc>
          <w:tcPr>
            <w:tcW w:w="5670" w:type="dxa"/>
            <w:vAlign w:val="center"/>
          </w:tcPr>
          <w:p w14:paraId="5F8004A2" w14:textId="7A8872F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l8192se-FOD-Package~31bf3856ad364e35~amd64~~10.0.22621.1</w:t>
            </w:r>
          </w:p>
        </w:tc>
      </w:tr>
      <w:tr w:rsidR="00E44E51" w:rsidRPr="00996D29" w14:paraId="1E72DB09"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793FB88"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3255A10" w14:textId="5FAF6F94"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0AFCE07F" w14:textId="685878B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l819xp-FOD-Package~31bf3856ad364e35~amd64~~10.0.22621.1</w:t>
            </w:r>
          </w:p>
        </w:tc>
        <w:tc>
          <w:tcPr>
            <w:tcW w:w="5670" w:type="dxa"/>
            <w:vAlign w:val="center"/>
          </w:tcPr>
          <w:p w14:paraId="223D22F5" w14:textId="251C49F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l819xp-FOD-Package~31bf3856ad364e35~amd64~~10.0.22621.1</w:t>
            </w:r>
          </w:p>
        </w:tc>
      </w:tr>
      <w:tr w:rsidR="00E44E51" w:rsidRPr="00996D29" w14:paraId="0AC9B7D6"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3CBCD9B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3F916C0" w14:textId="494F679F"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5EA9259" w14:textId="06470A2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l85n64-FOD-Package~31bf3856ad364e35~amd64~~10.0.22621.1</w:t>
            </w:r>
          </w:p>
        </w:tc>
        <w:tc>
          <w:tcPr>
            <w:tcW w:w="5670" w:type="dxa"/>
            <w:vAlign w:val="center"/>
          </w:tcPr>
          <w:p w14:paraId="42FD4EED" w14:textId="6E5CD69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l85n64-FOD-Package~31bf3856ad364e35~amd64~~10.0.22621.1</w:t>
            </w:r>
          </w:p>
        </w:tc>
      </w:tr>
      <w:tr w:rsidR="00E44E51" w:rsidRPr="00996D29" w14:paraId="187BF9BE"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A67CB3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AEBF2EB" w14:textId="7AA0BAE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8D2F777" w14:textId="032E8F7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wlane-FOD-Package~31bf3856ad364e35~amd64~~10.0.22621.1</w:t>
            </w:r>
          </w:p>
        </w:tc>
        <w:tc>
          <w:tcPr>
            <w:tcW w:w="5670" w:type="dxa"/>
            <w:vAlign w:val="center"/>
          </w:tcPr>
          <w:p w14:paraId="406C5EC1" w14:textId="2C42FC4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wlane-FOD-Package~31bf3856ad364e35~amd64~~10.0.22621.1</w:t>
            </w:r>
          </w:p>
        </w:tc>
      </w:tr>
      <w:tr w:rsidR="00E44E51" w:rsidRPr="00996D29" w14:paraId="6B30624A"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6B4ACA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C516F7F" w14:textId="474B76F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B2F1E46" w14:textId="3520C4D1"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wlane01-FOD-Package~31bf3856ad364e35~amd64~~10.0.22621.1</w:t>
            </w:r>
          </w:p>
        </w:tc>
        <w:tc>
          <w:tcPr>
            <w:tcW w:w="5670" w:type="dxa"/>
            <w:vAlign w:val="center"/>
          </w:tcPr>
          <w:p w14:paraId="79A933AD" w14:textId="452B57E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ifi-Client-Realtek-Rtwlane01-FOD-Package~31bf3856ad364e35~amd64~~10.0.22621.1</w:t>
            </w:r>
          </w:p>
        </w:tc>
      </w:tr>
      <w:tr w:rsidR="00E44E51" w:rsidRPr="00996D29" w14:paraId="7E4AE2F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628FF2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DD16617" w14:textId="2AD7E175"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754661E9" w14:textId="36F1033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wlane13-FOD-Package~31bf3856ad364e35~amd64~~10.0.22621.1</w:t>
            </w:r>
          </w:p>
        </w:tc>
        <w:tc>
          <w:tcPr>
            <w:tcW w:w="5670" w:type="dxa"/>
            <w:vAlign w:val="center"/>
          </w:tcPr>
          <w:p w14:paraId="28271484" w14:textId="5716552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ifi-Client-Realtek-Rtwlane13-FOD-Package~31bf3856ad364e35~amd64~~10.0.22621.1</w:t>
            </w:r>
          </w:p>
        </w:tc>
      </w:tr>
      <w:tr w:rsidR="00E44E51" w:rsidRPr="00996D29" w14:paraId="6979B6BB"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53FD77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D3AE333" w14:textId="0ECD03F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72B00FC" w14:textId="6A1E1C4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MIC-FoD-Package~31bf3856ad364e35~amd64~en-US~10.0.22621.1</w:t>
            </w:r>
          </w:p>
        </w:tc>
        <w:tc>
          <w:tcPr>
            <w:tcW w:w="5670" w:type="dxa"/>
            <w:vAlign w:val="center"/>
          </w:tcPr>
          <w:p w14:paraId="67D174C6" w14:textId="202FD22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MIC-FoD-Package~31bf3856ad364e35~amd64~en-US~10.0.22621.1</w:t>
            </w:r>
          </w:p>
        </w:tc>
      </w:tr>
      <w:tr w:rsidR="00E44E51" w:rsidRPr="00996D29" w14:paraId="0F5D97E2"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E38E272"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3753F3D3" w14:textId="659E978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2ABDB946" w14:textId="77777777"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4B79812E" w14:textId="10291DE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WMIC-FoD-Package~31bf3856ad364e35~amd64~zh-CN~10.0.22621.1</w:t>
            </w:r>
          </w:p>
        </w:tc>
      </w:tr>
      <w:tr w:rsidR="00E44E51" w:rsidRPr="00996D29" w14:paraId="4CF501D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0083B44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57A7C130" w14:textId="146D997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59AB3905" w14:textId="4BA51C9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MIC-FoD-Package~31bf3856ad364e35~amd64~~10.0.22621.382</w:t>
            </w:r>
          </w:p>
        </w:tc>
        <w:tc>
          <w:tcPr>
            <w:tcW w:w="5670" w:type="dxa"/>
            <w:vAlign w:val="center"/>
          </w:tcPr>
          <w:p w14:paraId="18B75999" w14:textId="18465C5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MIC-FoD-Package~31bf3856ad364e35~amd64~~10.0.22621.382</w:t>
            </w:r>
          </w:p>
        </w:tc>
      </w:tr>
      <w:tr w:rsidR="00E44E51" w:rsidRPr="00996D29" w14:paraId="1CAE48F3"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14CA0FC"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3C8B85F" w14:textId="5E524CA0"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655B94D" w14:textId="16528519"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MIC-FoD-Package~31bf3856ad364e35~wow64~en-US~10.0.22621.1</w:t>
            </w:r>
          </w:p>
        </w:tc>
        <w:tc>
          <w:tcPr>
            <w:tcW w:w="5670" w:type="dxa"/>
            <w:vAlign w:val="center"/>
          </w:tcPr>
          <w:p w14:paraId="61B29FEE" w14:textId="76C8C3EE"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MIC-FoD-Package~31bf3856ad364e35~wow64~en-US~10.0.22621.1</w:t>
            </w:r>
          </w:p>
        </w:tc>
      </w:tr>
      <w:tr w:rsidR="00E44E51" w:rsidRPr="00996D29" w14:paraId="2BF06C2B"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330433C"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0D90122B" w14:textId="0F1175F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6B15BD08" w14:textId="371F9965"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3C01CBB3" w14:textId="2BE7BCAE"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WMIC-FoD-Package~31bf3856ad364e35~wow64~zh-CN~10.0.22621.1</w:t>
            </w:r>
          </w:p>
        </w:tc>
      </w:tr>
      <w:tr w:rsidR="00E44E51" w:rsidRPr="00996D29" w14:paraId="690801F9"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6AA3E527"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C9AF18B" w14:textId="743E3646"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4F313C4F" w14:textId="11B51E2F"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MIC-FoD-Package~31bf3856ad364e35~wow64~~10.0.22621.1</w:t>
            </w:r>
          </w:p>
        </w:tc>
        <w:tc>
          <w:tcPr>
            <w:tcW w:w="5670" w:type="dxa"/>
            <w:vAlign w:val="center"/>
          </w:tcPr>
          <w:p w14:paraId="2EE3823C" w14:textId="6C53A33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MIC-FoD-Package~31bf3856ad364e35~wow64~~10.0.22621.1</w:t>
            </w:r>
          </w:p>
        </w:tc>
      </w:tr>
      <w:tr w:rsidR="00E44E51" w:rsidRPr="00996D29" w14:paraId="4256C9E8"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B155D76"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0DAF50E3" w14:textId="5FA8C93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19BEBFDA" w14:textId="693C668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ordPad-FoD-Package~31bf3856ad364e35~amd64~en-US~10.0.22621.1</w:t>
            </w:r>
          </w:p>
        </w:tc>
        <w:tc>
          <w:tcPr>
            <w:tcW w:w="5670" w:type="dxa"/>
            <w:vAlign w:val="center"/>
          </w:tcPr>
          <w:p w14:paraId="45D2C831" w14:textId="4D36F6B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ordPad-FoD-Package~31bf3856ad364e35~amd64~en-US~10.0.22621.1</w:t>
            </w:r>
          </w:p>
        </w:tc>
      </w:tr>
      <w:tr w:rsidR="00E44E51" w:rsidRPr="00996D29" w14:paraId="10203D90"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EA6065A"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424EA7D3" w14:textId="4A26BF33"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5E8930AD" w14:textId="77777777"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p>
        </w:tc>
        <w:tc>
          <w:tcPr>
            <w:tcW w:w="5670" w:type="dxa"/>
            <w:vAlign w:val="center"/>
          </w:tcPr>
          <w:p w14:paraId="501D53AF" w14:textId="274BD772" w:rsidR="00E44E51" w:rsidRPr="00450C19" w:rsidRDefault="00A53A80"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WordPad-FoD-Package~31bf3856ad364e35~amd64~zh-CN~10.0.22621.1</w:t>
            </w:r>
          </w:p>
        </w:tc>
      </w:tr>
      <w:tr w:rsidR="00E44E51" w:rsidRPr="00996D29" w14:paraId="4689D20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20B53E1C"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641C7024" w14:textId="1D8F0EA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32070938" w14:textId="14329489"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ordPad-FoD-Package~31bf3856ad364e35~amd64~~10.0.22621.317</w:t>
            </w:r>
          </w:p>
        </w:tc>
        <w:tc>
          <w:tcPr>
            <w:tcW w:w="5670" w:type="dxa"/>
            <w:vAlign w:val="center"/>
          </w:tcPr>
          <w:p w14:paraId="52F971A6" w14:textId="7378FA2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Microsoft-Windows-WordPad-FoD-Package~31bf3856ad364e35~amd64~~10.0.22621.317</w:t>
            </w:r>
          </w:p>
        </w:tc>
      </w:tr>
      <w:tr w:rsidR="00E44E51" w:rsidRPr="00996D29" w14:paraId="64785AAD"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B3A63B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A0F6142" w14:textId="03216E5B"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B12E04B" w14:textId="349357E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ordPad-FoD-Package~31bf3856ad364e35~wow64~en-US~10.0.22621.1</w:t>
            </w:r>
          </w:p>
        </w:tc>
        <w:tc>
          <w:tcPr>
            <w:tcW w:w="5670" w:type="dxa"/>
            <w:vAlign w:val="center"/>
          </w:tcPr>
          <w:p w14:paraId="0E336362" w14:textId="13A0E1C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ordPad-FoD-Package~31bf3856ad364e35~wow64~en-US~10.0.22621.1</w:t>
            </w:r>
          </w:p>
        </w:tc>
      </w:tr>
      <w:tr w:rsidR="000E39CC" w:rsidRPr="00996D29" w14:paraId="3179A49A"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1FE8AAA" w14:textId="77777777" w:rsidR="00E44E51" w:rsidRPr="00C1499A" w:rsidRDefault="00E44E51" w:rsidP="0047428E">
            <w:pPr>
              <w:pStyle w:val="ListParagraph"/>
              <w:numPr>
                <w:ilvl w:val="0"/>
                <w:numId w:val="36"/>
              </w:numPr>
              <w:spacing w:line="480" w:lineRule="auto"/>
              <w:ind w:left="288" w:firstLine="0"/>
              <w:contextualSpacing w:val="0"/>
              <w:jc w:val="center"/>
              <w:rPr>
                <w:color w:val="70AD47" w:themeColor="accent6"/>
                <w:sz w:val="18"/>
                <w:szCs w:val="18"/>
              </w:rPr>
            </w:pPr>
          </w:p>
        </w:tc>
        <w:tc>
          <w:tcPr>
            <w:tcW w:w="1530" w:type="dxa"/>
            <w:vAlign w:val="center"/>
          </w:tcPr>
          <w:p w14:paraId="5D1A65B6" w14:textId="1E02BFD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OnDemandPack</w:t>
            </w:r>
          </w:p>
        </w:tc>
        <w:tc>
          <w:tcPr>
            <w:tcW w:w="5670" w:type="dxa"/>
            <w:vAlign w:val="center"/>
          </w:tcPr>
          <w:p w14:paraId="58BCDBAB" w14:textId="77777777"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p>
        </w:tc>
        <w:tc>
          <w:tcPr>
            <w:tcW w:w="5670" w:type="dxa"/>
            <w:vAlign w:val="center"/>
          </w:tcPr>
          <w:p w14:paraId="6044262E" w14:textId="6A85D964"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450C19">
              <w:rPr>
                <w:color w:val="70AD47" w:themeColor="accent6"/>
                <w:sz w:val="18"/>
                <w:szCs w:val="18"/>
              </w:rPr>
              <w:t>Microsoft-Windows-WordPad-FoD-Package~31bf3856ad364e35~wow64~zh-CN~10.0.22621.1</w:t>
            </w:r>
          </w:p>
        </w:tc>
      </w:tr>
      <w:tr w:rsidR="006B3A3C" w:rsidRPr="00996D29" w14:paraId="5158F200"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B2A8483"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92A4398" w14:textId="2BF1C61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65700C49" w14:textId="754853DD"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ordPad-FoD-Package~31bf3856ad364e35~wow64~~10.0.22621.1</w:t>
            </w:r>
          </w:p>
        </w:tc>
        <w:tc>
          <w:tcPr>
            <w:tcW w:w="5670" w:type="dxa"/>
            <w:vAlign w:val="center"/>
          </w:tcPr>
          <w:p w14:paraId="16944648" w14:textId="72C62F6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Microsoft-Windows-WordPad-FoD-Package~31bf3856ad364e35~wow64~~10.0.22621.1</w:t>
            </w:r>
          </w:p>
        </w:tc>
      </w:tr>
      <w:tr w:rsidR="006B3A3C" w:rsidRPr="00996D29" w14:paraId="4E48BA18"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4DCC28E6"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2C49E216" w14:textId="3814A43C"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nDemandPack</w:t>
            </w:r>
          </w:p>
        </w:tc>
        <w:tc>
          <w:tcPr>
            <w:tcW w:w="5670" w:type="dxa"/>
            <w:vAlign w:val="center"/>
          </w:tcPr>
          <w:p w14:paraId="29733A5D" w14:textId="0AED5F5A"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penSSH-Client-Package~31bf3856ad364e35~amd64~~10.0.22621.1</w:t>
            </w:r>
          </w:p>
        </w:tc>
        <w:tc>
          <w:tcPr>
            <w:tcW w:w="5670" w:type="dxa"/>
            <w:vAlign w:val="center"/>
          </w:tcPr>
          <w:p w14:paraId="4492C97E" w14:textId="4F6FB318"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OpenSSH-Client-Package~31bf3856ad364e35~amd64~~10.0.22621.1</w:t>
            </w:r>
          </w:p>
        </w:tc>
      </w:tr>
      <w:tr w:rsidR="00E44E51" w:rsidRPr="00996D29" w14:paraId="785AEFC1"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11ED57D"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46F11A24" w14:textId="0B3690CA"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Update</w:t>
            </w:r>
          </w:p>
        </w:tc>
        <w:tc>
          <w:tcPr>
            <w:tcW w:w="5670" w:type="dxa"/>
            <w:vAlign w:val="center"/>
          </w:tcPr>
          <w:p w14:paraId="2A84A920" w14:textId="475D4C8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Package_for_DotNetRollup_481~31bf3856ad364e35~amd64~~10.0.9065.6</w:t>
            </w:r>
          </w:p>
        </w:tc>
        <w:tc>
          <w:tcPr>
            <w:tcW w:w="5670" w:type="dxa"/>
            <w:vAlign w:val="center"/>
          </w:tcPr>
          <w:p w14:paraId="3E59067E" w14:textId="614DCB41"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Package_for_DotNetRollup_481~31bf3856ad364e35~amd64~~10.0.9065.6</w:t>
            </w:r>
          </w:p>
        </w:tc>
      </w:tr>
      <w:tr w:rsidR="006B3A3C" w:rsidRPr="00996D29" w14:paraId="1E1E1D52" w14:textId="77777777" w:rsidTr="005353F6">
        <w:tc>
          <w:tcPr>
            <w:cnfStyle w:val="001000000000" w:firstRow="0" w:lastRow="0" w:firstColumn="1" w:lastColumn="0" w:oddVBand="0" w:evenVBand="0" w:oddHBand="0" w:evenHBand="0" w:firstRowFirstColumn="0" w:firstRowLastColumn="0" w:lastRowFirstColumn="0" w:lastRowLastColumn="0"/>
            <w:tcW w:w="720" w:type="dxa"/>
            <w:vAlign w:val="center"/>
          </w:tcPr>
          <w:p w14:paraId="638CF5AE"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31B9F53F" w14:textId="007B7241"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SecurityUpdate</w:t>
            </w:r>
          </w:p>
        </w:tc>
        <w:tc>
          <w:tcPr>
            <w:tcW w:w="5670" w:type="dxa"/>
            <w:vAlign w:val="center"/>
          </w:tcPr>
          <w:p w14:paraId="46022DFB" w14:textId="1ADAE1D6"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Package_for_RollupFix~31bf3856ad364e35~amd64~~22621.382.1.13</w:t>
            </w:r>
          </w:p>
        </w:tc>
        <w:tc>
          <w:tcPr>
            <w:tcW w:w="5670" w:type="dxa"/>
            <w:vAlign w:val="center"/>
          </w:tcPr>
          <w:p w14:paraId="5CAAC395" w14:textId="5A168763" w:rsidR="00E44E51" w:rsidRPr="00450C19" w:rsidRDefault="00E44E51" w:rsidP="0047428E">
            <w:pPr>
              <w:spacing w:line="480" w:lineRule="auto"/>
              <w:ind w:left="0"/>
              <w:jc w:val="center"/>
              <w:cnfStyle w:val="000000000000" w:firstRow="0" w:lastRow="0" w:firstColumn="0" w:lastColumn="0" w:oddVBand="0" w:evenVBand="0" w:oddHBand="0" w:evenHBand="0" w:firstRowFirstColumn="0" w:firstRowLastColumn="0" w:lastRowFirstColumn="0" w:lastRowLastColumn="0"/>
              <w:rPr>
                <w:sz w:val="18"/>
                <w:szCs w:val="18"/>
              </w:rPr>
            </w:pPr>
            <w:r w:rsidRPr="00450C19">
              <w:rPr>
                <w:sz w:val="18"/>
                <w:szCs w:val="18"/>
              </w:rPr>
              <w:t>Package_for_RollupFix~31bf3856ad364e35~amd64~~22621.382.1.13</w:t>
            </w:r>
          </w:p>
        </w:tc>
      </w:tr>
      <w:tr w:rsidR="006B3A3C" w:rsidRPr="00996D29" w14:paraId="646F7826" w14:textId="77777777" w:rsidTr="0053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vAlign w:val="center"/>
          </w:tcPr>
          <w:p w14:paraId="0D2F9F32" w14:textId="77777777" w:rsidR="00E44E51" w:rsidRPr="00C1499A" w:rsidRDefault="00E44E51" w:rsidP="0047428E">
            <w:pPr>
              <w:pStyle w:val="ListParagraph"/>
              <w:numPr>
                <w:ilvl w:val="0"/>
                <w:numId w:val="36"/>
              </w:numPr>
              <w:spacing w:line="480" w:lineRule="auto"/>
              <w:ind w:left="288" w:firstLine="0"/>
              <w:contextualSpacing w:val="0"/>
              <w:jc w:val="center"/>
              <w:rPr>
                <w:sz w:val="18"/>
                <w:szCs w:val="18"/>
              </w:rPr>
            </w:pPr>
          </w:p>
        </w:tc>
        <w:tc>
          <w:tcPr>
            <w:tcW w:w="1530" w:type="dxa"/>
            <w:vAlign w:val="center"/>
          </w:tcPr>
          <w:p w14:paraId="76FAF6A9" w14:textId="2D54D298"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SecurityUpdate</w:t>
            </w:r>
          </w:p>
        </w:tc>
        <w:tc>
          <w:tcPr>
            <w:tcW w:w="5670" w:type="dxa"/>
            <w:vAlign w:val="center"/>
          </w:tcPr>
          <w:p w14:paraId="14D5A5C3" w14:textId="2A1FE97C"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Package_for_ServicingStack_378~31bf3856ad364e35~amd64~~22621.378.1.0</w:t>
            </w:r>
          </w:p>
        </w:tc>
        <w:tc>
          <w:tcPr>
            <w:tcW w:w="5670" w:type="dxa"/>
            <w:vAlign w:val="center"/>
          </w:tcPr>
          <w:p w14:paraId="6344E0C3" w14:textId="254D12D7" w:rsidR="00E44E51" w:rsidRPr="00450C19" w:rsidRDefault="00E44E51" w:rsidP="0047428E">
            <w:pPr>
              <w:spacing w:line="480" w:lineRule="auto"/>
              <w:ind w:left="0"/>
              <w:jc w:val="center"/>
              <w:cnfStyle w:val="000000100000" w:firstRow="0" w:lastRow="0" w:firstColumn="0" w:lastColumn="0" w:oddVBand="0" w:evenVBand="0" w:oddHBand="1" w:evenHBand="0" w:firstRowFirstColumn="0" w:firstRowLastColumn="0" w:lastRowFirstColumn="0" w:lastRowLastColumn="0"/>
              <w:rPr>
                <w:sz w:val="18"/>
                <w:szCs w:val="18"/>
              </w:rPr>
            </w:pPr>
            <w:r w:rsidRPr="00450C19">
              <w:rPr>
                <w:sz w:val="18"/>
                <w:szCs w:val="18"/>
              </w:rPr>
              <w:t>Package_for_ServicingStack_378~31bf3856ad364e35~amd64~~22621.378.1.0</w:t>
            </w:r>
          </w:p>
        </w:tc>
      </w:tr>
    </w:tbl>
    <w:p w14:paraId="2AB42253" w14:textId="77777777" w:rsidR="00C744A3" w:rsidRPr="00996D29" w:rsidRDefault="00C744A3" w:rsidP="0047428E">
      <w:pPr>
        <w:ind w:left="0"/>
      </w:pPr>
      <w:bookmarkStart w:id="59" w:name="_二、添加新的语言包后组件变化"/>
      <w:bookmarkStart w:id="60" w:name="_三、如何添加语言包到映像里"/>
      <w:bookmarkEnd w:id="59"/>
      <w:bookmarkEnd w:id="60"/>
    </w:p>
    <w:sectPr w:rsidR="00C744A3" w:rsidRPr="00996D29" w:rsidSect="00A4455A">
      <w:footerReference w:type="default" r:id="rId73"/>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3DF6" w14:textId="77777777" w:rsidR="003A79CE" w:rsidRDefault="003A79CE" w:rsidP="00C863D8">
      <w:pPr>
        <w:spacing w:line="240" w:lineRule="auto"/>
      </w:pPr>
      <w:r>
        <w:separator/>
      </w:r>
    </w:p>
  </w:endnote>
  <w:endnote w:type="continuationSeparator" w:id="0">
    <w:p w14:paraId="5516D93E" w14:textId="77777777" w:rsidR="003A79CE" w:rsidRDefault="003A79CE"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290729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2087A457" w14:textId="17A2BD7A" w:rsidR="00035B8A" w:rsidRPr="0035327C" w:rsidRDefault="00000000" w:rsidP="00E075F5">
            <w:pPr>
              <w:pStyle w:val="Footer"/>
              <w:tabs>
                <w:tab w:val="clear" w:pos="4320"/>
                <w:tab w:val="clear" w:pos="8640"/>
                <w:tab w:val="right" w:pos="14490"/>
              </w:tabs>
              <w:spacing w:before="0"/>
              <w:ind w:left="0"/>
              <w:jc w:val="both"/>
              <w:rPr>
                <w:sz w:val="16"/>
                <w:szCs w:val="16"/>
              </w:rPr>
            </w:pPr>
            <w:hyperlink r:id="rId1" w:history="1">
              <w:r w:rsidR="00F4441F" w:rsidRPr="0035327C">
                <w:rPr>
                  <w:rStyle w:val="Hyperlink"/>
                  <w:color w:val="auto"/>
                  <w:sz w:val="16"/>
                  <w:szCs w:val="16"/>
                  <w:u w:val="none"/>
                </w:rPr>
                <w:t>Yi’s Solutions</w:t>
              </w:r>
            </w:hyperlink>
            <w:r w:rsidR="00CD62BC" w:rsidRPr="0035327C">
              <w:rPr>
                <w:sz w:val="16"/>
                <w:szCs w:val="16"/>
              </w:rPr>
              <w:t xml:space="preserve">, </w:t>
            </w:r>
            <w:r w:rsidR="001E47B6" w:rsidRPr="0035327C">
              <w:rPr>
                <w:sz w:val="16"/>
                <w:szCs w:val="16"/>
              </w:rPr>
              <w:t>v</w:t>
            </w:r>
            <w:r w:rsidR="00CD62BC" w:rsidRPr="0035327C">
              <w:rPr>
                <w:sz w:val="16"/>
                <w:szCs w:val="16"/>
              </w:rPr>
              <w:t>1.0</w:t>
            </w:r>
            <w:r w:rsidR="00AE2680">
              <w:rPr>
                <w:sz w:val="16"/>
                <w:szCs w:val="16"/>
              </w:rPr>
              <w:tab/>
            </w:r>
            <w:r w:rsidR="0042625B" w:rsidRPr="0035327C">
              <w:rPr>
                <w:sz w:val="16"/>
                <w:szCs w:val="16"/>
              </w:rPr>
              <w:t>Page</w:t>
            </w:r>
            <w:r w:rsidR="00451EB3" w:rsidRPr="0035327C">
              <w:rPr>
                <w:sz w:val="16"/>
                <w:szCs w:val="16"/>
              </w:rPr>
              <w:t xml:space="preserve"> </w:t>
            </w:r>
            <w:r w:rsidR="00C863D8" w:rsidRPr="0035327C">
              <w:rPr>
                <w:sz w:val="16"/>
                <w:szCs w:val="16"/>
              </w:rPr>
              <w:fldChar w:fldCharType="begin"/>
            </w:r>
            <w:r w:rsidR="00C863D8" w:rsidRPr="0035327C">
              <w:rPr>
                <w:sz w:val="16"/>
                <w:szCs w:val="16"/>
              </w:rPr>
              <w:instrText xml:space="preserve"> PAGE </w:instrText>
            </w:r>
            <w:r w:rsidR="00C863D8" w:rsidRPr="0035327C">
              <w:rPr>
                <w:sz w:val="16"/>
                <w:szCs w:val="16"/>
              </w:rPr>
              <w:fldChar w:fldCharType="separate"/>
            </w:r>
            <w:r w:rsidR="00C863D8" w:rsidRPr="0035327C">
              <w:rPr>
                <w:noProof/>
                <w:sz w:val="16"/>
                <w:szCs w:val="16"/>
              </w:rPr>
              <w:t>2</w:t>
            </w:r>
            <w:r w:rsidR="00C863D8" w:rsidRPr="0035327C">
              <w:rPr>
                <w:sz w:val="16"/>
                <w:szCs w:val="16"/>
              </w:rPr>
              <w:fldChar w:fldCharType="end"/>
            </w:r>
            <w:r w:rsidR="0042625B" w:rsidRPr="0035327C">
              <w:rPr>
                <w:sz w:val="16"/>
                <w:szCs w:val="16"/>
              </w:rPr>
              <w:t xml:space="preserve"> of</w:t>
            </w:r>
            <w:r w:rsidR="00C863D8" w:rsidRPr="0035327C">
              <w:rPr>
                <w:sz w:val="16"/>
                <w:szCs w:val="16"/>
              </w:rPr>
              <w:t xml:space="preserve"> </w:t>
            </w:r>
            <w:r w:rsidR="00C863D8" w:rsidRPr="0035327C">
              <w:rPr>
                <w:sz w:val="16"/>
                <w:szCs w:val="16"/>
              </w:rPr>
              <w:fldChar w:fldCharType="begin"/>
            </w:r>
            <w:r w:rsidR="00C863D8" w:rsidRPr="0035327C">
              <w:rPr>
                <w:sz w:val="16"/>
                <w:szCs w:val="16"/>
              </w:rPr>
              <w:instrText xml:space="preserve"> NUMPAGES  </w:instrText>
            </w:r>
            <w:r w:rsidR="00C863D8" w:rsidRPr="0035327C">
              <w:rPr>
                <w:sz w:val="16"/>
                <w:szCs w:val="16"/>
              </w:rPr>
              <w:fldChar w:fldCharType="separate"/>
            </w:r>
            <w:r w:rsidR="00C863D8" w:rsidRPr="0035327C">
              <w:rPr>
                <w:noProof/>
                <w:sz w:val="16"/>
                <w:szCs w:val="16"/>
              </w:rPr>
              <w:t>2</w:t>
            </w:r>
            <w:r w:rsidR="00C863D8" w:rsidRPr="0035327C">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F90F" w14:textId="77777777" w:rsidR="003A79CE" w:rsidRDefault="003A79CE" w:rsidP="00C863D8">
      <w:pPr>
        <w:spacing w:line="240" w:lineRule="auto"/>
      </w:pPr>
      <w:r>
        <w:separator/>
      </w:r>
    </w:p>
  </w:footnote>
  <w:footnote w:type="continuationSeparator" w:id="0">
    <w:p w14:paraId="1DAC8C02" w14:textId="77777777" w:rsidR="003A79CE" w:rsidRDefault="003A79CE"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1"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12"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4EDC"/>
    <w:multiLevelType w:val="hybridMultilevel"/>
    <w:tmpl w:val="E408B042"/>
    <w:lvl w:ilvl="0" w:tplc="5ACA73A4">
      <w:start w:val="2"/>
      <w:numFmt w:val="upperRoman"/>
      <w:lvlText w:val="%1"/>
      <w:lvlJc w:val="left"/>
      <w:pPr>
        <w:ind w:left="2160" w:hanging="360"/>
      </w:pPr>
      <w:rPr>
        <w:rFonts w:hint="default"/>
        <w:b w:val="0"/>
        <w:bCs w:val="0"/>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9"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0" w15:restartNumberingAfterBreak="0">
    <w:nsid w:val="3DBF1109"/>
    <w:multiLevelType w:val="multilevel"/>
    <w:tmpl w:val="FBBE2B8C"/>
    <w:lvl w:ilvl="0">
      <w:start w:val="1"/>
      <w:numFmt w:val="decimal"/>
      <w:lvlText w:val="%1"/>
      <w:lvlJc w:val="center"/>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22" w15:restartNumberingAfterBreak="0">
    <w:nsid w:val="42E0526E"/>
    <w:multiLevelType w:val="multilevel"/>
    <w:tmpl w:val="8A30DC6C"/>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rFonts w:ascii="Aptos" w:hAnsi="Aptos" w:hint="default"/>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24" w15:restartNumberingAfterBreak="0">
    <w:nsid w:val="4E5B3064"/>
    <w:multiLevelType w:val="hybridMultilevel"/>
    <w:tmpl w:val="2B7A715C"/>
    <w:lvl w:ilvl="0" w:tplc="595484AE">
      <w:start w:val="2"/>
      <w:numFmt w:val="upperRoman"/>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7"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8"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603904"/>
    <w:multiLevelType w:val="multilevel"/>
    <w:tmpl w:val="7A908102"/>
    <w:lvl w:ilvl="0">
      <w:start w:val="1"/>
      <w:numFmt w:val="cardinalText"/>
      <w:lvlText w:val="%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3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8829A7"/>
    <w:multiLevelType w:val="hybridMultilevel"/>
    <w:tmpl w:val="3842A50E"/>
    <w:lvl w:ilvl="0" w:tplc="8C343F7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B4100"/>
    <w:multiLevelType w:val="multilevel"/>
    <w:tmpl w:val="CD3643C6"/>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8"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9"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0"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1" w15:restartNumberingAfterBreak="0">
    <w:nsid w:val="71964A09"/>
    <w:multiLevelType w:val="multilevel"/>
    <w:tmpl w:val="48C4D9C0"/>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3"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EB07A72"/>
    <w:multiLevelType w:val="multilevel"/>
    <w:tmpl w:val="12FA72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6225273">
    <w:abstractNumId w:val="19"/>
  </w:num>
  <w:num w:numId="2" w16cid:durableId="673804940">
    <w:abstractNumId w:val="13"/>
  </w:num>
  <w:num w:numId="3" w16cid:durableId="1015888274">
    <w:abstractNumId w:val="29"/>
  </w:num>
  <w:num w:numId="4" w16cid:durableId="1347319424">
    <w:abstractNumId w:val="34"/>
  </w:num>
  <w:num w:numId="5" w16cid:durableId="327758453">
    <w:abstractNumId w:val="46"/>
  </w:num>
  <w:num w:numId="6" w16cid:durableId="155999209">
    <w:abstractNumId w:val="41"/>
  </w:num>
  <w:num w:numId="7" w16cid:durableId="515192868">
    <w:abstractNumId w:val="0"/>
  </w:num>
  <w:num w:numId="8" w16cid:durableId="783155391">
    <w:abstractNumId w:val="25"/>
  </w:num>
  <w:num w:numId="9" w16cid:durableId="1588422350">
    <w:abstractNumId w:val="21"/>
  </w:num>
  <w:num w:numId="10" w16cid:durableId="864557426">
    <w:abstractNumId w:val="26"/>
  </w:num>
  <w:num w:numId="11" w16cid:durableId="532304003">
    <w:abstractNumId w:val="38"/>
  </w:num>
  <w:num w:numId="12" w16cid:durableId="499079533">
    <w:abstractNumId w:val="28"/>
  </w:num>
  <w:num w:numId="13" w16cid:durableId="390349418">
    <w:abstractNumId w:val="43"/>
  </w:num>
  <w:num w:numId="14" w16cid:durableId="1315641845">
    <w:abstractNumId w:val="44"/>
  </w:num>
  <w:num w:numId="15" w16cid:durableId="757866265">
    <w:abstractNumId w:val="33"/>
  </w:num>
  <w:num w:numId="16" w16cid:durableId="2025402678">
    <w:abstractNumId w:val="5"/>
  </w:num>
  <w:num w:numId="17" w16cid:durableId="147746299">
    <w:abstractNumId w:val="45"/>
  </w:num>
  <w:num w:numId="18" w16cid:durableId="1147168633">
    <w:abstractNumId w:val="27"/>
  </w:num>
  <w:num w:numId="19" w16cid:durableId="1909731225">
    <w:abstractNumId w:val="1"/>
  </w:num>
  <w:num w:numId="20" w16cid:durableId="125588664">
    <w:abstractNumId w:val="36"/>
  </w:num>
  <w:num w:numId="21" w16cid:durableId="1558080435">
    <w:abstractNumId w:val="10"/>
  </w:num>
  <w:num w:numId="22" w16cid:durableId="1625114501">
    <w:abstractNumId w:val="35"/>
  </w:num>
  <w:num w:numId="23" w16cid:durableId="129591362">
    <w:abstractNumId w:val="12"/>
  </w:num>
  <w:num w:numId="24" w16cid:durableId="705452367">
    <w:abstractNumId w:val="18"/>
  </w:num>
  <w:num w:numId="25" w16cid:durableId="831869899">
    <w:abstractNumId w:val="16"/>
  </w:num>
  <w:num w:numId="26" w16cid:durableId="1537352230">
    <w:abstractNumId w:val="9"/>
  </w:num>
  <w:num w:numId="27" w16cid:durableId="372848281">
    <w:abstractNumId w:val="17"/>
  </w:num>
  <w:num w:numId="28" w16cid:durableId="1296133942">
    <w:abstractNumId w:val="2"/>
  </w:num>
  <w:num w:numId="29" w16cid:durableId="975791556">
    <w:abstractNumId w:val="32"/>
  </w:num>
  <w:num w:numId="30" w16cid:durableId="1820799675">
    <w:abstractNumId w:val="14"/>
  </w:num>
  <w:num w:numId="31" w16cid:durableId="1748842097">
    <w:abstractNumId w:val="8"/>
  </w:num>
  <w:num w:numId="32" w16cid:durableId="715930416">
    <w:abstractNumId w:val="24"/>
  </w:num>
  <w:num w:numId="33" w16cid:durableId="380908975">
    <w:abstractNumId w:val="22"/>
  </w:num>
  <w:num w:numId="34" w16cid:durableId="1978760517">
    <w:abstractNumId w:val="31"/>
  </w:num>
  <w:num w:numId="35" w16cid:durableId="258411021">
    <w:abstractNumId w:val="40"/>
  </w:num>
  <w:num w:numId="36" w16cid:durableId="1314259068">
    <w:abstractNumId w:val="20"/>
  </w:num>
  <w:num w:numId="37" w16cid:durableId="1048795419">
    <w:abstractNumId w:val="3"/>
  </w:num>
  <w:num w:numId="38" w16cid:durableId="1459303059">
    <w:abstractNumId w:val="30"/>
  </w:num>
  <w:num w:numId="39" w16cid:durableId="1036201365">
    <w:abstractNumId w:val="42"/>
  </w:num>
  <w:num w:numId="40" w16cid:durableId="1671568001">
    <w:abstractNumId w:val="39"/>
  </w:num>
  <w:num w:numId="41" w16cid:durableId="1020665668">
    <w:abstractNumId w:val="7"/>
  </w:num>
  <w:num w:numId="42" w16cid:durableId="1778408041">
    <w:abstractNumId w:val="15"/>
  </w:num>
  <w:num w:numId="43" w16cid:durableId="1439905529">
    <w:abstractNumId w:val="6"/>
  </w:num>
  <w:num w:numId="44" w16cid:durableId="638191504">
    <w:abstractNumId w:val="23"/>
  </w:num>
  <w:num w:numId="45" w16cid:durableId="1936668028">
    <w:abstractNumId w:val="4"/>
  </w:num>
  <w:num w:numId="46" w16cid:durableId="1582715975">
    <w:abstractNumId w:val="37"/>
  </w:num>
  <w:num w:numId="47" w16cid:durableId="153878888">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5964"/>
    <w:rsid w:val="00006692"/>
    <w:rsid w:val="00006AAA"/>
    <w:rsid w:val="00007164"/>
    <w:rsid w:val="000075AE"/>
    <w:rsid w:val="0000781F"/>
    <w:rsid w:val="000079BA"/>
    <w:rsid w:val="00010214"/>
    <w:rsid w:val="00010879"/>
    <w:rsid w:val="00011D02"/>
    <w:rsid w:val="0001289D"/>
    <w:rsid w:val="00012EA1"/>
    <w:rsid w:val="000134B8"/>
    <w:rsid w:val="000135B8"/>
    <w:rsid w:val="00013DAF"/>
    <w:rsid w:val="00014E3C"/>
    <w:rsid w:val="000152F1"/>
    <w:rsid w:val="00015750"/>
    <w:rsid w:val="00015EFD"/>
    <w:rsid w:val="00017195"/>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278"/>
    <w:rsid w:val="00035AB5"/>
    <w:rsid w:val="00035AB8"/>
    <w:rsid w:val="00035B3D"/>
    <w:rsid w:val="00035B43"/>
    <w:rsid w:val="00035B8A"/>
    <w:rsid w:val="00035EFA"/>
    <w:rsid w:val="000360D0"/>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713D"/>
    <w:rsid w:val="00047326"/>
    <w:rsid w:val="00047D80"/>
    <w:rsid w:val="00050B89"/>
    <w:rsid w:val="00051514"/>
    <w:rsid w:val="00052E98"/>
    <w:rsid w:val="000537FD"/>
    <w:rsid w:val="00053AE3"/>
    <w:rsid w:val="000540A5"/>
    <w:rsid w:val="00054513"/>
    <w:rsid w:val="00055139"/>
    <w:rsid w:val="00055184"/>
    <w:rsid w:val="00056A25"/>
    <w:rsid w:val="00057B65"/>
    <w:rsid w:val="00060108"/>
    <w:rsid w:val="00060E26"/>
    <w:rsid w:val="00061753"/>
    <w:rsid w:val="000636F1"/>
    <w:rsid w:val="000644F3"/>
    <w:rsid w:val="00064836"/>
    <w:rsid w:val="000648DB"/>
    <w:rsid w:val="0006497F"/>
    <w:rsid w:val="000653FC"/>
    <w:rsid w:val="00065930"/>
    <w:rsid w:val="0006608A"/>
    <w:rsid w:val="0006693D"/>
    <w:rsid w:val="00067B5E"/>
    <w:rsid w:val="00067C6E"/>
    <w:rsid w:val="00070678"/>
    <w:rsid w:val="000707A3"/>
    <w:rsid w:val="00070827"/>
    <w:rsid w:val="00070880"/>
    <w:rsid w:val="00070D48"/>
    <w:rsid w:val="000711C3"/>
    <w:rsid w:val="0007124F"/>
    <w:rsid w:val="00071413"/>
    <w:rsid w:val="00071A60"/>
    <w:rsid w:val="00071ECE"/>
    <w:rsid w:val="000721D4"/>
    <w:rsid w:val="00072A3A"/>
    <w:rsid w:val="00072D46"/>
    <w:rsid w:val="00072E2B"/>
    <w:rsid w:val="000732CC"/>
    <w:rsid w:val="00073753"/>
    <w:rsid w:val="00073A5A"/>
    <w:rsid w:val="00073C6B"/>
    <w:rsid w:val="00073DAD"/>
    <w:rsid w:val="000742FD"/>
    <w:rsid w:val="00076015"/>
    <w:rsid w:val="00076ED2"/>
    <w:rsid w:val="00077117"/>
    <w:rsid w:val="00077556"/>
    <w:rsid w:val="00077760"/>
    <w:rsid w:val="0007782D"/>
    <w:rsid w:val="00077E7D"/>
    <w:rsid w:val="00077F1F"/>
    <w:rsid w:val="000809B8"/>
    <w:rsid w:val="000809ED"/>
    <w:rsid w:val="0008116B"/>
    <w:rsid w:val="000816EF"/>
    <w:rsid w:val="00081DE7"/>
    <w:rsid w:val="00082507"/>
    <w:rsid w:val="00082C6E"/>
    <w:rsid w:val="000833C0"/>
    <w:rsid w:val="000838E2"/>
    <w:rsid w:val="00083E87"/>
    <w:rsid w:val="00084406"/>
    <w:rsid w:val="000849E2"/>
    <w:rsid w:val="00084B65"/>
    <w:rsid w:val="00085175"/>
    <w:rsid w:val="00085AB6"/>
    <w:rsid w:val="000869DE"/>
    <w:rsid w:val="000870E8"/>
    <w:rsid w:val="000874B3"/>
    <w:rsid w:val="00087582"/>
    <w:rsid w:val="0008773E"/>
    <w:rsid w:val="0009029B"/>
    <w:rsid w:val="0009058B"/>
    <w:rsid w:val="00090B43"/>
    <w:rsid w:val="00090EB0"/>
    <w:rsid w:val="000919E6"/>
    <w:rsid w:val="00092583"/>
    <w:rsid w:val="000925C7"/>
    <w:rsid w:val="00092A31"/>
    <w:rsid w:val="00092A74"/>
    <w:rsid w:val="00093612"/>
    <w:rsid w:val="0009452E"/>
    <w:rsid w:val="00094B3B"/>
    <w:rsid w:val="00094D22"/>
    <w:rsid w:val="0009563D"/>
    <w:rsid w:val="00095A15"/>
    <w:rsid w:val="0009631C"/>
    <w:rsid w:val="00096EC3"/>
    <w:rsid w:val="00097245"/>
    <w:rsid w:val="0009756B"/>
    <w:rsid w:val="000A06B7"/>
    <w:rsid w:val="000A194D"/>
    <w:rsid w:val="000A2DD1"/>
    <w:rsid w:val="000A329B"/>
    <w:rsid w:val="000A411B"/>
    <w:rsid w:val="000A5DFE"/>
    <w:rsid w:val="000A7051"/>
    <w:rsid w:val="000A7615"/>
    <w:rsid w:val="000B0C6A"/>
    <w:rsid w:val="000B1153"/>
    <w:rsid w:val="000B14C0"/>
    <w:rsid w:val="000B192F"/>
    <w:rsid w:val="000B1988"/>
    <w:rsid w:val="000B20F6"/>
    <w:rsid w:val="000B22C2"/>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4DF"/>
    <w:rsid w:val="000C2801"/>
    <w:rsid w:val="000C39DB"/>
    <w:rsid w:val="000C3AFC"/>
    <w:rsid w:val="000C3CC9"/>
    <w:rsid w:val="000C4B5C"/>
    <w:rsid w:val="000C5357"/>
    <w:rsid w:val="000C5FE1"/>
    <w:rsid w:val="000C6A05"/>
    <w:rsid w:val="000C7FCA"/>
    <w:rsid w:val="000D06B2"/>
    <w:rsid w:val="000D0FA1"/>
    <w:rsid w:val="000D12D4"/>
    <w:rsid w:val="000D19AC"/>
    <w:rsid w:val="000D1E36"/>
    <w:rsid w:val="000D27F9"/>
    <w:rsid w:val="000D4663"/>
    <w:rsid w:val="000D4C6D"/>
    <w:rsid w:val="000D52DA"/>
    <w:rsid w:val="000D579A"/>
    <w:rsid w:val="000D5A3F"/>
    <w:rsid w:val="000D6052"/>
    <w:rsid w:val="000D757D"/>
    <w:rsid w:val="000D7FCB"/>
    <w:rsid w:val="000E1438"/>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5314"/>
    <w:rsid w:val="000F64E4"/>
    <w:rsid w:val="000F6AFB"/>
    <w:rsid w:val="000F7704"/>
    <w:rsid w:val="00100049"/>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51B"/>
    <w:rsid w:val="00116709"/>
    <w:rsid w:val="001169D6"/>
    <w:rsid w:val="00117551"/>
    <w:rsid w:val="001203EB"/>
    <w:rsid w:val="0012089C"/>
    <w:rsid w:val="00120B19"/>
    <w:rsid w:val="00120CA1"/>
    <w:rsid w:val="00120CC1"/>
    <w:rsid w:val="001214EE"/>
    <w:rsid w:val="00121CDA"/>
    <w:rsid w:val="0012211F"/>
    <w:rsid w:val="0012221B"/>
    <w:rsid w:val="00122776"/>
    <w:rsid w:val="001229F1"/>
    <w:rsid w:val="00123C14"/>
    <w:rsid w:val="0012629B"/>
    <w:rsid w:val="00126C48"/>
    <w:rsid w:val="001274F9"/>
    <w:rsid w:val="00127531"/>
    <w:rsid w:val="001279F4"/>
    <w:rsid w:val="00130923"/>
    <w:rsid w:val="00130E00"/>
    <w:rsid w:val="00130E51"/>
    <w:rsid w:val="00130EA4"/>
    <w:rsid w:val="00131B1E"/>
    <w:rsid w:val="00131D15"/>
    <w:rsid w:val="00132507"/>
    <w:rsid w:val="0013280C"/>
    <w:rsid w:val="00132BFC"/>
    <w:rsid w:val="00132CBB"/>
    <w:rsid w:val="00133846"/>
    <w:rsid w:val="00133C64"/>
    <w:rsid w:val="00133FCE"/>
    <w:rsid w:val="00134668"/>
    <w:rsid w:val="0013517F"/>
    <w:rsid w:val="00135592"/>
    <w:rsid w:val="0013565B"/>
    <w:rsid w:val="00135733"/>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D66"/>
    <w:rsid w:val="00144F88"/>
    <w:rsid w:val="00145182"/>
    <w:rsid w:val="001456A4"/>
    <w:rsid w:val="00145781"/>
    <w:rsid w:val="001459C7"/>
    <w:rsid w:val="00145B20"/>
    <w:rsid w:val="00145E87"/>
    <w:rsid w:val="00146073"/>
    <w:rsid w:val="001462E0"/>
    <w:rsid w:val="00146F8C"/>
    <w:rsid w:val="0014718F"/>
    <w:rsid w:val="00147300"/>
    <w:rsid w:val="00147A1B"/>
    <w:rsid w:val="0015096E"/>
    <w:rsid w:val="00150E78"/>
    <w:rsid w:val="00151480"/>
    <w:rsid w:val="001516DF"/>
    <w:rsid w:val="00151867"/>
    <w:rsid w:val="00152108"/>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9FB"/>
    <w:rsid w:val="00160CC5"/>
    <w:rsid w:val="001619BC"/>
    <w:rsid w:val="00161BD8"/>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14E"/>
    <w:rsid w:val="0017376B"/>
    <w:rsid w:val="00173CC8"/>
    <w:rsid w:val="00174404"/>
    <w:rsid w:val="00174CB0"/>
    <w:rsid w:val="00175746"/>
    <w:rsid w:val="00175F85"/>
    <w:rsid w:val="001762E4"/>
    <w:rsid w:val="0017647F"/>
    <w:rsid w:val="00176753"/>
    <w:rsid w:val="001769EA"/>
    <w:rsid w:val="001806E0"/>
    <w:rsid w:val="00180913"/>
    <w:rsid w:val="00180A7A"/>
    <w:rsid w:val="00180DC8"/>
    <w:rsid w:val="00180E10"/>
    <w:rsid w:val="00181A8A"/>
    <w:rsid w:val="001823E5"/>
    <w:rsid w:val="00182E12"/>
    <w:rsid w:val="00183297"/>
    <w:rsid w:val="001832B8"/>
    <w:rsid w:val="00183BA2"/>
    <w:rsid w:val="001840A3"/>
    <w:rsid w:val="00185667"/>
    <w:rsid w:val="001858A9"/>
    <w:rsid w:val="00186AE3"/>
    <w:rsid w:val="00187BA8"/>
    <w:rsid w:val="00190231"/>
    <w:rsid w:val="001907A2"/>
    <w:rsid w:val="00191DBF"/>
    <w:rsid w:val="001927C1"/>
    <w:rsid w:val="00192A33"/>
    <w:rsid w:val="001934BE"/>
    <w:rsid w:val="00193AD4"/>
    <w:rsid w:val="00193EC8"/>
    <w:rsid w:val="001944B3"/>
    <w:rsid w:val="001945D7"/>
    <w:rsid w:val="00194D3D"/>
    <w:rsid w:val="00194ECC"/>
    <w:rsid w:val="00195001"/>
    <w:rsid w:val="00195415"/>
    <w:rsid w:val="00195FAD"/>
    <w:rsid w:val="0019687C"/>
    <w:rsid w:val="00196C92"/>
    <w:rsid w:val="00197CAB"/>
    <w:rsid w:val="001A16F5"/>
    <w:rsid w:val="001A187D"/>
    <w:rsid w:val="001A2729"/>
    <w:rsid w:val="001A2758"/>
    <w:rsid w:val="001A2BFF"/>
    <w:rsid w:val="001A2E75"/>
    <w:rsid w:val="001A3F92"/>
    <w:rsid w:val="001A4E1A"/>
    <w:rsid w:val="001A5088"/>
    <w:rsid w:val="001A59FE"/>
    <w:rsid w:val="001A5ADE"/>
    <w:rsid w:val="001A6EC3"/>
    <w:rsid w:val="001B04C9"/>
    <w:rsid w:val="001B073F"/>
    <w:rsid w:val="001B0F82"/>
    <w:rsid w:val="001B143A"/>
    <w:rsid w:val="001B1527"/>
    <w:rsid w:val="001B176F"/>
    <w:rsid w:val="001B27FD"/>
    <w:rsid w:val="001B469C"/>
    <w:rsid w:val="001B52A6"/>
    <w:rsid w:val="001B53D1"/>
    <w:rsid w:val="001B5998"/>
    <w:rsid w:val="001B5CBB"/>
    <w:rsid w:val="001B5EED"/>
    <w:rsid w:val="001B63F8"/>
    <w:rsid w:val="001B6A48"/>
    <w:rsid w:val="001B6ECC"/>
    <w:rsid w:val="001B6FF7"/>
    <w:rsid w:val="001B705A"/>
    <w:rsid w:val="001B7103"/>
    <w:rsid w:val="001B7342"/>
    <w:rsid w:val="001C0086"/>
    <w:rsid w:val="001C1D6F"/>
    <w:rsid w:val="001C23EF"/>
    <w:rsid w:val="001C273A"/>
    <w:rsid w:val="001C2BD4"/>
    <w:rsid w:val="001C2C6B"/>
    <w:rsid w:val="001C2CED"/>
    <w:rsid w:val="001C3C91"/>
    <w:rsid w:val="001C4018"/>
    <w:rsid w:val="001C403D"/>
    <w:rsid w:val="001C4371"/>
    <w:rsid w:val="001C4D26"/>
    <w:rsid w:val="001C4F27"/>
    <w:rsid w:val="001C533C"/>
    <w:rsid w:val="001C5ADC"/>
    <w:rsid w:val="001C5D80"/>
    <w:rsid w:val="001C5D9A"/>
    <w:rsid w:val="001C64C7"/>
    <w:rsid w:val="001C7163"/>
    <w:rsid w:val="001C7290"/>
    <w:rsid w:val="001C7978"/>
    <w:rsid w:val="001C7AF0"/>
    <w:rsid w:val="001C7C76"/>
    <w:rsid w:val="001D1B9B"/>
    <w:rsid w:val="001D3138"/>
    <w:rsid w:val="001D39D0"/>
    <w:rsid w:val="001D49E9"/>
    <w:rsid w:val="001D4A1B"/>
    <w:rsid w:val="001D4B1E"/>
    <w:rsid w:val="001D4DAB"/>
    <w:rsid w:val="001D5EF0"/>
    <w:rsid w:val="001D6EFB"/>
    <w:rsid w:val="001D7665"/>
    <w:rsid w:val="001D7870"/>
    <w:rsid w:val="001D7F86"/>
    <w:rsid w:val="001E0000"/>
    <w:rsid w:val="001E0462"/>
    <w:rsid w:val="001E050C"/>
    <w:rsid w:val="001E058E"/>
    <w:rsid w:val="001E07C8"/>
    <w:rsid w:val="001E0C2D"/>
    <w:rsid w:val="001E136E"/>
    <w:rsid w:val="001E1A06"/>
    <w:rsid w:val="001E1A48"/>
    <w:rsid w:val="001E2071"/>
    <w:rsid w:val="001E21CF"/>
    <w:rsid w:val="001E24A1"/>
    <w:rsid w:val="001E36D6"/>
    <w:rsid w:val="001E3BD1"/>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4E1"/>
    <w:rsid w:val="00203A4C"/>
    <w:rsid w:val="00203BF7"/>
    <w:rsid w:val="00203DF6"/>
    <w:rsid w:val="002046FA"/>
    <w:rsid w:val="002049EB"/>
    <w:rsid w:val="00204A67"/>
    <w:rsid w:val="00204B41"/>
    <w:rsid w:val="0020550D"/>
    <w:rsid w:val="00205767"/>
    <w:rsid w:val="00205B6B"/>
    <w:rsid w:val="00205FC6"/>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2EB4"/>
    <w:rsid w:val="00222F1F"/>
    <w:rsid w:val="00223270"/>
    <w:rsid w:val="0022340D"/>
    <w:rsid w:val="002234CF"/>
    <w:rsid w:val="00223ED6"/>
    <w:rsid w:val="00224FC5"/>
    <w:rsid w:val="00225F53"/>
    <w:rsid w:val="00225F70"/>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14E1"/>
    <w:rsid w:val="00252B2F"/>
    <w:rsid w:val="002531C9"/>
    <w:rsid w:val="00254BEF"/>
    <w:rsid w:val="00254D3A"/>
    <w:rsid w:val="00254F19"/>
    <w:rsid w:val="00255AF8"/>
    <w:rsid w:val="0025642B"/>
    <w:rsid w:val="00256534"/>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E57"/>
    <w:rsid w:val="00282E9B"/>
    <w:rsid w:val="00283421"/>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5"/>
    <w:rsid w:val="00292A9B"/>
    <w:rsid w:val="00292BA5"/>
    <w:rsid w:val="002934C8"/>
    <w:rsid w:val="002935A9"/>
    <w:rsid w:val="00294308"/>
    <w:rsid w:val="002943C3"/>
    <w:rsid w:val="00294F72"/>
    <w:rsid w:val="0029552B"/>
    <w:rsid w:val="00296674"/>
    <w:rsid w:val="00296B2C"/>
    <w:rsid w:val="002970E0"/>
    <w:rsid w:val="002A05BD"/>
    <w:rsid w:val="002A0CD3"/>
    <w:rsid w:val="002A112B"/>
    <w:rsid w:val="002A233B"/>
    <w:rsid w:val="002A2BA9"/>
    <w:rsid w:val="002A2F61"/>
    <w:rsid w:val="002A39E3"/>
    <w:rsid w:val="002A40A1"/>
    <w:rsid w:val="002A4104"/>
    <w:rsid w:val="002A4217"/>
    <w:rsid w:val="002A4F25"/>
    <w:rsid w:val="002A5302"/>
    <w:rsid w:val="002A5E1C"/>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5844"/>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A75"/>
    <w:rsid w:val="002C3E5A"/>
    <w:rsid w:val="002C486E"/>
    <w:rsid w:val="002C4B77"/>
    <w:rsid w:val="002C55F7"/>
    <w:rsid w:val="002C6B75"/>
    <w:rsid w:val="002C7796"/>
    <w:rsid w:val="002C7D80"/>
    <w:rsid w:val="002D0A64"/>
    <w:rsid w:val="002D12CF"/>
    <w:rsid w:val="002D14B8"/>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6219"/>
    <w:rsid w:val="002D63CA"/>
    <w:rsid w:val="002D650E"/>
    <w:rsid w:val="002D6CAA"/>
    <w:rsid w:val="002D7093"/>
    <w:rsid w:val="002E08CB"/>
    <w:rsid w:val="002E08D5"/>
    <w:rsid w:val="002E0E8B"/>
    <w:rsid w:val="002E134D"/>
    <w:rsid w:val="002E1A33"/>
    <w:rsid w:val="002E1DFD"/>
    <w:rsid w:val="002E220A"/>
    <w:rsid w:val="002E24D2"/>
    <w:rsid w:val="002E271F"/>
    <w:rsid w:val="002E39C0"/>
    <w:rsid w:val="002E3A10"/>
    <w:rsid w:val="002E4B2E"/>
    <w:rsid w:val="002E51CA"/>
    <w:rsid w:val="002E57F9"/>
    <w:rsid w:val="002E5AC2"/>
    <w:rsid w:val="002E5FED"/>
    <w:rsid w:val="002E611D"/>
    <w:rsid w:val="002E6429"/>
    <w:rsid w:val="002E6553"/>
    <w:rsid w:val="002E683A"/>
    <w:rsid w:val="002E6BB4"/>
    <w:rsid w:val="002E71A0"/>
    <w:rsid w:val="002E7204"/>
    <w:rsid w:val="002E72D8"/>
    <w:rsid w:val="002E7D82"/>
    <w:rsid w:val="002F0406"/>
    <w:rsid w:val="002F0513"/>
    <w:rsid w:val="002F0BA6"/>
    <w:rsid w:val="002F1257"/>
    <w:rsid w:val="002F1396"/>
    <w:rsid w:val="002F1C9B"/>
    <w:rsid w:val="002F1FF8"/>
    <w:rsid w:val="002F2D76"/>
    <w:rsid w:val="002F4C72"/>
    <w:rsid w:val="002F50A1"/>
    <w:rsid w:val="002F5624"/>
    <w:rsid w:val="002F6B21"/>
    <w:rsid w:val="002F6D26"/>
    <w:rsid w:val="002F6D8E"/>
    <w:rsid w:val="002F6E1C"/>
    <w:rsid w:val="002F6E2D"/>
    <w:rsid w:val="002F72EC"/>
    <w:rsid w:val="00300046"/>
    <w:rsid w:val="003018F4"/>
    <w:rsid w:val="00302C16"/>
    <w:rsid w:val="00304666"/>
    <w:rsid w:val="0030489D"/>
    <w:rsid w:val="00305B37"/>
    <w:rsid w:val="00305EB8"/>
    <w:rsid w:val="003065D2"/>
    <w:rsid w:val="00306953"/>
    <w:rsid w:val="00306C7F"/>
    <w:rsid w:val="00307607"/>
    <w:rsid w:val="003103FF"/>
    <w:rsid w:val="0031060B"/>
    <w:rsid w:val="00311E43"/>
    <w:rsid w:val="00311FBE"/>
    <w:rsid w:val="0031213D"/>
    <w:rsid w:val="00312E9A"/>
    <w:rsid w:val="00313C9D"/>
    <w:rsid w:val="00314339"/>
    <w:rsid w:val="003150F8"/>
    <w:rsid w:val="00315822"/>
    <w:rsid w:val="00316BAD"/>
    <w:rsid w:val="00317467"/>
    <w:rsid w:val="00317A83"/>
    <w:rsid w:val="0032009E"/>
    <w:rsid w:val="00320584"/>
    <w:rsid w:val="003205BC"/>
    <w:rsid w:val="0032094C"/>
    <w:rsid w:val="00320FD8"/>
    <w:rsid w:val="00321313"/>
    <w:rsid w:val="00321D3F"/>
    <w:rsid w:val="00321E1C"/>
    <w:rsid w:val="003221AA"/>
    <w:rsid w:val="00323153"/>
    <w:rsid w:val="00323928"/>
    <w:rsid w:val="0032448F"/>
    <w:rsid w:val="003258D9"/>
    <w:rsid w:val="003265B3"/>
    <w:rsid w:val="00326D67"/>
    <w:rsid w:val="00326EE2"/>
    <w:rsid w:val="00326F3B"/>
    <w:rsid w:val="003273EC"/>
    <w:rsid w:val="003274F1"/>
    <w:rsid w:val="00327600"/>
    <w:rsid w:val="0032790C"/>
    <w:rsid w:val="00327FE8"/>
    <w:rsid w:val="00331106"/>
    <w:rsid w:val="003318A6"/>
    <w:rsid w:val="00331A17"/>
    <w:rsid w:val="00331FEA"/>
    <w:rsid w:val="0033228E"/>
    <w:rsid w:val="00332492"/>
    <w:rsid w:val="003339A9"/>
    <w:rsid w:val="00333B78"/>
    <w:rsid w:val="003342C3"/>
    <w:rsid w:val="00334D8C"/>
    <w:rsid w:val="003370C8"/>
    <w:rsid w:val="00337513"/>
    <w:rsid w:val="00337760"/>
    <w:rsid w:val="00337F7B"/>
    <w:rsid w:val="00340B36"/>
    <w:rsid w:val="00340CD4"/>
    <w:rsid w:val="00340DF1"/>
    <w:rsid w:val="00340E91"/>
    <w:rsid w:val="00340F8F"/>
    <w:rsid w:val="003411E1"/>
    <w:rsid w:val="00341639"/>
    <w:rsid w:val="003419E2"/>
    <w:rsid w:val="00341F5F"/>
    <w:rsid w:val="0034250B"/>
    <w:rsid w:val="00342D77"/>
    <w:rsid w:val="003432C3"/>
    <w:rsid w:val="00343A73"/>
    <w:rsid w:val="00343D43"/>
    <w:rsid w:val="00344B40"/>
    <w:rsid w:val="003452CA"/>
    <w:rsid w:val="00345314"/>
    <w:rsid w:val="00346138"/>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252"/>
    <w:rsid w:val="00364CF0"/>
    <w:rsid w:val="00366DCA"/>
    <w:rsid w:val="00367169"/>
    <w:rsid w:val="00367B7B"/>
    <w:rsid w:val="00367C98"/>
    <w:rsid w:val="00370677"/>
    <w:rsid w:val="00371775"/>
    <w:rsid w:val="00371C56"/>
    <w:rsid w:val="00371C5C"/>
    <w:rsid w:val="0037200D"/>
    <w:rsid w:val="00373378"/>
    <w:rsid w:val="00373B52"/>
    <w:rsid w:val="00374B79"/>
    <w:rsid w:val="0037504D"/>
    <w:rsid w:val="00375408"/>
    <w:rsid w:val="003759D8"/>
    <w:rsid w:val="00375B30"/>
    <w:rsid w:val="00375FBD"/>
    <w:rsid w:val="003767BD"/>
    <w:rsid w:val="00377320"/>
    <w:rsid w:val="003777FB"/>
    <w:rsid w:val="0037788E"/>
    <w:rsid w:val="00380640"/>
    <w:rsid w:val="003811B2"/>
    <w:rsid w:val="00381379"/>
    <w:rsid w:val="00381753"/>
    <w:rsid w:val="00383165"/>
    <w:rsid w:val="00383169"/>
    <w:rsid w:val="003834F9"/>
    <w:rsid w:val="00385404"/>
    <w:rsid w:val="00385AAD"/>
    <w:rsid w:val="003860AB"/>
    <w:rsid w:val="0038646E"/>
    <w:rsid w:val="003865B1"/>
    <w:rsid w:val="00386755"/>
    <w:rsid w:val="003867E6"/>
    <w:rsid w:val="00386D30"/>
    <w:rsid w:val="0038722F"/>
    <w:rsid w:val="003929AB"/>
    <w:rsid w:val="00392F20"/>
    <w:rsid w:val="003930B7"/>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4BBB"/>
    <w:rsid w:val="003A5136"/>
    <w:rsid w:val="003A5C72"/>
    <w:rsid w:val="003A6355"/>
    <w:rsid w:val="003A79CE"/>
    <w:rsid w:val="003A7EF2"/>
    <w:rsid w:val="003B0D64"/>
    <w:rsid w:val="003B0F33"/>
    <w:rsid w:val="003B10EC"/>
    <w:rsid w:val="003B1DD4"/>
    <w:rsid w:val="003B2A72"/>
    <w:rsid w:val="003B32AF"/>
    <w:rsid w:val="003B4474"/>
    <w:rsid w:val="003B4EC1"/>
    <w:rsid w:val="003B5D00"/>
    <w:rsid w:val="003B5F5A"/>
    <w:rsid w:val="003B639F"/>
    <w:rsid w:val="003B67FD"/>
    <w:rsid w:val="003B7070"/>
    <w:rsid w:val="003B7625"/>
    <w:rsid w:val="003B764F"/>
    <w:rsid w:val="003B7D48"/>
    <w:rsid w:val="003C02D9"/>
    <w:rsid w:val="003C0B13"/>
    <w:rsid w:val="003C0BD5"/>
    <w:rsid w:val="003C0FDA"/>
    <w:rsid w:val="003C152A"/>
    <w:rsid w:val="003C15BB"/>
    <w:rsid w:val="003C167E"/>
    <w:rsid w:val="003C1C8E"/>
    <w:rsid w:val="003C1E5B"/>
    <w:rsid w:val="003C21BC"/>
    <w:rsid w:val="003C3315"/>
    <w:rsid w:val="003C3562"/>
    <w:rsid w:val="003C41FB"/>
    <w:rsid w:val="003C4D62"/>
    <w:rsid w:val="003C5B56"/>
    <w:rsid w:val="003C5C7D"/>
    <w:rsid w:val="003C6F28"/>
    <w:rsid w:val="003C70FA"/>
    <w:rsid w:val="003C72DA"/>
    <w:rsid w:val="003C78E5"/>
    <w:rsid w:val="003C7F7B"/>
    <w:rsid w:val="003D00CF"/>
    <w:rsid w:val="003D025A"/>
    <w:rsid w:val="003D0409"/>
    <w:rsid w:val="003D083F"/>
    <w:rsid w:val="003D0D69"/>
    <w:rsid w:val="003D1115"/>
    <w:rsid w:val="003D26F5"/>
    <w:rsid w:val="003D2BE8"/>
    <w:rsid w:val="003D2E47"/>
    <w:rsid w:val="003D37A6"/>
    <w:rsid w:val="003D427D"/>
    <w:rsid w:val="003D43AA"/>
    <w:rsid w:val="003D44C3"/>
    <w:rsid w:val="003D46FE"/>
    <w:rsid w:val="003D4984"/>
    <w:rsid w:val="003D50B9"/>
    <w:rsid w:val="003D53E5"/>
    <w:rsid w:val="003D5A91"/>
    <w:rsid w:val="003D5D9A"/>
    <w:rsid w:val="003D5FB1"/>
    <w:rsid w:val="003D6232"/>
    <w:rsid w:val="003D69EF"/>
    <w:rsid w:val="003D6CCF"/>
    <w:rsid w:val="003D6D3A"/>
    <w:rsid w:val="003D7198"/>
    <w:rsid w:val="003D7702"/>
    <w:rsid w:val="003D785A"/>
    <w:rsid w:val="003D7FD9"/>
    <w:rsid w:val="003E0005"/>
    <w:rsid w:val="003E031D"/>
    <w:rsid w:val="003E07B4"/>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19D"/>
    <w:rsid w:val="003E655A"/>
    <w:rsid w:val="003E6687"/>
    <w:rsid w:val="003E6821"/>
    <w:rsid w:val="003E789D"/>
    <w:rsid w:val="003F0156"/>
    <w:rsid w:val="003F06A7"/>
    <w:rsid w:val="003F147E"/>
    <w:rsid w:val="003F170E"/>
    <w:rsid w:val="003F1D68"/>
    <w:rsid w:val="003F267B"/>
    <w:rsid w:val="003F2750"/>
    <w:rsid w:val="003F2C83"/>
    <w:rsid w:val="003F2D88"/>
    <w:rsid w:val="003F3569"/>
    <w:rsid w:val="003F3AF1"/>
    <w:rsid w:val="003F3AFF"/>
    <w:rsid w:val="003F3DC0"/>
    <w:rsid w:val="003F445C"/>
    <w:rsid w:val="003F4471"/>
    <w:rsid w:val="003F54D9"/>
    <w:rsid w:val="003F7369"/>
    <w:rsid w:val="003F7528"/>
    <w:rsid w:val="003F7914"/>
    <w:rsid w:val="00400AB4"/>
    <w:rsid w:val="0040136F"/>
    <w:rsid w:val="0040207E"/>
    <w:rsid w:val="004025E4"/>
    <w:rsid w:val="00403866"/>
    <w:rsid w:val="004041B1"/>
    <w:rsid w:val="00405430"/>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2EC"/>
    <w:rsid w:val="004168DC"/>
    <w:rsid w:val="0041694F"/>
    <w:rsid w:val="00416DB3"/>
    <w:rsid w:val="00416F34"/>
    <w:rsid w:val="00417373"/>
    <w:rsid w:val="00420329"/>
    <w:rsid w:val="004211D7"/>
    <w:rsid w:val="004213B0"/>
    <w:rsid w:val="00421A65"/>
    <w:rsid w:val="00422889"/>
    <w:rsid w:val="004229A8"/>
    <w:rsid w:val="004248C6"/>
    <w:rsid w:val="00424AB5"/>
    <w:rsid w:val="00425128"/>
    <w:rsid w:val="00425F93"/>
    <w:rsid w:val="00426181"/>
    <w:rsid w:val="0042625B"/>
    <w:rsid w:val="004269FD"/>
    <w:rsid w:val="00426E46"/>
    <w:rsid w:val="004270D7"/>
    <w:rsid w:val="004279C8"/>
    <w:rsid w:val="00427F13"/>
    <w:rsid w:val="004304FF"/>
    <w:rsid w:val="0043052D"/>
    <w:rsid w:val="0043068D"/>
    <w:rsid w:val="00430CCD"/>
    <w:rsid w:val="00431C96"/>
    <w:rsid w:val="00431D1F"/>
    <w:rsid w:val="00431DCF"/>
    <w:rsid w:val="00432238"/>
    <w:rsid w:val="004323DA"/>
    <w:rsid w:val="004326D6"/>
    <w:rsid w:val="00432E65"/>
    <w:rsid w:val="0043307B"/>
    <w:rsid w:val="004334CD"/>
    <w:rsid w:val="00433984"/>
    <w:rsid w:val="00433E9D"/>
    <w:rsid w:val="00434ACB"/>
    <w:rsid w:val="00434ADD"/>
    <w:rsid w:val="00434D66"/>
    <w:rsid w:val="0043578D"/>
    <w:rsid w:val="0043593D"/>
    <w:rsid w:val="00435964"/>
    <w:rsid w:val="0043671B"/>
    <w:rsid w:val="004369AF"/>
    <w:rsid w:val="00436B3B"/>
    <w:rsid w:val="00437134"/>
    <w:rsid w:val="004375A9"/>
    <w:rsid w:val="004377AE"/>
    <w:rsid w:val="004377C4"/>
    <w:rsid w:val="00437B51"/>
    <w:rsid w:val="004407DD"/>
    <w:rsid w:val="0044088D"/>
    <w:rsid w:val="0044099F"/>
    <w:rsid w:val="00440E18"/>
    <w:rsid w:val="00440E64"/>
    <w:rsid w:val="00440E6C"/>
    <w:rsid w:val="00441BAA"/>
    <w:rsid w:val="00442D55"/>
    <w:rsid w:val="00442F7D"/>
    <w:rsid w:val="00443752"/>
    <w:rsid w:val="004443CE"/>
    <w:rsid w:val="0044531E"/>
    <w:rsid w:val="004458E8"/>
    <w:rsid w:val="00445AA6"/>
    <w:rsid w:val="00445C5D"/>
    <w:rsid w:val="00446462"/>
    <w:rsid w:val="00446C27"/>
    <w:rsid w:val="00446D63"/>
    <w:rsid w:val="0044742E"/>
    <w:rsid w:val="00450B9E"/>
    <w:rsid w:val="00450C19"/>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7A5"/>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28E"/>
    <w:rsid w:val="004747ED"/>
    <w:rsid w:val="004748B5"/>
    <w:rsid w:val="004748D2"/>
    <w:rsid w:val="00475314"/>
    <w:rsid w:val="00475383"/>
    <w:rsid w:val="00475B38"/>
    <w:rsid w:val="00475F21"/>
    <w:rsid w:val="0047606C"/>
    <w:rsid w:val="00476C15"/>
    <w:rsid w:val="00476C6E"/>
    <w:rsid w:val="00481E5C"/>
    <w:rsid w:val="0048207A"/>
    <w:rsid w:val="004824DC"/>
    <w:rsid w:val="004829D0"/>
    <w:rsid w:val="00482F7B"/>
    <w:rsid w:val="00483254"/>
    <w:rsid w:val="00483DDA"/>
    <w:rsid w:val="00484420"/>
    <w:rsid w:val="00484B44"/>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1565"/>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35BE"/>
    <w:rsid w:val="004A372C"/>
    <w:rsid w:val="004A4005"/>
    <w:rsid w:val="004A4D81"/>
    <w:rsid w:val="004A541B"/>
    <w:rsid w:val="004A5B46"/>
    <w:rsid w:val="004A5C56"/>
    <w:rsid w:val="004A6114"/>
    <w:rsid w:val="004A654B"/>
    <w:rsid w:val="004A7A69"/>
    <w:rsid w:val="004B038B"/>
    <w:rsid w:val="004B048E"/>
    <w:rsid w:val="004B0506"/>
    <w:rsid w:val="004B25C6"/>
    <w:rsid w:val="004B3174"/>
    <w:rsid w:val="004B42CE"/>
    <w:rsid w:val="004B4A42"/>
    <w:rsid w:val="004B4AB7"/>
    <w:rsid w:val="004B4B5A"/>
    <w:rsid w:val="004B541F"/>
    <w:rsid w:val="004B65FE"/>
    <w:rsid w:val="004B6961"/>
    <w:rsid w:val="004B6FC3"/>
    <w:rsid w:val="004B7537"/>
    <w:rsid w:val="004B7675"/>
    <w:rsid w:val="004B7679"/>
    <w:rsid w:val="004B7EBE"/>
    <w:rsid w:val="004C0E59"/>
    <w:rsid w:val="004C0F6B"/>
    <w:rsid w:val="004C0F9A"/>
    <w:rsid w:val="004C0FA4"/>
    <w:rsid w:val="004C2692"/>
    <w:rsid w:val="004C2FFB"/>
    <w:rsid w:val="004C331B"/>
    <w:rsid w:val="004C41FF"/>
    <w:rsid w:val="004C518D"/>
    <w:rsid w:val="004C54FD"/>
    <w:rsid w:val="004C56F6"/>
    <w:rsid w:val="004C5D6E"/>
    <w:rsid w:val="004C64BB"/>
    <w:rsid w:val="004C7606"/>
    <w:rsid w:val="004C771C"/>
    <w:rsid w:val="004C7850"/>
    <w:rsid w:val="004C78EF"/>
    <w:rsid w:val="004D0978"/>
    <w:rsid w:val="004D1303"/>
    <w:rsid w:val="004D15A3"/>
    <w:rsid w:val="004D163C"/>
    <w:rsid w:val="004D28D9"/>
    <w:rsid w:val="004D2BD7"/>
    <w:rsid w:val="004D30A2"/>
    <w:rsid w:val="004D30E0"/>
    <w:rsid w:val="004D332A"/>
    <w:rsid w:val="004D5144"/>
    <w:rsid w:val="004D56BA"/>
    <w:rsid w:val="004D5D0B"/>
    <w:rsid w:val="004D6A4A"/>
    <w:rsid w:val="004D76C9"/>
    <w:rsid w:val="004D7708"/>
    <w:rsid w:val="004D7C9C"/>
    <w:rsid w:val="004E0764"/>
    <w:rsid w:val="004E0D7B"/>
    <w:rsid w:val="004E1E24"/>
    <w:rsid w:val="004E2AEB"/>
    <w:rsid w:val="004E2E70"/>
    <w:rsid w:val="004E332E"/>
    <w:rsid w:val="004E4485"/>
    <w:rsid w:val="004E4DE9"/>
    <w:rsid w:val="004E5775"/>
    <w:rsid w:val="004E5980"/>
    <w:rsid w:val="004E5AF3"/>
    <w:rsid w:val="004E68F0"/>
    <w:rsid w:val="004E707E"/>
    <w:rsid w:val="004E7A0D"/>
    <w:rsid w:val="004E7C76"/>
    <w:rsid w:val="004F0015"/>
    <w:rsid w:val="004F008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C5C"/>
    <w:rsid w:val="00504E0E"/>
    <w:rsid w:val="00505481"/>
    <w:rsid w:val="00505B54"/>
    <w:rsid w:val="00505E87"/>
    <w:rsid w:val="00506172"/>
    <w:rsid w:val="0050619A"/>
    <w:rsid w:val="00506245"/>
    <w:rsid w:val="00507A47"/>
    <w:rsid w:val="00507AE9"/>
    <w:rsid w:val="005107E9"/>
    <w:rsid w:val="00510AD9"/>
    <w:rsid w:val="00511ABB"/>
    <w:rsid w:val="00511D28"/>
    <w:rsid w:val="00511E51"/>
    <w:rsid w:val="00511EF4"/>
    <w:rsid w:val="005124D5"/>
    <w:rsid w:val="00512816"/>
    <w:rsid w:val="00512DAF"/>
    <w:rsid w:val="00513762"/>
    <w:rsid w:val="00513FE6"/>
    <w:rsid w:val="00513FF4"/>
    <w:rsid w:val="00514426"/>
    <w:rsid w:val="00514469"/>
    <w:rsid w:val="00515411"/>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3F6"/>
    <w:rsid w:val="0053543E"/>
    <w:rsid w:val="00535613"/>
    <w:rsid w:val="0053563D"/>
    <w:rsid w:val="00535A21"/>
    <w:rsid w:val="00535CEB"/>
    <w:rsid w:val="00535E8A"/>
    <w:rsid w:val="005363CB"/>
    <w:rsid w:val="0053664C"/>
    <w:rsid w:val="00536A15"/>
    <w:rsid w:val="00536C04"/>
    <w:rsid w:val="00536C6D"/>
    <w:rsid w:val="00536CEA"/>
    <w:rsid w:val="00536F2B"/>
    <w:rsid w:val="00537A4E"/>
    <w:rsid w:val="00540356"/>
    <w:rsid w:val="005419DC"/>
    <w:rsid w:val="0054224D"/>
    <w:rsid w:val="00542470"/>
    <w:rsid w:val="005428E9"/>
    <w:rsid w:val="0054315A"/>
    <w:rsid w:val="00543868"/>
    <w:rsid w:val="005439CE"/>
    <w:rsid w:val="00544AE6"/>
    <w:rsid w:val="00544D90"/>
    <w:rsid w:val="00545B66"/>
    <w:rsid w:val="00545D98"/>
    <w:rsid w:val="005474A8"/>
    <w:rsid w:val="005479B8"/>
    <w:rsid w:val="00547DC4"/>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208"/>
    <w:rsid w:val="00557235"/>
    <w:rsid w:val="00557A74"/>
    <w:rsid w:val="00557E7B"/>
    <w:rsid w:val="00560401"/>
    <w:rsid w:val="00561327"/>
    <w:rsid w:val="0056168F"/>
    <w:rsid w:val="00561755"/>
    <w:rsid w:val="0056240A"/>
    <w:rsid w:val="00563058"/>
    <w:rsid w:val="00563414"/>
    <w:rsid w:val="00563636"/>
    <w:rsid w:val="00564309"/>
    <w:rsid w:val="00564413"/>
    <w:rsid w:val="00564B50"/>
    <w:rsid w:val="00565435"/>
    <w:rsid w:val="005655BC"/>
    <w:rsid w:val="00565A06"/>
    <w:rsid w:val="0056649E"/>
    <w:rsid w:val="00566CF1"/>
    <w:rsid w:val="00567088"/>
    <w:rsid w:val="00567122"/>
    <w:rsid w:val="005674C5"/>
    <w:rsid w:val="00567500"/>
    <w:rsid w:val="00567D65"/>
    <w:rsid w:val="0057094A"/>
    <w:rsid w:val="00571988"/>
    <w:rsid w:val="00571DB0"/>
    <w:rsid w:val="00571F65"/>
    <w:rsid w:val="00572093"/>
    <w:rsid w:val="00572BB9"/>
    <w:rsid w:val="00572E9E"/>
    <w:rsid w:val="00573BFD"/>
    <w:rsid w:val="00573E32"/>
    <w:rsid w:val="00574B48"/>
    <w:rsid w:val="00574DA8"/>
    <w:rsid w:val="00574DAB"/>
    <w:rsid w:val="0057514F"/>
    <w:rsid w:val="00575CC2"/>
    <w:rsid w:val="00575DF1"/>
    <w:rsid w:val="00577728"/>
    <w:rsid w:val="005804A9"/>
    <w:rsid w:val="00580629"/>
    <w:rsid w:val="00581815"/>
    <w:rsid w:val="00581A52"/>
    <w:rsid w:val="0058275E"/>
    <w:rsid w:val="0058375B"/>
    <w:rsid w:val="005838D6"/>
    <w:rsid w:val="00583CFA"/>
    <w:rsid w:val="00584142"/>
    <w:rsid w:val="00584614"/>
    <w:rsid w:val="00585493"/>
    <w:rsid w:val="0058551F"/>
    <w:rsid w:val="00585557"/>
    <w:rsid w:val="0058661A"/>
    <w:rsid w:val="0059033E"/>
    <w:rsid w:val="0059079D"/>
    <w:rsid w:val="0059108C"/>
    <w:rsid w:val="005915C0"/>
    <w:rsid w:val="00591DA1"/>
    <w:rsid w:val="005924F6"/>
    <w:rsid w:val="00592ADB"/>
    <w:rsid w:val="00592E5C"/>
    <w:rsid w:val="0059379A"/>
    <w:rsid w:val="00593ACE"/>
    <w:rsid w:val="0059503E"/>
    <w:rsid w:val="005958BC"/>
    <w:rsid w:val="00595AE6"/>
    <w:rsid w:val="00595DAA"/>
    <w:rsid w:val="005960ED"/>
    <w:rsid w:val="00596417"/>
    <w:rsid w:val="005964F7"/>
    <w:rsid w:val="00596D1C"/>
    <w:rsid w:val="005970DB"/>
    <w:rsid w:val="00597137"/>
    <w:rsid w:val="00597494"/>
    <w:rsid w:val="005A1056"/>
    <w:rsid w:val="005A1947"/>
    <w:rsid w:val="005A3121"/>
    <w:rsid w:val="005A3345"/>
    <w:rsid w:val="005A3881"/>
    <w:rsid w:val="005A5451"/>
    <w:rsid w:val="005A5DF2"/>
    <w:rsid w:val="005A71CA"/>
    <w:rsid w:val="005A7C7F"/>
    <w:rsid w:val="005B0276"/>
    <w:rsid w:val="005B050B"/>
    <w:rsid w:val="005B093F"/>
    <w:rsid w:val="005B0F64"/>
    <w:rsid w:val="005B1D09"/>
    <w:rsid w:val="005B2A8E"/>
    <w:rsid w:val="005B2D7C"/>
    <w:rsid w:val="005B326A"/>
    <w:rsid w:val="005B36BF"/>
    <w:rsid w:val="005B3797"/>
    <w:rsid w:val="005B3F4C"/>
    <w:rsid w:val="005B409A"/>
    <w:rsid w:val="005B4594"/>
    <w:rsid w:val="005B4D19"/>
    <w:rsid w:val="005B630B"/>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D76B4"/>
    <w:rsid w:val="005E0086"/>
    <w:rsid w:val="005E0C5B"/>
    <w:rsid w:val="005E1C39"/>
    <w:rsid w:val="005E22F1"/>
    <w:rsid w:val="005E2EF6"/>
    <w:rsid w:val="005E2F75"/>
    <w:rsid w:val="005E3926"/>
    <w:rsid w:val="005E3C16"/>
    <w:rsid w:val="005E412C"/>
    <w:rsid w:val="005E5DE3"/>
    <w:rsid w:val="005E76A3"/>
    <w:rsid w:val="005E7B3E"/>
    <w:rsid w:val="005F01BC"/>
    <w:rsid w:val="005F0ACE"/>
    <w:rsid w:val="005F21F5"/>
    <w:rsid w:val="005F2337"/>
    <w:rsid w:val="005F263F"/>
    <w:rsid w:val="005F2FDF"/>
    <w:rsid w:val="005F30A1"/>
    <w:rsid w:val="005F4027"/>
    <w:rsid w:val="005F4913"/>
    <w:rsid w:val="005F4BA6"/>
    <w:rsid w:val="005F4EA4"/>
    <w:rsid w:val="005F54D4"/>
    <w:rsid w:val="005F5DD8"/>
    <w:rsid w:val="005F6DC0"/>
    <w:rsid w:val="005F6DEF"/>
    <w:rsid w:val="005F714B"/>
    <w:rsid w:val="005F7BB7"/>
    <w:rsid w:val="006000CD"/>
    <w:rsid w:val="006004CC"/>
    <w:rsid w:val="00600A74"/>
    <w:rsid w:val="00601548"/>
    <w:rsid w:val="00601A0F"/>
    <w:rsid w:val="00601ED3"/>
    <w:rsid w:val="00601FA6"/>
    <w:rsid w:val="00602CB0"/>
    <w:rsid w:val="006036A7"/>
    <w:rsid w:val="00604212"/>
    <w:rsid w:val="0060446E"/>
    <w:rsid w:val="0060457B"/>
    <w:rsid w:val="00605106"/>
    <w:rsid w:val="006058BA"/>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423"/>
    <w:rsid w:val="00617CCD"/>
    <w:rsid w:val="006201BC"/>
    <w:rsid w:val="00620CDE"/>
    <w:rsid w:val="00620D54"/>
    <w:rsid w:val="00620DB0"/>
    <w:rsid w:val="00621CD7"/>
    <w:rsid w:val="006231A4"/>
    <w:rsid w:val="00623C7C"/>
    <w:rsid w:val="00623D3F"/>
    <w:rsid w:val="006248BB"/>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2355"/>
    <w:rsid w:val="006324CC"/>
    <w:rsid w:val="0063309F"/>
    <w:rsid w:val="006335DC"/>
    <w:rsid w:val="00633840"/>
    <w:rsid w:val="00633E80"/>
    <w:rsid w:val="00633F39"/>
    <w:rsid w:val="00634B85"/>
    <w:rsid w:val="00634B9D"/>
    <w:rsid w:val="00635DBD"/>
    <w:rsid w:val="0063621C"/>
    <w:rsid w:val="0063624F"/>
    <w:rsid w:val="00636637"/>
    <w:rsid w:val="00636E48"/>
    <w:rsid w:val="006378F9"/>
    <w:rsid w:val="0064099F"/>
    <w:rsid w:val="006409CD"/>
    <w:rsid w:val="00640AE6"/>
    <w:rsid w:val="00640BD3"/>
    <w:rsid w:val="00640C1D"/>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1270"/>
    <w:rsid w:val="0065268F"/>
    <w:rsid w:val="00652901"/>
    <w:rsid w:val="00652916"/>
    <w:rsid w:val="00652D3E"/>
    <w:rsid w:val="00653058"/>
    <w:rsid w:val="006531D3"/>
    <w:rsid w:val="006534CC"/>
    <w:rsid w:val="006535DF"/>
    <w:rsid w:val="00653C14"/>
    <w:rsid w:val="00653DBE"/>
    <w:rsid w:val="00654C4B"/>
    <w:rsid w:val="00654EEE"/>
    <w:rsid w:val="006562C1"/>
    <w:rsid w:val="00656C7B"/>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62E"/>
    <w:rsid w:val="00673BB0"/>
    <w:rsid w:val="00673C3B"/>
    <w:rsid w:val="006748DD"/>
    <w:rsid w:val="00674CEA"/>
    <w:rsid w:val="00677710"/>
    <w:rsid w:val="0067793F"/>
    <w:rsid w:val="0068065C"/>
    <w:rsid w:val="006807F5"/>
    <w:rsid w:val="00680894"/>
    <w:rsid w:val="00681624"/>
    <w:rsid w:val="006819CE"/>
    <w:rsid w:val="0068212F"/>
    <w:rsid w:val="0068286F"/>
    <w:rsid w:val="00682B0E"/>
    <w:rsid w:val="00682BBB"/>
    <w:rsid w:val="00682EA7"/>
    <w:rsid w:val="00683F41"/>
    <w:rsid w:val="00683F52"/>
    <w:rsid w:val="00684091"/>
    <w:rsid w:val="006844FB"/>
    <w:rsid w:val="00684D4B"/>
    <w:rsid w:val="00685BBA"/>
    <w:rsid w:val="00685D35"/>
    <w:rsid w:val="00687E32"/>
    <w:rsid w:val="0069011E"/>
    <w:rsid w:val="0069090D"/>
    <w:rsid w:val="00690B8A"/>
    <w:rsid w:val="00691316"/>
    <w:rsid w:val="00691737"/>
    <w:rsid w:val="0069275F"/>
    <w:rsid w:val="0069316D"/>
    <w:rsid w:val="00693AD0"/>
    <w:rsid w:val="006949FF"/>
    <w:rsid w:val="00694ACF"/>
    <w:rsid w:val="006957EC"/>
    <w:rsid w:val="00695CFE"/>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58D"/>
    <w:rsid w:val="006A77FB"/>
    <w:rsid w:val="006A7EF1"/>
    <w:rsid w:val="006A7F41"/>
    <w:rsid w:val="006B0E5E"/>
    <w:rsid w:val="006B111D"/>
    <w:rsid w:val="006B2398"/>
    <w:rsid w:val="006B2694"/>
    <w:rsid w:val="006B272A"/>
    <w:rsid w:val="006B3A3C"/>
    <w:rsid w:val="006B3ACC"/>
    <w:rsid w:val="006B4A60"/>
    <w:rsid w:val="006B4BEA"/>
    <w:rsid w:val="006B4FE2"/>
    <w:rsid w:val="006B51CA"/>
    <w:rsid w:val="006B5A51"/>
    <w:rsid w:val="006B5F23"/>
    <w:rsid w:val="006B6542"/>
    <w:rsid w:val="006B6A57"/>
    <w:rsid w:val="006B6F04"/>
    <w:rsid w:val="006B78B6"/>
    <w:rsid w:val="006B7975"/>
    <w:rsid w:val="006C0099"/>
    <w:rsid w:val="006C0212"/>
    <w:rsid w:val="006C0A5E"/>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2DD"/>
    <w:rsid w:val="006C63F3"/>
    <w:rsid w:val="006C66D3"/>
    <w:rsid w:val="006C6D8F"/>
    <w:rsid w:val="006C6F42"/>
    <w:rsid w:val="006C71FE"/>
    <w:rsid w:val="006C7655"/>
    <w:rsid w:val="006C7965"/>
    <w:rsid w:val="006C7BF0"/>
    <w:rsid w:val="006D04FB"/>
    <w:rsid w:val="006D100B"/>
    <w:rsid w:val="006D3306"/>
    <w:rsid w:val="006D4208"/>
    <w:rsid w:val="006D49BD"/>
    <w:rsid w:val="006D4A62"/>
    <w:rsid w:val="006D5B1B"/>
    <w:rsid w:val="006D5BD0"/>
    <w:rsid w:val="006D5CAB"/>
    <w:rsid w:val="006D65DC"/>
    <w:rsid w:val="006D6870"/>
    <w:rsid w:val="006D6BEB"/>
    <w:rsid w:val="006D7280"/>
    <w:rsid w:val="006D7955"/>
    <w:rsid w:val="006E084F"/>
    <w:rsid w:val="006E1581"/>
    <w:rsid w:val="006E165B"/>
    <w:rsid w:val="006E16C9"/>
    <w:rsid w:val="006E23AE"/>
    <w:rsid w:val="006E2489"/>
    <w:rsid w:val="006E2765"/>
    <w:rsid w:val="006E2830"/>
    <w:rsid w:val="006E2B43"/>
    <w:rsid w:val="006E3180"/>
    <w:rsid w:val="006E3E96"/>
    <w:rsid w:val="006E46E6"/>
    <w:rsid w:val="006E4DB5"/>
    <w:rsid w:val="006E55C1"/>
    <w:rsid w:val="006E5E32"/>
    <w:rsid w:val="006E6247"/>
    <w:rsid w:val="006E6279"/>
    <w:rsid w:val="006E633D"/>
    <w:rsid w:val="006E6685"/>
    <w:rsid w:val="006E7498"/>
    <w:rsid w:val="006E74A3"/>
    <w:rsid w:val="006E74CB"/>
    <w:rsid w:val="006E785B"/>
    <w:rsid w:val="006E7B93"/>
    <w:rsid w:val="006F01DD"/>
    <w:rsid w:val="006F033D"/>
    <w:rsid w:val="006F0C84"/>
    <w:rsid w:val="006F0F70"/>
    <w:rsid w:val="006F13F5"/>
    <w:rsid w:val="006F17DD"/>
    <w:rsid w:val="006F2A65"/>
    <w:rsid w:val="006F2C4E"/>
    <w:rsid w:val="006F2D25"/>
    <w:rsid w:val="006F2DE3"/>
    <w:rsid w:val="006F3BD3"/>
    <w:rsid w:val="006F4006"/>
    <w:rsid w:val="006F4BBB"/>
    <w:rsid w:val="006F4EBD"/>
    <w:rsid w:val="006F526E"/>
    <w:rsid w:val="006F5706"/>
    <w:rsid w:val="006F5CA5"/>
    <w:rsid w:val="006F61B3"/>
    <w:rsid w:val="006F690D"/>
    <w:rsid w:val="006F6C2E"/>
    <w:rsid w:val="006F76EE"/>
    <w:rsid w:val="006F79F7"/>
    <w:rsid w:val="00700B0C"/>
    <w:rsid w:val="00701666"/>
    <w:rsid w:val="007017FB"/>
    <w:rsid w:val="00701D51"/>
    <w:rsid w:val="00701FD6"/>
    <w:rsid w:val="0070230E"/>
    <w:rsid w:val="0070251D"/>
    <w:rsid w:val="00703103"/>
    <w:rsid w:val="00703341"/>
    <w:rsid w:val="007033BB"/>
    <w:rsid w:val="00703A5B"/>
    <w:rsid w:val="00703BCE"/>
    <w:rsid w:val="00703BD4"/>
    <w:rsid w:val="007054CF"/>
    <w:rsid w:val="00705AA3"/>
    <w:rsid w:val="007067B0"/>
    <w:rsid w:val="0070716E"/>
    <w:rsid w:val="007077AB"/>
    <w:rsid w:val="00707825"/>
    <w:rsid w:val="007079D4"/>
    <w:rsid w:val="007100FE"/>
    <w:rsid w:val="00710311"/>
    <w:rsid w:val="007106ED"/>
    <w:rsid w:val="00711413"/>
    <w:rsid w:val="00711AAC"/>
    <w:rsid w:val="00711DEC"/>
    <w:rsid w:val="00713347"/>
    <w:rsid w:val="00713F17"/>
    <w:rsid w:val="007149B6"/>
    <w:rsid w:val="00715492"/>
    <w:rsid w:val="00715945"/>
    <w:rsid w:val="00715A6F"/>
    <w:rsid w:val="0071619C"/>
    <w:rsid w:val="007161F0"/>
    <w:rsid w:val="0071646D"/>
    <w:rsid w:val="0071659A"/>
    <w:rsid w:val="00716E7C"/>
    <w:rsid w:val="0071730C"/>
    <w:rsid w:val="007176F4"/>
    <w:rsid w:val="00720F52"/>
    <w:rsid w:val="00721883"/>
    <w:rsid w:val="00721F2B"/>
    <w:rsid w:val="007227D2"/>
    <w:rsid w:val="0072290B"/>
    <w:rsid w:val="00722D40"/>
    <w:rsid w:val="00722DAD"/>
    <w:rsid w:val="00723A2C"/>
    <w:rsid w:val="00724660"/>
    <w:rsid w:val="007250BE"/>
    <w:rsid w:val="007251C9"/>
    <w:rsid w:val="007254F2"/>
    <w:rsid w:val="00726A7D"/>
    <w:rsid w:val="00726DFC"/>
    <w:rsid w:val="00727442"/>
    <w:rsid w:val="00727C98"/>
    <w:rsid w:val="00727DFC"/>
    <w:rsid w:val="00730D1D"/>
    <w:rsid w:val="00730DAE"/>
    <w:rsid w:val="00730E8F"/>
    <w:rsid w:val="007312FC"/>
    <w:rsid w:val="007317A8"/>
    <w:rsid w:val="00731C8F"/>
    <w:rsid w:val="007330BF"/>
    <w:rsid w:val="00733EA0"/>
    <w:rsid w:val="007356B1"/>
    <w:rsid w:val="00735C2D"/>
    <w:rsid w:val="0073637D"/>
    <w:rsid w:val="00736796"/>
    <w:rsid w:val="00736BFB"/>
    <w:rsid w:val="00737176"/>
    <w:rsid w:val="00737489"/>
    <w:rsid w:val="007377DF"/>
    <w:rsid w:val="00740007"/>
    <w:rsid w:val="0074180D"/>
    <w:rsid w:val="00741E62"/>
    <w:rsid w:val="0074278F"/>
    <w:rsid w:val="007430CA"/>
    <w:rsid w:val="0074506E"/>
    <w:rsid w:val="007450DE"/>
    <w:rsid w:val="00745144"/>
    <w:rsid w:val="0074650D"/>
    <w:rsid w:val="00746C07"/>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278"/>
    <w:rsid w:val="007634D5"/>
    <w:rsid w:val="00763F3F"/>
    <w:rsid w:val="00764DFA"/>
    <w:rsid w:val="007652FD"/>
    <w:rsid w:val="00765A81"/>
    <w:rsid w:val="00766807"/>
    <w:rsid w:val="00766D25"/>
    <w:rsid w:val="00767535"/>
    <w:rsid w:val="00767972"/>
    <w:rsid w:val="00770785"/>
    <w:rsid w:val="0077099F"/>
    <w:rsid w:val="00771565"/>
    <w:rsid w:val="00771B61"/>
    <w:rsid w:val="007725CD"/>
    <w:rsid w:val="00772C46"/>
    <w:rsid w:val="007730C5"/>
    <w:rsid w:val="00773195"/>
    <w:rsid w:val="007732FB"/>
    <w:rsid w:val="007741BD"/>
    <w:rsid w:val="007749BB"/>
    <w:rsid w:val="007757DB"/>
    <w:rsid w:val="00776358"/>
    <w:rsid w:val="0077677A"/>
    <w:rsid w:val="00776BE3"/>
    <w:rsid w:val="00776CD5"/>
    <w:rsid w:val="00777A4D"/>
    <w:rsid w:val="00777C9B"/>
    <w:rsid w:val="00780884"/>
    <w:rsid w:val="00780974"/>
    <w:rsid w:val="00780C58"/>
    <w:rsid w:val="00780EA5"/>
    <w:rsid w:val="007810A4"/>
    <w:rsid w:val="00781449"/>
    <w:rsid w:val="00781A92"/>
    <w:rsid w:val="00781FB0"/>
    <w:rsid w:val="00782F68"/>
    <w:rsid w:val="007837E3"/>
    <w:rsid w:val="00783C7F"/>
    <w:rsid w:val="0078426C"/>
    <w:rsid w:val="0078483F"/>
    <w:rsid w:val="00784AA8"/>
    <w:rsid w:val="00784DBD"/>
    <w:rsid w:val="00785167"/>
    <w:rsid w:val="0078583C"/>
    <w:rsid w:val="00785ACC"/>
    <w:rsid w:val="00785C90"/>
    <w:rsid w:val="0078651D"/>
    <w:rsid w:val="00786986"/>
    <w:rsid w:val="007879AE"/>
    <w:rsid w:val="00787D63"/>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B0D28"/>
    <w:rsid w:val="007B0E92"/>
    <w:rsid w:val="007B23C4"/>
    <w:rsid w:val="007B25C2"/>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D45"/>
    <w:rsid w:val="007E1683"/>
    <w:rsid w:val="007E1975"/>
    <w:rsid w:val="007E2661"/>
    <w:rsid w:val="007E2992"/>
    <w:rsid w:val="007E299D"/>
    <w:rsid w:val="007E2B9B"/>
    <w:rsid w:val="007E3867"/>
    <w:rsid w:val="007E3AA0"/>
    <w:rsid w:val="007E5652"/>
    <w:rsid w:val="007E63E4"/>
    <w:rsid w:val="007E7081"/>
    <w:rsid w:val="007E760E"/>
    <w:rsid w:val="007E7C82"/>
    <w:rsid w:val="007F1438"/>
    <w:rsid w:val="007F1AED"/>
    <w:rsid w:val="007F1D10"/>
    <w:rsid w:val="007F3251"/>
    <w:rsid w:val="007F364B"/>
    <w:rsid w:val="007F3D76"/>
    <w:rsid w:val="007F4029"/>
    <w:rsid w:val="007F4052"/>
    <w:rsid w:val="007F461D"/>
    <w:rsid w:val="007F4B80"/>
    <w:rsid w:val="007F5452"/>
    <w:rsid w:val="007F5908"/>
    <w:rsid w:val="007F594B"/>
    <w:rsid w:val="007F5B1A"/>
    <w:rsid w:val="007F5EFC"/>
    <w:rsid w:val="007F60DC"/>
    <w:rsid w:val="007F644B"/>
    <w:rsid w:val="007F64E3"/>
    <w:rsid w:val="007F6656"/>
    <w:rsid w:val="007F7333"/>
    <w:rsid w:val="007F753E"/>
    <w:rsid w:val="007F7881"/>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3292"/>
    <w:rsid w:val="0081434F"/>
    <w:rsid w:val="00814B39"/>
    <w:rsid w:val="00814CD3"/>
    <w:rsid w:val="00814D0B"/>
    <w:rsid w:val="00815447"/>
    <w:rsid w:val="0081551B"/>
    <w:rsid w:val="00815E83"/>
    <w:rsid w:val="00817231"/>
    <w:rsid w:val="00820717"/>
    <w:rsid w:val="00821A22"/>
    <w:rsid w:val="00821E91"/>
    <w:rsid w:val="008227CB"/>
    <w:rsid w:val="00822864"/>
    <w:rsid w:val="008235BB"/>
    <w:rsid w:val="00823AD3"/>
    <w:rsid w:val="00823B25"/>
    <w:rsid w:val="00824383"/>
    <w:rsid w:val="0082532B"/>
    <w:rsid w:val="00825AA6"/>
    <w:rsid w:val="00825E57"/>
    <w:rsid w:val="00826288"/>
    <w:rsid w:val="008267F9"/>
    <w:rsid w:val="0082689D"/>
    <w:rsid w:val="00826C3F"/>
    <w:rsid w:val="00826F7F"/>
    <w:rsid w:val="008278D2"/>
    <w:rsid w:val="00827BDF"/>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118"/>
    <w:rsid w:val="0084540F"/>
    <w:rsid w:val="00845828"/>
    <w:rsid w:val="0084627E"/>
    <w:rsid w:val="008468A9"/>
    <w:rsid w:val="0084690E"/>
    <w:rsid w:val="00846919"/>
    <w:rsid w:val="00846BE6"/>
    <w:rsid w:val="00846F48"/>
    <w:rsid w:val="00847997"/>
    <w:rsid w:val="00850AB0"/>
    <w:rsid w:val="00850B01"/>
    <w:rsid w:val="008512B8"/>
    <w:rsid w:val="00852468"/>
    <w:rsid w:val="008543DC"/>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071"/>
    <w:rsid w:val="0086679A"/>
    <w:rsid w:val="00866F3B"/>
    <w:rsid w:val="00867E5D"/>
    <w:rsid w:val="00870F68"/>
    <w:rsid w:val="008715C0"/>
    <w:rsid w:val="00871D1D"/>
    <w:rsid w:val="008721A5"/>
    <w:rsid w:val="00873C03"/>
    <w:rsid w:val="00873F38"/>
    <w:rsid w:val="00874928"/>
    <w:rsid w:val="00874F25"/>
    <w:rsid w:val="008754AF"/>
    <w:rsid w:val="0087592F"/>
    <w:rsid w:val="00875FFD"/>
    <w:rsid w:val="008769FC"/>
    <w:rsid w:val="00877E69"/>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91C"/>
    <w:rsid w:val="00887C60"/>
    <w:rsid w:val="00890243"/>
    <w:rsid w:val="00890701"/>
    <w:rsid w:val="008909F3"/>
    <w:rsid w:val="00891C28"/>
    <w:rsid w:val="008929F3"/>
    <w:rsid w:val="00892CA1"/>
    <w:rsid w:val="008938EB"/>
    <w:rsid w:val="00893CB2"/>
    <w:rsid w:val="008940F3"/>
    <w:rsid w:val="0089591E"/>
    <w:rsid w:val="00895AA4"/>
    <w:rsid w:val="00896561"/>
    <w:rsid w:val="00897CB8"/>
    <w:rsid w:val="008A0652"/>
    <w:rsid w:val="008A0818"/>
    <w:rsid w:val="008A0C5E"/>
    <w:rsid w:val="008A1BF6"/>
    <w:rsid w:val="008A203B"/>
    <w:rsid w:val="008A3275"/>
    <w:rsid w:val="008A3B62"/>
    <w:rsid w:val="008A3BA5"/>
    <w:rsid w:val="008A4868"/>
    <w:rsid w:val="008A4A0D"/>
    <w:rsid w:val="008A4D6C"/>
    <w:rsid w:val="008A4DBE"/>
    <w:rsid w:val="008A514B"/>
    <w:rsid w:val="008A5407"/>
    <w:rsid w:val="008A5D97"/>
    <w:rsid w:val="008A5F23"/>
    <w:rsid w:val="008A5F66"/>
    <w:rsid w:val="008A71A4"/>
    <w:rsid w:val="008B0527"/>
    <w:rsid w:val="008B06C6"/>
    <w:rsid w:val="008B1356"/>
    <w:rsid w:val="008B1CCF"/>
    <w:rsid w:val="008B1E3C"/>
    <w:rsid w:val="008B2BD1"/>
    <w:rsid w:val="008B2E8A"/>
    <w:rsid w:val="008B3A28"/>
    <w:rsid w:val="008B3DD7"/>
    <w:rsid w:val="008B3E60"/>
    <w:rsid w:val="008B43B8"/>
    <w:rsid w:val="008B4531"/>
    <w:rsid w:val="008B4821"/>
    <w:rsid w:val="008B53C5"/>
    <w:rsid w:val="008B61B4"/>
    <w:rsid w:val="008B6519"/>
    <w:rsid w:val="008B6E98"/>
    <w:rsid w:val="008B728D"/>
    <w:rsid w:val="008B7495"/>
    <w:rsid w:val="008B7942"/>
    <w:rsid w:val="008B7BCF"/>
    <w:rsid w:val="008B7FF5"/>
    <w:rsid w:val="008C05FB"/>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3B1B"/>
    <w:rsid w:val="008D5204"/>
    <w:rsid w:val="008D563C"/>
    <w:rsid w:val="008D57E9"/>
    <w:rsid w:val="008D5A9E"/>
    <w:rsid w:val="008D5ABC"/>
    <w:rsid w:val="008D5AFE"/>
    <w:rsid w:val="008D6390"/>
    <w:rsid w:val="008D6552"/>
    <w:rsid w:val="008D6726"/>
    <w:rsid w:val="008D68F4"/>
    <w:rsid w:val="008D6DC4"/>
    <w:rsid w:val="008D6F6E"/>
    <w:rsid w:val="008D70F4"/>
    <w:rsid w:val="008E01D1"/>
    <w:rsid w:val="008E021C"/>
    <w:rsid w:val="008E0499"/>
    <w:rsid w:val="008E05A1"/>
    <w:rsid w:val="008E0824"/>
    <w:rsid w:val="008E11EA"/>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247E"/>
    <w:rsid w:val="008F3C8B"/>
    <w:rsid w:val="008F4008"/>
    <w:rsid w:val="008F423A"/>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157"/>
    <w:rsid w:val="00905ACF"/>
    <w:rsid w:val="00905E52"/>
    <w:rsid w:val="00906F0D"/>
    <w:rsid w:val="00907F65"/>
    <w:rsid w:val="009100C8"/>
    <w:rsid w:val="00910961"/>
    <w:rsid w:val="009111CA"/>
    <w:rsid w:val="009114CF"/>
    <w:rsid w:val="009118BD"/>
    <w:rsid w:val="00911D69"/>
    <w:rsid w:val="0091236F"/>
    <w:rsid w:val="00912714"/>
    <w:rsid w:val="009131C3"/>
    <w:rsid w:val="009143BE"/>
    <w:rsid w:val="00914B5D"/>
    <w:rsid w:val="00915B16"/>
    <w:rsid w:val="00916055"/>
    <w:rsid w:val="00916827"/>
    <w:rsid w:val="00916916"/>
    <w:rsid w:val="00917364"/>
    <w:rsid w:val="00920107"/>
    <w:rsid w:val="009208E0"/>
    <w:rsid w:val="0092095F"/>
    <w:rsid w:val="00920DA6"/>
    <w:rsid w:val="009217AD"/>
    <w:rsid w:val="00921AED"/>
    <w:rsid w:val="00922AB1"/>
    <w:rsid w:val="00923913"/>
    <w:rsid w:val="00923DC0"/>
    <w:rsid w:val="00925448"/>
    <w:rsid w:val="009254B2"/>
    <w:rsid w:val="009256F9"/>
    <w:rsid w:val="00925744"/>
    <w:rsid w:val="00926012"/>
    <w:rsid w:val="0092708B"/>
    <w:rsid w:val="009272E5"/>
    <w:rsid w:val="0092735F"/>
    <w:rsid w:val="00927E05"/>
    <w:rsid w:val="00930DD9"/>
    <w:rsid w:val="00931105"/>
    <w:rsid w:val="00931359"/>
    <w:rsid w:val="0093275C"/>
    <w:rsid w:val="009335FB"/>
    <w:rsid w:val="00933C8C"/>
    <w:rsid w:val="00934B7C"/>
    <w:rsid w:val="00935806"/>
    <w:rsid w:val="00935DA0"/>
    <w:rsid w:val="00936492"/>
    <w:rsid w:val="00936D8D"/>
    <w:rsid w:val="00937072"/>
    <w:rsid w:val="00937338"/>
    <w:rsid w:val="0093763E"/>
    <w:rsid w:val="009401FB"/>
    <w:rsid w:val="00940304"/>
    <w:rsid w:val="00940354"/>
    <w:rsid w:val="00940E4E"/>
    <w:rsid w:val="00941162"/>
    <w:rsid w:val="00941278"/>
    <w:rsid w:val="00941385"/>
    <w:rsid w:val="00941691"/>
    <w:rsid w:val="009416F4"/>
    <w:rsid w:val="00942149"/>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817"/>
    <w:rsid w:val="00961C64"/>
    <w:rsid w:val="009620ED"/>
    <w:rsid w:val="0096233D"/>
    <w:rsid w:val="00962495"/>
    <w:rsid w:val="00962BD2"/>
    <w:rsid w:val="00963200"/>
    <w:rsid w:val="009635FC"/>
    <w:rsid w:val="0096385F"/>
    <w:rsid w:val="00964A57"/>
    <w:rsid w:val="00964C23"/>
    <w:rsid w:val="00965E09"/>
    <w:rsid w:val="0096614F"/>
    <w:rsid w:val="00966810"/>
    <w:rsid w:val="00967ACA"/>
    <w:rsid w:val="009700A9"/>
    <w:rsid w:val="00970ACA"/>
    <w:rsid w:val="00970EA4"/>
    <w:rsid w:val="009723F9"/>
    <w:rsid w:val="00972441"/>
    <w:rsid w:val="0097329C"/>
    <w:rsid w:val="00973564"/>
    <w:rsid w:val="00973AC2"/>
    <w:rsid w:val="00974E75"/>
    <w:rsid w:val="0097511D"/>
    <w:rsid w:val="00975CAB"/>
    <w:rsid w:val="00976373"/>
    <w:rsid w:val="00976559"/>
    <w:rsid w:val="009771C6"/>
    <w:rsid w:val="009774FE"/>
    <w:rsid w:val="00977EFF"/>
    <w:rsid w:val="0098100F"/>
    <w:rsid w:val="009817B8"/>
    <w:rsid w:val="00982C18"/>
    <w:rsid w:val="00982D42"/>
    <w:rsid w:val="009831B6"/>
    <w:rsid w:val="009848E5"/>
    <w:rsid w:val="00984F27"/>
    <w:rsid w:val="0098505B"/>
    <w:rsid w:val="00985BA0"/>
    <w:rsid w:val="00986984"/>
    <w:rsid w:val="00986EBE"/>
    <w:rsid w:val="0098761E"/>
    <w:rsid w:val="00987884"/>
    <w:rsid w:val="009902A8"/>
    <w:rsid w:val="0099093D"/>
    <w:rsid w:val="00990B84"/>
    <w:rsid w:val="00990EC6"/>
    <w:rsid w:val="00991001"/>
    <w:rsid w:val="00991698"/>
    <w:rsid w:val="00992127"/>
    <w:rsid w:val="009928E7"/>
    <w:rsid w:val="00992D08"/>
    <w:rsid w:val="00992FDD"/>
    <w:rsid w:val="00993716"/>
    <w:rsid w:val="009937D0"/>
    <w:rsid w:val="009939E8"/>
    <w:rsid w:val="00994C24"/>
    <w:rsid w:val="00994F39"/>
    <w:rsid w:val="009955B3"/>
    <w:rsid w:val="00995914"/>
    <w:rsid w:val="00995A60"/>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735"/>
    <w:rsid w:val="009B193B"/>
    <w:rsid w:val="009B22C6"/>
    <w:rsid w:val="009B2E4C"/>
    <w:rsid w:val="009B389A"/>
    <w:rsid w:val="009B3D9A"/>
    <w:rsid w:val="009B4016"/>
    <w:rsid w:val="009B4578"/>
    <w:rsid w:val="009B48B0"/>
    <w:rsid w:val="009B49AB"/>
    <w:rsid w:val="009B5E6A"/>
    <w:rsid w:val="009B6016"/>
    <w:rsid w:val="009B6923"/>
    <w:rsid w:val="009B693B"/>
    <w:rsid w:val="009B6A74"/>
    <w:rsid w:val="009B6F77"/>
    <w:rsid w:val="009B722C"/>
    <w:rsid w:val="009B758A"/>
    <w:rsid w:val="009B7F49"/>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1E3"/>
    <w:rsid w:val="009D7356"/>
    <w:rsid w:val="009D782D"/>
    <w:rsid w:val="009D78F2"/>
    <w:rsid w:val="009E05E6"/>
    <w:rsid w:val="009E076B"/>
    <w:rsid w:val="009E269D"/>
    <w:rsid w:val="009E2EBE"/>
    <w:rsid w:val="009E369C"/>
    <w:rsid w:val="009E3CE0"/>
    <w:rsid w:val="009E4714"/>
    <w:rsid w:val="009E4B4D"/>
    <w:rsid w:val="009E51B8"/>
    <w:rsid w:val="009E54AD"/>
    <w:rsid w:val="009E5506"/>
    <w:rsid w:val="009E5F19"/>
    <w:rsid w:val="009E6E97"/>
    <w:rsid w:val="009E71EA"/>
    <w:rsid w:val="009F0052"/>
    <w:rsid w:val="009F06A6"/>
    <w:rsid w:val="009F06B7"/>
    <w:rsid w:val="009F093F"/>
    <w:rsid w:val="009F1632"/>
    <w:rsid w:val="009F1666"/>
    <w:rsid w:val="009F2AE6"/>
    <w:rsid w:val="009F4024"/>
    <w:rsid w:val="009F46A0"/>
    <w:rsid w:val="009F53A7"/>
    <w:rsid w:val="009F555D"/>
    <w:rsid w:val="009F5A1B"/>
    <w:rsid w:val="009F5ED3"/>
    <w:rsid w:val="009F5F27"/>
    <w:rsid w:val="009F5FA0"/>
    <w:rsid w:val="009F627E"/>
    <w:rsid w:val="009F66FF"/>
    <w:rsid w:val="009F68BC"/>
    <w:rsid w:val="009F69C2"/>
    <w:rsid w:val="009F6C23"/>
    <w:rsid w:val="009F7325"/>
    <w:rsid w:val="009F7968"/>
    <w:rsid w:val="009F7F9A"/>
    <w:rsid w:val="00A02021"/>
    <w:rsid w:val="00A02054"/>
    <w:rsid w:val="00A025A3"/>
    <w:rsid w:val="00A03040"/>
    <w:rsid w:val="00A0318B"/>
    <w:rsid w:val="00A03417"/>
    <w:rsid w:val="00A0483F"/>
    <w:rsid w:val="00A055B2"/>
    <w:rsid w:val="00A0575D"/>
    <w:rsid w:val="00A05785"/>
    <w:rsid w:val="00A05B6A"/>
    <w:rsid w:val="00A05E81"/>
    <w:rsid w:val="00A05FE3"/>
    <w:rsid w:val="00A06016"/>
    <w:rsid w:val="00A06A52"/>
    <w:rsid w:val="00A06B7F"/>
    <w:rsid w:val="00A077F5"/>
    <w:rsid w:val="00A0784C"/>
    <w:rsid w:val="00A103E9"/>
    <w:rsid w:val="00A1142E"/>
    <w:rsid w:val="00A11C52"/>
    <w:rsid w:val="00A12F9B"/>
    <w:rsid w:val="00A1371D"/>
    <w:rsid w:val="00A137B5"/>
    <w:rsid w:val="00A13939"/>
    <w:rsid w:val="00A13A82"/>
    <w:rsid w:val="00A13CB8"/>
    <w:rsid w:val="00A14BD5"/>
    <w:rsid w:val="00A15355"/>
    <w:rsid w:val="00A158E0"/>
    <w:rsid w:val="00A168DA"/>
    <w:rsid w:val="00A16E27"/>
    <w:rsid w:val="00A16E46"/>
    <w:rsid w:val="00A171E8"/>
    <w:rsid w:val="00A17415"/>
    <w:rsid w:val="00A17B9A"/>
    <w:rsid w:val="00A17C0A"/>
    <w:rsid w:val="00A204D5"/>
    <w:rsid w:val="00A21352"/>
    <w:rsid w:val="00A21C95"/>
    <w:rsid w:val="00A21D79"/>
    <w:rsid w:val="00A2210C"/>
    <w:rsid w:val="00A222D4"/>
    <w:rsid w:val="00A22A68"/>
    <w:rsid w:val="00A23254"/>
    <w:rsid w:val="00A233FA"/>
    <w:rsid w:val="00A2378E"/>
    <w:rsid w:val="00A2505D"/>
    <w:rsid w:val="00A258A7"/>
    <w:rsid w:val="00A25D81"/>
    <w:rsid w:val="00A279CC"/>
    <w:rsid w:val="00A27C97"/>
    <w:rsid w:val="00A27FA1"/>
    <w:rsid w:val="00A30192"/>
    <w:rsid w:val="00A301C2"/>
    <w:rsid w:val="00A30B11"/>
    <w:rsid w:val="00A31BD9"/>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78C"/>
    <w:rsid w:val="00A408A4"/>
    <w:rsid w:val="00A40C8F"/>
    <w:rsid w:val="00A40F77"/>
    <w:rsid w:val="00A413CF"/>
    <w:rsid w:val="00A42116"/>
    <w:rsid w:val="00A421E5"/>
    <w:rsid w:val="00A42300"/>
    <w:rsid w:val="00A429D6"/>
    <w:rsid w:val="00A43AF4"/>
    <w:rsid w:val="00A43DAD"/>
    <w:rsid w:val="00A43DC3"/>
    <w:rsid w:val="00A43F44"/>
    <w:rsid w:val="00A443AC"/>
    <w:rsid w:val="00A4455A"/>
    <w:rsid w:val="00A4536D"/>
    <w:rsid w:val="00A464F2"/>
    <w:rsid w:val="00A4652D"/>
    <w:rsid w:val="00A471E8"/>
    <w:rsid w:val="00A47337"/>
    <w:rsid w:val="00A50454"/>
    <w:rsid w:val="00A5051E"/>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480E"/>
    <w:rsid w:val="00A65049"/>
    <w:rsid w:val="00A65150"/>
    <w:rsid w:val="00A660EE"/>
    <w:rsid w:val="00A66819"/>
    <w:rsid w:val="00A66836"/>
    <w:rsid w:val="00A66F6A"/>
    <w:rsid w:val="00A67461"/>
    <w:rsid w:val="00A67B4E"/>
    <w:rsid w:val="00A67E00"/>
    <w:rsid w:val="00A67EF2"/>
    <w:rsid w:val="00A709AD"/>
    <w:rsid w:val="00A71072"/>
    <w:rsid w:val="00A710A8"/>
    <w:rsid w:val="00A72111"/>
    <w:rsid w:val="00A72330"/>
    <w:rsid w:val="00A72A39"/>
    <w:rsid w:val="00A72C71"/>
    <w:rsid w:val="00A733BC"/>
    <w:rsid w:val="00A733D4"/>
    <w:rsid w:val="00A73498"/>
    <w:rsid w:val="00A73966"/>
    <w:rsid w:val="00A73F17"/>
    <w:rsid w:val="00A74065"/>
    <w:rsid w:val="00A74539"/>
    <w:rsid w:val="00A74665"/>
    <w:rsid w:val="00A7583B"/>
    <w:rsid w:val="00A75867"/>
    <w:rsid w:val="00A758CD"/>
    <w:rsid w:val="00A764A2"/>
    <w:rsid w:val="00A766A9"/>
    <w:rsid w:val="00A7739D"/>
    <w:rsid w:val="00A775F0"/>
    <w:rsid w:val="00A777F7"/>
    <w:rsid w:val="00A77ACB"/>
    <w:rsid w:val="00A77D24"/>
    <w:rsid w:val="00A77D4C"/>
    <w:rsid w:val="00A805E7"/>
    <w:rsid w:val="00A80C09"/>
    <w:rsid w:val="00A81534"/>
    <w:rsid w:val="00A8174B"/>
    <w:rsid w:val="00A81812"/>
    <w:rsid w:val="00A820F8"/>
    <w:rsid w:val="00A82B17"/>
    <w:rsid w:val="00A82C0F"/>
    <w:rsid w:val="00A8337D"/>
    <w:rsid w:val="00A83794"/>
    <w:rsid w:val="00A83CCB"/>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86F"/>
    <w:rsid w:val="00AA1B3C"/>
    <w:rsid w:val="00AA1D33"/>
    <w:rsid w:val="00AA29C8"/>
    <w:rsid w:val="00AA2A4A"/>
    <w:rsid w:val="00AA372F"/>
    <w:rsid w:val="00AA3E08"/>
    <w:rsid w:val="00AA3E9F"/>
    <w:rsid w:val="00AA477E"/>
    <w:rsid w:val="00AA4817"/>
    <w:rsid w:val="00AA58EF"/>
    <w:rsid w:val="00AA590B"/>
    <w:rsid w:val="00AA5FE9"/>
    <w:rsid w:val="00AA6024"/>
    <w:rsid w:val="00AA647A"/>
    <w:rsid w:val="00AA68BF"/>
    <w:rsid w:val="00AA690C"/>
    <w:rsid w:val="00AA6CD5"/>
    <w:rsid w:val="00AA7049"/>
    <w:rsid w:val="00AA7619"/>
    <w:rsid w:val="00AA77A4"/>
    <w:rsid w:val="00AA7D2E"/>
    <w:rsid w:val="00AB077F"/>
    <w:rsid w:val="00AB0B15"/>
    <w:rsid w:val="00AB154F"/>
    <w:rsid w:val="00AB1AF4"/>
    <w:rsid w:val="00AB2361"/>
    <w:rsid w:val="00AB3242"/>
    <w:rsid w:val="00AB408E"/>
    <w:rsid w:val="00AB4471"/>
    <w:rsid w:val="00AB4DBF"/>
    <w:rsid w:val="00AB592E"/>
    <w:rsid w:val="00AB688A"/>
    <w:rsid w:val="00AB6A6F"/>
    <w:rsid w:val="00AB70D9"/>
    <w:rsid w:val="00AC03CD"/>
    <w:rsid w:val="00AC0412"/>
    <w:rsid w:val="00AC055F"/>
    <w:rsid w:val="00AC06FD"/>
    <w:rsid w:val="00AC1403"/>
    <w:rsid w:val="00AC1719"/>
    <w:rsid w:val="00AC20A0"/>
    <w:rsid w:val="00AC2524"/>
    <w:rsid w:val="00AC3E14"/>
    <w:rsid w:val="00AC4380"/>
    <w:rsid w:val="00AC493E"/>
    <w:rsid w:val="00AC4EA2"/>
    <w:rsid w:val="00AC523A"/>
    <w:rsid w:val="00AC592D"/>
    <w:rsid w:val="00AC5FCE"/>
    <w:rsid w:val="00AC67FC"/>
    <w:rsid w:val="00AC6814"/>
    <w:rsid w:val="00AD001F"/>
    <w:rsid w:val="00AD14F4"/>
    <w:rsid w:val="00AD1A33"/>
    <w:rsid w:val="00AD1B36"/>
    <w:rsid w:val="00AD1D0B"/>
    <w:rsid w:val="00AD4855"/>
    <w:rsid w:val="00AD4BC6"/>
    <w:rsid w:val="00AD5419"/>
    <w:rsid w:val="00AD5D1C"/>
    <w:rsid w:val="00AD68C8"/>
    <w:rsid w:val="00AD6B2E"/>
    <w:rsid w:val="00AD6BE7"/>
    <w:rsid w:val="00AD71FB"/>
    <w:rsid w:val="00AD75B7"/>
    <w:rsid w:val="00AD79FC"/>
    <w:rsid w:val="00AE0E14"/>
    <w:rsid w:val="00AE0EDD"/>
    <w:rsid w:val="00AE114D"/>
    <w:rsid w:val="00AE1ACF"/>
    <w:rsid w:val="00AE1F01"/>
    <w:rsid w:val="00AE2173"/>
    <w:rsid w:val="00AE256B"/>
    <w:rsid w:val="00AE2680"/>
    <w:rsid w:val="00AE28D2"/>
    <w:rsid w:val="00AE2B08"/>
    <w:rsid w:val="00AE2C97"/>
    <w:rsid w:val="00AE2E84"/>
    <w:rsid w:val="00AE3FF2"/>
    <w:rsid w:val="00AE4659"/>
    <w:rsid w:val="00AE4B94"/>
    <w:rsid w:val="00AE4D37"/>
    <w:rsid w:val="00AE5102"/>
    <w:rsid w:val="00AE6134"/>
    <w:rsid w:val="00AE6150"/>
    <w:rsid w:val="00AE637D"/>
    <w:rsid w:val="00AE65D2"/>
    <w:rsid w:val="00AE7667"/>
    <w:rsid w:val="00AE795E"/>
    <w:rsid w:val="00AF01CA"/>
    <w:rsid w:val="00AF0210"/>
    <w:rsid w:val="00AF0382"/>
    <w:rsid w:val="00AF124D"/>
    <w:rsid w:val="00AF1762"/>
    <w:rsid w:val="00AF199E"/>
    <w:rsid w:val="00AF255B"/>
    <w:rsid w:val="00AF3F86"/>
    <w:rsid w:val="00AF403E"/>
    <w:rsid w:val="00AF47B0"/>
    <w:rsid w:val="00AF4847"/>
    <w:rsid w:val="00AF572C"/>
    <w:rsid w:val="00AF5A4E"/>
    <w:rsid w:val="00AF5FEE"/>
    <w:rsid w:val="00AF62A8"/>
    <w:rsid w:val="00AF680A"/>
    <w:rsid w:val="00AF6A56"/>
    <w:rsid w:val="00AF6CEF"/>
    <w:rsid w:val="00AF7CBA"/>
    <w:rsid w:val="00B0004E"/>
    <w:rsid w:val="00B009A5"/>
    <w:rsid w:val="00B00AF1"/>
    <w:rsid w:val="00B00CBE"/>
    <w:rsid w:val="00B018CB"/>
    <w:rsid w:val="00B01D13"/>
    <w:rsid w:val="00B026D5"/>
    <w:rsid w:val="00B02838"/>
    <w:rsid w:val="00B02C79"/>
    <w:rsid w:val="00B02ED0"/>
    <w:rsid w:val="00B034BB"/>
    <w:rsid w:val="00B034D7"/>
    <w:rsid w:val="00B0368D"/>
    <w:rsid w:val="00B043C9"/>
    <w:rsid w:val="00B0490D"/>
    <w:rsid w:val="00B04D86"/>
    <w:rsid w:val="00B04D9C"/>
    <w:rsid w:val="00B054C5"/>
    <w:rsid w:val="00B05844"/>
    <w:rsid w:val="00B05A53"/>
    <w:rsid w:val="00B05E5B"/>
    <w:rsid w:val="00B065F6"/>
    <w:rsid w:val="00B06790"/>
    <w:rsid w:val="00B0798F"/>
    <w:rsid w:val="00B07A48"/>
    <w:rsid w:val="00B1078A"/>
    <w:rsid w:val="00B1124C"/>
    <w:rsid w:val="00B11294"/>
    <w:rsid w:val="00B11975"/>
    <w:rsid w:val="00B128B6"/>
    <w:rsid w:val="00B12A7B"/>
    <w:rsid w:val="00B12DF9"/>
    <w:rsid w:val="00B12FCB"/>
    <w:rsid w:val="00B13405"/>
    <w:rsid w:val="00B14525"/>
    <w:rsid w:val="00B15179"/>
    <w:rsid w:val="00B151EE"/>
    <w:rsid w:val="00B157F7"/>
    <w:rsid w:val="00B159FB"/>
    <w:rsid w:val="00B15A04"/>
    <w:rsid w:val="00B165B2"/>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3B02"/>
    <w:rsid w:val="00B35E7D"/>
    <w:rsid w:val="00B366CA"/>
    <w:rsid w:val="00B368C6"/>
    <w:rsid w:val="00B36AF7"/>
    <w:rsid w:val="00B36D4E"/>
    <w:rsid w:val="00B36F06"/>
    <w:rsid w:val="00B379AB"/>
    <w:rsid w:val="00B405F0"/>
    <w:rsid w:val="00B41065"/>
    <w:rsid w:val="00B414B5"/>
    <w:rsid w:val="00B41801"/>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7B7"/>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097"/>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925"/>
    <w:rsid w:val="00BA1C89"/>
    <w:rsid w:val="00BA2967"/>
    <w:rsid w:val="00BA2FE4"/>
    <w:rsid w:val="00BA4151"/>
    <w:rsid w:val="00BA42E0"/>
    <w:rsid w:val="00BA466C"/>
    <w:rsid w:val="00BA4C14"/>
    <w:rsid w:val="00BA51C5"/>
    <w:rsid w:val="00BA5498"/>
    <w:rsid w:val="00BA5C10"/>
    <w:rsid w:val="00BA61C3"/>
    <w:rsid w:val="00BA6700"/>
    <w:rsid w:val="00BA6891"/>
    <w:rsid w:val="00BA72B0"/>
    <w:rsid w:val="00BA788C"/>
    <w:rsid w:val="00BA7950"/>
    <w:rsid w:val="00BA79B1"/>
    <w:rsid w:val="00BA7AD2"/>
    <w:rsid w:val="00BA7C66"/>
    <w:rsid w:val="00BB03AE"/>
    <w:rsid w:val="00BB0592"/>
    <w:rsid w:val="00BB2C22"/>
    <w:rsid w:val="00BB36EE"/>
    <w:rsid w:val="00BB3CD6"/>
    <w:rsid w:val="00BB436D"/>
    <w:rsid w:val="00BB4957"/>
    <w:rsid w:val="00BB49C7"/>
    <w:rsid w:val="00BB5084"/>
    <w:rsid w:val="00BB5B1B"/>
    <w:rsid w:val="00BB6118"/>
    <w:rsid w:val="00BB76B2"/>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C5E8B"/>
    <w:rsid w:val="00BD054D"/>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5EB"/>
    <w:rsid w:val="00BE6977"/>
    <w:rsid w:val="00BF02AE"/>
    <w:rsid w:val="00BF1076"/>
    <w:rsid w:val="00BF1510"/>
    <w:rsid w:val="00BF19BF"/>
    <w:rsid w:val="00BF1C78"/>
    <w:rsid w:val="00BF1CB4"/>
    <w:rsid w:val="00BF1DE5"/>
    <w:rsid w:val="00BF2060"/>
    <w:rsid w:val="00BF279D"/>
    <w:rsid w:val="00BF2D48"/>
    <w:rsid w:val="00BF2E7E"/>
    <w:rsid w:val="00BF326C"/>
    <w:rsid w:val="00BF3326"/>
    <w:rsid w:val="00BF3979"/>
    <w:rsid w:val="00BF4650"/>
    <w:rsid w:val="00BF4E6E"/>
    <w:rsid w:val="00BF5088"/>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5BCC"/>
    <w:rsid w:val="00C06334"/>
    <w:rsid w:val="00C06666"/>
    <w:rsid w:val="00C06CDE"/>
    <w:rsid w:val="00C07891"/>
    <w:rsid w:val="00C07C35"/>
    <w:rsid w:val="00C10065"/>
    <w:rsid w:val="00C100B0"/>
    <w:rsid w:val="00C10EBB"/>
    <w:rsid w:val="00C11193"/>
    <w:rsid w:val="00C112BD"/>
    <w:rsid w:val="00C11554"/>
    <w:rsid w:val="00C1177A"/>
    <w:rsid w:val="00C11F33"/>
    <w:rsid w:val="00C12158"/>
    <w:rsid w:val="00C12230"/>
    <w:rsid w:val="00C12BEA"/>
    <w:rsid w:val="00C12C5D"/>
    <w:rsid w:val="00C12D38"/>
    <w:rsid w:val="00C136B0"/>
    <w:rsid w:val="00C13CE8"/>
    <w:rsid w:val="00C13E84"/>
    <w:rsid w:val="00C14225"/>
    <w:rsid w:val="00C1499A"/>
    <w:rsid w:val="00C14C37"/>
    <w:rsid w:val="00C154DA"/>
    <w:rsid w:val="00C15EC2"/>
    <w:rsid w:val="00C170D4"/>
    <w:rsid w:val="00C17132"/>
    <w:rsid w:val="00C17321"/>
    <w:rsid w:val="00C1775C"/>
    <w:rsid w:val="00C20309"/>
    <w:rsid w:val="00C2156F"/>
    <w:rsid w:val="00C22A48"/>
    <w:rsid w:val="00C23399"/>
    <w:rsid w:val="00C25EBB"/>
    <w:rsid w:val="00C27122"/>
    <w:rsid w:val="00C271F2"/>
    <w:rsid w:val="00C275FC"/>
    <w:rsid w:val="00C276D8"/>
    <w:rsid w:val="00C306C2"/>
    <w:rsid w:val="00C31838"/>
    <w:rsid w:val="00C31BCF"/>
    <w:rsid w:val="00C322F5"/>
    <w:rsid w:val="00C3328D"/>
    <w:rsid w:val="00C33E2D"/>
    <w:rsid w:val="00C33E45"/>
    <w:rsid w:val="00C33F19"/>
    <w:rsid w:val="00C341FE"/>
    <w:rsid w:val="00C3425F"/>
    <w:rsid w:val="00C35176"/>
    <w:rsid w:val="00C35FFC"/>
    <w:rsid w:val="00C36438"/>
    <w:rsid w:val="00C37AAA"/>
    <w:rsid w:val="00C37AC3"/>
    <w:rsid w:val="00C4005C"/>
    <w:rsid w:val="00C403C8"/>
    <w:rsid w:val="00C4077C"/>
    <w:rsid w:val="00C410DE"/>
    <w:rsid w:val="00C4115B"/>
    <w:rsid w:val="00C41192"/>
    <w:rsid w:val="00C411B2"/>
    <w:rsid w:val="00C41253"/>
    <w:rsid w:val="00C41616"/>
    <w:rsid w:val="00C41851"/>
    <w:rsid w:val="00C41B1B"/>
    <w:rsid w:val="00C41CCC"/>
    <w:rsid w:val="00C41DE5"/>
    <w:rsid w:val="00C420F8"/>
    <w:rsid w:val="00C42326"/>
    <w:rsid w:val="00C42416"/>
    <w:rsid w:val="00C4273C"/>
    <w:rsid w:val="00C4332A"/>
    <w:rsid w:val="00C43A18"/>
    <w:rsid w:val="00C44E54"/>
    <w:rsid w:val="00C44F16"/>
    <w:rsid w:val="00C45100"/>
    <w:rsid w:val="00C45257"/>
    <w:rsid w:val="00C46443"/>
    <w:rsid w:val="00C46522"/>
    <w:rsid w:val="00C4671D"/>
    <w:rsid w:val="00C46909"/>
    <w:rsid w:val="00C4757B"/>
    <w:rsid w:val="00C47ABE"/>
    <w:rsid w:val="00C47C0B"/>
    <w:rsid w:val="00C50961"/>
    <w:rsid w:val="00C5178E"/>
    <w:rsid w:val="00C532E3"/>
    <w:rsid w:val="00C543E7"/>
    <w:rsid w:val="00C54735"/>
    <w:rsid w:val="00C54C70"/>
    <w:rsid w:val="00C54D1F"/>
    <w:rsid w:val="00C551FC"/>
    <w:rsid w:val="00C55DB6"/>
    <w:rsid w:val="00C55EA0"/>
    <w:rsid w:val="00C562BA"/>
    <w:rsid w:val="00C60116"/>
    <w:rsid w:val="00C604C3"/>
    <w:rsid w:val="00C60850"/>
    <w:rsid w:val="00C60919"/>
    <w:rsid w:val="00C6100F"/>
    <w:rsid w:val="00C615E3"/>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1A7"/>
    <w:rsid w:val="00C76439"/>
    <w:rsid w:val="00C76549"/>
    <w:rsid w:val="00C76745"/>
    <w:rsid w:val="00C81072"/>
    <w:rsid w:val="00C81385"/>
    <w:rsid w:val="00C81D64"/>
    <w:rsid w:val="00C82217"/>
    <w:rsid w:val="00C822CC"/>
    <w:rsid w:val="00C827FA"/>
    <w:rsid w:val="00C828E8"/>
    <w:rsid w:val="00C82946"/>
    <w:rsid w:val="00C82991"/>
    <w:rsid w:val="00C8380E"/>
    <w:rsid w:val="00C83A4D"/>
    <w:rsid w:val="00C83E3E"/>
    <w:rsid w:val="00C83FD5"/>
    <w:rsid w:val="00C840CD"/>
    <w:rsid w:val="00C845BB"/>
    <w:rsid w:val="00C8464A"/>
    <w:rsid w:val="00C84FD9"/>
    <w:rsid w:val="00C85FAF"/>
    <w:rsid w:val="00C85FEC"/>
    <w:rsid w:val="00C863D8"/>
    <w:rsid w:val="00C87C51"/>
    <w:rsid w:val="00C90039"/>
    <w:rsid w:val="00C93DD1"/>
    <w:rsid w:val="00C9486E"/>
    <w:rsid w:val="00C94C14"/>
    <w:rsid w:val="00C9509F"/>
    <w:rsid w:val="00C950C5"/>
    <w:rsid w:val="00C953C8"/>
    <w:rsid w:val="00C96122"/>
    <w:rsid w:val="00C9644C"/>
    <w:rsid w:val="00C96824"/>
    <w:rsid w:val="00C970D2"/>
    <w:rsid w:val="00C97877"/>
    <w:rsid w:val="00CA0AE1"/>
    <w:rsid w:val="00CA0B58"/>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4DF0"/>
    <w:rsid w:val="00CA54E7"/>
    <w:rsid w:val="00CA613E"/>
    <w:rsid w:val="00CA6764"/>
    <w:rsid w:val="00CA7506"/>
    <w:rsid w:val="00CA7D8E"/>
    <w:rsid w:val="00CB04AA"/>
    <w:rsid w:val="00CB1471"/>
    <w:rsid w:val="00CB18D4"/>
    <w:rsid w:val="00CB19F3"/>
    <w:rsid w:val="00CB2031"/>
    <w:rsid w:val="00CB2ECE"/>
    <w:rsid w:val="00CB2FFB"/>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2D8B"/>
    <w:rsid w:val="00CC40FF"/>
    <w:rsid w:val="00CC49BF"/>
    <w:rsid w:val="00CC56EA"/>
    <w:rsid w:val="00CC5E38"/>
    <w:rsid w:val="00CC6746"/>
    <w:rsid w:val="00CC6D45"/>
    <w:rsid w:val="00CC74F1"/>
    <w:rsid w:val="00CC76C2"/>
    <w:rsid w:val="00CC7F0D"/>
    <w:rsid w:val="00CD039D"/>
    <w:rsid w:val="00CD049F"/>
    <w:rsid w:val="00CD08B4"/>
    <w:rsid w:val="00CD0E16"/>
    <w:rsid w:val="00CD1ED1"/>
    <w:rsid w:val="00CD1FB9"/>
    <w:rsid w:val="00CD2017"/>
    <w:rsid w:val="00CD2376"/>
    <w:rsid w:val="00CD2D39"/>
    <w:rsid w:val="00CD386D"/>
    <w:rsid w:val="00CD443C"/>
    <w:rsid w:val="00CD5681"/>
    <w:rsid w:val="00CD5BBF"/>
    <w:rsid w:val="00CD62BC"/>
    <w:rsid w:val="00CD640E"/>
    <w:rsid w:val="00CD6F58"/>
    <w:rsid w:val="00CD7E25"/>
    <w:rsid w:val="00CE220C"/>
    <w:rsid w:val="00CE2AB7"/>
    <w:rsid w:val="00CE40D8"/>
    <w:rsid w:val="00CE4416"/>
    <w:rsid w:val="00CE4BB9"/>
    <w:rsid w:val="00CE4C6A"/>
    <w:rsid w:val="00CE4E19"/>
    <w:rsid w:val="00CE4E6E"/>
    <w:rsid w:val="00CE52C8"/>
    <w:rsid w:val="00CE54BF"/>
    <w:rsid w:val="00CE5709"/>
    <w:rsid w:val="00CE59B2"/>
    <w:rsid w:val="00CE62EA"/>
    <w:rsid w:val="00CE7D33"/>
    <w:rsid w:val="00CF025F"/>
    <w:rsid w:val="00CF0A41"/>
    <w:rsid w:val="00CF0D08"/>
    <w:rsid w:val="00CF1511"/>
    <w:rsid w:val="00CF17D7"/>
    <w:rsid w:val="00CF18DE"/>
    <w:rsid w:val="00CF18E1"/>
    <w:rsid w:val="00CF1B21"/>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6405"/>
    <w:rsid w:val="00D06516"/>
    <w:rsid w:val="00D06615"/>
    <w:rsid w:val="00D0725D"/>
    <w:rsid w:val="00D07822"/>
    <w:rsid w:val="00D0791F"/>
    <w:rsid w:val="00D07E8B"/>
    <w:rsid w:val="00D1117B"/>
    <w:rsid w:val="00D112DD"/>
    <w:rsid w:val="00D1138E"/>
    <w:rsid w:val="00D114AE"/>
    <w:rsid w:val="00D1227C"/>
    <w:rsid w:val="00D12C88"/>
    <w:rsid w:val="00D13181"/>
    <w:rsid w:val="00D13322"/>
    <w:rsid w:val="00D14547"/>
    <w:rsid w:val="00D15B57"/>
    <w:rsid w:val="00D16B46"/>
    <w:rsid w:val="00D16DC3"/>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6F2D"/>
    <w:rsid w:val="00D2764C"/>
    <w:rsid w:val="00D2784F"/>
    <w:rsid w:val="00D27B5D"/>
    <w:rsid w:val="00D27DA8"/>
    <w:rsid w:val="00D30399"/>
    <w:rsid w:val="00D308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0E5E"/>
    <w:rsid w:val="00D41723"/>
    <w:rsid w:val="00D4195A"/>
    <w:rsid w:val="00D41F53"/>
    <w:rsid w:val="00D422B6"/>
    <w:rsid w:val="00D42ED5"/>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1759"/>
    <w:rsid w:val="00D517E7"/>
    <w:rsid w:val="00D519C2"/>
    <w:rsid w:val="00D52133"/>
    <w:rsid w:val="00D5278B"/>
    <w:rsid w:val="00D529FB"/>
    <w:rsid w:val="00D52AC0"/>
    <w:rsid w:val="00D52F96"/>
    <w:rsid w:val="00D52FA4"/>
    <w:rsid w:val="00D53541"/>
    <w:rsid w:val="00D53904"/>
    <w:rsid w:val="00D53C9E"/>
    <w:rsid w:val="00D5425B"/>
    <w:rsid w:val="00D54268"/>
    <w:rsid w:val="00D54BC6"/>
    <w:rsid w:val="00D54D7A"/>
    <w:rsid w:val="00D55002"/>
    <w:rsid w:val="00D552EA"/>
    <w:rsid w:val="00D55733"/>
    <w:rsid w:val="00D56F44"/>
    <w:rsid w:val="00D572DA"/>
    <w:rsid w:val="00D572EE"/>
    <w:rsid w:val="00D57B9B"/>
    <w:rsid w:val="00D57F6B"/>
    <w:rsid w:val="00D6000B"/>
    <w:rsid w:val="00D60AE8"/>
    <w:rsid w:val="00D6112A"/>
    <w:rsid w:val="00D615B0"/>
    <w:rsid w:val="00D63749"/>
    <w:rsid w:val="00D63A48"/>
    <w:rsid w:val="00D63E93"/>
    <w:rsid w:val="00D63F23"/>
    <w:rsid w:val="00D64347"/>
    <w:rsid w:val="00D649B4"/>
    <w:rsid w:val="00D64A99"/>
    <w:rsid w:val="00D65BA5"/>
    <w:rsid w:val="00D6616D"/>
    <w:rsid w:val="00D663C6"/>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0610"/>
    <w:rsid w:val="00D8176A"/>
    <w:rsid w:val="00D822FC"/>
    <w:rsid w:val="00D8349E"/>
    <w:rsid w:val="00D835EA"/>
    <w:rsid w:val="00D8469A"/>
    <w:rsid w:val="00D86008"/>
    <w:rsid w:val="00D865D7"/>
    <w:rsid w:val="00D86DA9"/>
    <w:rsid w:val="00D874A6"/>
    <w:rsid w:val="00D8766B"/>
    <w:rsid w:val="00D9095D"/>
    <w:rsid w:val="00D911C3"/>
    <w:rsid w:val="00D912BF"/>
    <w:rsid w:val="00D91464"/>
    <w:rsid w:val="00D92036"/>
    <w:rsid w:val="00D920D7"/>
    <w:rsid w:val="00D92BB5"/>
    <w:rsid w:val="00D93113"/>
    <w:rsid w:val="00D9329F"/>
    <w:rsid w:val="00D9395D"/>
    <w:rsid w:val="00D94411"/>
    <w:rsid w:val="00D945B2"/>
    <w:rsid w:val="00D946DE"/>
    <w:rsid w:val="00D94C96"/>
    <w:rsid w:val="00D94F90"/>
    <w:rsid w:val="00D9536D"/>
    <w:rsid w:val="00D95888"/>
    <w:rsid w:val="00D95BD6"/>
    <w:rsid w:val="00D96E7F"/>
    <w:rsid w:val="00D97104"/>
    <w:rsid w:val="00D9712B"/>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4F37"/>
    <w:rsid w:val="00DA593A"/>
    <w:rsid w:val="00DA5BE9"/>
    <w:rsid w:val="00DA6379"/>
    <w:rsid w:val="00DA664A"/>
    <w:rsid w:val="00DA7377"/>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494"/>
    <w:rsid w:val="00DC07C4"/>
    <w:rsid w:val="00DC0F3D"/>
    <w:rsid w:val="00DC10C5"/>
    <w:rsid w:val="00DC2A84"/>
    <w:rsid w:val="00DC2BFD"/>
    <w:rsid w:val="00DC2C1F"/>
    <w:rsid w:val="00DC335D"/>
    <w:rsid w:val="00DC340E"/>
    <w:rsid w:val="00DC34C1"/>
    <w:rsid w:val="00DC37EB"/>
    <w:rsid w:val="00DC38D5"/>
    <w:rsid w:val="00DC39BF"/>
    <w:rsid w:val="00DC3EDC"/>
    <w:rsid w:val="00DC4DE6"/>
    <w:rsid w:val="00DC53BA"/>
    <w:rsid w:val="00DC54C0"/>
    <w:rsid w:val="00DC54FB"/>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656"/>
    <w:rsid w:val="00DD57AB"/>
    <w:rsid w:val="00DD57B7"/>
    <w:rsid w:val="00DD5F93"/>
    <w:rsid w:val="00DD670E"/>
    <w:rsid w:val="00DD7177"/>
    <w:rsid w:val="00DD7455"/>
    <w:rsid w:val="00DD7CA6"/>
    <w:rsid w:val="00DD7D9D"/>
    <w:rsid w:val="00DE0405"/>
    <w:rsid w:val="00DE053A"/>
    <w:rsid w:val="00DE071B"/>
    <w:rsid w:val="00DE1F8D"/>
    <w:rsid w:val="00DE27D5"/>
    <w:rsid w:val="00DE3189"/>
    <w:rsid w:val="00DE33BD"/>
    <w:rsid w:val="00DE368E"/>
    <w:rsid w:val="00DE4B7A"/>
    <w:rsid w:val="00DE4D60"/>
    <w:rsid w:val="00DE4F96"/>
    <w:rsid w:val="00DE5012"/>
    <w:rsid w:val="00DE535B"/>
    <w:rsid w:val="00DE5750"/>
    <w:rsid w:val="00DE6970"/>
    <w:rsid w:val="00DE6ECF"/>
    <w:rsid w:val="00DE7AAA"/>
    <w:rsid w:val="00DF0421"/>
    <w:rsid w:val="00DF0641"/>
    <w:rsid w:val="00DF12DD"/>
    <w:rsid w:val="00DF220A"/>
    <w:rsid w:val="00DF2387"/>
    <w:rsid w:val="00DF2A03"/>
    <w:rsid w:val="00DF3C4B"/>
    <w:rsid w:val="00DF3D47"/>
    <w:rsid w:val="00DF3EAA"/>
    <w:rsid w:val="00DF3FD7"/>
    <w:rsid w:val="00DF442D"/>
    <w:rsid w:val="00DF47FE"/>
    <w:rsid w:val="00DF51B2"/>
    <w:rsid w:val="00DF59AC"/>
    <w:rsid w:val="00DF5CBF"/>
    <w:rsid w:val="00DF623B"/>
    <w:rsid w:val="00DF624D"/>
    <w:rsid w:val="00DF6708"/>
    <w:rsid w:val="00DF724D"/>
    <w:rsid w:val="00DF77E4"/>
    <w:rsid w:val="00E0013A"/>
    <w:rsid w:val="00E00988"/>
    <w:rsid w:val="00E00ABA"/>
    <w:rsid w:val="00E03130"/>
    <w:rsid w:val="00E031ED"/>
    <w:rsid w:val="00E0442F"/>
    <w:rsid w:val="00E04C07"/>
    <w:rsid w:val="00E0557E"/>
    <w:rsid w:val="00E06925"/>
    <w:rsid w:val="00E06EFB"/>
    <w:rsid w:val="00E07458"/>
    <w:rsid w:val="00E075F5"/>
    <w:rsid w:val="00E079B9"/>
    <w:rsid w:val="00E07D51"/>
    <w:rsid w:val="00E11207"/>
    <w:rsid w:val="00E11481"/>
    <w:rsid w:val="00E11532"/>
    <w:rsid w:val="00E12701"/>
    <w:rsid w:val="00E12F04"/>
    <w:rsid w:val="00E13461"/>
    <w:rsid w:val="00E13D1D"/>
    <w:rsid w:val="00E14628"/>
    <w:rsid w:val="00E148F3"/>
    <w:rsid w:val="00E154B7"/>
    <w:rsid w:val="00E1629B"/>
    <w:rsid w:val="00E16D00"/>
    <w:rsid w:val="00E20894"/>
    <w:rsid w:val="00E21104"/>
    <w:rsid w:val="00E21D11"/>
    <w:rsid w:val="00E222D4"/>
    <w:rsid w:val="00E22A9B"/>
    <w:rsid w:val="00E23E08"/>
    <w:rsid w:val="00E24429"/>
    <w:rsid w:val="00E24AE6"/>
    <w:rsid w:val="00E24E13"/>
    <w:rsid w:val="00E24F77"/>
    <w:rsid w:val="00E25211"/>
    <w:rsid w:val="00E25857"/>
    <w:rsid w:val="00E25B4B"/>
    <w:rsid w:val="00E260C3"/>
    <w:rsid w:val="00E26109"/>
    <w:rsid w:val="00E2708B"/>
    <w:rsid w:val="00E27EF0"/>
    <w:rsid w:val="00E30594"/>
    <w:rsid w:val="00E30721"/>
    <w:rsid w:val="00E326BE"/>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8C1"/>
    <w:rsid w:val="00E43C12"/>
    <w:rsid w:val="00E44290"/>
    <w:rsid w:val="00E44E51"/>
    <w:rsid w:val="00E44EE2"/>
    <w:rsid w:val="00E453F0"/>
    <w:rsid w:val="00E45A1F"/>
    <w:rsid w:val="00E477D4"/>
    <w:rsid w:val="00E511E6"/>
    <w:rsid w:val="00E51E15"/>
    <w:rsid w:val="00E52CD3"/>
    <w:rsid w:val="00E53864"/>
    <w:rsid w:val="00E53DA9"/>
    <w:rsid w:val="00E5459B"/>
    <w:rsid w:val="00E54E54"/>
    <w:rsid w:val="00E551C0"/>
    <w:rsid w:val="00E55A2B"/>
    <w:rsid w:val="00E55D20"/>
    <w:rsid w:val="00E5655E"/>
    <w:rsid w:val="00E5657A"/>
    <w:rsid w:val="00E565DA"/>
    <w:rsid w:val="00E5757E"/>
    <w:rsid w:val="00E60B5B"/>
    <w:rsid w:val="00E6161B"/>
    <w:rsid w:val="00E629FD"/>
    <w:rsid w:val="00E6303D"/>
    <w:rsid w:val="00E631BB"/>
    <w:rsid w:val="00E63241"/>
    <w:rsid w:val="00E63AFB"/>
    <w:rsid w:val="00E63B2A"/>
    <w:rsid w:val="00E64750"/>
    <w:rsid w:val="00E65088"/>
    <w:rsid w:val="00E651D0"/>
    <w:rsid w:val="00E65BEE"/>
    <w:rsid w:val="00E65E6B"/>
    <w:rsid w:val="00E67B7D"/>
    <w:rsid w:val="00E70EAA"/>
    <w:rsid w:val="00E723DC"/>
    <w:rsid w:val="00E726C4"/>
    <w:rsid w:val="00E730A5"/>
    <w:rsid w:val="00E73A9D"/>
    <w:rsid w:val="00E73B4E"/>
    <w:rsid w:val="00E73F23"/>
    <w:rsid w:val="00E74C1F"/>
    <w:rsid w:val="00E75210"/>
    <w:rsid w:val="00E75D91"/>
    <w:rsid w:val="00E75DBC"/>
    <w:rsid w:val="00E76930"/>
    <w:rsid w:val="00E77821"/>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916"/>
    <w:rsid w:val="00E85B14"/>
    <w:rsid w:val="00E8643E"/>
    <w:rsid w:val="00E866D1"/>
    <w:rsid w:val="00E86BC9"/>
    <w:rsid w:val="00E8731F"/>
    <w:rsid w:val="00E876AC"/>
    <w:rsid w:val="00E90128"/>
    <w:rsid w:val="00E90778"/>
    <w:rsid w:val="00E90846"/>
    <w:rsid w:val="00E91131"/>
    <w:rsid w:val="00E9128E"/>
    <w:rsid w:val="00E9238F"/>
    <w:rsid w:val="00E9247F"/>
    <w:rsid w:val="00E92D5D"/>
    <w:rsid w:val="00E93422"/>
    <w:rsid w:val="00E943D8"/>
    <w:rsid w:val="00E9484D"/>
    <w:rsid w:val="00E953BB"/>
    <w:rsid w:val="00E95796"/>
    <w:rsid w:val="00E96165"/>
    <w:rsid w:val="00E96E13"/>
    <w:rsid w:val="00E971C7"/>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7A3"/>
    <w:rsid w:val="00EA39E5"/>
    <w:rsid w:val="00EA427C"/>
    <w:rsid w:val="00EA449F"/>
    <w:rsid w:val="00EA4740"/>
    <w:rsid w:val="00EA4796"/>
    <w:rsid w:val="00EA4A34"/>
    <w:rsid w:val="00EA4BAE"/>
    <w:rsid w:val="00EA52BC"/>
    <w:rsid w:val="00EA555D"/>
    <w:rsid w:val="00EA5A5C"/>
    <w:rsid w:val="00EA5F3D"/>
    <w:rsid w:val="00EA63E4"/>
    <w:rsid w:val="00EA6529"/>
    <w:rsid w:val="00EA6851"/>
    <w:rsid w:val="00EA72C2"/>
    <w:rsid w:val="00EA76FC"/>
    <w:rsid w:val="00EA7A5B"/>
    <w:rsid w:val="00EB0096"/>
    <w:rsid w:val="00EB025D"/>
    <w:rsid w:val="00EB0582"/>
    <w:rsid w:val="00EB0735"/>
    <w:rsid w:val="00EB0EC0"/>
    <w:rsid w:val="00EB14A5"/>
    <w:rsid w:val="00EB162C"/>
    <w:rsid w:val="00EB17B8"/>
    <w:rsid w:val="00EB1D84"/>
    <w:rsid w:val="00EB2025"/>
    <w:rsid w:val="00EB2EA7"/>
    <w:rsid w:val="00EB334B"/>
    <w:rsid w:val="00EB3546"/>
    <w:rsid w:val="00EB366D"/>
    <w:rsid w:val="00EB4100"/>
    <w:rsid w:val="00EB4703"/>
    <w:rsid w:val="00EB5020"/>
    <w:rsid w:val="00EB65E3"/>
    <w:rsid w:val="00EB67FC"/>
    <w:rsid w:val="00EB6BA0"/>
    <w:rsid w:val="00EB6CA2"/>
    <w:rsid w:val="00EB6D2C"/>
    <w:rsid w:val="00EB76A8"/>
    <w:rsid w:val="00EB7C86"/>
    <w:rsid w:val="00EC05A9"/>
    <w:rsid w:val="00EC08D4"/>
    <w:rsid w:val="00EC0B02"/>
    <w:rsid w:val="00EC1410"/>
    <w:rsid w:val="00EC1C35"/>
    <w:rsid w:val="00EC2234"/>
    <w:rsid w:val="00EC27E7"/>
    <w:rsid w:val="00EC308A"/>
    <w:rsid w:val="00EC3CA5"/>
    <w:rsid w:val="00EC4580"/>
    <w:rsid w:val="00EC4585"/>
    <w:rsid w:val="00EC489B"/>
    <w:rsid w:val="00EC4BB8"/>
    <w:rsid w:val="00EC5150"/>
    <w:rsid w:val="00EC517B"/>
    <w:rsid w:val="00EC51A2"/>
    <w:rsid w:val="00EC59C7"/>
    <w:rsid w:val="00EC5E53"/>
    <w:rsid w:val="00EC6780"/>
    <w:rsid w:val="00EC695D"/>
    <w:rsid w:val="00EC7181"/>
    <w:rsid w:val="00ED065A"/>
    <w:rsid w:val="00ED085E"/>
    <w:rsid w:val="00ED10B3"/>
    <w:rsid w:val="00ED10E7"/>
    <w:rsid w:val="00ED1281"/>
    <w:rsid w:val="00ED1991"/>
    <w:rsid w:val="00ED1C4B"/>
    <w:rsid w:val="00ED1E82"/>
    <w:rsid w:val="00ED266B"/>
    <w:rsid w:val="00ED27C1"/>
    <w:rsid w:val="00ED2A12"/>
    <w:rsid w:val="00ED3839"/>
    <w:rsid w:val="00ED3BD3"/>
    <w:rsid w:val="00ED3DE9"/>
    <w:rsid w:val="00ED417D"/>
    <w:rsid w:val="00ED45C0"/>
    <w:rsid w:val="00ED4EC5"/>
    <w:rsid w:val="00ED5104"/>
    <w:rsid w:val="00ED5130"/>
    <w:rsid w:val="00ED5881"/>
    <w:rsid w:val="00ED61B2"/>
    <w:rsid w:val="00ED68FA"/>
    <w:rsid w:val="00ED69E6"/>
    <w:rsid w:val="00ED720E"/>
    <w:rsid w:val="00ED744F"/>
    <w:rsid w:val="00ED75D1"/>
    <w:rsid w:val="00EE02B2"/>
    <w:rsid w:val="00EE0E00"/>
    <w:rsid w:val="00EE1B62"/>
    <w:rsid w:val="00EE413C"/>
    <w:rsid w:val="00EE42ED"/>
    <w:rsid w:val="00EE4B49"/>
    <w:rsid w:val="00EE4D9B"/>
    <w:rsid w:val="00EE4E2E"/>
    <w:rsid w:val="00EE59EB"/>
    <w:rsid w:val="00EE5B77"/>
    <w:rsid w:val="00EE5CAD"/>
    <w:rsid w:val="00EE608F"/>
    <w:rsid w:val="00EE66BB"/>
    <w:rsid w:val="00EE6954"/>
    <w:rsid w:val="00EE6AB7"/>
    <w:rsid w:val="00EE7D90"/>
    <w:rsid w:val="00EF0A25"/>
    <w:rsid w:val="00EF2569"/>
    <w:rsid w:val="00EF2722"/>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26A9"/>
    <w:rsid w:val="00F0348A"/>
    <w:rsid w:val="00F04611"/>
    <w:rsid w:val="00F04EB4"/>
    <w:rsid w:val="00F05515"/>
    <w:rsid w:val="00F05F7C"/>
    <w:rsid w:val="00F065F9"/>
    <w:rsid w:val="00F06787"/>
    <w:rsid w:val="00F07D22"/>
    <w:rsid w:val="00F10460"/>
    <w:rsid w:val="00F11120"/>
    <w:rsid w:val="00F1189A"/>
    <w:rsid w:val="00F11A09"/>
    <w:rsid w:val="00F11A34"/>
    <w:rsid w:val="00F12A26"/>
    <w:rsid w:val="00F12B13"/>
    <w:rsid w:val="00F12DB4"/>
    <w:rsid w:val="00F13816"/>
    <w:rsid w:val="00F14102"/>
    <w:rsid w:val="00F14765"/>
    <w:rsid w:val="00F15117"/>
    <w:rsid w:val="00F15741"/>
    <w:rsid w:val="00F15E37"/>
    <w:rsid w:val="00F15FF1"/>
    <w:rsid w:val="00F16004"/>
    <w:rsid w:val="00F170AD"/>
    <w:rsid w:val="00F202DF"/>
    <w:rsid w:val="00F20655"/>
    <w:rsid w:val="00F2069F"/>
    <w:rsid w:val="00F20BDA"/>
    <w:rsid w:val="00F20D9C"/>
    <w:rsid w:val="00F220D7"/>
    <w:rsid w:val="00F232C4"/>
    <w:rsid w:val="00F232D5"/>
    <w:rsid w:val="00F23FAD"/>
    <w:rsid w:val="00F24BE0"/>
    <w:rsid w:val="00F25203"/>
    <w:rsid w:val="00F25869"/>
    <w:rsid w:val="00F2635C"/>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5264"/>
    <w:rsid w:val="00F3559D"/>
    <w:rsid w:val="00F35632"/>
    <w:rsid w:val="00F35880"/>
    <w:rsid w:val="00F359BF"/>
    <w:rsid w:val="00F35B18"/>
    <w:rsid w:val="00F360E8"/>
    <w:rsid w:val="00F3678A"/>
    <w:rsid w:val="00F36CBB"/>
    <w:rsid w:val="00F37066"/>
    <w:rsid w:val="00F37958"/>
    <w:rsid w:val="00F37E2D"/>
    <w:rsid w:val="00F413C1"/>
    <w:rsid w:val="00F419D8"/>
    <w:rsid w:val="00F42380"/>
    <w:rsid w:val="00F427B5"/>
    <w:rsid w:val="00F42D4A"/>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025"/>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4C"/>
    <w:rsid w:val="00F615CC"/>
    <w:rsid w:val="00F61A43"/>
    <w:rsid w:val="00F61BB1"/>
    <w:rsid w:val="00F627EB"/>
    <w:rsid w:val="00F62E7C"/>
    <w:rsid w:val="00F63F97"/>
    <w:rsid w:val="00F64464"/>
    <w:rsid w:val="00F64788"/>
    <w:rsid w:val="00F64B89"/>
    <w:rsid w:val="00F64DBB"/>
    <w:rsid w:val="00F6514B"/>
    <w:rsid w:val="00F654DF"/>
    <w:rsid w:val="00F65885"/>
    <w:rsid w:val="00F65B2D"/>
    <w:rsid w:val="00F65BA1"/>
    <w:rsid w:val="00F6614A"/>
    <w:rsid w:val="00F66911"/>
    <w:rsid w:val="00F66AAC"/>
    <w:rsid w:val="00F66C58"/>
    <w:rsid w:val="00F67C0B"/>
    <w:rsid w:val="00F67D81"/>
    <w:rsid w:val="00F701B0"/>
    <w:rsid w:val="00F70567"/>
    <w:rsid w:val="00F70C4A"/>
    <w:rsid w:val="00F70CFB"/>
    <w:rsid w:val="00F71252"/>
    <w:rsid w:val="00F7199D"/>
    <w:rsid w:val="00F725BA"/>
    <w:rsid w:val="00F7272E"/>
    <w:rsid w:val="00F727ED"/>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237D"/>
    <w:rsid w:val="00F92604"/>
    <w:rsid w:val="00F92A75"/>
    <w:rsid w:val="00F92E45"/>
    <w:rsid w:val="00F936C2"/>
    <w:rsid w:val="00F93A18"/>
    <w:rsid w:val="00F93EE6"/>
    <w:rsid w:val="00F93FDC"/>
    <w:rsid w:val="00F94886"/>
    <w:rsid w:val="00F94A72"/>
    <w:rsid w:val="00F96CF5"/>
    <w:rsid w:val="00F97564"/>
    <w:rsid w:val="00F9770A"/>
    <w:rsid w:val="00FA01C2"/>
    <w:rsid w:val="00FA0269"/>
    <w:rsid w:val="00FA0DC4"/>
    <w:rsid w:val="00FA0E6B"/>
    <w:rsid w:val="00FA144F"/>
    <w:rsid w:val="00FA1740"/>
    <w:rsid w:val="00FA1A67"/>
    <w:rsid w:val="00FA227E"/>
    <w:rsid w:val="00FA26E8"/>
    <w:rsid w:val="00FA39C2"/>
    <w:rsid w:val="00FA3F35"/>
    <w:rsid w:val="00FA50C6"/>
    <w:rsid w:val="00FA5583"/>
    <w:rsid w:val="00FA67BF"/>
    <w:rsid w:val="00FA6F39"/>
    <w:rsid w:val="00FA78F8"/>
    <w:rsid w:val="00FA7B1F"/>
    <w:rsid w:val="00FA7C6F"/>
    <w:rsid w:val="00FB20CC"/>
    <w:rsid w:val="00FB230B"/>
    <w:rsid w:val="00FB25A4"/>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1CB0"/>
    <w:rsid w:val="00FC23D4"/>
    <w:rsid w:val="00FC272C"/>
    <w:rsid w:val="00FC299C"/>
    <w:rsid w:val="00FC39A5"/>
    <w:rsid w:val="00FC3BE9"/>
    <w:rsid w:val="00FC4685"/>
    <w:rsid w:val="00FC4804"/>
    <w:rsid w:val="00FC51BF"/>
    <w:rsid w:val="00FC5624"/>
    <w:rsid w:val="00FC58E9"/>
    <w:rsid w:val="00FC5DA3"/>
    <w:rsid w:val="00FC5E9B"/>
    <w:rsid w:val="00FC64D8"/>
    <w:rsid w:val="00FC67E2"/>
    <w:rsid w:val="00FC705B"/>
    <w:rsid w:val="00FD10A0"/>
    <w:rsid w:val="00FD1619"/>
    <w:rsid w:val="00FD19D3"/>
    <w:rsid w:val="00FD1D84"/>
    <w:rsid w:val="00FD24B9"/>
    <w:rsid w:val="00FD2FE2"/>
    <w:rsid w:val="00FD38F8"/>
    <w:rsid w:val="00FD3962"/>
    <w:rsid w:val="00FD42DA"/>
    <w:rsid w:val="00FD484F"/>
    <w:rsid w:val="00FD4D3C"/>
    <w:rsid w:val="00FD5A8F"/>
    <w:rsid w:val="00FD676A"/>
    <w:rsid w:val="00FD7253"/>
    <w:rsid w:val="00FD7A45"/>
    <w:rsid w:val="00FE0018"/>
    <w:rsid w:val="00FE0434"/>
    <w:rsid w:val="00FE1120"/>
    <w:rsid w:val="00FE11EB"/>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0CD7"/>
    <w:rsid w:val="00FF2032"/>
    <w:rsid w:val="00FF28A1"/>
    <w:rsid w:val="00FF2FD9"/>
    <w:rsid w:val="00FF3093"/>
    <w:rsid w:val="00FF32B6"/>
    <w:rsid w:val="00FF3482"/>
    <w:rsid w:val="00FF44EC"/>
    <w:rsid w:val="00FF50BD"/>
    <w:rsid w:val="00FF519E"/>
    <w:rsid w:val="00FF68B0"/>
    <w:rsid w:val="00FF6CD1"/>
    <w:rsid w:val="00FF6F73"/>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ind w:left="20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1"/>
      </w:numPr>
      <w:spacing w:before="360" w:after="360"/>
      <w:outlineLvl w:val="0"/>
    </w:pPr>
    <w:rPr>
      <w:rFonts w:cstheme="majorBidi"/>
      <w:smallCaps/>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cstheme="majorBidi"/>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cstheme="majorBidi"/>
      <w:smallCaps/>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i.Solutions\_Documents\Attachment\OS.11\22H2\Expand\Install\WinRE\WinRE.Backup.ps1" TargetMode="External"/><Relationship Id="rId21" Type="http://schemas.openxmlformats.org/officeDocument/2006/relationships/hyperlink" Target="https://github.com/ilikeyi/solutions/blob/main/_Documents/Attachment/OS.11/22H2/Expand/Install/WinRE/WinRE.Instl.lang.ps1" TargetMode="External"/><Relationship Id="rId42" Type="http://schemas.openxmlformats.org/officeDocument/2006/relationships/hyperlink" Target="https://github.com/ilikeyi/solutions/blob/main/_Documents/Attachment/OS.11/22H2/Expand/Install/Install.Clear.Flag.ps1" TargetMode="External"/><Relationship Id="rId47" Type="http://schemas.openxmlformats.org/officeDocument/2006/relationships/hyperlink" Target="https://github.com/abbodi1406/WHD/raw/master/scripts/PSFX_Repack_6.zip" TargetMode="External"/><Relationship Id="rId63" Type="http://schemas.openxmlformats.org/officeDocument/2006/relationships/hyperlink" Target="file:///D:\Yi.Solutions\_Documents\Attachment\OS.11\22H2\Expand\Boot\Boot.Del.Specified.lang.Tag.ps1" TargetMode="External"/><Relationship Id="rId68" Type="http://schemas.openxmlformats.org/officeDocument/2006/relationships/hyperlink" Target="https://github.com/ilikeyi/Multilingual/releases" TargetMode="External"/><Relationship Id="rId2" Type="http://schemas.openxmlformats.org/officeDocument/2006/relationships/numbering" Target="numbering.xml"/><Relationship Id="rId16" Type="http://schemas.openxmlformats.org/officeDocument/2006/relationships/hyperlink" Target="https://software-static.download.prss.microsoft.com/dbazure/988969d5-f34g-4e03-ac9d-1f9786c66749/22621.1.220506-1250.ni_release_amd64fre_InboxApps.iso" TargetMode="External"/><Relationship Id="rId29" Type="http://schemas.openxmlformats.org/officeDocument/2006/relationships/hyperlink" Target="https://github.com/ilikeyi/solutions/blob/main/_Documents/Attachment/OS.11/22H2/Expand/Install/Install.Instl.lan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file:///D:\Yi.Solutions\_Documents\Attachment\OS.11\22H2\Expand\Install\WinRE\WinRE.Rebuild.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github.com/ilikeyi/LXPs" TargetMode="External"/><Relationship Id="rId40" Type="http://schemas.openxmlformats.org/officeDocument/2006/relationships/hyperlink" Target="https://github.com/ilikeyi/solutions/blob/main/_Documents/Attachment/OS.11/22H2/Expand/Install/Install.Inst.InBox.Appx.ps1" TargetMode="External"/><Relationship Id="rId45" Type="http://schemas.openxmlformats.org/officeDocument/2006/relationships/hyperlink" Target="https://uup.ee" TargetMode="External"/><Relationship Id="rId53" Type="http://schemas.openxmlformats.org/officeDocument/2006/relationships/hyperlink" Target="https://wimlib.net/downloads/wimlib-1.14.3-windows-x86_64-bin.zip" TargetMode="External"/><Relationship Id="rId58" Type="http://schemas.openxmlformats.org/officeDocument/2006/relationships/hyperlink" Target="https://github.com/ilikeyi/solutions/blob/main/_Documents/Attachment/OS.11/22H2/Expand/Install/Install.WinRE.Replace.wim.ps1" TargetMode="External"/><Relationship Id="rId66" Type="http://schemas.openxmlformats.org/officeDocument/2006/relationships/hyperlink" Target="https://github.com/ilikeyi/solutions/blob/main/_Documents/Attachment/OS.11/22H2/Expand/Boot/Boot.Bypass.TPM.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D:\Yi.Solutions\_Documents\Attachment\OS.11\22H2\Expand\Boot\Boot.Instl.lang.ps1" TargetMode="External"/><Relationship Id="rId19" Type="http://schemas.openxmlformats.org/officeDocument/2006/relationships/hyperlink" Target="https://github.com/ilikeyi/solutions/blob/main/_Documents/Attachment/OS.11/22H2/Expand/Extract.ps1" TargetMode="External"/><Relationship Id="rId14" Type="http://schemas.openxmlformats.org/officeDocument/2006/relationships/hyperlink" Target="https://uup.ee" TargetMode="External"/><Relationship Id="rId22" Type="http://schemas.openxmlformats.org/officeDocument/2006/relationships/hyperlink" Target="file:///D:\Yi.Solutions\_Documents\Attachment\OS.11\22H2\Expand\Install\WinRE\WinRE.Del.Specified.lang.Tag.ps1" TargetMode="External"/><Relationship Id="rId27" Type="http://schemas.openxmlformats.org/officeDocument/2006/relationships/hyperlink" Target="https://github.com/ilikeyi/solutions/blob/main/_Documents/Attachment/OS.11/22H2/Expand/Install/WinRE/WinRE.Backup.ps1" TargetMode="External"/><Relationship Id="rId30" Type="http://schemas.openxmlformats.org/officeDocument/2006/relationships/hyperlink" Target="https://learn.microsoft.com/en-us/windows/win32/intl/user-interface-language-management" TargetMode="External"/><Relationship Id="rId35" Type="http://schemas.openxmlformats.org/officeDocument/2006/relationships/hyperlink" Target="file:///D:\Yi.Solutions\_Documents\Attachment\OS.11\22H2\Expand\Install\Install.InBox.Appx.Clear.all.ps1" TargetMode="External"/><Relationship Id="rId43" Type="http://schemas.openxmlformats.org/officeDocument/2006/relationships/hyperlink" Target="https://www.catalog.update.microsoft.com/Search.aspx?q=KB5016632" TargetMode="External"/><Relationship Id="rId48" Type="http://schemas.openxmlformats.org/officeDocument/2006/relationships/hyperlink" Target="https://learn.microsoft.com/en-us/windows/release-health/windows11-release-information" TargetMode="External"/><Relationship Id="rId56" Type="http://schemas.openxmlformats.org/officeDocument/2006/relationships/hyperlink" Target="https://github.com/ilikeyi/solutions/blob/main/_Documents/Attachment/OS.11/22H2/Code/Install/Install.WinRE.Extract.ps1" TargetMode="External"/><Relationship Id="rId64" Type="http://schemas.openxmlformats.org/officeDocument/2006/relationships/hyperlink" Target="https://github.com/ilikeyi/solutions/blob/main/_Documents/Attachment/OS.11/22H2/Expand/Boot/Boot/Boot.Del.Specified.lang.Tag.ps1" TargetMode="External"/><Relationship Id="rId69" Type="http://schemas.openxmlformats.org/officeDocument/2006/relationships/hyperlink" Target="https://learn.microsoft.com/en-us/windows-hardware/customize/desktop/unattend/" TargetMode="External"/><Relationship Id="rId8" Type="http://schemas.openxmlformats.org/officeDocument/2006/relationships/hyperlink" Target="https://learn.microsoft.com/en-us/windows-hardware/manufacture/desktop/languages-overview?view=windows-11" TargetMode="External"/><Relationship Id="rId51" Type="http://schemas.openxmlformats.org/officeDocument/2006/relationships/hyperlink" Target="https://wimlib.net" TargetMode="External"/><Relationship Id="rId72" Type="http://schemas.openxmlformats.org/officeDocument/2006/relationships/hyperlink" Target="https://github.com/AveYo/MediaCreationTool.bat/tree/main/bypass11" TargetMode="External"/><Relationship Id="rId3" Type="http://schemas.openxmlformats.org/officeDocument/2006/relationships/styles" Target="styles.xml"/><Relationship Id="rId12" Type="http://schemas.openxmlformats.org/officeDocument/2006/relationships/hyperlink" Target="https://software-static.download.prss.microsoft.com/dbazure/988969d5-f34g-4e03-ac9d-1f9786c66749/22621.1.220506-1250.ni_release_amd64fre_CLIENT_LOF_PACKAGES_OEM.iso" TargetMode="External"/><Relationship Id="rId17" Type="http://schemas.openxmlformats.org/officeDocument/2006/relationships/hyperlink" Target="https://github.com/microsoft/terminal/releases" TargetMode="External"/><Relationship Id="rId25" Type="http://schemas.openxmlformats.org/officeDocument/2006/relationships/hyperlink" Target="https://github.com/ilikeyi/solutions/blob/main/_Documents/Attachment/OS.11/22H2/Expand/Install/WinRE/WinRE.Rebuild.ps1" TargetMode="External"/><Relationship Id="rId33" Type="http://schemas.openxmlformats.org/officeDocument/2006/relationships/hyperlink" Target="file:///D:\Yi.Solutions\_Documents\Attachment\OS.11\22H2\Expand\Install\Install.Del.Specified.lang.Tag.ps1" TargetMode="External"/><Relationship Id="rId38" Type="http://schemas.openxmlformats.org/officeDocument/2006/relationships/hyperlink" Target="https://store.rg-adguard.net" TargetMode="External"/><Relationship Id="rId46" Type="http://schemas.openxmlformats.org/officeDocument/2006/relationships/hyperlink" Target="https://github.com/abbodi1406/WHD/tree/master/scripts" TargetMode="External"/><Relationship Id="rId59" Type="http://schemas.openxmlformats.org/officeDocument/2006/relationships/hyperlink" Target="file:///D:\Yi.Solutions\_Documents\Attachment\OS.11\22H2\Expand\Install\Install.Rebuild.wim.ps1" TargetMode="External"/><Relationship Id="rId67" Type="http://schemas.openxmlformats.org/officeDocument/2006/relationships/hyperlink" Target="https://github.com/ilikeyi/Multilingual" TargetMode="External"/><Relationship Id="rId20" Type="http://schemas.openxmlformats.org/officeDocument/2006/relationships/hyperlink" Target="file:///D:\Yi.Solutions\_Documents\Attachment\OS.11\22H2\Expand\Install\WinRE\WinRE.Instl.lang.ps1" TargetMode="External"/><Relationship Id="rId41" Type="http://schemas.openxmlformats.org/officeDocument/2006/relationships/hyperlink" Target="file:///D:\Yi.Solutions\_Documents\Attachment\OS.11\22H2\Expand\Install\Install.Clear.Flag.ps1" TargetMode="External"/><Relationship Id="rId54" Type="http://schemas.openxmlformats.org/officeDocument/2006/relationships/hyperlink" Target="https://wimlib.net/downloads/wimlib-1.14.3-windows-i686-bin.zip" TargetMode="External"/><Relationship Id="rId62" Type="http://schemas.openxmlformats.org/officeDocument/2006/relationships/hyperlink" Target="https://github.com/ilikeyi/solutions/blob/main/_Documents/Attachment/OS.11/22H2/Expand/Boot/Boot.Instl.lang.ps1" TargetMode="External"/><Relationship Id="rId70" Type="http://schemas.openxmlformats.org/officeDocument/2006/relationships/hyperlink" Target="Expand/ISO.ps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888969d5-f34g-4e03-ac9d-1f9786c66749/22621.1778.230511-2102.ni_release_svc_prod3_amd64fre_InboxApps.iso" TargetMode="External"/><Relationship Id="rId23" Type="http://schemas.openxmlformats.org/officeDocument/2006/relationships/hyperlink" Target="https://github.com/ilikeyi/solutions/blob/main/_Documents/Attachment/OS.11/22H2/Expand/Install/WinRE/WinRE.Del.Specified.lang.Tag.ps1" TargetMode="External"/><Relationship Id="rId28" Type="http://schemas.openxmlformats.org/officeDocument/2006/relationships/hyperlink" Target="file:///D:\Yi.Solutions\_Documents\Attachment\OS.11\22H2\Expand\Install\Install.Instl.lang.ps1" TargetMode="External"/><Relationship Id="rId36" Type="http://schemas.openxmlformats.org/officeDocument/2006/relationships/hyperlink" Target="https://github.com/ilikeyi/solutions/blob/main/_Documents/Attachment/OS.11/22H2/Expand/Install/Install.InBox.Appx.Clear.all.ps1" TargetMode="External"/><Relationship Id="rId49" Type="http://schemas.openxmlformats.org/officeDocument/2006/relationships/hyperlink" Target="https://www.catalog.update.microsoft.com/Search.aspx?q=KB5030219" TargetMode="External"/><Relationship Id="rId57" Type="http://schemas.openxmlformats.org/officeDocument/2006/relationships/hyperlink" Target="file:///D:\Yi.Solutions\_Documents\Attachment\OS.11\22H2\Expand\Install\Install.WinRE.Replace.wim.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www.microsoft.com/windowsforbusiness/compare" TargetMode="External"/><Relationship Id="rId44" Type="http://schemas.openxmlformats.org/officeDocument/2006/relationships/hyperlink" Target="https://uupdump.net" TargetMode="External"/><Relationship Id="rId52" Type="http://schemas.openxmlformats.org/officeDocument/2006/relationships/hyperlink" Target="https://wimlib.net/downloads/wimlib-1.14.3-windows-aarch64-bin.zip" TargetMode="External"/><Relationship Id="rId60" Type="http://schemas.openxmlformats.org/officeDocument/2006/relationships/hyperlink" Target="https://github.com/ilikeyi/solutions/blob/main/_Documents/Attachment/OS.11/22H2/Expand/Install/Install.Rebuild.wim.ps1" TargetMode="External"/><Relationship Id="rId65" Type="http://schemas.openxmlformats.org/officeDocument/2006/relationships/hyperlink" Target="file:///D:\Yi.Solutions\_Documents\Attachment\OS.11\22H2\Expand\Boot\Boot.Bypass.TPM.ps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uupdump.net" TargetMode="External"/><Relationship Id="rId18" Type="http://schemas.openxmlformats.org/officeDocument/2006/relationships/hyperlink" Target="Expand/Extract.ps1" TargetMode="External"/><Relationship Id="rId39" Type="http://schemas.openxmlformats.org/officeDocument/2006/relationships/hyperlink" Target="file:///D:\Yi.Solutions\_Documents\Attachment\OS.11\22H2\Expand\Install\Install.Inst.InBox.Appx.ps1" TargetMode="External"/><Relationship Id="rId34" Type="http://schemas.openxmlformats.org/officeDocument/2006/relationships/hyperlink" Target="https://github.com/ilikeyi/solutions/blob/main/_Documents/Attachment/OS.11/22H2/Expand/Install/Install/Install.Del.Specified.lang.Tag.ps1" TargetMode="External"/><Relationship Id="rId50"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55" Type="http://schemas.openxmlformats.org/officeDocument/2006/relationships/hyperlink" Target="Expand/Install/Install.WinRE.Extract.ps1"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2H2/Expand/ISO.p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9</TotalTime>
  <Pages>61</Pages>
  <Words>19352</Words>
  <Characters>11030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320</cp:revision>
  <cp:lastPrinted>2023-09-28T10:22:00Z</cp:lastPrinted>
  <dcterms:created xsi:type="dcterms:W3CDTF">2023-07-19T18:20:00Z</dcterms:created>
  <dcterms:modified xsi:type="dcterms:W3CDTF">2023-10-0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